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561759FB" w:rsidR="00581BC0" w:rsidRPr="008F37F5" w:rsidRDefault="00000000" w:rsidP="00581BC0">
      <w:pPr>
        <w:spacing w:after="160"/>
        <w:jc w:val="right"/>
        <w:rPr>
          <w:rFonts w:ascii="Futura PT Heavy" w:hAnsi="Futura PT Heavy"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124E87">
            <w:rPr>
              <w:rFonts w:asciiTheme="majorHAnsi" w:hAnsiTheme="majorHAnsi" w:cstheme="majorHAnsi"/>
              <w:caps/>
              <w:sz w:val="72"/>
              <w:szCs w:val="56"/>
            </w:rPr>
            <w:t>Fiche Client</w:t>
          </w:r>
        </w:sdtContent>
      </w:sdt>
    </w:p>
    <w:p w14:paraId="46627027" w14:textId="4737258B"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1"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25139E" w:rsidRDefault="0025139E"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25139E" w:rsidRPr="000348F5" w:rsidRDefault="0025139E"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2.25pt;margin-top:248pt;width:262.95pt;height:116.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4FCAC508" w14:textId="77777777" w:rsidR="0025139E" w:rsidRDefault="0025139E"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25139E" w:rsidRPr="000348F5" w:rsidRDefault="0025139E"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124E87">
            <w:rPr>
              <w:rFonts w:asciiTheme="majorHAnsi" w:hAnsiTheme="majorHAnsi" w:cstheme="majorHAnsi"/>
              <w:b/>
              <w:caps/>
              <w:color w:val="535353" w:themeColor="accent3" w:themeShade="80"/>
              <w:sz w:val="36"/>
              <w:szCs w:val="36"/>
            </w:rPr>
            <w:t>Référentiels</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re"/>
            <w:spacing w:after="240"/>
          </w:pPr>
          <w:r w:rsidRPr="000348F5">
            <w:rPr>
              <w:b/>
              <w:color w:val="82D52F" w:themeColor="accent4"/>
              <w:sz w:val="48"/>
            </w:rPr>
            <w:t>|</w:t>
          </w:r>
          <w:r>
            <w:t xml:space="preserve"> Sommaire</w:t>
          </w:r>
        </w:p>
        <w:p w14:paraId="4F470431" w14:textId="22A6DBE9" w:rsidR="00D7799F" w:rsidRDefault="005308A6">
          <w:pPr>
            <w:pStyle w:val="TM1"/>
            <w:rPr>
              <w:b w:val="0"/>
              <w:caps w:val="0"/>
              <w:color w:val="auto"/>
              <w:sz w:val="22"/>
              <w:szCs w:val="22"/>
              <w:lang w:eastAsia="fr-FR"/>
            </w:rPr>
          </w:pPr>
          <w:r>
            <w:rPr>
              <w:b w:val="0"/>
              <w:caps w:val="0"/>
            </w:rPr>
            <w:fldChar w:fldCharType="begin"/>
          </w:r>
          <w:r>
            <w:rPr>
              <w:b w:val="0"/>
              <w:caps w:val="0"/>
            </w:rPr>
            <w:instrText xml:space="preserve"> TOC \o "1-4" \h \z \u </w:instrText>
          </w:r>
          <w:r>
            <w:rPr>
              <w:b w:val="0"/>
              <w:caps w:val="0"/>
            </w:rPr>
            <w:fldChar w:fldCharType="separate"/>
          </w:r>
          <w:hyperlink w:anchor="_Toc89685982" w:history="1">
            <w:r w:rsidR="00D7799F" w:rsidRPr="003A38AB">
              <w:rPr>
                <w:rStyle w:val="Lienhypertexte"/>
              </w:rPr>
              <w:t>1</w:t>
            </w:r>
            <w:r w:rsidR="00D7799F">
              <w:rPr>
                <w:b w:val="0"/>
                <w:caps w:val="0"/>
                <w:color w:val="auto"/>
                <w:sz w:val="22"/>
                <w:szCs w:val="22"/>
                <w:lang w:eastAsia="fr-FR"/>
              </w:rPr>
              <w:tab/>
            </w:r>
            <w:r w:rsidR="00D7799F" w:rsidRPr="003A38AB">
              <w:rPr>
                <w:rStyle w:val="Lienhypertexte"/>
              </w:rPr>
              <w:t>Comment ça marche ?</w:t>
            </w:r>
            <w:r w:rsidR="00D7799F">
              <w:rPr>
                <w:webHidden/>
              </w:rPr>
              <w:tab/>
            </w:r>
            <w:r w:rsidR="00D7799F">
              <w:rPr>
                <w:webHidden/>
              </w:rPr>
              <w:fldChar w:fldCharType="begin"/>
            </w:r>
            <w:r w:rsidR="00D7799F">
              <w:rPr>
                <w:webHidden/>
              </w:rPr>
              <w:instrText xml:space="preserve"> PAGEREF _Toc89685982 \h </w:instrText>
            </w:r>
            <w:r w:rsidR="00D7799F">
              <w:rPr>
                <w:webHidden/>
              </w:rPr>
            </w:r>
            <w:r w:rsidR="00D7799F">
              <w:rPr>
                <w:webHidden/>
              </w:rPr>
              <w:fldChar w:fldCharType="separate"/>
            </w:r>
            <w:r w:rsidR="00A110F1">
              <w:rPr>
                <w:webHidden/>
              </w:rPr>
              <w:t>3</w:t>
            </w:r>
            <w:r w:rsidR="00D7799F">
              <w:rPr>
                <w:webHidden/>
              </w:rPr>
              <w:fldChar w:fldCharType="end"/>
            </w:r>
          </w:hyperlink>
        </w:p>
        <w:p w14:paraId="7278B0BA" w14:textId="58DB94E7" w:rsidR="00D7799F" w:rsidRDefault="00000000">
          <w:pPr>
            <w:pStyle w:val="TM1"/>
            <w:rPr>
              <w:b w:val="0"/>
              <w:caps w:val="0"/>
              <w:color w:val="auto"/>
              <w:sz w:val="22"/>
              <w:szCs w:val="22"/>
              <w:lang w:eastAsia="fr-FR"/>
            </w:rPr>
          </w:pPr>
          <w:hyperlink w:anchor="_Toc89685983" w:history="1">
            <w:r w:rsidR="00D7799F" w:rsidRPr="003A38AB">
              <w:rPr>
                <w:rStyle w:val="Lienhypertexte"/>
              </w:rPr>
              <w:t>2</w:t>
            </w:r>
            <w:r w:rsidR="00D7799F">
              <w:rPr>
                <w:b w:val="0"/>
                <w:caps w:val="0"/>
                <w:color w:val="auto"/>
                <w:sz w:val="22"/>
                <w:szCs w:val="22"/>
                <w:lang w:eastAsia="fr-FR"/>
              </w:rPr>
              <w:tab/>
            </w:r>
            <w:r w:rsidR="00D7799F" w:rsidRPr="003A38AB">
              <w:rPr>
                <w:rStyle w:val="Lienhypertexte"/>
              </w:rPr>
              <w:t>Créer une fiche client</w:t>
            </w:r>
            <w:r w:rsidR="00D7799F">
              <w:rPr>
                <w:webHidden/>
              </w:rPr>
              <w:tab/>
            </w:r>
            <w:r w:rsidR="00D7799F">
              <w:rPr>
                <w:webHidden/>
              </w:rPr>
              <w:fldChar w:fldCharType="begin"/>
            </w:r>
            <w:r w:rsidR="00D7799F">
              <w:rPr>
                <w:webHidden/>
              </w:rPr>
              <w:instrText xml:space="preserve"> PAGEREF _Toc89685983 \h </w:instrText>
            </w:r>
            <w:r w:rsidR="00D7799F">
              <w:rPr>
                <w:webHidden/>
              </w:rPr>
            </w:r>
            <w:r w:rsidR="00D7799F">
              <w:rPr>
                <w:webHidden/>
              </w:rPr>
              <w:fldChar w:fldCharType="separate"/>
            </w:r>
            <w:r w:rsidR="00A110F1">
              <w:rPr>
                <w:webHidden/>
              </w:rPr>
              <w:t>4</w:t>
            </w:r>
            <w:r w:rsidR="00D7799F">
              <w:rPr>
                <w:webHidden/>
              </w:rPr>
              <w:fldChar w:fldCharType="end"/>
            </w:r>
          </w:hyperlink>
        </w:p>
        <w:p w14:paraId="1B20C31D" w14:textId="56D6AF74" w:rsidR="00D7799F" w:rsidRDefault="00000000">
          <w:pPr>
            <w:pStyle w:val="TM2"/>
            <w:tabs>
              <w:tab w:val="left" w:pos="880"/>
              <w:tab w:val="right" w:leader="dot" w:pos="9062"/>
            </w:tabs>
            <w:rPr>
              <w:noProof/>
              <w:sz w:val="22"/>
              <w:szCs w:val="22"/>
              <w:lang w:eastAsia="fr-FR"/>
            </w:rPr>
          </w:pPr>
          <w:hyperlink w:anchor="_Toc89685984" w:history="1">
            <w:r w:rsidR="00D7799F" w:rsidRPr="003A38AB">
              <w:rPr>
                <w:rStyle w:val="Lienhypertexte"/>
                <w:noProof/>
              </w:rPr>
              <w:t>2.1</w:t>
            </w:r>
            <w:r w:rsidR="00D7799F">
              <w:rPr>
                <w:noProof/>
                <w:sz w:val="22"/>
                <w:szCs w:val="22"/>
                <w:lang w:eastAsia="fr-FR"/>
              </w:rPr>
              <w:tab/>
            </w:r>
            <w:r w:rsidR="00D7799F" w:rsidRPr="003A38AB">
              <w:rPr>
                <w:rStyle w:val="Lienhypertexte"/>
                <w:noProof/>
              </w:rPr>
              <w:t>Étape 1 : La Fiche Tiers</w:t>
            </w:r>
            <w:r w:rsidR="00D7799F">
              <w:rPr>
                <w:noProof/>
                <w:webHidden/>
              </w:rPr>
              <w:tab/>
            </w:r>
            <w:r w:rsidR="00D7799F">
              <w:rPr>
                <w:noProof/>
                <w:webHidden/>
              </w:rPr>
              <w:fldChar w:fldCharType="begin"/>
            </w:r>
            <w:r w:rsidR="00D7799F">
              <w:rPr>
                <w:noProof/>
                <w:webHidden/>
              </w:rPr>
              <w:instrText xml:space="preserve"> PAGEREF _Toc89685984 \h </w:instrText>
            </w:r>
            <w:r w:rsidR="00D7799F">
              <w:rPr>
                <w:noProof/>
                <w:webHidden/>
              </w:rPr>
            </w:r>
            <w:r w:rsidR="00D7799F">
              <w:rPr>
                <w:noProof/>
                <w:webHidden/>
              </w:rPr>
              <w:fldChar w:fldCharType="separate"/>
            </w:r>
            <w:r w:rsidR="00A110F1">
              <w:rPr>
                <w:noProof/>
                <w:webHidden/>
              </w:rPr>
              <w:t>4</w:t>
            </w:r>
            <w:r w:rsidR="00D7799F">
              <w:rPr>
                <w:noProof/>
                <w:webHidden/>
              </w:rPr>
              <w:fldChar w:fldCharType="end"/>
            </w:r>
          </w:hyperlink>
        </w:p>
        <w:p w14:paraId="52E9E69B" w14:textId="32AC2E18" w:rsidR="00D7799F" w:rsidRDefault="00000000">
          <w:pPr>
            <w:pStyle w:val="TM3"/>
            <w:rPr>
              <w:color w:val="auto"/>
              <w:sz w:val="22"/>
              <w:szCs w:val="22"/>
              <w:lang w:eastAsia="fr-FR"/>
            </w:rPr>
          </w:pPr>
          <w:hyperlink w:anchor="_Toc89685985" w:history="1">
            <w:r w:rsidR="00D7799F" w:rsidRPr="003A38AB">
              <w:rPr>
                <w:rStyle w:val="Lienhypertexte"/>
              </w:rPr>
              <w:t>2.1.1</w:t>
            </w:r>
            <w:r w:rsidR="00D7799F">
              <w:rPr>
                <w:color w:val="auto"/>
                <w:sz w:val="22"/>
                <w:szCs w:val="22"/>
                <w:lang w:eastAsia="fr-FR"/>
              </w:rPr>
              <w:tab/>
            </w:r>
            <w:r w:rsidR="00D7799F" w:rsidRPr="003A38AB">
              <w:rPr>
                <w:rStyle w:val="Lienhypertexte"/>
              </w:rPr>
              <w:t>Segmentation Marché / Région / Secteur</w:t>
            </w:r>
            <w:r w:rsidR="00D7799F">
              <w:rPr>
                <w:webHidden/>
              </w:rPr>
              <w:tab/>
            </w:r>
            <w:r w:rsidR="00D7799F">
              <w:rPr>
                <w:webHidden/>
              </w:rPr>
              <w:fldChar w:fldCharType="begin"/>
            </w:r>
            <w:r w:rsidR="00D7799F">
              <w:rPr>
                <w:webHidden/>
              </w:rPr>
              <w:instrText xml:space="preserve"> PAGEREF _Toc89685985 \h </w:instrText>
            </w:r>
            <w:r w:rsidR="00D7799F">
              <w:rPr>
                <w:webHidden/>
              </w:rPr>
            </w:r>
            <w:r w:rsidR="00D7799F">
              <w:rPr>
                <w:webHidden/>
              </w:rPr>
              <w:fldChar w:fldCharType="separate"/>
            </w:r>
            <w:r w:rsidR="00A110F1">
              <w:rPr>
                <w:webHidden/>
              </w:rPr>
              <w:t>9</w:t>
            </w:r>
            <w:r w:rsidR="00D7799F">
              <w:rPr>
                <w:webHidden/>
              </w:rPr>
              <w:fldChar w:fldCharType="end"/>
            </w:r>
          </w:hyperlink>
        </w:p>
        <w:p w14:paraId="7240B58D" w14:textId="1AA68231" w:rsidR="00D7799F" w:rsidRDefault="00000000">
          <w:pPr>
            <w:pStyle w:val="TM2"/>
            <w:tabs>
              <w:tab w:val="left" w:pos="880"/>
              <w:tab w:val="right" w:leader="dot" w:pos="9062"/>
            </w:tabs>
            <w:rPr>
              <w:noProof/>
              <w:sz w:val="22"/>
              <w:szCs w:val="22"/>
              <w:lang w:eastAsia="fr-FR"/>
            </w:rPr>
          </w:pPr>
          <w:hyperlink w:anchor="_Toc89685986" w:history="1">
            <w:r w:rsidR="00D7799F" w:rsidRPr="003A38AB">
              <w:rPr>
                <w:rStyle w:val="Lienhypertexte"/>
                <w:noProof/>
              </w:rPr>
              <w:t>2.2</w:t>
            </w:r>
            <w:r w:rsidR="00D7799F">
              <w:rPr>
                <w:noProof/>
                <w:sz w:val="22"/>
                <w:szCs w:val="22"/>
                <w:lang w:eastAsia="fr-FR"/>
              </w:rPr>
              <w:tab/>
            </w:r>
            <w:r w:rsidR="00D7799F" w:rsidRPr="003A38AB">
              <w:rPr>
                <w:rStyle w:val="Lienhypertexte"/>
                <w:noProof/>
              </w:rPr>
              <w:t>Étape 2 : les contacts</w:t>
            </w:r>
            <w:r w:rsidR="00D7799F">
              <w:rPr>
                <w:noProof/>
                <w:webHidden/>
              </w:rPr>
              <w:tab/>
            </w:r>
            <w:r w:rsidR="00D7799F">
              <w:rPr>
                <w:noProof/>
                <w:webHidden/>
              </w:rPr>
              <w:fldChar w:fldCharType="begin"/>
            </w:r>
            <w:r w:rsidR="00D7799F">
              <w:rPr>
                <w:noProof/>
                <w:webHidden/>
              </w:rPr>
              <w:instrText xml:space="preserve"> PAGEREF _Toc89685986 \h </w:instrText>
            </w:r>
            <w:r w:rsidR="00D7799F">
              <w:rPr>
                <w:noProof/>
                <w:webHidden/>
              </w:rPr>
            </w:r>
            <w:r w:rsidR="00D7799F">
              <w:rPr>
                <w:noProof/>
                <w:webHidden/>
              </w:rPr>
              <w:fldChar w:fldCharType="separate"/>
            </w:r>
            <w:r w:rsidR="00A110F1">
              <w:rPr>
                <w:noProof/>
                <w:webHidden/>
              </w:rPr>
              <w:t>10</w:t>
            </w:r>
            <w:r w:rsidR="00D7799F">
              <w:rPr>
                <w:noProof/>
                <w:webHidden/>
              </w:rPr>
              <w:fldChar w:fldCharType="end"/>
            </w:r>
          </w:hyperlink>
        </w:p>
        <w:p w14:paraId="3781DBFB" w14:textId="4674E6E9" w:rsidR="00D7799F" w:rsidRDefault="00000000">
          <w:pPr>
            <w:pStyle w:val="TM3"/>
            <w:rPr>
              <w:color w:val="auto"/>
              <w:sz w:val="22"/>
              <w:szCs w:val="22"/>
              <w:lang w:eastAsia="fr-FR"/>
            </w:rPr>
          </w:pPr>
          <w:hyperlink w:anchor="_Toc89685987" w:history="1">
            <w:r w:rsidR="00D7799F" w:rsidRPr="003A38AB">
              <w:rPr>
                <w:rStyle w:val="Lienhypertexte"/>
              </w:rPr>
              <w:t>2.2.1</w:t>
            </w:r>
            <w:r w:rsidR="00D7799F">
              <w:rPr>
                <w:color w:val="auto"/>
                <w:sz w:val="22"/>
                <w:szCs w:val="22"/>
                <w:lang w:eastAsia="fr-FR"/>
              </w:rPr>
              <w:tab/>
            </w:r>
            <w:r w:rsidR="00D7799F" w:rsidRPr="003A38AB">
              <w:rPr>
                <w:rStyle w:val="Lienhypertexte"/>
              </w:rPr>
              <w:t>Créer un contact</w:t>
            </w:r>
            <w:r w:rsidR="00D7799F">
              <w:rPr>
                <w:webHidden/>
              </w:rPr>
              <w:tab/>
            </w:r>
            <w:r w:rsidR="00D7799F">
              <w:rPr>
                <w:webHidden/>
              </w:rPr>
              <w:fldChar w:fldCharType="begin"/>
            </w:r>
            <w:r w:rsidR="00D7799F">
              <w:rPr>
                <w:webHidden/>
              </w:rPr>
              <w:instrText xml:space="preserve"> PAGEREF _Toc89685987 \h </w:instrText>
            </w:r>
            <w:r w:rsidR="00D7799F">
              <w:rPr>
                <w:webHidden/>
              </w:rPr>
            </w:r>
            <w:r w:rsidR="00D7799F">
              <w:rPr>
                <w:webHidden/>
              </w:rPr>
              <w:fldChar w:fldCharType="separate"/>
            </w:r>
            <w:r w:rsidR="00A110F1">
              <w:rPr>
                <w:webHidden/>
              </w:rPr>
              <w:t>11</w:t>
            </w:r>
            <w:r w:rsidR="00D7799F">
              <w:rPr>
                <w:webHidden/>
              </w:rPr>
              <w:fldChar w:fldCharType="end"/>
            </w:r>
          </w:hyperlink>
        </w:p>
        <w:p w14:paraId="0BE10C78" w14:textId="4AE08AED" w:rsidR="00D7799F" w:rsidRDefault="00000000">
          <w:pPr>
            <w:pStyle w:val="TM3"/>
            <w:rPr>
              <w:color w:val="auto"/>
              <w:sz w:val="22"/>
              <w:szCs w:val="22"/>
              <w:lang w:eastAsia="fr-FR"/>
            </w:rPr>
          </w:pPr>
          <w:hyperlink w:anchor="_Toc89685988" w:history="1">
            <w:r w:rsidR="00D7799F" w:rsidRPr="003A38AB">
              <w:rPr>
                <w:rStyle w:val="Lienhypertexte"/>
              </w:rPr>
              <w:t>2.2.2</w:t>
            </w:r>
            <w:r w:rsidR="00D7799F">
              <w:rPr>
                <w:color w:val="auto"/>
                <w:sz w:val="22"/>
                <w:szCs w:val="22"/>
                <w:lang w:eastAsia="fr-FR"/>
              </w:rPr>
              <w:tab/>
            </w:r>
            <w:r w:rsidR="00D7799F" w:rsidRPr="003A38AB">
              <w:rPr>
                <w:rStyle w:val="Lienhypertexte"/>
              </w:rPr>
              <w:t>Ajouter des coordonnées</w:t>
            </w:r>
            <w:r w:rsidR="00D7799F">
              <w:rPr>
                <w:webHidden/>
              </w:rPr>
              <w:tab/>
            </w:r>
            <w:r w:rsidR="00D7799F">
              <w:rPr>
                <w:webHidden/>
              </w:rPr>
              <w:fldChar w:fldCharType="begin"/>
            </w:r>
            <w:r w:rsidR="00D7799F">
              <w:rPr>
                <w:webHidden/>
              </w:rPr>
              <w:instrText xml:space="preserve"> PAGEREF _Toc89685988 \h </w:instrText>
            </w:r>
            <w:r w:rsidR="00D7799F">
              <w:rPr>
                <w:webHidden/>
              </w:rPr>
            </w:r>
            <w:r w:rsidR="00D7799F">
              <w:rPr>
                <w:webHidden/>
              </w:rPr>
              <w:fldChar w:fldCharType="separate"/>
            </w:r>
            <w:r w:rsidR="00A110F1">
              <w:rPr>
                <w:webHidden/>
              </w:rPr>
              <w:t>12</w:t>
            </w:r>
            <w:r w:rsidR="00D7799F">
              <w:rPr>
                <w:webHidden/>
              </w:rPr>
              <w:fldChar w:fldCharType="end"/>
            </w:r>
          </w:hyperlink>
        </w:p>
        <w:p w14:paraId="53A81ABB" w14:textId="2FE44A2E" w:rsidR="00D7799F" w:rsidRDefault="00000000">
          <w:pPr>
            <w:pStyle w:val="TM3"/>
            <w:rPr>
              <w:color w:val="auto"/>
              <w:sz w:val="22"/>
              <w:szCs w:val="22"/>
              <w:lang w:eastAsia="fr-FR"/>
            </w:rPr>
          </w:pPr>
          <w:hyperlink w:anchor="_Toc89685989" w:history="1">
            <w:r w:rsidR="00D7799F" w:rsidRPr="003A38AB">
              <w:rPr>
                <w:rStyle w:val="Lienhypertexte"/>
              </w:rPr>
              <w:t>2.2.3</w:t>
            </w:r>
            <w:r w:rsidR="00D7799F">
              <w:rPr>
                <w:color w:val="auto"/>
                <w:sz w:val="22"/>
                <w:szCs w:val="22"/>
                <w:lang w:eastAsia="fr-FR"/>
              </w:rPr>
              <w:tab/>
            </w:r>
            <w:r w:rsidR="00D7799F" w:rsidRPr="003A38AB">
              <w:rPr>
                <w:rStyle w:val="Lienhypertexte"/>
              </w:rPr>
              <w:t>Les boutons de la Fiche Contact</w:t>
            </w:r>
            <w:r w:rsidR="00D7799F">
              <w:rPr>
                <w:webHidden/>
              </w:rPr>
              <w:tab/>
            </w:r>
            <w:r w:rsidR="00D7799F">
              <w:rPr>
                <w:webHidden/>
              </w:rPr>
              <w:fldChar w:fldCharType="begin"/>
            </w:r>
            <w:r w:rsidR="00D7799F">
              <w:rPr>
                <w:webHidden/>
              </w:rPr>
              <w:instrText xml:space="preserve"> PAGEREF _Toc89685989 \h </w:instrText>
            </w:r>
            <w:r w:rsidR="00D7799F">
              <w:rPr>
                <w:webHidden/>
              </w:rPr>
            </w:r>
            <w:r w:rsidR="00D7799F">
              <w:rPr>
                <w:webHidden/>
              </w:rPr>
              <w:fldChar w:fldCharType="separate"/>
            </w:r>
            <w:r w:rsidR="00A110F1">
              <w:rPr>
                <w:webHidden/>
              </w:rPr>
              <w:t>13</w:t>
            </w:r>
            <w:r w:rsidR="00D7799F">
              <w:rPr>
                <w:webHidden/>
              </w:rPr>
              <w:fldChar w:fldCharType="end"/>
            </w:r>
          </w:hyperlink>
        </w:p>
        <w:p w14:paraId="7316482E" w14:textId="38094DED" w:rsidR="00D7799F" w:rsidRDefault="00000000">
          <w:pPr>
            <w:pStyle w:val="TM2"/>
            <w:tabs>
              <w:tab w:val="left" w:pos="880"/>
              <w:tab w:val="right" w:leader="dot" w:pos="9062"/>
            </w:tabs>
            <w:rPr>
              <w:noProof/>
              <w:sz w:val="22"/>
              <w:szCs w:val="22"/>
              <w:lang w:eastAsia="fr-FR"/>
            </w:rPr>
          </w:pPr>
          <w:hyperlink w:anchor="_Toc89685990" w:history="1">
            <w:r w:rsidR="00D7799F" w:rsidRPr="003A38AB">
              <w:rPr>
                <w:rStyle w:val="Lienhypertexte"/>
                <w:noProof/>
              </w:rPr>
              <w:t>2.3</w:t>
            </w:r>
            <w:r w:rsidR="00D7799F">
              <w:rPr>
                <w:noProof/>
                <w:sz w:val="22"/>
                <w:szCs w:val="22"/>
                <w:lang w:eastAsia="fr-FR"/>
              </w:rPr>
              <w:tab/>
            </w:r>
            <w:r w:rsidR="00D7799F" w:rsidRPr="003A38AB">
              <w:rPr>
                <w:rStyle w:val="Lienhypertexte"/>
                <w:noProof/>
              </w:rPr>
              <w:t>Étape 3 : La Fiche Client</w:t>
            </w:r>
            <w:r w:rsidR="00D7799F">
              <w:rPr>
                <w:noProof/>
                <w:webHidden/>
              </w:rPr>
              <w:tab/>
            </w:r>
            <w:r w:rsidR="00D7799F">
              <w:rPr>
                <w:noProof/>
                <w:webHidden/>
              </w:rPr>
              <w:fldChar w:fldCharType="begin"/>
            </w:r>
            <w:r w:rsidR="00D7799F">
              <w:rPr>
                <w:noProof/>
                <w:webHidden/>
              </w:rPr>
              <w:instrText xml:space="preserve"> PAGEREF _Toc89685990 \h </w:instrText>
            </w:r>
            <w:r w:rsidR="00D7799F">
              <w:rPr>
                <w:noProof/>
                <w:webHidden/>
              </w:rPr>
            </w:r>
            <w:r w:rsidR="00D7799F">
              <w:rPr>
                <w:noProof/>
                <w:webHidden/>
              </w:rPr>
              <w:fldChar w:fldCharType="separate"/>
            </w:r>
            <w:r w:rsidR="00A110F1">
              <w:rPr>
                <w:noProof/>
                <w:webHidden/>
              </w:rPr>
              <w:t>13</w:t>
            </w:r>
            <w:r w:rsidR="00D7799F">
              <w:rPr>
                <w:noProof/>
                <w:webHidden/>
              </w:rPr>
              <w:fldChar w:fldCharType="end"/>
            </w:r>
          </w:hyperlink>
        </w:p>
        <w:p w14:paraId="38DBFB28" w14:textId="767E0BF9" w:rsidR="00D7799F" w:rsidRDefault="00000000">
          <w:pPr>
            <w:pStyle w:val="TM3"/>
            <w:rPr>
              <w:color w:val="auto"/>
              <w:sz w:val="22"/>
              <w:szCs w:val="22"/>
              <w:lang w:eastAsia="fr-FR"/>
            </w:rPr>
          </w:pPr>
          <w:hyperlink w:anchor="_Toc89685991" w:history="1">
            <w:r w:rsidR="00D7799F" w:rsidRPr="003A38AB">
              <w:rPr>
                <w:rStyle w:val="Lienhypertexte"/>
              </w:rPr>
              <w:t>2.3.1</w:t>
            </w:r>
            <w:r w:rsidR="00D7799F">
              <w:rPr>
                <w:color w:val="auto"/>
                <w:sz w:val="22"/>
                <w:szCs w:val="22"/>
                <w:lang w:eastAsia="fr-FR"/>
              </w:rPr>
              <w:tab/>
            </w:r>
            <w:r w:rsidR="00D7799F" w:rsidRPr="003A38AB">
              <w:rPr>
                <w:rStyle w:val="Lienhypertexte"/>
              </w:rPr>
              <w:t>Données générales</w:t>
            </w:r>
            <w:r w:rsidR="00D7799F">
              <w:rPr>
                <w:webHidden/>
              </w:rPr>
              <w:tab/>
            </w:r>
            <w:r w:rsidR="00D7799F">
              <w:rPr>
                <w:webHidden/>
              </w:rPr>
              <w:fldChar w:fldCharType="begin"/>
            </w:r>
            <w:r w:rsidR="00D7799F">
              <w:rPr>
                <w:webHidden/>
              </w:rPr>
              <w:instrText xml:space="preserve"> PAGEREF _Toc89685991 \h </w:instrText>
            </w:r>
            <w:r w:rsidR="00D7799F">
              <w:rPr>
                <w:webHidden/>
              </w:rPr>
            </w:r>
            <w:r w:rsidR="00D7799F">
              <w:rPr>
                <w:webHidden/>
              </w:rPr>
              <w:fldChar w:fldCharType="separate"/>
            </w:r>
            <w:r w:rsidR="00A110F1">
              <w:rPr>
                <w:webHidden/>
              </w:rPr>
              <w:t>14</w:t>
            </w:r>
            <w:r w:rsidR="00D7799F">
              <w:rPr>
                <w:webHidden/>
              </w:rPr>
              <w:fldChar w:fldCharType="end"/>
            </w:r>
          </w:hyperlink>
        </w:p>
        <w:p w14:paraId="6A3EFD7A" w14:textId="3F57843E" w:rsidR="00D7799F" w:rsidRDefault="00000000">
          <w:pPr>
            <w:pStyle w:val="TM4"/>
            <w:rPr>
              <w:color w:val="auto"/>
              <w:sz w:val="22"/>
              <w:szCs w:val="22"/>
              <w:lang w:eastAsia="fr-FR"/>
            </w:rPr>
          </w:pPr>
          <w:hyperlink w:anchor="_Toc89685992" w:history="1">
            <w:r w:rsidR="00D7799F" w:rsidRPr="003A38AB">
              <w:rPr>
                <w:rStyle w:val="Lienhypertexte"/>
              </w:rPr>
              <w:t>Firme : qu’est-ce que c’est ?</w:t>
            </w:r>
            <w:r w:rsidR="00D7799F">
              <w:rPr>
                <w:webHidden/>
              </w:rPr>
              <w:tab/>
            </w:r>
            <w:r w:rsidR="00D7799F">
              <w:rPr>
                <w:webHidden/>
              </w:rPr>
              <w:fldChar w:fldCharType="begin"/>
            </w:r>
            <w:r w:rsidR="00D7799F">
              <w:rPr>
                <w:webHidden/>
              </w:rPr>
              <w:instrText xml:space="preserve"> PAGEREF _Toc89685992 \h </w:instrText>
            </w:r>
            <w:r w:rsidR="00D7799F">
              <w:rPr>
                <w:webHidden/>
              </w:rPr>
            </w:r>
            <w:r w:rsidR="00D7799F">
              <w:rPr>
                <w:webHidden/>
              </w:rPr>
              <w:fldChar w:fldCharType="separate"/>
            </w:r>
            <w:r w:rsidR="00A110F1">
              <w:rPr>
                <w:webHidden/>
              </w:rPr>
              <w:t>16</w:t>
            </w:r>
            <w:r w:rsidR="00D7799F">
              <w:rPr>
                <w:webHidden/>
              </w:rPr>
              <w:fldChar w:fldCharType="end"/>
            </w:r>
          </w:hyperlink>
        </w:p>
        <w:p w14:paraId="0D8F2A42" w14:textId="119F82D4" w:rsidR="00D7799F" w:rsidRDefault="00000000">
          <w:pPr>
            <w:pStyle w:val="TM4"/>
            <w:rPr>
              <w:color w:val="auto"/>
              <w:sz w:val="22"/>
              <w:szCs w:val="22"/>
              <w:lang w:eastAsia="fr-FR"/>
            </w:rPr>
          </w:pPr>
          <w:hyperlink w:anchor="_Toc89685993" w:history="1">
            <w:r w:rsidR="00D7799F" w:rsidRPr="003A38AB">
              <w:rPr>
                <w:rStyle w:val="Lienhypertexte"/>
              </w:rPr>
              <w:t>Filière : qu’est-ce que c’est ?</w:t>
            </w:r>
            <w:r w:rsidR="00D7799F">
              <w:rPr>
                <w:webHidden/>
              </w:rPr>
              <w:tab/>
            </w:r>
            <w:r w:rsidR="00D7799F">
              <w:rPr>
                <w:webHidden/>
              </w:rPr>
              <w:fldChar w:fldCharType="begin"/>
            </w:r>
            <w:r w:rsidR="00D7799F">
              <w:rPr>
                <w:webHidden/>
              </w:rPr>
              <w:instrText xml:space="preserve"> PAGEREF _Toc89685993 \h </w:instrText>
            </w:r>
            <w:r w:rsidR="00D7799F">
              <w:rPr>
                <w:webHidden/>
              </w:rPr>
            </w:r>
            <w:r w:rsidR="00D7799F">
              <w:rPr>
                <w:webHidden/>
              </w:rPr>
              <w:fldChar w:fldCharType="separate"/>
            </w:r>
            <w:r w:rsidR="00A110F1">
              <w:rPr>
                <w:webHidden/>
              </w:rPr>
              <w:t>17</w:t>
            </w:r>
            <w:r w:rsidR="00D7799F">
              <w:rPr>
                <w:webHidden/>
              </w:rPr>
              <w:fldChar w:fldCharType="end"/>
            </w:r>
          </w:hyperlink>
        </w:p>
        <w:p w14:paraId="4854DFE5" w14:textId="2C6530E7" w:rsidR="00D7799F" w:rsidRDefault="00000000">
          <w:pPr>
            <w:pStyle w:val="TM4"/>
            <w:rPr>
              <w:color w:val="auto"/>
              <w:sz w:val="22"/>
              <w:szCs w:val="22"/>
              <w:lang w:eastAsia="fr-FR"/>
            </w:rPr>
          </w:pPr>
          <w:hyperlink w:anchor="_Toc89685994" w:history="1">
            <w:r w:rsidR="00D7799F" w:rsidRPr="003A38AB">
              <w:rPr>
                <w:rStyle w:val="Lienhypertexte"/>
              </w:rPr>
              <w:t>Filtre - Clients</w:t>
            </w:r>
            <w:r w:rsidR="00D7799F">
              <w:rPr>
                <w:webHidden/>
              </w:rPr>
              <w:tab/>
            </w:r>
            <w:r w:rsidR="00D7799F">
              <w:rPr>
                <w:webHidden/>
              </w:rPr>
              <w:fldChar w:fldCharType="begin"/>
            </w:r>
            <w:r w:rsidR="00D7799F">
              <w:rPr>
                <w:webHidden/>
              </w:rPr>
              <w:instrText xml:space="preserve"> PAGEREF _Toc89685994 \h </w:instrText>
            </w:r>
            <w:r w:rsidR="00D7799F">
              <w:rPr>
                <w:webHidden/>
              </w:rPr>
            </w:r>
            <w:r w:rsidR="00D7799F">
              <w:rPr>
                <w:webHidden/>
              </w:rPr>
              <w:fldChar w:fldCharType="separate"/>
            </w:r>
            <w:r w:rsidR="00A110F1">
              <w:rPr>
                <w:webHidden/>
              </w:rPr>
              <w:t>18</w:t>
            </w:r>
            <w:r w:rsidR="00D7799F">
              <w:rPr>
                <w:webHidden/>
              </w:rPr>
              <w:fldChar w:fldCharType="end"/>
            </w:r>
          </w:hyperlink>
        </w:p>
        <w:p w14:paraId="7B1E3DB0" w14:textId="64798BBA" w:rsidR="00D7799F" w:rsidRDefault="00000000">
          <w:pPr>
            <w:pStyle w:val="TM3"/>
            <w:rPr>
              <w:color w:val="auto"/>
              <w:sz w:val="22"/>
              <w:szCs w:val="22"/>
              <w:lang w:eastAsia="fr-FR"/>
            </w:rPr>
          </w:pPr>
          <w:hyperlink w:anchor="_Toc89685995" w:history="1">
            <w:r w:rsidR="00D7799F" w:rsidRPr="003A38AB">
              <w:rPr>
                <w:rStyle w:val="Lienhypertexte"/>
              </w:rPr>
              <w:t>2.3.2</w:t>
            </w:r>
            <w:r w:rsidR="00D7799F">
              <w:rPr>
                <w:color w:val="auto"/>
                <w:sz w:val="22"/>
                <w:szCs w:val="22"/>
                <w:lang w:eastAsia="fr-FR"/>
              </w:rPr>
              <w:tab/>
            </w:r>
            <w:r w:rsidR="00D7799F" w:rsidRPr="003A38AB">
              <w:rPr>
                <w:rStyle w:val="Lienhypertexte"/>
              </w:rPr>
              <w:t>Données commerciales</w:t>
            </w:r>
            <w:r w:rsidR="00D7799F">
              <w:rPr>
                <w:webHidden/>
              </w:rPr>
              <w:tab/>
            </w:r>
            <w:r w:rsidR="00D7799F">
              <w:rPr>
                <w:webHidden/>
              </w:rPr>
              <w:fldChar w:fldCharType="begin"/>
            </w:r>
            <w:r w:rsidR="00D7799F">
              <w:rPr>
                <w:webHidden/>
              </w:rPr>
              <w:instrText xml:space="preserve"> PAGEREF _Toc89685995 \h </w:instrText>
            </w:r>
            <w:r w:rsidR="00D7799F">
              <w:rPr>
                <w:webHidden/>
              </w:rPr>
            </w:r>
            <w:r w:rsidR="00D7799F">
              <w:rPr>
                <w:webHidden/>
              </w:rPr>
              <w:fldChar w:fldCharType="separate"/>
            </w:r>
            <w:r w:rsidR="00A110F1">
              <w:rPr>
                <w:webHidden/>
              </w:rPr>
              <w:t>19</w:t>
            </w:r>
            <w:r w:rsidR="00D7799F">
              <w:rPr>
                <w:webHidden/>
              </w:rPr>
              <w:fldChar w:fldCharType="end"/>
            </w:r>
          </w:hyperlink>
        </w:p>
        <w:p w14:paraId="52317F8C" w14:textId="5C9B1594" w:rsidR="00D7799F" w:rsidRDefault="00000000">
          <w:pPr>
            <w:pStyle w:val="TM4"/>
            <w:rPr>
              <w:color w:val="auto"/>
              <w:sz w:val="22"/>
              <w:szCs w:val="22"/>
              <w:lang w:eastAsia="fr-FR"/>
            </w:rPr>
          </w:pPr>
          <w:hyperlink w:anchor="_Toc89685996" w:history="1">
            <w:r w:rsidR="00D7799F" w:rsidRPr="003A38AB">
              <w:rPr>
                <w:rStyle w:val="Lienhypertexte"/>
              </w:rPr>
              <w:t>La segmentation commerciale</w:t>
            </w:r>
            <w:r w:rsidR="00D7799F">
              <w:rPr>
                <w:webHidden/>
              </w:rPr>
              <w:tab/>
            </w:r>
            <w:r w:rsidR="00D7799F">
              <w:rPr>
                <w:webHidden/>
              </w:rPr>
              <w:fldChar w:fldCharType="begin"/>
            </w:r>
            <w:r w:rsidR="00D7799F">
              <w:rPr>
                <w:webHidden/>
              </w:rPr>
              <w:instrText xml:space="preserve"> PAGEREF _Toc89685996 \h </w:instrText>
            </w:r>
            <w:r w:rsidR="00D7799F">
              <w:rPr>
                <w:webHidden/>
              </w:rPr>
            </w:r>
            <w:r w:rsidR="00D7799F">
              <w:rPr>
                <w:webHidden/>
              </w:rPr>
              <w:fldChar w:fldCharType="separate"/>
            </w:r>
            <w:r w:rsidR="00A110F1">
              <w:rPr>
                <w:webHidden/>
              </w:rPr>
              <w:t>22</w:t>
            </w:r>
            <w:r w:rsidR="00D7799F">
              <w:rPr>
                <w:webHidden/>
              </w:rPr>
              <w:fldChar w:fldCharType="end"/>
            </w:r>
          </w:hyperlink>
        </w:p>
        <w:p w14:paraId="4FF70C61" w14:textId="08B63949" w:rsidR="00D7799F" w:rsidRDefault="00000000">
          <w:pPr>
            <w:pStyle w:val="TM4"/>
            <w:rPr>
              <w:color w:val="auto"/>
              <w:sz w:val="22"/>
              <w:szCs w:val="22"/>
              <w:lang w:eastAsia="fr-FR"/>
            </w:rPr>
          </w:pPr>
          <w:hyperlink w:anchor="_Toc89685997" w:history="1">
            <w:r w:rsidR="00D7799F" w:rsidRPr="003A38AB">
              <w:rPr>
                <w:rStyle w:val="Lienhypertexte"/>
              </w:rPr>
              <w:t>Tarifs</w:t>
            </w:r>
            <w:r w:rsidR="00D7799F">
              <w:rPr>
                <w:webHidden/>
              </w:rPr>
              <w:tab/>
            </w:r>
            <w:r w:rsidR="00D7799F">
              <w:rPr>
                <w:webHidden/>
              </w:rPr>
              <w:fldChar w:fldCharType="begin"/>
            </w:r>
            <w:r w:rsidR="00D7799F">
              <w:rPr>
                <w:webHidden/>
              </w:rPr>
              <w:instrText xml:space="preserve"> PAGEREF _Toc89685997 \h </w:instrText>
            </w:r>
            <w:r w:rsidR="00D7799F">
              <w:rPr>
                <w:webHidden/>
              </w:rPr>
            </w:r>
            <w:r w:rsidR="00D7799F">
              <w:rPr>
                <w:webHidden/>
              </w:rPr>
              <w:fldChar w:fldCharType="separate"/>
            </w:r>
            <w:r w:rsidR="00A110F1">
              <w:rPr>
                <w:webHidden/>
              </w:rPr>
              <w:t>24</w:t>
            </w:r>
            <w:r w:rsidR="00D7799F">
              <w:rPr>
                <w:webHidden/>
              </w:rPr>
              <w:fldChar w:fldCharType="end"/>
            </w:r>
          </w:hyperlink>
        </w:p>
        <w:p w14:paraId="53A2BC01" w14:textId="5D64C650" w:rsidR="00D7799F" w:rsidRDefault="00000000">
          <w:pPr>
            <w:pStyle w:val="TM3"/>
            <w:rPr>
              <w:color w:val="auto"/>
              <w:sz w:val="22"/>
              <w:szCs w:val="22"/>
              <w:lang w:eastAsia="fr-FR"/>
            </w:rPr>
          </w:pPr>
          <w:hyperlink w:anchor="_Toc89685998" w:history="1">
            <w:r w:rsidR="00D7799F" w:rsidRPr="003A38AB">
              <w:rPr>
                <w:rStyle w:val="Lienhypertexte"/>
              </w:rPr>
              <w:t>2.3.3</w:t>
            </w:r>
            <w:r w:rsidR="00D7799F">
              <w:rPr>
                <w:color w:val="auto"/>
                <w:sz w:val="22"/>
                <w:szCs w:val="22"/>
                <w:lang w:eastAsia="fr-FR"/>
              </w:rPr>
              <w:tab/>
            </w:r>
            <w:r w:rsidR="00D7799F" w:rsidRPr="003A38AB">
              <w:rPr>
                <w:rStyle w:val="Lienhypertexte"/>
              </w:rPr>
              <w:t>Spécificités</w:t>
            </w:r>
            <w:r w:rsidR="00D7799F">
              <w:rPr>
                <w:webHidden/>
              </w:rPr>
              <w:tab/>
            </w:r>
            <w:r w:rsidR="00D7799F">
              <w:rPr>
                <w:webHidden/>
              </w:rPr>
              <w:fldChar w:fldCharType="begin"/>
            </w:r>
            <w:r w:rsidR="00D7799F">
              <w:rPr>
                <w:webHidden/>
              </w:rPr>
              <w:instrText xml:space="preserve"> PAGEREF _Toc89685998 \h </w:instrText>
            </w:r>
            <w:r w:rsidR="00D7799F">
              <w:rPr>
                <w:webHidden/>
              </w:rPr>
            </w:r>
            <w:r w:rsidR="00D7799F">
              <w:rPr>
                <w:webHidden/>
              </w:rPr>
              <w:fldChar w:fldCharType="separate"/>
            </w:r>
            <w:r w:rsidR="00A110F1">
              <w:rPr>
                <w:webHidden/>
              </w:rPr>
              <w:t>26</w:t>
            </w:r>
            <w:r w:rsidR="00D7799F">
              <w:rPr>
                <w:webHidden/>
              </w:rPr>
              <w:fldChar w:fldCharType="end"/>
            </w:r>
          </w:hyperlink>
        </w:p>
        <w:p w14:paraId="2513593E" w14:textId="198E2957" w:rsidR="00D7799F" w:rsidRDefault="00000000">
          <w:pPr>
            <w:pStyle w:val="TM4"/>
            <w:rPr>
              <w:color w:val="auto"/>
              <w:sz w:val="22"/>
              <w:szCs w:val="22"/>
              <w:lang w:eastAsia="fr-FR"/>
            </w:rPr>
          </w:pPr>
          <w:hyperlink w:anchor="_Toc89685999" w:history="1">
            <w:r w:rsidR="00D7799F" w:rsidRPr="003A38AB">
              <w:rPr>
                <w:rStyle w:val="Lienhypertexte"/>
              </w:rPr>
              <w:t>Le couple article/client</w:t>
            </w:r>
            <w:r w:rsidR="00D7799F">
              <w:rPr>
                <w:webHidden/>
              </w:rPr>
              <w:tab/>
            </w:r>
            <w:r w:rsidR="00D7799F">
              <w:rPr>
                <w:webHidden/>
              </w:rPr>
              <w:fldChar w:fldCharType="begin"/>
            </w:r>
            <w:r w:rsidR="00D7799F">
              <w:rPr>
                <w:webHidden/>
              </w:rPr>
              <w:instrText xml:space="preserve"> PAGEREF _Toc89685999 \h </w:instrText>
            </w:r>
            <w:r w:rsidR="00D7799F">
              <w:rPr>
                <w:webHidden/>
              </w:rPr>
            </w:r>
            <w:r w:rsidR="00D7799F">
              <w:rPr>
                <w:webHidden/>
              </w:rPr>
              <w:fldChar w:fldCharType="separate"/>
            </w:r>
            <w:r w:rsidR="00A110F1">
              <w:rPr>
                <w:webHidden/>
              </w:rPr>
              <w:t>27</w:t>
            </w:r>
            <w:r w:rsidR="00D7799F">
              <w:rPr>
                <w:webHidden/>
              </w:rPr>
              <w:fldChar w:fldCharType="end"/>
            </w:r>
          </w:hyperlink>
        </w:p>
        <w:p w14:paraId="7253620F" w14:textId="62690524" w:rsidR="00D7799F" w:rsidRDefault="00000000">
          <w:pPr>
            <w:pStyle w:val="TM3"/>
            <w:rPr>
              <w:color w:val="auto"/>
              <w:sz w:val="22"/>
              <w:szCs w:val="22"/>
              <w:lang w:eastAsia="fr-FR"/>
            </w:rPr>
          </w:pPr>
          <w:hyperlink w:anchor="_Toc89686000" w:history="1">
            <w:r w:rsidR="00D7799F" w:rsidRPr="003A38AB">
              <w:rPr>
                <w:rStyle w:val="Lienhypertexte"/>
              </w:rPr>
              <w:t>2.3.4</w:t>
            </w:r>
            <w:r w:rsidR="00D7799F">
              <w:rPr>
                <w:color w:val="auto"/>
                <w:sz w:val="22"/>
                <w:szCs w:val="22"/>
                <w:lang w:eastAsia="fr-FR"/>
              </w:rPr>
              <w:tab/>
            </w:r>
            <w:r w:rsidR="00D7799F" w:rsidRPr="003A38AB">
              <w:rPr>
                <w:rStyle w:val="Lienhypertexte"/>
              </w:rPr>
              <w:t>Données logistiques</w:t>
            </w:r>
            <w:r w:rsidR="00D7799F">
              <w:rPr>
                <w:webHidden/>
              </w:rPr>
              <w:tab/>
            </w:r>
            <w:r w:rsidR="00D7799F">
              <w:rPr>
                <w:webHidden/>
              </w:rPr>
              <w:fldChar w:fldCharType="begin"/>
            </w:r>
            <w:r w:rsidR="00D7799F">
              <w:rPr>
                <w:webHidden/>
              </w:rPr>
              <w:instrText xml:space="preserve"> PAGEREF _Toc89686000 \h </w:instrText>
            </w:r>
            <w:r w:rsidR="00D7799F">
              <w:rPr>
                <w:webHidden/>
              </w:rPr>
            </w:r>
            <w:r w:rsidR="00D7799F">
              <w:rPr>
                <w:webHidden/>
              </w:rPr>
              <w:fldChar w:fldCharType="separate"/>
            </w:r>
            <w:r w:rsidR="00A110F1">
              <w:rPr>
                <w:webHidden/>
              </w:rPr>
              <w:t>29</w:t>
            </w:r>
            <w:r w:rsidR="00D7799F">
              <w:rPr>
                <w:webHidden/>
              </w:rPr>
              <w:fldChar w:fldCharType="end"/>
            </w:r>
          </w:hyperlink>
        </w:p>
        <w:p w14:paraId="03E5BEAE" w14:textId="33494112" w:rsidR="00D7799F" w:rsidRDefault="00000000">
          <w:pPr>
            <w:pStyle w:val="TM4"/>
            <w:rPr>
              <w:color w:val="auto"/>
              <w:sz w:val="22"/>
              <w:szCs w:val="22"/>
              <w:lang w:eastAsia="fr-FR"/>
            </w:rPr>
          </w:pPr>
          <w:hyperlink w:anchor="_Toc89686001" w:history="1">
            <w:r w:rsidR="00D7799F" w:rsidRPr="003A38AB">
              <w:rPr>
                <w:rStyle w:val="Lienhypertexte"/>
              </w:rPr>
              <w:t>Adresses de livraison</w:t>
            </w:r>
            <w:r w:rsidR="00D7799F">
              <w:rPr>
                <w:webHidden/>
              </w:rPr>
              <w:tab/>
            </w:r>
            <w:r w:rsidR="00D7799F">
              <w:rPr>
                <w:webHidden/>
              </w:rPr>
              <w:fldChar w:fldCharType="begin"/>
            </w:r>
            <w:r w:rsidR="00D7799F">
              <w:rPr>
                <w:webHidden/>
              </w:rPr>
              <w:instrText xml:space="preserve"> PAGEREF _Toc89686001 \h </w:instrText>
            </w:r>
            <w:r w:rsidR="00D7799F">
              <w:rPr>
                <w:webHidden/>
              </w:rPr>
            </w:r>
            <w:r w:rsidR="00D7799F">
              <w:rPr>
                <w:webHidden/>
              </w:rPr>
              <w:fldChar w:fldCharType="separate"/>
            </w:r>
            <w:r w:rsidR="00A110F1">
              <w:rPr>
                <w:webHidden/>
              </w:rPr>
              <w:t>30</w:t>
            </w:r>
            <w:r w:rsidR="00D7799F">
              <w:rPr>
                <w:webHidden/>
              </w:rPr>
              <w:fldChar w:fldCharType="end"/>
            </w:r>
          </w:hyperlink>
        </w:p>
        <w:p w14:paraId="1FD0DBF9" w14:textId="1715BF65" w:rsidR="00D7799F" w:rsidRDefault="00000000">
          <w:pPr>
            <w:pStyle w:val="TM3"/>
            <w:rPr>
              <w:color w:val="auto"/>
              <w:sz w:val="22"/>
              <w:szCs w:val="22"/>
              <w:lang w:eastAsia="fr-FR"/>
            </w:rPr>
          </w:pPr>
          <w:hyperlink w:anchor="_Toc89686002" w:history="1">
            <w:r w:rsidR="00D7799F" w:rsidRPr="003A38AB">
              <w:rPr>
                <w:rStyle w:val="Lienhypertexte"/>
              </w:rPr>
              <w:t>2.3.5</w:t>
            </w:r>
            <w:r w:rsidR="00D7799F">
              <w:rPr>
                <w:color w:val="auto"/>
                <w:sz w:val="22"/>
                <w:szCs w:val="22"/>
                <w:lang w:eastAsia="fr-FR"/>
              </w:rPr>
              <w:tab/>
            </w:r>
            <w:r w:rsidR="00D7799F" w:rsidRPr="003A38AB">
              <w:rPr>
                <w:rStyle w:val="Lienhypertexte"/>
              </w:rPr>
              <w:t>Données comptables</w:t>
            </w:r>
            <w:r w:rsidR="00D7799F">
              <w:rPr>
                <w:webHidden/>
              </w:rPr>
              <w:tab/>
            </w:r>
            <w:r w:rsidR="00D7799F">
              <w:rPr>
                <w:webHidden/>
              </w:rPr>
              <w:fldChar w:fldCharType="begin"/>
            </w:r>
            <w:r w:rsidR="00D7799F">
              <w:rPr>
                <w:webHidden/>
              </w:rPr>
              <w:instrText xml:space="preserve"> PAGEREF _Toc89686002 \h </w:instrText>
            </w:r>
            <w:r w:rsidR="00D7799F">
              <w:rPr>
                <w:webHidden/>
              </w:rPr>
            </w:r>
            <w:r w:rsidR="00D7799F">
              <w:rPr>
                <w:webHidden/>
              </w:rPr>
              <w:fldChar w:fldCharType="separate"/>
            </w:r>
            <w:r w:rsidR="00A110F1">
              <w:rPr>
                <w:webHidden/>
              </w:rPr>
              <w:t>33</w:t>
            </w:r>
            <w:r w:rsidR="00D7799F">
              <w:rPr>
                <w:webHidden/>
              </w:rPr>
              <w:fldChar w:fldCharType="end"/>
            </w:r>
          </w:hyperlink>
        </w:p>
        <w:p w14:paraId="2A93B33A" w14:textId="4840134E" w:rsidR="00D7799F" w:rsidRDefault="00000000">
          <w:pPr>
            <w:pStyle w:val="TM3"/>
            <w:rPr>
              <w:color w:val="auto"/>
              <w:sz w:val="22"/>
              <w:szCs w:val="22"/>
              <w:lang w:eastAsia="fr-FR"/>
            </w:rPr>
          </w:pPr>
          <w:hyperlink w:anchor="_Toc89686003" w:history="1">
            <w:r w:rsidR="00D7799F" w:rsidRPr="003A38AB">
              <w:rPr>
                <w:rStyle w:val="Lienhypertexte"/>
              </w:rPr>
              <w:t>2.3.6</w:t>
            </w:r>
            <w:r w:rsidR="00D7799F">
              <w:rPr>
                <w:color w:val="auto"/>
                <w:sz w:val="22"/>
                <w:szCs w:val="22"/>
                <w:lang w:eastAsia="fr-FR"/>
              </w:rPr>
              <w:tab/>
            </w:r>
            <w:r w:rsidR="00D7799F" w:rsidRPr="003A38AB">
              <w:rPr>
                <w:rStyle w:val="Lienhypertexte"/>
              </w:rPr>
              <w:t>Vue Débit/Crédit</w:t>
            </w:r>
            <w:r w:rsidR="00D7799F">
              <w:rPr>
                <w:webHidden/>
              </w:rPr>
              <w:tab/>
            </w:r>
            <w:r w:rsidR="00D7799F">
              <w:rPr>
                <w:webHidden/>
              </w:rPr>
              <w:fldChar w:fldCharType="begin"/>
            </w:r>
            <w:r w:rsidR="00D7799F">
              <w:rPr>
                <w:webHidden/>
              </w:rPr>
              <w:instrText xml:space="preserve"> PAGEREF _Toc89686003 \h </w:instrText>
            </w:r>
            <w:r w:rsidR="00D7799F">
              <w:rPr>
                <w:webHidden/>
              </w:rPr>
            </w:r>
            <w:r w:rsidR="00D7799F">
              <w:rPr>
                <w:webHidden/>
              </w:rPr>
              <w:fldChar w:fldCharType="separate"/>
            </w:r>
            <w:r w:rsidR="00A110F1">
              <w:rPr>
                <w:webHidden/>
              </w:rPr>
              <w:t>34</w:t>
            </w:r>
            <w:r w:rsidR="00D7799F">
              <w:rPr>
                <w:webHidden/>
              </w:rPr>
              <w:fldChar w:fldCharType="end"/>
            </w:r>
          </w:hyperlink>
        </w:p>
        <w:p w14:paraId="7F4F94C1" w14:textId="4E568B6E" w:rsidR="00D7799F" w:rsidRDefault="00000000">
          <w:pPr>
            <w:pStyle w:val="TM3"/>
            <w:rPr>
              <w:color w:val="auto"/>
              <w:sz w:val="22"/>
              <w:szCs w:val="22"/>
              <w:lang w:eastAsia="fr-FR"/>
            </w:rPr>
          </w:pPr>
          <w:hyperlink w:anchor="_Toc89686004" w:history="1">
            <w:r w:rsidR="00D7799F" w:rsidRPr="003A38AB">
              <w:rPr>
                <w:rStyle w:val="Lienhypertexte"/>
              </w:rPr>
              <w:t>2.3.7</w:t>
            </w:r>
            <w:r w:rsidR="00D7799F">
              <w:rPr>
                <w:color w:val="auto"/>
                <w:sz w:val="22"/>
                <w:szCs w:val="22"/>
                <w:lang w:eastAsia="fr-FR"/>
              </w:rPr>
              <w:tab/>
            </w:r>
            <w:r w:rsidR="00D7799F" w:rsidRPr="003A38AB">
              <w:rPr>
                <w:rStyle w:val="Lienhypertexte"/>
              </w:rPr>
              <w:t>Suivi Commercial</w:t>
            </w:r>
            <w:r w:rsidR="00D7799F">
              <w:rPr>
                <w:webHidden/>
              </w:rPr>
              <w:tab/>
            </w:r>
            <w:r w:rsidR="00D7799F">
              <w:rPr>
                <w:webHidden/>
              </w:rPr>
              <w:fldChar w:fldCharType="begin"/>
            </w:r>
            <w:r w:rsidR="00D7799F">
              <w:rPr>
                <w:webHidden/>
              </w:rPr>
              <w:instrText xml:space="preserve"> PAGEREF _Toc89686004 \h </w:instrText>
            </w:r>
            <w:r w:rsidR="00D7799F">
              <w:rPr>
                <w:webHidden/>
              </w:rPr>
            </w:r>
            <w:r w:rsidR="00D7799F">
              <w:rPr>
                <w:webHidden/>
              </w:rPr>
              <w:fldChar w:fldCharType="separate"/>
            </w:r>
            <w:r w:rsidR="00A110F1">
              <w:rPr>
                <w:webHidden/>
              </w:rPr>
              <w:t>34</w:t>
            </w:r>
            <w:r w:rsidR="00D7799F">
              <w:rPr>
                <w:webHidden/>
              </w:rPr>
              <w:fldChar w:fldCharType="end"/>
            </w:r>
          </w:hyperlink>
        </w:p>
        <w:p w14:paraId="2B0AA467" w14:textId="6D31350E" w:rsidR="00D7799F" w:rsidRDefault="00000000">
          <w:pPr>
            <w:pStyle w:val="TM1"/>
            <w:rPr>
              <w:b w:val="0"/>
              <w:caps w:val="0"/>
              <w:color w:val="auto"/>
              <w:sz w:val="22"/>
              <w:szCs w:val="22"/>
              <w:lang w:eastAsia="fr-FR"/>
            </w:rPr>
          </w:pPr>
          <w:hyperlink w:anchor="_Toc89686005" w:history="1">
            <w:r w:rsidR="00D7799F" w:rsidRPr="003A38AB">
              <w:rPr>
                <w:rStyle w:val="Lienhypertexte"/>
              </w:rPr>
              <w:t>3</w:t>
            </w:r>
            <w:r w:rsidR="00D7799F">
              <w:rPr>
                <w:b w:val="0"/>
                <w:caps w:val="0"/>
                <w:color w:val="auto"/>
                <w:sz w:val="22"/>
                <w:szCs w:val="22"/>
                <w:lang w:eastAsia="fr-FR"/>
              </w:rPr>
              <w:tab/>
            </w:r>
            <w:r w:rsidR="00D7799F" w:rsidRPr="003A38AB">
              <w:rPr>
                <w:rStyle w:val="Lienhypertexte"/>
              </w:rPr>
              <w:t>Supprimer / Annuler une Fiche Client</w:t>
            </w:r>
            <w:r w:rsidR="00D7799F">
              <w:rPr>
                <w:webHidden/>
              </w:rPr>
              <w:tab/>
            </w:r>
            <w:r w:rsidR="00D7799F">
              <w:rPr>
                <w:webHidden/>
              </w:rPr>
              <w:fldChar w:fldCharType="begin"/>
            </w:r>
            <w:r w:rsidR="00D7799F">
              <w:rPr>
                <w:webHidden/>
              </w:rPr>
              <w:instrText xml:space="preserve"> PAGEREF _Toc89686005 \h </w:instrText>
            </w:r>
            <w:r w:rsidR="00D7799F">
              <w:rPr>
                <w:webHidden/>
              </w:rPr>
            </w:r>
            <w:r w:rsidR="00D7799F">
              <w:rPr>
                <w:webHidden/>
              </w:rPr>
              <w:fldChar w:fldCharType="separate"/>
            </w:r>
            <w:r w:rsidR="00A110F1">
              <w:rPr>
                <w:webHidden/>
              </w:rPr>
              <w:t>35</w:t>
            </w:r>
            <w:r w:rsidR="00D7799F">
              <w:rPr>
                <w:webHidden/>
              </w:rPr>
              <w:fldChar w:fldCharType="end"/>
            </w:r>
          </w:hyperlink>
        </w:p>
        <w:p w14:paraId="5251D9A9" w14:textId="43285304" w:rsidR="00D7799F" w:rsidRDefault="00000000">
          <w:pPr>
            <w:pStyle w:val="TM1"/>
            <w:rPr>
              <w:b w:val="0"/>
              <w:caps w:val="0"/>
              <w:color w:val="auto"/>
              <w:sz w:val="22"/>
              <w:szCs w:val="22"/>
              <w:lang w:eastAsia="fr-FR"/>
            </w:rPr>
          </w:pPr>
          <w:hyperlink w:anchor="_Toc89686006" w:history="1">
            <w:r w:rsidR="00D7799F" w:rsidRPr="003A38AB">
              <w:rPr>
                <w:rStyle w:val="Lienhypertexte"/>
              </w:rPr>
              <w:t>4</w:t>
            </w:r>
            <w:r w:rsidR="00D7799F">
              <w:rPr>
                <w:b w:val="0"/>
                <w:caps w:val="0"/>
                <w:color w:val="auto"/>
                <w:sz w:val="22"/>
                <w:szCs w:val="22"/>
                <w:lang w:eastAsia="fr-FR"/>
              </w:rPr>
              <w:tab/>
            </w:r>
            <w:r w:rsidR="00D7799F" w:rsidRPr="003A38AB">
              <w:rPr>
                <w:rStyle w:val="Lienhypertexte"/>
              </w:rPr>
              <w:t>Autres accès de création de client</w:t>
            </w:r>
            <w:r w:rsidR="00D7799F">
              <w:rPr>
                <w:webHidden/>
              </w:rPr>
              <w:tab/>
            </w:r>
            <w:r w:rsidR="00D7799F">
              <w:rPr>
                <w:webHidden/>
              </w:rPr>
              <w:fldChar w:fldCharType="begin"/>
            </w:r>
            <w:r w:rsidR="00D7799F">
              <w:rPr>
                <w:webHidden/>
              </w:rPr>
              <w:instrText xml:space="preserve"> PAGEREF _Toc89686006 \h </w:instrText>
            </w:r>
            <w:r w:rsidR="00D7799F">
              <w:rPr>
                <w:webHidden/>
              </w:rPr>
            </w:r>
            <w:r w:rsidR="00D7799F">
              <w:rPr>
                <w:webHidden/>
              </w:rPr>
              <w:fldChar w:fldCharType="separate"/>
            </w:r>
            <w:r w:rsidR="00A110F1">
              <w:rPr>
                <w:webHidden/>
              </w:rPr>
              <w:t>36</w:t>
            </w:r>
            <w:r w:rsidR="00D7799F">
              <w:rPr>
                <w:webHidden/>
              </w:rPr>
              <w:fldChar w:fldCharType="end"/>
            </w:r>
          </w:hyperlink>
        </w:p>
        <w:p w14:paraId="291804DC" w14:textId="5B05A087" w:rsidR="00D7799F" w:rsidRDefault="00000000">
          <w:pPr>
            <w:pStyle w:val="TM2"/>
            <w:tabs>
              <w:tab w:val="left" w:pos="880"/>
              <w:tab w:val="right" w:leader="dot" w:pos="9062"/>
            </w:tabs>
            <w:rPr>
              <w:noProof/>
              <w:sz w:val="22"/>
              <w:szCs w:val="22"/>
              <w:lang w:eastAsia="fr-FR"/>
            </w:rPr>
          </w:pPr>
          <w:hyperlink w:anchor="_Toc89686007" w:history="1">
            <w:r w:rsidR="00D7799F" w:rsidRPr="003A38AB">
              <w:rPr>
                <w:rStyle w:val="Lienhypertexte"/>
                <w:noProof/>
              </w:rPr>
              <w:t>4.1</w:t>
            </w:r>
            <w:r w:rsidR="00D7799F">
              <w:rPr>
                <w:noProof/>
                <w:sz w:val="22"/>
                <w:szCs w:val="22"/>
                <w:lang w:eastAsia="fr-FR"/>
              </w:rPr>
              <w:tab/>
            </w:r>
            <w:r w:rsidR="00D7799F" w:rsidRPr="003A38AB">
              <w:rPr>
                <w:rStyle w:val="Lienhypertexte"/>
                <w:noProof/>
              </w:rPr>
              <w:t>Fiche client simplifiée VPC</w:t>
            </w:r>
            <w:r w:rsidR="00D7799F">
              <w:rPr>
                <w:noProof/>
                <w:webHidden/>
              </w:rPr>
              <w:tab/>
            </w:r>
            <w:r w:rsidR="00D7799F">
              <w:rPr>
                <w:noProof/>
                <w:webHidden/>
              </w:rPr>
              <w:fldChar w:fldCharType="begin"/>
            </w:r>
            <w:r w:rsidR="00D7799F">
              <w:rPr>
                <w:noProof/>
                <w:webHidden/>
              </w:rPr>
              <w:instrText xml:space="preserve"> PAGEREF _Toc89686007 \h </w:instrText>
            </w:r>
            <w:r w:rsidR="00D7799F">
              <w:rPr>
                <w:noProof/>
                <w:webHidden/>
              </w:rPr>
            </w:r>
            <w:r w:rsidR="00D7799F">
              <w:rPr>
                <w:noProof/>
                <w:webHidden/>
              </w:rPr>
              <w:fldChar w:fldCharType="separate"/>
            </w:r>
            <w:r w:rsidR="00A110F1">
              <w:rPr>
                <w:noProof/>
                <w:webHidden/>
              </w:rPr>
              <w:t>36</w:t>
            </w:r>
            <w:r w:rsidR="00D7799F">
              <w:rPr>
                <w:noProof/>
                <w:webHidden/>
              </w:rPr>
              <w:fldChar w:fldCharType="end"/>
            </w:r>
          </w:hyperlink>
        </w:p>
        <w:p w14:paraId="197F24F2" w14:textId="618CA78B" w:rsidR="00D7799F" w:rsidRDefault="00000000">
          <w:pPr>
            <w:pStyle w:val="TM3"/>
            <w:rPr>
              <w:color w:val="auto"/>
              <w:sz w:val="22"/>
              <w:szCs w:val="22"/>
              <w:lang w:eastAsia="fr-FR"/>
            </w:rPr>
          </w:pPr>
          <w:hyperlink w:anchor="_Toc89686008" w:history="1">
            <w:r w:rsidR="00D7799F" w:rsidRPr="003A38AB">
              <w:rPr>
                <w:rStyle w:val="Lienhypertexte"/>
              </w:rPr>
              <w:t>4.1.1</w:t>
            </w:r>
            <w:r w:rsidR="00D7799F">
              <w:rPr>
                <w:color w:val="auto"/>
                <w:sz w:val="22"/>
                <w:szCs w:val="22"/>
                <w:lang w:eastAsia="fr-FR"/>
              </w:rPr>
              <w:tab/>
            </w:r>
            <w:r w:rsidR="00D7799F" w:rsidRPr="003A38AB">
              <w:rPr>
                <w:rStyle w:val="Lienhypertexte"/>
              </w:rPr>
              <w:t>Principe</w:t>
            </w:r>
            <w:r w:rsidR="00D7799F">
              <w:rPr>
                <w:webHidden/>
              </w:rPr>
              <w:tab/>
            </w:r>
            <w:r w:rsidR="00D7799F">
              <w:rPr>
                <w:webHidden/>
              </w:rPr>
              <w:fldChar w:fldCharType="begin"/>
            </w:r>
            <w:r w:rsidR="00D7799F">
              <w:rPr>
                <w:webHidden/>
              </w:rPr>
              <w:instrText xml:space="preserve"> PAGEREF _Toc89686008 \h </w:instrText>
            </w:r>
            <w:r w:rsidR="00D7799F">
              <w:rPr>
                <w:webHidden/>
              </w:rPr>
            </w:r>
            <w:r w:rsidR="00D7799F">
              <w:rPr>
                <w:webHidden/>
              </w:rPr>
              <w:fldChar w:fldCharType="separate"/>
            </w:r>
            <w:r w:rsidR="00A110F1">
              <w:rPr>
                <w:webHidden/>
              </w:rPr>
              <w:t>36</w:t>
            </w:r>
            <w:r w:rsidR="00D7799F">
              <w:rPr>
                <w:webHidden/>
              </w:rPr>
              <w:fldChar w:fldCharType="end"/>
            </w:r>
          </w:hyperlink>
        </w:p>
        <w:p w14:paraId="3DB91428" w14:textId="7F54105C" w:rsidR="00D7799F" w:rsidRDefault="00000000">
          <w:pPr>
            <w:pStyle w:val="TM3"/>
            <w:rPr>
              <w:color w:val="auto"/>
              <w:sz w:val="22"/>
              <w:szCs w:val="22"/>
              <w:lang w:eastAsia="fr-FR"/>
            </w:rPr>
          </w:pPr>
          <w:hyperlink w:anchor="_Toc89686009" w:history="1">
            <w:r w:rsidR="00D7799F" w:rsidRPr="003A38AB">
              <w:rPr>
                <w:rStyle w:val="Lienhypertexte"/>
              </w:rPr>
              <w:t>4.1.2</w:t>
            </w:r>
            <w:r w:rsidR="00D7799F">
              <w:rPr>
                <w:color w:val="auto"/>
                <w:sz w:val="22"/>
                <w:szCs w:val="22"/>
                <w:lang w:eastAsia="fr-FR"/>
              </w:rPr>
              <w:tab/>
            </w:r>
            <w:r w:rsidR="00D7799F" w:rsidRPr="003A38AB">
              <w:rPr>
                <w:rStyle w:val="Lienhypertexte"/>
              </w:rPr>
              <w:t>Accès</w:t>
            </w:r>
            <w:r w:rsidR="00D7799F">
              <w:rPr>
                <w:webHidden/>
              </w:rPr>
              <w:tab/>
            </w:r>
            <w:r w:rsidR="00D7799F">
              <w:rPr>
                <w:webHidden/>
              </w:rPr>
              <w:fldChar w:fldCharType="begin"/>
            </w:r>
            <w:r w:rsidR="00D7799F">
              <w:rPr>
                <w:webHidden/>
              </w:rPr>
              <w:instrText xml:space="preserve"> PAGEREF _Toc89686009 \h </w:instrText>
            </w:r>
            <w:r w:rsidR="00D7799F">
              <w:rPr>
                <w:webHidden/>
              </w:rPr>
            </w:r>
            <w:r w:rsidR="00D7799F">
              <w:rPr>
                <w:webHidden/>
              </w:rPr>
              <w:fldChar w:fldCharType="separate"/>
            </w:r>
            <w:r w:rsidR="00A110F1">
              <w:rPr>
                <w:webHidden/>
              </w:rPr>
              <w:t>36</w:t>
            </w:r>
            <w:r w:rsidR="00D7799F">
              <w:rPr>
                <w:webHidden/>
              </w:rPr>
              <w:fldChar w:fldCharType="end"/>
            </w:r>
          </w:hyperlink>
        </w:p>
        <w:p w14:paraId="00471DE0" w14:textId="668C209C" w:rsidR="00D7799F" w:rsidRDefault="00000000">
          <w:pPr>
            <w:pStyle w:val="TM3"/>
            <w:rPr>
              <w:color w:val="auto"/>
              <w:sz w:val="22"/>
              <w:szCs w:val="22"/>
              <w:lang w:eastAsia="fr-FR"/>
            </w:rPr>
          </w:pPr>
          <w:hyperlink w:anchor="_Toc89686010" w:history="1">
            <w:r w:rsidR="00D7799F" w:rsidRPr="003A38AB">
              <w:rPr>
                <w:rStyle w:val="Lienhypertexte"/>
              </w:rPr>
              <w:t>4.1.3</w:t>
            </w:r>
            <w:r w:rsidR="00D7799F">
              <w:rPr>
                <w:color w:val="auto"/>
                <w:sz w:val="22"/>
                <w:szCs w:val="22"/>
                <w:lang w:eastAsia="fr-FR"/>
              </w:rPr>
              <w:tab/>
            </w:r>
            <w:r w:rsidR="00D7799F" w:rsidRPr="003A38AB">
              <w:rPr>
                <w:rStyle w:val="Lienhypertexte"/>
              </w:rPr>
              <w:t>Données gérées par l’onglet général</w:t>
            </w:r>
            <w:r w:rsidR="00D7799F">
              <w:rPr>
                <w:webHidden/>
              </w:rPr>
              <w:tab/>
            </w:r>
            <w:r w:rsidR="00D7799F">
              <w:rPr>
                <w:webHidden/>
              </w:rPr>
              <w:fldChar w:fldCharType="begin"/>
            </w:r>
            <w:r w:rsidR="00D7799F">
              <w:rPr>
                <w:webHidden/>
              </w:rPr>
              <w:instrText xml:space="preserve"> PAGEREF _Toc89686010 \h </w:instrText>
            </w:r>
            <w:r w:rsidR="00D7799F">
              <w:rPr>
                <w:webHidden/>
              </w:rPr>
            </w:r>
            <w:r w:rsidR="00D7799F">
              <w:rPr>
                <w:webHidden/>
              </w:rPr>
              <w:fldChar w:fldCharType="separate"/>
            </w:r>
            <w:r w:rsidR="00A110F1">
              <w:rPr>
                <w:webHidden/>
              </w:rPr>
              <w:t>36</w:t>
            </w:r>
            <w:r w:rsidR="00D7799F">
              <w:rPr>
                <w:webHidden/>
              </w:rPr>
              <w:fldChar w:fldCharType="end"/>
            </w:r>
          </w:hyperlink>
        </w:p>
        <w:p w14:paraId="4351B799" w14:textId="35084606" w:rsidR="00D7799F" w:rsidRDefault="00000000">
          <w:pPr>
            <w:pStyle w:val="TM2"/>
            <w:tabs>
              <w:tab w:val="left" w:pos="880"/>
              <w:tab w:val="right" w:leader="dot" w:pos="9062"/>
            </w:tabs>
            <w:rPr>
              <w:noProof/>
              <w:sz w:val="22"/>
              <w:szCs w:val="22"/>
              <w:lang w:eastAsia="fr-FR"/>
            </w:rPr>
          </w:pPr>
          <w:hyperlink w:anchor="_Toc89686011" w:history="1">
            <w:r w:rsidR="00D7799F" w:rsidRPr="003A38AB">
              <w:rPr>
                <w:rStyle w:val="Lienhypertexte"/>
                <w:noProof/>
              </w:rPr>
              <w:t>4.2</w:t>
            </w:r>
            <w:r w:rsidR="00D7799F">
              <w:rPr>
                <w:noProof/>
                <w:sz w:val="22"/>
                <w:szCs w:val="22"/>
                <w:lang w:eastAsia="fr-FR"/>
              </w:rPr>
              <w:tab/>
            </w:r>
            <w:r w:rsidR="00D7799F" w:rsidRPr="003A38AB">
              <w:rPr>
                <w:rStyle w:val="Lienhypertexte"/>
                <w:noProof/>
              </w:rPr>
              <w:t>Fiche Client SparkPOS</w:t>
            </w:r>
            <w:r w:rsidR="00D7799F">
              <w:rPr>
                <w:noProof/>
                <w:webHidden/>
              </w:rPr>
              <w:tab/>
            </w:r>
            <w:r w:rsidR="00D7799F">
              <w:rPr>
                <w:noProof/>
                <w:webHidden/>
              </w:rPr>
              <w:fldChar w:fldCharType="begin"/>
            </w:r>
            <w:r w:rsidR="00D7799F">
              <w:rPr>
                <w:noProof/>
                <w:webHidden/>
              </w:rPr>
              <w:instrText xml:space="preserve"> PAGEREF _Toc89686011 \h </w:instrText>
            </w:r>
            <w:r w:rsidR="00D7799F">
              <w:rPr>
                <w:noProof/>
                <w:webHidden/>
              </w:rPr>
            </w:r>
            <w:r w:rsidR="00D7799F">
              <w:rPr>
                <w:noProof/>
                <w:webHidden/>
              </w:rPr>
              <w:fldChar w:fldCharType="separate"/>
            </w:r>
            <w:r w:rsidR="00A110F1">
              <w:rPr>
                <w:noProof/>
                <w:webHidden/>
              </w:rPr>
              <w:t>38</w:t>
            </w:r>
            <w:r w:rsidR="00D7799F">
              <w:rPr>
                <w:noProof/>
                <w:webHidden/>
              </w:rPr>
              <w:fldChar w:fldCharType="end"/>
            </w:r>
          </w:hyperlink>
        </w:p>
        <w:p w14:paraId="44D091E6" w14:textId="30FD3C48" w:rsidR="000348F5" w:rsidRDefault="005308A6">
          <w:r>
            <w:rPr>
              <w:b/>
              <w:caps/>
              <w:noProof/>
              <w:color w:val="000000" w:themeColor="text1"/>
            </w:rPr>
            <w:fldChar w:fldCharType="end"/>
          </w:r>
        </w:p>
      </w:sdtContent>
    </w:sdt>
    <w:p w14:paraId="107A036B" w14:textId="77777777" w:rsidR="002454D3" w:rsidRPr="008F37F5" w:rsidRDefault="002454D3" w:rsidP="002454D3">
      <w:r w:rsidRPr="008F37F5">
        <w:br w:type="page"/>
      </w:r>
    </w:p>
    <w:p w14:paraId="3D861929" w14:textId="532FADAC" w:rsidR="00961857" w:rsidRDefault="00124E87" w:rsidP="00545B4B">
      <w:pPr>
        <w:pStyle w:val="Titre1"/>
      </w:pPr>
      <w:bookmarkStart w:id="0" w:name="_Toc89685982"/>
      <w:r>
        <w:lastRenderedPageBreak/>
        <w:t>Comment ça marche ?</w:t>
      </w:r>
      <w:bookmarkEnd w:id="0"/>
    </w:p>
    <w:p w14:paraId="6726828A" w14:textId="27CF74FD" w:rsidR="00124E87" w:rsidRDefault="00124E87" w:rsidP="00124E87">
      <w:r>
        <w:t xml:space="preserve">Dans SparkWine, toute entité est toujours liée à une </w:t>
      </w:r>
      <w:r w:rsidRPr="00D44F18">
        <w:rPr>
          <w:b/>
        </w:rPr>
        <w:t>Fiche Tiers</w:t>
      </w:r>
      <w:r>
        <w:t>. Il ne peut pas y avoir de fiche client sans Fiche Tiers.</w:t>
      </w:r>
    </w:p>
    <w:p w14:paraId="3A5B5AD5" w14:textId="53ECA625" w:rsidR="00124E87" w:rsidRDefault="00124E87" w:rsidP="00124E87">
      <w:r>
        <w:t xml:space="preserve">La Fiche Tiers est toujours </w:t>
      </w:r>
      <w:r w:rsidRPr="00D44F18">
        <w:rPr>
          <w:b/>
        </w:rPr>
        <w:t>l’élément de départ</w:t>
      </w:r>
      <w:r>
        <w:t>, c’est notamment à ce niveau que la numérotation unique va s’effectuer. Elle contient également les éléments généraux : libellé, adresse</w:t>
      </w:r>
      <w:r w:rsidR="00D44F18">
        <w:t>,</w:t>
      </w:r>
      <w:r>
        <w:t xml:space="preserve"> contacts…</w:t>
      </w:r>
    </w:p>
    <w:p w14:paraId="1D791A8C" w14:textId="60DD3332" w:rsidR="00124E87" w:rsidRDefault="00124E87" w:rsidP="00124E87">
      <w:r>
        <w:t>Depuis une seule et même Fiche Tiers, vous pouvez créer une Fiche Client, une Fiche Fournisseur, Une Fiche Transporteur, etc.</w:t>
      </w:r>
    </w:p>
    <w:p w14:paraId="2101EE11" w14:textId="78423F6D" w:rsidR="00124E87" w:rsidRDefault="00124E87" w:rsidP="00124E87">
      <w:r>
        <w:t>En modifiant les informations générales depuis la Fiche Tiers, par exemple l’adresse, la modification sera répercutée sur toutes les Fiches liées (pas besoin de faire la modification à plusieurs endroits).</w:t>
      </w:r>
    </w:p>
    <w:p w14:paraId="36394BCA" w14:textId="134559E2" w:rsidR="00124E87" w:rsidRDefault="00124E87" w:rsidP="00124E87">
      <w:r>
        <w:t xml:space="preserve">La </w:t>
      </w:r>
      <w:r w:rsidRPr="00D44F18">
        <w:rPr>
          <w:b/>
        </w:rPr>
        <w:t>Fiche Client</w:t>
      </w:r>
      <w:r>
        <w:t>, elle, va permettre de rassembler toutes les informations et données de votre client propres aux ventes.</w:t>
      </w:r>
      <w:r w:rsidR="007165EE">
        <w:t xml:space="preserve"> C’est cette fiche qui sera utilisée dans les différents programmes des modules de ventes (commandes, offres, etc.).</w:t>
      </w:r>
      <w:r w:rsidR="00D44F18">
        <w:t xml:space="preserve"> Elle vous permettra également de définir des données par défaut qui seront automatiquement saisies dans les différents programmes des ventes, vous évitant ainsi de la saisir manuellement à chaque fois (réduction du risque d’oubli et/ou d’erreur).</w:t>
      </w:r>
    </w:p>
    <w:p w14:paraId="5ADCBDD9" w14:textId="2F022B64" w:rsidR="00124E87" w:rsidRDefault="00124E87" w:rsidP="00124E87">
      <w:r>
        <w:t>Les contacts et coordonnées peuvent être saisis</w:t>
      </w:r>
      <w:r w:rsidR="00D44F18">
        <w:t xml:space="preserve"> aussi bien au niveau de la Fiche Tiers et de la Fiche Client.</w:t>
      </w:r>
    </w:p>
    <w:p w14:paraId="014774CC" w14:textId="79A87175" w:rsidR="00D44F18" w:rsidRDefault="00D44F18" w:rsidP="00124E87">
      <w:r>
        <w:t>Pour créer un client, vous allez donc devoir procéder par étapes :</w:t>
      </w:r>
    </w:p>
    <w:p w14:paraId="4E159867" w14:textId="66B4950B" w:rsidR="00D44F18" w:rsidRDefault="00D44F18" w:rsidP="00D44F18">
      <w:pPr>
        <w:pStyle w:val="Paragraphedeliste"/>
        <w:numPr>
          <w:ilvl w:val="0"/>
          <w:numId w:val="7"/>
        </w:numPr>
      </w:pPr>
      <w:r>
        <w:t xml:space="preserve">Création de la </w:t>
      </w:r>
      <w:r w:rsidRPr="00742BD2">
        <w:rPr>
          <w:b/>
        </w:rPr>
        <w:t>Fiche Tiers</w:t>
      </w:r>
      <w:r w:rsidR="00457CE5">
        <w:rPr>
          <w:b/>
        </w:rPr>
        <w:t>.</w:t>
      </w:r>
    </w:p>
    <w:p w14:paraId="0C975BF8" w14:textId="29316320" w:rsidR="00D44F18" w:rsidRDefault="00D44F18" w:rsidP="00D44F18">
      <w:pPr>
        <w:pStyle w:val="Paragraphedeliste"/>
        <w:numPr>
          <w:ilvl w:val="0"/>
          <w:numId w:val="7"/>
        </w:numPr>
      </w:pPr>
      <w:r>
        <w:t xml:space="preserve">Création des </w:t>
      </w:r>
      <w:r w:rsidRPr="00457CE5">
        <w:rPr>
          <w:b/>
        </w:rPr>
        <w:t>contacts et coordonnées</w:t>
      </w:r>
      <w:r>
        <w:t xml:space="preserve"> (cette étape peut être effectuée plus tard et depuis la </w:t>
      </w:r>
      <w:r w:rsidR="00E20ACF">
        <w:t xml:space="preserve">Fiche Client </w:t>
      </w:r>
      <w:r>
        <w:t>si besoin)</w:t>
      </w:r>
      <w:r w:rsidR="00457CE5">
        <w:t>.</w:t>
      </w:r>
    </w:p>
    <w:p w14:paraId="113EB37E" w14:textId="4747D133" w:rsidR="00742BD2" w:rsidRPr="00742BD2" w:rsidRDefault="00742BD2" w:rsidP="00D44F18">
      <w:pPr>
        <w:pStyle w:val="Paragraphedeliste"/>
        <w:numPr>
          <w:ilvl w:val="0"/>
          <w:numId w:val="7"/>
        </w:numPr>
      </w:pPr>
      <w:r>
        <w:t xml:space="preserve">Création de la </w:t>
      </w:r>
      <w:r w:rsidR="00E20ACF" w:rsidRPr="00742BD2">
        <w:rPr>
          <w:b/>
        </w:rPr>
        <w:t>Fiche Client</w:t>
      </w:r>
      <w:r w:rsidR="00457CE5">
        <w:rPr>
          <w:b/>
        </w:rPr>
        <w:t>.</w:t>
      </w:r>
    </w:p>
    <w:p w14:paraId="598EBA82" w14:textId="54AB361D" w:rsidR="00742BD2" w:rsidRDefault="00E20ACF" w:rsidP="00742BD2">
      <w:r>
        <w:t>Bien que la Fiche Tiers soit le premier élément à créer, vous allez bien passer par le programme de la fiche client p</w:t>
      </w:r>
      <w:r w:rsidR="00742BD2">
        <w:t xml:space="preserve">our plus de facilité et de rapidité à la création de la </w:t>
      </w:r>
      <w:r>
        <w:t xml:space="preserve">Fiche Tiers + Fiche Client </w:t>
      </w:r>
      <w:r w:rsidR="00742BD2">
        <w:t>(</w:t>
      </w:r>
      <w:r>
        <w:t xml:space="preserve">ainsi, </w:t>
      </w:r>
      <w:r w:rsidR="00742BD2">
        <w:t xml:space="preserve">pas besoin de créer une fiche tiers, changer de programme, puis créer une </w:t>
      </w:r>
      <w:r w:rsidR="00457CE5">
        <w:t>Fiche Client</w:t>
      </w:r>
      <w:r w:rsidR="00742BD2">
        <w:t>).</w:t>
      </w:r>
    </w:p>
    <w:p w14:paraId="094A95D9" w14:textId="38C6BFB5" w:rsidR="00742BD2" w:rsidRDefault="00742BD2" w:rsidP="00742BD2">
      <w:r>
        <w:rPr>
          <w:noProof/>
        </w:rPr>
        <w:drawing>
          <wp:inline distT="0" distB="0" distL="0" distR="0" wp14:anchorId="7F4FBF76" wp14:editId="31711AC3">
            <wp:extent cx="5446644" cy="2777679"/>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6644" cy="2777679"/>
                    </a:xfrm>
                    <a:prstGeom prst="rect">
                      <a:avLst/>
                    </a:prstGeom>
                    <a:noFill/>
                  </pic:spPr>
                </pic:pic>
              </a:graphicData>
            </a:graphic>
          </wp:inline>
        </w:drawing>
      </w:r>
    </w:p>
    <w:p w14:paraId="3BB54E22" w14:textId="77777777" w:rsidR="00457CE5" w:rsidRDefault="00457CE5" w:rsidP="00457CE5"/>
    <w:p w14:paraId="0BC4699D" w14:textId="35833DDA" w:rsidR="00457CE5" w:rsidRDefault="00457CE5">
      <w:r>
        <w:br w:type="page"/>
      </w:r>
    </w:p>
    <w:p w14:paraId="06E8A353" w14:textId="215B25EF" w:rsidR="00D44F18" w:rsidRDefault="00457CE5" w:rsidP="00457CE5">
      <w:pPr>
        <w:pStyle w:val="Titre1"/>
      </w:pPr>
      <w:bookmarkStart w:id="1" w:name="_Toc89685983"/>
      <w:r>
        <w:lastRenderedPageBreak/>
        <w:t>Créer une fiche client</w:t>
      </w:r>
      <w:bookmarkEnd w:id="1"/>
    </w:p>
    <w:p w14:paraId="40CB1778" w14:textId="700B7807" w:rsidR="00457CE5" w:rsidRDefault="00457CE5" w:rsidP="00457CE5">
      <w:pPr>
        <w:pStyle w:val="Titre2"/>
      </w:pPr>
      <w:bookmarkStart w:id="2" w:name="_Toc89685984"/>
      <w:r>
        <w:t>Étape 1 : La Fiche Tiers</w:t>
      </w:r>
      <w:bookmarkEnd w:id="2"/>
    </w:p>
    <w:p w14:paraId="03089F0E" w14:textId="356EFDF1" w:rsidR="00457CE5" w:rsidRDefault="00457CE5" w:rsidP="00457CE5">
      <w:r>
        <w:t xml:space="preserve">Comme expliqué précédemment, </w:t>
      </w:r>
      <w:r w:rsidRPr="00457CE5">
        <w:rPr>
          <w:b/>
        </w:rPr>
        <w:t>une Fiche Client est toujours liée à une Fiche Tiers</w:t>
      </w:r>
      <w:r>
        <w:t>.</w:t>
      </w:r>
      <w:r w:rsidR="00DA202A">
        <w:t xml:space="preserve"> La première étape va donc être de créer une Fiche Tiers, si celle-ci n’existe pas déjà.</w:t>
      </w:r>
    </w:p>
    <w:p w14:paraId="7E10E8DA" w14:textId="7A1B4C4C" w:rsidR="00DA202A" w:rsidRDefault="00DA202A" w:rsidP="00457CE5">
      <w:r>
        <w:t xml:space="preserve">Pour faciliter le processus de création de la </w:t>
      </w:r>
      <w:r w:rsidRPr="00C046D8">
        <w:rPr>
          <w:b/>
        </w:rPr>
        <w:t>Fiche Client</w:t>
      </w:r>
      <w:r w:rsidR="00C046D8" w:rsidRPr="00C046D8">
        <w:t xml:space="preserve"> (</w:t>
      </w:r>
      <w:r w:rsidR="00C046D8">
        <w:t>qui est bien l’élément final que vous souhaitez créer)</w:t>
      </w:r>
      <w:r>
        <w:t xml:space="preserve">, vous allez accéder directement au programme </w:t>
      </w:r>
      <w:r w:rsidR="00C046D8" w:rsidRPr="00C046D8">
        <w:rPr>
          <w:noProof/>
        </w:rPr>
        <w:drawing>
          <wp:inline distT="0" distB="0" distL="0" distR="0" wp14:anchorId="01146AB1" wp14:editId="074DBA95">
            <wp:extent cx="114316" cy="13336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 cy="133369"/>
                    </a:xfrm>
                    <a:prstGeom prst="rect">
                      <a:avLst/>
                    </a:prstGeom>
                  </pic:spPr>
                </pic:pic>
              </a:graphicData>
            </a:graphic>
          </wp:inline>
        </w:drawing>
      </w:r>
      <w:r w:rsidR="00C046D8">
        <w:t xml:space="preserve"> </w:t>
      </w:r>
      <w:r w:rsidR="00C046D8" w:rsidRPr="00C046D8">
        <w:rPr>
          <w:color w:val="2D2E2D" w:themeColor="text2" w:themeShade="BF"/>
        </w:rPr>
        <w:t xml:space="preserve">Fiche client </w:t>
      </w:r>
      <w:r w:rsidR="00C046D8">
        <w:t>(Menu GENERAL &gt; TIERS).</w:t>
      </w:r>
    </w:p>
    <w:p w14:paraId="044AF82C" w14:textId="63735AE6" w:rsidR="00C046D8" w:rsidRDefault="00C046D8" w:rsidP="00457CE5">
      <w:r>
        <w:rPr>
          <w:noProof/>
        </w:rPr>
        <mc:AlternateContent>
          <mc:Choice Requires="wps">
            <w:drawing>
              <wp:anchor distT="0" distB="0" distL="114300" distR="114300" simplePos="0" relativeHeight="251658242" behindDoc="0" locked="0" layoutInCell="1" allowOverlap="1" wp14:anchorId="4C5052E3" wp14:editId="7FDF4CB2">
                <wp:simplePos x="0" y="0"/>
                <wp:positionH relativeFrom="column">
                  <wp:posOffset>-25152</wp:posOffset>
                </wp:positionH>
                <wp:positionV relativeFrom="paragraph">
                  <wp:posOffset>576276</wp:posOffset>
                </wp:positionV>
                <wp:extent cx="914400" cy="914400"/>
                <wp:effectExtent l="0" t="0" r="0" b="11430"/>
                <wp:wrapNone/>
                <wp:docPr id="15" name="Zone de texte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21A787" w14:textId="76D9C59B" w:rsidR="0025139E" w:rsidRPr="00C046D8" w:rsidRDefault="0025139E" w:rsidP="00C046D8">
                            <w:pPr>
                              <w:spacing w:after="40"/>
                              <w:rPr>
                                <w:color w:val="24345B" w:themeColor="accent1" w:themeShade="80"/>
                                <w:sz w:val="18"/>
                              </w:rPr>
                            </w:pPr>
                            <w:r w:rsidRPr="00C046D8">
                              <w:rPr>
                                <w:color w:val="24345B" w:themeColor="accent1" w:themeShade="80"/>
                                <w:sz w:val="18"/>
                              </w:rPr>
                              <w:t>Fiche Clien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type w14:anchorId="4C5052E3" id="_x0000_t202" coordsize="21600,21600" o:spt="202" path="m,l,21600r21600,l21600,xe">
                <v:stroke joinstyle="miter"/>
                <v:path gradientshapeok="t" o:connecttype="rect"/>
              </v:shapetype>
              <v:shape id="Zone de texte 15" o:spid="_x0000_s1027" type="#_x0000_t202" style="position:absolute;margin-left:-2pt;margin-top:45.4pt;width:1in;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" filled="f" stroked="f">
                <v:textbox style="mso-fit-shape-to-text:t" inset="1mm,0,1mm,0">
                  <w:txbxContent>
                    <w:p w14:paraId="1521A787" w14:textId="76D9C59B" w:rsidR="0025139E" w:rsidRPr="00C046D8" w:rsidRDefault="0025139E" w:rsidP="00C046D8">
                      <w:pPr>
                        <w:spacing w:after="40"/>
                        <w:rPr>
                          <w:color w:val="24345B" w:themeColor="accent1" w:themeShade="80"/>
                          <w:sz w:val="18"/>
                        </w:rPr>
                      </w:pPr>
                      <w:r w:rsidRPr="00C046D8">
                        <w:rPr>
                          <w:color w:val="24345B" w:themeColor="accent1" w:themeShade="80"/>
                          <w:sz w:val="18"/>
                        </w:rPr>
                        <w:t>Fiche Client</w:t>
                      </w:r>
                    </w:p>
                  </w:txbxContent>
                </v:textbox>
              </v:shape>
            </w:pict>
          </mc:Fallback>
        </mc:AlternateContent>
      </w:r>
      <w:r>
        <w:t xml:space="preserve">Ouvrez le programme </w:t>
      </w:r>
      <w:r w:rsidRPr="00C046D8">
        <w:rPr>
          <w:noProof/>
        </w:rPr>
        <w:drawing>
          <wp:inline distT="0" distB="0" distL="0" distR="0" wp14:anchorId="731C67C9" wp14:editId="23C66E93">
            <wp:extent cx="114316" cy="1333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 cy="133369"/>
                    </a:xfrm>
                    <a:prstGeom prst="rect">
                      <a:avLst/>
                    </a:prstGeom>
                  </pic:spPr>
                </pic:pic>
              </a:graphicData>
            </a:graphic>
          </wp:inline>
        </w:drawing>
      </w:r>
      <w:r>
        <w:t xml:space="preserve"> </w:t>
      </w:r>
      <w:r w:rsidRPr="00C046D8">
        <w:rPr>
          <w:color w:val="2D2E2D" w:themeColor="text2" w:themeShade="BF"/>
        </w:rPr>
        <w:t>Fiche client</w:t>
      </w:r>
      <w:r>
        <w:t xml:space="preserve"> et passez tout de suite en création (</w:t>
      </w:r>
      <w:r w:rsidRPr="00C046D8">
        <w:rPr>
          <w:noProof/>
        </w:rPr>
        <w:drawing>
          <wp:inline distT="0" distB="0" distL="0" distR="0" wp14:anchorId="70FC9C7A" wp14:editId="260BDAAD">
            <wp:extent cx="123842" cy="1333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42" cy="133369"/>
                    </a:xfrm>
                    <a:prstGeom prst="rect">
                      <a:avLst/>
                    </a:prstGeom>
                  </pic:spPr>
                </pic:pic>
              </a:graphicData>
            </a:graphic>
          </wp:inline>
        </w:drawing>
      </w:r>
      <w:r>
        <w:t xml:space="preserve"> ou </w:t>
      </w:r>
      <w:r w:rsidRPr="00C046D8">
        <w:rPr>
          <w:i/>
        </w:rPr>
        <w:t>Ctrl</w:t>
      </w:r>
      <w:r>
        <w:t xml:space="preserve"> + </w:t>
      </w:r>
      <w:r w:rsidRPr="00C046D8">
        <w:rPr>
          <w:i/>
        </w:rPr>
        <w:t>A</w:t>
      </w:r>
      <w:r>
        <w:t>). Le mode création met quelques secondes à se lancer car la Fiche Tiers va s’ouvrir en création par-dessus pour vous permettre de procéder à l’étape 1 : La Fiche Tiers.</w:t>
      </w:r>
    </w:p>
    <w:p w14:paraId="2BA1A7D2" w14:textId="55C32668" w:rsidR="00C046D8" w:rsidRDefault="00C046D8" w:rsidP="00457CE5">
      <w:r>
        <w:rPr>
          <w:noProof/>
        </w:rPr>
        <mc:AlternateContent>
          <mc:Choice Requires="wps">
            <w:drawing>
              <wp:anchor distT="0" distB="0" distL="114300" distR="114300" simplePos="0" relativeHeight="251658245" behindDoc="0" locked="0" layoutInCell="1" allowOverlap="1" wp14:anchorId="17E60431" wp14:editId="4BF3BAF4">
                <wp:simplePos x="0" y="0"/>
                <wp:positionH relativeFrom="column">
                  <wp:posOffset>1294765</wp:posOffset>
                </wp:positionH>
                <wp:positionV relativeFrom="paragraph">
                  <wp:posOffset>141523</wp:posOffset>
                </wp:positionV>
                <wp:extent cx="55493" cy="168634"/>
                <wp:effectExtent l="76200" t="38100" r="59055" b="79375"/>
                <wp:wrapNone/>
                <wp:docPr id="18" name="Connecteur droit avec flèche 18"/>
                <wp:cNvGraphicFramePr/>
                <a:graphic xmlns:a="http://schemas.openxmlformats.org/drawingml/2006/main">
                  <a:graphicData uri="http://schemas.microsoft.com/office/word/2010/wordprocessingShape">
                    <wps:wsp>
                      <wps:cNvCnPr/>
                      <wps:spPr>
                        <a:xfrm flipH="1">
                          <a:off x="0" y="0"/>
                          <a:ext cx="55493" cy="168634"/>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20A1322">
              <v:shapetype id="_x0000_t32" coordsize="21600,21600" o:oned="t" filled="f" o:spt="32" path="m,l21600,21600e" w14:anchorId="28DFDEB2">
                <v:path fillok="f" arrowok="t" o:connecttype="none"/>
                <o:lock v:ext="edit" shapetype="t"/>
              </v:shapetype>
              <v:shape id="Connecteur droit avec flèche 18" style="position:absolute;margin-left:101.95pt;margin-top:11.15pt;width:4.35pt;height:13.3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">
                <v:stroke endarrow="open"/>
                <v:shadow on="t" color="black" opacity="26214f" offset="-.24944mm,.24944mm" origin=".5,-.5"/>
              </v:shape>
            </w:pict>
          </mc:Fallback>
        </mc:AlternateContent>
      </w:r>
      <w:r>
        <w:rPr>
          <w:noProof/>
        </w:rPr>
        <mc:AlternateContent>
          <mc:Choice Requires="wps">
            <w:drawing>
              <wp:anchor distT="0" distB="0" distL="114300" distR="114300" simplePos="0" relativeHeight="251658244" behindDoc="0" locked="0" layoutInCell="1" allowOverlap="1" wp14:anchorId="74A877FB" wp14:editId="0C651B9B">
                <wp:simplePos x="0" y="0"/>
                <wp:positionH relativeFrom="column">
                  <wp:posOffset>260985</wp:posOffset>
                </wp:positionH>
                <wp:positionV relativeFrom="paragraph">
                  <wp:posOffset>118745</wp:posOffset>
                </wp:positionV>
                <wp:extent cx="39757" cy="180000"/>
                <wp:effectExtent l="95250" t="38100" r="55880" b="86995"/>
                <wp:wrapNone/>
                <wp:docPr id="17" name="Connecteur droit avec flèche 17"/>
                <wp:cNvGraphicFramePr/>
                <a:graphic xmlns:a="http://schemas.openxmlformats.org/drawingml/2006/main">
                  <a:graphicData uri="http://schemas.microsoft.com/office/word/2010/wordprocessingShape">
                    <wps:wsp>
                      <wps:cNvCnPr/>
                      <wps:spPr>
                        <a:xfrm>
                          <a:off x="0" y="0"/>
                          <a:ext cx="39757" cy="18000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6705E23">
              <v:shape id="Connecteur droit avec flèche 17" style="position:absolute;margin-left:20.55pt;margin-top:9.35pt;width:3.15pt;height:14.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" w14:anchorId="0A71706D">
                <v:stroke endarrow="open"/>
                <v:shadow on="t" color="black" opacity="26214f" offset="-.24944mm,.24944mm" origin=".5,-.5"/>
              </v:shape>
            </w:pict>
          </mc:Fallback>
        </mc:AlternateContent>
      </w:r>
      <w:r>
        <w:rPr>
          <w:noProof/>
        </w:rPr>
        <mc:AlternateContent>
          <mc:Choice Requires="wps">
            <w:drawing>
              <wp:anchor distT="0" distB="0" distL="114300" distR="114300" simplePos="0" relativeHeight="251658243" behindDoc="0" locked="0" layoutInCell="1" allowOverlap="1" wp14:anchorId="48E13C52" wp14:editId="5440A825">
                <wp:simplePos x="0" y="0"/>
                <wp:positionH relativeFrom="column">
                  <wp:posOffset>1088418</wp:posOffset>
                </wp:positionH>
                <wp:positionV relativeFrom="paragraph">
                  <wp:posOffset>7675</wp:posOffset>
                </wp:positionV>
                <wp:extent cx="914400" cy="914400"/>
                <wp:effectExtent l="0" t="0" r="0" b="11430"/>
                <wp:wrapNone/>
                <wp:docPr id="16" name="Zone de texte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2FBE57" w14:textId="358C2050" w:rsidR="0025139E" w:rsidRPr="00C046D8" w:rsidRDefault="0025139E" w:rsidP="00C046D8">
                            <w:pPr>
                              <w:spacing w:after="40"/>
                              <w:rPr>
                                <w:color w:val="24345B" w:themeColor="accent1" w:themeShade="80"/>
                                <w:sz w:val="18"/>
                              </w:rPr>
                            </w:pPr>
                            <w:r w:rsidRPr="00C046D8">
                              <w:rPr>
                                <w:color w:val="24345B" w:themeColor="accent1" w:themeShade="80"/>
                                <w:sz w:val="18"/>
                              </w:rPr>
                              <w:t xml:space="preserve">Fiche </w:t>
                            </w:r>
                            <w:r>
                              <w:rPr>
                                <w:color w:val="24345B" w:themeColor="accent1" w:themeShade="80"/>
                                <w:sz w:val="18"/>
                              </w:rPr>
                              <w:t>Tiers par-dessus</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 w14:anchorId="48E13C52" id="Zone de texte 16" o:spid="_x0000_s1028" type="#_x0000_t202" style="position:absolute;margin-left:85.7pt;margin-top:.6pt;width:1in;height:1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" filled="f" stroked="f">
                <v:textbox style="mso-fit-shape-to-text:t" inset="1mm,0,1mm,0">
                  <w:txbxContent>
                    <w:p w14:paraId="562FBE57" w14:textId="358C2050" w:rsidR="0025139E" w:rsidRPr="00C046D8" w:rsidRDefault="0025139E" w:rsidP="00C046D8">
                      <w:pPr>
                        <w:spacing w:after="40"/>
                        <w:rPr>
                          <w:color w:val="24345B" w:themeColor="accent1" w:themeShade="80"/>
                          <w:sz w:val="18"/>
                        </w:rPr>
                      </w:pPr>
                      <w:r w:rsidRPr="00C046D8">
                        <w:rPr>
                          <w:color w:val="24345B" w:themeColor="accent1" w:themeShade="80"/>
                          <w:sz w:val="18"/>
                        </w:rPr>
                        <w:t xml:space="preserve">Fiche </w:t>
                      </w:r>
                      <w:r>
                        <w:rPr>
                          <w:color w:val="24345B" w:themeColor="accent1" w:themeShade="80"/>
                          <w:sz w:val="18"/>
                        </w:rPr>
                        <w:t>Tiers par-dessus</w:t>
                      </w:r>
                    </w:p>
                  </w:txbxContent>
                </v:textbox>
              </v:shape>
            </w:pict>
          </mc:Fallback>
        </mc:AlternateContent>
      </w:r>
    </w:p>
    <w:p w14:paraId="3C7F73EC" w14:textId="0BE0C2D1" w:rsidR="00C046D8" w:rsidRDefault="00D4244D" w:rsidP="00457CE5">
      <w:r>
        <w:rPr>
          <w:noProof/>
        </w:rPr>
        <mc:AlternateContent>
          <mc:Choice Requires="wps">
            <w:drawing>
              <wp:anchor distT="0" distB="0" distL="114300" distR="114300" simplePos="0" relativeHeight="251658247" behindDoc="0" locked="0" layoutInCell="1" allowOverlap="1" wp14:anchorId="10A1EFEA" wp14:editId="57DF7A8D">
                <wp:simplePos x="0" y="0"/>
                <wp:positionH relativeFrom="column">
                  <wp:posOffset>3986530</wp:posOffset>
                </wp:positionH>
                <wp:positionV relativeFrom="paragraph">
                  <wp:posOffset>604189</wp:posOffset>
                </wp:positionV>
                <wp:extent cx="877956" cy="165487"/>
                <wp:effectExtent l="76200" t="57150" r="55880" b="82550"/>
                <wp:wrapNone/>
                <wp:docPr id="20" name="Rectangle 20"/>
                <wp:cNvGraphicFramePr/>
                <a:graphic xmlns:a="http://schemas.openxmlformats.org/drawingml/2006/main">
                  <a:graphicData uri="http://schemas.microsoft.com/office/word/2010/wordprocessingShape">
                    <wps:wsp>
                      <wps:cNvSpPr/>
                      <wps:spPr>
                        <a:xfrm>
                          <a:off x="0" y="0"/>
                          <a:ext cx="877956" cy="165487"/>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9B0F69C">
              <v:rect id="Rectangle 20" style="position:absolute;margin-left:313.9pt;margin-top:47.55pt;width:69.15pt;height:1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36B3B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">
                <v:stroke joinstyle="round"/>
                <v:shadow on="t" color="black" opacity="26214f" offset="-.24944mm,.24944mm" origin=".5,-.5"/>
              </v:rect>
            </w:pict>
          </mc:Fallback>
        </mc:AlternateContent>
      </w:r>
      <w:r>
        <w:rPr>
          <w:noProof/>
        </w:rPr>
        <mc:AlternateContent>
          <mc:Choice Requires="wps">
            <w:drawing>
              <wp:anchor distT="0" distB="0" distL="114300" distR="114300" simplePos="0" relativeHeight="251658246" behindDoc="0" locked="0" layoutInCell="1" allowOverlap="1" wp14:anchorId="39BF09D8" wp14:editId="4187FDB5">
                <wp:simplePos x="0" y="0"/>
                <wp:positionH relativeFrom="column">
                  <wp:posOffset>1005205</wp:posOffset>
                </wp:positionH>
                <wp:positionV relativeFrom="paragraph">
                  <wp:posOffset>1001394</wp:posOffset>
                </wp:positionV>
                <wp:extent cx="2921442" cy="182383"/>
                <wp:effectExtent l="76200" t="57150" r="50800" b="84455"/>
                <wp:wrapNone/>
                <wp:docPr id="19" name="Rectangle 19"/>
                <wp:cNvGraphicFramePr/>
                <a:graphic xmlns:a="http://schemas.openxmlformats.org/drawingml/2006/main">
                  <a:graphicData uri="http://schemas.microsoft.com/office/word/2010/wordprocessingShape">
                    <wps:wsp>
                      <wps:cNvSpPr/>
                      <wps:spPr>
                        <a:xfrm>
                          <a:off x="0" y="0"/>
                          <a:ext cx="2921442" cy="182383"/>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F69F4A0">
              <v:rect id="Rectangle 19" style="position:absolute;margin-left:79.15pt;margin-top:78.85pt;width:230.05pt;height:1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7F7CA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">
                <v:stroke joinstyle="round"/>
                <v:shadow on="t" color="black" opacity="26214f" offset="-.24944mm,.24944mm" origin=".5,-.5"/>
              </v:rect>
            </w:pict>
          </mc:Fallback>
        </mc:AlternateContent>
      </w:r>
      <w:r w:rsidRPr="00D4244D">
        <w:rPr>
          <w:noProof/>
        </w:rPr>
        <w:drawing>
          <wp:inline distT="0" distB="0" distL="0" distR="0" wp14:anchorId="3CF2C3B1" wp14:editId="58FEE7F2">
            <wp:extent cx="5760720" cy="30378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37840"/>
                    </a:xfrm>
                    <a:prstGeom prst="rect">
                      <a:avLst/>
                    </a:prstGeom>
                  </pic:spPr>
                </pic:pic>
              </a:graphicData>
            </a:graphic>
          </wp:inline>
        </w:drawing>
      </w:r>
    </w:p>
    <w:p w14:paraId="1B563FBF" w14:textId="77777777" w:rsidR="00D4244D" w:rsidRDefault="00D4244D" w:rsidP="00D4244D">
      <w:r>
        <w:t>Notez que puisque votre point de départ est la Fiche Client, certaines informations sont déjà pré remplies :</w:t>
      </w:r>
    </w:p>
    <w:p w14:paraId="56D83DE1" w14:textId="77777777" w:rsidR="00D4244D" w:rsidRDefault="00D4244D" w:rsidP="00D4244D">
      <w:pPr>
        <w:pStyle w:val="Paragraphedeliste"/>
        <w:numPr>
          <w:ilvl w:val="0"/>
          <w:numId w:val="8"/>
        </w:numPr>
      </w:pPr>
      <w:r>
        <w:t>La case à cocher de qualification « Client ? » est déjà cochée.</w:t>
      </w:r>
    </w:p>
    <w:p w14:paraId="40CAC31F" w14:textId="5E81E5CD" w:rsidR="00D4244D" w:rsidRPr="00457CE5" w:rsidRDefault="00D4244D" w:rsidP="00D4244D">
      <w:pPr>
        <w:pStyle w:val="Paragraphedeliste"/>
        <w:numPr>
          <w:ilvl w:val="0"/>
          <w:numId w:val="8"/>
        </w:numPr>
      </w:pPr>
      <w:r>
        <w:t xml:space="preserve">Le « Type n° de séquence » (c’est-à-dire ce qui </w:t>
      </w:r>
      <w:r w:rsidR="00711D9A">
        <w:t>définit</w:t>
      </w:r>
      <w:r>
        <w:t xml:space="preserve"> la séquence de numérotation automatique unique) est pré rempli sur CLIENT.</w:t>
      </w:r>
    </w:p>
    <w:p w14:paraId="2AECED64" w14:textId="0D5ABEF9" w:rsidR="00D4244D" w:rsidRDefault="00D4244D" w:rsidP="00457CE5">
      <w:r>
        <w:t>Vous pouvez saisir le reste des informations sur la Fiche Tiers.</w:t>
      </w:r>
    </w:p>
    <w:p w14:paraId="6D5D0523" w14:textId="7CAD07B6" w:rsidR="00F365B5" w:rsidRPr="00DD2499" w:rsidRDefault="005C7660" w:rsidP="00F365B5">
      <w:pPr>
        <w:pStyle w:val="Sansinterligne"/>
        <w:rPr>
          <w:b/>
          <w:bCs/>
        </w:rPr>
      </w:pPr>
      <w:r w:rsidRPr="00DD2499">
        <w:rPr>
          <w:b/>
          <w:bCs/>
        </w:rPr>
        <w:t xml:space="preserve">REMARQUE </w:t>
      </w:r>
    </w:p>
    <w:p w14:paraId="57DB36D0" w14:textId="637EDE2A" w:rsidR="005C7660" w:rsidRDefault="005C7660" w:rsidP="00F365B5">
      <w:pPr>
        <w:pStyle w:val="Sansinterligne"/>
      </w:pPr>
      <w:r>
        <w:t>Dans les champs Libellés (Tiers  -autre</w:t>
      </w:r>
      <w:r w:rsidR="00404F84">
        <w:t xml:space="preserve"> – </w:t>
      </w:r>
      <w:proofErr w:type="spellStart"/>
      <w:r w:rsidR="00404F84">
        <w:t>abg</w:t>
      </w:r>
      <w:proofErr w:type="spellEnd"/>
      <w:r w:rsidR="00404F84">
        <w:t xml:space="preserve">), éviter les caractères spéciaux </w:t>
      </w:r>
      <w:proofErr w:type="gramStart"/>
      <w:r w:rsidR="00404F84">
        <w:t>( </w:t>
      </w:r>
      <w:r w:rsidR="00404F84" w:rsidRPr="00997531">
        <w:rPr>
          <w:i/>
          <w:iCs/>
        </w:rPr>
        <w:t>?,</w:t>
      </w:r>
      <w:proofErr w:type="gramEnd"/>
      <w:r w:rsidR="00404F84" w:rsidRPr="00997531">
        <w:rPr>
          <w:i/>
          <w:iCs/>
        </w:rPr>
        <w:t xml:space="preserve"> ), </w:t>
      </w:r>
      <w:r w:rsidR="00404F84">
        <w:t xml:space="preserve">…) car ils peuvent </w:t>
      </w:r>
      <w:r w:rsidR="00DD2499">
        <w:t xml:space="preserve">empêcher </w:t>
      </w:r>
      <w:r w:rsidR="00997531">
        <w:t xml:space="preserve">l’exécution de </w:t>
      </w:r>
      <w:r w:rsidR="00DD2499">
        <w:t>certaines fonctionnalités</w:t>
      </w:r>
      <w:r w:rsidR="00997531">
        <w:t>.</w:t>
      </w:r>
    </w:p>
    <w:p w14:paraId="33A64883" w14:textId="77777777" w:rsidR="00997531" w:rsidRDefault="00997531" w:rsidP="00F365B5">
      <w:pPr>
        <w:pStyle w:val="Sansinterligne"/>
      </w:pPr>
    </w:p>
    <w:tbl>
      <w:tblPr>
        <w:tblStyle w:val="Grilledutableau"/>
        <w:tblW w:w="0" w:type="auto"/>
        <w:tblLook w:val="04A0" w:firstRow="1" w:lastRow="0" w:firstColumn="1" w:lastColumn="0" w:noHBand="0" w:noVBand="1"/>
      </w:tblPr>
      <w:tblGrid>
        <w:gridCol w:w="9062"/>
      </w:tblGrid>
      <w:tr w:rsidR="001A6C72" w:rsidRPr="001A6C72" w14:paraId="46317089" w14:textId="77777777" w:rsidTr="007165EE">
        <w:trPr>
          <w:trHeight w:val="1535"/>
        </w:trPr>
        <w:tc>
          <w:tcPr>
            <w:tcW w:w="9062" w:type="dxa"/>
          </w:tcPr>
          <w:p w14:paraId="5C35D3B2" w14:textId="77777777" w:rsidR="001A6C72" w:rsidRPr="001A6C72" w:rsidRDefault="001A6C72" w:rsidP="001A6C72">
            <w:pPr>
              <w:spacing w:after="120"/>
            </w:pPr>
            <w:r w:rsidRPr="001A6C72">
              <w:rPr>
                <w:b/>
              </w:rPr>
              <w:t>Si le client que vous souhaitez créer possède une Fiche Tiers déjà présente dans SparkWine</w:t>
            </w:r>
            <w:r w:rsidRPr="001A6C72">
              <w:t xml:space="preserve">, vous n’avez pas besoin de créer une deuxième Fiche Tiers. Pour cela, lorsque la Fiche Tiers s’ouvre en mode création par-dessus la Fiche Client, quittez le mode création en cliquant sur </w:t>
            </w:r>
            <w:r w:rsidRPr="001A6C72">
              <w:rPr>
                <w:noProof/>
              </w:rPr>
              <w:drawing>
                <wp:inline distT="0" distB="0" distL="0" distR="0" wp14:anchorId="6D57F611" wp14:editId="6287E6DB">
                  <wp:extent cx="152421" cy="11431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21" cy="114316"/>
                          </a:xfrm>
                          <a:prstGeom prst="rect">
                            <a:avLst/>
                          </a:prstGeom>
                        </pic:spPr>
                      </pic:pic>
                    </a:graphicData>
                  </a:graphic>
                </wp:inline>
              </w:drawing>
            </w:r>
            <w:r w:rsidRPr="001A6C72">
              <w:t xml:space="preserve"> dans la barre d’outils.</w:t>
            </w:r>
          </w:p>
          <w:p w14:paraId="6A7EB6EF" w14:textId="77777777" w:rsidR="001A6C72" w:rsidRPr="001A6C72" w:rsidRDefault="001A6C72" w:rsidP="001A6C72">
            <w:pPr>
              <w:spacing w:after="120"/>
            </w:pPr>
            <w:proofErr w:type="gramStart"/>
            <w:r w:rsidRPr="001A6C72">
              <w:t>Faites</w:t>
            </w:r>
            <w:proofErr w:type="gramEnd"/>
            <w:r w:rsidRPr="001A6C72">
              <w:t xml:space="preserve"> une recherche avec les critères de recherche pour </w:t>
            </w:r>
            <w:r w:rsidRPr="001A6C72">
              <w:rPr>
                <w:b/>
              </w:rPr>
              <w:t>ouvrir la Fiche Tiers déjà existante</w:t>
            </w:r>
            <w:r w:rsidRPr="001A6C72">
              <w:t>.</w:t>
            </w:r>
          </w:p>
          <w:p w14:paraId="7337FEA8" w14:textId="105FA80A" w:rsidR="001A6C72" w:rsidRPr="001A6C72" w:rsidRDefault="001A6C72" w:rsidP="001A6C72">
            <w:pPr>
              <w:spacing w:after="120"/>
            </w:pPr>
            <w:r w:rsidRPr="001A6C72">
              <w:rPr>
                <w:b/>
              </w:rPr>
              <w:t>Revenez en arrière</w:t>
            </w:r>
            <w:r w:rsidRPr="001A6C72">
              <w:t xml:space="preserve"> sur la Fiche Client avec la flèche jaune </w:t>
            </w:r>
            <w:r w:rsidRPr="001A6C72">
              <w:rPr>
                <w:noProof/>
              </w:rPr>
              <w:drawing>
                <wp:inline distT="0" distB="0" distL="0" distR="0" wp14:anchorId="2AA87F63" wp14:editId="1D2BB968">
                  <wp:extent cx="133369" cy="1524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9" cy="152421"/>
                          </a:xfrm>
                          <a:prstGeom prst="rect">
                            <a:avLst/>
                          </a:prstGeom>
                        </pic:spPr>
                      </pic:pic>
                    </a:graphicData>
                  </a:graphic>
                </wp:inline>
              </w:drawing>
            </w:r>
            <w:r w:rsidRPr="001A6C72">
              <w:t xml:space="preserve"> ou la touche </w:t>
            </w:r>
            <w:r w:rsidRPr="001A6C72">
              <w:rPr>
                <w:i/>
              </w:rPr>
              <w:t>Echap</w:t>
            </w:r>
            <w:r w:rsidRPr="001A6C72">
              <w:t>. Vous pouvez passer à l’étape 3 : Créer la Fiche Client.</w:t>
            </w:r>
          </w:p>
        </w:tc>
      </w:tr>
    </w:tbl>
    <w:p w14:paraId="5F109A45" w14:textId="31B8C9DF" w:rsidR="001A6C72" w:rsidRDefault="001A6C72" w:rsidP="00457CE5"/>
    <w:p w14:paraId="19253938" w14:textId="08C25654" w:rsidR="006E2052" w:rsidRDefault="00F365B5" w:rsidP="00457CE5">
      <w:r>
        <w:lastRenderedPageBreak/>
        <w:t xml:space="preserve">Lorsque toutes les informations pertinentes sont renseignées, cliquez sur </w:t>
      </w:r>
      <w:r w:rsidRPr="00F365B5">
        <w:rPr>
          <w:noProof/>
        </w:rPr>
        <w:drawing>
          <wp:inline distT="0" distB="0" distL="0" distR="0" wp14:anchorId="6259F1D3" wp14:editId="2F9F2437">
            <wp:extent cx="133369" cy="133369"/>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t xml:space="preserve"> ou la touche </w:t>
      </w:r>
      <w:r w:rsidRPr="00F365B5">
        <w:rPr>
          <w:i/>
        </w:rPr>
        <w:t>Entrée</w:t>
      </w:r>
      <w:r>
        <w:t xml:space="preserve"> pour enregistrer votre Fiche Tiers. Automatiquement, le tiers est créé (le code est généré), et la fenêtre des </w:t>
      </w:r>
      <w:r w:rsidRPr="00F365B5">
        <w:rPr>
          <w:b/>
        </w:rPr>
        <w:t>contacts</w:t>
      </w:r>
      <w:r>
        <w:t xml:space="preserve"> s’ouvre automatiquement en mode création. C’est l’</w:t>
      </w:r>
      <w:r w:rsidRPr="00F365B5">
        <w:rPr>
          <w:b/>
        </w:rPr>
        <w:t>étape 2</w:t>
      </w:r>
      <w:r>
        <w:t>.</w:t>
      </w:r>
    </w:p>
    <w:p w14:paraId="227695EE" w14:textId="77777777" w:rsidR="006E2052" w:rsidRDefault="006E2052">
      <w:r>
        <w:br w:type="page"/>
      </w:r>
    </w:p>
    <w:p w14:paraId="4D77D20F" w14:textId="57ECBF7E" w:rsidR="00F365B5" w:rsidRDefault="006E2052" w:rsidP="00457CE5">
      <w:pPr>
        <w:rPr>
          <w:b/>
        </w:rPr>
      </w:pPr>
      <w:r w:rsidRPr="00F365B5">
        <w:rPr>
          <w:b/>
        </w:rPr>
        <w:lastRenderedPageBreak/>
        <w:t>Comprendre la Fiche Tiers :</w:t>
      </w:r>
    </w:p>
    <w:p w14:paraId="07C22E8A" w14:textId="4870859B" w:rsidR="0057073E" w:rsidRDefault="0057073E" w:rsidP="00457CE5">
      <w:r w:rsidRPr="0057073E">
        <w:rPr>
          <w:noProof/>
        </w:rPr>
        <w:drawing>
          <wp:anchor distT="0" distB="0" distL="114300" distR="114300" simplePos="0" relativeHeight="251658292" behindDoc="0" locked="0" layoutInCell="1" allowOverlap="1" wp14:anchorId="2CC54AAE" wp14:editId="7C06EB64">
            <wp:simplePos x="0" y="0"/>
            <wp:positionH relativeFrom="column">
              <wp:posOffset>2413</wp:posOffset>
            </wp:positionH>
            <wp:positionV relativeFrom="paragraph">
              <wp:posOffset>-762</wp:posOffset>
            </wp:positionV>
            <wp:extent cx="3731342" cy="2286000"/>
            <wp:effectExtent l="0" t="0" r="2540" b="0"/>
            <wp:wrapSquare wrapText="bothSides"/>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1342" cy="2286000"/>
                    </a:xfrm>
                    <a:prstGeom prst="rect">
                      <a:avLst/>
                    </a:prstGeom>
                  </pic:spPr>
                </pic:pic>
              </a:graphicData>
            </a:graphic>
            <wp14:sizeRelH relativeFrom="page">
              <wp14:pctWidth>0</wp14:pctWidth>
            </wp14:sizeRelH>
            <wp14:sizeRelV relativeFrom="page">
              <wp14:pctHeight>0</wp14:pctHeight>
            </wp14:sizeRelV>
          </wp:anchor>
        </w:drawing>
      </w:r>
      <w:r w:rsidR="00D62436" w:rsidRPr="00D62436">
        <w:rPr>
          <w:b/>
        </w:rPr>
        <w:t>Code tiers :</w:t>
      </w:r>
      <w:r w:rsidR="00D62436">
        <w:t xml:space="preserve"> ce champ </w:t>
      </w:r>
      <w:proofErr w:type="gramStart"/>
      <w:r w:rsidR="00D62436">
        <w:t>sera</w:t>
      </w:r>
      <w:proofErr w:type="gramEnd"/>
      <w:r w:rsidR="00D62436">
        <w:t xml:space="preserve"> rempli automatiquement grâce à la numérotation automatique définie par la séquence choisie.</w:t>
      </w:r>
    </w:p>
    <w:p w14:paraId="1DBB27BD" w14:textId="73E544A9" w:rsidR="00D62436" w:rsidRDefault="00D62436" w:rsidP="00457CE5">
      <w:r w:rsidRPr="00CB31DB">
        <w:rPr>
          <w:b/>
        </w:rPr>
        <w:t>Libellé tiers :</w:t>
      </w:r>
      <w:r>
        <w:t xml:space="preserve"> </w:t>
      </w:r>
      <w:r w:rsidR="00CB31DB">
        <w:t>libellé ou raison sociale. Ce champ est limité à 36 caractères.</w:t>
      </w:r>
    </w:p>
    <w:p w14:paraId="3D880F3D" w14:textId="31A60F96" w:rsidR="00CB31DB" w:rsidRDefault="00CB31DB" w:rsidP="00457CE5">
      <w:r w:rsidRPr="00992155">
        <w:rPr>
          <w:b/>
        </w:rPr>
        <w:t>Libellé autre :</w:t>
      </w:r>
      <w:r>
        <w:t xml:space="preserve"> nom commercial, etc. Ce champ</w:t>
      </w:r>
      <w:r w:rsidR="00992155">
        <w:t xml:space="preserve"> est limité à 200 caractères.</w:t>
      </w:r>
    </w:p>
    <w:p w14:paraId="4AB0C502" w14:textId="246383E5" w:rsidR="00992155" w:rsidRDefault="00992155" w:rsidP="00457CE5">
      <w:r w:rsidRPr="00992155">
        <w:rPr>
          <w:b/>
        </w:rPr>
        <w:t xml:space="preserve">Libellé </w:t>
      </w:r>
      <w:proofErr w:type="spellStart"/>
      <w:r w:rsidRPr="00992155">
        <w:rPr>
          <w:b/>
        </w:rPr>
        <w:t>abg</w:t>
      </w:r>
      <w:proofErr w:type="spellEnd"/>
      <w:r w:rsidRPr="00992155">
        <w:rPr>
          <w:b/>
        </w:rPr>
        <w:t> :</w:t>
      </w:r>
      <w:r>
        <w:t xml:space="preserve"> libellé abrégé, principalement utilisé comme critère de recherche</w:t>
      </w:r>
      <w:r w:rsidR="00354805">
        <w:t>.</w:t>
      </w:r>
    </w:p>
    <w:p w14:paraId="18C7B392" w14:textId="6760A4E7" w:rsidR="00354805" w:rsidRDefault="00354805" w:rsidP="00457CE5">
      <w:r w:rsidRPr="00175A73">
        <w:rPr>
          <w:b/>
        </w:rPr>
        <w:t>Type n° séquence :</w:t>
      </w:r>
      <w:r w:rsidR="00175A73">
        <w:t xml:space="preserve"> détermine la plage de numérotation automatique.</w:t>
      </w:r>
    </w:p>
    <w:p w14:paraId="4B96B4F6" w14:textId="10C05A78" w:rsidR="00354805" w:rsidRDefault="00354805" w:rsidP="00457CE5">
      <w:r w:rsidRPr="00B73DB9">
        <w:rPr>
          <w:b/>
        </w:rPr>
        <w:t xml:space="preserve">Statut initial : </w:t>
      </w:r>
      <w:r w:rsidR="00721E1E">
        <w:t>quel était le statut de ce tiers au moment de son entrée dans votre base de données ? (</w:t>
      </w:r>
      <w:proofErr w:type="gramStart"/>
      <w:r w:rsidR="00721E1E">
        <w:t>suspect</w:t>
      </w:r>
      <w:proofErr w:type="gramEnd"/>
      <w:r w:rsidR="00721E1E">
        <w:t>, prospect, client, fournisseur, salarié…)</w:t>
      </w:r>
    </w:p>
    <w:p w14:paraId="75EA6DCC" w14:textId="49247342" w:rsidR="00354805" w:rsidRDefault="00354805" w:rsidP="00457CE5">
      <w:r w:rsidRPr="00B73DB9">
        <w:rPr>
          <w:b/>
        </w:rPr>
        <w:t>Origine :</w:t>
      </w:r>
      <w:r w:rsidR="00B73DB9">
        <w:t xml:space="preserve"> comment ce tiers est-il devenu client ?</w:t>
      </w:r>
    </w:p>
    <w:p w14:paraId="65A9C83E" w14:textId="09DD5102" w:rsidR="00354805" w:rsidRDefault="00354805" w:rsidP="00457CE5">
      <w:r w:rsidRPr="00CD7234">
        <w:rPr>
          <w:b/>
        </w:rPr>
        <w:t>Profession :</w:t>
      </w:r>
      <w:r w:rsidR="00B73DB9">
        <w:t xml:space="preserve"> Segmentation facultative</w:t>
      </w:r>
      <w:r w:rsidR="00C60283">
        <w:t xml:space="preserve"> permettant des regroupements pour des recherches ou statistiques. Cette notion est essentiellement utilisée pour</w:t>
      </w:r>
      <w:r w:rsidR="00CD7234">
        <w:t xml:space="preserve"> des clients particuliers.</w:t>
      </w:r>
    </w:p>
    <w:p w14:paraId="62296B91" w14:textId="0F1DDA03" w:rsidR="00354805" w:rsidRDefault="00354805" w:rsidP="00457CE5">
      <w:r w:rsidRPr="00CD7234">
        <w:rPr>
          <w:b/>
        </w:rPr>
        <w:t xml:space="preserve">Fidélité : </w:t>
      </w:r>
      <w:r w:rsidR="00CD7234">
        <w:t>le client adhère-t-il ou non au programme fidélité (SparkPOS) ?</w:t>
      </w:r>
    </w:p>
    <w:p w14:paraId="299ABBD0" w14:textId="4765FE88" w:rsidR="00354805" w:rsidRDefault="00354805" w:rsidP="00457CE5">
      <w:r w:rsidRPr="00CD7234">
        <w:rPr>
          <w:b/>
        </w:rPr>
        <w:t>Origine secondaire :</w:t>
      </w:r>
      <w:r w:rsidR="00CD7234">
        <w:t xml:space="preserve"> permet d’affiner l’origine du client (par exemple, l’origine peut être « salon » et l’origine secondaire « </w:t>
      </w:r>
      <w:proofErr w:type="spellStart"/>
      <w:r w:rsidR="00CD7234">
        <w:t>ProWein</w:t>
      </w:r>
      <w:proofErr w:type="spellEnd"/>
      <w:r w:rsidR="005C7DB2">
        <w:t> »</w:t>
      </w:r>
      <w:r w:rsidR="00CD7234">
        <w:t xml:space="preserve"> pour être plus précis).</w:t>
      </w:r>
    </w:p>
    <w:p w14:paraId="2EE2818C" w14:textId="2EAA440D" w:rsidR="005C7DB2" w:rsidRDefault="004319D4" w:rsidP="00457CE5">
      <w:r w:rsidRPr="004319D4">
        <w:rPr>
          <w:b/>
          <w:noProof/>
        </w:rPr>
        <w:drawing>
          <wp:anchor distT="0" distB="0" distL="114300" distR="114300" simplePos="0" relativeHeight="251658293" behindDoc="0" locked="0" layoutInCell="1" allowOverlap="1" wp14:anchorId="55016BA8" wp14:editId="6410289B">
            <wp:simplePos x="0" y="0"/>
            <wp:positionH relativeFrom="column">
              <wp:posOffset>2413</wp:posOffset>
            </wp:positionH>
            <wp:positionV relativeFrom="paragraph">
              <wp:posOffset>2794</wp:posOffset>
            </wp:positionV>
            <wp:extent cx="3761232" cy="2765174"/>
            <wp:effectExtent l="0" t="0" r="0" b="0"/>
            <wp:wrapSquare wrapText="bothSides"/>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1232" cy="2765174"/>
                    </a:xfrm>
                    <a:prstGeom prst="rect">
                      <a:avLst/>
                    </a:prstGeom>
                  </pic:spPr>
                </pic:pic>
              </a:graphicData>
            </a:graphic>
            <wp14:sizeRelH relativeFrom="page">
              <wp14:pctWidth>0</wp14:pctWidth>
            </wp14:sizeRelH>
            <wp14:sizeRelV relativeFrom="page">
              <wp14:pctHeight>0</wp14:pctHeight>
            </wp14:sizeRelV>
          </wp:anchor>
        </w:drawing>
      </w:r>
      <w:r w:rsidR="00646880" w:rsidRPr="008A2D5F">
        <w:rPr>
          <w:b/>
        </w:rPr>
        <w:t>Adresse / Cplt adresse / informations bâtiment :</w:t>
      </w:r>
      <w:r w:rsidR="00646880">
        <w:t xml:space="preserve"> </w:t>
      </w:r>
      <w:r w:rsidR="008A2D5F">
        <w:t>adresse du tiers.</w:t>
      </w:r>
    </w:p>
    <w:p w14:paraId="79F94DEE" w14:textId="76630D97" w:rsidR="008A2D5F" w:rsidRDefault="008A2D5F" w:rsidP="00457CE5">
      <w:r w:rsidRPr="008A2D5F">
        <w:rPr>
          <w:b/>
        </w:rPr>
        <w:t>Identifiant relais :</w:t>
      </w:r>
      <w:r>
        <w:t xml:space="preserve"> utilisé lorsque le client est livré en point relais.</w:t>
      </w:r>
    </w:p>
    <w:p w14:paraId="510D5D5B" w14:textId="59DE5488" w:rsidR="008A2D5F" w:rsidRDefault="009F7D44" w:rsidP="00457CE5">
      <w:r w:rsidRPr="009F7D44">
        <w:rPr>
          <w:b/>
        </w:rPr>
        <w:t>CP / Ville :</w:t>
      </w:r>
      <w:r>
        <w:t xml:space="preserve"> code postal et ville.</w:t>
      </w:r>
    </w:p>
    <w:p w14:paraId="415DBA4D" w14:textId="5AF2BA31" w:rsidR="009F7D44" w:rsidRDefault="009F7D44" w:rsidP="00457CE5">
      <w:r w:rsidRPr="009F7D44">
        <w:rPr>
          <w:b/>
        </w:rPr>
        <w:t>Pays :</w:t>
      </w:r>
      <w:r>
        <w:t xml:space="preserve"> Pays de résidence.</w:t>
      </w:r>
    </w:p>
    <w:p w14:paraId="2CDDDB9E" w14:textId="76B27FCE" w:rsidR="004319D4" w:rsidRDefault="004319D4" w:rsidP="00457CE5">
      <w:r w:rsidRPr="00AA3BF2">
        <w:rPr>
          <w:b/>
        </w:rPr>
        <w:t xml:space="preserve">Région / </w:t>
      </w:r>
      <w:r w:rsidR="00AA3BF2" w:rsidRPr="00AA3BF2">
        <w:rPr>
          <w:b/>
        </w:rPr>
        <w:t>D</w:t>
      </w:r>
      <w:r w:rsidRPr="00AA3BF2">
        <w:rPr>
          <w:b/>
        </w:rPr>
        <w:t>épartement</w:t>
      </w:r>
      <w:r w:rsidR="00AA3BF2" w:rsidRPr="00AA3BF2">
        <w:rPr>
          <w:b/>
        </w:rPr>
        <w:t> :</w:t>
      </w:r>
      <w:r w:rsidR="00AA3BF2">
        <w:t xml:space="preserve"> sont déterminés automatiquement en fonction du code postal renseigné.</w:t>
      </w:r>
    </w:p>
    <w:p w14:paraId="38DDFE5E" w14:textId="2E479BCA" w:rsidR="00AA3BF2" w:rsidRDefault="00AA3BF2" w:rsidP="00457CE5">
      <w:r w:rsidRPr="003258E4">
        <w:rPr>
          <w:b/>
        </w:rPr>
        <w:t>État/province :</w:t>
      </w:r>
      <w:r>
        <w:t xml:space="preserve"> </w:t>
      </w:r>
      <w:r w:rsidR="003258E4">
        <w:t>proposés en fonction du pays renseigné (USA, Canada…).</w:t>
      </w:r>
    </w:p>
    <w:p w14:paraId="0C30593F" w14:textId="35DC7697" w:rsidR="00486338" w:rsidRDefault="00486338" w:rsidP="00457CE5"/>
    <w:p w14:paraId="069E1564" w14:textId="77777777" w:rsidR="0018458F" w:rsidRDefault="00486338" w:rsidP="00457CE5">
      <w:r w:rsidRPr="00143325">
        <w:rPr>
          <w:b/>
        </w:rPr>
        <w:t>Marché / Région / Secteur :</w:t>
      </w:r>
      <w:r>
        <w:t xml:space="preserve"> Segmentation principale</w:t>
      </w:r>
      <w:r w:rsidR="0053306A">
        <w:t>. Le secteur est un champ qui doit obligatoirement être renseigné.</w:t>
      </w:r>
      <w:r w:rsidR="00BC20C7">
        <w:t xml:space="preserve"> Cette hiérarchie de segmentation </w:t>
      </w:r>
      <w:r w:rsidR="0018458F">
        <w:t>est décrite plus en détail dans le chapitre suivant.</w:t>
      </w:r>
    </w:p>
    <w:p w14:paraId="65BE5B3D" w14:textId="0E581479" w:rsidR="00486338" w:rsidRDefault="0018458F" w:rsidP="00457CE5">
      <w:r w:rsidRPr="00B76009">
        <w:rPr>
          <w:b/>
        </w:rPr>
        <w:t>Zone Commerciale :</w:t>
      </w:r>
      <w:r>
        <w:t xml:space="preserve"> vous pouvez définir des </w:t>
      </w:r>
      <w:r w:rsidR="009B7F36">
        <w:t>zones commerciales de regroupement. Elles serviront principalement de critères de recherche ou ciblage, et pour vos statistiques courantes. Elles peuvent venir compléter la segmentation Marché / Région / Secteur.</w:t>
      </w:r>
      <w:r w:rsidR="00BC20C7">
        <w:t xml:space="preserve"> </w:t>
      </w:r>
    </w:p>
    <w:p w14:paraId="64162160" w14:textId="5C75E368" w:rsidR="00B76009" w:rsidRDefault="00B76009" w:rsidP="00457CE5">
      <w:r w:rsidRPr="008E1A37">
        <w:rPr>
          <w:b/>
        </w:rPr>
        <w:t>Union Économique :</w:t>
      </w:r>
      <w:r>
        <w:t xml:space="preserve"> </w:t>
      </w:r>
      <w:r w:rsidR="00304A9B">
        <w:t>Union é</w:t>
      </w:r>
      <w:r w:rsidR="008E1A37">
        <w:t>conomique d’appartenance (UE, Alena, Mercosur…). Cette notion est nécessaire pour la DEB.</w:t>
      </w:r>
    </w:p>
    <w:p w14:paraId="774A2F93" w14:textId="77AC43E1" w:rsidR="008838D3" w:rsidRDefault="008838D3" w:rsidP="00457CE5">
      <w:pPr>
        <w:rPr>
          <w:b/>
        </w:rPr>
      </w:pPr>
      <w:r w:rsidRPr="009117A1">
        <w:rPr>
          <w:b/>
          <w:noProof/>
        </w:rPr>
        <w:lastRenderedPageBreak/>
        <w:drawing>
          <wp:anchor distT="0" distB="0" distL="114300" distR="114300" simplePos="0" relativeHeight="251658294" behindDoc="0" locked="0" layoutInCell="1" allowOverlap="1" wp14:anchorId="68183D58" wp14:editId="26B4FC23">
            <wp:simplePos x="0" y="0"/>
            <wp:positionH relativeFrom="margin">
              <wp:align>left</wp:align>
            </wp:positionH>
            <wp:positionV relativeFrom="paragraph">
              <wp:posOffset>13789</wp:posOffset>
            </wp:positionV>
            <wp:extent cx="3762000" cy="1581667"/>
            <wp:effectExtent l="0" t="0" r="0" b="0"/>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2000" cy="1581667"/>
                    </a:xfrm>
                    <a:prstGeom prst="rect">
                      <a:avLst/>
                    </a:prstGeom>
                  </pic:spPr>
                </pic:pic>
              </a:graphicData>
            </a:graphic>
            <wp14:sizeRelH relativeFrom="page">
              <wp14:pctWidth>0</wp14:pctWidth>
            </wp14:sizeRelH>
            <wp14:sizeRelV relativeFrom="page">
              <wp14:pctHeight>0</wp14:pctHeight>
            </wp14:sizeRelV>
          </wp:anchor>
        </w:drawing>
      </w:r>
    </w:p>
    <w:p w14:paraId="31A1F682" w14:textId="083985B0" w:rsidR="008E49CF" w:rsidRDefault="009117A1" w:rsidP="00457CE5">
      <w:r w:rsidRPr="009117A1">
        <w:rPr>
          <w:b/>
        </w:rPr>
        <w:t>Observations :</w:t>
      </w:r>
      <w:r>
        <w:t xml:space="preserve"> Commentaire libre.</w:t>
      </w:r>
    </w:p>
    <w:p w14:paraId="21CA628B" w14:textId="5DEDD595" w:rsidR="008838D3" w:rsidRDefault="008838D3" w:rsidP="00457CE5"/>
    <w:p w14:paraId="406C8DED" w14:textId="7A9DEBBF" w:rsidR="009117A1" w:rsidRDefault="009117A1" w:rsidP="00457CE5">
      <w:r w:rsidRPr="009117A1">
        <w:rPr>
          <w:b/>
        </w:rPr>
        <w:t>Mots clés/Entreprise :</w:t>
      </w:r>
      <w:r>
        <w:t xml:space="preserve"> </w:t>
      </w:r>
      <w:r w:rsidR="005670CE">
        <w:t>permet d’ajouter des mots clés à votre client correspondant à ses centres d’intérêt</w:t>
      </w:r>
      <w:r w:rsidR="008069DD">
        <w:t xml:space="preserve"> (principalement utilisé dans la CRM).</w:t>
      </w:r>
    </w:p>
    <w:p w14:paraId="5373E0FA" w14:textId="1F8AAE7D" w:rsidR="0076037A" w:rsidRDefault="0076037A" w:rsidP="006C5BC5"/>
    <w:p w14:paraId="2654B8D2" w14:textId="4285A43B" w:rsidR="0076037A" w:rsidRDefault="00BD053D" w:rsidP="006C5BC5">
      <w:r w:rsidRPr="00BD053D">
        <w:rPr>
          <w:noProof/>
        </w:rPr>
        <w:drawing>
          <wp:inline distT="0" distB="0" distL="0" distR="0" wp14:anchorId="2B20EC99" wp14:editId="4EAC4DB8">
            <wp:extent cx="5760720" cy="118745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87450"/>
                    </a:xfrm>
                    <a:prstGeom prst="rect">
                      <a:avLst/>
                    </a:prstGeom>
                  </pic:spPr>
                </pic:pic>
              </a:graphicData>
            </a:graphic>
          </wp:inline>
        </w:drawing>
      </w:r>
    </w:p>
    <w:p w14:paraId="1BFA4294" w14:textId="0921D107" w:rsidR="00C0622A" w:rsidRDefault="00C0622A" w:rsidP="006C5BC5">
      <w:r>
        <w:t>Cochez les cases en fonction de l’acti</w:t>
      </w:r>
      <w:r w:rsidR="000D4227">
        <w:t>v</w:t>
      </w:r>
      <w:r>
        <w:t>i</w:t>
      </w:r>
      <w:r w:rsidR="000D4227">
        <w:t>t</w:t>
      </w:r>
      <w:r>
        <w:t xml:space="preserve">é de </w:t>
      </w:r>
      <w:r w:rsidR="000D4227">
        <w:t>votre Tiers. Vous pouvez les cumuler.</w:t>
      </w:r>
    </w:p>
    <w:p w14:paraId="715CA0CD" w14:textId="7C80D5A3" w:rsidR="000D4227" w:rsidRDefault="000D4227" w:rsidP="006C5BC5">
      <w:r w:rsidRPr="00384C4F">
        <w:rPr>
          <w:b/>
        </w:rPr>
        <w:t>Mailing :</w:t>
      </w:r>
      <w:r>
        <w:t xml:space="preserve"> cochez</w:t>
      </w:r>
      <w:r w:rsidR="00540C2A">
        <w:t xml:space="preserve"> la case </w:t>
      </w:r>
      <w:r w:rsidR="00447233">
        <w:t>pour autoriser l’utilisation de ce tiers dans les campagnes marketing.</w:t>
      </w:r>
    </w:p>
    <w:p w14:paraId="7590D2C3" w14:textId="032F4415" w:rsidR="00447233" w:rsidRDefault="00384C4F" w:rsidP="006C5BC5">
      <w:r w:rsidRPr="003F54DD">
        <w:rPr>
          <w:b/>
        </w:rPr>
        <w:t>Tiers interne :</w:t>
      </w:r>
      <w:r>
        <w:t xml:space="preserve"> </w:t>
      </w:r>
      <w:r w:rsidR="00240E9B">
        <w:t xml:space="preserve">le tiers interne sert dans le cas des commandes de transfert inter-dépôts (les dépôts doivent être liés à un tiers interne pour </w:t>
      </w:r>
      <w:r w:rsidR="003F54DD">
        <w:t>être utilisés dans les commandes de transfert).</w:t>
      </w:r>
    </w:p>
    <w:p w14:paraId="47537D85" w14:textId="77777777" w:rsidR="005A1471" w:rsidRDefault="005A1471" w:rsidP="006C5BC5"/>
    <w:p w14:paraId="41496882" w14:textId="220D93DD" w:rsidR="007C2E93" w:rsidRDefault="007C2E93" w:rsidP="006C5BC5">
      <w:r w:rsidRPr="000F28FF">
        <w:rPr>
          <w:b/>
          <w:noProof/>
        </w:rPr>
        <w:drawing>
          <wp:anchor distT="0" distB="0" distL="114300" distR="114300" simplePos="0" relativeHeight="251658295" behindDoc="1" locked="0" layoutInCell="1" allowOverlap="1" wp14:anchorId="74FEFDF6" wp14:editId="71CA247A">
            <wp:simplePos x="0" y="0"/>
            <wp:positionH relativeFrom="margin">
              <wp:posOffset>0</wp:posOffset>
            </wp:positionH>
            <wp:positionV relativeFrom="paragraph">
              <wp:posOffset>72209</wp:posOffset>
            </wp:positionV>
            <wp:extent cx="2926080" cy="1942465"/>
            <wp:effectExtent l="0" t="0" r="7620" b="635"/>
            <wp:wrapSquare wrapText="bothSides"/>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49207"/>
                    <a:stretch/>
                  </pic:blipFill>
                  <pic:spPr bwMode="auto">
                    <a:xfrm>
                      <a:off x="0" y="0"/>
                      <a:ext cx="2926080" cy="194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D7C" w:rsidRPr="000F28FF">
        <w:rPr>
          <w:b/>
        </w:rPr>
        <w:t>N</w:t>
      </w:r>
      <w:r w:rsidR="000F28FF" w:rsidRPr="000F28FF">
        <w:rPr>
          <w:b/>
        </w:rPr>
        <w:t>°</w:t>
      </w:r>
      <w:r w:rsidR="00253D7C" w:rsidRPr="000F28FF">
        <w:rPr>
          <w:b/>
        </w:rPr>
        <w:t xml:space="preserve"> RCS / SIRET :</w:t>
      </w:r>
      <w:r w:rsidR="00253D7C">
        <w:t xml:space="preserve"> numéro d’identifiant</w:t>
      </w:r>
      <w:r w:rsidR="000F28FF">
        <w:t xml:space="preserve"> entreprise.</w:t>
      </w:r>
    </w:p>
    <w:p w14:paraId="2F3B5484" w14:textId="4B9024FF" w:rsidR="00631F03" w:rsidRDefault="00846097" w:rsidP="006C5BC5">
      <w:r w:rsidRPr="007C2E93">
        <w:rPr>
          <w:b/>
        </w:rPr>
        <w:t>N° TVA CEE :</w:t>
      </w:r>
      <w:r w:rsidRPr="007C2E93">
        <w:t xml:space="preserve"> </w:t>
      </w:r>
      <w:r w:rsidR="007C2E93" w:rsidRPr="007C2E93">
        <w:t>N° de TVA int</w:t>
      </w:r>
      <w:r w:rsidR="007C2E93">
        <w:t>racommunautaire obligatoire pour les clients de la zone économique UE.</w:t>
      </w:r>
    </w:p>
    <w:p w14:paraId="73E82393" w14:textId="05EDD745" w:rsidR="00457B69" w:rsidRDefault="00457B69" w:rsidP="006C5BC5">
      <w:r w:rsidRPr="00A84FB1">
        <w:rPr>
          <w:b/>
        </w:rPr>
        <w:t>Code localisation EAN :</w:t>
      </w:r>
      <w:r>
        <w:t xml:space="preserve"> </w:t>
      </w:r>
      <w:r w:rsidR="00EC5E90">
        <w:t>CNUF, CNUD…</w:t>
      </w:r>
      <w:r w:rsidR="000C6055">
        <w:t xml:space="preserve"> </w:t>
      </w:r>
    </w:p>
    <w:p w14:paraId="10681729" w14:textId="59ABBE34" w:rsidR="004C314D" w:rsidRDefault="004C314D" w:rsidP="006C5BC5">
      <w:r w:rsidRPr="004C314D">
        <w:rPr>
          <w:b/>
        </w:rPr>
        <w:t>Ancien code :</w:t>
      </w:r>
      <w:r>
        <w:t xml:space="preserve"> code utilisé pour identifier le tiers dans le précédent système (dans le cas de reprise de fichier).</w:t>
      </w:r>
    </w:p>
    <w:p w14:paraId="2CACB346" w14:textId="179889D9" w:rsidR="004C314D" w:rsidRDefault="004C314D" w:rsidP="006C5BC5">
      <w:r w:rsidRPr="005A1471">
        <w:rPr>
          <w:b/>
        </w:rPr>
        <w:t>Code comptable externe :</w:t>
      </w:r>
      <w:r>
        <w:t xml:space="preserve"> </w:t>
      </w:r>
      <w:r w:rsidR="00D46AAC">
        <w:t xml:space="preserve">code du tiers dans le logiciel </w:t>
      </w:r>
      <w:r w:rsidR="005A1471">
        <w:t>de comptabilité externe (pour les exports de fichiers).</w:t>
      </w:r>
    </w:p>
    <w:p w14:paraId="51ECFA03" w14:textId="20A82497" w:rsidR="005A1471" w:rsidRDefault="005A1471" w:rsidP="006C5BC5">
      <w:r w:rsidRPr="007C2F2B">
        <w:rPr>
          <w:b/>
        </w:rPr>
        <w:t xml:space="preserve">Code coop. </w:t>
      </w:r>
      <w:proofErr w:type="gramStart"/>
      <w:r w:rsidRPr="007C2F2B">
        <w:rPr>
          <w:b/>
        </w:rPr>
        <w:t>externe</w:t>
      </w:r>
      <w:proofErr w:type="gramEnd"/>
      <w:r w:rsidR="007C2F2B" w:rsidRPr="007C2F2B">
        <w:rPr>
          <w:b/>
        </w:rPr>
        <w:t> </w:t>
      </w:r>
      <w:r w:rsidRPr="007C2F2B">
        <w:rPr>
          <w:b/>
        </w:rPr>
        <w:t>:</w:t>
      </w:r>
      <w:r w:rsidR="007C2F2B">
        <w:t xml:space="preserve"> code dans le logiciel coopérateur externe.</w:t>
      </w:r>
    </w:p>
    <w:p w14:paraId="6D907045" w14:textId="5784A502" w:rsidR="00D9143D" w:rsidRDefault="00D9143D" w:rsidP="006C5BC5">
      <w:r w:rsidRPr="00D7516E">
        <w:rPr>
          <w:b/>
        </w:rPr>
        <w:t>Régime fiscal :</w:t>
      </w:r>
      <w:r>
        <w:t xml:space="preserve"> </w:t>
      </w:r>
      <w:r w:rsidR="00D7516E">
        <w:t xml:space="preserve">gestion des droits </w:t>
      </w:r>
      <w:r w:rsidR="005D1F97">
        <w:t>d’accise</w:t>
      </w:r>
      <w:r w:rsidR="00D7516E">
        <w:t> (droits acquittés, droits suspendus).</w:t>
      </w:r>
    </w:p>
    <w:p w14:paraId="3604F76F" w14:textId="5EBAFB56" w:rsidR="00D7516E" w:rsidRDefault="00D7516E" w:rsidP="006C5BC5">
      <w:r w:rsidRPr="00D7516E">
        <w:rPr>
          <w:b/>
        </w:rPr>
        <w:t>N° accise :</w:t>
      </w:r>
      <w:r>
        <w:t xml:space="preserve"> ce champ devient obligatoire si le client est en régime fiscal « droits suspendus ».</w:t>
      </w:r>
    </w:p>
    <w:p w14:paraId="4648F094" w14:textId="0392AB8E" w:rsidR="00D7516E" w:rsidRDefault="00D7516E" w:rsidP="006C5BC5">
      <w:r w:rsidRPr="00D7516E">
        <w:rPr>
          <w:b/>
        </w:rPr>
        <w:t>Adresse web :</w:t>
      </w:r>
      <w:r>
        <w:t xml:space="preserve"> adresse du site internet.</w:t>
      </w:r>
      <w:r w:rsidR="000210BC">
        <w:t xml:space="preserve"> </w:t>
      </w:r>
    </w:p>
    <w:p w14:paraId="4A8B2343" w14:textId="77777777" w:rsidR="00A30450" w:rsidRDefault="00A30450" w:rsidP="006C5BC5">
      <w:pPr>
        <w:rPr>
          <w:b/>
        </w:rPr>
      </w:pPr>
      <w:r w:rsidRPr="00BA330E">
        <w:rPr>
          <w:noProof/>
        </w:rPr>
        <w:drawing>
          <wp:inline distT="0" distB="0" distL="0" distR="0" wp14:anchorId="72AF39AB" wp14:editId="47444D75">
            <wp:extent cx="2794000" cy="607423"/>
            <wp:effectExtent l="0" t="0" r="6350" b="254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5552"/>
                    <a:stretch/>
                  </pic:blipFill>
                  <pic:spPr bwMode="auto">
                    <a:xfrm>
                      <a:off x="0" y="0"/>
                      <a:ext cx="2794316" cy="607492"/>
                    </a:xfrm>
                    <a:prstGeom prst="rect">
                      <a:avLst/>
                    </a:prstGeom>
                    <a:ln>
                      <a:noFill/>
                    </a:ln>
                    <a:extLst>
                      <a:ext uri="{53640926-AAD7-44D8-BBD7-CCE9431645EC}">
                        <a14:shadowObscured xmlns:a14="http://schemas.microsoft.com/office/drawing/2010/main"/>
                      </a:ext>
                    </a:extLst>
                  </pic:spPr>
                </pic:pic>
              </a:graphicData>
            </a:graphic>
          </wp:inline>
        </w:drawing>
      </w:r>
    </w:p>
    <w:p w14:paraId="610ED303" w14:textId="56D4ACB6" w:rsidR="00A93E6E" w:rsidRDefault="00A93E6E" w:rsidP="006C5BC5">
      <w:r w:rsidRPr="00C4761E">
        <w:rPr>
          <w:b/>
        </w:rPr>
        <w:t>Traçabilité :</w:t>
      </w:r>
      <w:r>
        <w:t xml:space="preserve"> qui a créé la Fiche et quand ?</w:t>
      </w:r>
      <w:r w:rsidR="00C4761E">
        <w:t xml:space="preserve"> Qui a fait la dernière mise à jour et quand ?</w:t>
      </w:r>
    </w:p>
    <w:p w14:paraId="37F2A71F" w14:textId="0A2B7EE9" w:rsidR="00A30450" w:rsidRDefault="00EF705C" w:rsidP="006C5BC5">
      <w:r w:rsidRPr="00E6127F">
        <w:rPr>
          <w:noProof/>
        </w:rPr>
        <w:lastRenderedPageBreak/>
        <w:drawing>
          <wp:anchor distT="0" distB="0" distL="114300" distR="114300" simplePos="0" relativeHeight="251658297" behindDoc="0" locked="0" layoutInCell="1" allowOverlap="1" wp14:anchorId="2FE497C7" wp14:editId="2E0E5E89">
            <wp:simplePos x="0" y="0"/>
            <wp:positionH relativeFrom="margin">
              <wp:align>right</wp:align>
            </wp:positionH>
            <wp:positionV relativeFrom="paragraph">
              <wp:posOffset>366849</wp:posOffset>
            </wp:positionV>
            <wp:extent cx="2795270" cy="1475105"/>
            <wp:effectExtent l="0" t="0" r="5080" b="0"/>
            <wp:wrapSquare wrapText="bothSides"/>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5270" cy="1475105"/>
                    </a:xfrm>
                    <a:prstGeom prst="rect">
                      <a:avLst/>
                    </a:prstGeom>
                  </pic:spPr>
                </pic:pic>
              </a:graphicData>
            </a:graphic>
            <wp14:sizeRelH relativeFrom="page">
              <wp14:pctWidth>0</wp14:pctWidth>
            </wp14:sizeRelH>
            <wp14:sizeRelV relativeFrom="page">
              <wp14:pctHeight>0</wp14:pctHeight>
            </wp14:sizeRelV>
          </wp:anchor>
        </w:drawing>
      </w:r>
      <w:r w:rsidR="00CF2E47" w:rsidRPr="00E6127F">
        <w:rPr>
          <w:b/>
          <w:noProof/>
        </w:rPr>
        <w:drawing>
          <wp:anchor distT="0" distB="0" distL="114300" distR="114300" simplePos="0" relativeHeight="251658296" behindDoc="0" locked="0" layoutInCell="1" allowOverlap="1" wp14:anchorId="20717EA3" wp14:editId="4458B2CC">
            <wp:simplePos x="0" y="0"/>
            <wp:positionH relativeFrom="column">
              <wp:posOffset>1542</wp:posOffset>
            </wp:positionH>
            <wp:positionV relativeFrom="paragraph">
              <wp:posOffset>1542</wp:posOffset>
            </wp:positionV>
            <wp:extent cx="2480558" cy="986246"/>
            <wp:effectExtent l="0" t="0" r="0" b="4445"/>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0558" cy="986246"/>
                    </a:xfrm>
                    <a:prstGeom prst="rect">
                      <a:avLst/>
                    </a:prstGeom>
                  </pic:spPr>
                </pic:pic>
              </a:graphicData>
            </a:graphic>
            <wp14:sizeRelH relativeFrom="page">
              <wp14:pctWidth>0</wp14:pctWidth>
            </wp14:sizeRelH>
            <wp14:sizeRelV relativeFrom="page">
              <wp14:pctHeight>0</wp14:pctHeight>
            </wp14:sizeRelV>
          </wp:anchor>
        </w:drawing>
      </w:r>
      <w:r w:rsidR="00CF2E47" w:rsidRPr="00E6127F">
        <w:rPr>
          <w:b/>
        </w:rPr>
        <w:t>Lien Père – Fils :</w:t>
      </w:r>
      <w:r w:rsidR="008A00FF">
        <w:t xml:space="preserve"> permet de définir une entreprise mère et sa ou ses filiales.</w:t>
      </w:r>
      <w:r>
        <w:t xml:space="preserve"> (</w:t>
      </w:r>
      <w:proofErr w:type="gramStart"/>
      <w:r>
        <w:t>partage</w:t>
      </w:r>
      <w:proofErr w:type="gramEnd"/>
      <w:r>
        <w:t xml:space="preserve"> = part de la filiale dans le groupe)</w:t>
      </w:r>
    </w:p>
    <w:p w14:paraId="2CCC2886" w14:textId="0473BD43" w:rsidR="00DF5C8B" w:rsidRDefault="00E6127F" w:rsidP="006C5BC5">
      <w:r w:rsidRPr="00E11AC3">
        <w:rPr>
          <w:b/>
        </w:rPr>
        <w:t>Tiers de Frais :</w:t>
      </w:r>
      <w:r>
        <w:t xml:space="preserve"> cochez la case pour autoriser l’utilisation de ce tiers dans le module des </w:t>
      </w:r>
      <w:r w:rsidR="00E11AC3">
        <w:t>notes de frais / salaires.</w:t>
      </w:r>
    </w:p>
    <w:p w14:paraId="443919B8" w14:textId="2D89D08E" w:rsidR="00E11AC3" w:rsidRDefault="00E11AC3" w:rsidP="006C5BC5">
      <w:r w:rsidRPr="003E4DE2">
        <w:rPr>
          <w:b/>
        </w:rPr>
        <w:t xml:space="preserve">Mode de Com. : </w:t>
      </w:r>
      <w:r>
        <w:t>mode de communication à privilégier pour ce client (</w:t>
      </w:r>
      <w:proofErr w:type="gramStart"/>
      <w:r>
        <w:t>email</w:t>
      </w:r>
      <w:proofErr w:type="gramEnd"/>
      <w:r>
        <w:t xml:space="preserve">, courrier, téléphone). Ce champ est simplement informatif, il </w:t>
      </w:r>
      <w:r w:rsidR="003E4DE2">
        <w:t xml:space="preserve">n’empêchera pas l’envoi d’un </w:t>
      </w:r>
      <w:proofErr w:type="gramStart"/>
      <w:r w:rsidR="003E4DE2">
        <w:t>email</w:t>
      </w:r>
      <w:proofErr w:type="gramEnd"/>
      <w:r w:rsidR="003E4DE2">
        <w:t xml:space="preserve"> si vous avez indiqué que le client préfère être contacté par courrier, mais vous permet d’enregistrer quelque part </w:t>
      </w:r>
      <w:r w:rsidR="00EF705C">
        <w:t>s’il a formulé une préférence.</w:t>
      </w:r>
    </w:p>
    <w:p w14:paraId="1B1291BC" w14:textId="77777777" w:rsidR="00410432" w:rsidRDefault="00410432" w:rsidP="006C5BC5"/>
    <w:p w14:paraId="1E3FE588" w14:textId="064E92BD" w:rsidR="00EF705C" w:rsidRDefault="00A77950" w:rsidP="006C5BC5">
      <w:pPr>
        <w:rPr>
          <w:noProof/>
        </w:rPr>
      </w:pPr>
      <w:r w:rsidRPr="00A77950">
        <w:rPr>
          <w:noProof/>
        </w:rPr>
        <w:drawing>
          <wp:anchor distT="0" distB="0" distL="114300" distR="114300" simplePos="0" relativeHeight="251658298" behindDoc="0" locked="0" layoutInCell="1" allowOverlap="1" wp14:anchorId="64EE1A11" wp14:editId="04EB34AE">
            <wp:simplePos x="0" y="0"/>
            <wp:positionH relativeFrom="margin">
              <wp:align>right</wp:align>
            </wp:positionH>
            <wp:positionV relativeFrom="paragraph">
              <wp:posOffset>386896</wp:posOffset>
            </wp:positionV>
            <wp:extent cx="2338070" cy="1656080"/>
            <wp:effectExtent l="0" t="0" r="5080" b="1270"/>
            <wp:wrapNone/>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8070" cy="1656080"/>
                    </a:xfrm>
                    <a:prstGeom prst="rect">
                      <a:avLst/>
                    </a:prstGeom>
                  </pic:spPr>
                </pic:pic>
              </a:graphicData>
            </a:graphic>
            <wp14:sizeRelH relativeFrom="page">
              <wp14:pctWidth>0</wp14:pctWidth>
            </wp14:sizeRelH>
            <wp14:sizeRelV relativeFrom="page">
              <wp14:pctHeight>0</wp14:pctHeight>
            </wp14:sizeRelV>
          </wp:anchor>
        </w:drawing>
      </w:r>
      <w:r w:rsidR="008D6114" w:rsidRPr="008D6114">
        <w:rPr>
          <w:noProof/>
        </w:rPr>
        <w:drawing>
          <wp:inline distT="0" distB="0" distL="0" distR="0" wp14:anchorId="7245285E" wp14:editId="20C3B52E">
            <wp:extent cx="4258492" cy="1753718"/>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090" cy="1758494"/>
                    </a:xfrm>
                    <a:prstGeom prst="rect">
                      <a:avLst/>
                    </a:prstGeom>
                  </pic:spPr>
                </pic:pic>
              </a:graphicData>
            </a:graphic>
          </wp:inline>
        </w:drawing>
      </w:r>
      <w:r w:rsidRPr="00A77950">
        <w:rPr>
          <w:noProof/>
        </w:rPr>
        <w:t xml:space="preserve"> </w:t>
      </w:r>
    </w:p>
    <w:p w14:paraId="0F600400" w14:textId="76F2C798" w:rsidR="00A77950" w:rsidRDefault="00B56615" w:rsidP="006C5BC5">
      <w:pPr>
        <w:rPr>
          <w:noProof/>
        </w:rPr>
      </w:pPr>
      <w:r>
        <w:rPr>
          <w:noProof/>
        </w:rPr>
        <w:t>Ajoutez les contacts dans la sous-liste « </w:t>
      </w:r>
      <w:r w:rsidRPr="00B56615">
        <w:rPr>
          <w:b/>
          <w:noProof/>
        </w:rPr>
        <w:t>Fiche contact</w:t>
      </w:r>
      <w:r>
        <w:rPr>
          <w:noProof/>
        </w:rPr>
        <w:t> ».</w:t>
      </w:r>
    </w:p>
    <w:p w14:paraId="5ADFF8F2" w14:textId="326D8AFA" w:rsidR="00B56615" w:rsidRDefault="00B56615" w:rsidP="006C5BC5">
      <w:pPr>
        <w:rPr>
          <w:noProof/>
        </w:rPr>
      </w:pPr>
      <w:r>
        <w:rPr>
          <w:noProof/>
        </w:rPr>
        <w:t>Les coordonnées saisies dans les contacts sont listés dans la sous-lliste « </w:t>
      </w:r>
      <w:r w:rsidRPr="00B56615">
        <w:rPr>
          <w:b/>
          <w:noProof/>
        </w:rPr>
        <w:t>Coordonnées de l’entreprise</w:t>
      </w:r>
      <w:r>
        <w:rPr>
          <w:noProof/>
        </w:rPr>
        <w:t> ».</w:t>
      </w:r>
    </w:p>
    <w:p w14:paraId="2F795CB5" w14:textId="77777777" w:rsidR="00410432" w:rsidRDefault="00410432" w:rsidP="006C5BC5">
      <w:pPr>
        <w:rPr>
          <w:noProof/>
        </w:rPr>
      </w:pPr>
    </w:p>
    <w:p w14:paraId="2A6258BC" w14:textId="7B40CD1C" w:rsidR="00B56615" w:rsidRDefault="00275C9E" w:rsidP="006C5BC5">
      <w:r w:rsidRPr="00275C9E">
        <w:rPr>
          <w:b/>
          <w:noProof/>
        </w:rPr>
        <w:drawing>
          <wp:anchor distT="0" distB="0" distL="114300" distR="114300" simplePos="0" relativeHeight="251658299" behindDoc="0" locked="0" layoutInCell="1" allowOverlap="1" wp14:anchorId="0009B592" wp14:editId="4D6867EB">
            <wp:simplePos x="0" y="0"/>
            <wp:positionH relativeFrom="margin">
              <wp:posOffset>0</wp:posOffset>
            </wp:positionH>
            <wp:positionV relativeFrom="paragraph">
              <wp:posOffset>15512</wp:posOffset>
            </wp:positionV>
            <wp:extent cx="2781935" cy="871220"/>
            <wp:effectExtent l="0" t="0" r="0" b="5080"/>
            <wp:wrapSquare wrapText="bothSides"/>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1935" cy="871220"/>
                    </a:xfrm>
                    <a:prstGeom prst="rect">
                      <a:avLst/>
                    </a:prstGeom>
                  </pic:spPr>
                </pic:pic>
              </a:graphicData>
            </a:graphic>
            <wp14:sizeRelH relativeFrom="page">
              <wp14:pctWidth>0</wp14:pctWidth>
            </wp14:sizeRelH>
            <wp14:sizeRelV relativeFrom="page">
              <wp14:pctHeight>0</wp14:pctHeight>
            </wp14:sizeRelV>
          </wp:anchor>
        </w:drawing>
      </w:r>
      <w:r w:rsidR="00410432" w:rsidRPr="00EB1771">
        <w:rPr>
          <w:b/>
        </w:rPr>
        <w:t>Activité :</w:t>
      </w:r>
      <w:r w:rsidR="00410432">
        <w:t xml:space="preserve"> </w:t>
      </w:r>
      <w:r w:rsidR="00402E0B">
        <w:t>Information de segmentation des clients. Ce champ est notamment utilisé comme critère de recherche dans l’application</w:t>
      </w:r>
      <w:r w:rsidR="00EB1771">
        <w:t xml:space="preserve"> de caisse</w:t>
      </w:r>
      <w:r w:rsidR="00402E0B">
        <w:t xml:space="preserve"> SparkPOS</w:t>
      </w:r>
      <w:r w:rsidR="00EB1771">
        <w:t>. Cette segmentation est libre.</w:t>
      </w:r>
    </w:p>
    <w:p w14:paraId="4383EE84" w14:textId="30E918F9" w:rsidR="00EB1771" w:rsidRDefault="00EB1771" w:rsidP="006C5BC5">
      <w:r w:rsidRPr="007B34F4">
        <w:rPr>
          <w:b/>
        </w:rPr>
        <w:t>Agent :</w:t>
      </w:r>
      <w:r>
        <w:t xml:space="preserve"> </w:t>
      </w:r>
      <w:r w:rsidR="00640025">
        <w:t>agent ou courtier par défaut</w:t>
      </w:r>
      <w:r w:rsidR="007B34F4">
        <w:t xml:space="preserve"> associé à ce client.</w:t>
      </w:r>
    </w:p>
    <w:p w14:paraId="796FDE8C" w14:textId="4837B790" w:rsidR="007B34F4" w:rsidRDefault="007B34F4" w:rsidP="006C5BC5">
      <w:r w:rsidRPr="007B34F4">
        <w:rPr>
          <w:b/>
        </w:rPr>
        <w:t>Classe :</w:t>
      </w:r>
      <w:r>
        <w:t xml:space="preserve"> autre champ de segmentation libre des tiers</w:t>
      </w:r>
      <w:r w:rsidR="002E0654">
        <w:t>,</w:t>
      </w:r>
      <w:r>
        <w:t xml:space="preserve"> Vous permet de diversifier vos regroupements et votre classification.</w:t>
      </w:r>
    </w:p>
    <w:p w14:paraId="51C478E9" w14:textId="10C1CFC8" w:rsidR="00275C9E" w:rsidRDefault="00275C9E" w:rsidP="006C5BC5"/>
    <w:p w14:paraId="45D8D1AE" w14:textId="77777777" w:rsidR="00995528" w:rsidRDefault="00995528">
      <w:pPr>
        <w:rPr>
          <w:rFonts w:asciiTheme="majorHAnsi" w:eastAsiaTheme="majorEastAsia" w:hAnsiTheme="majorHAnsi" w:cstheme="majorBidi"/>
          <w:b/>
          <w:color w:val="82D52F" w:themeColor="accent4"/>
          <w:sz w:val="21"/>
          <w:szCs w:val="21"/>
        </w:rPr>
      </w:pPr>
      <w:r>
        <w:br w:type="page"/>
      </w:r>
    </w:p>
    <w:p w14:paraId="764CE067" w14:textId="664377D0" w:rsidR="00292513" w:rsidRDefault="00292513" w:rsidP="00292513">
      <w:pPr>
        <w:pStyle w:val="Titre3"/>
      </w:pPr>
      <w:bookmarkStart w:id="3" w:name="_Toc89685985"/>
      <w:r>
        <w:lastRenderedPageBreak/>
        <w:t>Segmentation Marché / Région / Secteur</w:t>
      </w:r>
      <w:bookmarkEnd w:id="3"/>
    </w:p>
    <w:p w14:paraId="19258526" w14:textId="77777777" w:rsidR="00E14107" w:rsidRDefault="00E14107" w:rsidP="00E14107">
      <w:pPr>
        <w:rPr>
          <w:noProof/>
        </w:rPr>
      </w:pPr>
      <w:r w:rsidRPr="00D94A70">
        <w:rPr>
          <w:b/>
          <w:noProof/>
          <w:color w:val="FF0000"/>
        </w:rPr>
        <w:t>La première segmentation à effectuer est la segmentation Marché / Région / Secteur</w:t>
      </w:r>
      <w:r>
        <w:rPr>
          <w:noProof/>
        </w:rPr>
        <w:t>. Elle peut être affectée au niveau de la Fiche Tiers ou de la Fiche Client.</w:t>
      </w:r>
    </w:p>
    <w:p w14:paraId="4F71B84E" w14:textId="5E109430" w:rsidR="00E14107" w:rsidRDefault="00EA41C2" w:rsidP="00E14107">
      <w:pPr>
        <w:rPr>
          <w:noProof/>
        </w:rPr>
      </w:pPr>
      <w:r w:rsidRPr="00EA41C2">
        <w:rPr>
          <w:b/>
          <w:noProof/>
        </w:rPr>
        <w:t>L</w:t>
      </w:r>
      <w:r w:rsidR="00E14107" w:rsidRPr="00EA41C2">
        <w:rPr>
          <w:b/>
          <w:noProof/>
        </w:rPr>
        <w:t xml:space="preserve">e champ Secteur </w:t>
      </w:r>
      <w:r w:rsidRPr="00EA41C2">
        <w:rPr>
          <w:b/>
          <w:noProof/>
        </w:rPr>
        <w:t>est</w:t>
      </w:r>
      <w:r w:rsidR="00E14107" w:rsidRPr="00EA41C2">
        <w:rPr>
          <w:b/>
          <w:noProof/>
        </w:rPr>
        <w:t xml:space="preserve"> un champ obligatoire</w:t>
      </w:r>
      <w:r w:rsidR="00E14107">
        <w:rPr>
          <w:noProof/>
        </w:rPr>
        <w:t xml:space="preserve"> car celui-ci est nécessaire pour certains modules :</w:t>
      </w:r>
    </w:p>
    <w:p w14:paraId="792B89DF" w14:textId="72846702" w:rsidR="008D4F18" w:rsidRDefault="008D4F18" w:rsidP="00E14107">
      <w:pPr>
        <w:pStyle w:val="Paragraphedeliste"/>
        <w:numPr>
          <w:ilvl w:val="0"/>
          <w:numId w:val="8"/>
        </w:numPr>
      </w:pPr>
      <w:r>
        <w:t>Une commande est toujours liée à un secteur.</w:t>
      </w:r>
    </w:p>
    <w:p w14:paraId="58B861D6" w14:textId="7EA41E4E" w:rsidR="00E14107" w:rsidRDefault="00E14107" w:rsidP="00E14107">
      <w:pPr>
        <w:pStyle w:val="Paragraphedeliste"/>
        <w:numPr>
          <w:ilvl w:val="0"/>
          <w:numId w:val="8"/>
        </w:numPr>
      </w:pPr>
      <w:r>
        <w:t>Dans le cadre des allocations de marché, l’allocation est obligatoirement affectée à un secteur.</w:t>
      </w:r>
    </w:p>
    <w:p w14:paraId="348E3AA4" w14:textId="77777777" w:rsidR="00E14107" w:rsidRDefault="00E14107" w:rsidP="00E14107">
      <w:pPr>
        <w:pStyle w:val="Paragraphedeliste"/>
        <w:numPr>
          <w:ilvl w:val="0"/>
          <w:numId w:val="8"/>
        </w:numPr>
      </w:pPr>
      <w:r>
        <w:t>Dans le cadre des prévisions (Master Schedule) : on prévoit et calcule les prévisions au niveau du secteur.</w:t>
      </w:r>
    </w:p>
    <w:p w14:paraId="0DDD1A84" w14:textId="686D4F42" w:rsidR="00E14107" w:rsidRDefault="00E14107" w:rsidP="00E14107">
      <w:pPr>
        <w:pStyle w:val="Paragraphedeliste"/>
        <w:numPr>
          <w:ilvl w:val="0"/>
          <w:numId w:val="8"/>
        </w:numPr>
      </w:pPr>
      <w:r>
        <w:t>Le secteur est également utile pour les statistiques courantes (de type compte d’exploitation client, répartition du CA, etc.).</w:t>
      </w:r>
    </w:p>
    <w:p w14:paraId="50E9EB47" w14:textId="77777777" w:rsidR="00282278" w:rsidRDefault="00AD1D0B" w:rsidP="00E14107">
      <w:r>
        <w:t xml:space="preserve">La segmentation Marché – Région – Secteur détermine une </w:t>
      </w:r>
      <w:r w:rsidR="00371499">
        <w:t>hiérarchie dans l’organisation de vos clients</w:t>
      </w:r>
      <w:r w:rsidR="009A4900">
        <w:t>.</w:t>
      </w:r>
      <w:r w:rsidR="000457A5">
        <w:t xml:space="preserve"> </w:t>
      </w:r>
    </w:p>
    <w:p w14:paraId="10DF0731" w14:textId="12CC2653" w:rsidR="00C84D9B" w:rsidRDefault="00C84D9B" w:rsidP="00E14107">
      <w:r>
        <w:t>Le secteur est le niveau le plus fin</w:t>
      </w:r>
      <w:r w:rsidR="00DC1FED">
        <w:t>, le marché est le niveau le</w:t>
      </w:r>
      <w:r w:rsidR="002C4C3E">
        <w:t xml:space="preserve"> moins détaillé.</w:t>
      </w:r>
    </w:p>
    <w:p w14:paraId="6A50D790" w14:textId="6D7DDEF3" w:rsidR="009A4900" w:rsidRDefault="00730D39" w:rsidP="00E14107">
      <w:r>
        <w:t>Chaque client va se voir affecter un secteur par défaut</w:t>
      </w:r>
      <w:r w:rsidR="00CC4000">
        <w:t xml:space="preserve"> (l</w:t>
      </w:r>
      <w:r w:rsidR="00576B8E">
        <w:t>a</w:t>
      </w:r>
      <w:r w:rsidR="00CC4000">
        <w:t xml:space="preserve"> région et le marché seront affectés en fonction de la hiérarchie définie)</w:t>
      </w:r>
      <w:r>
        <w:t>.</w:t>
      </w:r>
    </w:p>
    <w:p w14:paraId="5FACD4F6" w14:textId="51BF7F37" w:rsidR="003D2377" w:rsidRDefault="003D2377" w:rsidP="00E14107">
      <w:r>
        <w:t>Certaines actions pourront ensuite modifier ce secteur selon le cas</w:t>
      </w:r>
      <w:r w:rsidR="00B67F95">
        <w:t xml:space="preserve">. Par exemple, une commande provenant du site internet </w:t>
      </w:r>
      <w:r w:rsidR="00792284">
        <w:t>sera automatiquement effectuée sur le secteur « site internet ».</w:t>
      </w:r>
    </w:p>
    <w:p w14:paraId="3A803CD8" w14:textId="7ECCBF51" w:rsidR="00792284" w:rsidRDefault="00350ABA" w:rsidP="00E14107">
      <w:r>
        <w:rPr>
          <w:noProof/>
        </w:rPr>
        <w:drawing>
          <wp:anchor distT="0" distB="0" distL="114300" distR="114300" simplePos="0" relativeHeight="251658300" behindDoc="0" locked="0" layoutInCell="1" allowOverlap="1" wp14:anchorId="75453647" wp14:editId="32B50AC4">
            <wp:simplePos x="0" y="0"/>
            <wp:positionH relativeFrom="margin">
              <wp:align>center</wp:align>
            </wp:positionH>
            <wp:positionV relativeFrom="paragraph">
              <wp:posOffset>505097</wp:posOffset>
            </wp:positionV>
            <wp:extent cx="6574155" cy="2141855"/>
            <wp:effectExtent l="0" t="0" r="0" b="0"/>
            <wp:wrapSquare wrapText="bothSides"/>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4155" cy="2141855"/>
                    </a:xfrm>
                    <a:prstGeom prst="rect">
                      <a:avLst/>
                    </a:prstGeom>
                    <a:noFill/>
                  </pic:spPr>
                </pic:pic>
              </a:graphicData>
            </a:graphic>
            <wp14:sizeRelH relativeFrom="page">
              <wp14:pctWidth>0</wp14:pctWidth>
            </wp14:sizeRelH>
            <wp14:sizeRelV relativeFrom="page">
              <wp14:pctHeight>0</wp14:pctHeight>
            </wp14:sizeRelV>
          </wp:anchor>
        </w:drawing>
      </w:r>
      <w:r w:rsidR="00792284">
        <w:t xml:space="preserve">Le secteur commercial va donc dépendre de deux choses : le client et </w:t>
      </w:r>
      <w:r w:rsidR="00E92E48">
        <w:t>le type d’action. C’est l’un ou l’autre qui sera prioritaire selon le cas.</w:t>
      </w:r>
    </w:p>
    <w:p w14:paraId="2A23ABCD" w14:textId="65A82628" w:rsidR="00E92E48" w:rsidRDefault="00E92E48" w:rsidP="00E14107"/>
    <w:p w14:paraId="764EEF60" w14:textId="5E4DD0D1" w:rsidR="00E14107" w:rsidRDefault="00E14107" w:rsidP="00E14107">
      <w:r w:rsidRPr="003C394F">
        <w:rPr>
          <w:b/>
        </w:rPr>
        <w:t>Pour paramétrer vos Secteurs</w:t>
      </w:r>
      <w:r>
        <w:t xml:space="preserve">, rendez-vous dans le programme </w:t>
      </w:r>
      <w:r w:rsidRPr="00CE0849">
        <w:rPr>
          <w:noProof/>
        </w:rPr>
        <w:drawing>
          <wp:inline distT="0" distB="0" distL="0" distR="0" wp14:anchorId="4D422345" wp14:editId="7D4FEF65">
            <wp:extent cx="114316" cy="133369"/>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 cy="133369"/>
                    </a:xfrm>
                    <a:prstGeom prst="rect">
                      <a:avLst/>
                    </a:prstGeom>
                  </pic:spPr>
                </pic:pic>
              </a:graphicData>
            </a:graphic>
          </wp:inline>
        </w:drawing>
      </w:r>
      <w:r>
        <w:t xml:space="preserve"> </w:t>
      </w:r>
      <w:r w:rsidRPr="00CE0849">
        <w:rPr>
          <w:color w:val="2D2E2D" w:themeColor="text2" w:themeShade="BF"/>
        </w:rPr>
        <w:t>Secteur Commercial</w:t>
      </w:r>
      <w:r>
        <w:t xml:space="preserve"> (menu GENERAL &gt; TIERS).</w:t>
      </w:r>
    </w:p>
    <w:p w14:paraId="56520BCB" w14:textId="249B60E9" w:rsidR="005F467A" w:rsidRPr="005F467A" w:rsidRDefault="005F467A" w:rsidP="00E14107">
      <w:pPr>
        <w:rPr>
          <w:b/>
        </w:rPr>
      </w:pPr>
      <w:r>
        <w:t xml:space="preserve">Passez en création avec </w:t>
      </w:r>
      <w:r w:rsidRPr="0082720F">
        <w:rPr>
          <w:noProof/>
        </w:rPr>
        <w:drawing>
          <wp:inline distT="0" distB="0" distL="0" distR="0" wp14:anchorId="77E18F47" wp14:editId="23427F52">
            <wp:extent cx="123842" cy="133369"/>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42" cy="133369"/>
                    </a:xfrm>
                    <a:prstGeom prst="rect">
                      <a:avLst/>
                    </a:prstGeom>
                  </pic:spPr>
                </pic:pic>
              </a:graphicData>
            </a:graphic>
          </wp:inline>
        </w:drawing>
      </w:r>
      <w:r>
        <w:t xml:space="preserve"> (ou </w:t>
      </w:r>
      <w:r w:rsidRPr="0082720F">
        <w:rPr>
          <w:i/>
        </w:rPr>
        <w:t>Ctrl</w:t>
      </w:r>
      <w:r>
        <w:t xml:space="preserve"> + </w:t>
      </w:r>
      <w:r w:rsidRPr="0082720F">
        <w:rPr>
          <w:i/>
        </w:rPr>
        <w:t>A</w:t>
      </w:r>
      <w:r>
        <w:t>) pour en créer un nouveau.</w:t>
      </w:r>
    </w:p>
    <w:p w14:paraId="0154469C" w14:textId="0E213A47" w:rsidR="00DA19B6" w:rsidRPr="00DA19B6" w:rsidRDefault="004C57FC" w:rsidP="00DA19B6">
      <w:r w:rsidRPr="00657334">
        <w:rPr>
          <w:b/>
          <w:noProof/>
        </w:rPr>
        <w:lastRenderedPageBreak/>
        <w:drawing>
          <wp:anchor distT="0" distB="0" distL="114300" distR="114300" simplePos="0" relativeHeight="251658301" behindDoc="0" locked="0" layoutInCell="1" allowOverlap="1" wp14:anchorId="6E86EFF7" wp14:editId="4405620B">
            <wp:simplePos x="0" y="0"/>
            <wp:positionH relativeFrom="column">
              <wp:posOffset>1542</wp:posOffset>
            </wp:positionH>
            <wp:positionV relativeFrom="paragraph">
              <wp:posOffset>91</wp:posOffset>
            </wp:positionV>
            <wp:extent cx="3046818" cy="2266405"/>
            <wp:effectExtent l="0" t="0" r="1270" b="635"/>
            <wp:wrapSquare wrapText="bothSides"/>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6818" cy="2266405"/>
                    </a:xfrm>
                    <a:prstGeom prst="rect">
                      <a:avLst/>
                    </a:prstGeom>
                  </pic:spPr>
                </pic:pic>
              </a:graphicData>
            </a:graphic>
            <wp14:sizeRelH relativeFrom="page">
              <wp14:pctWidth>0</wp14:pctWidth>
            </wp14:sizeRelH>
            <wp14:sizeRelV relativeFrom="page">
              <wp14:pctHeight>0</wp14:pctHeight>
            </wp14:sizeRelV>
          </wp:anchor>
        </w:drawing>
      </w:r>
      <w:r w:rsidR="00B63387" w:rsidRPr="00657334">
        <w:rPr>
          <w:b/>
        </w:rPr>
        <w:t>Nommez</w:t>
      </w:r>
      <w:r w:rsidR="00B63387">
        <w:t xml:space="preserve"> votre secteur.</w:t>
      </w:r>
    </w:p>
    <w:p w14:paraId="0798E1FC" w14:textId="77777777" w:rsidR="00B63387" w:rsidRDefault="00B63387" w:rsidP="00B63387">
      <w:r>
        <w:t xml:space="preserve">Attribuez un </w:t>
      </w:r>
      <w:r w:rsidRPr="00657334">
        <w:rPr>
          <w:b/>
        </w:rPr>
        <w:t>responsable de secteur</w:t>
      </w:r>
      <w:r>
        <w:t xml:space="preserve"> (commercial/vendeur qui doit être coché Responsable).</w:t>
      </w:r>
    </w:p>
    <w:p w14:paraId="0F222D82" w14:textId="77777777" w:rsidR="00B63387" w:rsidRDefault="00B63387" w:rsidP="00B63387">
      <w:r>
        <w:t xml:space="preserve">Liez le secteur à une </w:t>
      </w:r>
      <w:r w:rsidRPr="00657334">
        <w:rPr>
          <w:b/>
        </w:rPr>
        <w:t>région de vente</w:t>
      </w:r>
      <w:r>
        <w:t xml:space="preserve"> (niveau supérieur, moins détaillé, cette Région est elle-même liée à un Marché, niveau le plus large).</w:t>
      </w:r>
    </w:p>
    <w:p w14:paraId="2D38871B" w14:textId="30F9FEB0" w:rsidR="00B63387" w:rsidRDefault="00B63387" w:rsidP="00B63387">
      <w:r w:rsidRPr="00E96334">
        <w:rPr>
          <w:b/>
        </w:rPr>
        <w:t>Mode de vente</w:t>
      </w:r>
      <w:r w:rsidR="00E96334">
        <w:t> :</w:t>
      </w:r>
      <w:r>
        <w:t xml:space="preserve"> </w:t>
      </w:r>
      <w:r w:rsidR="00E96334">
        <w:t>vous pouvez attribuer un mode de vente</w:t>
      </w:r>
      <w:r>
        <w:t xml:space="preserve"> par défaut. </w:t>
      </w:r>
      <w:r w:rsidR="00E96334">
        <w:t>Notion facultative.</w:t>
      </w:r>
    </w:p>
    <w:p w14:paraId="30898E13" w14:textId="2A977195" w:rsidR="00B63387" w:rsidRDefault="00657334" w:rsidP="00B63387">
      <w:r w:rsidRPr="00657334">
        <w:rPr>
          <w:b/>
        </w:rPr>
        <w:t>Prévision par client :</w:t>
      </w:r>
      <w:r>
        <w:t xml:space="preserve"> </w:t>
      </w:r>
      <w:r w:rsidR="00B63387">
        <w:t>Si la case est cochée, lorsque vous entrerez les prévisions (Master Schedule) pour ce secteur, vous devrez les saisir client par client.</w:t>
      </w:r>
    </w:p>
    <w:p w14:paraId="4590A992" w14:textId="0B97F4E8" w:rsidR="00B63387" w:rsidRDefault="00B63387" w:rsidP="00B63387">
      <w:r w:rsidRPr="00B63387">
        <w:t>Une région commerciale peut être liée à plusieurs secteurs, le secteur est le niveau le plus fin de segmentation commerciale.</w:t>
      </w:r>
    </w:p>
    <w:p w14:paraId="49B761FF" w14:textId="5F9B1935" w:rsidR="00D433A5" w:rsidRPr="00E14107" w:rsidRDefault="00C919E7" w:rsidP="00B63387">
      <w:r>
        <w:rPr>
          <w:noProof/>
        </w:rPr>
        <mc:AlternateContent>
          <mc:Choice Requires="wps">
            <w:drawing>
              <wp:anchor distT="0" distB="0" distL="114300" distR="114300" simplePos="0" relativeHeight="251658302" behindDoc="0" locked="0" layoutInCell="1" allowOverlap="1" wp14:anchorId="10ECAA92" wp14:editId="468D369C">
                <wp:simplePos x="0" y="0"/>
                <wp:positionH relativeFrom="column">
                  <wp:posOffset>896394</wp:posOffset>
                </wp:positionH>
                <wp:positionV relativeFrom="paragraph">
                  <wp:posOffset>856572</wp:posOffset>
                </wp:positionV>
                <wp:extent cx="547005" cy="185513"/>
                <wp:effectExtent l="66358" t="28892" r="148272" b="72073"/>
                <wp:wrapNone/>
                <wp:docPr id="558" name="Forme libre : forme 558"/>
                <wp:cNvGraphicFramePr/>
                <a:graphic xmlns:a="http://schemas.openxmlformats.org/drawingml/2006/main">
                  <a:graphicData uri="http://schemas.microsoft.com/office/word/2010/wordprocessingShape">
                    <wps:wsp>
                      <wps:cNvSpPr/>
                      <wps:spPr>
                        <a:xfrm rot="16200000" flipH="1">
                          <a:off x="0" y="0"/>
                          <a:ext cx="547005" cy="185513"/>
                        </a:xfrm>
                        <a:custGeom>
                          <a:avLst/>
                          <a:gdLst>
                            <a:gd name="connsiteX0" fmla="*/ 68239 w 68239"/>
                            <a:gd name="connsiteY0" fmla="*/ 0 h 334370"/>
                            <a:gd name="connsiteX1" fmla="*/ 0 w 68239"/>
                            <a:gd name="connsiteY1" fmla="*/ 334370 h 334370"/>
                            <a:gd name="connsiteX0" fmla="*/ 68239 w 91796"/>
                            <a:gd name="connsiteY0" fmla="*/ 0 h 334370"/>
                            <a:gd name="connsiteX1" fmla="*/ 0 w 91796"/>
                            <a:gd name="connsiteY1" fmla="*/ 334370 h 334370"/>
                            <a:gd name="connsiteX0" fmla="*/ 68239 w 108303"/>
                            <a:gd name="connsiteY0" fmla="*/ 0 h 334370"/>
                            <a:gd name="connsiteX1" fmla="*/ 0 w 108303"/>
                            <a:gd name="connsiteY1" fmla="*/ 334370 h 334370"/>
                            <a:gd name="connsiteX0" fmla="*/ 164086 w 185886"/>
                            <a:gd name="connsiteY0" fmla="*/ 0 h 293383"/>
                            <a:gd name="connsiteX1" fmla="*/ 0 w 185886"/>
                            <a:gd name="connsiteY1" fmla="*/ 293383 h 293383"/>
                            <a:gd name="connsiteX0" fmla="*/ 0 w 776929"/>
                            <a:gd name="connsiteY0" fmla="*/ 0 h 293383"/>
                            <a:gd name="connsiteX1" fmla="*/ 766294 w 776929"/>
                            <a:gd name="connsiteY1" fmla="*/ 293383 h 293383"/>
                            <a:gd name="connsiteX0" fmla="*/ 0 w 766294"/>
                            <a:gd name="connsiteY0" fmla="*/ 0 h 293383"/>
                            <a:gd name="connsiteX1" fmla="*/ 766294 w 766294"/>
                            <a:gd name="connsiteY1" fmla="*/ 293383 h 293383"/>
                            <a:gd name="connsiteX0" fmla="*/ 0 w 766294"/>
                            <a:gd name="connsiteY0" fmla="*/ 0 h 293383"/>
                            <a:gd name="connsiteX1" fmla="*/ 766294 w 766294"/>
                            <a:gd name="connsiteY1" fmla="*/ 293383 h 293383"/>
                            <a:gd name="connsiteX0" fmla="*/ 0 w 948142"/>
                            <a:gd name="connsiteY0" fmla="*/ 10620 h 192455"/>
                            <a:gd name="connsiteX1" fmla="*/ 948142 w 948142"/>
                            <a:gd name="connsiteY1" fmla="*/ 192455 h 192455"/>
                            <a:gd name="connsiteX0" fmla="*/ 0 w 948142"/>
                            <a:gd name="connsiteY0" fmla="*/ 0 h 181835"/>
                            <a:gd name="connsiteX1" fmla="*/ 948142 w 948142"/>
                            <a:gd name="connsiteY1" fmla="*/ 181835 h 181835"/>
                            <a:gd name="connsiteX0" fmla="*/ 0 w 1212480"/>
                            <a:gd name="connsiteY0" fmla="*/ 0 h 197155"/>
                            <a:gd name="connsiteX1" fmla="*/ 1212480 w 1212480"/>
                            <a:gd name="connsiteY1" fmla="*/ 197155 h 197155"/>
                            <a:gd name="connsiteX0" fmla="*/ 0 w 1212480"/>
                            <a:gd name="connsiteY0" fmla="*/ 4790 h 201945"/>
                            <a:gd name="connsiteX1" fmla="*/ 1212480 w 1212480"/>
                            <a:gd name="connsiteY1" fmla="*/ 201945 h 201945"/>
                            <a:gd name="connsiteX0" fmla="*/ 0 w 1212481"/>
                            <a:gd name="connsiteY0" fmla="*/ 4790 h 201946"/>
                            <a:gd name="connsiteX1" fmla="*/ 1212481 w 1212481"/>
                            <a:gd name="connsiteY1" fmla="*/ 201946 h 201946"/>
                            <a:gd name="connsiteX0" fmla="*/ 0 w 1201282"/>
                            <a:gd name="connsiteY0" fmla="*/ 3389 h 239225"/>
                            <a:gd name="connsiteX1" fmla="*/ 1201282 w 1201282"/>
                            <a:gd name="connsiteY1" fmla="*/ 239225 h 239225"/>
                            <a:gd name="connsiteX0" fmla="*/ 0 w 1201282"/>
                            <a:gd name="connsiteY0" fmla="*/ 0 h 235836"/>
                            <a:gd name="connsiteX1" fmla="*/ 1201282 w 1201282"/>
                            <a:gd name="connsiteY1" fmla="*/ 235836 h 235836"/>
                            <a:gd name="connsiteX0" fmla="*/ 0 w 1201282"/>
                            <a:gd name="connsiteY0" fmla="*/ 0 h 235836"/>
                            <a:gd name="connsiteX1" fmla="*/ 1201282 w 1201282"/>
                            <a:gd name="connsiteY1" fmla="*/ 235836 h 235836"/>
                          </a:gdLst>
                          <a:ahLst/>
                          <a:cxnLst>
                            <a:cxn ang="0">
                              <a:pos x="connsiteX0" y="connsiteY0"/>
                            </a:cxn>
                            <a:cxn ang="0">
                              <a:pos x="connsiteX1" y="connsiteY1"/>
                            </a:cxn>
                          </a:cxnLst>
                          <a:rect l="l" t="t" r="r" b="b"/>
                          <a:pathLst>
                            <a:path w="1201282" h="235836">
                              <a:moveTo>
                                <a:pt x="0" y="0"/>
                              </a:moveTo>
                              <a:cubicBezTo>
                                <a:pt x="196985" y="169815"/>
                                <a:pt x="871516" y="217807"/>
                                <a:pt x="1201282" y="235836"/>
                              </a:cubicBezTo>
                            </a:path>
                          </a:pathLst>
                        </a:custGeom>
                        <a:ln w="25400" cap="flat" cmpd="sng" algn="ctr">
                          <a:solidFill>
                            <a:schemeClr val="accent1">
                              <a:lumMod val="40000"/>
                              <a:lumOff val="60000"/>
                            </a:schemeClr>
                          </a:solidFill>
                          <a:prstDash val="sysDot"/>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82FB247">
              <v:shape id="Forme libre : forme 558" style="position:absolute;margin-left:70.6pt;margin-top:67.45pt;width:43.05pt;height:14.6pt;rotation:90;flip:x;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282,235836" o:spid="_x0000_s1026" filled="f" strokecolor="#b5c2e2 [1300]" strokeweight="2pt" path="m,c196985,169815,871516,217807,1201282,2358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" w14:anchorId="54E0ED2F">
                <v:stroke dashstyle="1 1" endarrow="open"/>
                <v:shadow on="t" color="black" opacity="26214f" offset="-.24944mm,.24944mm" origin=".5,-.5"/>
                <v:path arrowok="t" o:connecttype="custom" o:connectlocs="0,0;547005,185513" o:connectangles="0,0"/>
              </v:shape>
            </w:pict>
          </mc:Fallback>
        </mc:AlternateContent>
      </w:r>
      <w:r w:rsidR="00D433A5" w:rsidRPr="003C394F">
        <w:rPr>
          <w:noProof/>
        </w:rPr>
        <w:drawing>
          <wp:inline distT="0" distB="0" distL="0" distR="0" wp14:anchorId="353680E3" wp14:editId="2BFB23DE">
            <wp:extent cx="4277412" cy="2945674"/>
            <wp:effectExtent l="0" t="0" r="0" b="762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69"/>
                    <a:stretch/>
                  </pic:blipFill>
                  <pic:spPr bwMode="auto">
                    <a:xfrm>
                      <a:off x="0" y="0"/>
                      <a:ext cx="4313816" cy="2970744"/>
                    </a:xfrm>
                    <a:prstGeom prst="rect">
                      <a:avLst/>
                    </a:prstGeom>
                    <a:ln>
                      <a:noFill/>
                    </a:ln>
                    <a:extLst>
                      <a:ext uri="{53640926-AAD7-44D8-BBD7-CCE9431645EC}">
                        <a14:shadowObscured xmlns:a14="http://schemas.microsoft.com/office/drawing/2010/main"/>
                      </a:ext>
                    </a:extLst>
                  </pic:spPr>
                </pic:pic>
              </a:graphicData>
            </a:graphic>
          </wp:inline>
        </w:drawing>
      </w:r>
    </w:p>
    <w:p w14:paraId="649A0FED" w14:textId="77777777" w:rsidR="008F3C06" w:rsidRPr="00E14107" w:rsidRDefault="008F3C06" w:rsidP="00B63387"/>
    <w:p w14:paraId="0AD35BA5" w14:textId="7954CDD2" w:rsidR="00D706BB" w:rsidRDefault="00D706BB">
      <w:pPr>
        <w:rPr>
          <w:rFonts w:asciiTheme="majorHAnsi" w:eastAsiaTheme="majorEastAsia" w:hAnsiTheme="majorHAnsi" w:cstheme="majorBidi"/>
          <w:b/>
          <w:color w:val="404040" w:themeColor="text1" w:themeTint="BF"/>
          <w:sz w:val="21"/>
          <w:szCs w:val="21"/>
        </w:rPr>
      </w:pPr>
    </w:p>
    <w:p w14:paraId="3B050921" w14:textId="7959F32F" w:rsidR="00F365B5" w:rsidRDefault="00D706BB" w:rsidP="00D706BB">
      <w:pPr>
        <w:pStyle w:val="Titre2"/>
      </w:pPr>
      <w:bookmarkStart w:id="4" w:name="_Toc89685986"/>
      <w:r>
        <w:t>Étape 2 : les contacts</w:t>
      </w:r>
      <w:bookmarkEnd w:id="4"/>
    </w:p>
    <w:p w14:paraId="01702F4B" w14:textId="7A747E9B" w:rsidR="00D706BB" w:rsidRDefault="00223F0C" w:rsidP="00D706BB">
      <w:r>
        <w:t xml:space="preserve">Lorsque vous enregistrez votre Fiche Tiers, la fenêtre </w:t>
      </w:r>
      <w:r w:rsidRPr="00223F0C">
        <w:rPr>
          <w:b/>
        </w:rPr>
        <w:t>Fiche Contact</w:t>
      </w:r>
      <w:r>
        <w:t xml:space="preserve"> s’ouvre automatiquement en mode création pour vous permettre de saisir à la volée votre premier contact.</w:t>
      </w:r>
    </w:p>
    <w:tbl>
      <w:tblPr>
        <w:tblStyle w:val="Grilledutableau"/>
        <w:tblW w:w="0" w:type="auto"/>
        <w:tblLook w:val="04A0" w:firstRow="1" w:lastRow="0" w:firstColumn="1" w:lastColumn="0" w:noHBand="0" w:noVBand="1"/>
      </w:tblPr>
      <w:tblGrid>
        <w:gridCol w:w="9062"/>
      </w:tblGrid>
      <w:tr w:rsidR="00B365E1" w:rsidRPr="00B365E1" w14:paraId="50BE921A" w14:textId="77777777" w:rsidTr="00B365E1">
        <w:tc>
          <w:tcPr>
            <w:tcW w:w="9062" w:type="dxa"/>
          </w:tcPr>
          <w:p w14:paraId="5BC286E9" w14:textId="77777777" w:rsidR="00B365E1" w:rsidRPr="00B365E1" w:rsidRDefault="00B365E1" w:rsidP="00B365E1">
            <w:pPr>
              <w:spacing w:after="120"/>
            </w:pPr>
            <w:r w:rsidRPr="00B365E1">
              <w:t xml:space="preserve">Cette étape peut être passée et effectuée plus tard depuis la Fiche Client si vous le souhaitez. Dans ce cas, cliquez sur </w:t>
            </w:r>
            <w:r w:rsidRPr="00B365E1">
              <w:rPr>
                <w:noProof/>
              </w:rPr>
              <w:drawing>
                <wp:inline distT="0" distB="0" distL="0" distR="0" wp14:anchorId="39F7DA25" wp14:editId="74788A17">
                  <wp:extent cx="152421" cy="11431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21" cy="114316"/>
                          </a:xfrm>
                          <a:prstGeom prst="rect">
                            <a:avLst/>
                          </a:prstGeom>
                        </pic:spPr>
                      </pic:pic>
                    </a:graphicData>
                  </a:graphic>
                </wp:inline>
              </w:drawing>
            </w:r>
            <w:r w:rsidRPr="00B365E1">
              <w:t xml:space="preserve"> dans la barre d’outils pour quitter le mode création et revenez en arrière avec la flèche jaune </w:t>
            </w:r>
            <w:r w:rsidRPr="00B365E1">
              <w:rPr>
                <w:noProof/>
              </w:rPr>
              <w:drawing>
                <wp:inline distT="0" distB="0" distL="0" distR="0" wp14:anchorId="4F568D97" wp14:editId="4682AFCC">
                  <wp:extent cx="133369" cy="152421"/>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9" cy="152421"/>
                          </a:xfrm>
                          <a:prstGeom prst="rect">
                            <a:avLst/>
                          </a:prstGeom>
                        </pic:spPr>
                      </pic:pic>
                    </a:graphicData>
                  </a:graphic>
                </wp:inline>
              </w:drawing>
            </w:r>
            <w:r w:rsidRPr="00B365E1">
              <w:t xml:space="preserve"> ou la touche </w:t>
            </w:r>
            <w:r w:rsidRPr="00B365E1">
              <w:rPr>
                <w:i/>
              </w:rPr>
              <w:t>Echap</w:t>
            </w:r>
            <w:r w:rsidRPr="00B365E1">
              <w:t xml:space="preserve"> jusqu’à la Fiche Client (2 retours en arrière) pour passer à l’étape 3 : Créer la Fiche Client.</w:t>
            </w:r>
          </w:p>
        </w:tc>
      </w:tr>
    </w:tbl>
    <w:p w14:paraId="569E8B51" w14:textId="459F77B5" w:rsidR="00B365E1" w:rsidRDefault="00B365E1" w:rsidP="00D706BB"/>
    <w:p w14:paraId="11C02190" w14:textId="54BCE45F" w:rsidR="003916AF" w:rsidRDefault="003916AF" w:rsidP="003916AF">
      <w:pPr>
        <w:pStyle w:val="Titre3"/>
      </w:pPr>
      <w:bookmarkStart w:id="5" w:name="_Toc89685987"/>
      <w:r>
        <w:lastRenderedPageBreak/>
        <w:t>Créer un contact</w:t>
      </w:r>
      <w:bookmarkEnd w:id="5"/>
    </w:p>
    <w:p w14:paraId="042A2716" w14:textId="296EEA52" w:rsidR="00B365E1" w:rsidRDefault="00B911B8" w:rsidP="00D706BB">
      <w:r w:rsidRPr="006B36CA">
        <w:rPr>
          <w:b/>
          <w:noProof/>
        </w:rPr>
        <w:drawing>
          <wp:anchor distT="0" distB="0" distL="114300" distR="114300" simplePos="0" relativeHeight="251658240" behindDoc="0" locked="0" layoutInCell="1" allowOverlap="1" wp14:anchorId="69D06478" wp14:editId="1F202614">
            <wp:simplePos x="0" y="0"/>
            <wp:positionH relativeFrom="margin">
              <wp:align>left</wp:align>
            </wp:positionH>
            <wp:positionV relativeFrom="paragraph">
              <wp:posOffset>245110</wp:posOffset>
            </wp:positionV>
            <wp:extent cx="3598545" cy="4593590"/>
            <wp:effectExtent l="0" t="0" r="1905" b="0"/>
            <wp:wrapSquare wrapText="bothSides"/>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8545" cy="4593590"/>
                    </a:xfrm>
                    <a:prstGeom prst="rect">
                      <a:avLst/>
                    </a:prstGeom>
                  </pic:spPr>
                </pic:pic>
              </a:graphicData>
            </a:graphic>
            <wp14:sizeRelH relativeFrom="page">
              <wp14:pctWidth>0</wp14:pctWidth>
            </wp14:sizeRelH>
            <wp14:sizeRelV relativeFrom="page">
              <wp14:pctHeight>0</wp14:pctHeight>
            </wp14:sizeRelV>
          </wp:anchor>
        </w:drawing>
      </w:r>
      <w:r w:rsidR="00B365E1">
        <w:t>Saisissez les informations pertinentes :</w:t>
      </w:r>
    </w:p>
    <w:p w14:paraId="48BE369B" w14:textId="71DC3F22" w:rsidR="003606C3" w:rsidRPr="003606C3" w:rsidRDefault="006B36CA" w:rsidP="003606C3">
      <w:r w:rsidRPr="006B36CA">
        <w:rPr>
          <w:b/>
        </w:rPr>
        <w:t>Qualité :</w:t>
      </w:r>
      <w:r>
        <w:t xml:space="preserve"> Monsieur, Madame, etc.</w:t>
      </w:r>
    </w:p>
    <w:p w14:paraId="03B817D9" w14:textId="62D2126D" w:rsidR="006B36CA" w:rsidRDefault="006B36CA" w:rsidP="00511CC0">
      <w:r w:rsidRPr="006B36CA">
        <w:rPr>
          <w:b/>
        </w:rPr>
        <w:t>Nom-Prénom :</w:t>
      </w:r>
      <w:r>
        <w:t xml:space="preserve"> Nom du contact</w:t>
      </w:r>
      <w:r w:rsidR="00BD6935">
        <w:t>.</w:t>
      </w:r>
    </w:p>
    <w:p w14:paraId="5EAC94CA" w14:textId="1536651F" w:rsidR="003606C3" w:rsidRPr="003606C3" w:rsidRDefault="006B36CA" w:rsidP="003606C3">
      <w:r w:rsidRPr="00BD6935">
        <w:rPr>
          <w:b/>
        </w:rPr>
        <w:t>Note :</w:t>
      </w:r>
      <w:r>
        <w:t xml:space="preserve"> champ de comm</w:t>
      </w:r>
      <w:r w:rsidR="00BD6935">
        <w:t>entaire libre.</w:t>
      </w:r>
    </w:p>
    <w:p w14:paraId="6AD9B695" w14:textId="20229D84" w:rsidR="00BD6935" w:rsidRDefault="00BD6935" w:rsidP="00D706BB">
      <w:r w:rsidRPr="00BD6935">
        <w:rPr>
          <w:b/>
        </w:rPr>
        <w:t>Code entreprise / nom d’entreprise :</w:t>
      </w:r>
      <w:r>
        <w:t xml:space="preserve"> Fiche Tiers à laquelle est rattaché le contact que vous créez.</w:t>
      </w:r>
    </w:p>
    <w:p w14:paraId="386CB1A7" w14:textId="1E362E46" w:rsidR="00BD6935" w:rsidRDefault="00BD6935" w:rsidP="00D706BB">
      <w:r w:rsidRPr="00AB6F50">
        <w:rPr>
          <w:b/>
        </w:rPr>
        <w:t>Service/Fonction :</w:t>
      </w:r>
      <w:r>
        <w:t xml:space="preserve"> quel poste occupe le contact ? (</w:t>
      </w:r>
      <w:r w:rsidR="00E30976">
        <w:t>Facultatif</w:t>
      </w:r>
      <w:r>
        <w:t>)</w:t>
      </w:r>
      <w:r w:rsidR="00AB6F50">
        <w:t>.</w:t>
      </w:r>
    </w:p>
    <w:p w14:paraId="24481EF8" w14:textId="3C626F3D" w:rsidR="00D030FD" w:rsidRPr="00D030FD" w:rsidRDefault="00AB6F50" w:rsidP="00D030FD">
      <w:r w:rsidRPr="00AB6F50">
        <w:rPr>
          <w:b/>
        </w:rPr>
        <w:t>Langue :</w:t>
      </w:r>
      <w:r>
        <w:t xml:space="preserve"> dans quelle langue communiquez-vous avec ce contact ?</w:t>
      </w:r>
    </w:p>
    <w:p w14:paraId="441E0655" w14:textId="507FD557" w:rsidR="00D9289E" w:rsidRDefault="00B911B8" w:rsidP="00D706BB">
      <w:r w:rsidRPr="006B36CA">
        <w:rPr>
          <w:b/>
          <w:noProof/>
        </w:rPr>
        <mc:AlternateContent>
          <mc:Choice Requires="wps">
            <w:drawing>
              <wp:anchor distT="0" distB="0" distL="114300" distR="114300" simplePos="0" relativeHeight="251658303" behindDoc="0" locked="0" layoutInCell="1" allowOverlap="1" wp14:anchorId="5101F3B8" wp14:editId="030EF8E9">
                <wp:simplePos x="0" y="0"/>
                <wp:positionH relativeFrom="rightMargin">
                  <wp:posOffset>-5477964</wp:posOffset>
                </wp:positionH>
                <wp:positionV relativeFrom="paragraph">
                  <wp:posOffset>108041</wp:posOffset>
                </wp:positionV>
                <wp:extent cx="1561012" cy="914400"/>
                <wp:effectExtent l="0" t="0" r="1270" b="6350"/>
                <wp:wrapNone/>
                <wp:docPr id="559" name="Zone de texte 559"/>
                <wp:cNvGraphicFramePr/>
                <a:graphic xmlns:a="http://schemas.openxmlformats.org/drawingml/2006/main">
                  <a:graphicData uri="http://schemas.microsoft.com/office/word/2010/wordprocessingShape">
                    <wps:wsp>
                      <wps:cNvSpPr txBox="1"/>
                      <wps:spPr>
                        <a:xfrm>
                          <a:off x="0" y="0"/>
                          <a:ext cx="156101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41F4BE" w14:textId="293598DA" w:rsidR="00D9289E" w:rsidRPr="00570DA9" w:rsidRDefault="00D9289E" w:rsidP="00D9289E">
                            <w:pPr>
                              <w:spacing w:after="40" w:line="240" w:lineRule="auto"/>
                              <w:rPr>
                                <w:i/>
                                <w:color w:val="24345B" w:themeColor="accent1" w:themeShade="80"/>
                                <w:sz w:val="18"/>
                              </w:rPr>
                            </w:pPr>
                            <w:r w:rsidRPr="00570DA9">
                              <w:rPr>
                                <w:i/>
                                <w:color w:val="24345B" w:themeColor="accent1" w:themeShade="80"/>
                                <w:sz w:val="18"/>
                              </w:rPr>
                              <w:t>Champ de commentaire libr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1F3B8" id="Zone de texte 559" o:spid="_x0000_s1029" type="#_x0000_t202" style="position:absolute;margin-left:-431.35pt;margin-top:8.5pt;width:122.9pt;height:1in;z-index:25165830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" filled="f" stroked="f">
                <v:textbox style="mso-fit-shape-to-text:t" inset="1mm,0,1mm,0">
                  <w:txbxContent>
                    <w:p w14:paraId="0841F4BE" w14:textId="293598DA" w:rsidR="00D9289E" w:rsidRPr="00570DA9" w:rsidRDefault="00D9289E" w:rsidP="00D9289E">
                      <w:pPr>
                        <w:spacing w:after="40" w:line="240" w:lineRule="auto"/>
                        <w:rPr>
                          <w:i/>
                          <w:color w:val="24345B" w:themeColor="accent1" w:themeShade="80"/>
                          <w:sz w:val="18"/>
                        </w:rPr>
                      </w:pPr>
                      <w:r w:rsidRPr="00570DA9">
                        <w:rPr>
                          <w:i/>
                          <w:color w:val="24345B" w:themeColor="accent1" w:themeShade="80"/>
                          <w:sz w:val="18"/>
                        </w:rPr>
                        <w:t>Champ de commentaire libre.</w:t>
                      </w:r>
                    </w:p>
                  </w:txbxContent>
                </v:textbox>
                <w10:wrap anchorx="margin"/>
              </v:shape>
            </w:pict>
          </mc:Fallback>
        </mc:AlternateContent>
      </w:r>
      <w:r w:rsidR="00D9289E" w:rsidRPr="004A1FB6">
        <w:rPr>
          <w:b/>
        </w:rPr>
        <w:t>Saisie coordonnées à la volée :</w:t>
      </w:r>
      <w:r w:rsidR="00D9289E">
        <w:t xml:space="preserve"> </w:t>
      </w:r>
      <w:r w:rsidR="00A97496">
        <w:t xml:space="preserve">au moment où vous créez votre contact, vous pouvez saisir </w:t>
      </w:r>
      <w:r w:rsidR="0072751A">
        <w:t xml:space="preserve">les premières coordonnées en même temps. Choisissez le </w:t>
      </w:r>
      <w:r w:rsidR="0072751A" w:rsidRPr="004A1FB6">
        <w:rPr>
          <w:b/>
        </w:rPr>
        <w:t>type de coordonnées</w:t>
      </w:r>
      <w:r w:rsidR="0072751A">
        <w:t xml:space="preserve"> (</w:t>
      </w:r>
      <w:proofErr w:type="gramStart"/>
      <w:r w:rsidR="0072751A">
        <w:t>email</w:t>
      </w:r>
      <w:proofErr w:type="gramEnd"/>
      <w:r w:rsidR="0072751A">
        <w:t xml:space="preserve">, numéro de téléphone…), et </w:t>
      </w:r>
      <w:r w:rsidR="004A1FB6">
        <w:t xml:space="preserve">les </w:t>
      </w:r>
      <w:r w:rsidR="004A1FB6" w:rsidRPr="004A1FB6">
        <w:rPr>
          <w:b/>
        </w:rPr>
        <w:t>coordonnées</w:t>
      </w:r>
      <w:r w:rsidR="004A1FB6">
        <w:t xml:space="preserve"> (l’adresse email ou le numéro).</w:t>
      </w:r>
      <w:r w:rsidR="007D1E01">
        <w:t xml:space="preserve"> Au moment de valider la Fich</w:t>
      </w:r>
      <w:r w:rsidR="007B4DF0">
        <w:t>e</w:t>
      </w:r>
      <w:r w:rsidR="007D1E01">
        <w:t xml:space="preserve"> Contact, ces coordonnées seront ajoutées dans la sous-liste</w:t>
      </w:r>
      <w:r w:rsidR="007B4DF0">
        <w:t xml:space="preserve"> « Coordonnées ». Vous pourrez ensuite compléter cette liste avec d’autres coordonnées.</w:t>
      </w:r>
    </w:p>
    <w:p w14:paraId="3A5A3F5C" w14:textId="77777777" w:rsidR="00570DA9" w:rsidRDefault="00570DA9" w:rsidP="00D706BB"/>
    <w:p w14:paraId="16D212D2" w14:textId="74C6CBB5" w:rsidR="00B911B8" w:rsidRDefault="00570DA9" w:rsidP="00D706BB">
      <w:r>
        <w:t>Cochez les cases pertinentes selon le cas :</w:t>
      </w:r>
    </w:p>
    <w:p w14:paraId="3CD6EA2F" w14:textId="0981C51C" w:rsidR="007B4DF0" w:rsidRDefault="00570DA9" w:rsidP="00D706BB">
      <w:r w:rsidRPr="00BA675F">
        <w:rPr>
          <w:b/>
          <w:noProof/>
        </w:rPr>
        <w:drawing>
          <wp:anchor distT="0" distB="0" distL="114300" distR="114300" simplePos="0" relativeHeight="251658304" behindDoc="0" locked="0" layoutInCell="1" allowOverlap="1" wp14:anchorId="474CABAF" wp14:editId="58A1F819">
            <wp:simplePos x="0" y="0"/>
            <wp:positionH relativeFrom="margin">
              <wp:align>left</wp:align>
            </wp:positionH>
            <wp:positionV relativeFrom="paragraph">
              <wp:posOffset>128996</wp:posOffset>
            </wp:positionV>
            <wp:extent cx="1714739" cy="1162212"/>
            <wp:effectExtent l="0" t="0" r="0" b="0"/>
            <wp:wrapSquare wrapText="bothSides"/>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14739" cy="1162212"/>
                    </a:xfrm>
                    <a:prstGeom prst="rect">
                      <a:avLst/>
                    </a:prstGeom>
                  </pic:spPr>
                </pic:pic>
              </a:graphicData>
            </a:graphic>
            <wp14:sizeRelH relativeFrom="page">
              <wp14:pctWidth>0</wp14:pctWidth>
            </wp14:sizeRelH>
            <wp14:sizeRelV relativeFrom="page">
              <wp14:pctHeight>0</wp14:pctHeight>
            </wp14:sizeRelV>
          </wp:anchor>
        </w:drawing>
      </w:r>
      <w:r w:rsidR="00C91D1F" w:rsidRPr="00BA675F">
        <w:rPr>
          <w:b/>
        </w:rPr>
        <w:t>Vente :</w:t>
      </w:r>
      <w:r w:rsidR="003C3A2E" w:rsidRPr="00BA675F">
        <w:rPr>
          <w:b/>
        </w:rPr>
        <w:t xml:space="preserve"> </w:t>
      </w:r>
      <w:r w:rsidR="00972CA5">
        <w:t>Le contact sera par défaut renseigné sur les offres et commandes</w:t>
      </w:r>
      <w:r w:rsidR="00375145">
        <w:t xml:space="preserve">, son adresse </w:t>
      </w:r>
      <w:proofErr w:type="gramStart"/>
      <w:r w:rsidR="00375145">
        <w:t>email</w:t>
      </w:r>
      <w:proofErr w:type="gramEnd"/>
      <w:r w:rsidR="00375145">
        <w:t xml:space="preserve"> sera proposée par défaut pour l’envoi de documents commerciaux (</w:t>
      </w:r>
      <w:r w:rsidR="00464677">
        <w:t>bon de commande, facture, etc.).</w:t>
      </w:r>
    </w:p>
    <w:p w14:paraId="7F032761" w14:textId="0D707B52" w:rsidR="00464677" w:rsidRDefault="00464677" w:rsidP="00D706BB">
      <w:r w:rsidRPr="00BA675F">
        <w:rPr>
          <w:b/>
        </w:rPr>
        <w:t>Achat :</w:t>
      </w:r>
      <w:r>
        <w:t xml:space="preserve"> </w:t>
      </w:r>
      <w:r w:rsidR="00BA675F">
        <w:t xml:space="preserve">idem pour les fonctions d’achats. Son adresse </w:t>
      </w:r>
      <w:proofErr w:type="gramStart"/>
      <w:r w:rsidR="00BA675F">
        <w:t>email</w:t>
      </w:r>
      <w:proofErr w:type="gramEnd"/>
      <w:r w:rsidR="00BA675F">
        <w:t xml:space="preserve"> sera proposée par défaut pour l’envoi de documents de type Ordre d’Achat.</w:t>
      </w:r>
    </w:p>
    <w:p w14:paraId="1790DAAC" w14:textId="7D2792E3" w:rsidR="00BA675F" w:rsidRDefault="00BA675F" w:rsidP="00D706BB">
      <w:r w:rsidRPr="0028771B">
        <w:rPr>
          <w:b/>
        </w:rPr>
        <w:t xml:space="preserve">Marketing : </w:t>
      </w:r>
      <w:r>
        <w:t>Si le tiers est choisi</w:t>
      </w:r>
      <w:r w:rsidR="00E340C6">
        <w:t xml:space="preserve"> dans un ciblage marketing, </w:t>
      </w:r>
      <w:r w:rsidR="00E655CC">
        <w:t xml:space="preserve">ce contact sera inclus dans le </w:t>
      </w:r>
      <w:proofErr w:type="gramStart"/>
      <w:r w:rsidR="00E655CC">
        <w:t>listing</w:t>
      </w:r>
      <w:proofErr w:type="gramEnd"/>
      <w:r w:rsidR="002F6F22">
        <w:t xml:space="preserve"> (pour mailing ou emailing).</w:t>
      </w:r>
    </w:p>
    <w:p w14:paraId="4A1E5B71" w14:textId="0D3148F6" w:rsidR="00E23B0E" w:rsidRDefault="00E23B0E" w:rsidP="00D706BB">
      <w:r w:rsidRPr="008C5126">
        <w:rPr>
          <w:b/>
        </w:rPr>
        <w:t>Relance</w:t>
      </w:r>
      <w:r w:rsidR="009041CA" w:rsidRPr="008C5126">
        <w:rPr>
          <w:b/>
        </w:rPr>
        <w:t> :</w:t>
      </w:r>
      <w:r w:rsidR="009041CA">
        <w:t xml:space="preserve"> </w:t>
      </w:r>
      <w:r w:rsidR="007B0ADD">
        <w:t>cochez la case pour indiquer que ce contact</w:t>
      </w:r>
      <w:r w:rsidR="00D50ACB">
        <w:t xml:space="preserve"> sera le contact</w:t>
      </w:r>
      <w:r w:rsidR="00443914">
        <w:t xml:space="preserve"> par défaut </w:t>
      </w:r>
      <w:r w:rsidR="008C5126">
        <w:t>à qui seront envoyées les relances.</w:t>
      </w:r>
    </w:p>
    <w:p w14:paraId="147BD1FB" w14:textId="1079E8BA" w:rsidR="003916AF" w:rsidRDefault="003916AF" w:rsidP="00D706BB">
      <w:pPr>
        <w:rPr>
          <w:noProof/>
        </w:rPr>
      </w:pPr>
      <w:r>
        <w:t>Vous pouvez compléter les informations saisies dans l’onglet Complément de la Fiche Contact :</w:t>
      </w:r>
      <w:r w:rsidRPr="003916AF">
        <w:rPr>
          <w:noProof/>
        </w:rPr>
        <w:t xml:space="preserve"> </w:t>
      </w:r>
    </w:p>
    <w:p w14:paraId="4DAF7453" w14:textId="776BCF97" w:rsidR="001D4435" w:rsidRDefault="004F5584" w:rsidP="00D706BB">
      <w:pPr>
        <w:rPr>
          <w:noProof/>
        </w:rPr>
      </w:pPr>
      <w:r w:rsidRPr="004F5584">
        <w:rPr>
          <w:noProof/>
        </w:rPr>
        <w:lastRenderedPageBreak/>
        <w:drawing>
          <wp:anchor distT="0" distB="0" distL="114300" distR="114300" simplePos="0" relativeHeight="251658305" behindDoc="0" locked="0" layoutInCell="1" allowOverlap="1" wp14:anchorId="5C9192DA" wp14:editId="5F4C9254">
            <wp:simplePos x="0" y="0"/>
            <wp:positionH relativeFrom="margin">
              <wp:align>left</wp:align>
            </wp:positionH>
            <wp:positionV relativeFrom="paragraph">
              <wp:posOffset>8255</wp:posOffset>
            </wp:positionV>
            <wp:extent cx="3526155" cy="3239135"/>
            <wp:effectExtent l="0" t="0" r="0" b="0"/>
            <wp:wrapSquare wrapText="bothSides"/>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33100" cy="3245489"/>
                    </a:xfrm>
                    <a:prstGeom prst="rect">
                      <a:avLst/>
                    </a:prstGeom>
                  </pic:spPr>
                </pic:pic>
              </a:graphicData>
            </a:graphic>
            <wp14:sizeRelH relativeFrom="page">
              <wp14:pctWidth>0</wp14:pctWidth>
            </wp14:sizeRelH>
            <wp14:sizeRelV relativeFrom="page">
              <wp14:pctHeight>0</wp14:pctHeight>
            </wp14:sizeRelV>
          </wp:anchor>
        </w:drawing>
      </w:r>
      <w:r w:rsidR="001D4435">
        <w:rPr>
          <w:noProof/>
        </w:rPr>
        <w:t xml:space="preserve">Vous pouvez définir des </w:t>
      </w:r>
      <w:r w:rsidR="001D4435" w:rsidRPr="00B04027">
        <w:rPr>
          <w:b/>
        </w:rPr>
        <w:t>statuts</w:t>
      </w:r>
      <w:r w:rsidR="001D4435">
        <w:rPr>
          <w:noProof/>
        </w:rPr>
        <w:t xml:space="preserve"> et degré</w:t>
      </w:r>
      <w:r w:rsidR="00A528DE">
        <w:rPr>
          <w:noProof/>
        </w:rPr>
        <w:t>s</w:t>
      </w:r>
      <w:r w:rsidR="001D4435">
        <w:rPr>
          <w:noProof/>
        </w:rPr>
        <w:t xml:space="preserve"> d’</w:t>
      </w:r>
      <w:r w:rsidR="001D4435" w:rsidRPr="00B04027">
        <w:rPr>
          <w:b/>
        </w:rPr>
        <w:t>importance</w:t>
      </w:r>
      <w:r w:rsidR="001D4435">
        <w:rPr>
          <w:noProof/>
        </w:rPr>
        <w:t xml:space="preserve"> pour </w:t>
      </w:r>
      <w:r w:rsidR="00171FE6">
        <w:rPr>
          <w:noProof/>
        </w:rPr>
        <w:t>hiérechiser et organiser vos contacts.</w:t>
      </w:r>
    </w:p>
    <w:p w14:paraId="6E166BF0" w14:textId="019479DB" w:rsidR="00171FE6" w:rsidRDefault="00A41678" w:rsidP="00D706BB">
      <w:pPr>
        <w:rPr>
          <w:noProof/>
        </w:rPr>
      </w:pPr>
      <w:r>
        <w:rPr>
          <w:noProof/>
        </w:rPr>
        <w:t xml:space="preserve">Vous disposez également de 3 niveaux de </w:t>
      </w:r>
      <w:r w:rsidRPr="00B04027">
        <w:rPr>
          <w:b/>
        </w:rPr>
        <w:t>caractéristiques</w:t>
      </w:r>
      <w:r>
        <w:rPr>
          <w:noProof/>
        </w:rPr>
        <w:t xml:space="preserve"> </w:t>
      </w:r>
      <w:r w:rsidR="00867A45">
        <w:rPr>
          <w:noProof/>
        </w:rPr>
        <w:t>libres.</w:t>
      </w:r>
    </w:p>
    <w:p w14:paraId="096A10BE" w14:textId="787578FD" w:rsidR="00B50BAC" w:rsidRDefault="003F1B00" w:rsidP="00D706BB">
      <w:pPr>
        <w:rPr>
          <w:noProof/>
        </w:rPr>
      </w:pPr>
      <w:r>
        <w:rPr>
          <w:noProof/>
        </w:rPr>
        <w:t>Les caractéristiques sont principalement utile</w:t>
      </w:r>
      <w:r w:rsidR="00506036">
        <w:rPr>
          <w:noProof/>
        </w:rPr>
        <w:t>s pour effectuer des recherches.</w:t>
      </w:r>
    </w:p>
    <w:p w14:paraId="5DC52325" w14:textId="6893FB26" w:rsidR="00991430" w:rsidRDefault="00991430" w:rsidP="00D706BB">
      <w:pPr>
        <w:rPr>
          <w:noProof/>
        </w:rPr>
      </w:pPr>
      <w:r>
        <w:rPr>
          <w:noProof/>
        </w:rPr>
        <w:t xml:space="preserve">Vous pouvez également indiquer une </w:t>
      </w:r>
      <w:r w:rsidRPr="00B04027">
        <w:rPr>
          <w:b/>
        </w:rPr>
        <w:t>date d’anniversaire</w:t>
      </w:r>
      <w:r w:rsidR="00966D24">
        <w:rPr>
          <w:noProof/>
        </w:rPr>
        <w:t xml:space="preserve"> (l’âge est calculé automatiquement).</w:t>
      </w:r>
    </w:p>
    <w:p w14:paraId="6B5EF437" w14:textId="0032C311" w:rsidR="00CF400C" w:rsidRDefault="00CF400C" w:rsidP="00CF400C">
      <w:pPr>
        <w:rPr>
          <w:noProof/>
        </w:rPr>
      </w:pPr>
      <w:r>
        <w:rPr>
          <w:noProof/>
        </w:rPr>
        <w:t>Vous pouvez attribuer</w:t>
      </w:r>
      <w:r w:rsidR="00077345">
        <w:rPr>
          <w:noProof/>
        </w:rPr>
        <w:t xml:space="preserve"> des </w:t>
      </w:r>
      <w:r w:rsidR="00077345" w:rsidRPr="00CF78BB">
        <w:rPr>
          <w:b/>
        </w:rPr>
        <w:t>mots clés</w:t>
      </w:r>
      <w:r w:rsidR="00077345">
        <w:rPr>
          <w:noProof/>
        </w:rPr>
        <w:t xml:space="preserve"> de recherche </w:t>
      </w:r>
      <w:r w:rsidR="00B04027">
        <w:rPr>
          <w:noProof/>
        </w:rPr>
        <w:t>pour indiquer les centres d’intérêts de votre contact. (Ce sont les mêmes mots clés que vous pouvez indiquer au niveau de la Fiche Tiers, créez-en autant que nécessaire)</w:t>
      </w:r>
    </w:p>
    <w:p w14:paraId="52041488" w14:textId="77777777" w:rsidR="00B04027" w:rsidRDefault="00B04027" w:rsidP="00CF400C">
      <w:pPr>
        <w:rPr>
          <w:noProof/>
        </w:rPr>
      </w:pPr>
    </w:p>
    <w:p w14:paraId="6EEAEAD1" w14:textId="1A95E90B" w:rsidR="000D6E95" w:rsidRDefault="000D6E95" w:rsidP="00D706BB">
      <w:pPr>
        <w:rPr>
          <w:noProof/>
        </w:rPr>
      </w:pPr>
      <w:r>
        <w:rPr>
          <w:noProof/>
        </w:rPr>
        <w:t xml:space="preserve">Lorsque toutes les informations sont renseignées, cliquez sur </w:t>
      </w:r>
      <w:r w:rsidRPr="000D6E95">
        <w:rPr>
          <w:noProof/>
        </w:rPr>
        <w:drawing>
          <wp:inline distT="0" distB="0" distL="0" distR="0" wp14:anchorId="717E479D" wp14:editId="148E3BC3">
            <wp:extent cx="133369" cy="133369"/>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rPr>
          <w:noProof/>
        </w:rPr>
        <w:t xml:space="preserve"> ou la touche </w:t>
      </w:r>
      <w:r w:rsidRPr="000D6E95">
        <w:rPr>
          <w:i/>
          <w:noProof/>
        </w:rPr>
        <w:t>Entrée</w:t>
      </w:r>
      <w:r>
        <w:rPr>
          <w:noProof/>
        </w:rPr>
        <w:t xml:space="preserve"> pour enregistrer.</w:t>
      </w:r>
    </w:p>
    <w:p w14:paraId="041A10FC" w14:textId="77777777" w:rsidR="000D6E95" w:rsidRDefault="000D6E95" w:rsidP="00D706BB">
      <w:pPr>
        <w:rPr>
          <w:noProof/>
        </w:rPr>
      </w:pPr>
    </w:p>
    <w:p w14:paraId="75D1A0DD" w14:textId="1565123F" w:rsidR="00B50BAC" w:rsidRDefault="000D6E95" w:rsidP="000D6E95">
      <w:pPr>
        <w:pStyle w:val="Titre3"/>
        <w:rPr>
          <w:noProof/>
        </w:rPr>
      </w:pPr>
      <w:bookmarkStart w:id="6" w:name="_Toc89685988"/>
      <w:r>
        <w:rPr>
          <w:noProof/>
        </w:rPr>
        <w:t>Ajouter des coordonnées</w:t>
      </w:r>
      <w:bookmarkEnd w:id="6"/>
    </w:p>
    <w:p w14:paraId="6179B960" w14:textId="11B8DE37" w:rsidR="000D6E95" w:rsidRDefault="000D6E95" w:rsidP="000D6E95">
      <w:r>
        <w:t>Pour ajouter des coordonnées à la Fiche Contact, vous n’avez pas besoin de passer en mode modification.</w:t>
      </w:r>
    </w:p>
    <w:p w14:paraId="7C31A0D2" w14:textId="7ABA9C2D" w:rsidR="000D6E95" w:rsidRDefault="000D6E95" w:rsidP="000D6E95">
      <w:r>
        <w:t xml:space="preserve">Saisissez le </w:t>
      </w:r>
      <w:r w:rsidR="009A7702">
        <w:t xml:space="preserve">type de coordonnées et les informations (numéro, adresse </w:t>
      </w:r>
      <w:proofErr w:type="gramStart"/>
      <w:r w:rsidR="009A7702">
        <w:t>email</w:t>
      </w:r>
      <w:proofErr w:type="gramEnd"/>
      <w:r w:rsidR="009A7702">
        <w:t>…) puis cliquez sur « Créer coordonnée dans la sous-liste » pour l’ajouter à la liste des coordonnées de votre contact.</w:t>
      </w:r>
    </w:p>
    <w:p w14:paraId="7D7E7702" w14:textId="28E4121C" w:rsidR="009A7702" w:rsidRDefault="009A7702" w:rsidP="009A7702">
      <w:pPr>
        <w:jc w:val="center"/>
      </w:pPr>
      <w:r w:rsidRPr="003916AF">
        <w:rPr>
          <w:noProof/>
        </w:rPr>
        <mc:AlternateContent>
          <mc:Choice Requires="wps">
            <w:drawing>
              <wp:anchor distT="0" distB="0" distL="114300" distR="114300" simplePos="0" relativeHeight="251658248" behindDoc="0" locked="0" layoutInCell="1" allowOverlap="1" wp14:anchorId="684674E7" wp14:editId="579A22B5">
                <wp:simplePos x="0" y="0"/>
                <wp:positionH relativeFrom="margin">
                  <wp:posOffset>2129392</wp:posOffset>
                </wp:positionH>
                <wp:positionV relativeFrom="paragraph">
                  <wp:posOffset>1061559</wp:posOffset>
                </wp:positionV>
                <wp:extent cx="241205" cy="753470"/>
                <wp:effectExtent l="76200" t="38100" r="64135" b="85090"/>
                <wp:wrapNone/>
                <wp:docPr id="111" name="Connecteur droit avec flèche 111"/>
                <wp:cNvGraphicFramePr/>
                <a:graphic xmlns:a="http://schemas.openxmlformats.org/drawingml/2006/main">
                  <a:graphicData uri="http://schemas.microsoft.com/office/word/2010/wordprocessingShape">
                    <wps:wsp>
                      <wps:cNvCnPr/>
                      <wps:spPr>
                        <a:xfrm flipH="1">
                          <a:off x="0" y="0"/>
                          <a:ext cx="241205" cy="753470"/>
                        </a:xfrm>
                        <a:prstGeom prst="straightConnector1">
                          <a:avLst/>
                        </a:prstGeom>
                        <a:ln w="25400" cap="flat" cmpd="sng" algn="ctr">
                          <a:solidFill>
                            <a:schemeClr val="accent4"/>
                          </a:solidFill>
                          <a:prstDash val="sysDot"/>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E3A4529">
              <v:shape id="Connecteur droit avec flèche 111" style="position:absolute;margin-left:167.65pt;margin-top:83.6pt;width:19pt;height:59.35pt;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" w14:anchorId="4E18CA0A">
                <v:stroke dashstyle="1 1" endarrow="open"/>
                <v:shadow on="t" color="black" opacity="26214f" offset="-.24944mm,.24944mm" origin=".5,-.5"/>
                <w10:wrap anchorx="margin"/>
              </v:shape>
            </w:pict>
          </mc:Fallback>
        </mc:AlternateContent>
      </w:r>
      <w:r w:rsidRPr="009A7702">
        <w:rPr>
          <w:noProof/>
        </w:rPr>
        <w:drawing>
          <wp:inline distT="0" distB="0" distL="0" distR="0" wp14:anchorId="0D289810" wp14:editId="351E9223">
            <wp:extent cx="4334870" cy="2374955"/>
            <wp:effectExtent l="0" t="0" r="889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648" cy="2381956"/>
                    </a:xfrm>
                    <a:prstGeom prst="rect">
                      <a:avLst/>
                    </a:prstGeom>
                  </pic:spPr>
                </pic:pic>
              </a:graphicData>
            </a:graphic>
          </wp:inline>
        </w:drawing>
      </w:r>
    </w:p>
    <w:p w14:paraId="65A29000" w14:textId="4B2315F5" w:rsidR="009A7702" w:rsidRDefault="009A7702" w:rsidP="000D6E95"/>
    <w:p w14:paraId="3807C4C6" w14:textId="77777777" w:rsidR="00296586" w:rsidRDefault="00296586">
      <w:pPr>
        <w:rPr>
          <w:rFonts w:asciiTheme="majorHAnsi" w:eastAsiaTheme="majorEastAsia" w:hAnsiTheme="majorHAnsi" w:cstheme="majorBidi"/>
          <w:b/>
          <w:color w:val="82D52F" w:themeColor="accent4"/>
          <w:sz w:val="21"/>
          <w:szCs w:val="21"/>
        </w:rPr>
      </w:pPr>
      <w:r>
        <w:br w:type="page"/>
      </w:r>
    </w:p>
    <w:p w14:paraId="1C0E2CAD" w14:textId="7ED7CE06" w:rsidR="00114618" w:rsidRDefault="00114618" w:rsidP="00114618">
      <w:pPr>
        <w:pStyle w:val="Titre3"/>
      </w:pPr>
      <w:bookmarkStart w:id="7" w:name="_Toc89685989"/>
      <w:r>
        <w:lastRenderedPageBreak/>
        <w:t>Les boutons de la Fiche Contact</w:t>
      </w:r>
      <w:bookmarkEnd w:id="7"/>
    </w:p>
    <w:p w14:paraId="613AAD34" w14:textId="073ACB19" w:rsidR="00AE5235" w:rsidRDefault="00114618" w:rsidP="00114618">
      <w:r>
        <w:t>Plusieurs boutons d’action en lien avec Outlook sont disponibles sur la Fiche Contact :</w:t>
      </w:r>
    </w:p>
    <w:p w14:paraId="418595AB" w14:textId="758E20B2" w:rsidR="00AE5235" w:rsidRDefault="00CB501F" w:rsidP="00114618">
      <w:r w:rsidRPr="00CB501F">
        <w:rPr>
          <w:noProof/>
        </w:rPr>
        <w:drawing>
          <wp:anchor distT="0" distB="0" distL="114300" distR="114300" simplePos="0" relativeHeight="251658306" behindDoc="0" locked="0" layoutInCell="1" allowOverlap="1" wp14:anchorId="002D19D1" wp14:editId="751244F4">
            <wp:simplePos x="0" y="0"/>
            <wp:positionH relativeFrom="margin">
              <wp:align>left</wp:align>
            </wp:positionH>
            <wp:positionV relativeFrom="paragraph">
              <wp:posOffset>66765</wp:posOffset>
            </wp:positionV>
            <wp:extent cx="1453515" cy="2063750"/>
            <wp:effectExtent l="0" t="0" r="0" b="0"/>
            <wp:wrapSquare wrapText="bothSides"/>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3515" cy="2063750"/>
                    </a:xfrm>
                    <a:prstGeom prst="rect">
                      <a:avLst/>
                    </a:prstGeom>
                  </pic:spPr>
                </pic:pic>
              </a:graphicData>
            </a:graphic>
            <wp14:sizeRelH relativeFrom="page">
              <wp14:pctWidth>0</wp14:pctWidth>
            </wp14:sizeRelH>
            <wp14:sizeRelV relativeFrom="page">
              <wp14:pctHeight>0</wp14:pctHeight>
            </wp14:sizeRelV>
          </wp:anchor>
        </w:drawing>
      </w:r>
      <w:r w:rsidR="00296586" w:rsidRPr="00296586">
        <w:rPr>
          <w:b/>
        </w:rPr>
        <w:t xml:space="preserve">Envoyer </w:t>
      </w:r>
      <w:proofErr w:type="gramStart"/>
      <w:r w:rsidR="00296586" w:rsidRPr="00296586">
        <w:rPr>
          <w:b/>
        </w:rPr>
        <w:t>Email</w:t>
      </w:r>
      <w:proofErr w:type="gramEnd"/>
      <w:r w:rsidR="00296586" w:rsidRPr="00296586">
        <w:rPr>
          <w:b/>
        </w:rPr>
        <w:t> :</w:t>
      </w:r>
      <w:r w:rsidR="00296586">
        <w:t xml:space="preserve"> </w:t>
      </w:r>
      <w:r w:rsidR="00296586" w:rsidRPr="00296586">
        <w:t>Ouvre un email avec l’adresse email de destinataire enregistrée sur la Fiche Contact</w:t>
      </w:r>
      <w:r w:rsidR="006A1B15">
        <w:t xml:space="preserve"> pré-renseignée dans le champ « destinataire »</w:t>
      </w:r>
      <w:r w:rsidR="00296586" w:rsidRPr="00296586">
        <w:t>.</w:t>
      </w:r>
    </w:p>
    <w:p w14:paraId="58873F9D" w14:textId="04D096C7" w:rsidR="00296586" w:rsidRDefault="00296586" w:rsidP="00114618">
      <w:r w:rsidRPr="00296586">
        <w:rPr>
          <w:b/>
        </w:rPr>
        <w:t>Export Outlook :</w:t>
      </w:r>
      <w:r>
        <w:t xml:space="preserve"> </w:t>
      </w:r>
      <w:r w:rsidRPr="00296586">
        <w:t>Enregistre votre contact et ses coordonnées dans votre carnet d’adresses Outlook.</w:t>
      </w:r>
    </w:p>
    <w:p w14:paraId="6719147B" w14:textId="00E03F1E" w:rsidR="00296586" w:rsidRDefault="00296586" w:rsidP="00114618">
      <w:r w:rsidRPr="00296586">
        <w:rPr>
          <w:b/>
        </w:rPr>
        <w:t>Liaison document :</w:t>
      </w:r>
      <w:r>
        <w:t xml:space="preserve"> </w:t>
      </w:r>
      <w:r w:rsidRPr="00296586">
        <w:t>Ouvre la fenêtre permettant de lier un document avec la GED (gestion documentaire).</w:t>
      </w:r>
      <w:r w:rsidR="007204FA">
        <w:t xml:space="preserve"> </w:t>
      </w:r>
      <w:r w:rsidR="007204FA" w:rsidRPr="00A36993">
        <w:rPr>
          <w:i/>
          <w:color w:val="7C7C7C" w:themeColor="accent3" w:themeShade="BF"/>
        </w:rPr>
        <w:t xml:space="preserve">La gestion documentaire est </w:t>
      </w:r>
      <w:r w:rsidR="00A36993" w:rsidRPr="00A36993">
        <w:rPr>
          <w:i/>
          <w:color w:val="7C7C7C" w:themeColor="accent3" w:themeShade="BF"/>
        </w:rPr>
        <w:t>expliquée en détail dans un guide d’utilisateur dédié.</w:t>
      </w:r>
    </w:p>
    <w:p w14:paraId="4C875219" w14:textId="0BC82639" w:rsidR="00296586" w:rsidRDefault="00296586" w:rsidP="00114618">
      <w:pPr>
        <w:rPr>
          <w:noProof/>
        </w:rPr>
      </w:pPr>
      <w:r w:rsidRPr="00296586">
        <w:rPr>
          <w:b/>
          <w:noProof/>
        </w:rPr>
        <w:t>Sauver email actuel :</w:t>
      </w:r>
      <w:r>
        <w:rPr>
          <w:noProof/>
        </w:rPr>
        <w:t xml:space="preserve"> </w:t>
      </w:r>
      <w:r w:rsidRPr="00296586">
        <w:rPr>
          <w:noProof/>
        </w:rPr>
        <w:t xml:space="preserve">Ajoute automatiquement un email ouvert </w:t>
      </w:r>
      <w:r w:rsidR="00BE2D94">
        <w:rPr>
          <w:noProof/>
        </w:rPr>
        <w:t>sur votre bureau</w:t>
      </w:r>
      <w:r w:rsidRPr="00296586">
        <w:rPr>
          <w:noProof/>
        </w:rPr>
        <w:t xml:space="preserve"> dans la GED.</w:t>
      </w:r>
    </w:p>
    <w:p w14:paraId="5D2C8F2E" w14:textId="1E2C5437" w:rsidR="00EC0BF1" w:rsidRDefault="00114618" w:rsidP="00114618">
      <w:pPr>
        <w:rPr>
          <w:noProof/>
        </w:rPr>
      </w:pPr>
      <w:r w:rsidRPr="00114618">
        <w:rPr>
          <w:noProof/>
        </w:rPr>
        <w:t xml:space="preserve"> </w:t>
      </w:r>
      <w:r w:rsidR="00EC0BF1">
        <w:rPr>
          <w:noProof/>
        </w:rPr>
        <w:t>Ces fonctions ne fonctionnent qu’avec l’outil de messagerie électronique Outlook (Microsoft Office).</w:t>
      </w:r>
    </w:p>
    <w:p w14:paraId="47A5984B" w14:textId="77777777" w:rsidR="00AD0E12" w:rsidRDefault="00AD0E12" w:rsidP="00114618">
      <w:pPr>
        <w:rPr>
          <w:noProof/>
        </w:rPr>
      </w:pPr>
    </w:p>
    <w:p w14:paraId="168D4D7B" w14:textId="25BF6C86" w:rsidR="00EC0BF1" w:rsidRDefault="00EC0BF1" w:rsidP="00114618">
      <w:pPr>
        <w:rPr>
          <w:noProof/>
        </w:rPr>
      </w:pPr>
    </w:p>
    <w:p w14:paraId="3BB3055B" w14:textId="5413AC2E" w:rsidR="007165EE" w:rsidRDefault="007165EE" w:rsidP="00F37C3E">
      <w:pPr>
        <w:pStyle w:val="Titre2"/>
        <w:rPr>
          <w:noProof/>
        </w:rPr>
      </w:pPr>
      <w:bookmarkStart w:id="8" w:name="_Toc89685990"/>
      <w:r>
        <w:rPr>
          <w:noProof/>
        </w:rPr>
        <w:t>Étape 3 : La Fiche Client</w:t>
      </w:r>
      <w:bookmarkEnd w:id="8"/>
    </w:p>
    <w:p w14:paraId="11C13BD4" w14:textId="7CFD0351" w:rsidR="007165EE" w:rsidRDefault="007165EE" w:rsidP="007165EE">
      <w:r>
        <w:t xml:space="preserve">Lorsque vous avez créé votre Fiche Tiers, et potentiellement vos contacts, vous allez enfin pouvoir créer la </w:t>
      </w:r>
      <w:r w:rsidRPr="007165EE">
        <w:rPr>
          <w:b/>
        </w:rPr>
        <w:t>Fiche Client</w:t>
      </w:r>
      <w:r>
        <w:t xml:space="preserve"> qui vous servira dans les programmes des modules liés aux ventes.</w:t>
      </w:r>
    </w:p>
    <w:p w14:paraId="117530BE" w14:textId="584AD7C7" w:rsidR="007165EE" w:rsidRDefault="007165EE" w:rsidP="007165EE">
      <w:r>
        <w:t>C’est dans cette fiche que vous allez saisir toutes les données propres aux clients (conditions de paiement, tarifs par défaut, mode de livraison, etc.).</w:t>
      </w:r>
    </w:p>
    <w:p w14:paraId="4A44D598" w14:textId="0C359B48" w:rsidR="007165EE" w:rsidRDefault="007165EE" w:rsidP="007165EE">
      <w:r>
        <w:t xml:space="preserve">Pour saisir ces informations, vous devez </w:t>
      </w:r>
      <w:r w:rsidRPr="007165EE">
        <w:rPr>
          <w:b/>
        </w:rPr>
        <w:t>revenir sur la Fiche Client</w:t>
      </w:r>
      <w:r>
        <w:t xml:space="preserve"> d’où vous êtes parti au départ. Cliquez sur </w:t>
      </w:r>
      <w:r w:rsidRPr="007165EE">
        <w:rPr>
          <w:noProof/>
        </w:rPr>
        <w:drawing>
          <wp:inline distT="0" distB="0" distL="0" distR="0" wp14:anchorId="6DB8D148" wp14:editId="6641A3E0">
            <wp:extent cx="133369" cy="152421"/>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9" cy="152421"/>
                    </a:xfrm>
                    <a:prstGeom prst="rect">
                      <a:avLst/>
                    </a:prstGeom>
                  </pic:spPr>
                </pic:pic>
              </a:graphicData>
            </a:graphic>
          </wp:inline>
        </w:drawing>
      </w:r>
      <w:r>
        <w:t xml:space="preserve"> dans la barre d’outils ou la touche </w:t>
      </w:r>
      <w:r w:rsidRPr="007165EE">
        <w:rPr>
          <w:i/>
        </w:rPr>
        <w:t>Echap</w:t>
      </w:r>
      <w:r>
        <w:t xml:space="preserve"> pour revenir en arrière (2 fois si vous partez de la Fiche Contact, une seule fois si vous partez de la Fiche Tiers).</w:t>
      </w:r>
    </w:p>
    <w:p w14:paraId="7F92C429" w14:textId="7A95E7E8" w:rsidR="007165EE" w:rsidRDefault="007165EE" w:rsidP="007165EE">
      <w:r>
        <w:t>Lorsque vous revenez sur la Fiche Client, vous êtes toujours en mode création (la fenêtre est gris foncé).</w:t>
      </w:r>
      <w:r w:rsidR="00161CC4">
        <w:t xml:space="preserve"> Le </w:t>
      </w:r>
      <w:r w:rsidR="00161CC4" w:rsidRPr="0058148A">
        <w:rPr>
          <w:b/>
        </w:rPr>
        <w:t>code client</w:t>
      </w:r>
      <w:r w:rsidR="00161CC4">
        <w:t xml:space="preserve"> est automatiquement récupéré depuis le code de la dernière Fiche Tiers ouverte dans le niveau précédent (celle que vous venez de créer).</w:t>
      </w:r>
      <w:r w:rsidR="0058148A">
        <w:t xml:space="preserve"> </w:t>
      </w:r>
    </w:p>
    <w:p w14:paraId="210C2B5F" w14:textId="55480B62" w:rsidR="00161CC4" w:rsidRDefault="00161CC4" w:rsidP="007165EE">
      <w:r>
        <w:t>Grâce à ce code, certains champs vont se remplir avec les informations déjà renseignées dans la Fiche Tiers, vous n’aurez pas à les ressaisir (par exemple, l’adresse, le n° de TVA intracommunautaire, etc.).</w:t>
      </w:r>
      <w:r w:rsidR="00A47370" w:rsidRPr="00A47370">
        <w:t xml:space="preserve"> </w:t>
      </w:r>
      <w:r w:rsidR="00A47370">
        <w:t>Code Client = Code Tiers, c’est ainsi que vous créez le lien entre les deux. Lorsque vous modifiez un élément de la Fiche Tiers (par exemple, l’adresse), la modification est répercutée dans la Fiche Client.</w:t>
      </w:r>
    </w:p>
    <w:p w14:paraId="042F8206" w14:textId="2B74DC30" w:rsidR="00161CC4" w:rsidRDefault="00161CC4" w:rsidP="00161CC4">
      <w:r>
        <w:t xml:space="preserve">Les champs </w:t>
      </w:r>
      <w:r w:rsidRPr="00CD46AC">
        <w:rPr>
          <w:shd w:val="clear" w:color="auto" w:fill="E86B6B"/>
        </w:rPr>
        <w:t>rouges</w:t>
      </w:r>
      <w:r>
        <w:t xml:space="preserve"> sont obligatoires (vous ne pourrez pas valider votre fiche client tant qu’ils n’auront pas été renseignés), les champs </w:t>
      </w:r>
      <w:r w:rsidRPr="00CD46AC">
        <w:rPr>
          <w:shd w:val="clear" w:color="auto" w:fill="72E96C"/>
        </w:rPr>
        <w:t>verts</w:t>
      </w:r>
      <w:r>
        <w:t xml:space="preserve"> sont les champs obligatoires qui ne sont pas vides. Les champs </w:t>
      </w:r>
      <w:proofErr w:type="gramStart"/>
      <w:r w:rsidRPr="00CD46AC">
        <w:rPr>
          <w:shd w:val="clear" w:color="auto" w:fill="F5BB58"/>
        </w:rPr>
        <w:t>oranges</w:t>
      </w:r>
      <w:proofErr w:type="gramEnd"/>
      <w:r>
        <w:t xml:space="preserve"> représentent les informations importantes, mais qui ne bloqueront pas la validation de la fiche client si les champs sont laissés vides. Les champs </w:t>
      </w:r>
      <w:r w:rsidRPr="00044AFA">
        <w:rPr>
          <w:shd w:val="clear" w:color="auto" w:fill="E4E4E4"/>
        </w:rPr>
        <w:t>grisés</w:t>
      </w:r>
      <w:r>
        <w:t xml:space="preserve"> ne peuvent pas être remplis ici (ce sont des champs qui sont remplis automatiquement).</w:t>
      </w:r>
    </w:p>
    <w:p w14:paraId="3D2FE405" w14:textId="47E97FF9" w:rsidR="0058148A" w:rsidRDefault="0058148A" w:rsidP="00161CC4">
      <w:r w:rsidRPr="0058148A">
        <w:rPr>
          <w:b/>
        </w:rPr>
        <w:t>La Fiche Client est organisée par onglets qui regroupent les informations par thèmes</w:t>
      </w:r>
      <w:r>
        <w:rPr>
          <w:b/>
        </w:rPr>
        <w:t xml:space="preserve"> </w:t>
      </w:r>
      <w:r>
        <w:t>(onglet Commercial, onglet Logistique, etc.)</w:t>
      </w:r>
      <w:r w:rsidRPr="0058148A">
        <w:t>.</w:t>
      </w:r>
      <w:r>
        <w:t xml:space="preserve"> Lorsque vous êtes en train de créer ou modifier une Fiche Client, vous pouvez passer en revue tous les onglets avant de valider (pas besoin d’enregistrer à chaque fois avant de passer à l’onglet suivant).</w:t>
      </w:r>
    </w:p>
    <w:p w14:paraId="63DF5756" w14:textId="62FC0F50" w:rsidR="00A47370" w:rsidRDefault="00A47370" w:rsidP="00161CC4">
      <w:r>
        <w:t xml:space="preserve">Saisissez toutes les informations pertinentes, puis cliquez sur </w:t>
      </w:r>
      <w:r w:rsidRPr="00A47370">
        <w:rPr>
          <w:noProof/>
        </w:rPr>
        <w:drawing>
          <wp:inline distT="0" distB="0" distL="0" distR="0" wp14:anchorId="7A279F90" wp14:editId="5D2155A4">
            <wp:extent cx="133369" cy="133369"/>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t xml:space="preserve"> (ou </w:t>
      </w:r>
      <w:r w:rsidRPr="00A47370">
        <w:rPr>
          <w:i/>
        </w:rPr>
        <w:t>Entrée</w:t>
      </w:r>
      <w:r>
        <w:t>) pour enregistrer.</w:t>
      </w:r>
    </w:p>
    <w:p w14:paraId="6EFB61BC" w14:textId="77777777" w:rsidR="00AD0E12" w:rsidRDefault="00AD0E12">
      <w:pPr>
        <w:rPr>
          <w:rFonts w:asciiTheme="majorHAnsi" w:eastAsiaTheme="majorEastAsia" w:hAnsiTheme="majorHAnsi" w:cstheme="majorBidi"/>
          <w:b/>
          <w:color w:val="82D52F" w:themeColor="accent4"/>
          <w:sz w:val="21"/>
          <w:szCs w:val="21"/>
        </w:rPr>
      </w:pPr>
      <w:r>
        <w:br w:type="page"/>
      </w:r>
    </w:p>
    <w:p w14:paraId="7AE46E50" w14:textId="36D04532" w:rsidR="00A47370" w:rsidRDefault="00930786" w:rsidP="00930786">
      <w:pPr>
        <w:pStyle w:val="Titre3"/>
      </w:pPr>
      <w:bookmarkStart w:id="9" w:name="_Toc89685991"/>
      <w:r>
        <w:lastRenderedPageBreak/>
        <w:t>Données générales</w:t>
      </w:r>
      <w:bookmarkEnd w:id="9"/>
    </w:p>
    <w:p w14:paraId="688F6CD9" w14:textId="27480E03" w:rsidR="00930786" w:rsidRPr="00930786" w:rsidRDefault="00930786" w:rsidP="00930786">
      <w:r>
        <w:t>L’onglet Général vous donne accès aux informations générales de votre client : adresse, données obligatoires, contacts, etc.</w:t>
      </w:r>
    </w:p>
    <w:p w14:paraId="7AB64667" w14:textId="77777777" w:rsidR="00FE449A" w:rsidRDefault="0032192B">
      <w:r w:rsidRPr="0032192B">
        <w:rPr>
          <w:b/>
          <w:noProof/>
        </w:rPr>
        <w:drawing>
          <wp:anchor distT="0" distB="0" distL="114300" distR="114300" simplePos="0" relativeHeight="251658307" behindDoc="0" locked="0" layoutInCell="1" allowOverlap="1" wp14:anchorId="5EBE3256" wp14:editId="39D665AE">
            <wp:simplePos x="0" y="0"/>
            <wp:positionH relativeFrom="margin">
              <wp:align>left</wp:align>
            </wp:positionH>
            <wp:positionV relativeFrom="paragraph">
              <wp:posOffset>2540</wp:posOffset>
            </wp:positionV>
            <wp:extent cx="3353435" cy="417957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53435" cy="4179570"/>
                    </a:xfrm>
                    <a:prstGeom prst="rect">
                      <a:avLst/>
                    </a:prstGeom>
                  </pic:spPr>
                </pic:pic>
              </a:graphicData>
            </a:graphic>
            <wp14:sizeRelH relativeFrom="page">
              <wp14:pctWidth>0</wp14:pctWidth>
            </wp14:sizeRelH>
            <wp14:sizeRelV relativeFrom="page">
              <wp14:pctHeight>0</wp14:pctHeight>
            </wp14:sizeRelV>
          </wp:anchor>
        </w:drawing>
      </w:r>
      <w:r w:rsidRPr="0032192B">
        <w:rPr>
          <w:b/>
        </w:rPr>
        <w:t>Infos générales &amp; Adresse :</w:t>
      </w:r>
      <w:r>
        <w:t xml:space="preserve"> ces informations sont récupérées de la Fiche Tiers. Ces champs ne sont pas modifiables</w:t>
      </w:r>
      <w:r w:rsidR="00FE449A">
        <w:t xml:space="preserve"> sur la Fiche Client (ils sont grisés).</w:t>
      </w:r>
      <w:r>
        <w:t xml:space="preserve"> Pour modifier les informations, il faut donc se rendre sur la Fiche Tiers.</w:t>
      </w:r>
    </w:p>
    <w:p w14:paraId="027FCEBD" w14:textId="77777777" w:rsidR="00044A52" w:rsidRDefault="00FE449A">
      <w:r w:rsidRPr="00044A52">
        <w:rPr>
          <w:b/>
        </w:rPr>
        <w:t xml:space="preserve">TVA : </w:t>
      </w:r>
      <w:r w:rsidRPr="00044A52">
        <w:rPr>
          <w:i/>
        </w:rPr>
        <w:t>champ obligatoire</w:t>
      </w:r>
      <w:r>
        <w:t xml:space="preserve">. </w:t>
      </w:r>
      <w:r w:rsidR="00044A52">
        <w:t>TVA par défaut (si un article a un régime de TVA différent, il sera prioritaire, il ne sera pas nécessaire de changer manuellement).</w:t>
      </w:r>
    </w:p>
    <w:p w14:paraId="254548C7" w14:textId="77777777" w:rsidR="00F80C65" w:rsidRDefault="00044A52">
      <w:r w:rsidRPr="00044A52">
        <w:rPr>
          <w:b/>
        </w:rPr>
        <w:t>Mode de paiement :</w:t>
      </w:r>
      <w:r>
        <w:t xml:space="preserve"> </w:t>
      </w:r>
      <w:r w:rsidRPr="00044A52">
        <w:rPr>
          <w:i/>
        </w:rPr>
        <w:t>champ obligatoire</w:t>
      </w:r>
      <w:r>
        <w:t xml:space="preserve">. </w:t>
      </w:r>
      <w:r w:rsidR="00F80C65">
        <w:t>Mode de paiement par défaut (modifiable à la saisie du règlement).</w:t>
      </w:r>
    </w:p>
    <w:p w14:paraId="6CF91871" w14:textId="61A3D22B" w:rsidR="00F80C65" w:rsidRDefault="00F80C65">
      <w:r w:rsidRPr="00890A2D">
        <w:rPr>
          <w:b/>
        </w:rPr>
        <w:t>Conditions de paiement :</w:t>
      </w:r>
      <w:r>
        <w:t xml:space="preserve"> </w:t>
      </w:r>
      <w:r w:rsidRPr="00890A2D">
        <w:rPr>
          <w:i/>
        </w:rPr>
        <w:t>champ obligatoire</w:t>
      </w:r>
      <w:r>
        <w:t xml:space="preserve">. </w:t>
      </w:r>
      <w:r w:rsidR="00890A2D">
        <w:t>Condition de paiement par défaut qui permet de calculer la date d’échéance des factures.</w:t>
      </w:r>
    </w:p>
    <w:p w14:paraId="44357482" w14:textId="5CD94473" w:rsidR="002B14E6" w:rsidRDefault="002B14E6">
      <w:r w:rsidRPr="00F22913">
        <w:rPr>
          <w:b/>
        </w:rPr>
        <w:t>Catégorie client :</w:t>
      </w:r>
      <w:r>
        <w:t xml:space="preserve"> </w:t>
      </w:r>
      <w:r w:rsidRPr="00890A2D">
        <w:rPr>
          <w:i/>
        </w:rPr>
        <w:t>champ obligatoire</w:t>
      </w:r>
      <w:r>
        <w:t>. Ca</w:t>
      </w:r>
      <w:r w:rsidR="00F22913">
        <w:t>tégorie du client pour sa gestion en comptabilité.</w:t>
      </w:r>
    </w:p>
    <w:p w14:paraId="02C88FA4" w14:textId="738DB8AE" w:rsidR="00A16E83" w:rsidRDefault="00A16E83">
      <w:r w:rsidRPr="00931686">
        <w:rPr>
          <w:b/>
        </w:rPr>
        <w:t>Règle de relance :</w:t>
      </w:r>
      <w:r>
        <w:t xml:space="preserve"> </w:t>
      </w:r>
      <w:r w:rsidRPr="00890A2D">
        <w:rPr>
          <w:i/>
        </w:rPr>
        <w:t>champ obligatoire</w:t>
      </w:r>
      <w:r>
        <w:t xml:space="preserve">. </w:t>
      </w:r>
      <w:r w:rsidR="00445644">
        <w:t>Choisir une rè</w:t>
      </w:r>
      <w:r w:rsidR="00931686">
        <w:t>gle de relance par défaut.</w:t>
      </w:r>
    </w:p>
    <w:p w14:paraId="411F1A1C" w14:textId="7231B767" w:rsidR="00BC5B5C" w:rsidRDefault="00BC5B5C">
      <w:r w:rsidRPr="00AE6C71">
        <w:rPr>
          <w:b/>
        </w:rPr>
        <w:t>Firme :</w:t>
      </w:r>
      <w:r>
        <w:t xml:space="preserve"> </w:t>
      </w:r>
      <w:r w:rsidR="00AE6C71">
        <w:t>Firme commerciale à laquelle est lié le client (voir explication détaillée dans le chapitre suivant).</w:t>
      </w:r>
    </w:p>
    <w:p w14:paraId="4B41962A" w14:textId="75BC19EC" w:rsidR="00AE6C71" w:rsidRDefault="00AE6C71">
      <w:r w:rsidRPr="0010486D">
        <w:rPr>
          <w:b/>
        </w:rPr>
        <w:t>Commercial</w:t>
      </w:r>
      <w:r w:rsidR="0010486D" w:rsidRPr="0010486D">
        <w:rPr>
          <w:b/>
        </w:rPr>
        <w:t> :</w:t>
      </w:r>
      <w:r w:rsidR="0010486D">
        <w:t xml:space="preserve"> </w:t>
      </w:r>
      <w:r w:rsidR="0010486D" w:rsidRPr="00890A2D">
        <w:rPr>
          <w:i/>
        </w:rPr>
        <w:t>champ obligatoire</w:t>
      </w:r>
      <w:r w:rsidR="0010486D">
        <w:t>. Responsable commercial du client.</w:t>
      </w:r>
      <w:r w:rsidR="00766AF6">
        <w:t xml:space="preserve"> Par défaut, c’est le responsable du secteur </w:t>
      </w:r>
      <w:r w:rsidR="006A3C80">
        <w:t>affecté au client qui vous est proposé.</w:t>
      </w:r>
    </w:p>
    <w:p w14:paraId="23FA3BDF" w14:textId="4E2A5262" w:rsidR="00B93117" w:rsidRDefault="00B93117">
      <w:r w:rsidRPr="00CC2DC8">
        <w:rPr>
          <w:b/>
        </w:rPr>
        <w:t>Régime fiscal</w:t>
      </w:r>
      <w:r w:rsidR="00CC2DC8" w:rsidRPr="00CC2DC8">
        <w:rPr>
          <w:b/>
        </w:rPr>
        <w:t> :</w:t>
      </w:r>
      <w:r w:rsidR="00CC2DC8">
        <w:t xml:space="preserve"> </w:t>
      </w:r>
      <w:r w:rsidR="00CC2DC8" w:rsidRPr="00CC2DC8">
        <w:rPr>
          <w:i/>
        </w:rPr>
        <w:t>champ obligatoire</w:t>
      </w:r>
      <w:r w:rsidR="00CC2DC8">
        <w:t xml:space="preserve">. </w:t>
      </w:r>
      <w:r w:rsidR="00E333C3">
        <w:t>Gestion des droits d’accise.</w:t>
      </w:r>
    </w:p>
    <w:p w14:paraId="55E86B58" w14:textId="3284212E" w:rsidR="00E333C3" w:rsidRDefault="00E333C3">
      <w:r w:rsidRPr="00E333C3">
        <w:rPr>
          <w:b/>
        </w:rPr>
        <w:t>N° acc. :</w:t>
      </w:r>
      <w:r>
        <w:t xml:space="preserve"> numéro d’accise. Ce champ est obligatoire si le régime fiscal est en « droits suspendus ». Ces champs sont également présents sur la Fiche Tiers.</w:t>
      </w:r>
    </w:p>
    <w:p w14:paraId="356338F9" w14:textId="4951428A" w:rsidR="00E333C3" w:rsidRDefault="00FB131E">
      <w:r w:rsidRPr="009563EC">
        <w:rPr>
          <w:b/>
        </w:rPr>
        <w:t>Fiche contact :</w:t>
      </w:r>
      <w:r>
        <w:t xml:space="preserve"> sous-liste des contacts (également présente sur la Fiche Tiers). </w:t>
      </w:r>
      <w:r w:rsidR="009563EC">
        <w:t>Vous pouvez ajouter/modifier des contacts d’ici ou de la fiche Tiers.</w:t>
      </w:r>
    </w:p>
    <w:p w14:paraId="0090597E" w14:textId="4D728B30" w:rsidR="00125789" w:rsidRDefault="00A53658">
      <w:r w:rsidRPr="002F1130">
        <w:rPr>
          <w:b/>
          <w:noProof/>
        </w:rPr>
        <w:drawing>
          <wp:anchor distT="0" distB="0" distL="114300" distR="114300" simplePos="0" relativeHeight="251658308" behindDoc="0" locked="0" layoutInCell="1" allowOverlap="1" wp14:anchorId="3C7D314D" wp14:editId="6EFD6CC8">
            <wp:simplePos x="0" y="0"/>
            <wp:positionH relativeFrom="column">
              <wp:posOffset>4174853</wp:posOffset>
            </wp:positionH>
            <wp:positionV relativeFrom="paragraph">
              <wp:posOffset>5262</wp:posOffset>
            </wp:positionV>
            <wp:extent cx="2174966" cy="579049"/>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4966" cy="579049"/>
                    </a:xfrm>
                    <a:prstGeom prst="rect">
                      <a:avLst/>
                    </a:prstGeom>
                  </pic:spPr>
                </pic:pic>
              </a:graphicData>
            </a:graphic>
            <wp14:sizeRelH relativeFrom="page">
              <wp14:pctWidth>0</wp14:pctWidth>
            </wp14:sizeRelH>
            <wp14:sizeRelV relativeFrom="page">
              <wp14:pctHeight>0</wp14:pctHeight>
            </wp14:sizeRelV>
          </wp:anchor>
        </w:drawing>
      </w:r>
      <w:r w:rsidR="00C23C4F" w:rsidRPr="008134BD">
        <w:rPr>
          <w:b/>
        </w:rPr>
        <w:t xml:space="preserve">Code ancien système : </w:t>
      </w:r>
      <w:r w:rsidR="008134BD">
        <w:t>code utilisé dans l’ancien système (lors de la reprise de fichier). Ce champ est renseigné au niveau de la Fiche Tiers.</w:t>
      </w:r>
    </w:p>
    <w:p w14:paraId="63785DFB" w14:textId="5A054C11" w:rsidR="008134BD" w:rsidRDefault="008134BD">
      <w:r w:rsidRPr="005525B1">
        <w:rPr>
          <w:b/>
        </w:rPr>
        <w:t xml:space="preserve">Code </w:t>
      </w:r>
      <w:proofErr w:type="spellStart"/>
      <w:r w:rsidR="005525B1" w:rsidRPr="005525B1">
        <w:rPr>
          <w:b/>
        </w:rPr>
        <w:t>c</w:t>
      </w:r>
      <w:r w:rsidRPr="005525B1">
        <w:rPr>
          <w:b/>
        </w:rPr>
        <w:t>oop</w:t>
      </w:r>
      <w:r w:rsidR="005525B1" w:rsidRPr="005525B1">
        <w:rPr>
          <w:b/>
        </w:rPr>
        <w:t>e</w:t>
      </w:r>
      <w:r w:rsidRPr="005525B1">
        <w:rPr>
          <w:b/>
        </w:rPr>
        <w:t>rateur</w:t>
      </w:r>
      <w:proofErr w:type="spellEnd"/>
      <w:r w:rsidRPr="005525B1">
        <w:rPr>
          <w:b/>
        </w:rPr>
        <w:t xml:space="preserve"> </w:t>
      </w:r>
      <w:proofErr w:type="spellStart"/>
      <w:r w:rsidR="005525B1" w:rsidRPr="005525B1">
        <w:rPr>
          <w:b/>
        </w:rPr>
        <w:t>ext</w:t>
      </w:r>
      <w:proofErr w:type="spellEnd"/>
      <w:r w:rsidR="005525B1" w:rsidRPr="005525B1">
        <w:rPr>
          <w:b/>
        </w:rPr>
        <w:t>. :</w:t>
      </w:r>
      <w:r w:rsidR="005525B1" w:rsidRPr="005525B1">
        <w:t xml:space="preserve"> </w:t>
      </w:r>
      <w:r w:rsidR="005525B1">
        <w:t>code dans le logiciel coopérateur externe (pour les exports de fichiers).</w:t>
      </w:r>
      <w:r w:rsidR="00026A86">
        <w:t xml:space="preserve"> </w:t>
      </w:r>
    </w:p>
    <w:p w14:paraId="0595138A" w14:textId="487A71AB" w:rsidR="00026A86" w:rsidRDefault="00A53658">
      <w:r w:rsidRPr="00A53658">
        <w:rPr>
          <w:noProof/>
        </w:rPr>
        <w:drawing>
          <wp:anchor distT="0" distB="0" distL="114300" distR="114300" simplePos="0" relativeHeight="251658309" behindDoc="0" locked="0" layoutInCell="1" allowOverlap="1" wp14:anchorId="36CAE8DA" wp14:editId="55C1DC37">
            <wp:simplePos x="0" y="0"/>
            <wp:positionH relativeFrom="margin">
              <wp:posOffset>0</wp:posOffset>
            </wp:positionH>
            <wp:positionV relativeFrom="paragraph">
              <wp:posOffset>76381</wp:posOffset>
            </wp:positionV>
            <wp:extent cx="2638425" cy="779780"/>
            <wp:effectExtent l="0" t="0" r="9525" b="127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38425" cy="779780"/>
                    </a:xfrm>
                    <a:prstGeom prst="rect">
                      <a:avLst/>
                    </a:prstGeom>
                  </pic:spPr>
                </pic:pic>
              </a:graphicData>
            </a:graphic>
            <wp14:sizeRelH relativeFrom="page">
              <wp14:pctWidth>0</wp14:pctWidth>
            </wp14:sizeRelH>
            <wp14:sizeRelV relativeFrom="page">
              <wp14:pctHeight>0</wp14:pctHeight>
            </wp14:sizeRelV>
          </wp:anchor>
        </w:drawing>
      </w:r>
      <w:r w:rsidR="00026A86" w:rsidRPr="00026A86">
        <w:rPr>
          <w:b/>
        </w:rPr>
        <w:t>Traçabilité :</w:t>
      </w:r>
      <w:r w:rsidR="00026A86">
        <w:t xml:space="preserve"> quel utilisateur a créé, fait la dernière modification, a annulé/réactivé la Fiche client, et Quand ?</w:t>
      </w:r>
      <w:r w:rsidR="00D71410">
        <w:t xml:space="preserve"> (</w:t>
      </w:r>
      <w:proofErr w:type="gramStart"/>
      <w:r w:rsidR="00D71410">
        <w:t>voir</w:t>
      </w:r>
      <w:proofErr w:type="gramEnd"/>
      <w:r w:rsidR="00D71410">
        <w:t xml:space="preserve"> le chapitre annulation pour plus de détails)</w:t>
      </w:r>
    </w:p>
    <w:p w14:paraId="12A02C70" w14:textId="2E6E5295" w:rsidR="005D1B44" w:rsidRDefault="00000000">
      <w:r>
        <w:pict w14:anchorId="4054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1pt;visibility:visible">
            <v:imagedata r:id="rId40" o:title=""/>
          </v:shape>
        </w:pict>
      </w:r>
      <w:r w:rsidR="008F614F">
        <w:t xml:space="preserve"> </w:t>
      </w:r>
      <w:r w:rsidR="00F660AC" w:rsidRPr="005D1B44">
        <w:rPr>
          <w:b/>
        </w:rPr>
        <w:t>Filière :</w:t>
      </w:r>
      <w:r w:rsidR="00F660AC">
        <w:t xml:space="preserve"> permet de définir des filières de facturation (explications détaillées ci-après)</w:t>
      </w:r>
      <w:r w:rsidR="005D1B44">
        <w:t>.</w:t>
      </w:r>
    </w:p>
    <w:p w14:paraId="6B76CB4F" w14:textId="77777777" w:rsidR="0095699D" w:rsidRDefault="00000000">
      <w:r>
        <w:pict w14:anchorId="06B84A2E">
          <v:shape id="_x0000_i1026" type="#_x0000_t75" style="width:11.45pt;height:11pt;visibility:visible" o:bullet="t">
            <v:imagedata r:id="rId41" o:title=""/>
          </v:shape>
        </w:pict>
      </w:r>
      <w:r w:rsidR="00D73142">
        <w:t xml:space="preserve"> </w:t>
      </w:r>
      <w:r w:rsidR="005D1B44" w:rsidRPr="00855263">
        <w:rPr>
          <w:b/>
        </w:rPr>
        <w:t>Ancien système :</w:t>
      </w:r>
      <w:r w:rsidR="00D73142">
        <w:t xml:space="preserve"> bouton qui permet de filtrer sur les fiches clients </w:t>
      </w:r>
      <w:r w:rsidR="00855263">
        <w:t>dont le champ « code ancien système » est renseigné.</w:t>
      </w:r>
    </w:p>
    <w:p w14:paraId="0BC92409" w14:textId="77777777" w:rsidR="00DA1A9C" w:rsidRDefault="0095699D">
      <w:r w:rsidRPr="0095699D">
        <w:rPr>
          <w:noProof/>
        </w:rPr>
        <w:lastRenderedPageBreak/>
        <w:drawing>
          <wp:anchor distT="0" distB="0" distL="114300" distR="114300" simplePos="0" relativeHeight="251658310" behindDoc="0" locked="0" layoutInCell="1" allowOverlap="1" wp14:anchorId="3F2D8DA1" wp14:editId="7F51F3CA">
            <wp:simplePos x="0" y="0"/>
            <wp:positionH relativeFrom="margin">
              <wp:align>left</wp:align>
            </wp:positionH>
            <wp:positionV relativeFrom="paragraph">
              <wp:posOffset>0</wp:posOffset>
            </wp:positionV>
            <wp:extent cx="3376749" cy="335192"/>
            <wp:effectExtent l="0" t="0" r="0" b="825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6749" cy="335192"/>
                    </a:xfrm>
                    <a:prstGeom prst="rect">
                      <a:avLst/>
                    </a:prstGeom>
                  </pic:spPr>
                </pic:pic>
              </a:graphicData>
            </a:graphic>
            <wp14:sizeRelH relativeFrom="page">
              <wp14:pctWidth>0</wp14:pctWidth>
            </wp14:sizeRelH>
            <wp14:sizeRelV relativeFrom="page">
              <wp14:pctHeight>0</wp14:pctHeight>
            </wp14:sizeRelV>
          </wp:anchor>
        </w:drawing>
      </w:r>
      <w:r w:rsidR="00975210" w:rsidRPr="00DA1A9C">
        <w:rPr>
          <w:b/>
        </w:rPr>
        <w:t>Adr</w:t>
      </w:r>
      <w:r w:rsidR="00621726" w:rsidRPr="00DA1A9C">
        <w:rPr>
          <w:b/>
        </w:rPr>
        <w:t>esse Web :</w:t>
      </w:r>
      <w:r w:rsidR="00621726">
        <w:t xml:space="preserve"> </w:t>
      </w:r>
      <w:r w:rsidR="007D6DCF">
        <w:t>adresse du site web saisi dans la Fiche Tiers.</w:t>
      </w:r>
      <w:r w:rsidR="00236B1C">
        <w:t xml:space="preserve"> Le bouton permet d’ouvrir une page internet</w:t>
      </w:r>
      <w:r w:rsidR="00DA1A9C">
        <w:t>.</w:t>
      </w:r>
    </w:p>
    <w:p w14:paraId="7D04381F" w14:textId="01BA5255" w:rsidR="009C1B66" w:rsidRDefault="009F46AC">
      <w:r w:rsidRPr="006B36CA">
        <w:rPr>
          <w:b/>
          <w:noProof/>
        </w:rPr>
        <mc:AlternateContent>
          <mc:Choice Requires="wps">
            <w:drawing>
              <wp:anchor distT="0" distB="0" distL="114300" distR="114300" simplePos="0" relativeHeight="251658311" behindDoc="0" locked="0" layoutInCell="1" allowOverlap="1" wp14:anchorId="7D642DFF" wp14:editId="1CB674E6">
                <wp:simplePos x="0" y="0"/>
                <wp:positionH relativeFrom="rightMargin">
                  <wp:posOffset>-5426075</wp:posOffset>
                </wp:positionH>
                <wp:positionV relativeFrom="paragraph">
                  <wp:posOffset>883104</wp:posOffset>
                </wp:positionV>
                <wp:extent cx="1338943" cy="914400"/>
                <wp:effectExtent l="0" t="0" r="0" b="635"/>
                <wp:wrapNone/>
                <wp:docPr id="74" name="Zone de texte 74"/>
                <wp:cNvGraphicFramePr/>
                <a:graphic xmlns:a="http://schemas.openxmlformats.org/drawingml/2006/main">
                  <a:graphicData uri="http://schemas.microsoft.com/office/word/2010/wordprocessingShape">
                    <wps:wsp>
                      <wps:cNvSpPr txBox="1"/>
                      <wps:spPr>
                        <a:xfrm>
                          <a:off x="0" y="0"/>
                          <a:ext cx="133894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649DB0" w14:textId="00D71259" w:rsidR="009F46AC" w:rsidRPr="00570DA9" w:rsidRDefault="009F46AC" w:rsidP="009F46AC">
                            <w:pPr>
                              <w:spacing w:after="40" w:line="240" w:lineRule="auto"/>
                              <w:rPr>
                                <w:i/>
                                <w:color w:val="24345B" w:themeColor="accent1" w:themeShade="80"/>
                                <w:sz w:val="18"/>
                              </w:rPr>
                            </w:pPr>
                            <w:r w:rsidRPr="00570DA9">
                              <w:rPr>
                                <w:i/>
                                <w:color w:val="24345B" w:themeColor="accent1" w:themeShade="80"/>
                                <w:sz w:val="18"/>
                              </w:rPr>
                              <w:t>Champ de commentaire libre</w:t>
                            </w:r>
                            <w:r>
                              <w:rPr>
                                <w:i/>
                                <w:color w:val="24345B" w:themeColor="accent1" w:themeShade="80"/>
                                <w:sz w:val="18"/>
                              </w:rPr>
                              <w:t xml:space="preserve"> purement informatif</w:t>
                            </w:r>
                            <w:r w:rsidRPr="00570DA9">
                              <w:rPr>
                                <w:i/>
                                <w:color w:val="24345B" w:themeColor="accent1" w:themeShade="80"/>
                                <w:sz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42DFF" id="Zone de texte 74" o:spid="_x0000_s1030" type="#_x0000_t202" style="position:absolute;margin-left:-427.25pt;margin-top:69.55pt;width:105.45pt;height:1in;z-index:251658311;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" filled="f" stroked="f">
                <v:textbox style="mso-fit-shape-to-text:t" inset="1mm,0,1mm,0">
                  <w:txbxContent>
                    <w:p w14:paraId="2A649DB0" w14:textId="00D71259" w:rsidR="009F46AC" w:rsidRPr="00570DA9" w:rsidRDefault="009F46AC" w:rsidP="009F46AC">
                      <w:pPr>
                        <w:spacing w:after="40" w:line="240" w:lineRule="auto"/>
                        <w:rPr>
                          <w:i/>
                          <w:color w:val="24345B" w:themeColor="accent1" w:themeShade="80"/>
                          <w:sz w:val="18"/>
                        </w:rPr>
                      </w:pPr>
                      <w:r w:rsidRPr="00570DA9">
                        <w:rPr>
                          <w:i/>
                          <w:color w:val="24345B" w:themeColor="accent1" w:themeShade="80"/>
                          <w:sz w:val="18"/>
                        </w:rPr>
                        <w:t>Champ de commentaire libre</w:t>
                      </w:r>
                      <w:r>
                        <w:rPr>
                          <w:i/>
                          <w:color w:val="24345B" w:themeColor="accent1" w:themeShade="80"/>
                          <w:sz w:val="18"/>
                        </w:rPr>
                        <w:t xml:space="preserve"> purement informatif</w:t>
                      </w:r>
                      <w:r w:rsidRPr="00570DA9">
                        <w:rPr>
                          <w:i/>
                          <w:color w:val="24345B" w:themeColor="accent1" w:themeShade="80"/>
                          <w:sz w:val="18"/>
                        </w:rPr>
                        <w:t>.</w:t>
                      </w:r>
                    </w:p>
                  </w:txbxContent>
                </v:textbox>
                <w10:wrap anchorx="margin"/>
              </v:shape>
            </w:pict>
          </mc:Fallback>
        </mc:AlternateContent>
      </w:r>
      <w:r w:rsidR="00B11B4F" w:rsidRPr="00B11B4F">
        <w:rPr>
          <w:noProof/>
        </w:rPr>
        <w:t xml:space="preserve"> </w:t>
      </w:r>
      <w:r w:rsidR="00B11B4F">
        <w:rPr>
          <w:noProof/>
        </w:rPr>
        <w:drawing>
          <wp:inline distT="0" distB="0" distL="0" distR="0" wp14:anchorId="4B6943D4" wp14:editId="205BEDB1">
            <wp:extent cx="3809524" cy="2733333"/>
            <wp:effectExtent l="0" t="0" r="63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3"/>
                    <a:stretch>
                      <a:fillRect/>
                    </a:stretch>
                  </pic:blipFill>
                  <pic:spPr>
                    <a:xfrm>
                      <a:off x="0" y="0"/>
                      <a:ext cx="3809524" cy="2733333"/>
                    </a:xfrm>
                    <a:prstGeom prst="rect">
                      <a:avLst/>
                    </a:prstGeom>
                  </pic:spPr>
                </pic:pic>
              </a:graphicData>
            </a:graphic>
          </wp:inline>
        </w:drawing>
      </w:r>
    </w:p>
    <w:p w14:paraId="104746EE" w14:textId="103C5340" w:rsidR="00056263" w:rsidRDefault="00056263">
      <w:r w:rsidRPr="009F46AC">
        <w:rPr>
          <w:b/>
        </w:rPr>
        <w:t>Spécifique cde :</w:t>
      </w:r>
      <w:r>
        <w:t xml:space="preserve"> </w:t>
      </w:r>
      <w:r w:rsidR="007C669B">
        <w:t xml:space="preserve">affichez un texte prédéfini </w:t>
      </w:r>
      <w:r w:rsidR="00364CAD">
        <w:t>(</w:t>
      </w:r>
      <w:r w:rsidR="00BE67AE">
        <w:t xml:space="preserve">à paramétrer dans </w:t>
      </w:r>
      <w:r w:rsidR="0048354E">
        <w:t>Général</w:t>
      </w:r>
      <w:r w:rsidR="00B40303">
        <w:t xml:space="preserve"> &gt; Textes &gt; </w:t>
      </w:r>
      <w:r w:rsidR="00BE67AE">
        <w:t>Texte commande [</w:t>
      </w:r>
      <w:proofErr w:type="spellStart"/>
      <w:r w:rsidR="0048354E" w:rsidRPr="0048354E">
        <w:t>xotx</w:t>
      </w:r>
      <w:proofErr w:type="spellEnd"/>
      <w:r w:rsidR="0048354E">
        <w:t>]</w:t>
      </w:r>
      <w:r w:rsidR="004902FB">
        <w:t>)</w:t>
      </w:r>
      <w:r w:rsidR="007C669B">
        <w:t>.</w:t>
      </w:r>
    </w:p>
    <w:p w14:paraId="786CCD49" w14:textId="0FD3E644" w:rsidR="0028696C" w:rsidRDefault="0028696C" w:rsidP="0028696C">
      <w:r w:rsidRPr="62AE8314">
        <w:rPr>
          <w:b/>
          <w:bCs/>
        </w:rPr>
        <w:t xml:space="preserve">Commentaire court : </w:t>
      </w:r>
      <w:r w:rsidR="00963CCF">
        <w:t>obsolète</w:t>
      </w:r>
    </w:p>
    <w:p w14:paraId="6E6F0EED" w14:textId="1A971AEF" w:rsidR="00714511" w:rsidRPr="0028696C" w:rsidRDefault="005D5B22">
      <w:pPr>
        <w:rPr>
          <w:bCs/>
        </w:rPr>
      </w:pPr>
      <w:r>
        <w:rPr>
          <w:b/>
        </w:rPr>
        <w:t xml:space="preserve">Pop-up </w:t>
      </w:r>
      <w:r>
        <w:rPr>
          <w:noProof/>
        </w:rPr>
        <w:drawing>
          <wp:inline distT="0" distB="0" distL="0" distR="0" wp14:anchorId="0245746A" wp14:editId="7DB5494D">
            <wp:extent cx="1324051" cy="22067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3166" cy="223861"/>
                    </a:xfrm>
                    <a:prstGeom prst="rect">
                      <a:avLst/>
                    </a:prstGeom>
                  </pic:spPr>
                </pic:pic>
              </a:graphicData>
            </a:graphic>
          </wp:inline>
        </w:drawing>
      </w:r>
      <w:r>
        <w:rPr>
          <w:b/>
        </w:rPr>
        <w:t xml:space="preserve"> : </w:t>
      </w:r>
      <w:r w:rsidR="00EC6591" w:rsidRPr="0028696C">
        <w:rPr>
          <w:bCs/>
        </w:rPr>
        <w:t>Pour renseigner un pop-up, cliquer sur le bouton</w:t>
      </w:r>
      <w:r w:rsidR="0028696C" w:rsidRPr="0028696C">
        <w:rPr>
          <w:bCs/>
        </w:rPr>
        <w:t>, compléter le texte et cocher les conditions</w:t>
      </w:r>
      <w:r w:rsidR="000A2AC2">
        <w:rPr>
          <w:bCs/>
        </w:rPr>
        <w:t xml:space="preserve"> d’affichage du pop-up</w:t>
      </w:r>
      <w:r w:rsidR="0028696C" w:rsidRPr="0028696C">
        <w:rPr>
          <w:bCs/>
        </w:rPr>
        <w:t>.</w:t>
      </w:r>
    </w:p>
    <w:p w14:paraId="5009D97C" w14:textId="129ECE6D" w:rsidR="00714511" w:rsidRDefault="00EC6591">
      <w:pPr>
        <w:rPr>
          <w:b/>
        </w:rPr>
      </w:pPr>
      <w:r>
        <w:rPr>
          <w:noProof/>
        </w:rPr>
        <w:drawing>
          <wp:inline distT="0" distB="0" distL="0" distR="0" wp14:anchorId="60C138A3" wp14:editId="36B0A823">
            <wp:extent cx="3255264" cy="2824202"/>
            <wp:effectExtent l="0" t="0" r="254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5"/>
                    <a:stretch>
                      <a:fillRect/>
                    </a:stretch>
                  </pic:blipFill>
                  <pic:spPr>
                    <a:xfrm>
                      <a:off x="0" y="0"/>
                      <a:ext cx="3263795" cy="2831603"/>
                    </a:xfrm>
                    <a:prstGeom prst="rect">
                      <a:avLst/>
                    </a:prstGeom>
                  </pic:spPr>
                </pic:pic>
              </a:graphicData>
            </a:graphic>
          </wp:inline>
        </w:drawing>
      </w:r>
    </w:p>
    <w:p w14:paraId="7161F673" w14:textId="56388539" w:rsidR="00B8663B" w:rsidRDefault="00B8663B">
      <w:pPr>
        <w:rPr>
          <w:b/>
        </w:rPr>
      </w:pPr>
    </w:p>
    <w:p w14:paraId="515BC7D4" w14:textId="777F495D" w:rsidR="00B8663B" w:rsidRDefault="00B8663B">
      <w:r>
        <w:rPr>
          <w:b/>
        </w:rPr>
        <w:t>Textes</w:t>
      </w:r>
      <w:r w:rsidR="00F73797">
        <w:rPr>
          <w:b/>
        </w:rPr>
        <w:t xml:space="preserve"> </w:t>
      </w:r>
      <w:r w:rsidR="00F73797">
        <w:rPr>
          <w:noProof/>
        </w:rPr>
        <w:drawing>
          <wp:inline distT="0" distB="0" distL="0" distR="0" wp14:anchorId="1CF0FDB9" wp14:editId="60E48206">
            <wp:extent cx="1366878" cy="227813"/>
            <wp:effectExtent l="0" t="0" r="508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0464" cy="236744"/>
                    </a:xfrm>
                    <a:prstGeom prst="rect">
                      <a:avLst/>
                    </a:prstGeom>
                  </pic:spPr>
                </pic:pic>
              </a:graphicData>
            </a:graphic>
          </wp:inline>
        </w:drawing>
      </w:r>
      <w:r w:rsidR="00F73797">
        <w:rPr>
          <w:b/>
        </w:rPr>
        <w:t xml:space="preserve"> : </w:t>
      </w:r>
      <w:r w:rsidR="00F73797" w:rsidRPr="00290AA8">
        <w:t xml:space="preserve">Permet de renseigner des textes en fonction </w:t>
      </w:r>
      <w:r w:rsidR="00290AA8" w:rsidRPr="00290AA8">
        <w:t>des documents à impacter.</w:t>
      </w:r>
    </w:p>
    <w:p w14:paraId="692E7E93" w14:textId="2C36DF33" w:rsidR="00290AA8" w:rsidRDefault="00290AA8"/>
    <w:p w14:paraId="501D81AA" w14:textId="22CD6153" w:rsidR="00D87CE2" w:rsidRDefault="00D87CE2">
      <w:pPr>
        <w:rPr>
          <w:b/>
        </w:rPr>
      </w:pPr>
      <w:r>
        <w:rPr>
          <w:noProof/>
        </w:rPr>
        <w:lastRenderedPageBreak/>
        <w:drawing>
          <wp:inline distT="0" distB="0" distL="0" distR="0" wp14:anchorId="5C9970C9" wp14:editId="4C16D3EF">
            <wp:extent cx="3279380" cy="2318918"/>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3893" cy="2329180"/>
                    </a:xfrm>
                    <a:prstGeom prst="rect">
                      <a:avLst/>
                    </a:prstGeom>
                  </pic:spPr>
                </pic:pic>
              </a:graphicData>
            </a:graphic>
          </wp:inline>
        </w:drawing>
      </w:r>
    </w:p>
    <w:p w14:paraId="218F2F77" w14:textId="220C1426" w:rsidR="0070553F" w:rsidRDefault="0070553F" w:rsidP="0070553F">
      <w:pPr>
        <w:rPr>
          <w:rFonts w:ascii="Segoe UI" w:hAnsi="Segoe UI" w:cs="Segoe UI"/>
          <w:sz w:val="21"/>
          <w:szCs w:val="21"/>
        </w:rPr>
      </w:pPr>
      <w:r>
        <w:rPr>
          <w:rFonts w:ascii="Segoe UI" w:hAnsi="Segoe UI" w:cs="Segoe UI"/>
          <w:sz w:val="21"/>
          <w:szCs w:val="21"/>
        </w:rPr>
        <w:t xml:space="preserve">La case </w:t>
      </w:r>
      <w:r w:rsidRPr="0070553F">
        <w:rPr>
          <w:rFonts w:ascii="Segoe UI" w:hAnsi="Segoe UI" w:cs="Segoe UI"/>
          <w:i/>
          <w:iCs/>
          <w:sz w:val="21"/>
          <w:szCs w:val="21"/>
        </w:rPr>
        <w:t>Texte par défaut</w:t>
      </w:r>
      <w:r>
        <w:rPr>
          <w:rFonts w:ascii="Segoe UI" w:hAnsi="Segoe UI" w:cs="Segoe UI"/>
          <w:sz w:val="21"/>
          <w:szCs w:val="21"/>
        </w:rPr>
        <w:t xml:space="preserve"> permet de remonter la valeur du texte dans le champ Texte général.</w:t>
      </w:r>
    </w:p>
    <w:p w14:paraId="0E07A118" w14:textId="5D057477" w:rsidR="009827CD" w:rsidRDefault="009827CD" w:rsidP="0070553F">
      <w:pPr>
        <w:rPr>
          <w:rFonts w:ascii="Segoe UI" w:hAnsi="Segoe UI" w:cs="Segoe UI"/>
          <w:sz w:val="21"/>
          <w:szCs w:val="21"/>
        </w:rPr>
      </w:pPr>
      <w:r>
        <w:rPr>
          <w:rFonts w:ascii="Segoe UI" w:hAnsi="Segoe UI" w:cs="Segoe UI"/>
          <w:sz w:val="21"/>
          <w:szCs w:val="21"/>
        </w:rPr>
        <w:t>Options</w:t>
      </w:r>
    </w:p>
    <w:p w14:paraId="2190AEE4" w14:textId="50EC62C5" w:rsidR="009827CD" w:rsidRDefault="009827CD" w:rsidP="0070553F">
      <w:pPr>
        <w:rPr>
          <w:rFonts w:ascii="Segoe UI" w:hAnsi="Segoe UI" w:cs="Segoe UI"/>
          <w:sz w:val="21"/>
          <w:szCs w:val="21"/>
        </w:rPr>
      </w:pPr>
      <w:r>
        <w:rPr>
          <w:rFonts w:ascii="Segoe UI" w:hAnsi="Segoe UI" w:cs="Segoe UI"/>
          <w:sz w:val="21"/>
          <w:szCs w:val="21"/>
        </w:rPr>
        <w:t>Texte copiable : doit toujours être coché</w:t>
      </w:r>
      <w:r w:rsidR="00653A74">
        <w:rPr>
          <w:rFonts w:ascii="Segoe UI" w:hAnsi="Segoe UI" w:cs="Segoe UI"/>
          <w:sz w:val="21"/>
          <w:szCs w:val="21"/>
        </w:rPr>
        <w:t xml:space="preserve"> </w:t>
      </w:r>
      <w:r w:rsidR="008641FF">
        <w:rPr>
          <w:rFonts w:ascii="Segoe UI" w:hAnsi="Segoe UI" w:cs="Segoe UI"/>
          <w:sz w:val="21"/>
          <w:szCs w:val="21"/>
        </w:rPr>
        <w:t>pour être éditable</w:t>
      </w:r>
    </w:p>
    <w:p w14:paraId="2DAA1604" w14:textId="77777777" w:rsidR="006A29D3" w:rsidRDefault="006A29D3">
      <w:pPr>
        <w:rPr>
          <w:b/>
        </w:rPr>
      </w:pPr>
    </w:p>
    <w:p w14:paraId="3C1B7D67" w14:textId="0276878C" w:rsidR="00D87CE2" w:rsidRPr="00D73BAE" w:rsidRDefault="00D73BAE" w:rsidP="00D73BAE">
      <w:pPr>
        <w:ind w:left="708"/>
        <w:rPr>
          <w:bCs/>
          <w:i/>
          <w:iCs/>
        </w:rPr>
      </w:pPr>
      <w:r w:rsidRPr="00D73BAE">
        <w:rPr>
          <w:bCs/>
          <w:i/>
          <w:iCs/>
        </w:rPr>
        <w:t xml:space="preserve">- Coordonnées - </w:t>
      </w:r>
    </w:p>
    <w:p w14:paraId="205476E0" w14:textId="359C80E6" w:rsidR="00714511" w:rsidRDefault="00617B8A">
      <w:pPr>
        <w:rPr>
          <w:b/>
        </w:rPr>
      </w:pPr>
      <w:r w:rsidRPr="00440EBA">
        <w:rPr>
          <w:b/>
          <w:noProof/>
        </w:rPr>
        <w:drawing>
          <wp:inline distT="0" distB="0" distL="0" distR="0" wp14:anchorId="75AA0629" wp14:editId="12E81190">
            <wp:extent cx="2435860" cy="1233170"/>
            <wp:effectExtent l="0" t="0" r="254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5860" cy="1233170"/>
                    </a:xfrm>
                    <a:prstGeom prst="rect">
                      <a:avLst/>
                    </a:prstGeom>
                  </pic:spPr>
                </pic:pic>
              </a:graphicData>
            </a:graphic>
          </wp:inline>
        </w:drawing>
      </w:r>
    </w:p>
    <w:p w14:paraId="32DF2D29" w14:textId="242AC2B9" w:rsidR="00EA506C" w:rsidRDefault="003D2C99">
      <w:r w:rsidRPr="00440EBA">
        <w:rPr>
          <w:b/>
        </w:rPr>
        <w:t>Mode de com :</w:t>
      </w:r>
      <w:r>
        <w:t xml:space="preserve"> </w:t>
      </w:r>
      <w:r w:rsidR="00440EBA">
        <w:t>mode de communication préféré par le client.</w:t>
      </w:r>
      <w:r w:rsidR="00EA506C">
        <w:t xml:space="preserve"> (</w:t>
      </w:r>
      <w:proofErr w:type="gramStart"/>
      <w:r w:rsidR="001F66BC">
        <w:t>indiqué</w:t>
      </w:r>
      <w:proofErr w:type="gramEnd"/>
      <w:r w:rsidR="001F66BC">
        <w:t xml:space="preserve"> sur la Fiche Tiers)</w:t>
      </w:r>
    </w:p>
    <w:p w14:paraId="4793E830" w14:textId="13B2D3C7" w:rsidR="001F66BC" w:rsidRDefault="00CA132F">
      <w:r w:rsidRPr="00371196">
        <w:rPr>
          <w:b/>
        </w:rPr>
        <w:t xml:space="preserve">Tel. Mobile / Tel. Fixe / </w:t>
      </w:r>
      <w:proofErr w:type="spellStart"/>
      <w:r w:rsidRPr="00371196">
        <w:rPr>
          <w:b/>
        </w:rPr>
        <w:t>Em</w:t>
      </w:r>
      <w:r w:rsidR="00371196" w:rsidRPr="00371196">
        <w:rPr>
          <w:b/>
        </w:rPr>
        <w:t>@il</w:t>
      </w:r>
      <w:proofErr w:type="spellEnd"/>
      <w:r w:rsidR="00371196" w:rsidRPr="00371196">
        <w:rPr>
          <w:b/>
        </w:rPr>
        <w:t xml:space="preserve"> : </w:t>
      </w:r>
      <w:r w:rsidR="00371196">
        <w:t>coordonnées récupérées de la fiche contact</w:t>
      </w:r>
      <w:r w:rsidR="00B71A32">
        <w:t xml:space="preserve"> (si plusieurs sont renseignés, c’est le premier de chaque qui s’applique)</w:t>
      </w:r>
      <w:r w:rsidR="00371196">
        <w:t>.</w:t>
      </w:r>
    </w:p>
    <w:p w14:paraId="4F0A8AAE" w14:textId="3907F5CC" w:rsidR="00371196" w:rsidRDefault="00371196">
      <w:r w:rsidRPr="000A3ABA">
        <w:rPr>
          <w:b/>
        </w:rPr>
        <w:t xml:space="preserve">Existence Mail ? : </w:t>
      </w:r>
      <w:r>
        <w:t xml:space="preserve">cette case est cochée </w:t>
      </w:r>
      <w:r w:rsidR="00C12CC0">
        <w:t>si au moins</w:t>
      </w:r>
      <w:r w:rsidR="000A3ABA">
        <w:t xml:space="preserve"> une adresse </w:t>
      </w:r>
      <w:proofErr w:type="gramStart"/>
      <w:r w:rsidR="000A3ABA">
        <w:t>email</w:t>
      </w:r>
      <w:proofErr w:type="gramEnd"/>
      <w:r w:rsidR="000A3ABA">
        <w:t xml:space="preserve"> est renseignée dans les contacts.</w:t>
      </w:r>
    </w:p>
    <w:p w14:paraId="5481D29D" w14:textId="77777777" w:rsidR="00C835C4" w:rsidRDefault="000A3ABA">
      <w:r w:rsidRPr="00617B8A">
        <w:rPr>
          <w:b/>
        </w:rPr>
        <w:t>Mailing :</w:t>
      </w:r>
      <w:r>
        <w:t xml:space="preserve"> </w:t>
      </w:r>
      <w:r w:rsidR="00617B8A">
        <w:t>le client peut-il être utilisé dans les campagnes marketing ?</w:t>
      </w:r>
    </w:p>
    <w:p w14:paraId="76D01A02" w14:textId="77777777" w:rsidR="00142A16" w:rsidRDefault="00142A16" w:rsidP="009671BB"/>
    <w:p w14:paraId="39F265BF" w14:textId="5866B239" w:rsidR="00243283" w:rsidRDefault="00F37C3E" w:rsidP="00F37C3E">
      <w:pPr>
        <w:pStyle w:val="Titre4"/>
      </w:pPr>
      <w:bookmarkStart w:id="10" w:name="_Toc89685992"/>
      <w:r>
        <w:t>Firme : qu’est-ce que c’est ?</w:t>
      </w:r>
      <w:bookmarkEnd w:id="10"/>
    </w:p>
    <w:p w14:paraId="0505F6AA" w14:textId="5286E500" w:rsidR="00F37C3E" w:rsidRDefault="00F37C3E" w:rsidP="00F37C3E">
      <w:r>
        <w:t>Dans SparkWine, une firme est une Entité Commerciale sur lesquels vous pouvez affecter des clients et des commandes. Un magasin de vente peut, par exemple, correspondre à une firme.</w:t>
      </w:r>
    </w:p>
    <w:p w14:paraId="6658D5AD" w14:textId="56CC61BA" w:rsidR="00F37C3E" w:rsidRDefault="00F37C3E" w:rsidP="00F37C3E">
      <w:r>
        <w:t>Une firme possède un libellé propre et peut également avoir son propre logo, ses propres informations légales, etc. Toutes ces informations apparaîtront alors sur tous les documents commerciaux (entêtes de factures, pro forma, bons de commande, etc.)</w:t>
      </w:r>
      <w:r w:rsidR="00047A77">
        <w:t xml:space="preserve"> lorsqu’une commande lui sera affectée</w:t>
      </w:r>
      <w:r>
        <w:t>.</w:t>
      </w:r>
    </w:p>
    <w:p w14:paraId="3051AE15" w14:textId="4E85FD56" w:rsidR="00F37C3E" w:rsidRDefault="00F37C3E" w:rsidP="00F37C3E">
      <w:r w:rsidRPr="005308A6">
        <w:rPr>
          <w:b/>
        </w:rPr>
        <w:t>Pour créer vos firmes</w:t>
      </w:r>
      <w:r>
        <w:t xml:space="preserve">, vous pouvez soit accéder au programme </w:t>
      </w:r>
      <w:r w:rsidR="0007276E">
        <w:t>[</w:t>
      </w:r>
      <w:proofErr w:type="spellStart"/>
      <w:r w:rsidR="002A7524">
        <w:t>q_gs_firme</w:t>
      </w:r>
      <w:proofErr w:type="spellEnd"/>
      <w:r w:rsidR="002A7524">
        <w:t xml:space="preserve">] </w:t>
      </w:r>
      <w:r>
        <w:t xml:space="preserve">par clic droit (ou raccourci clavier </w:t>
      </w:r>
      <w:r w:rsidRPr="00F37C3E">
        <w:rPr>
          <w:i/>
        </w:rPr>
        <w:t>Ctrl</w:t>
      </w:r>
      <w:r>
        <w:t xml:space="preserve"> + </w:t>
      </w:r>
      <w:r w:rsidRPr="00F37C3E">
        <w:rPr>
          <w:i/>
        </w:rPr>
        <w:t>E</w:t>
      </w:r>
      <w:r>
        <w:t xml:space="preserve">) dans le champ de la Firme depuis la Fiche Client, ou y accéder depuis le menu GENERAL &gt; INTERNE &gt; </w:t>
      </w:r>
      <w:r w:rsidRPr="00F37C3E">
        <w:rPr>
          <w:noProof/>
        </w:rPr>
        <w:drawing>
          <wp:inline distT="0" distB="0" distL="0" distR="0" wp14:anchorId="5DB69798" wp14:editId="40E289C5">
            <wp:extent cx="114316" cy="133369"/>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 cy="133369"/>
                    </a:xfrm>
                    <a:prstGeom prst="rect">
                      <a:avLst/>
                    </a:prstGeom>
                  </pic:spPr>
                </pic:pic>
              </a:graphicData>
            </a:graphic>
          </wp:inline>
        </w:drawing>
      </w:r>
      <w:r>
        <w:t xml:space="preserve"> </w:t>
      </w:r>
      <w:r w:rsidRPr="00F37C3E">
        <w:rPr>
          <w:color w:val="2D2E2D" w:themeColor="text2" w:themeShade="BF"/>
        </w:rPr>
        <w:t>Firme Commerciale</w:t>
      </w:r>
      <w:r w:rsidR="00980F49">
        <w:t xml:space="preserve"> (présent également dans le Menu VENTE &gt; REFERENTIEL).</w:t>
      </w:r>
    </w:p>
    <w:p w14:paraId="1B8D3BA4" w14:textId="233EDC70" w:rsidR="0091435D" w:rsidRDefault="00047A77" w:rsidP="00F37C3E">
      <w:r>
        <w:t>Créez autant de Firmes que nécessaire.</w:t>
      </w:r>
    </w:p>
    <w:p w14:paraId="6D4F915F" w14:textId="667E63F7" w:rsidR="009671BB" w:rsidRDefault="0016403C" w:rsidP="0016403C">
      <w:pPr>
        <w:jc w:val="center"/>
      </w:pPr>
      <w:r>
        <w:rPr>
          <w:noProof/>
        </w:rPr>
        <w:lastRenderedPageBreak/>
        <w:drawing>
          <wp:inline distT="0" distB="0" distL="0" distR="0" wp14:anchorId="19CDD998" wp14:editId="76F98B42">
            <wp:extent cx="3376482" cy="1447063"/>
            <wp:effectExtent l="0" t="0" r="0" b="127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9"/>
                    <a:stretch>
                      <a:fillRect/>
                    </a:stretch>
                  </pic:blipFill>
                  <pic:spPr>
                    <a:xfrm>
                      <a:off x="0" y="0"/>
                      <a:ext cx="3384750" cy="1450606"/>
                    </a:xfrm>
                    <a:prstGeom prst="rect">
                      <a:avLst/>
                    </a:prstGeom>
                  </pic:spPr>
                </pic:pic>
              </a:graphicData>
            </a:graphic>
          </wp:inline>
        </w:drawing>
      </w:r>
    </w:p>
    <w:p w14:paraId="138BB7A9" w14:textId="5E60505F" w:rsidR="00F80FFD" w:rsidRDefault="00ED7EFE" w:rsidP="00F37C3E">
      <w:r>
        <w:t xml:space="preserve">Attribuez un </w:t>
      </w:r>
      <w:r w:rsidRPr="004048F3">
        <w:rPr>
          <w:b/>
        </w:rPr>
        <w:t>code</w:t>
      </w:r>
      <w:r>
        <w:t xml:space="preserve"> et un </w:t>
      </w:r>
      <w:r w:rsidRPr="004048F3">
        <w:rPr>
          <w:b/>
        </w:rPr>
        <w:t>libellé</w:t>
      </w:r>
      <w:r>
        <w:t xml:space="preserve"> </w:t>
      </w:r>
      <w:r w:rsidR="004048F3">
        <w:t>(un nom) à votre Firme.</w:t>
      </w:r>
    </w:p>
    <w:p w14:paraId="2FF82DD8" w14:textId="263726EA" w:rsidR="0016403C" w:rsidRDefault="0016403C" w:rsidP="00F37C3E">
      <w:r>
        <w:t>Renseigne</w:t>
      </w:r>
      <w:r w:rsidR="000143A7">
        <w:t>z le libellé commercial si vous souhaitez que ce ne soit pas le libellé de la firme qui s’éditent sur les documents.</w:t>
      </w:r>
    </w:p>
    <w:p w14:paraId="342EDB0E" w14:textId="5E5214EB" w:rsidR="004048F3" w:rsidRDefault="004048F3" w:rsidP="00F37C3E">
      <w:r w:rsidRPr="002B4A21">
        <w:rPr>
          <w:b/>
        </w:rPr>
        <w:t>Style habillage :</w:t>
      </w:r>
      <w:r>
        <w:t xml:space="preserve"> </w:t>
      </w:r>
      <w:r w:rsidR="001B7123">
        <w:t>Si la firme possède un style d’habillage particulier, spécifiez-</w:t>
      </w:r>
      <w:r w:rsidR="002B4A21">
        <w:t>le ici.</w:t>
      </w:r>
    </w:p>
    <w:p w14:paraId="0DF965D9" w14:textId="0E024E2E" w:rsidR="009A73A7" w:rsidRPr="009A73A7" w:rsidRDefault="009A73A7" w:rsidP="009A73A7">
      <w:pPr>
        <w:ind w:left="708"/>
        <w:rPr>
          <w:i/>
          <w:iCs/>
        </w:rPr>
      </w:pPr>
      <w:r w:rsidRPr="009A73A7">
        <w:rPr>
          <w:i/>
          <w:iCs/>
        </w:rPr>
        <w:t>- Infos complémentaires -</w:t>
      </w:r>
    </w:p>
    <w:p w14:paraId="2ED55EF3" w14:textId="24842ABC" w:rsidR="00D71410" w:rsidRDefault="00C529C1" w:rsidP="00C529C1">
      <w:pPr>
        <w:jc w:val="center"/>
      </w:pPr>
      <w:r>
        <w:rPr>
          <w:noProof/>
        </w:rPr>
        <w:drawing>
          <wp:inline distT="0" distB="0" distL="0" distR="0" wp14:anchorId="7D684656" wp14:editId="0FC89901">
            <wp:extent cx="4389120" cy="1197429"/>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8613" cy="1202747"/>
                    </a:xfrm>
                    <a:prstGeom prst="rect">
                      <a:avLst/>
                    </a:prstGeom>
                  </pic:spPr>
                </pic:pic>
              </a:graphicData>
            </a:graphic>
          </wp:inline>
        </w:drawing>
      </w:r>
    </w:p>
    <w:p w14:paraId="0CBC948D" w14:textId="533D88D1" w:rsidR="003177A0" w:rsidRDefault="00595CBA" w:rsidP="009A73A7">
      <w:pPr>
        <w:jc w:val="both"/>
      </w:pPr>
      <w:r>
        <w:t xml:space="preserve">Saisissez le </w:t>
      </w:r>
      <w:r w:rsidR="00C529C1">
        <w:rPr>
          <w:b/>
        </w:rPr>
        <w:t>N</w:t>
      </w:r>
      <w:r w:rsidR="009A73A7">
        <w:rPr>
          <w:b/>
        </w:rPr>
        <w:t>°</w:t>
      </w:r>
      <w:r w:rsidR="00C529C1">
        <w:rPr>
          <w:b/>
        </w:rPr>
        <w:t xml:space="preserve"> de téléphone et le </w:t>
      </w:r>
      <w:r w:rsidR="009A73A7">
        <w:rPr>
          <w:b/>
        </w:rPr>
        <w:t xml:space="preserve">N° de </w:t>
      </w:r>
      <w:r w:rsidR="00C529C1">
        <w:rPr>
          <w:b/>
        </w:rPr>
        <w:t>fax</w:t>
      </w:r>
      <w:r>
        <w:t xml:space="preserve"> qui pourraient différer des informations saisies dans les paramétrages société</w:t>
      </w:r>
      <w:r w:rsidR="00C529C1">
        <w:t xml:space="preserve"> (les autres champs ne sont pas actifs)</w:t>
      </w:r>
      <w:r>
        <w:t>.</w:t>
      </w:r>
      <w:r w:rsidR="003177A0" w:rsidRPr="003177A0">
        <w:t xml:space="preserve"> </w:t>
      </w:r>
      <w:r w:rsidR="003177A0">
        <w:t>Vous pouvez également attribuer un logo spécifique.</w:t>
      </w:r>
    </w:p>
    <w:p w14:paraId="5D6305F1" w14:textId="09D216B4" w:rsidR="00E52B09" w:rsidRDefault="00A057B7" w:rsidP="00E52B09">
      <w:pPr>
        <w:ind w:left="708"/>
        <w:rPr>
          <w:i/>
          <w:iCs/>
        </w:rPr>
      </w:pPr>
      <w:r w:rsidRPr="009A73A7">
        <w:rPr>
          <w:i/>
          <w:iCs/>
        </w:rPr>
        <w:t xml:space="preserve">- </w:t>
      </w:r>
      <w:r w:rsidR="005D3A37">
        <w:rPr>
          <w:i/>
          <w:iCs/>
        </w:rPr>
        <w:t>Adresses</w:t>
      </w:r>
      <w:r w:rsidRPr="009A73A7">
        <w:rPr>
          <w:i/>
          <w:iCs/>
        </w:rPr>
        <w:t>-</w:t>
      </w:r>
    </w:p>
    <w:p w14:paraId="5BBD9B81" w14:textId="16F20328" w:rsidR="00E52B09" w:rsidRPr="009A73A7" w:rsidRDefault="00E52B09" w:rsidP="00E52B09">
      <w:r>
        <w:t>Ces champs ne sont pas repris dans les éditions</w:t>
      </w:r>
    </w:p>
    <w:p w14:paraId="0F22767D" w14:textId="178E6672" w:rsidR="005D3A37" w:rsidRPr="009A73A7" w:rsidRDefault="005D3A37" w:rsidP="005D3A37">
      <w:pPr>
        <w:ind w:left="708"/>
        <w:rPr>
          <w:i/>
          <w:iCs/>
        </w:rPr>
      </w:pPr>
      <w:r w:rsidRPr="009A73A7">
        <w:rPr>
          <w:i/>
          <w:iCs/>
        </w:rPr>
        <w:t xml:space="preserve">- </w:t>
      </w:r>
      <w:r w:rsidR="00E52B09">
        <w:rPr>
          <w:i/>
          <w:iCs/>
        </w:rPr>
        <w:t>Infos bancaires</w:t>
      </w:r>
      <w:r w:rsidRPr="009A73A7">
        <w:rPr>
          <w:i/>
          <w:iCs/>
        </w:rPr>
        <w:t>-</w:t>
      </w:r>
    </w:p>
    <w:p w14:paraId="7AB6A140" w14:textId="71B12064" w:rsidR="00A057B7" w:rsidRDefault="00E52B09" w:rsidP="009A73A7">
      <w:pPr>
        <w:jc w:val="both"/>
      </w:pPr>
      <w:r>
        <w:t>Renseigner les différents champs si le RIB de la firme est différent du RIB de la société.</w:t>
      </w:r>
    </w:p>
    <w:p w14:paraId="4D8DEBAC" w14:textId="26912513" w:rsidR="00595CBA" w:rsidRDefault="00595CBA" w:rsidP="00595CBA">
      <w:r>
        <w:t>Ces informations seront automatiquement changées sur les éditions pour correspondre aux informations de la firme.</w:t>
      </w:r>
    </w:p>
    <w:p w14:paraId="2F6791EE" w14:textId="05A7E4BC" w:rsidR="00C17623" w:rsidRPr="00C17623" w:rsidRDefault="00C17623" w:rsidP="00C17623">
      <w:pPr>
        <w:ind w:left="708"/>
        <w:rPr>
          <w:i/>
          <w:iCs/>
        </w:rPr>
      </w:pPr>
      <w:r>
        <w:rPr>
          <w:i/>
          <w:iCs/>
        </w:rPr>
        <w:t xml:space="preserve">- </w:t>
      </w:r>
      <w:r w:rsidR="0033381D" w:rsidRPr="00C17623">
        <w:rPr>
          <w:i/>
          <w:iCs/>
        </w:rPr>
        <w:t>Commentaires et infos légales</w:t>
      </w:r>
      <w:r w:rsidR="00294C52">
        <w:rPr>
          <w:i/>
          <w:iCs/>
        </w:rPr>
        <w:t xml:space="preserve"> -</w:t>
      </w:r>
    </w:p>
    <w:p w14:paraId="11EE707F" w14:textId="083BDBDC" w:rsidR="0033381D" w:rsidRDefault="00C17623" w:rsidP="00C17623">
      <w:pPr>
        <w:jc w:val="both"/>
      </w:pPr>
      <w:r>
        <w:t xml:space="preserve">Indiquez </w:t>
      </w:r>
      <w:r w:rsidR="00BB6107">
        <w:t>les informations légales de votre firme à faire apparaître sur vos éditions</w:t>
      </w:r>
      <w:r>
        <w:t xml:space="preserve"> dans le deuxième cadre</w:t>
      </w:r>
      <w:r w:rsidR="00BB6107">
        <w:t xml:space="preserve">. Le </w:t>
      </w:r>
      <w:r>
        <w:t>premier cadre</w:t>
      </w:r>
      <w:r w:rsidR="00BB6107">
        <w:t xml:space="preserve"> vous permet de saisir un commentaire libre, pour information.</w:t>
      </w:r>
    </w:p>
    <w:p w14:paraId="624EF797" w14:textId="3F6AB0A4" w:rsidR="002B277C" w:rsidRDefault="002B277C">
      <w:pPr>
        <w:rPr>
          <w:rFonts w:asciiTheme="majorHAnsi" w:eastAsiaTheme="majorEastAsia" w:hAnsiTheme="majorHAnsi" w:cstheme="majorBidi"/>
          <w:b/>
          <w:szCs w:val="22"/>
          <w:u w:val="single"/>
        </w:rPr>
      </w:pPr>
    </w:p>
    <w:p w14:paraId="6E4B3720" w14:textId="3ACCEA8D" w:rsidR="001E5215" w:rsidRDefault="001E5215" w:rsidP="001E5215">
      <w:pPr>
        <w:pStyle w:val="Titre4"/>
      </w:pPr>
      <w:bookmarkStart w:id="11" w:name="_Toc89685993"/>
      <w:r>
        <w:t>Filière : qu’est-ce que c’est ?</w:t>
      </w:r>
      <w:bookmarkEnd w:id="11"/>
    </w:p>
    <w:p w14:paraId="242955E5" w14:textId="5518FDC9" w:rsidR="001E5215" w:rsidRDefault="003D6763" w:rsidP="001E5215">
      <w:r>
        <w:t>La filière détermine tous les schémas de livraison et de facturation possibles pour un donneur d’ordre. Ceci est notamment utile pour la gra</w:t>
      </w:r>
      <w:r w:rsidR="00B36C83">
        <w:t>n</w:t>
      </w:r>
      <w:r>
        <w:t xml:space="preserve">de distribution, ou tout donneur d’ordre </w:t>
      </w:r>
      <w:r w:rsidR="002B277C">
        <w:t>à</w:t>
      </w:r>
      <w:r>
        <w:t xml:space="preserve"> un réseau rattaché.</w:t>
      </w:r>
    </w:p>
    <w:p w14:paraId="23623688" w14:textId="70DD40D3" w:rsidR="003D6763" w:rsidRDefault="003D6763" w:rsidP="001E5215">
      <w:r>
        <w:t>La filière définit la relation entre le client qui passe la commande et :</w:t>
      </w:r>
    </w:p>
    <w:p w14:paraId="730CD63C" w14:textId="560725D3" w:rsidR="003D6763" w:rsidRDefault="003D6763" w:rsidP="003D6763">
      <w:pPr>
        <w:pStyle w:val="Paragraphedeliste"/>
        <w:numPr>
          <w:ilvl w:val="0"/>
          <w:numId w:val="8"/>
        </w:numPr>
      </w:pPr>
      <w:r>
        <w:t>Le client livré</w:t>
      </w:r>
    </w:p>
    <w:p w14:paraId="6B42EA17" w14:textId="475AADF8" w:rsidR="003D6763" w:rsidRDefault="003D6763" w:rsidP="003D6763">
      <w:pPr>
        <w:pStyle w:val="Paragraphedeliste"/>
        <w:numPr>
          <w:ilvl w:val="0"/>
          <w:numId w:val="8"/>
        </w:numPr>
      </w:pPr>
      <w:r>
        <w:t>Le client facturé</w:t>
      </w:r>
    </w:p>
    <w:p w14:paraId="7CD0CC98" w14:textId="06B958BA" w:rsidR="003D6763" w:rsidRDefault="003D6763" w:rsidP="003D6763">
      <w:pPr>
        <w:pStyle w:val="Paragraphedeliste"/>
        <w:numPr>
          <w:ilvl w:val="0"/>
          <w:numId w:val="8"/>
        </w:numPr>
      </w:pPr>
      <w:r>
        <w:t>Le client payeur</w:t>
      </w:r>
    </w:p>
    <w:p w14:paraId="416B366B" w14:textId="76CBF323" w:rsidR="003D6763" w:rsidRDefault="003D6763" w:rsidP="003D6763">
      <w:r>
        <w:t>Lors de la saisie d’une commande, après avoir saisi votre client (c’est-à-dire le donneur d’ordre), le système affiche les différentes filières possibles. À vous de sélectionner le scénario qui convient.</w:t>
      </w:r>
    </w:p>
    <w:p w14:paraId="4611DB9A" w14:textId="74E4C460" w:rsidR="003D6763" w:rsidRDefault="003D6763" w:rsidP="003D6763">
      <w:r>
        <w:lastRenderedPageBreak/>
        <w:t>Pour définir vos filières, cliquez sur</w:t>
      </w:r>
      <w:r w:rsidR="00FD7D90">
        <w:t xml:space="preserve"> </w:t>
      </w:r>
      <w:r w:rsidR="00FD7D90" w:rsidRPr="00FD7D90">
        <w:rPr>
          <w:noProof/>
        </w:rPr>
        <w:drawing>
          <wp:inline distT="0" distB="0" distL="0" distR="0" wp14:anchorId="6E7C62EF" wp14:editId="34EC6EC6">
            <wp:extent cx="1190791" cy="304843"/>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791" cy="304843"/>
                    </a:xfrm>
                    <a:prstGeom prst="rect">
                      <a:avLst/>
                    </a:prstGeom>
                  </pic:spPr>
                </pic:pic>
              </a:graphicData>
            </a:graphic>
          </wp:inline>
        </w:drawing>
      </w:r>
      <w:r w:rsidR="00FD7D90">
        <w:t xml:space="preserve"> (bouton en haut à droite de l’onglet général de la Fiche Client).</w:t>
      </w:r>
    </w:p>
    <w:p w14:paraId="074E821A" w14:textId="3B41AA51" w:rsidR="00FD7D90" w:rsidRDefault="00FD7D90" w:rsidP="003D6763">
      <w:r>
        <w:t>Définissez ensuite vos différents scénarios en renseignant les codes tiers appropriés. Vous pouvez définir autant de scénarios que nécessaire.</w:t>
      </w:r>
    </w:p>
    <w:p w14:paraId="1E69B1A1" w14:textId="3567E4FC" w:rsidR="00FD7D90" w:rsidRDefault="00FD7D90" w:rsidP="003D6763">
      <w:r w:rsidRPr="00FD7D90">
        <w:rPr>
          <w:noProof/>
        </w:rPr>
        <w:drawing>
          <wp:inline distT="0" distB="0" distL="0" distR="0" wp14:anchorId="0414ECB9" wp14:editId="6DC878CD">
            <wp:extent cx="5760720" cy="15113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11300"/>
                    </a:xfrm>
                    <a:prstGeom prst="rect">
                      <a:avLst/>
                    </a:prstGeom>
                  </pic:spPr>
                </pic:pic>
              </a:graphicData>
            </a:graphic>
          </wp:inline>
        </w:drawing>
      </w:r>
    </w:p>
    <w:p w14:paraId="7F84A498" w14:textId="7F8CEBFD" w:rsidR="00FD7D90" w:rsidRDefault="002B277C" w:rsidP="003D6763">
      <w:r w:rsidRPr="003C531F">
        <w:rPr>
          <w:b/>
        </w:rPr>
        <w:t>Client commandé :</w:t>
      </w:r>
      <w:r>
        <w:t xml:space="preserve"> donneur d’ordre</w:t>
      </w:r>
    </w:p>
    <w:p w14:paraId="77196EC0" w14:textId="07F24D88" w:rsidR="007E285D" w:rsidRDefault="007E285D" w:rsidP="003D6763">
      <w:r w:rsidRPr="003C531F">
        <w:rPr>
          <w:b/>
        </w:rPr>
        <w:t xml:space="preserve">Client livré : </w:t>
      </w:r>
      <w:r>
        <w:t>à qui est livrée la marchandise</w:t>
      </w:r>
      <w:r w:rsidR="003C531F">
        <w:t> ?</w:t>
      </w:r>
    </w:p>
    <w:p w14:paraId="3B879F56" w14:textId="1760D891" w:rsidR="007E285D" w:rsidRDefault="007E285D" w:rsidP="003D6763">
      <w:r w:rsidRPr="003C531F">
        <w:rPr>
          <w:b/>
        </w:rPr>
        <w:t>Client facturé :</w:t>
      </w:r>
      <w:r>
        <w:t xml:space="preserve"> </w:t>
      </w:r>
      <w:r w:rsidR="003C531F">
        <w:t>à qui est attribuée/envoyée la facture ?</w:t>
      </w:r>
    </w:p>
    <w:p w14:paraId="165E985A" w14:textId="214CBAE3" w:rsidR="003C531F" w:rsidRDefault="003C531F" w:rsidP="003D6763">
      <w:r w:rsidRPr="003C531F">
        <w:rPr>
          <w:b/>
        </w:rPr>
        <w:t>Client payeur :</w:t>
      </w:r>
      <w:r>
        <w:t xml:space="preserve"> qui effectue le règlement ?</w:t>
      </w:r>
    </w:p>
    <w:p w14:paraId="17AA6C1C" w14:textId="32BBF82F" w:rsidR="00FB7FCE" w:rsidRDefault="00E32C46" w:rsidP="00E32C46">
      <w:pPr>
        <w:pStyle w:val="Titre4"/>
      </w:pPr>
      <w:bookmarkStart w:id="12" w:name="_Toc89685994"/>
      <w:r>
        <w:t>Filtre - Clients</w:t>
      </w:r>
      <w:bookmarkEnd w:id="12"/>
    </w:p>
    <w:p w14:paraId="705B263C" w14:textId="57AFA74D" w:rsidR="00FB7FCE" w:rsidRDefault="00FB7FCE" w:rsidP="003D6763">
      <w:r>
        <w:rPr>
          <w:noProof/>
        </w:rPr>
        <w:drawing>
          <wp:inline distT="0" distB="0" distL="0" distR="0" wp14:anchorId="6CB98BDC" wp14:editId="2537667E">
            <wp:extent cx="1333333" cy="124761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3333" cy="1247619"/>
                    </a:xfrm>
                    <a:prstGeom prst="rect">
                      <a:avLst/>
                    </a:prstGeom>
                  </pic:spPr>
                </pic:pic>
              </a:graphicData>
            </a:graphic>
          </wp:inline>
        </w:drawing>
      </w:r>
    </w:p>
    <w:p w14:paraId="0C3DC2F4" w14:textId="77777777" w:rsidR="00BA6B00" w:rsidRDefault="002A6C80" w:rsidP="003D6763">
      <w:r>
        <w:t xml:space="preserve">Ces </w:t>
      </w:r>
      <w:r w:rsidR="00B466BC">
        <w:t xml:space="preserve">filtres permettent de </w:t>
      </w:r>
      <w:r w:rsidR="00BA6B00">
        <w:t>compléter</w:t>
      </w:r>
      <w:r w:rsidR="00B466BC">
        <w:t xml:space="preserve"> votre recherche en intégrant « Tous » les clients</w:t>
      </w:r>
      <w:r w:rsidR="00BA6B00">
        <w:t xml:space="preserve"> à votre recherche ou tous les clients « Non annulé » ou seulement les clients « Annulé ».</w:t>
      </w:r>
    </w:p>
    <w:p w14:paraId="2D21B27C" w14:textId="77777777" w:rsidR="003C79F2" w:rsidRDefault="003C79F2">
      <w:pPr>
        <w:rPr>
          <w:rFonts w:asciiTheme="majorHAnsi" w:eastAsiaTheme="majorEastAsia" w:hAnsiTheme="majorHAnsi" w:cstheme="majorBidi"/>
          <w:b/>
          <w:color w:val="82D52F" w:themeColor="accent4"/>
          <w:sz w:val="21"/>
          <w:szCs w:val="21"/>
        </w:rPr>
      </w:pPr>
      <w:r>
        <w:br w:type="page"/>
      </w:r>
    </w:p>
    <w:p w14:paraId="7C8F92F1" w14:textId="181F9477" w:rsidR="002523FD" w:rsidRDefault="002523FD" w:rsidP="002523FD">
      <w:pPr>
        <w:pStyle w:val="Titre3"/>
      </w:pPr>
      <w:bookmarkStart w:id="13" w:name="_Toc89685995"/>
      <w:r>
        <w:lastRenderedPageBreak/>
        <w:t>Données commerciales</w:t>
      </w:r>
      <w:bookmarkEnd w:id="13"/>
    </w:p>
    <w:p w14:paraId="0F7F5E22" w14:textId="526EC03C" w:rsidR="002523FD" w:rsidRDefault="002523FD" w:rsidP="002523FD">
      <w:r>
        <w:t>L’onglet « Commercial » de la Fiche Client, comme son nom l’indique, rassemble toutes les données à usage commercial.</w:t>
      </w:r>
    </w:p>
    <w:p w14:paraId="09A12116" w14:textId="0FA6FAB9" w:rsidR="002523FD" w:rsidRDefault="002523FD" w:rsidP="002523FD">
      <w:r>
        <w:t xml:space="preserve">C’est notamment ici que vous allez retrouver toutes les informations de segmentation de votre client, les tarifs qui lui sont attribués, </w:t>
      </w:r>
      <w:r w:rsidR="003C79F2">
        <w:t>les remises auxquelles il a droit, etc.</w:t>
      </w:r>
    </w:p>
    <w:p w14:paraId="2E4316E4" w14:textId="77777777" w:rsidR="008346F0" w:rsidRDefault="00937C94">
      <w:r w:rsidRPr="008346F0">
        <w:rPr>
          <w:b/>
          <w:noProof/>
        </w:rPr>
        <w:drawing>
          <wp:anchor distT="0" distB="0" distL="114300" distR="114300" simplePos="0" relativeHeight="251658316" behindDoc="0" locked="0" layoutInCell="1" allowOverlap="1" wp14:anchorId="4F089E5F" wp14:editId="44CF567C">
            <wp:simplePos x="0" y="0"/>
            <wp:positionH relativeFrom="margin">
              <wp:align>left</wp:align>
            </wp:positionH>
            <wp:positionV relativeFrom="paragraph">
              <wp:posOffset>-3810</wp:posOffset>
            </wp:positionV>
            <wp:extent cx="3252470" cy="6028055"/>
            <wp:effectExtent l="0" t="0" r="508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55594" cy="6033845"/>
                    </a:xfrm>
                    <a:prstGeom prst="rect">
                      <a:avLst/>
                    </a:prstGeom>
                  </pic:spPr>
                </pic:pic>
              </a:graphicData>
            </a:graphic>
            <wp14:sizeRelH relativeFrom="page">
              <wp14:pctWidth>0</wp14:pctWidth>
            </wp14:sizeRelH>
            <wp14:sizeRelV relativeFrom="page">
              <wp14:pctHeight>0</wp14:pctHeight>
            </wp14:sizeRelV>
          </wp:anchor>
        </w:drawing>
      </w:r>
      <w:r w:rsidR="00027E7B" w:rsidRPr="008346F0">
        <w:rPr>
          <w:b/>
        </w:rPr>
        <w:t>Infos générales :</w:t>
      </w:r>
      <w:r w:rsidR="00027E7B" w:rsidRPr="00027E7B">
        <w:t xml:space="preserve"> Retrouvez ici le nom du client concerné (présent sur tous les onglets pour vous permettre de toujours savoir  sur quel client vous travaillez).</w:t>
      </w:r>
    </w:p>
    <w:p w14:paraId="45E91209" w14:textId="4CD6E53E" w:rsidR="009D42FC" w:rsidRDefault="009D42FC">
      <w:r w:rsidRPr="005C0134">
        <w:rPr>
          <w:b/>
        </w:rPr>
        <w:t>Commercial :</w:t>
      </w:r>
      <w:r w:rsidR="000F0B30">
        <w:t xml:space="preserve"> Re</w:t>
      </w:r>
      <w:r w:rsidR="005C0134">
        <w:t>s</w:t>
      </w:r>
      <w:r w:rsidR="000F0B30">
        <w:t>ponsable du client (</w:t>
      </w:r>
      <w:r w:rsidR="005C0134">
        <w:t>champ obligatoire présent dans l’onglet Général)</w:t>
      </w:r>
    </w:p>
    <w:p w14:paraId="092B80E2" w14:textId="56F6AA6D" w:rsidR="009D42FC" w:rsidRDefault="009D42FC">
      <w:r w:rsidRPr="005C0134">
        <w:rPr>
          <w:b/>
        </w:rPr>
        <w:t>Agent :</w:t>
      </w:r>
      <w:r>
        <w:t xml:space="preserve"> </w:t>
      </w:r>
      <w:r w:rsidR="005C0134">
        <w:t>agent ou courtier par défaut (également présent sur la Fiche Tiers).</w:t>
      </w:r>
    </w:p>
    <w:p w14:paraId="2D601578" w14:textId="0727CFA9" w:rsidR="009D42FC" w:rsidRDefault="009D42FC">
      <w:r w:rsidRPr="004D1A1D">
        <w:rPr>
          <w:b/>
        </w:rPr>
        <w:t>Famille commission :</w:t>
      </w:r>
      <w:r w:rsidR="005C0134">
        <w:t xml:space="preserve"> </w:t>
      </w:r>
      <w:r w:rsidR="004D1A1D">
        <w:t>règles de calcul de commissions prédéfinies (se référer au guide d’utilisateur dédié pour plus de détail).</w:t>
      </w:r>
    </w:p>
    <w:p w14:paraId="3C93DBC5" w14:textId="045BD0BA" w:rsidR="009D42FC" w:rsidRDefault="009D42FC">
      <w:r w:rsidRPr="00650F22">
        <w:rPr>
          <w:b/>
        </w:rPr>
        <w:t>Activité :</w:t>
      </w:r>
      <w:r w:rsidR="00942EF3">
        <w:t xml:space="preserve"> permet de définir une segmentation client</w:t>
      </w:r>
      <w:r w:rsidR="004B2206">
        <w:t xml:space="preserve"> (</w:t>
      </w:r>
      <w:r w:rsidR="00650F22">
        <w:t>ce champ est notamment utilisé comme critère de recherche dans l’application de caisse SparkPOS).</w:t>
      </w:r>
    </w:p>
    <w:p w14:paraId="7E1524AF" w14:textId="7EB03E16" w:rsidR="009D42FC" w:rsidRDefault="009D42FC">
      <w:r w:rsidRPr="00775151">
        <w:rPr>
          <w:b/>
        </w:rPr>
        <w:t xml:space="preserve">Famille </w:t>
      </w:r>
      <w:proofErr w:type="spellStart"/>
      <w:r w:rsidRPr="00775151">
        <w:rPr>
          <w:b/>
        </w:rPr>
        <w:t>Niv</w:t>
      </w:r>
      <w:proofErr w:type="spellEnd"/>
      <w:r w:rsidRPr="00775151">
        <w:rPr>
          <w:b/>
        </w:rPr>
        <w:t xml:space="preserve">. 1/2/3/4/5 : </w:t>
      </w:r>
      <w:r w:rsidR="00275F53">
        <w:t>hiérarchie de segmentation</w:t>
      </w:r>
      <w:r w:rsidR="00013793">
        <w:t xml:space="preserve"> principalement utilisée pour la Grande </w:t>
      </w:r>
      <w:r w:rsidR="00C47575">
        <w:t>D</w:t>
      </w:r>
      <w:r w:rsidR="00013793">
        <w:t>istribution</w:t>
      </w:r>
      <w:r w:rsidR="00063EDF">
        <w:t>. Le niveau 1 est le niveau le plus large</w:t>
      </w:r>
      <w:r w:rsidR="00130023">
        <w:t xml:space="preserve"> (Enseigne)</w:t>
      </w:r>
      <w:r w:rsidR="00063EDF">
        <w:t xml:space="preserve">, la famille 5 est </w:t>
      </w:r>
      <w:r w:rsidR="00775151">
        <w:t>le niveau le plus précis.</w:t>
      </w:r>
    </w:p>
    <w:p w14:paraId="59FF71C0" w14:textId="41124A5C" w:rsidR="009D42FC" w:rsidRDefault="009D42FC">
      <w:r w:rsidRPr="0076188A">
        <w:rPr>
          <w:b/>
        </w:rPr>
        <w:t>Langue :</w:t>
      </w:r>
      <w:r w:rsidR="003908E3">
        <w:t xml:space="preserve"> langue dans laquelle vous échangez avec votre client. Elle détermine </w:t>
      </w:r>
      <w:r w:rsidR="0076188A">
        <w:t>dans quelle langue seront émis les documents.</w:t>
      </w:r>
    </w:p>
    <w:p w14:paraId="0B7848CA" w14:textId="1762E6FF" w:rsidR="00711FED" w:rsidRDefault="009D42FC">
      <w:r w:rsidRPr="002B3F7E">
        <w:rPr>
          <w:b/>
        </w:rPr>
        <w:t>Statut initial</w:t>
      </w:r>
      <w:r w:rsidR="00711FED" w:rsidRPr="002B3F7E">
        <w:rPr>
          <w:b/>
        </w:rPr>
        <w:t> </w:t>
      </w:r>
      <w:r w:rsidR="002B3F7E">
        <w:rPr>
          <w:b/>
        </w:rPr>
        <w:t>/ origine</w:t>
      </w:r>
      <w:r w:rsidR="00504B0A">
        <w:rPr>
          <w:b/>
        </w:rPr>
        <w:t xml:space="preserve"> / origine </w:t>
      </w:r>
      <w:proofErr w:type="gramStart"/>
      <w:r w:rsidR="00504B0A">
        <w:rPr>
          <w:b/>
        </w:rPr>
        <w:t>secondaire</w:t>
      </w:r>
      <w:r w:rsidR="00711FED" w:rsidRPr="002B3F7E">
        <w:rPr>
          <w:b/>
        </w:rPr>
        <w:t>:</w:t>
      </w:r>
      <w:proofErr w:type="gramEnd"/>
      <w:r w:rsidR="002B3F7E">
        <w:t xml:space="preserve"> information</w:t>
      </w:r>
      <w:r w:rsidR="00504B0A">
        <w:t>s</w:t>
      </w:r>
      <w:r w:rsidR="002B3F7E">
        <w:t xml:space="preserve"> récupérée</w:t>
      </w:r>
      <w:r w:rsidR="00504B0A">
        <w:t>s</w:t>
      </w:r>
      <w:r w:rsidR="002B3F7E">
        <w:t xml:space="preserve"> de la Fiche Tiers.</w:t>
      </w:r>
    </w:p>
    <w:p w14:paraId="1D67737D" w14:textId="4029EA28" w:rsidR="00711FED" w:rsidRDefault="00D7253D">
      <w:r w:rsidRPr="003373D7">
        <w:rPr>
          <w:noProof/>
        </w:rPr>
        <mc:AlternateContent>
          <mc:Choice Requires="wps">
            <w:drawing>
              <wp:anchor distT="0" distB="0" distL="114300" distR="114300" simplePos="0" relativeHeight="251658319" behindDoc="0" locked="0" layoutInCell="1" allowOverlap="1" wp14:anchorId="07A948ED" wp14:editId="0D2490FD">
                <wp:simplePos x="0" y="0"/>
                <wp:positionH relativeFrom="column">
                  <wp:posOffset>2906485</wp:posOffset>
                </wp:positionH>
                <wp:positionV relativeFrom="paragraph">
                  <wp:posOffset>489312</wp:posOffset>
                </wp:positionV>
                <wp:extent cx="766294" cy="293383"/>
                <wp:effectExtent l="57150" t="38100" r="72390" b="68580"/>
                <wp:wrapNone/>
                <wp:docPr id="89" name="Forme libre : forme 89"/>
                <wp:cNvGraphicFramePr/>
                <a:graphic xmlns:a="http://schemas.openxmlformats.org/drawingml/2006/main">
                  <a:graphicData uri="http://schemas.microsoft.com/office/word/2010/wordprocessingShape">
                    <wps:wsp>
                      <wps:cNvSpPr/>
                      <wps:spPr>
                        <a:xfrm>
                          <a:off x="0" y="0"/>
                          <a:ext cx="766294" cy="293383"/>
                        </a:xfrm>
                        <a:custGeom>
                          <a:avLst/>
                          <a:gdLst>
                            <a:gd name="connsiteX0" fmla="*/ 68239 w 68239"/>
                            <a:gd name="connsiteY0" fmla="*/ 0 h 334370"/>
                            <a:gd name="connsiteX1" fmla="*/ 0 w 68239"/>
                            <a:gd name="connsiteY1" fmla="*/ 334370 h 334370"/>
                            <a:gd name="connsiteX0" fmla="*/ 68239 w 91796"/>
                            <a:gd name="connsiteY0" fmla="*/ 0 h 334370"/>
                            <a:gd name="connsiteX1" fmla="*/ 0 w 91796"/>
                            <a:gd name="connsiteY1" fmla="*/ 334370 h 334370"/>
                            <a:gd name="connsiteX0" fmla="*/ 68239 w 108303"/>
                            <a:gd name="connsiteY0" fmla="*/ 0 h 334370"/>
                            <a:gd name="connsiteX1" fmla="*/ 0 w 108303"/>
                            <a:gd name="connsiteY1" fmla="*/ 334370 h 334370"/>
                            <a:gd name="connsiteX0" fmla="*/ 164086 w 185886"/>
                            <a:gd name="connsiteY0" fmla="*/ 0 h 293383"/>
                            <a:gd name="connsiteX1" fmla="*/ 0 w 185886"/>
                            <a:gd name="connsiteY1" fmla="*/ 293383 h 293383"/>
                            <a:gd name="connsiteX0" fmla="*/ 0 w 776929"/>
                            <a:gd name="connsiteY0" fmla="*/ 0 h 293383"/>
                            <a:gd name="connsiteX1" fmla="*/ 766294 w 776929"/>
                            <a:gd name="connsiteY1" fmla="*/ 293383 h 293383"/>
                            <a:gd name="connsiteX0" fmla="*/ 0 w 766294"/>
                            <a:gd name="connsiteY0" fmla="*/ 0 h 293383"/>
                            <a:gd name="connsiteX1" fmla="*/ 766294 w 766294"/>
                            <a:gd name="connsiteY1" fmla="*/ 293383 h 293383"/>
                          </a:gdLst>
                          <a:ahLst/>
                          <a:cxnLst>
                            <a:cxn ang="0">
                              <a:pos x="connsiteX0" y="connsiteY0"/>
                            </a:cxn>
                            <a:cxn ang="0">
                              <a:pos x="connsiteX1" y="connsiteY1"/>
                            </a:cxn>
                          </a:cxnLst>
                          <a:rect l="l" t="t" r="r" b="b"/>
                          <a:pathLst>
                            <a:path w="766294" h="293383">
                              <a:moveTo>
                                <a:pt x="0" y="0"/>
                              </a:moveTo>
                              <a:cubicBezTo>
                                <a:pt x="73201" y="125120"/>
                                <a:pt x="413880" y="11349"/>
                                <a:pt x="766294" y="293383"/>
                              </a:cubicBezTo>
                            </a:path>
                          </a:pathLst>
                        </a:custGeom>
                        <a:ln w="25400" cap="flat" cmpd="sng" algn="ctr">
                          <a:solidFill>
                            <a:schemeClr val="accent1">
                              <a:lumMod val="40000"/>
                              <a:lumOff val="60000"/>
                            </a:schemeClr>
                          </a:solidFill>
                          <a:prstDash val="sysDot"/>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0CE311C">
              <v:shape id="Forme libre : forme 89" style="position:absolute;margin-left:228.85pt;margin-top:38.55pt;width:60.35pt;height:23.1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6294,293383" o:spid="_x0000_s1026" filled="f" strokecolor="#b5c2e2 [1300]" strokeweight="2pt" path="m,c73201,125120,413880,11349,766294,2933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" w14:anchorId="14A41CD2">
                <v:stroke dashstyle="1 1" endarrow="open"/>
                <v:shadow on="t" color="black" opacity="26214f" offset="-.24944mm,.24944mm" origin=".5,-.5"/>
                <v:path arrowok="t" o:connecttype="custom" o:connectlocs="0,0;766294,293383" o:connectangles="0,0"/>
              </v:shape>
            </w:pict>
          </mc:Fallback>
        </mc:AlternateContent>
      </w:r>
      <w:r w:rsidRPr="000A000F">
        <w:rPr>
          <w:noProof/>
        </w:rPr>
        <w:drawing>
          <wp:anchor distT="0" distB="0" distL="114300" distR="114300" simplePos="0" relativeHeight="251658317" behindDoc="1" locked="0" layoutInCell="1" allowOverlap="1" wp14:anchorId="2F1F37E6" wp14:editId="61F693DD">
            <wp:simplePos x="0" y="0"/>
            <wp:positionH relativeFrom="column">
              <wp:posOffset>3043737</wp:posOffset>
            </wp:positionH>
            <wp:positionV relativeFrom="paragraph">
              <wp:posOffset>415290</wp:posOffset>
            </wp:positionV>
            <wp:extent cx="3011583" cy="2538865"/>
            <wp:effectExtent l="0" t="0" r="0" b="0"/>
            <wp:wrapTight wrapText="bothSides">
              <wp:wrapPolygon edited="0">
                <wp:start x="4646" y="0"/>
                <wp:lineTo x="4646" y="12966"/>
                <wp:lineTo x="0" y="14587"/>
                <wp:lineTo x="0" y="21233"/>
                <wp:lineTo x="5739" y="21395"/>
                <wp:lineTo x="11615" y="21395"/>
                <wp:lineTo x="16671" y="21233"/>
                <wp:lineTo x="16535" y="20746"/>
                <wp:lineTo x="21454" y="20098"/>
                <wp:lineTo x="21454" y="0"/>
                <wp:lineTo x="4646"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11583" cy="2538865"/>
                    </a:xfrm>
                    <a:prstGeom prst="rect">
                      <a:avLst/>
                    </a:prstGeom>
                  </pic:spPr>
                </pic:pic>
              </a:graphicData>
            </a:graphic>
            <wp14:sizeRelH relativeFrom="page">
              <wp14:pctWidth>0</wp14:pctWidth>
            </wp14:sizeRelH>
            <wp14:sizeRelV relativeFrom="page">
              <wp14:pctHeight>0</wp14:pctHeight>
            </wp14:sizeRelV>
          </wp:anchor>
        </w:drawing>
      </w:r>
      <w:r w:rsidR="00711FED" w:rsidRPr="00504B0A">
        <w:rPr>
          <w:b/>
        </w:rPr>
        <w:t xml:space="preserve">Campagne </w:t>
      </w:r>
      <w:proofErr w:type="spellStart"/>
      <w:r w:rsidR="00711FED" w:rsidRPr="00504B0A">
        <w:rPr>
          <w:b/>
        </w:rPr>
        <w:t>org</w:t>
      </w:r>
      <w:proofErr w:type="spellEnd"/>
      <w:r w:rsidR="00711FED" w:rsidRPr="00504B0A">
        <w:rPr>
          <w:b/>
        </w:rPr>
        <w:t>. :</w:t>
      </w:r>
      <w:r w:rsidR="002B3F7E">
        <w:t xml:space="preserve"> le client est-il devenu client grâce à une campagne marketing ?</w:t>
      </w:r>
    </w:p>
    <w:p w14:paraId="2E225CDD" w14:textId="53106756" w:rsidR="00BF3AB7" w:rsidRDefault="00D7253D" w:rsidP="00BF3AB7">
      <w:r w:rsidRPr="003373D7">
        <w:rPr>
          <w:noProof/>
        </w:rPr>
        <mc:AlternateContent>
          <mc:Choice Requires="wps">
            <w:drawing>
              <wp:anchor distT="0" distB="0" distL="114300" distR="114300" simplePos="0" relativeHeight="251658318" behindDoc="0" locked="0" layoutInCell="1" allowOverlap="1" wp14:anchorId="3FC973CC" wp14:editId="7580D5E7">
                <wp:simplePos x="0" y="0"/>
                <wp:positionH relativeFrom="margin">
                  <wp:posOffset>5316855</wp:posOffset>
                </wp:positionH>
                <wp:positionV relativeFrom="paragraph">
                  <wp:posOffset>1649730</wp:posOffset>
                </wp:positionV>
                <wp:extent cx="185886" cy="293383"/>
                <wp:effectExtent l="57150" t="38100" r="62230" b="68580"/>
                <wp:wrapNone/>
                <wp:docPr id="88" name="Forme libre : forme 88"/>
                <wp:cNvGraphicFramePr/>
                <a:graphic xmlns:a="http://schemas.openxmlformats.org/drawingml/2006/main">
                  <a:graphicData uri="http://schemas.microsoft.com/office/word/2010/wordprocessingShape">
                    <wps:wsp>
                      <wps:cNvSpPr/>
                      <wps:spPr>
                        <a:xfrm>
                          <a:off x="0" y="0"/>
                          <a:ext cx="185886" cy="293383"/>
                        </a:xfrm>
                        <a:custGeom>
                          <a:avLst/>
                          <a:gdLst>
                            <a:gd name="connsiteX0" fmla="*/ 68239 w 68239"/>
                            <a:gd name="connsiteY0" fmla="*/ 0 h 334370"/>
                            <a:gd name="connsiteX1" fmla="*/ 0 w 68239"/>
                            <a:gd name="connsiteY1" fmla="*/ 334370 h 334370"/>
                            <a:gd name="connsiteX0" fmla="*/ 68239 w 91796"/>
                            <a:gd name="connsiteY0" fmla="*/ 0 h 334370"/>
                            <a:gd name="connsiteX1" fmla="*/ 0 w 91796"/>
                            <a:gd name="connsiteY1" fmla="*/ 334370 h 334370"/>
                            <a:gd name="connsiteX0" fmla="*/ 68239 w 108303"/>
                            <a:gd name="connsiteY0" fmla="*/ 0 h 334370"/>
                            <a:gd name="connsiteX1" fmla="*/ 0 w 108303"/>
                            <a:gd name="connsiteY1" fmla="*/ 334370 h 334370"/>
                            <a:gd name="connsiteX0" fmla="*/ 164086 w 185886"/>
                            <a:gd name="connsiteY0" fmla="*/ 0 h 293383"/>
                            <a:gd name="connsiteX1" fmla="*/ 0 w 185886"/>
                            <a:gd name="connsiteY1" fmla="*/ 293383 h 293383"/>
                          </a:gdLst>
                          <a:ahLst/>
                          <a:cxnLst>
                            <a:cxn ang="0">
                              <a:pos x="connsiteX0" y="connsiteY0"/>
                            </a:cxn>
                            <a:cxn ang="0">
                              <a:pos x="connsiteX1" y="connsiteY1"/>
                            </a:cxn>
                          </a:cxnLst>
                          <a:rect l="l" t="t" r="r" b="b"/>
                          <a:pathLst>
                            <a:path w="185886" h="293383">
                              <a:moveTo>
                                <a:pt x="164086" y="0"/>
                              </a:moveTo>
                              <a:cubicBezTo>
                                <a:pt x="237287" y="125120"/>
                                <a:pt x="111802" y="209250"/>
                                <a:pt x="0" y="293383"/>
                              </a:cubicBezTo>
                            </a:path>
                          </a:pathLst>
                        </a:custGeom>
                        <a:ln w="25400" cap="flat" cmpd="sng" algn="ctr">
                          <a:solidFill>
                            <a:schemeClr val="accent1">
                              <a:lumMod val="40000"/>
                              <a:lumOff val="60000"/>
                            </a:schemeClr>
                          </a:solidFill>
                          <a:prstDash val="sysDot"/>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45F28EA">
              <v:shape id="Forme libre : forme 88" style="position:absolute;margin-left:418.65pt;margin-top:129.9pt;width:14.65pt;height:23.1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886,293383" o:spid="_x0000_s1026" filled="f" strokecolor="#b5c2e2 [1300]" strokeweight="2pt" path="m164086,c237287,125120,111802,209250,,2933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" w14:anchorId="06C63C15">
                <v:stroke dashstyle="1 1" endarrow="open"/>
                <v:shadow on="t" color="black" opacity="26214f" offset="-.24944mm,.24944mm" origin=".5,-.5"/>
                <v:path arrowok="t" o:connecttype="custom" o:connectlocs="164086,0;0,293383" o:connectangles="0,0"/>
                <w10:wrap anchorx="margin"/>
              </v:shape>
            </w:pict>
          </mc:Fallback>
        </mc:AlternateContent>
      </w:r>
      <w:r w:rsidR="000F0B30" w:rsidRPr="00BF3AB7">
        <w:rPr>
          <w:b/>
        </w:rPr>
        <w:t>Documents de circulation :</w:t>
      </w:r>
      <w:r w:rsidR="00BF3AB7" w:rsidRPr="00BF3AB7">
        <w:rPr>
          <w:b/>
        </w:rPr>
        <w:t xml:space="preserve"> </w:t>
      </w:r>
      <w:r w:rsidR="00BF3AB7" w:rsidRPr="00BF3AB7">
        <w:t>Documents de circulation à associer à une commande avant expédition. Ces documents sont définis automatiquement en fonction du pays du client.</w:t>
      </w:r>
      <w:r w:rsidR="00BF3AB7">
        <w:t xml:space="preserve"> Ajoutez les documents de circulation dans la sous-liste sur la Fiche Pays (menu GENERAL &gt; TIERS).</w:t>
      </w:r>
    </w:p>
    <w:p w14:paraId="657AF803" w14:textId="77777777" w:rsidR="00D7253D" w:rsidRDefault="00BF3AB7" w:rsidP="00BF3AB7">
      <w:pPr>
        <w:rPr>
          <w:noProof/>
        </w:rPr>
      </w:pPr>
      <w:r>
        <w:t>Si un des documents n’existe pas, vous pouvez le créer en vous rendant dans le programme par clic droit.</w:t>
      </w:r>
      <w:r w:rsidR="003373D7" w:rsidRPr="003373D7">
        <w:rPr>
          <w:noProof/>
        </w:rPr>
        <w:t xml:space="preserve"> </w:t>
      </w:r>
    </w:p>
    <w:p w14:paraId="0E1B7B4D" w14:textId="6135BC05" w:rsidR="006A1D02" w:rsidRDefault="006A1D02" w:rsidP="00BF3AB7">
      <w:r>
        <w:br w:type="page"/>
      </w:r>
    </w:p>
    <w:p w14:paraId="137DEE15" w14:textId="0A66C71F" w:rsidR="00A75052" w:rsidRDefault="007C6C56">
      <w:r w:rsidRPr="00607BC8">
        <w:rPr>
          <w:b/>
          <w:noProof/>
        </w:rPr>
        <w:lastRenderedPageBreak/>
        <w:drawing>
          <wp:anchor distT="0" distB="0" distL="114300" distR="114300" simplePos="0" relativeHeight="251658321" behindDoc="0" locked="0" layoutInCell="1" allowOverlap="1" wp14:anchorId="7465F27C" wp14:editId="43A5BA77">
            <wp:simplePos x="0" y="0"/>
            <wp:positionH relativeFrom="margin">
              <wp:align>left</wp:align>
            </wp:positionH>
            <wp:positionV relativeFrom="paragraph">
              <wp:posOffset>1270</wp:posOffset>
            </wp:positionV>
            <wp:extent cx="3314065" cy="1664970"/>
            <wp:effectExtent l="0" t="0" r="63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14065" cy="1664970"/>
                    </a:xfrm>
                    <a:prstGeom prst="rect">
                      <a:avLst/>
                    </a:prstGeom>
                  </pic:spPr>
                </pic:pic>
              </a:graphicData>
            </a:graphic>
            <wp14:sizeRelH relativeFrom="page">
              <wp14:pctWidth>0</wp14:pctWidth>
            </wp14:sizeRelH>
            <wp14:sizeRelV relativeFrom="page">
              <wp14:pctHeight>0</wp14:pctHeight>
            </wp14:sizeRelV>
          </wp:anchor>
        </w:drawing>
      </w:r>
      <w:r w:rsidR="00524742" w:rsidRPr="00607BC8">
        <w:rPr>
          <w:b/>
        </w:rPr>
        <w:t>Tarif général associé</w:t>
      </w:r>
      <w:r w:rsidR="00A75052" w:rsidRPr="00607BC8">
        <w:rPr>
          <w:b/>
        </w:rPr>
        <w:t> :</w:t>
      </w:r>
      <w:r w:rsidR="007023C0">
        <w:t xml:space="preserve"> </w:t>
      </w:r>
      <w:r w:rsidR="007023C0" w:rsidRPr="007023C0">
        <w:t>Affectez un tarif (=liste de prix) général. Celui-ci vous sera par défaut proposé lors de la saisie d’une commande.</w:t>
      </w:r>
      <w:r w:rsidR="00151303">
        <w:t xml:space="preserve"> La gestion des tarifs sur la Fiche Client est détaillée</w:t>
      </w:r>
      <w:r w:rsidR="00607BC8">
        <w:t xml:space="preserve"> dans un chapitre dédié ci-après.</w:t>
      </w:r>
    </w:p>
    <w:p w14:paraId="36912EEE" w14:textId="7A1FDCC9" w:rsidR="00A75052" w:rsidRDefault="00A75052">
      <w:r w:rsidRPr="00607BC8">
        <w:rPr>
          <w:b/>
        </w:rPr>
        <w:t>Tarif spécifique associé :</w:t>
      </w:r>
      <w:r w:rsidR="00607BC8">
        <w:t xml:space="preserve"> </w:t>
      </w:r>
      <w:r w:rsidR="00607BC8" w:rsidRPr="00607BC8">
        <w:t xml:space="preserve">Affectez un tarif spécifique </w:t>
      </w:r>
      <w:r w:rsidR="00607BC8" w:rsidRPr="00607BC8">
        <w:rPr>
          <w:u w:val="single"/>
        </w:rPr>
        <w:t>à ce client</w:t>
      </w:r>
      <w:r w:rsidR="00607BC8" w:rsidRPr="00607BC8">
        <w:t>. Il est prioritaire sur le tarif général associé.</w:t>
      </w:r>
    </w:p>
    <w:p w14:paraId="199A4DAC" w14:textId="7A9A0422" w:rsidR="00A75052" w:rsidRDefault="00A75052">
      <w:r w:rsidRPr="00E245C8">
        <w:rPr>
          <w:b/>
        </w:rPr>
        <w:t>Exprimé en TTC ? :</w:t>
      </w:r>
      <w:r w:rsidR="00E245C8">
        <w:t xml:space="preserve"> </w:t>
      </w:r>
      <w:r w:rsidR="00E245C8" w:rsidRPr="00E245C8">
        <w:t>Les prix affichés seront les prix TTC pour ce client si la case est cochée.</w:t>
      </w:r>
    </w:p>
    <w:p w14:paraId="7F2B40CC" w14:textId="77777777" w:rsidR="00B35CA2" w:rsidRDefault="007023C0">
      <w:r w:rsidRPr="00E245C8">
        <w:rPr>
          <w:b/>
          <w:noProof/>
        </w:rPr>
        <w:drawing>
          <wp:inline distT="0" distB="0" distL="0" distR="0" wp14:anchorId="0126ED12" wp14:editId="47EF5227">
            <wp:extent cx="857370" cy="190527"/>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7370" cy="190527"/>
                    </a:xfrm>
                    <a:prstGeom prst="rect">
                      <a:avLst/>
                    </a:prstGeom>
                  </pic:spPr>
                </pic:pic>
              </a:graphicData>
            </a:graphic>
          </wp:inline>
        </w:drawing>
      </w:r>
      <w:r w:rsidRPr="00E245C8">
        <w:rPr>
          <w:b/>
        </w:rPr>
        <w:t> :</w:t>
      </w:r>
      <w:r w:rsidR="00E245C8">
        <w:t xml:space="preserve"> </w:t>
      </w:r>
      <w:r w:rsidR="00E245C8" w:rsidRPr="00E245C8">
        <w:t>Accède au couple tarif/client permettant de gérer l’ordre de priorité des différents tarifs associés à ce client.</w:t>
      </w:r>
    </w:p>
    <w:p w14:paraId="16061911" w14:textId="07DB25DA" w:rsidR="00D74B72" w:rsidRDefault="006156A6">
      <w:r w:rsidRPr="00D74B72">
        <w:rPr>
          <w:b/>
        </w:rPr>
        <w:t>Carte de fidélité</w:t>
      </w:r>
      <w:r w:rsidR="00D74B72" w:rsidRPr="00D74B72">
        <w:rPr>
          <w:b/>
        </w:rPr>
        <w:t> :</w:t>
      </w:r>
      <w:r w:rsidR="00D74B72">
        <w:t xml:space="preserve"> </w:t>
      </w:r>
      <w:r w:rsidR="00D74B72" w:rsidRPr="00D74B72">
        <w:t>Le client adhère-t-il au programme de fidélité sur SparkPOS ?</w:t>
      </w:r>
      <w:r w:rsidR="00D74B72">
        <w:t xml:space="preserve"> (</w:t>
      </w:r>
      <w:proofErr w:type="gramStart"/>
      <w:r w:rsidR="00D74B72">
        <w:t>si</w:t>
      </w:r>
      <w:proofErr w:type="gramEnd"/>
      <w:r w:rsidR="00D74B72">
        <w:t xml:space="preserve"> oui, cocher la case)</w:t>
      </w:r>
    </w:p>
    <w:p w14:paraId="7934BA0F" w14:textId="3794F060" w:rsidR="00D74B72" w:rsidRDefault="00D74B72" w:rsidP="00D74B72">
      <w:r w:rsidRPr="00D74B72">
        <w:rPr>
          <w:b/>
        </w:rPr>
        <w:t>CA :</w:t>
      </w:r>
      <w:r>
        <w:t xml:space="preserve"> Chiffre </w:t>
      </w:r>
      <w:proofErr w:type="gramStart"/>
      <w:r>
        <w:t>d’affaire</w:t>
      </w:r>
      <w:proofErr w:type="gramEnd"/>
      <w:r>
        <w:t xml:space="preserve"> cumulé en fidélité. </w:t>
      </w:r>
      <w:r w:rsidRPr="00D74B72">
        <w:rPr>
          <w:b/>
        </w:rPr>
        <w:t>Nb points :</w:t>
      </w:r>
      <w:r>
        <w:t xml:space="preserve"> Nombre de points cumulés en fidélité.</w:t>
      </w:r>
      <w:r w:rsidR="00F01B3F">
        <w:t xml:space="preserve"> </w:t>
      </w:r>
      <w:r w:rsidR="004E5699">
        <w:t>(</w:t>
      </w:r>
      <w:proofErr w:type="gramStart"/>
      <w:r w:rsidR="004E5699">
        <w:t>la</w:t>
      </w:r>
      <w:proofErr w:type="gramEnd"/>
      <w:r w:rsidR="004E5699">
        <w:t xml:space="preserve"> fidélité est calculée soit en CA, soit en points, mais pas les deux)</w:t>
      </w:r>
    </w:p>
    <w:p w14:paraId="0B66C6D5" w14:textId="77777777" w:rsidR="004E5699" w:rsidRDefault="00D74B72" w:rsidP="004E5699">
      <w:r w:rsidRPr="004E5699">
        <w:rPr>
          <w:b/>
        </w:rPr>
        <w:t>Salarié ?</w:t>
      </w:r>
      <w:r w:rsidR="004E5699">
        <w:t xml:space="preserve"> Le client est-il un salarié de l’entreprise ?</w:t>
      </w:r>
    </w:p>
    <w:p w14:paraId="534A9CAC" w14:textId="477EB9E8" w:rsidR="00D74B72" w:rsidRDefault="00E45292" w:rsidP="004E5699">
      <w:r w:rsidRPr="002C6426">
        <w:rPr>
          <w:b/>
          <w:noProof/>
        </w:rPr>
        <w:drawing>
          <wp:anchor distT="0" distB="0" distL="114300" distR="114300" simplePos="0" relativeHeight="251658322" behindDoc="0" locked="0" layoutInCell="1" allowOverlap="1" wp14:anchorId="63D58FC0" wp14:editId="432F83BA">
            <wp:simplePos x="0" y="0"/>
            <wp:positionH relativeFrom="margin">
              <wp:align>left</wp:align>
            </wp:positionH>
            <wp:positionV relativeFrom="paragraph">
              <wp:posOffset>249555</wp:posOffset>
            </wp:positionV>
            <wp:extent cx="2560320" cy="2821305"/>
            <wp:effectExtent l="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25509"/>
                    <a:stretch/>
                  </pic:blipFill>
                  <pic:spPr bwMode="auto">
                    <a:xfrm>
                      <a:off x="0" y="0"/>
                      <a:ext cx="2560320" cy="2821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699" w:rsidRPr="004E5699">
        <w:rPr>
          <w:b/>
        </w:rPr>
        <w:t>Coopérateur ?</w:t>
      </w:r>
      <w:r w:rsidR="004E5699">
        <w:t xml:space="preserve"> Le client est-il un adhérent de la cave coopérative ?</w:t>
      </w:r>
    </w:p>
    <w:p w14:paraId="1ACD6033" w14:textId="1C3F67D3" w:rsidR="004E5699" w:rsidRDefault="00CB6ECA" w:rsidP="004E5699">
      <w:r w:rsidRPr="002C6426">
        <w:rPr>
          <w:b/>
        </w:rPr>
        <w:t>Profession / Fidélité :</w:t>
      </w:r>
      <w:r>
        <w:t xml:space="preserve"> informations récupérées de la Fiche Tiers.</w:t>
      </w:r>
    </w:p>
    <w:p w14:paraId="73508C48" w14:textId="2CC513C4" w:rsidR="00CB6ECA" w:rsidRDefault="00F32EAE" w:rsidP="004E5699">
      <w:r w:rsidRPr="002C6426">
        <w:rPr>
          <w:b/>
        </w:rPr>
        <w:t>Classe client :</w:t>
      </w:r>
      <w:r>
        <w:t xml:space="preserve"> </w:t>
      </w:r>
      <w:r w:rsidR="00C33B6D" w:rsidRPr="00C33B6D">
        <w:t>Information permettant de classer/segmenter vos clients.</w:t>
      </w:r>
    </w:p>
    <w:p w14:paraId="1F9413AE" w14:textId="4ADC41D4" w:rsidR="002C6426" w:rsidRDefault="005D6FED" w:rsidP="004E5699">
      <w:r w:rsidRPr="00375469">
        <w:rPr>
          <w:b/>
        </w:rPr>
        <w:t>Firme :</w:t>
      </w:r>
      <w:r>
        <w:t xml:space="preserve"> </w:t>
      </w:r>
      <w:r w:rsidR="00010CAE">
        <w:t xml:space="preserve">voir </w:t>
      </w:r>
      <w:r w:rsidR="00375469">
        <w:t>explication des données générales.</w:t>
      </w:r>
    </w:p>
    <w:p w14:paraId="7ED645E4" w14:textId="5AAD06C9" w:rsidR="003B7845" w:rsidRDefault="00927482" w:rsidP="004E5699">
      <w:proofErr w:type="spellStart"/>
      <w:r w:rsidRPr="00EA0960">
        <w:rPr>
          <w:b/>
        </w:rPr>
        <w:t>Niv</w:t>
      </w:r>
      <w:proofErr w:type="spellEnd"/>
      <w:r w:rsidRPr="00EA0960">
        <w:rPr>
          <w:b/>
        </w:rPr>
        <w:t xml:space="preserve"> 1 – Marché / </w:t>
      </w:r>
      <w:proofErr w:type="spellStart"/>
      <w:r w:rsidRPr="00EA0960">
        <w:rPr>
          <w:b/>
        </w:rPr>
        <w:t>Niv</w:t>
      </w:r>
      <w:proofErr w:type="spellEnd"/>
      <w:r w:rsidRPr="00EA0960">
        <w:rPr>
          <w:b/>
        </w:rPr>
        <w:t xml:space="preserve"> 2 – Région / </w:t>
      </w:r>
      <w:proofErr w:type="spellStart"/>
      <w:r w:rsidRPr="00EA0960">
        <w:rPr>
          <w:b/>
        </w:rPr>
        <w:t>Niv</w:t>
      </w:r>
      <w:proofErr w:type="spellEnd"/>
      <w:r w:rsidRPr="00EA0960">
        <w:rPr>
          <w:b/>
        </w:rPr>
        <w:t xml:space="preserve"> 3 – Secteur :</w:t>
      </w:r>
      <w:r>
        <w:t xml:space="preserve"> Segmentation obligatoire</w:t>
      </w:r>
      <w:r w:rsidR="008B02F9">
        <w:t>. Le secteur est le niveau le plus fin.</w:t>
      </w:r>
      <w:r w:rsidR="00E95477">
        <w:t xml:space="preserve"> (</w:t>
      </w:r>
      <w:proofErr w:type="gramStart"/>
      <w:r w:rsidR="00E95477">
        <w:t>voir</w:t>
      </w:r>
      <w:proofErr w:type="gramEnd"/>
      <w:r w:rsidR="00E95477">
        <w:t xml:space="preserve"> explication détaillée dans la Fiche Tiers ci-dessus)</w:t>
      </w:r>
    </w:p>
    <w:p w14:paraId="3AEA4402" w14:textId="4C49A8CB" w:rsidR="00EA0960" w:rsidRDefault="005D55BD" w:rsidP="004E5699">
      <w:r w:rsidRPr="005D55BD">
        <w:rPr>
          <w:b/>
        </w:rPr>
        <w:t>Zone commerciale :</w:t>
      </w:r>
      <w:r>
        <w:t xml:space="preserve"> information récupérée de la Fiche Tiers.</w:t>
      </w:r>
    </w:p>
    <w:p w14:paraId="40DD49FD" w14:textId="4F769B7F" w:rsidR="005D55BD" w:rsidRDefault="005D55BD" w:rsidP="004E5699">
      <w:r w:rsidRPr="00335727">
        <w:rPr>
          <w:b/>
        </w:rPr>
        <w:t>TVA :</w:t>
      </w:r>
      <w:r>
        <w:t xml:space="preserve"> </w:t>
      </w:r>
      <w:r w:rsidR="00335727">
        <w:t>voir explication des données générales.</w:t>
      </w:r>
    </w:p>
    <w:p w14:paraId="14384549" w14:textId="44C39F7C" w:rsidR="00335727" w:rsidRDefault="00335727" w:rsidP="004E5699">
      <w:r w:rsidRPr="00335727">
        <w:rPr>
          <w:b/>
        </w:rPr>
        <w:t>Type de catalogue :</w:t>
      </w:r>
      <w:r>
        <w:t xml:space="preserve"> </w:t>
      </w:r>
      <w:r w:rsidRPr="00335727">
        <w:t>Le catalogue (ou couple article/client) regroupe les articles habituellement commandés par un client et permet de définir des spécificités (libellé personnalisé, habillage particulier, etc.). Il est détaillé dans l’onglet suivant (Spécificités).</w:t>
      </w:r>
    </w:p>
    <w:p w14:paraId="1FCA3C87" w14:textId="62A1A555" w:rsidR="00E45292" w:rsidRDefault="00077922" w:rsidP="004E5699">
      <w:r w:rsidRPr="00E263F2">
        <w:rPr>
          <w:b/>
        </w:rPr>
        <w:t>Famille remise :</w:t>
      </w:r>
      <w:r>
        <w:t xml:space="preserve"> </w:t>
      </w:r>
      <w:r w:rsidR="00E263F2" w:rsidRPr="00E263F2">
        <w:t xml:space="preserve">Possibilité d’affecter une famille de remise (par exemple, « remise cavistes ») </w:t>
      </w:r>
      <w:r w:rsidR="00C95062">
        <w:t xml:space="preserve">qui s’appliquera </w:t>
      </w:r>
      <w:r w:rsidR="00232702">
        <w:t>aux commandes, si les conditions de la remise sont respectées.</w:t>
      </w:r>
    </w:p>
    <w:p w14:paraId="69FB9BD7" w14:textId="391CCA55" w:rsidR="00E263F2" w:rsidRDefault="00E263F2" w:rsidP="004E5699">
      <w:r w:rsidRPr="00E263F2">
        <w:rPr>
          <w:b/>
        </w:rPr>
        <w:t xml:space="preserve">% </w:t>
      </w:r>
      <w:r>
        <w:rPr>
          <w:b/>
        </w:rPr>
        <w:t>R</w:t>
      </w:r>
      <w:r w:rsidRPr="00E263F2">
        <w:rPr>
          <w:b/>
        </w:rPr>
        <w:t>emise</w:t>
      </w:r>
      <w:r w:rsidR="00C96868">
        <w:rPr>
          <w:b/>
        </w:rPr>
        <w:t xml:space="preserve"> client</w:t>
      </w:r>
      <w:r w:rsidRPr="00E263F2">
        <w:rPr>
          <w:b/>
        </w:rPr>
        <w:t> :</w:t>
      </w:r>
      <w:r>
        <w:t xml:space="preserve"> indiquez le pourcentage de remise accordé.</w:t>
      </w:r>
    </w:p>
    <w:p w14:paraId="73BC9F4F" w14:textId="5DEE37B4" w:rsidR="00964A78" w:rsidRDefault="00964A78" w:rsidP="004E5699">
      <w:pPr>
        <w:rPr>
          <w:b/>
        </w:rPr>
      </w:pPr>
      <w:proofErr w:type="spellStart"/>
      <w:r w:rsidRPr="00AC6BFC">
        <w:rPr>
          <w:b/>
        </w:rPr>
        <w:t>Autor</w:t>
      </w:r>
      <w:proofErr w:type="spellEnd"/>
      <w:r w:rsidRPr="00AC6BFC">
        <w:rPr>
          <w:b/>
        </w:rPr>
        <w:t xml:space="preserve">. </w:t>
      </w:r>
      <w:proofErr w:type="gramStart"/>
      <w:r w:rsidRPr="00AC6BFC">
        <w:rPr>
          <w:b/>
        </w:rPr>
        <w:t>accord</w:t>
      </w:r>
      <w:proofErr w:type="gramEnd"/>
      <w:r w:rsidRPr="00AC6BFC">
        <w:rPr>
          <w:b/>
        </w:rPr>
        <w:t xml:space="preserve"> com. ? </w:t>
      </w:r>
      <w:r w:rsidRPr="00AC6BFC">
        <w:t xml:space="preserve">Est-ce que ce client est soumis à des accords commerciaux (remises </w:t>
      </w:r>
      <w:r w:rsidR="005745B5" w:rsidRPr="00AC6BFC">
        <w:t>arrières</w:t>
      </w:r>
      <w:r w:rsidRPr="00AC6BFC">
        <w:t>) ?</w:t>
      </w:r>
    </w:p>
    <w:p w14:paraId="1D8E93C4" w14:textId="23E008E9" w:rsidR="00E263F2" w:rsidRPr="00AB25E1" w:rsidRDefault="001E7007" w:rsidP="004E5699">
      <w:pPr>
        <w:rPr>
          <w:b/>
          <w:bCs/>
        </w:rPr>
      </w:pPr>
      <w:r w:rsidRPr="00AB25E1">
        <w:rPr>
          <w:b/>
          <w:bCs/>
          <w:noProof/>
        </w:rPr>
        <w:drawing>
          <wp:anchor distT="0" distB="0" distL="114300" distR="114300" simplePos="0" relativeHeight="251658320" behindDoc="0" locked="0" layoutInCell="1" allowOverlap="1" wp14:anchorId="36A85565" wp14:editId="22B1E183">
            <wp:simplePos x="0" y="0"/>
            <wp:positionH relativeFrom="margin">
              <wp:align>left</wp:align>
            </wp:positionH>
            <wp:positionV relativeFrom="paragraph">
              <wp:posOffset>243840</wp:posOffset>
            </wp:positionV>
            <wp:extent cx="2499995" cy="932180"/>
            <wp:effectExtent l="0" t="0" r="0" b="127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99995" cy="932180"/>
                    </a:xfrm>
                    <a:prstGeom prst="rect">
                      <a:avLst/>
                    </a:prstGeom>
                  </pic:spPr>
                </pic:pic>
              </a:graphicData>
            </a:graphic>
            <wp14:sizeRelH relativeFrom="page">
              <wp14:pctWidth>0</wp14:pctWidth>
            </wp14:sizeRelH>
            <wp14:sizeRelV relativeFrom="page">
              <wp14:pctHeight>0</wp14:pctHeight>
            </wp14:sizeRelV>
          </wp:anchor>
        </w:drawing>
      </w:r>
      <w:r w:rsidR="00964A78" w:rsidRPr="00AB25E1">
        <w:rPr>
          <w:b/>
          <w:bCs/>
        </w:rPr>
        <w:t>Sous</w:t>
      </w:r>
      <w:r w:rsidR="00AB25E1" w:rsidRPr="00AB25E1">
        <w:rPr>
          <w:b/>
          <w:bCs/>
        </w:rPr>
        <w:t>-liste</w:t>
      </w:r>
    </w:p>
    <w:p w14:paraId="63DE76D7" w14:textId="5FC5ECBA" w:rsidR="00685AD4" w:rsidRDefault="001E7007" w:rsidP="00685AD4">
      <w:r w:rsidRPr="00685AD4">
        <w:rPr>
          <w:noProof/>
        </w:rPr>
        <mc:AlternateContent>
          <mc:Choice Requires="wps">
            <w:drawing>
              <wp:anchor distT="0" distB="0" distL="114300" distR="114300" simplePos="0" relativeHeight="251658324" behindDoc="0" locked="0" layoutInCell="1" allowOverlap="1" wp14:anchorId="62E41B67" wp14:editId="321A5348">
                <wp:simplePos x="0" y="0"/>
                <wp:positionH relativeFrom="margin">
                  <wp:posOffset>339544</wp:posOffset>
                </wp:positionH>
                <wp:positionV relativeFrom="paragraph">
                  <wp:posOffset>330472</wp:posOffset>
                </wp:positionV>
                <wp:extent cx="266610" cy="280852"/>
                <wp:effectExtent l="57150" t="38100" r="95885" b="81280"/>
                <wp:wrapNone/>
                <wp:docPr id="95" name="Forme libre : forme 95"/>
                <wp:cNvGraphicFramePr/>
                <a:graphic xmlns:a="http://schemas.openxmlformats.org/drawingml/2006/main">
                  <a:graphicData uri="http://schemas.microsoft.com/office/word/2010/wordprocessingShape">
                    <wps:wsp>
                      <wps:cNvSpPr/>
                      <wps:spPr>
                        <a:xfrm>
                          <a:off x="0" y="0"/>
                          <a:ext cx="266610" cy="280852"/>
                        </a:xfrm>
                        <a:custGeom>
                          <a:avLst/>
                          <a:gdLst>
                            <a:gd name="connsiteX0" fmla="*/ 68239 w 68239"/>
                            <a:gd name="connsiteY0" fmla="*/ 0 h 334370"/>
                            <a:gd name="connsiteX1" fmla="*/ 0 w 68239"/>
                            <a:gd name="connsiteY1" fmla="*/ 334370 h 334370"/>
                            <a:gd name="connsiteX0" fmla="*/ 68239 w 91796"/>
                            <a:gd name="connsiteY0" fmla="*/ 0 h 334370"/>
                            <a:gd name="connsiteX1" fmla="*/ 0 w 91796"/>
                            <a:gd name="connsiteY1" fmla="*/ 334370 h 334370"/>
                            <a:gd name="connsiteX0" fmla="*/ 68239 w 108303"/>
                            <a:gd name="connsiteY0" fmla="*/ 0 h 334370"/>
                            <a:gd name="connsiteX1" fmla="*/ 0 w 108303"/>
                            <a:gd name="connsiteY1" fmla="*/ 334370 h 334370"/>
                            <a:gd name="connsiteX0" fmla="*/ 164086 w 185886"/>
                            <a:gd name="connsiteY0" fmla="*/ 0 h 293383"/>
                            <a:gd name="connsiteX1" fmla="*/ 0 w 185886"/>
                            <a:gd name="connsiteY1" fmla="*/ 293383 h 293383"/>
                            <a:gd name="connsiteX0" fmla="*/ 0 w 776929"/>
                            <a:gd name="connsiteY0" fmla="*/ 0 h 293383"/>
                            <a:gd name="connsiteX1" fmla="*/ 766294 w 776929"/>
                            <a:gd name="connsiteY1" fmla="*/ 293383 h 293383"/>
                            <a:gd name="connsiteX0" fmla="*/ 0 w 766294"/>
                            <a:gd name="connsiteY0" fmla="*/ 0 h 293383"/>
                            <a:gd name="connsiteX1" fmla="*/ 766294 w 766294"/>
                            <a:gd name="connsiteY1" fmla="*/ 293383 h 293383"/>
                          </a:gdLst>
                          <a:ahLst/>
                          <a:cxnLst>
                            <a:cxn ang="0">
                              <a:pos x="connsiteX0" y="connsiteY0"/>
                            </a:cxn>
                            <a:cxn ang="0">
                              <a:pos x="connsiteX1" y="connsiteY1"/>
                            </a:cxn>
                          </a:cxnLst>
                          <a:rect l="l" t="t" r="r" b="b"/>
                          <a:pathLst>
                            <a:path w="766294" h="293383">
                              <a:moveTo>
                                <a:pt x="0" y="0"/>
                              </a:moveTo>
                              <a:cubicBezTo>
                                <a:pt x="73201" y="125120"/>
                                <a:pt x="413880" y="11349"/>
                                <a:pt x="766294" y="293383"/>
                              </a:cubicBezTo>
                            </a:path>
                          </a:pathLst>
                        </a:custGeom>
                        <a:ln w="25400" cap="flat" cmpd="sng" algn="ctr">
                          <a:solidFill>
                            <a:schemeClr val="accent1">
                              <a:lumMod val="40000"/>
                              <a:lumOff val="60000"/>
                            </a:schemeClr>
                          </a:solidFill>
                          <a:prstDash val="sysDot"/>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E97CFAC">
              <v:shape id="Forme libre : forme 95" style="position:absolute;margin-left:26.75pt;margin-top:26pt;width:21pt;height:22.1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6294,293383" o:spid="_x0000_s1026" filled="f" strokecolor="#b5c2e2 [1300]" strokeweight="2pt" path="m,c73201,125120,413880,11349,766294,2933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" w14:anchorId="5E366268">
                <v:stroke dashstyle="1 1" endarrow="open"/>
                <v:shadow on="t" color="black" opacity="26214f" offset="-.24944mm,.24944mm" origin=".5,-.5"/>
                <v:path arrowok="t" o:connecttype="custom" o:connectlocs="0,0;266610,280852" o:connectangles="0,0"/>
                <w10:wrap anchorx="margin"/>
              </v:shape>
            </w:pict>
          </mc:Fallback>
        </mc:AlternateContent>
      </w:r>
      <w:r w:rsidRPr="001E7007">
        <w:rPr>
          <w:b/>
        </w:rPr>
        <w:t>Matrice remise client/famille article :</w:t>
      </w:r>
      <w:r>
        <w:t xml:space="preserve"> </w:t>
      </w:r>
      <w:r w:rsidR="00685AD4">
        <w:t xml:space="preserve">Possibilité d’affecter des remises par famille d’articles (autant que vous le souhaitez). </w:t>
      </w:r>
    </w:p>
    <w:p w14:paraId="5C29F434" w14:textId="43C6F984" w:rsidR="00AC6BFC" w:rsidRDefault="001E7007" w:rsidP="00685AD4">
      <w:r w:rsidRPr="00685AD4">
        <w:rPr>
          <w:noProof/>
        </w:rPr>
        <w:drawing>
          <wp:anchor distT="0" distB="0" distL="114300" distR="114300" simplePos="0" relativeHeight="251658323" behindDoc="0" locked="0" layoutInCell="1" allowOverlap="1" wp14:anchorId="38C9B516" wp14:editId="5678C27B">
            <wp:simplePos x="0" y="0"/>
            <wp:positionH relativeFrom="margin">
              <wp:posOffset>154759</wp:posOffset>
            </wp:positionH>
            <wp:positionV relativeFrom="paragraph">
              <wp:posOffset>3175</wp:posOffset>
            </wp:positionV>
            <wp:extent cx="2364377" cy="1004225"/>
            <wp:effectExtent l="0" t="0" r="0" b="571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64377" cy="1004225"/>
                    </a:xfrm>
                    <a:prstGeom prst="rect">
                      <a:avLst/>
                    </a:prstGeom>
                  </pic:spPr>
                </pic:pic>
              </a:graphicData>
            </a:graphic>
            <wp14:sizeRelH relativeFrom="page">
              <wp14:pctWidth>0</wp14:pctWidth>
            </wp14:sizeRelH>
            <wp14:sizeRelV relativeFrom="page">
              <wp14:pctHeight>0</wp14:pctHeight>
            </wp14:sizeRelV>
          </wp:anchor>
        </w:drawing>
      </w:r>
      <w:r w:rsidR="00685AD4">
        <w:t>Le % de remise</w:t>
      </w:r>
      <w:r w:rsidR="008759E3">
        <w:t xml:space="preserve"> </w:t>
      </w:r>
      <w:r w:rsidR="00685AD4">
        <w:t>indiqué s’appliquera pour tous les articles auxquels cette famille de remise article a été affectée.</w:t>
      </w:r>
    </w:p>
    <w:p w14:paraId="43B7953E" w14:textId="76312A13" w:rsidR="00E263F2" w:rsidRDefault="00E263F2" w:rsidP="004E5699"/>
    <w:p w14:paraId="57281CAD" w14:textId="489426E6" w:rsidR="006A3AEE" w:rsidRDefault="00947531" w:rsidP="004E5699">
      <w:r w:rsidRPr="003B1A36">
        <w:rPr>
          <w:b/>
          <w:noProof/>
        </w:rPr>
        <w:lastRenderedPageBreak/>
        <w:drawing>
          <wp:anchor distT="0" distB="0" distL="114300" distR="114300" simplePos="0" relativeHeight="251658325" behindDoc="0" locked="0" layoutInCell="1" allowOverlap="1" wp14:anchorId="66356E93" wp14:editId="76A51414">
            <wp:simplePos x="0" y="0"/>
            <wp:positionH relativeFrom="margin">
              <wp:align>left</wp:align>
            </wp:positionH>
            <wp:positionV relativeFrom="paragraph">
              <wp:posOffset>6622</wp:posOffset>
            </wp:positionV>
            <wp:extent cx="1259224" cy="1345474"/>
            <wp:effectExtent l="0" t="0" r="0" b="762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59224" cy="1345474"/>
                    </a:xfrm>
                    <a:prstGeom prst="rect">
                      <a:avLst/>
                    </a:prstGeom>
                  </pic:spPr>
                </pic:pic>
              </a:graphicData>
            </a:graphic>
            <wp14:sizeRelH relativeFrom="page">
              <wp14:pctWidth>0</wp14:pctWidth>
            </wp14:sizeRelH>
            <wp14:sizeRelV relativeFrom="page">
              <wp14:pctHeight>0</wp14:pctHeight>
            </wp14:sizeRelV>
          </wp:anchor>
        </w:drawing>
      </w:r>
      <w:r w:rsidR="006A3AEE">
        <w:t>Boutons d’accès à différentes fonctions :</w:t>
      </w:r>
    </w:p>
    <w:p w14:paraId="73E9DE5B" w14:textId="32502B26" w:rsidR="006A3AEE" w:rsidRDefault="006A3AEE">
      <w:r w:rsidRPr="003B1A36">
        <w:rPr>
          <w:b/>
        </w:rPr>
        <w:t>Vue 360° :</w:t>
      </w:r>
      <w:r>
        <w:t xml:space="preserve"> accéder à la vue 360° de ce client (fonction CRM).</w:t>
      </w:r>
    </w:p>
    <w:p w14:paraId="2E81E362" w14:textId="77777777" w:rsidR="003B1A36" w:rsidRDefault="006A3AEE" w:rsidP="003B1A36">
      <w:r w:rsidRPr="003B1A36">
        <w:rPr>
          <w:b/>
        </w:rPr>
        <w:t>Offre :</w:t>
      </w:r>
      <w:r>
        <w:t xml:space="preserve"> </w:t>
      </w:r>
      <w:r w:rsidR="003B1A36">
        <w:t>Accéder au programme des offres pour visualiser toutes les offres passées ou en cours sur ce client.</w:t>
      </w:r>
    </w:p>
    <w:p w14:paraId="47FCE8B0" w14:textId="5A8F04C9" w:rsidR="003B1A36" w:rsidRDefault="003B1A36" w:rsidP="003B1A36">
      <w:r w:rsidRPr="003B1A36">
        <w:rPr>
          <w:b/>
        </w:rPr>
        <w:t>Commande :</w:t>
      </w:r>
      <w:r>
        <w:t xml:space="preserve"> Idem sur le programme des commandes.</w:t>
      </w:r>
    </w:p>
    <w:p w14:paraId="011ED1BF" w14:textId="77777777" w:rsidR="00DE5414" w:rsidRDefault="003B1A36" w:rsidP="003B1A36">
      <w:r w:rsidRPr="00E74D7F">
        <w:rPr>
          <w:b/>
        </w:rPr>
        <w:t>Facture :</w:t>
      </w:r>
      <w:r>
        <w:t xml:space="preserve"> Idem sur le programme des factures.</w:t>
      </w:r>
    </w:p>
    <w:p w14:paraId="37FCD946" w14:textId="4221235E" w:rsidR="00FA3D42" w:rsidRDefault="00F71C49" w:rsidP="003B1A36">
      <w:r w:rsidRPr="00FA3D42">
        <w:rPr>
          <w:b/>
          <w:noProof/>
        </w:rPr>
        <w:drawing>
          <wp:anchor distT="0" distB="0" distL="114300" distR="114300" simplePos="0" relativeHeight="251658326" behindDoc="0" locked="0" layoutInCell="1" allowOverlap="1" wp14:anchorId="3FEADBFC" wp14:editId="0C56AA70">
            <wp:simplePos x="0" y="0"/>
            <wp:positionH relativeFrom="margin">
              <wp:align>right</wp:align>
            </wp:positionH>
            <wp:positionV relativeFrom="paragraph">
              <wp:posOffset>7801</wp:posOffset>
            </wp:positionV>
            <wp:extent cx="1789430" cy="3879215"/>
            <wp:effectExtent l="0" t="0" r="1270" b="6985"/>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89430" cy="3879215"/>
                    </a:xfrm>
                    <a:prstGeom prst="rect">
                      <a:avLst/>
                    </a:prstGeom>
                  </pic:spPr>
                </pic:pic>
              </a:graphicData>
            </a:graphic>
            <wp14:sizeRelH relativeFrom="page">
              <wp14:pctWidth>0</wp14:pctWidth>
            </wp14:sizeRelH>
            <wp14:sizeRelV relativeFrom="page">
              <wp14:pctHeight>0</wp14:pctHeight>
            </wp14:sizeRelV>
          </wp:anchor>
        </w:drawing>
      </w:r>
      <w:r w:rsidR="00FA3D42" w:rsidRPr="00FA3D42">
        <w:rPr>
          <w:b/>
        </w:rPr>
        <w:t>Buvette ?</w:t>
      </w:r>
      <w:r w:rsidR="00FA3D42">
        <w:t xml:space="preserve"> </w:t>
      </w:r>
      <w:r w:rsidR="00FA3D42" w:rsidRPr="00FA3D42">
        <w:t>Autorisez-vous les avantages en nature / provisions familiales sur ce client ?</w:t>
      </w:r>
    </w:p>
    <w:p w14:paraId="5CA16D9E" w14:textId="2DCCAD2F" w:rsidR="005F1802" w:rsidRDefault="005F1802" w:rsidP="003B1A36">
      <w:r w:rsidRPr="005F1802">
        <w:rPr>
          <w:b/>
        </w:rPr>
        <w:t>Quota</w:t>
      </w:r>
      <w:r>
        <w:t> </w:t>
      </w:r>
      <w:r w:rsidRPr="005F1802">
        <w:rPr>
          <w:b/>
        </w:rPr>
        <w:t>:</w:t>
      </w:r>
      <w:r>
        <w:t xml:space="preserve"> quota autorisé pour la buvette </w:t>
      </w:r>
      <w:r w:rsidRPr="005F1802">
        <w:rPr>
          <w:u w:val="single"/>
        </w:rPr>
        <w:t>salarié</w:t>
      </w:r>
      <w:r>
        <w:t>.</w:t>
      </w:r>
    </w:p>
    <w:p w14:paraId="5E7BAED8" w14:textId="77777777" w:rsidR="005F1802" w:rsidRDefault="005F1802" w:rsidP="003B1A36">
      <w:r w:rsidRPr="005F1802">
        <w:rPr>
          <w:b/>
        </w:rPr>
        <w:t>N° carte :</w:t>
      </w:r>
      <w:r>
        <w:t xml:space="preserve"> numéro</w:t>
      </w:r>
      <w:r w:rsidRPr="005F1802">
        <w:t xml:space="preserve"> de carte « VIP » (utilisé pour les tarifs cochés « Tarif VIP ? » uniquement qui nécessitent la saisie de ce numéro pour être utilisés sur SparkPOS).</w:t>
      </w:r>
    </w:p>
    <w:p w14:paraId="3EA4B126" w14:textId="77777777" w:rsidR="001F1AF0" w:rsidRDefault="005F1802" w:rsidP="003B1A36">
      <w:r w:rsidRPr="001F1AF0">
        <w:rPr>
          <w:b/>
        </w:rPr>
        <w:t>Devise</w:t>
      </w:r>
      <w:r w:rsidR="001F1AF0" w:rsidRPr="001F1AF0">
        <w:rPr>
          <w:b/>
        </w:rPr>
        <w:t> :</w:t>
      </w:r>
      <w:r w:rsidR="001F1AF0">
        <w:t xml:space="preserve"> devise par défaut pour les ventes (</w:t>
      </w:r>
      <w:r w:rsidR="001F1AF0" w:rsidRPr="001F1AF0">
        <w:rPr>
          <w:i/>
        </w:rPr>
        <w:t>champ obligatoire</w:t>
      </w:r>
      <w:r w:rsidR="001F1AF0">
        <w:t>).</w:t>
      </w:r>
    </w:p>
    <w:p w14:paraId="465FFF38" w14:textId="77777777" w:rsidR="00CA1C61" w:rsidRDefault="00CA1C61" w:rsidP="00B23BC1">
      <w:pPr>
        <w:spacing w:after="0"/>
      </w:pPr>
      <w:r w:rsidRPr="00CA1C61">
        <w:rPr>
          <w:b/>
        </w:rPr>
        <w:t>Période :</w:t>
      </w:r>
      <w:r>
        <w:t xml:space="preserve"> Période/Plage de lancement de la facture groupée. Saisissez :</w:t>
      </w:r>
    </w:p>
    <w:p w14:paraId="122AF324" w14:textId="77777777" w:rsidR="00CA1C61" w:rsidRDefault="00CA1C61" w:rsidP="00CA1C61">
      <w:pPr>
        <w:pStyle w:val="Paragraphedeliste"/>
        <w:numPr>
          <w:ilvl w:val="0"/>
          <w:numId w:val="8"/>
        </w:numPr>
      </w:pPr>
      <w:r>
        <w:t>A : Année</w:t>
      </w:r>
    </w:p>
    <w:p w14:paraId="50C78857" w14:textId="77777777" w:rsidR="00CA1C61" w:rsidRDefault="00CA1C61" w:rsidP="00CA1C61">
      <w:pPr>
        <w:pStyle w:val="Paragraphedeliste"/>
        <w:numPr>
          <w:ilvl w:val="0"/>
          <w:numId w:val="8"/>
        </w:numPr>
      </w:pPr>
      <w:r>
        <w:t>S : Semaine</w:t>
      </w:r>
    </w:p>
    <w:p w14:paraId="6100F5FB" w14:textId="77777777" w:rsidR="00B23BC1" w:rsidRDefault="00CA1C61" w:rsidP="00CA1C61">
      <w:pPr>
        <w:pStyle w:val="Paragraphedeliste"/>
        <w:numPr>
          <w:ilvl w:val="0"/>
          <w:numId w:val="8"/>
        </w:numPr>
      </w:pPr>
      <w:r>
        <w:t>M : Mois</w:t>
      </w:r>
    </w:p>
    <w:p w14:paraId="59B9FDD9" w14:textId="77777777" w:rsidR="009B6F16" w:rsidRDefault="007307A7" w:rsidP="00B23BC1">
      <w:proofErr w:type="spellStart"/>
      <w:r w:rsidRPr="005A7B0B">
        <w:rPr>
          <w:b/>
        </w:rPr>
        <w:t>A</w:t>
      </w:r>
      <w:r w:rsidR="00E25CA9" w:rsidRPr="005A7B0B">
        <w:rPr>
          <w:b/>
        </w:rPr>
        <w:t>u</w:t>
      </w:r>
      <w:r w:rsidRPr="005A7B0B">
        <w:rPr>
          <w:b/>
        </w:rPr>
        <w:t>tor</w:t>
      </w:r>
      <w:proofErr w:type="spellEnd"/>
      <w:r w:rsidR="00E25CA9" w:rsidRPr="005A7B0B">
        <w:rPr>
          <w:b/>
        </w:rPr>
        <w:t xml:space="preserve">. </w:t>
      </w:r>
      <w:proofErr w:type="spellStart"/>
      <w:proofErr w:type="gramStart"/>
      <w:r w:rsidR="00E25CA9" w:rsidRPr="005A7B0B">
        <w:rPr>
          <w:b/>
        </w:rPr>
        <w:t>fact</w:t>
      </w:r>
      <w:proofErr w:type="spellEnd"/>
      <w:proofErr w:type="gramEnd"/>
      <w:r w:rsidR="00E25CA9" w:rsidRPr="005A7B0B">
        <w:rPr>
          <w:b/>
        </w:rPr>
        <w:t xml:space="preserve">. </w:t>
      </w:r>
      <w:proofErr w:type="spellStart"/>
      <w:proofErr w:type="gramStart"/>
      <w:r w:rsidR="00E25CA9" w:rsidRPr="005A7B0B">
        <w:rPr>
          <w:b/>
        </w:rPr>
        <w:t>grp</w:t>
      </w:r>
      <w:proofErr w:type="spellEnd"/>
      <w:proofErr w:type="gramEnd"/>
      <w:r w:rsidR="00E25CA9" w:rsidRPr="005A7B0B">
        <w:rPr>
          <w:b/>
        </w:rPr>
        <w:t>. ?</w:t>
      </w:r>
      <w:r w:rsidR="00E25CA9">
        <w:t xml:space="preserve"> </w:t>
      </w:r>
      <w:r w:rsidR="009B6F16" w:rsidRPr="009B6F16">
        <w:t>Autoriser la facturation groupée ? (</w:t>
      </w:r>
      <w:proofErr w:type="gramStart"/>
      <w:r w:rsidR="009B6F16" w:rsidRPr="009B6F16">
        <w:t>plusieurs</w:t>
      </w:r>
      <w:proofErr w:type="gramEnd"/>
      <w:r w:rsidR="009B6F16" w:rsidRPr="009B6F16">
        <w:t xml:space="preserve"> commandes = 1 seule facture)</w:t>
      </w:r>
    </w:p>
    <w:p w14:paraId="7B21FBD2" w14:textId="77777777" w:rsidR="005A7B0B" w:rsidRDefault="009B6F16" w:rsidP="00B23BC1">
      <w:r w:rsidRPr="005A7B0B">
        <w:rPr>
          <w:b/>
        </w:rPr>
        <w:t>Afficher FDA ?</w:t>
      </w:r>
      <w:r w:rsidR="007968A0">
        <w:t xml:space="preserve"> souhaitez-vous afficher le n° FDA article sur les</w:t>
      </w:r>
      <w:r w:rsidR="005A7B0B">
        <w:t xml:space="preserve"> factures ? cochez si oui.</w:t>
      </w:r>
    </w:p>
    <w:p w14:paraId="3F9B1ED1" w14:textId="77777777" w:rsidR="00C3214F" w:rsidRDefault="007457AF" w:rsidP="00B23BC1">
      <w:r w:rsidRPr="00C3214F">
        <w:rPr>
          <w:b/>
        </w:rPr>
        <w:t>Allocations :</w:t>
      </w:r>
      <w:r>
        <w:t xml:space="preserve"> </w:t>
      </w:r>
      <w:r w:rsidR="006F3F8A">
        <w:t>Gestion des allocations et commandes primeurs (s</w:t>
      </w:r>
      <w:r w:rsidR="006A17DA">
        <w:t>e</w:t>
      </w:r>
      <w:r w:rsidR="006F3F8A">
        <w:t xml:space="preserve"> référer</w:t>
      </w:r>
      <w:r w:rsidR="006A17DA">
        <w:t xml:space="preserve"> au guide d’utilisateur dédié pour plus de détails).</w:t>
      </w:r>
    </w:p>
    <w:p w14:paraId="4E5983B8" w14:textId="77777777" w:rsidR="00B60302" w:rsidRDefault="00C3214F" w:rsidP="00B23BC1">
      <w:r w:rsidRPr="00C3214F">
        <w:rPr>
          <w:b/>
        </w:rPr>
        <w:t xml:space="preserve">Commande </w:t>
      </w:r>
      <w:proofErr w:type="gramStart"/>
      <w:r w:rsidRPr="00C3214F">
        <w:rPr>
          <w:b/>
        </w:rPr>
        <w:t>auto./</w:t>
      </w:r>
      <w:proofErr w:type="gramEnd"/>
      <w:r w:rsidRPr="00C3214F">
        <w:rPr>
          <w:b/>
        </w:rPr>
        <w:t>résa. :</w:t>
      </w:r>
      <w:r w:rsidRPr="00C3214F">
        <w:t xml:space="preserve"> Si la case est cochée, les réservations créées sont automatiquement synchronisées avec une commande.</w:t>
      </w:r>
    </w:p>
    <w:p w14:paraId="5A0A4DE1" w14:textId="77777777" w:rsidR="00952D26" w:rsidRDefault="00CE164F" w:rsidP="00B23BC1">
      <w:r w:rsidRPr="00CE164F">
        <w:rPr>
          <w:noProof/>
        </w:rPr>
        <w:drawing>
          <wp:inline distT="0" distB="0" distL="0" distR="0" wp14:anchorId="59986A9B" wp14:editId="4C7B82EC">
            <wp:extent cx="4761873" cy="770708"/>
            <wp:effectExtent l="0" t="0" r="63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8500" cy="771781"/>
                    </a:xfrm>
                    <a:prstGeom prst="rect">
                      <a:avLst/>
                    </a:prstGeom>
                  </pic:spPr>
                </pic:pic>
              </a:graphicData>
            </a:graphic>
          </wp:inline>
        </w:drawing>
      </w:r>
      <w:r w:rsidR="00DF1DC5" w:rsidRPr="00DF1DC5">
        <w:t xml:space="preserve"> </w:t>
      </w:r>
    </w:p>
    <w:p w14:paraId="5F5CE281" w14:textId="77777777" w:rsidR="00952D26" w:rsidRDefault="00DF1DC5" w:rsidP="00B23BC1">
      <w:r w:rsidRPr="00DF1DC5">
        <w:t xml:space="preserve">Gérez/Retrouvez </w:t>
      </w:r>
      <w:r w:rsidR="00952D26">
        <w:t>dans cette sous-liste</w:t>
      </w:r>
      <w:r w:rsidRPr="00DF1DC5">
        <w:t xml:space="preserve"> les tarifs affectés à ce client et leur ordre de priorité.</w:t>
      </w:r>
    </w:p>
    <w:p w14:paraId="154F8B89" w14:textId="77777777" w:rsidR="00226925" w:rsidRDefault="005E37BA" w:rsidP="00B23BC1">
      <w:r w:rsidRPr="005E37BA">
        <w:rPr>
          <w:noProof/>
        </w:rPr>
        <w:drawing>
          <wp:inline distT="0" distB="0" distL="0" distR="0" wp14:anchorId="13BBF905" wp14:editId="3E47216E">
            <wp:extent cx="2481943" cy="5542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345" cy="557213"/>
                    </a:xfrm>
                    <a:prstGeom prst="rect">
                      <a:avLst/>
                    </a:prstGeom>
                  </pic:spPr>
                </pic:pic>
              </a:graphicData>
            </a:graphic>
          </wp:inline>
        </w:drawing>
      </w:r>
      <w:r>
        <w:t xml:space="preserve"> </w:t>
      </w:r>
      <w:r>
        <w:tab/>
      </w:r>
      <w:r w:rsidRPr="005E37BA">
        <w:rPr>
          <w:noProof/>
        </w:rPr>
        <w:drawing>
          <wp:inline distT="0" distB="0" distL="0" distR="0" wp14:anchorId="6558CD99" wp14:editId="24C88913">
            <wp:extent cx="2486024" cy="555132"/>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0431" cy="562815"/>
                    </a:xfrm>
                    <a:prstGeom prst="rect">
                      <a:avLst/>
                    </a:prstGeom>
                  </pic:spPr>
                </pic:pic>
              </a:graphicData>
            </a:graphic>
          </wp:inline>
        </w:drawing>
      </w:r>
    </w:p>
    <w:p w14:paraId="4717030F" w14:textId="77777777" w:rsidR="00226925" w:rsidRDefault="00226925" w:rsidP="00B23BC1">
      <w:r w:rsidRPr="00226925">
        <w:rPr>
          <w:b/>
        </w:rPr>
        <w:t>Journal de fidélité client :</w:t>
      </w:r>
      <w:r>
        <w:t xml:space="preserve"> </w:t>
      </w:r>
      <w:r w:rsidRPr="00226925">
        <w:t xml:space="preserve">Historique des mouvements de solde fidélité. Pour optimiser la Fiche Client, cette sous-liste n’est pas chargée à l’ouverture de la Fiche Client. Pour visualiser l’historique, double cliquez dans la sous-liste puis lancez la recherche avec </w:t>
      </w:r>
      <w:r>
        <w:rPr>
          <w:noProof/>
        </w:rPr>
        <w:drawing>
          <wp:inline distT="0" distB="0" distL="0" distR="0" wp14:anchorId="6FBB12A4" wp14:editId="76C72173">
            <wp:extent cx="152400" cy="14287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400" cy="142875"/>
                    </a:xfrm>
                    <a:prstGeom prst="rect">
                      <a:avLst/>
                    </a:prstGeom>
                  </pic:spPr>
                </pic:pic>
              </a:graphicData>
            </a:graphic>
          </wp:inline>
        </w:drawing>
      </w:r>
      <w:r w:rsidRPr="00226925">
        <w:t>.</w:t>
      </w:r>
    </w:p>
    <w:p w14:paraId="1089427C" w14:textId="1CC50513" w:rsidR="00803409" w:rsidRDefault="00226925" w:rsidP="00803409">
      <w:r w:rsidRPr="00226925">
        <w:rPr>
          <w:b/>
        </w:rPr>
        <w:t>Historique solde buvette :</w:t>
      </w:r>
      <w:r>
        <w:t xml:space="preserve"> </w:t>
      </w:r>
      <w:r w:rsidRPr="00226925">
        <w:t>Historique des mouvements de « buvette » (= avantages en nature/provisions familiales). Pour optimiser la Fiche Client, cette sous-liste n’est pas chargée à l’ouverture de la Fiche Client. Pour visualiser l’historique, double cliquez dans la sous-liste puis lancez la recherche avec</w:t>
      </w:r>
      <w:r>
        <w:t xml:space="preserve"> </w:t>
      </w:r>
      <w:r>
        <w:rPr>
          <w:noProof/>
        </w:rPr>
        <w:drawing>
          <wp:inline distT="0" distB="0" distL="0" distR="0" wp14:anchorId="24F0CBDE" wp14:editId="44C9C39A">
            <wp:extent cx="152400" cy="1428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400" cy="142875"/>
                    </a:xfrm>
                    <a:prstGeom prst="rect">
                      <a:avLst/>
                    </a:prstGeom>
                  </pic:spPr>
                </pic:pic>
              </a:graphicData>
            </a:graphic>
          </wp:inline>
        </w:drawing>
      </w:r>
      <w:r w:rsidRPr="00226925">
        <w:t>.</w:t>
      </w:r>
    </w:p>
    <w:p w14:paraId="28677D76" w14:textId="77777777" w:rsidR="00803409" w:rsidRDefault="00803409">
      <w:pPr>
        <w:rPr>
          <w:rFonts w:asciiTheme="majorHAnsi" w:eastAsiaTheme="majorEastAsia" w:hAnsiTheme="majorHAnsi" w:cstheme="majorBidi"/>
          <w:b/>
          <w:szCs w:val="22"/>
          <w:u w:val="single"/>
        </w:rPr>
      </w:pPr>
      <w:r>
        <w:br w:type="page"/>
      </w:r>
    </w:p>
    <w:p w14:paraId="6E67C9D9" w14:textId="0ABDA4CA" w:rsidR="00803409" w:rsidRDefault="00803409" w:rsidP="00803409">
      <w:pPr>
        <w:pStyle w:val="Titre4"/>
      </w:pPr>
      <w:bookmarkStart w:id="14" w:name="_Toc89685996"/>
      <w:r>
        <w:lastRenderedPageBreak/>
        <w:t>La segmentation commerciale</w:t>
      </w:r>
      <w:bookmarkEnd w:id="14"/>
      <w:r>
        <w:t xml:space="preserve"> </w:t>
      </w:r>
    </w:p>
    <w:p w14:paraId="4D7B6D48" w14:textId="77591C15" w:rsidR="00803409" w:rsidRDefault="00803409" w:rsidP="00803409">
      <w:r>
        <w:t>SparkWine vous offre de nombreuses possibilités de segmentation commerciale pour vos tiers et clients. Ces différents champs vous permettent d’affiner et multiplier les éléments de segmentation :</w:t>
      </w:r>
    </w:p>
    <w:p w14:paraId="30974A44" w14:textId="16B05B31" w:rsidR="00803409" w:rsidRDefault="00803409" w:rsidP="00803409">
      <w:pPr>
        <w:pStyle w:val="Paragraphedeliste"/>
        <w:numPr>
          <w:ilvl w:val="0"/>
          <w:numId w:val="8"/>
        </w:numPr>
      </w:pPr>
      <w:r>
        <w:t>Marché / Région / Secteur</w:t>
      </w:r>
    </w:p>
    <w:p w14:paraId="06A7345B" w14:textId="10081E29" w:rsidR="00803409" w:rsidRDefault="00803409" w:rsidP="00803409">
      <w:pPr>
        <w:pStyle w:val="Paragraphedeliste"/>
        <w:numPr>
          <w:ilvl w:val="0"/>
          <w:numId w:val="8"/>
        </w:numPr>
      </w:pPr>
      <w:r>
        <w:t>Familles</w:t>
      </w:r>
    </w:p>
    <w:p w14:paraId="2279B814" w14:textId="3F16229D" w:rsidR="00803409" w:rsidRDefault="00803409" w:rsidP="00803409">
      <w:pPr>
        <w:pStyle w:val="Paragraphedeliste"/>
        <w:numPr>
          <w:ilvl w:val="0"/>
          <w:numId w:val="8"/>
        </w:numPr>
      </w:pPr>
      <w:r>
        <w:t>Activité</w:t>
      </w:r>
    </w:p>
    <w:p w14:paraId="4F3AB302" w14:textId="6D65B305" w:rsidR="00803409" w:rsidRDefault="00803409" w:rsidP="00803409">
      <w:pPr>
        <w:pStyle w:val="Paragraphedeliste"/>
        <w:numPr>
          <w:ilvl w:val="0"/>
          <w:numId w:val="8"/>
        </w:numPr>
      </w:pPr>
      <w:r>
        <w:t>Classe Client</w:t>
      </w:r>
    </w:p>
    <w:p w14:paraId="7191A84C" w14:textId="2C999121" w:rsidR="00803409" w:rsidRDefault="00803409" w:rsidP="00803409">
      <w:pPr>
        <w:pStyle w:val="Paragraphedeliste"/>
        <w:numPr>
          <w:ilvl w:val="0"/>
          <w:numId w:val="8"/>
        </w:numPr>
      </w:pPr>
      <w:r>
        <w:t>Zone Commerciale</w:t>
      </w:r>
    </w:p>
    <w:p w14:paraId="1A61765B" w14:textId="7A7DC428" w:rsidR="00803409" w:rsidRDefault="00803409" w:rsidP="00803409">
      <w:pPr>
        <w:pStyle w:val="Paragraphedeliste"/>
        <w:numPr>
          <w:ilvl w:val="0"/>
          <w:numId w:val="8"/>
        </w:numPr>
      </w:pPr>
      <w:r>
        <w:t>Profession</w:t>
      </w:r>
    </w:p>
    <w:p w14:paraId="559206F1" w14:textId="5B3A26D7" w:rsidR="00803409" w:rsidRDefault="007551DA" w:rsidP="00803409">
      <w:pPr>
        <w:rPr>
          <w:noProof/>
        </w:rPr>
      </w:pPr>
      <w:r>
        <w:rPr>
          <w:noProof/>
        </w:rPr>
        <mc:AlternateContent>
          <mc:Choice Requires="wps">
            <w:drawing>
              <wp:anchor distT="0" distB="0" distL="114300" distR="114300" simplePos="0" relativeHeight="251658257" behindDoc="0" locked="0" layoutInCell="1" allowOverlap="1" wp14:anchorId="6BBFF3C7" wp14:editId="453BBC29">
                <wp:simplePos x="0" y="0"/>
                <wp:positionH relativeFrom="column">
                  <wp:posOffset>3026746</wp:posOffset>
                </wp:positionH>
                <wp:positionV relativeFrom="paragraph">
                  <wp:posOffset>3295426</wp:posOffset>
                </wp:positionV>
                <wp:extent cx="2342766" cy="173371"/>
                <wp:effectExtent l="76200" t="57150" r="57785" b="74295"/>
                <wp:wrapNone/>
                <wp:docPr id="318" name="Rectangle 318"/>
                <wp:cNvGraphicFramePr/>
                <a:graphic xmlns:a="http://schemas.openxmlformats.org/drawingml/2006/main">
                  <a:graphicData uri="http://schemas.microsoft.com/office/word/2010/wordprocessingShape">
                    <wps:wsp>
                      <wps:cNvSpPr/>
                      <wps:spPr>
                        <a:xfrm>
                          <a:off x="0" y="0"/>
                          <a:ext cx="2342766" cy="173371"/>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2AB9629">
              <v:rect id="Rectangle 318" style="position:absolute;margin-left:238.35pt;margin-top:259.5pt;width:184.45pt;height:13.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794D4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">
                <v:stroke joinstyle="round"/>
                <v:shadow on="t" color="black" opacity="26214f" offset="-.24944mm,.24944mm" origin=".5,-.5"/>
              </v:rect>
            </w:pict>
          </mc:Fallback>
        </mc:AlternateContent>
      </w:r>
      <w:r>
        <w:rPr>
          <w:noProof/>
        </w:rPr>
        <mc:AlternateContent>
          <mc:Choice Requires="wps">
            <w:drawing>
              <wp:anchor distT="0" distB="0" distL="114300" distR="114300" simplePos="0" relativeHeight="251658256" behindDoc="0" locked="0" layoutInCell="1" allowOverlap="1" wp14:anchorId="5CBCFA72" wp14:editId="00E751DA">
                <wp:simplePos x="0" y="0"/>
                <wp:positionH relativeFrom="column">
                  <wp:posOffset>3026746</wp:posOffset>
                </wp:positionH>
                <wp:positionV relativeFrom="paragraph">
                  <wp:posOffset>2811332</wp:posOffset>
                </wp:positionV>
                <wp:extent cx="2342766" cy="473048"/>
                <wp:effectExtent l="76200" t="57150" r="57785" b="80010"/>
                <wp:wrapNone/>
                <wp:docPr id="317" name="Rectangle 317"/>
                <wp:cNvGraphicFramePr/>
                <a:graphic xmlns:a="http://schemas.openxmlformats.org/drawingml/2006/main">
                  <a:graphicData uri="http://schemas.microsoft.com/office/word/2010/wordprocessingShape">
                    <wps:wsp>
                      <wps:cNvSpPr/>
                      <wps:spPr>
                        <a:xfrm>
                          <a:off x="0" y="0"/>
                          <a:ext cx="2342766" cy="473048"/>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6C3D845">
              <v:rect id="Rectangle 317" style="position:absolute;margin-left:238.35pt;margin-top:221.35pt;width:184.45pt;height:3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5212D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">
                <v:stroke joinstyle="round"/>
                <v:shadow on="t" color="black" opacity="26214f" offset="-.24944mm,.24944mm" origin=".5,-.5"/>
              </v:rect>
            </w:pict>
          </mc:Fallback>
        </mc:AlternateContent>
      </w:r>
      <w:r>
        <w:rPr>
          <w:noProof/>
        </w:rPr>
        <mc:AlternateContent>
          <mc:Choice Requires="wps">
            <w:drawing>
              <wp:anchor distT="0" distB="0" distL="114300" distR="114300" simplePos="0" relativeHeight="251658255" behindDoc="0" locked="0" layoutInCell="1" allowOverlap="1" wp14:anchorId="0CCA07D4" wp14:editId="3D62586E">
                <wp:simplePos x="0" y="0"/>
                <wp:positionH relativeFrom="column">
                  <wp:posOffset>3026746</wp:posOffset>
                </wp:positionH>
                <wp:positionV relativeFrom="paragraph">
                  <wp:posOffset>2473234</wp:posOffset>
                </wp:positionV>
                <wp:extent cx="2342766" cy="196023"/>
                <wp:effectExtent l="76200" t="57150" r="57785" b="71120"/>
                <wp:wrapNone/>
                <wp:docPr id="316" name="Rectangle 316"/>
                <wp:cNvGraphicFramePr/>
                <a:graphic xmlns:a="http://schemas.openxmlformats.org/drawingml/2006/main">
                  <a:graphicData uri="http://schemas.microsoft.com/office/word/2010/wordprocessingShape">
                    <wps:wsp>
                      <wps:cNvSpPr/>
                      <wps:spPr>
                        <a:xfrm>
                          <a:off x="0" y="0"/>
                          <a:ext cx="2342766" cy="196023"/>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38131FD">
              <v:rect id="Rectangle 316" style="position:absolute;margin-left:238.35pt;margin-top:194.75pt;width:184.45pt;height:1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7EA9E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">
                <v:stroke joinstyle="round"/>
                <v:shadow on="t" color="black" opacity="26214f" offset="-.24944mm,.24944mm" origin=".5,-.5"/>
              </v:rect>
            </w:pict>
          </mc:Fallback>
        </mc:AlternateContent>
      </w:r>
      <w:r>
        <w:rPr>
          <w:noProof/>
        </w:rPr>
        <mc:AlternateContent>
          <mc:Choice Requires="wps">
            <w:drawing>
              <wp:anchor distT="0" distB="0" distL="114300" distR="114300" simplePos="0" relativeHeight="251658254" behindDoc="0" locked="0" layoutInCell="1" allowOverlap="1" wp14:anchorId="64E2ADEE" wp14:editId="4585E9AC">
                <wp:simplePos x="0" y="0"/>
                <wp:positionH relativeFrom="column">
                  <wp:posOffset>3026746</wp:posOffset>
                </wp:positionH>
                <wp:positionV relativeFrom="paragraph">
                  <wp:posOffset>2150505</wp:posOffset>
                </wp:positionV>
                <wp:extent cx="2342766" cy="196023"/>
                <wp:effectExtent l="76200" t="57150" r="57785" b="71120"/>
                <wp:wrapNone/>
                <wp:docPr id="315" name="Rectangle 315"/>
                <wp:cNvGraphicFramePr/>
                <a:graphic xmlns:a="http://schemas.openxmlformats.org/drawingml/2006/main">
                  <a:graphicData uri="http://schemas.microsoft.com/office/word/2010/wordprocessingShape">
                    <wps:wsp>
                      <wps:cNvSpPr/>
                      <wps:spPr>
                        <a:xfrm>
                          <a:off x="0" y="0"/>
                          <a:ext cx="2342766" cy="196023"/>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ED7F132">
              <v:rect id="Rectangle 315" style="position:absolute;margin-left:238.35pt;margin-top:169.35pt;width:184.45pt;height:1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15C4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">
                <v:stroke joinstyle="round"/>
                <v:shadow on="t" color="black" opacity="26214f" offset="-.24944mm,.24944mm" origin=".5,-.5"/>
              </v:rect>
            </w:pict>
          </mc:Fallback>
        </mc:AlternateContent>
      </w:r>
      <w:r>
        <w:rPr>
          <w:noProof/>
        </w:rPr>
        <mc:AlternateContent>
          <mc:Choice Requires="wps">
            <w:drawing>
              <wp:anchor distT="0" distB="0" distL="114300" distR="114300" simplePos="0" relativeHeight="251658253" behindDoc="0" locked="0" layoutInCell="1" allowOverlap="1" wp14:anchorId="69343700" wp14:editId="3C7E6DA0">
                <wp:simplePos x="0" y="0"/>
                <wp:positionH relativeFrom="column">
                  <wp:posOffset>144593</wp:posOffset>
                </wp:positionH>
                <wp:positionV relativeFrom="paragraph">
                  <wp:posOffset>2350290</wp:posOffset>
                </wp:positionV>
                <wp:extent cx="2751525" cy="811146"/>
                <wp:effectExtent l="76200" t="57150" r="48895" b="84455"/>
                <wp:wrapNone/>
                <wp:docPr id="314" name="Rectangle 314"/>
                <wp:cNvGraphicFramePr/>
                <a:graphic xmlns:a="http://schemas.openxmlformats.org/drawingml/2006/main">
                  <a:graphicData uri="http://schemas.microsoft.com/office/word/2010/wordprocessingShape">
                    <wps:wsp>
                      <wps:cNvSpPr/>
                      <wps:spPr>
                        <a:xfrm>
                          <a:off x="0" y="0"/>
                          <a:ext cx="2751525" cy="811146"/>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0EF6CE9">
              <v:rect id="Rectangle 314" style="position:absolute;margin-left:11.4pt;margin-top:185.05pt;width:216.65pt;height:63.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58467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">
                <v:stroke joinstyle="round"/>
                <v:shadow on="t" color="black" opacity="26214f" offset="-.24944mm,.24944mm" origin=".5,-.5"/>
              </v:rect>
            </w:pict>
          </mc:Fallback>
        </mc:AlternateContent>
      </w:r>
      <w:r>
        <w:rPr>
          <w:noProof/>
        </w:rPr>
        <mc:AlternateContent>
          <mc:Choice Requires="wps">
            <w:drawing>
              <wp:anchor distT="0" distB="0" distL="114300" distR="114300" simplePos="0" relativeHeight="251658252" behindDoc="0" locked="0" layoutInCell="1" allowOverlap="1" wp14:anchorId="16485B9B" wp14:editId="3174FEC7">
                <wp:simplePos x="0" y="0"/>
                <wp:positionH relativeFrom="column">
                  <wp:posOffset>144592</wp:posOffset>
                </wp:positionH>
                <wp:positionV relativeFrom="paragraph">
                  <wp:posOffset>2165872</wp:posOffset>
                </wp:positionV>
                <wp:extent cx="2751525" cy="188739"/>
                <wp:effectExtent l="76200" t="57150" r="48895" b="78105"/>
                <wp:wrapNone/>
                <wp:docPr id="313" name="Rectangle 313"/>
                <wp:cNvGraphicFramePr/>
                <a:graphic xmlns:a="http://schemas.openxmlformats.org/drawingml/2006/main">
                  <a:graphicData uri="http://schemas.microsoft.com/office/word/2010/wordprocessingShape">
                    <wps:wsp>
                      <wps:cNvSpPr/>
                      <wps:spPr>
                        <a:xfrm>
                          <a:off x="0" y="0"/>
                          <a:ext cx="2751525" cy="188739"/>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26E2B9A">
              <v:rect id="Rectangle 313" style="position:absolute;margin-left:11.4pt;margin-top:170.55pt;width:216.65pt;height:14.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05AEC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">
                <v:stroke joinstyle="round"/>
                <v:shadow on="t" color="black" opacity="26214f" offset="-.24944mm,.24944mm" origin=".5,-.5"/>
              </v:rect>
            </w:pict>
          </mc:Fallback>
        </mc:AlternateContent>
      </w:r>
      <w:r w:rsidR="00803409">
        <w:t>Tous ces champs sont rassemblés dans l’onglet Commercial de ma Fiche Client :</w:t>
      </w:r>
      <w:r w:rsidR="00803409" w:rsidRPr="00803409">
        <w:rPr>
          <w:noProof/>
        </w:rPr>
        <w:t xml:space="preserve"> </w:t>
      </w:r>
      <w:r w:rsidR="00803409" w:rsidRPr="00803409">
        <w:rPr>
          <w:noProof/>
        </w:rPr>
        <w:drawing>
          <wp:inline distT="0" distB="0" distL="0" distR="0" wp14:anchorId="29D34B5D" wp14:editId="05908EF8">
            <wp:extent cx="5760720" cy="463042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630420"/>
                    </a:xfrm>
                    <a:prstGeom prst="rect">
                      <a:avLst/>
                    </a:prstGeom>
                  </pic:spPr>
                </pic:pic>
              </a:graphicData>
            </a:graphic>
          </wp:inline>
        </w:drawing>
      </w:r>
    </w:p>
    <w:p w14:paraId="36C72C3D" w14:textId="77777777" w:rsidR="0066602E" w:rsidRDefault="0066602E" w:rsidP="00803409">
      <w:pPr>
        <w:rPr>
          <w:noProof/>
        </w:rPr>
      </w:pPr>
    </w:p>
    <w:p w14:paraId="4A4B2946" w14:textId="17D1A9F2" w:rsidR="0066602E" w:rsidRDefault="0066602E" w:rsidP="00803409">
      <w:pPr>
        <w:rPr>
          <w:noProof/>
        </w:rPr>
      </w:pPr>
      <w:r>
        <w:rPr>
          <w:noProof/>
        </w:rPr>
        <w:t>Tous ces champs de segmentation sont particulièrement utiles pour vos statistiques courantes et pour les utiliser comme filtres de recherche (par exemple, filtrer sur tous les clients dont l’activité est « caviste »).</w:t>
      </w:r>
    </w:p>
    <w:p w14:paraId="23DEBA1D" w14:textId="70877CDC" w:rsidR="0066602E" w:rsidRDefault="0066602E" w:rsidP="00803409">
      <w:pPr>
        <w:rPr>
          <w:noProof/>
        </w:rPr>
      </w:pPr>
      <w:r>
        <w:rPr>
          <w:noProof/>
        </w:rPr>
        <w:t xml:space="preserve"> Étant donné que vous en avez un grand nombre à votre disposition, vous pouvez étendre et diversifier les possibilités de segmentation à votre guise. Il n’est cependant pas obligatoire de tous les utiliser, à vous de définir vos besoins en terme de regroupement/segmentation/statistiques.</w:t>
      </w:r>
    </w:p>
    <w:p w14:paraId="513D0653" w14:textId="18CE0626" w:rsidR="0066602E" w:rsidRDefault="0066602E" w:rsidP="00803409">
      <w:pPr>
        <w:rPr>
          <w:noProof/>
        </w:rPr>
      </w:pPr>
      <w:r>
        <w:rPr>
          <w:noProof/>
        </w:rPr>
        <w:t xml:space="preserve">Nous recommandons dans un premier temps d’utiliser la segmentation </w:t>
      </w:r>
      <w:r w:rsidRPr="0066602E">
        <w:rPr>
          <w:b/>
          <w:noProof/>
        </w:rPr>
        <w:t>Marché / Région / Secteur</w:t>
      </w:r>
      <w:r>
        <w:rPr>
          <w:noProof/>
        </w:rPr>
        <w:t xml:space="preserve"> (qui a des incidences sur certains modules), ainsi que </w:t>
      </w:r>
      <w:r w:rsidRPr="0066602E">
        <w:rPr>
          <w:noProof/>
        </w:rPr>
        <w:t>l’</w:t>
      </w:r>
      <w:r w:rsidRPr="0066602E">
        <w:rPr>
          <w:b/>
          <w:noProof/>
        </w:rPr>
        <w:t>Activité</w:t>
      </w:r>
      <w:r>
        <w:rPr>
          <w:noProof/>
        </w:rPr>
        <w:t xml:space="preserve"> (surtout si vous utilisez également SparkPOS). Vous pouvez ensuite compléter avec les autres segmentations en fonction de vos besoins.</w:t>
      </w:r>
    </w:p>
    <w:p w14:paraId="32CEADF5" w14:textId="0E68519E" w:rsidR="0066602E" w:rsidRDefault="0066602E" w:rsidP="00803409">
      <w:pPr>
        <w:rPr>
          <w:noProof/>
        </w:rPr>
      </w:pPr>
      <w:r>
        <w:rPr>
          <w:noProof/>
        </w:rPr>
        <w:t>Les différents champs de segmentation sont décrits ci-après.</w:t>
      </w:r>
    </w:p>
    <w:p w14:paraId="7D89DF04" w14:textId="78B025EE" w:rsidR="007551DA" w:rsidRDefault="007551DA" w:rsidP="00803409">
      <w:pPr>
        <w:rPr>
          <w:noProof/>
        </w:rPr>
      </w:pPr>
    </w:p>
    <w:p w14:paraId="18AC0DA8" w14:textId="09C24579" w:rsidR="00CE0849" w:rsidRDefault="00CE0849" w:rsidP="00803409">
      <w:pPr>
        <w:rPr>
          <w:noProof/>
        </w:rPr>
      </w:pPr>
      <w:r w:rsidRPr="00D94A70">
        <w:rPr>
          <w:b/>
          <w:noProof/>
          <w:color w:val="FF0000"/>
        </w:rPr>
        <w:lastRenderedPageBreak/>
        <w:t>La première segmentation à effectuer est la segmentation Marché / Région / Secteur</w:t>
      </w:r>
      <w:r>
        <w:rPr>
          <w:noProof/>
        </w:rPr>
        <w:t>. Elle peut être affectée au niveau de la Fiche Tiers ou de la Fiche Client.</w:t>
      </w:r>
      <w:r w:rsidR="00D10005">
        <w:rPr>
          <w:noProof/>
        </w:rPr>
        <w:t xml:space="preserve"> (voir chapitre dédié ci-dessus)</w:t>
      </w:r>
    </w:p>
    <w:p w14:paraId="5C677D2E" w14:textId="631736F9" w:rsidR="000C2EE6" w:rsidRDefault="000C2EE6" w:rsidP="00CE0849"/>
    <w:p w14:paraId="3A6AD003" w14:textId="430EAD27" w:rsidR="00D94A70" w:rsidRDefault="00D94A70" w:rsidP="00CE0849">
      <w:r w:rsidRPr="00D94A70">
        <w:rPr>
          <w:b/>
          <w:color w:val="FF0000"/>
        </w:rPr>
        <w:t>Le champ Activité</w:t>
      </w:r>
      <w:r>
        <w:t xml:space="preserve"> vous permet également de segmenter vos clients en fonction de leur activité. Ce champ est particulièrement utile si vous utilisez l’application de vente magasin SparkPOS.</w:t>
      </w:r>
    </w:p>
    <w:p w14:paraId="7FF68529" w14:textId="622E5DC9" w:rsidR="00D94A70" w:rsidRDefault="00110BED" w:rsidP="00CE0849">
      <w:r w:rsidRPr="003C394F">
        <w:rPr>
          <w:noProof/>
        </w:rPr>
        <mc:AlternateContent>
          <mc:Choice Requires="wps">
            <w:drawing>
              <wp:anchor distT="0" distB="0" distL="114300" distR="114300" simplePos="0" relativeHeight="251658259" behindDoc="0" locked="0" layoutInCell="1" allowOverlap="1" wp14:anchorId="4D2F175F" wp14:editId="0FCC3989">
                <wp:simplePos x="0" y="0"/>
                <wp:positionH relativeFrom="margin">
                  <wp:posOffset>2112675</wp:posOffset>
                </wp:positionH>
                <wp:positionV relativeFrom="paragraph">
                  <wp:posOffset>562173</wp:posOffset>
                </wp:positionV>
                <wp:extent cx="534666" cy="1150137"/>
                <wp:effectExtent l="76200" t="38100" r="56515" b="88265"/>
                <wp:wrapNone/>
                <wp:docPr id="335" name="Connecteur droit avec flèche 335"/>
                <wp:cNvGraphicFramePr/>
                <a:graphic xmlns:a="http://schemas.openxmlformats.org/drawingml/2006/main">
                  <a:graphicData uri="http://schemas.microsoft.com/office/word/2010/wordprocessingShape">
                    <wps:wsp>
                      <wps:cNvCnPr/>
                      <wps:spPr>
                        <a:xfrm flipH="1">
                          <a:off x="0" y="0"/>
                          <a:ext cx="534666" cy="115013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64C8CC4">
              <v:shape id="Connecteur droit avec flèche 335" style="position:absolute;margin-left:166.35pt;margin-top:44.25pt;width:42.1pt;height:90.55pt;flip:x;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" w14:anchorId="68BEE9F9">
                <v:stroke endarrow="open"/>
                <v:shadow on="t" color="black" opacity="26214f" offset="-.24944mm,.24944mm" origin=".5,-.5"/>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01020CCD" wp14:editId="404028E3">
                <wp:simplePos x="0" y="0"/>
                <wp:positionH relativeFrom="column">
                  <wp:posOffset>2219263</wp:posOffset>
                </wp:positionH>
                <wp:positionV relativeFrom="paragraph">
                  <wp:posOffset>361397</wp:posOffset>
                </wp:positionV>
                <wp:extent cx="1554803" cy="196023"/>
                <wp:effectExtent l="76200" t="57150" r="64770" b="71120"/>
                <wp:wrapNone/>
                <wp:docPr id="334" name="Rectangle 334"/>
                <wp:cNvGraphicFramePr/>
                <a:graphic xmlns:a="http://schemas.openxmlformats.org/drawingml/2006/main">
                  <a:graphicData uri="http://schemas.microsoft.com/office/word/2010/wordprocessingShape">
                    <wps:wsp>
                      <wps:cNvSpPr/>
                      <wps:spPr>
                        <a:xfrm>
                          <a:off x="0" y="0"/>
                          <a:ext cx="1554803" cy="196023"/>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A0E7854">
              <v:rect id="Rectangle 334" style="position:absolute;margin-left:174.75pt;margin-top:28.45pt;width:122.45pt;height:15.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2d52f [3207]" strokeweight="2.5pt" w14:anchorId="3A231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">
                <v:stroke joinstyle="round"/>
                <v:shadow on="t" color="black" opacity="26214f" offset="-.24944mm,.24944mm" origin=".5,-.5"/>
              </v:rect>
            </w:pict>
          </mc:Fallback>
        </mc:AlternateContent>
      </w:r>
      <w:r w:rsidR="00D94A70">
        <w:t>En effet, c’est ce champ qui vous permettra de filtrer/rechercher vos clients dans SparkPOS</w:t>
      </w:r>
      <w:r w:rsidR="0066602E">
        <w:t xml:space="preserve">. </w:t>
      </w:r>
      <w:r w:rsidR="0066602E" w:rsidRPr="0066602E">
        <w:rPr>
          <w:noProof/>
        </w:rPr>
        <w:drawing>
          <wp:inline distT="0" distB="0" distL="0" distR="0" wp14:anchorId="4FDD255B" wp14:editId="342EE064">
            <wp:extent cx="4409315" cy="2863722"/>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1627" cy="2871718"/>
                    </a:xfrm>
                    <a:prstGeom prst="rect">
                      <a:avLst/>
                    </a:prstGeom>
                  </pic:spPr>
                </pic:pic>
              </a:graphicData>
            </a:graphic>
          </wp:inline>
        </w:drawing>
      </w:r>
    </w:p>
    <w:p w14:paraId="376A24AD" w14:textId="77777777" w:rsidR="0080551F" w:rsidRDefault="0080551F" w:rsidP="00CE0849"/>
    <w:p w14:paraId="0876C0EE" w14:textId="59AF5C05" w:rsidR="00110BED" w:rsidRDefault="00110BED" w:rsidP="00CE0849">
      <w:r>
        <w:t xml:space="preserve">Pour paramétrer les différentes activités, accédez au programme en faisant un clic droit (ou raccourci clavier </w:t>
      </w:r>
      <w:r w:rsidRPr="00110BED">
        <w:rPr>
          <w:i/>
        </w:rPr>
        <w:t>Ctrl</w:t>
      </w:r>
      <w:r>
        <w:t xml:space="preserve"> + </w:t>
      </w:r>
      <w:r w:rsidRPr="00110BED">
        <w:rPr>
          <w:i/>
        </w:rPr>
        <w:t>E</w:t>
      </w:r>
      <w:r>
        <w:t>) dans le champ « Activité » de l’onglet Commercial de la Fiche Client,</w:t>
      </w:r>
      <w:r w:rsidR="00296B6B">
        <w:t xml:space="preserve"> ou passez par le menu GENERAL &gt; TIERS &gt; DONNEES CLIENT</w:t>
      </w:r>
      <w:r w:rsidR="0080551F">
        <w:t>, ensuite</w:t>
      </w:r>
      <w:r>
        <w:t xml:space="preserve"> passez en mode ajout </w:t>
      </w:r>
      <w:r w:rsidRPr="00110BED">
        <w:rPr>
          <w:noProof/>
        </w:rPr>
        <w:drawing>
          <wp:inline distT="0" distB="0" distL="0" distR="0" wp14:anchorId="3F4B08F5" wp14:editId="3CA37F70">
            <wp:extent cx="123842" cy="133369"/>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42" cy="133369"/>
                    </a:xfrm>
                    <a:prstGeom prst="rect">
                      <a:avLst/>
                    </a:prstGeom>
                  </pic:spPr>
                </pic:pic>
              </a:graphicData>
            </a:graphic>
          </wp:inline>
        </w:drawing>
      </w:r>
      <w:r w:rsidR="00C21737">
        <w:t xml:space="preserve"> pour créer/ajouter les Activités.</w:t>
      </w:r>
    </w:p>
    <w:p w14:paraId="6D7E30F7" w14:textId="32645016" w:rsidR="00C21737" w:rsidRDefault="00110BED" w:rsidP="00CE0849">
      <w:r w:rsidRPr="00110BED">
        <w:rPr>
          <w:noProof/>
        </w:rPr>
        <w:drawing>
          <wp:inline distT="0" distB="0" distL="0" distR="0" wp14:anchorId="0AF6DB8A" wp14:editId="6705843F">
            <wp:extent cx="2722632" cy="448785"/>
            <wp:effectExtent l="0" t="0" r="1905" b="889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1638" cy="474995"/>
                    </a:xfrm>
                    <a:prstGeom prst="rect">
                      <a:avLst/>
                    </a:prstGeom>
                  </pic:spPr>
                </pic:pic>
              </a:graphicData>
            </a:graphic>
          </wp:inline>
        </w:drawing>
      </w:r>
    </w:p>
    <w:p w14:paraId="0C46E017" w14:textId="4D37E184" w:rsidR="00296B6B" w:rsidRDefault="00296B6B" w:rsidP="00CE0849"/>
    <w:p w14:paraId="50F785C3" w14:textId="3788685E" w:rsidR="00C21737" w:rsidRDefault="00C21737" w:rsidP="00CE0849">
      <w:r>
        <w:t>Créez autant d’activités que vous le souhaitez.</w:t>
      </w:r>
    </w:p>
    <w:p w14:paraId="3A7DC771" w14:textId="73D35739" w:rsidR="00C21737" w:rsidRDefault="0080551F" w:rsidP="00CE0849">
      <w:r w:rsidRPr="00F365B5">
        <w:rPr>
          <w:b/>
          <w:noProof/>
        </w:rPr>
        <mc:AlternateContent>
          <mc:Choice Requires="wps">
            <w:drawing>
              <wp:anchor distT="0" distB="0" distL="114300" distR="114300" simplePos="0" relativeHeight="251658260" behindDoc="0" locked="0" layoutInCell="1" allowOverlap="1" wp14:anchorId="5905915D" wp14:editId="6D151302">
                <wp:simplePos x="0" y="0"/>
                <wp:positionH relativeFrom="margin">
                  <wp:posOffset>2728084</wp:posOffset>
                </wp:positionH>
                <wp:positionV relativeFrom="paragraph">
                  <wp:posOffset>1168485</wp:posOffset>
                </wp:positionV>
                <wp:extent cx="1172452" cy="914400"/>
                <wp:effectExtent l="0" t="0" r="8890" b="6985"/>
                <wp:wrapNone/>
                <wp:docPr id="339" name="Zone de texte 339"/>
                <wp:cNvGraphicFramePr/>
                <a:graphic xmlns:a="http://schemas.openxmlformats.org/drawingml/2006/main">
                  <a:graphicData uri="http://schemas.microsoft.com/office/word/2010/wordprocessingShape">
                    <wps:wsp>
                      <wps:cNvSpPr txBox="1"/>
                      <wps:spPr>
                        <a:xfrm>
                          <a:off x="0" y="0"/>
                          <a:ext cx="117245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A0931A" w14:textId="3C927F1C" w:rsidR="0025139E" w:rsidRPr="00C046D8" w:rsidRDefault="0025139E" w:rsidP="00C21737">
                            <w:pPr>
                              <w:spacing w:after="0" w:line="240" w:lineRule="auto"/>
                              <w:rPr>
                                <w:color w:val="24345B" w:themeColor="accent1" w:themeShade="80"/>
                                <w:sz w:val="18"/>
                              </w:rPr>
                            </w:pPr>
                            <w:r>
                              <w:rPr>
                                <w:color w:val="24345B" w:themeColor="accent1" w:themeShade="80"/>
                                <w:sz w:val="18"/>
                              </w:rPr>
                              <w:t>Attribuez un code et un libellé à vos activité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5915D" id="Zone de texte 339" o:spid="_x0000_s1031" type="#_x0000_t202" style="position:absolute;margin-left:214.8pt;margin-top:92pt;width:92.3pt;height:1in;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" filled="f" stroked="f">
                <v:textbox style="mso-fit-shape-to-text:t" inset="1mm,0,1mm,0">
                  <w:txbxContent>
                    <w:p w14:paraId="64A0931A" w14:textId="3C927F1C" w:rsidR="0025139E" w:rsidRPr="00C046D8" w:rsidRDefault="0025139E" w:rsidP="00C21737">
                      <w:pPr>
                        <w:spacing w:after="0" w:line="240" w:lineRule="auto"/>
                        <w:rPr>
                          <w:color w:val="24345B" w:themeColor="accent1" w:themeShade="80"/>
                          <w:sz w:val="18"/>
                        </w:rPr>
                      </w:pPr>
                      <w:r>
                        <w:rPr>
                          <w:color w:val="24345B" w:themeColor="accent1" w:themeShade="80"/>
                          <w:sz w:val="18"/>
                        </w:rPr>
                        <w:t>Attribuez un code et un libellé à vos activités.</w:t>
                      </w:r>
                    </w:p>
                  </w:txbxContent>
                </v:textbox>
                <w10:wrap anchorx="margin"/>
              </v:shape>
            </w:pict>
          </mc:Fallback>
        </mc:AlternateContent>
      </w:r>
      <w:r w:rsidRPr="003C394F">
        <w:rPr>
          <w:noProof/>
        </w:rPr>
        <mc:AlternateContent>
          <mc:Choice Requires="wps">
            <w:drawing>
              <wp:anchor distT="0" distB="0" distL="114300" distR="114300" simplePos="0" relativeHeight="251658261" behindDoc="0" locked="0" layoutInCell="1" allowOverlap="1" wp14:anchorId="3C59B85A" wp14:editId="71DAE665">
                <wp:simplePos x="0" y="0"/>
                <wp:positionH relativeFrom="margin">
                  <wp:posOffset>2981130</wp:posOffset>
                </wp:positionH>
                <wp:positionV relativeFrom="paragraph">
                  <wp:posOffset>801133</wp:posOffset>
                </wp:positionV>
                <wp:extent cx="84237" cy="309709"/>
                <wp:effectExtent l="57150" t="38100" r="68580" b="71755"/>
                <wp:wrapNone/>
                <wp:docPr id="340" name="Connecteur droit avec flèche 340"/>
                <wp:cNvGraphicFramePr/>
                <a:graphic xmlns:a="http://schemas.openxmlformats.org/drawingml/2006/main">
                  <a:graphicData uri="http://schemas.microsoft.com/office/word/2010/wordprocessingShape">
                    <wps:wsp>
                      <wps:cNvCnPr/>
                      <wps:spPr>
                        <a:xfrm flipV="1">
                          <a:off x="0" y="0"/>
                          <a:ext cx="84237" cy="30970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431CC0A">
              <v:shape id="Connecteur droit avec flèche 340" style="position:absolute;margin-left:234.75pt;margin-top:63.1pt;width:6.65pt;height:24.4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" w14:anchorId="46D60DF5">
                <v:stroke endarrow="open"/>
                <v:shadow on="t" color="black" opacity="26214f" offset="-.24944mm,.24944mm" origin=".5,-.5"/>
                <w10:wrap anchorx="margin"/>
              </v:shape>
            </w:pict>
          </mc:Fallback>
        </mc:AlternateContent>
      </w:r>
      <w:r w:rsidRPr="00C21737">
        <w:rPr>
          <w:noProof/>
        </w:rPr>
        <w:drawing>
          <wp:inline distT="0" distB="0" distL="0" distR="0" wp14:anchorId="116B5192" wp14:editId="4874479E">
            <wp:extent cx="4695525" cy="1940997"/>
            <wp:effectExtent l="0" t="0" r="0" b="254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5228" cy="1949142"/>
                    </a:xfrm>
                    <a:prstGeom prst="rect">
                      <a:avLst/>
                    </a:prstGeom>
                  </pic:spPr>
                </pic:pic>
              </a:graphicData>
            </a:graphic>
          </wp:inline>
        </w:drawing>
      </w:r>
    </w:p>
    <w:p w14:paraId="2BD43885" w14:textId="77777777" w:rsidR="0080551F" w:rsidRDefault="0080551F">
      <w:pPr>
        <w:rPr>
          <w:b/>
          <w:color w:val="FF0000"/>
        </w:rPr>
      </w:pPr>
      <w:r>
        <w:rPr>
          <w:b/>
          <w:color w:val="FF0000"/>
        </w:rPr>
        <w:br w:type="page"/>
      </w:r>
    </w:p>
    <w:p w14:paraId="6F45A3B4" w14:textId="5A1A551B" w:rsidR="00296B6B" w:rsidRDefault="00296B6B" w:rsidP="00CE0849">
      <w:r w:rsidRPr="00296B6B">
        <w:rPr>
          <w:b/>
          <w:color w:val="FF0000"/>
        </w:rPr>
        <w:lastRenderedPageBreak/>
        <w:t>Les familles clients</w:t>
      </w:r>
      <w:r>
        <w:t xml:space="preserve"> sont gérées sur 5 niveaux vous permettant d’affiner au maximum vos regroupements en partant du niveau le plus général (Famille 1) pour aller au niveau le plus fin (Famille 5).</w:t>
      </w:r>
      <w:r w:rsidR="002B7E66" w:rsidRPr="002B7E66">
        <w:t xml:space="preserve"> </w:t>
      </w:r>
      <w:r w:rsidR="002B7E66">
        <w:t>Cette segmentation peut par exemple être utilisée dans le cas de la vente à la grande distribution.</w:t>
      </w:r>
    </w:p>
    <w:p w14:paraId="2B1218C5" w14:textId="77777777" w:rsidR="00425E8C" w:rsidRDefault="00425E8C" w:rsidP="00CE0849">
      <w:r>
        <w:rPr>
          <w:noProof/>
        </w:rPr>
        <w:drawing>
          <wp:inline distT="0" distB="0" distL="0" distR="0" wp14:anchorId="0CAA2C8C" wp14:editId="777BA8C2">
            <wp:extent cx="5544820" cy="3573756"/>
            <wp:effectExtent l="0" t="0" r="0" b="825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57504" cy="3581931"/>
                    </a:xfrm>
                    <a:prstGeom prst="rect">
                      <a:avLst/>
                    </a:prstGeom>
                    <a:noFill/>
                  </pic:spPr>
                </pic:pic>
              </a:graphicData>
            </a:graphic>
          </wp:inline>
        </w:drawing>
      </w:r>
    </w:p>
    <w:p w14:paraId="0A4BCA72" w14:textId="072FF13B" w:rsidR="00296B6B" w:rsidRDefault="0080551F" w:rsidP="00CE0849">
      <w:r w:rsidRPr="0080551F">
        <w:t xml:space="preserve">Pour paramétrer </w:t>
      </w:r>
      <w:r w:rsidR="00D30B9E">
        <w:t xml:space="preserve">l’arborescence de </w:t>
      </w:r>
      <w:r w:rsidRPr="0080551F">
        <w:t>vos</w:t>
      </w:r>
      <w:r>
        <w:t xml:space="preserve"> différents niveaux de</w:t>
      </w:r>
      <w:r w:rsidRPr="0080551F">
        <w:t xml:space="preserve"> familles, rendez-vous dans le menu VENTE &gt; PARAMETRAGES</w:t>
      </w:r>
      <w:r>
        <w:t>.</w:t>
      </w:r>
      <w:r w:rsidR="002B7E66">
        <w:t xml:space="preserve"> </w:t>
      </w:r>
      <w:r w:rsidR="00425E8C">
        <w:t xml:space="preserve">Commencez par la Famille 1 (plus générale), </w:t>
      </w:r>
      <w:r w:rsidR="001D7947">
        <w:t xml:space="preserve">puis créez vos Familles 2 en les rattachant à la bonne Famille 1, </w:t>
      </w:r>
      <w:r w:rsidR="00425E8C">
        <w:t>et</w:t>
      </w:r>
      <w:r w:rsidR="001D7947">
        <w:t xml:space="preserve"> ainsi de suite jusqu’à </w:t>
      </w:r>
      <w:r w:rsidR="00425E8C">
        <w:t>la Famille 5 (niveau le plus fin).</w:t>
      </w:r>
    </w:p>
    <w:p w14:paraId="270AACC1" w14:textId="6721162F" w:rsidR="00425E8C" w:rsidRDefault="00425E8C" w:rsidP="00CE0849">
      <w:r>
        <w:t>C’est la Famille 5 qui est attribuée au client (l’arborescence jusqu’à la famille 1 est renseignée automatiquement).</w:t>
      </w:r>
    </w:p>
    <w:p w14:paraId="01A41C03" w14:textId="2AB7936E" w:rsidR="00CA3E3C" w:rsidRDefault="00CA3E3C" w:rsidP="00CE0849"/>
    <w:p w14:paraId="6B4F75C3" w14:textId="42AB861A" w:rsidR="00CA3E3C" w:rsidRDefault="00DE551A" w:rsidP="00DE551A">
      <w:pPr>
        <w:pStyle w:val="Titre4"/>
      </w:pPr>
      <w:bookmarkStart w:id="15" w:name="_Toc89685997"/>
      <w:r>
        <w:t>Tarifs</w:t>
      </w:r>
      <w:bookmarkEnd w:id="15"/>
    </w:p>
    <w:p w14:paraId="264A8D37" w14:textId="52DC650B" w:rsidR="00DE551A" w:rsidRDefault="005509D6" w:rsidP="00DE551A">
      <w:r>
        <w:t>Il vous est possible d’affecter des tarifs (</w:t>
      </w:r>
      <w:r w:rsidR="00A818E1">
        <w:t>=listes de prix) à vos clients directement sur leur Fiche Client. Concrètement, lorsque vous saisirez une commande sur un client, c’est le tarif par défaut qui lui aura été affecté qui s’appliquera automatiquement, sans que vous ayez à le saisir manuellement.</w:t>
      </w:r>
    </w:p>
    <w:p w14:paraId="0D25DA28" w14:textId="5ADFAF73" w:rsidR="00A818E1" w:rsidRDefault="00A818E1" w:rsidP="00DE551A">
      <w:r>
        <w:t>Vous pouvez affecter plusieurs tarifs à un client, en définissant un ordre de priorité et des périodes de validité.</w:t>
      </w:r>
    </w:p>
    <w:p w14:paraId="4CCE3132" w14:textId="6AE5C470" w:rsidR="00A818E1" w:rsidRDefault="002B7E66" w:rsidP="00DE551A">
      <w:r w:rsidRPr="00B07196">
        <w:rPr>
          <w:noProof/>
        </w:rPr>
        <mc:AlternateContent>
          <mc:Choice Requires="wps">
            <w:drawing>
              <wp:anchor distT="0" distB="0" distL="114300" distR="114300" simplePos="0" relativeHeight="251658269" behindDoc="0" locked="0" layoutInCell="1" allowOverlap="1" wp14:anchorId="0B49FA36" wp14:editId="7B9CBE86">
                <wp:simplePos x="0" y="0"/>
                <wp:positionH relativeFrom="rightMargin">
                  <wp:posOffset>-392031</wp:posOffset>
                </wp:positionH>
                <wp:positionV relativeFrom="paragraph">
                  <wp:posOffset>247245</wp:posOffset>
                </wp:positionV>
                <wp:extent cx="1121517" cy="914400"/>
                <wp:effectExtent l="0" t="0" r="2540" b="13335"/>
                <wp:wrapNone/>
                <wp:docPr id="202" name="Zone de texte 202"/>
                <wp:cNvGraphicFramePr/>
                <a:graphic xmlns:a="http://schemas.openxmlformats.org/drawingml/2006/main">
                  <a:graphicData uri="http://schemas.microsoft.com/office/word/2010/wordprocessingShape">
                    <wps:wsp>
                      <wps:cNvSpPr txBox="1"/>
                      <wps:spPr>
                        <a:xfrm>
                          <a:off x="0" y="0"/>
                          <a:ext cx="112151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C291A8" w14:textId="113FD0F5" w:rsidR="0025139E" w:rsidRPr="00C046D8" w:rsidRDefault="0025139E" w:rsidP="00B07196">
                            <w:pPr>
                              <w:spacing w:after="0" w:line="240" w:lineRule="auto"/>
                              <w:rPr>
                                <w:color w:val="24345B" w:themeColor="accent1" w:themeShade="80"/>
                                <w:sz w:val="18"/>
                              </w:rPr>
                            </w:pPr>
                            <w:r>
                              <w:rPr>
                                <w:color w:val="24345B" w:themeColor="accent1" w:themeShade="80"/>
                                <w:sz w:val="18"/>
                              </w:rPr>
                              <w:t>Cliquez ici pour affecter plusieurs tarifs et gérer leurs priorité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9FA36" id="Zone de texte 202" o:spid="_x0000_s1032" type="#_x0000_t202" style="position:absolute;margin-left:-30.85pt;margin-top:19.45pt;width:88.3pt;height:1in;z-index:25165826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" filled="f" stroked="f">
                <v:textbox style="mso-fit-shape-to-text:t" inset="1mm,0,1mm,0">
                  <w:txbxContent>
                    <w:p w14:paraId="02C291A8" w14:textId="113FD0F5" w:rsidR="0025139E" w:rsidRPr="00C046D8" w:rsidRDefault="0025139E" w:rsidP="00B07196">
                      <w:pPr>
                        <w:spacing w:after="0" w:line="240" w:lineRule="auto"/>
                        <w:rPr>
                          <w:color w:val="24345B" w:themeColor="accent1" w:themeShade="80"/>
                          <w:sz w:val="18"/>
                        </w:rPr>
                      </w:pPr>
                      <w:r>
                        <w:rPr>
                          <w:color w:val="24345B" w:themeColor="accent1" w:themeShade="80"/>
                          <w:sz w:val="18"/>
                        </w:rPr>
                        <w:t>Cliquez ici pour affecter plusieurs tarifs et gérer leurs priorités.</w:t>
                      </w:r>
                    </w:p>
                  </w:txbxContent>
                </v:textbox>
                <w10:wrap anchorx="margin"/>
              </v:shape>
            </w:pict>
          </mc:Fallback>
        </mc:AlternateContent>
      </w:r>
      <w:r w:rsidR="00A818E1">
        <w:t>Tout ceci est géré dans l’onglet Commercial de la Fiche Client.</w:t>
      </w:r>
    </w:p>
    <w:p w14:paraId="5C9134C6" w14:textId="6891D5A2" w:rsidR="00A818E1" w:rsidRDefault="002B7E66" w:rsidP="00DE551A">
      <w:r>
        <w:rPr>
          <w:noProof/>
        </w:rPr>
        <mc:AlternateContent>
          <mc:Choice Requires="wps">
            <w:drawing>
              <wp:anchor distT="0" distB="0" distL="114300" distR="114300" simplePos="0" relativeHeight="251658273" behindDoc="0" locked="0" layoutInCell="1" allowOverlap="1" wp14:anchorId="7F130911" wp14:editId="68F13291">
                <wp:simplePos x="0" y="0"/>
                <wp:positionH relativeFrom="margin">
                  <wp:posOffset>381635</wp:posOffset>
                </wp:positionH>
                <wp:positionV relativeFrom="paragraph">
                  <wp:posOffset>203037</wp:posOffset>
                </wp:positionV>
                <wp:extent cx="417414" cy="128967"/>
                <wp:effectExtent l="76200" t="57150" r="59055" b="80645"/>
                <wp:wrapNone/>
                <wp:docPr id="356" name="Rectangle 356"/>
                <wp:cNvGraphicFramePr/>
                <a:graphic xmlns:a="http://schemas.openxmlformats.org/drawingml/2006/main">
                  <a:graphicData uri="http://schemas.microsoft.com/office/word/2010/wordprocessingShape">
                    <wps:wsp>
                      <wps:cNvSpPr/>
                      <wps:spPr>
                        <a:xfrm>
                          <a:off x="0" y="0"/>
                          <a:ext cx="417414" cy="128967"/>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88D4D5C">
              <v:rect id="Rectangle 356" style="position:absolute;margin-left:30.05pt;margin-top:16pt;width:32.85pt;height:10.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2d52f [3207]" strokeweight="2.5pt" w14:anchorId="4ECEE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">
                <v:stroke joinstyle="round"/>
                <v:shadow on="t" color="black" opacity="26214f" offset="-.24944mm,.24944mm" origin=".5,-.5"/>
                <w10:wrap anchorx="margin"/>
              </v:rect>
            </w:pict>
          </mc:Fallback>
        </mc:AlternateContent>
      </w:r>
      <w:r w:rsidRPr="00B07196">
        <w:rPr>
          <w:noProof/>
        </w:rPr>
        <mc:AlternateContent>
          <mc:Choice Requires="wps">
            <w:drawing>
              <wp:anchor distT="0" distB="0" distL="114300" distR="114300" simplePos="0" relativeHeight="251658266" behindDoc="0" locked="0" layoutInCell="1" allowOverlap="1" wp14:anchorId="28A49EF7" wp14:editId="67A46F0D">
                <wp:simplePos x="0" y="0"/>
                <wp:positionH relativeFrom="margin">
                  <wp:posOffset>4975023</wp:posOffset>
                </wp:positionH>
                <wp:positionV relativeFrom="paragraph">
                  <wp:posOffset>745333</wp:posOffset>
                </wp:positionV>
                <wp:extent cx="851546" cy="416526"/>
                <wp:effectExtent l="38100" t="57150" r="43815" b="79375"/>
                <wp:wrapNone/>
                <wp:docPr id="347" name="Connecteur droit avec flèche 347"/>
                <wp:cNvGraphicFramePr/>
                <a:graphic xmlns:a="http://schemas.openxmlformats.org/drawingml/2006/main">
                  <a:graphicData uri="http://schemas.microsoft.com/office/word/2010/wordprocessingShape">
                    <wps:wsp>
                      <wps:cNvCnPr/>
                      <wps:spPr>
                        <a:xfrm flipH="1" flipV="1">
                          <a:off x="0" y="0"/>
                          <a:ext cx="851546" cy="416526"/>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B2FADD1">
              <v:shape id="Connecteur droit avec flèche 347" style="position:absolute;margin-left:391.75pt;margin-top:58.7pt;width:67.05pt;height:32.8pt;flip:x 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" w14:anchorId="63E0A040">
                <v:stroke endarrow="open"/>
                <v:shadow on="t" color="black" opacity="26214f" offset="-.24944mm,.24944mm" origin=".5,-.5"/>
                <w10:wrap anchorx="margin"/>
              </v:shape>
            </w:pict>
          </mc:Fallback>
        </mc:AlternateContent>
      </w:r>
      <w:r w:rsidRPr="00B07196">
        <w:rPr>
          <w:noProof/>
        </w:rPr>
        <mc:AlternateContent>
          <mc:Choice Requires="wps">
            <w:drawing>
              <wp:anchor distT="0" distB="0" distL="114300" distR="114300" simplePos="0" relativeHeight="251658270" behindDoc="0" locked="0" layoutInCell="1" allowOverlap="1" wp14:anchorId="12394408" wp14:editId="378DE9A5">
                <wp:simplePos x="0" y="0"/>
                <wp:positionH relativeFrom="margin">
                  <wp:posOffset>4185167</wp:posOffset>
                </wp:positionH>
                <wp:positionV relativeFrom="paragraph">
                  <wp:posOffset>241266</wp:posOffset>
                </wp:positionV>
                <wp:extent cx="1186500" cy="641631"/>
                <wp:effectExtent l="57150" t="38100" r="33020" b="82550"/>
                <wp:wrapNone/>
                <wp:docPr id="352" name="Connecteur droit avec flèche 352"/>
                <wp:cNvGraphicFramePr/>
                <a:graphic xmlns:a="http://schemas.openxmlformats.org/drawingml/2006/main">
                  <a:graphicData uri="http://schemas.microsoft.com/office/word/2010/wordprocessingShape">
                    <wps:wsp>
                      <wps:cNvCnPr/>
                      <wps:spPr>
                        <a:xfrm flipH="1">
                          <a:off x="0" y="0"/>
                          <a:ext cx="1186500" cy="64163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F96D22C">
              <v:shape id="Connecteur droit avec flèche 352" style="position:absolute;margin-left:329.55pt;margin-top:19pt;width:93.45pt;height:50.5pt;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" w14:anchorId="6887026E">
                <v:stroke endarrow="open"/>
                <v:shadow on="t" color="black" opacity="26214f" offset="-.24944mm,.24944mm" origin=".5,-.5"/>
                <w10:wrap anchorx="margin"/>
              </v:shape>
            </w:pict>
          </mc:Fallback>
        </mc:AlternateContent>
      </w:r>
      <w:r w:rsidRPr="00B07196">
        <w:rPr>
          <w:noProof/>
        </w:rPr>
        <mc:AlternateContent>
          <mc:Choice Requires="wps">
            <w:drawing>
              <wp:anchor distT="0" distB="0" distL="114300" distR="114300" simplePos="0" relativeHeight="251658264" behindDoc="0" locked="0" layoutInCell="1" allowOverlap="1" wp14:anchorId="2664E60A" wp14:editId="0ACBFB85">
                <wp:simplePos x="0" y="0"/>
                <wp:positionH relativeFrom="margin">
                  <wp:posOffset>3955426</wp:posOffset>
                </wp:positionH>
                <wp:positionV relativeFrom="paragraph">
                  <wp:posOffset>184623</wp:posOffset>
                </wp:positionV>
                <wp:extent cx="229348" cy="334134"/>
                <wp:effectExtent l="57150" t="38100" r="56515" b="85090"/>
                <wp:wrapNone/>
                <wp:docPr id="276" name="Connecteur droit avec flèche 276"/>
                <wp:cNvGraphicFramePr/>
                <a:graphic xmlns:a="http://schemas.openxmlformats.org/drawingml/2006/main">
                  <a:graphicData uri="http://schemas.microsoft.com/office/word/2010/wordprocessingShape">
                    <wps:wsp>
                      <wps:cNvCnPr/>
                      <wps:spPr>
                        <a:xfrm flipH="1">
                          <a:off x="0" y="0"/>
                          <a:ext cx="229348" cy="334134"/>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40ACB23">
              <v:shape id="Connecteur droit avec flèche 276" style="position:absolute;margin-left:311.45pt;margin-top:14.55pt;width:18.05pt;height:26.3pt;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" w14:anchorId="7CD0424C">
                <v:stroke endarrow="open"/>
                <v:shadow on="t" color="black" opacity="26214f" offset="-.24944mm,.24944mm" origin=".5,-.5"/>
                <w10:wrap anchorx="margin"/>
              </v:shape>
            </w:pict>
          </mc:Fallback>
        </mc:AlternateContent>
      </w:r>
      <w:r w:rsidRPr="00B07196">
        <w:rPr>
          <w:noProof/>
        </w:rPr>
        <mc:AlternateContent>
          <mc:Choice Requires="wps">
            <w:drawing>
              <wp:anchor distT="0" distB="0" distL="114300" distR="114300" simplePos="0" relativeHeight="251658268" behindDoc="0" locked="0" layoutInCell="1" allowOverlap="1" wp14:anchorId="0775FF8D" wp14:editId="35EC9C20">
                <wp:simplePos x="0" y="0"/>
                <wp:positionH relativeFrom="margin">
                  <wp:posOffset>1997659</wp:posOffset>
                </wp:positionH>
                <wp:positionV relativeFrom="paragraph">
                  <wp:posOffset>899080</wp:posOffset>
                </wp:positionV>
                <wp:extent cx="1480337" cy="305109"/>
                <wp:effectExtent l="57150" t="76200" r="0" b="76200"/>
                <wp:wrapNone/>
                <wp:docPr id="351" name="Connecteur droit avec flèche 351"/>
                <wp:cNvGraphicFramePr/>
                <a:graphic xmlns:a="http://schemas.openxmlformats.org/drawingml/2006/main">
                  <a:graphicData uri="http://schemas.microsoft.com/office/word/2010/wordprocessingShape">
                    <wps:wsp>
                      <wps:cNvCnPr/>
                      <wps:spPr>
                        <a:xfrm flipV="1">
                          <a:off x="0" y="0"/>
                          <a:ext cx="1480337" cy="30510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6730D71">
              <v:shape id="Connecteur droit avec flèche 351" style="position:absolute;margin-left:157.3pt;margin-top:70.8pt;width:116.55pt;height:24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" w14:anchorId="4E20950B">
                <v:stroke endarrow="open"/>
                <v:shadow on="t" color="black" opacity="26214f" offset="-.24944mm,.24944mm" origin=".5,-.5"/>
                <w10:wrap anchorx="margin"/>
              </v:shape>
            </w:pict>
          </mc:Fallback>
        </mc:AlternateContent>
      </w:r>
      <w:r w:rsidRPr="00B07196">
        <w:rPr>
          <w:noProof/>
        </w:rPr>
        <mc:AlternateContent>
          <mc:Choice Requires="wps">
            <w:drawing>
              <wp:anchor distT="0" distB="0" distL="114300" distR="114300" simplePos="0" relativeHeight="251658263" behindDoc="0" locked="0" layoutInCell="1" allowOverlap="1" wp14:anchorId="47315130" wp14:editId="6F1CA7B3">
                <wp:simplePos x="0" y="0"/>
                <wp:positionH relativeFrom="margin">
                  <wp:posOffset>3924777</wp:posOffset>
                </wp:positionH>
                <wp:positionV relativeFrom="paragraph">
                  <wp:posOffset>38735</wp:posOffset>
                </wp:positionV>
                <wp:extent cx="1217330" cy="914400"/>
                <wp:effectExtent l="0" t="0" r="1905" b="12700"/>
                <wp:wrapNone/>
                <wp:docPr id="252" name="Zone de texte 252"/>
                <wp:cNvGraphicFramePr/>
                <a:graphic xmlns:a="http://schemas.openxmlformats.org/drawingml/2006/main">
                  <a:graphicData uri="http://schemas.microsoft.com/office/word/2010/wordprocessingShape">
                    <wps:wsp>
                      <wps:cNvSpPr txBox="1"/>
                      <wps:spPr>
                        <a:xfrm>
                          <a:off x="0" y="0"/>
                          <a:ext cx="121733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05DF5A" w14:textId="176FA4FD" w:rsidR="0025139E" w:rsidRPr="00C046D8" w:rsidRDefault="0025139E" w:rsidP="00B07196">
                            <w:pPr>
                              <w:spacing w:after="0" w:line="240" w:lineRule="auto"/>
                              <w:rPr>
                                <w:color w:val="24345B" w:themeColor="accent1" w:themeShade="80"/>
                                <w:sz w:val="18"/>
                              </w:rPr>
                            </w:pPr>
                            <w:r>
                              <w:rPr>
                                <w:color w:val="24345B" w:themeColor="accent1" w:themeShade="80"/>
                                <w:sz w:val="18"/>
                              </w:rPr>
                              <w:t>Tarif général par défa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15130" id="Zone de texte 252" o:spid="_x0000_s1033" type="#_x0000_t202" style="position:absolute;margin-left:309.05pt;margin-top:3.05pt;width:95.85pt;height:1in;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" filled="f" stroked="f">
                <v:textbox style="mso-fit-shape-to-text:t" inset="1mm,0,1mm,0">
                  <w:txbxContent>
                    <w:p w14:paraId="0805DF5A" w14:textId="176FA4FD" w:rsidR="0025139E" w:rsidRPr="00C046D8" w:rsidRDefault="0025139E" w:rsidP="00B07196">
                      <w:pPr>
                        <w:spacing w:after="0" w:line="240" w:lineRule="auto"/>
                        <w:rPr>
                          <w:color w:val="24345B" w:themeColor="accent1" w:themeShade="80"/>
                          <w:sz w:val="18"/>
                        </w:rPr>
                      </w:pPr>
                      <w:r>
                        <w:rPr>
                          <w:color w:val="24345B" w:themeColor="accent1" w:themeShade="80"/>
                          <w:sz w:val="18"/>
                        </w:rPr>
                        <w:t>Tarif général par défaut.</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22439EC9" wp14:editId="4C488448">
                <wp:simplePos x="0" y="0"/>
                <wp:positionH relativeFrom="margin">
                  <wp:posOffset>2664072</wp:posOffset>
                </wp:positionH>
                <wp:positionV relativeFrom="paragraph">
                  <wp:posOffset>349329</wp:posOffset>
                </wp:positionV>
                <wp:extent cx="2545620" cy="695325"/>
                <wp:effectExtent l="76200" t="57150" r="64770" b="85725"/>
                <wp:wrapNone/>
                <wp:docPr id="240" name="Rectangle 240"/>
                <wp:cNvGraphicFramePr/>
                <a:graphic xmlns:a="http://schemas.openxmlformats.org/drawingml/2006/main">
                  <a:graphicData uri="http://schemas.microsoft.com/office/word/2010/wordprocessingShape">
                    <wps:wsp>
                      <wps:cNvSpPr/>
                      <wps:spPr>
                        <a:xfrm>
                          <a:off x="0" y="0"/>
                          <a:ext cx="2545620" cy="695325"/>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A421B6F">
              <v:rect id="Rectangle 240" style="position:absolute;margin-left:209.75pt;margin-top:27.5pt;width:200.45pt;height:5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2d52f [3207]" strokeweight="2.5pt" w14:anchorId="7A6F6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">
                <v:stroke joinstyle="round"/>
                <v:shadow on="t" color="black" opacity="26214f" offset="-.24944mm,.24944mm" origin=".5,-.5"/>
                <w10:wrap anchorx="margin"/>
              </v:rect>
            </w:pict>
          </mc:Fallback>
        </mc:AlternateContent>
      </w:r>
      <w:r w:rsidR="00013B97" w:rsidRPr="00B07196">
        <w:rPr>
          <w:noProof/>
        </w:rPr>
        <mc:AlternateContent>
          <mc:Choice Requires="wps">
            <w:drawing>
              <wp:anchor distT="0" distB="0" distL="114300" distR="114300" simplePos="0" relativeHeight="251658267" behindDoc="0" locked="0" layoutInCell="1" allowOverlap="1" wp14:anchorId="5E9A06C2" wp14:editId="5E726384">
                <wp:simplePos x="0" y="0"/>
                <wp:positionH relativeFrom="rightMargin">
                  <wp:posOffset>-4516579</wp:posOffset>
                </wp:positionH>
                <wp:positionV relativeFrom="paragraph">
                  <wp:posOffset>1098873</wp:posOffset>
                </wp:positionV>
                <wp:extent cx="981718" cy="914400"/>
                <wp:effectExtent l="0" t="0" r="8890" b="13335"/>
                <wp:wrapNone/>
                <wp:docPr id="350" name="Zone de texte 350"/>
                <wp:cNvGraphicFramePr/>
                <a:graphic xmlns:a="http://schemas.openxmlformats.org/drawingml/2006/main">
                  <a:graphicData uri="http://schemas.microsoft.com/office/word/2010/wordprocessingShape">
                    <wps:wsp>
                      <wps:cNvSpPr txBox="1"/>
                      <wps:spPr>
                        <a:xfrm>
                          <a:off x="0" y="0"/>
                          <a:ext cx="981718"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D6B629" w14:textId="6046B3C3" w:rsidR="0025139E" w:rsidRPr="00C046D8" w:rsidRDefault="0025139E" w:rsidP="00B07196">
                            <w:pPr>
                              <w:spacing w:after="0" w:line="240" w:lineRule="auto"/>
                              <w:rPr>
                                <w:color w:val="24345B" w:themeColor="accent1" w:themeShade="80"/>
                                <w:sz w:val="18"/>
                              </w:rPr>
                            </w:pPr>
                            <w:r>
                              <w:rPr>
                                <w:color w:val="24345B" w:themeColor="accent1" w:themeShade="80"/>
                                <w:sz w:val="18"/>
                              </w:rPr>
                              <w:t>Les prix seront exprimés en TTC pour ce client si la case est coché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A06C2" id="Zone de texte 350" o:spid="_x0000_s1034" type="#_x0000_t202" style="position:absolute;margin-left:-355.65pt;margin-top:86.55pt;width:77.3pt;height:1in;z-index:251658267;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" filled="f" stroked="f">
                <v:textbox style="mso-fit-shape-to-text:t" inset="1mm,0,1mm,0">
                  <w:txbxContent>
                    <w:p w14:paraId="40D6B629" w14:textId="6046B3C3" w:rsidR="0025139E" w:rsidRPr="00C046D8" w:rsidRDefault="0025139E" w:rsidP="00B07196">
                      <w:pPr>
                        <w:spacing w:after="0" w:line="240" w:lineRule="auto"/>
                        <w:rPr>
                          <w:color w:val="24345B" w:themeColor="accent1" w:themeShade="80"/>
                          <w:sz w:val="18"/>
                        </w:rPr>
                      </w:pPr>
                      <w:r>
                        <w:rPr>
                          <w:color w:val="24345B" w:themeColor="accent1" w:themeShade="80"/>
                          <w:sz w:val="18"/>
                        </w:rPr>
                        <w:t>Les prix seront exprimés en TTC pour ce client si la case est cochée.</w:t>
                      </w:r>
                    </w:p>
                  </w:txbxContent>
                </v:textbox>
                <w10:wrap anchorx="margin"/>
              </v:shape>
            </w:pict>
          </mc:Fallback>
        </mc:AlternateContent>
      </w:r>
      <w:r w:rsidR="00485238" w:rsidRPr="00B07196">
        <w:rPr>
          <w:noProof/>
        </w:rPr>
        <mc:AlternateContent>
          <mc:Choice Requires="wps">
            <w:drawing>
              <wp:anchor distT="0" distB="0" distL="114300" distR="114300" simplePos="0" relativeHeight="251658271" behindDoc="0" locked="0" layoutInCell="1" allowOverlap="1" wp14:anchorId="6BBAE04B" wp14:editId="1465DB45">
                <wp:simplePos x="0" y="0"/>
                <wp:positionH relativeFrom="margin">
                  <wp:posOffset>4884977</wp:posOffset>
                </wp:positionH>
                <wp:positionV relativeFrom="paragraph">
                  <wp:posOffset>1150083</wp:posOffset>
                </wp:positionV>
                <wp:extent cx="924568" cy="332962"/>
                <wp:effectExtent l="57150" t="38100" r="46990" b="105410"/>
                <wp:wrapNone/>
                <wp:docPr id="354" name="Connecteur droit avec flèche 354"/>
                <wp:cNvGraphicFramePr/>
                <a:graphic xmlns:a="http://schemas.openxmlformats.org/drawingml/2006/main">
                  <a:graphicData uri="http://schemas.microsoft.com/office/word/2010/wordprocessingShape">
                    <wps:wsp>
                      <wps:cNvCnPr/>
                      <wps:spPr>
                        <a:xfrm flipH="1">
                          <a:off x="0" y="0"/>
                          <a:ext cx="924568" cy="33296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90A1CB3">
              <v:shape id="Connecteur droit avec flèche 354" style="position:absolute;margin-left:384.65pt;margin-top:90.55pt;width:72.8pt;height:26.2pt;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" w14:anchorId="483E70C6">
                <v:stroke endarrow="open"/>
                <v:shadow on="t" color="black" opacity="26214f" offset="-.24944mm,.24944mm" origin=".5,-.5"/>
                <w10:wrap anchorx="margin"/>
              </v:shape>
            </w:pict>
          </mc:Fallback>
        </mc:AlternateContent>
      </w:r>
      <w:r w:rsidR="00485238" w:rsidRPr="00B07196">
        <w:rPr>
          <w:noProof/>
        </w:rPr>
        <mc:AlternateContent>
          <mc:Choice Requires="wps">
            <w:drawing>
              <wp:anchor distT="0" distB="0" distL="114300" distR="114300" simplePos="0" relativeHeight="251658265" behindDoc="0" locked="0" layoutInCell="1" allowOverlap="1" wp14:anchorId="09BEDDC5" wp14:editId="12166943">
                <wp:simplePos x="0" y="0"/>
                <wp:positionH relativeFrom="rightMargin">
                  <wp:posOffset>56098</wp:posOffset>
                </wp:positionH>
                <wp:positionV relativeFrom="paragraph">
                  <wp:posOffset>1048237</wp:posOffset>
                </wp:positionV>
                <wp:extent cx="695617" cy="914400"/>
                <wp:effectExtent l="0" t="0" r="9525" b="13335"/>
                <wp:wrapNone/>
                <wp:docPr id="281" name="Zone de texte 281"/>
                <wp:cNvGraphicFramePr/>
                <a:graphic xmlns:a="http://schemas.openxmlformats.org/drawingml/2006/main">
                  <a:graphicData uri="http://schemas.microsoft.com/office/word/2010/wordprocessingShape">
                    <wps:wsp>
                      <wps:cNvSpPr txBox="1"/>
                      <wps:spPr>
                        <a:xfrm>
                          <a:off x="0" y="0"/>
                          <a:ext cx="69561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9872C" w14:textId="3A7EFE9A" w:rsidR="0025139E" w:rsidRPr="00C046D8" w:rsidRDefault="0025139E" w:rsidP="00B07196">
                            <w:pPr>
                              <w:spacing w:after="0" w:line="240" w:lineRule="auto"/>
                              <w:rPr>
                                <w:color w:val="24345B" w:themeColor="accent1" w:themeShade="80"/>
                                <w:sz w:val="18"/>
                              </w:rPr>
                            </w:pPr>
                            <w:r>
                              <w:rPr>
                                <w:color w:val="24345B" w:themeColor="accent1" w:themeShade="80"/>
                                <w:sz w:val="18"/>
                              </w:rPr>
                              <w:t xml:space="preserve">Tarif spécifique à ce client uniquement (lorsqu’une </w:t>
                            </w:r>
                            <w:proofErr w:type="spellStart"/>
                            <w:r w:rsidRPr="00B07196">
                              <w:rPr>
                                <w:i/>
                                <w:color w:val="24345B" w:themeColor="accent1" w:themeShade="80"/>
                                <w:sz w:val="18"/>
                              </w:rPr>
                              <w:t>pricelist</w:t>
                            </w:r>
                            <w:proofErr w:type="spellEnd"/>
                            <w:r>
                              <w:rPr>
                                <w:color w:val="24345B" w:themeColor="accent1" w:themeShade="80"/>
                                <w:sz w:val="18"/>
                              </w:rPr>
                              <w:t xml:space="preserve"> est liée à son code clien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EDDC5" id="Zone de texte 281" o:spid="_x0000_s1035" type="#_x0000_t202" style="position:absolute;margin-left:4.4pt;margin-top:82.55pt;width:54.75pt;height:1in;z-index:25165826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" filled="f" stroked="f">
                <v:textbox style="mso-fit-shape-to-text:t" inset="1mm,0,1mm,0">
                  <w:txbxContent>
                    <w:p w14:paraId="0829872C" w14:textId="3A7EFE9A" w:rsidR="0025139E" w:rsidRPr="00C046D8" w:rsidRDefault="0025139E" w:rsidP="00B07196">
                      <w:pPr>
                        <w:spacing w:after="0" w:line="240" w:lineRule="auto"/>
                        <w:rPr>
                          <w:color w:val="24345B" w:themeColor="accent1" w:themeShade="80"/>
                          <w:sz w:val="18"/>
                        </w:rPr>
                      </w:pPr>
                      <w:r>
                        <w:rPr>
                          <w:color w:val="24345B" w:themeColor="accent1" w:themeShade="80"/>
                          <w:sz w:val="18"/>
                        </w:rPr>
                        <w:t xml:space="preserve">Tarif spécifique à ce client uniquement (lorsqu’une </w:t>
                      </w:r>
                      <w:proofErr w:type="spellStart"/>
                      <w:r w:rsidRPr="00B07196">
                        <w:rPr>
                          <w:i/>
                          <w:color w:val="24345B" w:themeColor="accent1" w:themeShade="80"/>
                          <w:sz w:val="18"/>
                        </w:rPr>
                        <w:t>pricelist</w:t>
                      </w:r>
                      <w:proofErr w:type="spellEnd"/>
                      <w:r>
                        <w:rPr>
                          <w:color w:val="24345B" w:themeColor="accent1" w:themeShade="80"/>
                          <w:sz w:val="18"/>
                        </w:rPr>
                        <w:t xml:space="preserve"> est liée à son code client).</w:t>
                      </w:r>
                    </w:p>
                  </w:txbxContent>
                </v:textbox>
                <w10:wrap anchorx="margin"/>
              </v:shape>
            </w:pict>
          </mc:Fallback>
        </mc:AlternateContent>
      </w:r>
      <w:r w:rsidR="00B07196" w:rsidRPr="00B07196">
        <w:rPr>
          <w:noProof/>
        </w:rPr>
        <w:drawing>
          <wp:inline distT="0" distB="0" distL="0" distR="0" wp14:anchorId="689F4629" wp14:editId="100251F4">
            <wp:extent cx="5259823" cy="1044897"/>
            <wp:effectExtent l="0" t="0" r="0" b="317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6987"/>
                    <a:stretch/>
                  </pic:blipFill>
                  <pic:spPr bwMode="auto">
                    <a:xfrm>
                      <a:off x="0" y="0"/>
                      <a:ext cx="5306868" cy="1054243"/>
                    </a:xfrm>
                    <a:prstGeom prst="rect">
                      <a:avLst/>
                    </a:prstGeom>
                    <a:ln>
                      <a:noFill/>
                    </a:ln>
                    <a:extLst>
                      <a:ext uri="{53640926-AAD7-44D8-BBD7-CCE9431645EC}">
                        <a14:shadowObscured xmlns:a14="http://schemas.microsoft.com/office/drawing/2010/main"/>
                      </a:ext>
                    </a:extLst>
                  </pic:spPr>
                </pic:pic>
              </a:graphicData>
            </a:graphic>
          </wp:inline>
        </w:drawing>
      </w:r>
    </w:p>
    <w:p w14:paraId="4AAF212D" w14:textId="05BE6103" w:rsidR="00B07196" w:rsidRDefault="00013B97" w:rsidP="00485238">
      <w:pPr>
        <w:jc w:val="right"/>
      </w:pPr>
      <w:r w:rsidRPr="00B07196">
        <w:rPr>
          <w:noProof/>
        </w:rPr>
        <mc:AlternateContent>
          <mc:Choice Requires="wps">
            <w:drawing>
              <wp:anchor distT="0" distB="0" distL="114300" distR="114300" simplePos="0" relativeHeight="251658272" behindDoc="0" locked="0" layoutInCell="1" allowOverlap="1" wp14:anchorId="728D997E" wp14:editId="0FA4A81E">
                <wp:simplePos x="0" y="0"/>
                <wp:positionH relativeFrom="margin">
                  <wp:posOffset>2325257</wp:posOffset>
                </wp:positionH>
                <wp:positionV relativeFrom="paragraph">
                  <wp:posOffset>502807</wp:posOffset>
                </wp:positionV>
                <wp:extent cx="3203205" cy="914400"/>
                <wp:effectExtent l="0" t="0" r="0" b="12700"/>
                <wp:wrapNone/>
                <wp:docPr id="355" name="Zone de texte 355"/>
                <wp:cNvGraphicFramePr/>
                <a:graphic xmlns:a="http://schemas.openxmlformats.org/drawingml/2006/main">
                  <a:graphicData uri="http://schemas.microsoft.com/office/word/2010/wordprocessingShape">
                    <wps:wsp>
                      <wps:cNvSpPr txBox="1"/>
                      <wps:spPr>
                        <a:xfrm>
                          <a:off x="0" y="0"/>
                          <a:ext cx="3203205"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168679" w14:textId="72AF1DA0" w:rsidR="0025139E" w:rsidRPr="00013B97" w:rsidRDefault="0025139E" w:rsidP="00013B97">
                            <w:pPr>
                              <w:spacing w:after="0" w:line="240" w:lineRule="auto"/>
                              <w:rPr>
                                <w:i/>
                                <w:color w:val="B5C2E2" w:themeColor="accent1" w:themeTint="66"/>
                                <w:sz w:val="14"/>
                              </w:rPr>
                            </w:pPr>
                            <w:r w:rsidRPr="00013B97">
                              <w:rPr>
                                <w:i/>
                                <w:color w:val="B5C2E2" w:themeColor="accent1" w:themeTint="66"/>
                                <w:sz w:val="14"/>
                              </w:rPr>
                              <w:t>Programme des Tarifs, Menu VENTE &gt; POLITIQUE TARIFAIR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997E" id="Zone de texte 355" o:spid="_x0000_s1036" type="#_x0000_t202" style="position:absolute;left:0;text-align:left;margin-left:183.1pt;margin-top:39.6pt;width:252.2pt;height:1in;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" filled="f" stroked="f">
                <v:textbox style="mso-fit-shape-to-text:t" inset="1mm,0,1mm,0">
                  <w:txbxContent>
                    <w:p w14:paraId="35168679" w14:textId="72AF1DA0" w:rsidR="0025139E" w:rsidRPr="00013B97" w:rsidRDefault="0025139E" w:rsidP="00013B97">
                      <w:pPr>
                        <w:spacing w:after="0" w:line="240" w:lineRule="auto"/>
                        <w:rPr>
                          <w:i/>
                          <w:color w:val="B5C2E2" w:themeColor="accent1" w:themeTint="66"/>
                          <w:sz w:val="14"/>
                        </w:rPr>
                      </w:pPr>
                      <w:r w:rsidRPr="00013B97">
                        <w:rPr>
                          <w:i/>
                          <w:color w:val="B5C2E2" w:themeColor="accent1" w:themeTint="66"/>
                          <w:sz w:val="14"/>
                        </w:rPr>
                        <w:t>Programme des Tarifs, Menu VENTE &gt; POLITIQUE TARIFAIRE</w:t>
                      </w:r>
                    </w:p>
                  </w:txbxContent>
                </v:textbox>
                <w10:wrap anchorx="margin"/>
              </v:shape>
            </w:pict>
          </mc:Fallback>
        </mc:AlternateContent>
      </w:r>
      <w:r w:rsidR="00485238" w:rsidRPr="00485238">
        <w:rPr>
          <w:noProof/>
        </w:rPr>
        <w:drawing>
          <wp:inline distT="0" distB="0" distL="0" distR="0" wp14:anchorId="0D273360" wp14:editId="6F487CE8">
            <wp:extent cx="3415271" cy="527800"/>
            <wp:effectExtent l="0" t="0" r="0" b="571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1619" cy="551962"/>
                    </a:xfrm>
                    <a:prstGeom prst="rect">
                      <a:avLst/>
                    </a:prstGeom>
                  </pic:spPr>
                </pic:pic>
              </a:graphicData>
            </a:graphic>
          </wp:inline>
        </w:drawing>
      </w:r>
    </w:p>
    <w:p w14:paraId="2DDB4EEF" w14:textId="22463886" w:rsidR="00013B97" w:rsidRDefault="00766B75" w:rsidP="00013B97">
      <w:r>
        <w:lastRenderedPageBreak/>
        <w:t>Dans la liste déroulante « Tarif général associé » vous ne pouvez affecter qu’un seul tarif. Si vous avez besoin d’en affecter plusieurs (par exemple, vous avez fait des tarifs par familles d’articles plutôt que par familles de clients), vous pouvez aisément le faire.</w:t>
      </w:r>
    </w:p>
    <w:p w14:paraId="7AF333EF" w14:textId="563BD1F8" w:rsidR="00766B75" w:rsidRDefault="00766B75" w:rsidP="00013B97">
      <w:r>
        <w:t xml:space="preserve">Cliquez sur </w:t>
      </w:r>
      <w:r w:rsidRPr="00766B75">
        <w:rPr>
          <w:noProof/>
        </w:rPr>
        <w:drawing>
          <wp:inline distT="0" distB="0" distL="0" distR="0" wp14:anchorId="113483B2" wp14:editId="17C3176B">
            <wp:extent cx="680539" cy="151231"/>
            <wp:effectExtent l="0" t="0" r="5715" b="127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4026" cy="160895"/>
                    </a:xfrm>
                    <a:prstGeom prst="rect">
                      <a:avLst/>
                    </a:prstGeom>
                  </pic:spPr>
                </pic:pic>
              </a:graphicData>
            </a:graphic>
          </wp:inline>
        </w:drawing>
      </w:r>
      <w:r>
        <w:t xml:space="preserve"> pour accéder au couple tarif/client :</w:t>
      </w:r>
    </w:p>
    <w:p w14:paraId="0E0F7226" w14:textId="7CF97EED" w:rsidR="00766B75" w:rsidRDefault="00766B75" w:rsidP="00766B75">
      <w:pPr>
        <w:jc w:val="center"/>
      </w:pPr>
      <w:r w:rsidRPr="00766B75">
        <w:rPr>
          <w:noProof/>
        </w:rPr>
        <mc:AlternateContent>
          <mc:Choice Requires="wps">
            <w:drawing>
              <wp:anchor distT="0" distB="0" distL="114300" distR="114300" simplePos="0" relativeHeight="251658280" behindDoc="0" locked="0" layoutInCell="1" allowOverlap="1" wp14:anchorId="7BE26ABE" wp14:editId="714B9E01">
                <wp:simplePos x="0" y="0"/>
                <wp:positionH relativeFrom="margin">
                  <wp:posOffset>3206721</wp:posOffset>
                </wp:positionH>
                <wp:positionV relativeFrom="paragraph">
                  <wp:posOffset>977265</wp:posOffset>
                </wp:positionV>
                <wp:extent cx="1462635" cy="219377"/>
                <wp:effectExtent l="57150" t="38100" r="42545" b="123825"/>
                <wp:wrapNone/>
                <wp:docPr id="365" name="Connecteur droit avec flèche 365"/>
                <wp:cNvGraphicFramePr/>
                <a:graphic xmlns:a="http://schemas.openxmlformats.org/drawingml/2006/main">
                  <a:graphicData uri="http://schemas.microsoft.com/office/word/2010/wordprocessingShape">
                    <wps:wsp>
                      <wps:cNvCnPr/>
                      <wps:spPr>
                        <a:xfrm flipH="1">
                          <a:off x="0" y="0"/>
                          <a:ext cx="1462635" cy="21937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F7968A1">
              <v:shape id="Connecteur droit avec flèche 365" style="position:absolute;margin-left:252.5pt;margin-top:76.95pt;width:115.15pt;height:17.25pt;flip:x;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" w14:anchorId="17152953">
                <v:stroke endarrow="open"/>
                <v:shadow on="t" color="black" opacity="26214f" offset="-.24944mm,.24944mm" origin=".5,-.5"/>
                <w10:wrap anchorx="margin"/>
              </v:shape>
            </w:pict>
          </mc:Fallback>
        </mc:AlternateContent>
      </w:r>
      <w:r w:rsidRPr="00766B75">
        <w:rPr>
          <w:noProof/>
        </w:rPr>
        <mc:AlternateContent>
          <mc:Choice Requires="wps">
            <w:drawing>
              <wp:anchor distT="0" distB="0" distL="114300" distR="114300" simplePos="0" relativeHeight="251658279" behindDoc="0" locked="0" layoutInCell="1" allowOverlap="1" wp14:anchorId="6D471CC7" wp14:editId="6A828EEC">
                <wp:simplePos x="0" y="0"/>
                <wp:positionH relativeFrom="margin">
                  <wp:posOffset>879354</wp:posOffset>
                </wp:positionH>
                <wp:positionV relativeFrom="paragraph">
                  <wp:posOffset>917124</wp:posOffset>
                </wp:positionV>
                <wp:extent cx="1579260" cy="117291"/>
                <wp:effectExtent l="57150" t="95250" r="0" b="73660"/>
                <wp:wrapNone/>
                <wp:docPr id="364" name="Connecteur droit avec flèche 364"/>
                <wp:cNvGraphicFramePr/>
                <a:graphic xmlns:a="http://schemas.openxmlformats.org/drawingml/2006/main">
                  <a:graphicData uri="http://schemas.microsoft.com/office/word/2010/wordprocessingShape">
                    <wps:wsp>
                      <wps:cNvCnPr/>
                      <wps:spPr>
                        <a:xfrm flipV="1">
                          <a:off x="0" y="0"/>
                          <a:ext cx="1579260" cy="11729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A9C2B75">
              <v:shape id="Connecteur droit avec flèche 364" style="position:absolute;margin-left:69.25pt;margin-top:72.2pt;width:124.35pt;height:9.25pt;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" w14:anchorId="3AF45D25">
                <v:stroke endarrow="open"/>
                <v:shadow on="t" color="black" opacity="26214f" offset="-.24944mm,.24944mm" origin=".5,-.5"/>
                <w10:wrap anchorx="margin"/>
              </v:shape>
            </w:pict>
          </mc:Fallback>
        </mc:AlternateContent>
      </w:r>
      <w:r w:rsidRPr="00F365B5">
        <w:rPr>
          <w:b/>
          <w:noProof/>
        </w:rPr>
        <mc:AlternateContent>
          <mc:Choice Requires="wps">
            <w:drawing>
              <wp:anchor distT="0" distB="0" distL="114300" distR="114300" simplePos="0" relativeHeight="251658278" behindDoc="0" locked="0" layoutInCell="1" allowOverlap="1" wp14:anchorId="68595309" wp14:editId="1253C4F7">
                <wp:simplePos x="0" y="0"/>
                <wp:positionH relativeFrom="column">
                  <wp:posOffset>3088033</wp:posOffset>
                </wp:positionH>
                <wp:positionV relativeFrom="paragraph">
                  <wp:posOffset>1034415</wp:posOffset>
                </wp:positionV>
                <wp:extent cx="100077" cy="329927"/>
                <wp:effectExtent l="57150" t="57150" r="33655" b="70485"/>
                <wp:wrapNone/>
                <wp:docPr id="363" name="Accolade fermante 363"/>
                <wp:cNvGraphicFramePr/>
                <a:graphic xmlns:a="http://schemas.openxmlformats.org/drawingml/2006/main">
                  <a:graphicData uri="http://schemas.microsoft.com/office/word/2010/wordprocessingShape">
                    <wps:wsp>
                      <wps:cNvSpPr/>
                      <wps:spPr>
                        <a:xfrm>
                          <a:off x="0" y="0"/>
                          <a:ext cx="100077" cy="329927"/>
                        </a:xfrm>
                        <a:prstGeom prst="rightBrace">
                          <a:avLst>
                            <a:gd name="adj1" fmla="val 48590"/>
                            <a:gd name="adj2" fmla="val 50000"/>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62F17DD">
              <v:shapetype id="_x0000_t88" coordsize="21600,21600" filled="f" o:spt="88" adj="1800,10800" path="m,qx10800@0l10800@2qy21600@11,10800@3l10800@1qy,21600e" w14:anchorId="17CB583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ccolade fermante 363" style="position:absolute;margin-left:243.15pt;margin-top:81.45pt;width:7.9pt;height:2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82d52f [3207]" strokeweight="2.5pt" type="#_x0000_t88" adj="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">
                <v:shadow on="t" color="black" opacity="26214f" offset="-.24944mm,.24944mm" origin=".5,-.5"/>
              </v:shape>
            </w:pict>
          </mc:Fallback>
        </mc:AlternateContent>
      </w:r>
      <w:r w:rsidRPr="00766B75">
        <w:rPr>
          <w:noProof/>
        </w:rPr>
        <mc:AlternateContent>
          <mc:Choice Requires="wps">
            <w:drawing>
              <wp:anchor distT="0" distB="0" distL="114300" distR="114300" simplePos="0" relativeHeight="251658277" behindDoc="0" locked="0" layoutInCell="1" allowOverlap="1" wp14:anchorId="73F86A3F" wp14:editId="70A357AD">
                <wp:simplePos x="0" y="0"/>
                <wp:positionH relativeFrom="margin">
                  <wp:posOffset>4681645</wp:posOffset>
                </wp:positionH>
                <wp:positionV relativeFrom="paragraph">
                  <wp:posOffset>881458</wp:posOffset>
                </wp:positionV>
                <wp:extent cx="1610017" cy="914400"/>
                <wp:effectExtent l="0" t="0" r="9525" b="13335"/>
                <wp:wrapNone/>
                <wp:docPr id="362" name="Zone de texte 362"/>
                <wp:cNvGraphicFramePr/>
                <a:graphic xmlns:a="http://schemas.openxmlformats.org/drawingml/2006/main">
                  <a:graphicData uri="http://schemas.microsoft.com/office/word/2010/wordprocessingShape">
                    <wps:wsp>
                      <wps:cNvSpPr txBox="1"/>
                      <wps:spPr>
                        <a:xfrm>
                          <a:off x="0" y="0"/>
                          <a:ext cx="161001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42B523" w14:textId="4B4927CC" w:rsidR="0025139E" w:rsidRPr="00C046D8" w:rsidRDefault="0025139E" w:rsidP="00766B75">
                            <w:pPr>
                              <w:spacing w:after="0" w:line="240" w:lineRule="auto"/>
                              <w:rPr>
                                <w:color w:val="24345B" w:themeColor="accent1" w:themeShade="80"/>
                                <w:sz w:val="18"/>
                              </w:rPr>
                            </w:pPr>
                            <w:r>
                              <w:rPr>
                                <w:color w:val="24345B" w:themeColor="accent1" w:themeShade="80"/>
                                <w:sz w:val="18"/>
                              </w:rPr>
                              <w:t>Vous pouvez définir une période de validité (en dehors de cette période, le tarif ne pourra pas s’appliqu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86A3F" id="Zone de texte 362" o:spid="_x0000_s1037" type="#_x0000_t202" style="position:absolute;left:0;text-align:left;margin-left:368.65pt;margin-top:69.4pt;width:126.75pt;height:1in;z-index:2516582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" filled="f" stroked="f">
                <v:textbox style="mso-fit-shape-to-text:t" inset="1mm,0,1mm,0">
                  <w:txbxContent>
                    <w:p w14:paraId="2242B523" w14:textId="4B4927CC" w:rsidR="0025139E" w:rsidRPr="00C046D8" w:rsidRDefault="0025139E" w:rsidP="00766B75">
                      <w:pPr>
                        <w:spacing w:after="0" w:line="240" w:lineRule="auto"/>
                        <w:rPr>
                          <w:color w:val="24345B" w:themeColor="accent1" w:themeShade="80"/>
                          <w:sz w:val="18"/>
                        </w:rPr>
                      </w:pPr>
                      <w:r>
                        <w:rPr>
                          <w:color w:val="24345B" w:themeColor="accent1" w:themeShade="80"/>
                          <w:sz w:val="18"/>
                        </w:rPr>
                        <w:t>Vous pouvez définir une période de validité (en dehors de cette période, le tarif ne pourra pas s’appliquer).</w:t>
                      </w:r>
                    </w:p>
                  </w:txbxContent>
                </v:textbox>
                <w10:wrap anchorx="margin"/>
              </v:shape>
            </w:pict>
          </mc:Fallback>
        </mc:AlternateContent>
      </w:r>
      <w:r w:rsidRPr="00766B75">
        <w:rPr>
          <w:noProof/>
        </w:rPr>
        <mc:AlternateContent>
          <mc:Choice Requires="wps">
            <w:drawing>
              <wp:anchor distT="0" distB="0" distL="114300" distR="114300" simplePos="0" relativeHeight="251658276" behindDoc="0" locked="0" layoutInCell="1" allowOverlap="1" wp14:anchorId="19E39205" wp14:editId="6E73B560">
                <wp:simplePos x="0" y="0"/>
                <wp:positionH relativeFrom="margin">
                  <wp:posOffset>-86053</wp:posOffset>
                </wp:positionH>
                <wp:positionV relativeFrom="paragraph">
                  <wp:posOffset>943178</wp:posOffset>
                </wp:positionV>
                <wp:extent cx="1088304" cy="914400"/>
                <wp:effectExtent l="0" t="0" r="0" b="635"/>
                <wp:wrapNone/>
                <wp:docPr id="361" name="Zone de texte 361"/>
                <wp:cNvGraphicFramePr/>
                <a:graphic xmlns:a="http://schemas.openxmlformats.org/drawingml/2006/main">
                  <a:graphicData uri="http://schemas.microsoft.com/office/word/2010/wordprocessingShape">
                    <wps:wsp>
                      <wps:cNvSpPr txBox="1"/>
                      <wps:spPr>
                        <a:xfrm>
                          <a:off x="0" y="0"/>
                          <a:ext cx="108830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93896A" w14:textId="1F455C1B" w:rsidR="0025139E" w:rsidRPr="00C046D8" w:rsidRDefault="0025139E" w:rsidP="00766B75">
                            <w:pPr>
                              <w:spacing w:after="0" w:line="240" w:lineRule="auto"/>
                              <w:rPr>
                                <w:color w:val="24345B" w:themeColor="accent1" w:themeShade="80"/>
                                <w:sz w:val="18"/>
                              </w:rPr>
                            </w:pPr>
                            <w:r>
                              <w:rPr>
                                <w:color w:val="24345B" w:themeColor="accent1" w:themeShade="80"/>
                                <w:sz w:val="18"/>
                              </w:rPr>
                              <w:t>Choisissez le tarif à affect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39205" id="Zone de texte 361" o:spid="_x0000_s1038" type="#_x0000_t202" style="position:absolute;left:0;text-align:left;margin-left:-6.8pt;margin-top:74.25pt;width:85.7pt;height:1in;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" filled="f" stroked="f">
                <v:textbox style="mso-fit-shape-to-text:t" inset="1mm,0,1mm,0">
                  <w:txbxContent>
                    <w:p w14:paraId="2193896A" w14:textId="1F455C1B" w:rsidR="0025139E" w:rsidRPr="00C046D8" w:rsidRDefault="0025139E" w:rsidP="00766B75">
                      <w:pPr>
                        <w:spacing w:after="0" w:line="240" w:lineRule="auto"/>
                        <w:rPr>
                          <w:color w:val="24345B" w:themeColor="accent1" w:themeShade="80"/>
                          <w:sz w:val="18"/>
                        </w:rPr>
                      </w:pPr>
                      <w:r>
                        <w:rPr>
                          <w:color w:val="24345B" w:themeColor="accent1" w:themeShade="80"/>
                          <w:sz w:val="18"/>
                        </w:rPr>
                        <w:t>Choisissez le tarif à affecter.</w:t>
                      </w:r>
                    </w:p>
                  </w:txbxContent>
                </v:textbox>
                <w10:wrap anchorx="margin"/>
              </v:shape>
            </w:pict>
          </mc:Fallback>
        </mc:AlternateContent>
      </w:r>
      <w:r w:rsidRPr="00766B75">
        <w:rPr>
          <w:noProof/>
        </w:rPr>
        <mc:AlternateContent>
          <mc:Choice Requires="wps">
            <w:drawing>
              <wp:anchor distT="0" distB="0" distL="114300" distR="114300" simplePos="0" relativeHeight="251658275" behindDoc="0" locked="0" layoutInCell="1" allowOverlap="1" wp14:anchorId="7FD87017" wp14:editId="36B24186">
                <wp:simplePos x="0" y="0"/>
                <wp:positionH relativeFrom="margin">
                  <wp:posOffset>1085531</wp:posOffset>
                </wp:positionH>
                <wp:positionV relativeFrom="paragraph">
                  <wp:posOffset>343356</wp:posOffset>
                </wp:positionV>
                <wp:extent cx="1386080" cy="349230"/>
                <wp:effectExtent l="57150" t="38100" r="24130" b="108585"/>
                <wp:wrapNone/>
                <wp:docPr id="360" name="Connecteur droit avec flèche 360"/>
                <wp:cNvGraphicFramePr/>
                <a:graphic xmlns:a="http://schemas.openxmlformats.org/drawingml/2006/main">
                  <a:graphicData uri="http://schemas.microsoft.com/office/word/2010/wordprocessingShape">
                    <wps:wsp>
                      <wps:cNvCnPr/>
                      <wps:spPr>
                        <a:xfrm>
                          <a:off x="0" y="0"/>
                          <a:ext cx="1386080" cy="34923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B60797B">
              <v:shape id="Connecteur droit avec flèche 360" style="position:absolute;margin-left:85.45pt;margin-top:27.05pt;width:109.15pt;height:2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" w14:anchorId="6AD517E7">
                <v:stroke endarrow="open"/>
                <v:shadow on="t" color="black" opacity="26214f" offset="-.24944mm,.24944mm" origin=".5,-.5"/>
                <w10:wrap anchorx="margin"/>
              </v:shape>
            </w:pict>
          </mc:Fallback>
        </mc:AlternateContent>
      </w:r>
      <w:r w:rsidRPr="00766B75">
        <w:rPr>
          <w:noProof/>
        </w:rPr>
        <mc:AlternateContent>
          <mc:Choice Requires="wps">
            <w:drawing>
              <wp:anchor distT="0" distB="0" distL="114300" distR="114300" simplePos="0" relativeHeight="251658274" behindDoc="0" locked="0" layoutInCell="1" allowOverlap="1" wp14:anchorId="30A906D1" wp14:editId="2C39048E">
                <wp:simplePos x="0" y="0"/>
                <wp:positionH relativeFrom="margin">
                  <wp:align>left</wp:align>
                </wp:positionH>
                <wp:positionV relativeFrom="paragraph">
                  <wp:posOffset>107744</wp:posOffset>
                </wp:positionV>
                <wp:extent cx="1088304" cy="914400"/>
                <wp:effectExtent l="0" t="0" r="0" b="635"/>
                <wp:wrapNone/>
                <wp:docPr id="359" name="Zone de texte 359"/>
                <wp:cNvGraphicFramePr/>
                <a:graphic xmlns:a="http://schemas.openxmlformats.org/drawingml/2006/main">
                  <a:graphicData uri="http://schemas.microsoft.com/office/word/2010/wordprocessingShape">
                    <wps:wsp>
                      <wps:cNvSpPr txBox="1"/>
                      <wps:spPr>
                        <a:xfrm>
                          <a:off x="0" y="0"/>
                          <a:ext cx="1088304"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12D771" w14:textId="2C7D0705" w:rsidR="0025139E" w:rsidRPr="00C046D8" w:rsidRDefault="0025139E" w:rsidP="00766B75">
                            <w:pPr>
                              <w:spacing w:after="0" w:line="240" w:lineRule="auto"/>
                              <w:rPr>
                                <w:color w:val="24345B" w:themeColor="accent1" w:themeShade="80"/>
                                <w:sz w:val="18"/>
                              </w:rPr>
                            </w:pPr>
                            <w:r>
                              <w:rPr>
                                <w:color w:val="24345B" w:themeColor="accent1" w:themeShade="80"/>
                                <w:sz w:val="18"/>
                              </w:rPr>
                              <w:t>Définissez l’ordre de priorité d’application du tarif.</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906D1" id="Zone de texte 359" o:spid="_x0000_s1039" type="#_x0000_t202" style="position:absolute;left:0;text-align:left;margin-left:0;margin-top:8.5pt;width:85.7pt;height:1in;z-index:25165827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" filled="f" stroked="f">
                <v:textbox style="mso-fit-shape-to-text:t" inset="1mm,0,1mm,0">
                  <w:txbxContent>
                    <w:p w14:paraId="3812D771" w14:textId="2C7D0705" w:rsidR="0025139E" w:rsidRPr="00C046D8" w:rsidRDefault="0025139E" w:rsidP="00766B75">
                      <w:pPr>
                        <w:spacing w:after="0" w:line="240" w:lineRule="auto"/>
                        <w:rPr>
                          <w:color w:val="24345B" w:themeColor="accent1" w:themeShade="80"/>
                          <w:sz w:val="18"/>
                        </w:rPr>
                      </w:pPr>
                      <w:r>
                        <w:rPr>
                          <w:color w:val="24345B" w:themeColor="accent1" w:themeShade="80"/>
                          <w:sz w:val="18"/>
                        </w:rPr>
                        <w:t>Définissez l’ordre de priorité d’application du tarif.</w:t>
                      </w:r>
                    </w:p>
                  </w:txbxContent>
                </v:textbox>
                <w10:wrap anchorx="margin"/>
              </v:shape>
            </w:pict>
          </mc:Fallback>
        </mc:AlternateContent>
      </w:r>
      <w:r w:rsidRPr="00766B75">
        <w:rPr>
          <w:noProof/>
        </w:rPr>
        <w:drawing>
          <wp:inline distT="0" distB="0" distL="0" distR="0" wp14:anchorId="0FA415D4" wp14:editId="200EC5DB">
            <wp:extent cx="3157688" cy="1570748"/>
            <wp:effectExtent l="0" t="0" r="508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8110" cy="1580907"/>
                    </a:xfrm>
                    <a:prstGeom prst="rect">
                      <a:avLst/>
                    </a:prstGeom>
                  </pic:spPr>
                </pic:pic>
              </a:graphicData>
            </a:graphic>
          </wp:inline>
        </w:drawing>
      </w:r>
    </w:p>
    <w:p w14:paraId="0A873FF7" w14:textId="0C59F87E" w:rsidR="00766B75" w:rsidRDefault="00766B75" w:rsidP="00766B75">
      <w:pPr>
        <w:jc w:val="center"/>
      </w:pPr>
      <w:r>
        <w:t xml:space="preserve">Faites </w:t>
      </w:r>
      <w:r w:rsidRPr="00766B75">
        <w:rPr>
          <w:i/>
        </w:rPr>
        <w:t>Entrée</w:t>
      </w:r>
      <w:r>
        <w:t xml:space="preserve"> ou </w:t>
      </w:r>
      <w:r w:rsidRPr="00766B75">
        <w:rPr>
          <w:noProof/>
        </w:rPr>
        <w:drawing>
          <wp:inline distT="0" distB="0" distL="0" distR="0" wp14:anchorId="21CD1C98" wp14:editId="54CEB887">
            <wp:extent cx="133369" cy="133369"/>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t xml:space="preserve"> pour valider.</w:t>
      </w:r>
    </w:p>
    <w:p w14:paraId="63158172" w14:textId="17A79584" w:rsidR="00766B75" w:rsidRDefault="00766B75" w:rsidP="00766B75">
      <w:pPr>
        <w:rPr>
          <w:noProof/>
        </w:rPr>
      </w:pPr>
      <w:r>
        <w:rPr>
          <w:noProof/>
        </w:rPr>
        <mc:AlternateContent>
          <mc:Choice Requires="wps">
            <w:drawing>
              <wp:anchor distT="0" distB="0" distL="114300" distR="114300" simplePos="0" relativeHeight="251658281" behindDoc="0" locked="0" layoutInCell="1" allowOverlap="1" wp14:anchorId="5B8CF053" wp14:editId="4B5D329B">
                <wp:simplePos x="0" y="0"/>
                <wp:positionH relativeFrom="margin">
                  <wp:posOffset>3259511</wp:posOffset>
                </wp:positionH>
                <wp:positionV relativeFrom="paragraph">
                  <wp:posOffset>3345675</wp:posOffset>
                </wp:positionV>
                <wp:extent cx="2291530" cy="824881"/>
                <wp:effectExtent l="76200" t="57150" r="52070" b="70485"/>
                <wp:wrapNone/>
                <wp:docPr id="368" name="Rectangle 368"/>
                <wp:cNvGraphicFramePr/>
                <a:graphic xmlns:a="http://schemas.openxmlformats.org/drawingml/2006/main">
                  <a:graphicData uri="http://schemas.microsoft.com/office/word/2010/wordprocessingShape">
                    <wps:wsp>
                      <wps:cNvSpPr/>
                      <wps:spPr>
                        <a:xfrm>
                          <a:off x="0" y="0"/>
                          <a:ext cx="2291530" cy="824881"/>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2226F2C">
              <v:rect id="Rectangle 368" style="position:absolute;margin-left:256.65pt;margin-top:263.45pt;width:180.45pt;height:64.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2d52f [3207]" strokeweight="2.5pt" w14:anchorId="1E3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">
                <v:stroke joinstyle="round"/>
                <v:shadow on="t" color="black" opacity="26214f" offset="-.24944mm,.24944mm" origin=".5,-.5"/>
                <w10:wrap anchorx="margin"/>
              </v:rect>
            </w:pict>
          </mc:Fallback>
        </mc:AlternateContent>
      </w:r>
      <w:r>
        <w:t>Affectez autant de tarifs que nécessaire. Vous les retrouvez dans la sous-liste prévue à cet effet en bas à droite de votre fenêtre dans l’onglet Commercial de la Fiche Client :</w:t>
      </w:r>
      <w:r w:rsidRPr="00766B75">
        <w:rPr>
          <w:noProof/>
        </w:rPr>
        <w:t xml:space="preserve"> </w:t>
      </w:r>
      <w:r w:rsidR="004D6839" w:rsidRPr="004D6839">
        <w:rPr>
          <w:noProof/>
        </w:rPr>
        <w:drawing>
          <wp:inline distT="0" distB="0" distL="0" distR="0" wp14:anchorId="131FB47C" wp14:editId="598153F3">
            <wp:extent cx="5760720" cy="38925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92550"/>
                    </a:xfrm>
                    <a:prstGeom prst="rect">
                      <a:avLst/>
                    </a:prstGeom>
                  </pic:spPr>
                </pic:pic>
              </a:graphicData>
            </a:graphic>
          </wp:inline>
        </w:drawing>
      </w:r>
    </w:p>
    <w:p w14:paraId="1872A725" w14:textId="7F32E9FE" w:rsidR="00C3511F" w:rsidRDefault="00C3511F" w:rsidP="00766B75">
      <w:pPr>
        <w:rPr>
          <w:noProof/>
        </w:rPr>
      </w:pPr>
      <w:r>
        <w:rPr>
          <w:noProof/>
        </w:rPr>
        <w:t>Le tarif spécifique Client est toujours le tarif prioritaire.</w:t>
      </w:r>
    </w:p>
    <w:p w14:paraId="5F47A750" w14:textId="7F8B4284" w:rsidR="00C3511F" w:rsidRDefault="00C3511F" w:rsidP="00766B75"/>
    <w:p w14:paraId="06DD76E0" w14:textId="77777777" w:rsidR="006E6C9A" w:rsidRDefault="006E6C9A">
      <w:pPr>
        <w:rPr>
          <w:rFonts w:asciiTheme="majorHAnsi" w:eastAsiaTheme="majorEastAsia" w:hAnsiTheme="majorHAnsi" w:cstheme="majorBidi"/>
          <w:b/>
          <w:color w:val="82D52F" w:themeColor="accent4"/>
          <w:sz w:val="21"/>
          <w:szCs w:val="21"/>
        </w:rPr>
      </w:pPr>
      <w:r>
        <w:br w:type="page"/>
      </w:r>
    </w:p>
    <w:p w14:paraId="1C83C348" w14:textId="4609F3DE" w:rsidR="00AD4096" w:rsidRDefault="00AD4096" w:rsidP="00AD4096">
      <w:pPr>
        <w:pStyle w:val="Titre3"/>
      </w:pPr>
      <w:bookmarkStart w:id="16" w:name="_Toc89685998"/>
      <w:r>
        <w:lastRenderedPageBreak/>
        <w:t>Spécificités</w:t>
      </w:r>
      <w:bookmarkEnd w:id="16"/>
    </w:p>
    <w:p w14:paraId="2EEF2136" w14:textId="05877EB8" w:rsidR="006E6C9A" w:rsidRDefault="006E6C9A" w:rsidP="006E6C9A">
      <w:r>
        <w:t>L’onglet « Spécificités » de la Fiche Client permet de gérer les particularités de votre client, notamment en terme</w:t>
      </w:r>
      <w:r w:rsidR="00D3552C">
        <w:t>s</w:t>
      </w:r>
      <w:r>
        <w:t xml:space="preserve"> d’articles (les articles ont-ils un habillage particulier ? quels sont les articles principalement commandés par ce client ? etc.).</w:t>
      </w:r>
      <w:r w:rsidR="001C1C66">
        <w:t xml:space="preserve"> Cet onglet </w:t>
      </w:r>
      <w:r w:rsidR="00332DFB">
        <w:t>sert notamment à gérer les spécificités pour l’export.</w:t>
      </w:r>
    </w:p>
    <w:p w14:paraId="6A371EF0" w14:textId="6F403258" w:rsidR="00332DFB" w:rsidRDefault="002601A2" w:rsidP="006E6C9A">
      <w:r w:rsidRPr="00DF3F75">
        <w:rPr>
          <w:b/>
          <w:noProof/>
        </w:rPr>
        <w:drawing>
          <wp:anchor distT="0" distB="0" distL="114300" distR="114300" simplePos="0" relativeHeight="251658327" behindDoc="0" locked="0" layoutInCell="1" allowOverlap="1" wp14:anchorId="0F7BA07B" wp14:editId="5E606854">
            <wp:simplePos x="0" y="0"/>
            <wp:positionH relativeFrom="margin">
              <wp:align>left</wp:align>
            </wp:positionH>
            <wp:positionV relativeFrom="paragraph">
              <wp:posOffset>8255</wp:posOffset>
            </wp:positionV>
            <wp:extent cx="2719705" cy="3669665"/>
            <wp:effectExtent l="0" t="0" r="4445" b="6985"/>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477" t="23122"/>
                    <a:stretch/>
                  </pic:blipFill>
                  <pic:spPr bwMode="auto">
                    <a:xfrm>
                      <a:off x="0" y="0"/>
                      <a:ext cx="2719705" cy="366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F75">
        <w:rPr>
          <w:b/>
        </w:rPr>
        <w:t>Style d’habillage</w:t>
      </w:r>
      <w:r w:rsidR="00B971EA" w:rsidRPr="00DF3F75">
        <w:rPr>
          <w:b/>
        </w:rPr>
        <w:t> :</w:t>
      </w:r>
      <w:r w:rsidR="00DF3F75">
        <w:t xml:space="preserve"> </w:t>
      </w:r>
      <w:r w:rsidR="00DF3F75" w:rsidRPr="00DF3F75">
        <w:t>Attribuez un style d’habillage particulier pour les articles vendus à ce client (sera pris en compte dans le cas de fabrications à la commande).</w:t>
      </w:r>
    </w:p>
    <w:p w14:paraId="04DA40F6" w14:textId="357F8203" w:rsidR="00EF0453" w:rsidRDefault="00EF0453" w:rsidP="006E6C9A">
      <w:r w:rsidRPr="00DF3F75">
        <w:rPr>
          <w:b/>
        </w:rPr>
        <w:t>Marquage :</w:t>
      </w:r>
      <w:r w:rsidR="00DF3F75" w:rsidRPr="00DF3F75">
        <w:rPr>
          <w:b/>
        </w:rPr>
        <w:t xml:space="preserve"> </w:t>
      </w:r>
      <w:r w:rsidR="00DF3F75" w:rsidRPr="00DF3F75">
        <w:t>Attribuez marquage spécifiques pour les articles vendus à ce client (sera pris en compte dans le cas de fabrications à la commande).</w:t>
      </w:r>
    </w:p>
    <w:p w14:paraId="7F50A384" w14:textId="70B72C20" w:rsidR="00EF0453" w:rsidRDefault="00EF0453" w:rsidP="006E6C9A">
      <w:r w:rsidRPr="00DF3F75">
        <w:rPr>
          <w:b/>
        </w:rPr>
        <w:t>Type de catalogue :</w:t>
      </w:r>
      <w:r w:rsidR="00DF3F75">
        <w:t xml:space="preserve"> </w:t>
      </w:r>
      <w:r w:rsidR="00DF3F75" w:rsidRPr="00DF3F75">
        <w:t>Comment est géré le catalogue (ou couple article/client) de votre client ?</w:t>
      </w:r>
      <w:r w:rsidR="00DF3F75">
        <w:t xml:space="preserve"> (</w:t>
      </w:r>
      <w:proofErr w:type="gramStart"/>
      <w:r w:rsidR="00DF3F75">
        <w:t>voir</w:t>
      </w:r>
      <w:proofErr w:type="gramEnd"/>
      <w:r w:rsidR="00DF3F75">
        <w:t xml:space="preserve"> explication détaillée dans le chapitre suivant)</w:t>
      </w:r>
    </w:p>
    <w:p w14:paraId="742E8A6D" w14:textId="0F658DAA" w:rsidR="00EF0453" w:rsidRDefault="00DF3F75" w:rsidP="006E6C9A">
      <w:r w:rsidRPr="00DF3F75">
        <w:rPr>
          <w:b/>
        </w:rPr>
        <w:t xml:space="preserve">Plan de palettisation : </w:t>
      </w:r>
      <w:r w:rsidRPr="00DF3F75">
        <w:t>Le Client est-il livré selon un plan de palettisation particulier ? (</w:t>
      </w:r>
      <w:proofErr w:type="gramStart"/>
      <w:r w:rsidRPr="00DF3F75">
        <w:t>le</w:t>
      </w:r>
      <w:proofErr w:type="gramEnd"/>
      <w:r w:rsidRPr="00DF3F75">
        <w:t xml:space="preserve"> plan de palettisation permet de calculer le besoin en cartons et palettes pour une commande).</w:t>
      </w:r>
    </w:p>
    <w:p w14:paraId="371B7BE2" w14:textId="5887101A" w:rsidR="00DF3F75" w:rsidRDefault="00DF3F75" w:rsidP="006E6C9A">
      <w:r w:rsidRPr="00DF3F75">
        <w:rPr>
          <w:b/>
        </w:rPr>
        <w:t xml:space="preserve">Format carton / Format bouteille : </w:t>
      </w:r>
      <w:r w:rsidRPr="00DF3F75">
        <w:t>Le Client demande-t-il un format de carton ou de bouteille particulier ?</w:t>
      </w:r>
    </w:p>
    <w:p w14:paraId="63E932C5" w14:textId="2A487B03" w:rsidR="00DF3F75" w:rsidRDefault="00DF3F75" w:rsidP="006E6C9A">
      <w:r w:rsidRPr="00DF3F75">
        <w:rPr>
          <w:b/>
        </w:rPr>
        <w:t>Critère 3 à 10 :</w:t>
      </w:r>
      <w:r>
        <w:t xml:space="preserve"> </w:t>
      </w:r>
      <w:r w:rsidRPr="00DF3F75">
        <w:t>Vous avez à votre disposition des critères libres pour affiner les demandes ou besoins spéciaux de votre Client.</w:t>
      </w:r>
    </w:p>
    <w:p w14:paraId="019C0906" w14:textId="31581011" w:rsidR="00DF3F75" w:rsidRDefault="00DF3F75" w:rsidP="006E6C9A">
      <w:r w:rsidRPr="00DF3F75">
        <w:rPr>
          <w:b/>
        </w:rPr>
        <w:t>Variante CE :</w:t>
      </w:r>
      <w:r>
        <w:t xml:space="preserve"> </w:t>
      </w:r>
      <w:r w:rsidRPr="00DF3F75">
        <w:t>Le Client a-t-il besoin d’une variante de contre étiquette (par exemple, variante de contre étiquette pour les États Unis) ? Celle-ci sera prise en compte dans la génération d’OF à la commande.</w:t>
      </w:r>
    </w:p>
    <w:p w14:paraId="64ECC163" w14:textId="39A3DC29" w:rsidR="00DF3F75" w:rsidRDefault="00484C1F" w:rsidP="006E6C9A">
      <w:r w:rsidRPr="00484C1F">
        <w:rPr>
          <w:noProof/>
        </w:rPr>
        <w:drawing>
          <wp:anchor distT="0" distB="0" distL="114300" distR="114300" simplePos="0" relativeHeight="251658328" behindDoc="0" locked="0" layoutInCell="1" allowOverlap="1" wp14:anchorId="056E0AD8" wp14:editId="5E41E1F7">
            <wp:simplePos x="0" y="0"/>
            <wp:positionH relativeFrom="margin">
              <wp:align>right</wp:align>
            </wp:positionH>
            <wp:positionV relativeFrom="paragraph">
              <wp:posOffset>280761</wp:posOffset>
            </wp:positionV>
            <wp:extent cx="4291149" cy="3678128"/>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91149" cy="3678128"/>
                    </a:xfrm>
                    <a:prstGeom prst="rect">
                      <a:avLst/>
                    </a:prstGeom>
                  </pic:spPr>
                </pic:pic>
              </a:graphicData>
            </a:graphic>
            <wp14:sizeRelH relativeFrom="page">
              <wp14:pctWidth>0</wp14:pctWidth>
            </wp14:sizeRelH>
            <wp14:sizeRelV relativeFrom="page">
              <wp14:pctHeight>0</wp14:pctHeight>
            </wp14:sizeRelV>
          </wp:anchor>
        </w:drawing>
      </w:r>
      <w:r w:rsidR="00DF3F75" w:rsidRPr="00DF3F75">
        <w:rPr>
          <w:b/>
        </w:rPr>
        <w:t>Firme(s) autorisée(s) :</w:t>
      </w:r>
      <w:r w:rsidR="00DF3F75">
        <w:t xml:space="preserve"> </w:t>
      </w:r>
      <w:r w:rsidR="00DF3F75" w:rsidRPr="00DF3F75">
        <w:t>Vous pouvez lier plusieurs firmes autorisées ici (en plus de la firme par défaut renseignée dans l’onglet Général).</w:t>
      </w:r>
    </w:p>
    <w:p w14:paraId="69F84146" w14:textId="5D8A417D" w:rsidR="00484C1F" w:rsidRDefault="00484C1F" w:rsidP="006E6C9A">
      <w:r w:rsidRPr="00D838F1">
        <w:rPr>
          <w:b/>
        </w:rPr>
        <w:t>Couple</w:t>
      </w:r>
      <w:r w:rsidR="00D838F1" w:rsidRPr="00D838F1">
        <w:rPr>
          <w:b/>
        </w:rPr>
        <w:t xml:space="preserve"> articles/client </w:t>
      </w:r>
      <w:r w:rsidR="00D838F1" w:rsidRPr="00D838F1">
        <w:t>(sous-liste)</w:t>
      </w:r>
      <w:r w:rsidR="00D838F1" w:rsidRPr="00D838F1">
        <w:rPr>
          <w:b/>
        </w:rPr>
        <w:t> :</w:t>
      </w:r>
      <w:r w:rsidR="00D838F1">
        <w:t xml:space="preserve"> retrouvez ici les articles du catalogue (ou couple articles/client). Voir le chapitre dédié ci-après pour plus de détails.</w:t>
      </w:r>
    </w:p>
    <w:p w14:paraId="27CA57D7" w14:textId="5C9E1B8D" w:rsidR="00D838F1" w:rsidRDefault="00D838F1" w:rsidP="006E6C9A">
      <w:r w:rsidRPr="00D838F1">
        <w:rPr>
          <w:b/>
        </w:rPr>
        <w:t>Spécificité Groupe Marque/Marque :</w:t>
      </w:r>
      <w:r>
        <w:t xml:space="preserve"> </w:t>
      </w:r>
      <w:r w:rsidRPr="00D838F1">
        <w:t>Gérez les variantes de contre étiquette par groupes de marque et marques ici.</w:t>
      </w:r>
      <w:r w:rsidR="001F38AB">
        <w:t xml:space="preserve"> (</w:t>
      </w:r>
      <w:proofErr w:type="gramStart"/>
      <w:r w:rsidR="001F38AB">
        <w:t>voir</w:t>
      </w:r>
      <w:proofErr w:type="gramEnd"/>
      <w:r w:rsidR="001F38AB">
        <w:t xml:space="preserve"> le guide d’utilisateur dédié</w:t>
      </w:r>
      <w:r w:rsidR="004E4B0F">
        <w:t xml:space="preserve"> à la </w:t>
      </w:r>
      <w:r w:rsidR="001F38AB">
        <w:t>gestion des habillages spécifiques)</w:t>
      </w:r>
    </w:p>
    <w:p w14:paraId="3AE52B97" w14:textId="72A10D6C" w:rsidR="00DF3F75" w:rsidRDefault="00DF3F75" w:rsidP="006E6C9A"/>
    <w:p w14:paraId="045E9E68" w14:textId="6FC1362C" w:rsidR="00856D41" w:rsidRDefault="00332DFB" w:rsidP="006E6C9A">
      <w:r>
        <w:br w:type="page"/>
      </w:r>
    </w:p>
    <w:p w14:paraId="18B97F2F" w14:textId="207FF612" w:rsidR="00856D41" w:rsidRDefault="00856D41" w:rsidP="00856D41">
      <w:pPr>
        <w:pStyle w:val="Titre4"/>
      </w:pPr>
      <w:bookmarkStart w:id="17" w:name="_Toc89685999"/>
      <w:r>
        <w:lastRenderedPageBreak/>
        <w:t>Le couple article/client</w:t>
      </w:r>
      <w:bookmarkEnd w:id="17"/>
    </w:p>
    <w:p w14:paraId="0104A8FB" w14:textId="77777777" w:rsidR="009F0C15" w:rsidRDefault="00856D41" w:rsidP="00F75701">
      <w:pPr>
        <w:jc w:val="both"/>
      </w:pPr>
      <w:r>
        <w:t>Le couple article/client permet de rassembler les articles commandés par le client et paramétrer un certain nombre de spécificités sur ces articles pour ce client uniquement</w:t>
      </w:r>
      <w:r w:rsidR="009F0C15">
        <w:t>. Il permet notamment de !</w:t>
      </w:r>
    </w:p>
    <w:p w14:paraId="08F5E3E9" w14:textId="77777777" w:rsidR="00723CE9" w:rsidRDefault="00723CE9" w:rsidP="00F75701">
      <w:pPr>
        <w:jc w:val="both"/>
      </w:pPr>
      <w:r>
        <w:t>* saisir des commandes sur référencement</w:t>
      </w:r>
    </w:p>
    <w:p w14:paraId="42B3B7B7" w14:textId="77777777" w:rsidR="00554FF9" w:rsidRDefault="00E45D1F" w:rsidP="00F75701">
      <w:pPr>
        <w:jc w:val="both"/>
      </w:pPr>
      <w:r>
        <w:t>*</w:t>
      </w:r>
      <w:r w:rsidR="00856D41">
        <w:t xml:space="preserve"> </w:t>
      </w:r>
      <w:r>
        <w:t xml:space="preserve">gérer </w:t>
      </w:r>
      <w:r w:rsidR="00856D41">
        <w:t>un libellé d’article différent</w:t>
      </w:r>
    </w:p>
    <w:p w14:paraId="680FD911" w14:textId="2F5DE050" w:rsidR="00856D41" w:rsidRDefault="00554FF9" w:rsidP="00F75701">
      <w:pPr>
        <w:jc w:val="both"/>
      </w:pPr>
      <w:r>
        <w:t>* gérer un marquage carton spécifique</w:t>
      </w:r>
      <w:r w:rsidR="00856D41">
        <w:t>.</w:t>
      </w:r>
    </w:p>
    <w:p w14:paraId="3434ADB4" w14:textId="56FEE152" w:rsidR="00856D41" w:rsidRDefault="00856D41" w:rsidP="00856D41">
      <w:r>
        <w:t>Ces spécifi</w:t>
      </w:r>
      <w:r w:rsidR="00F75701">
        <w:t>cités</w:t>
      </w:r>
      <w:r>
        <w:t xml:space="preserve"> seront utilisées notamment dans les commandes, la préparation des expéditions, etc.</w:t>
      </w:r>
    </w:p>
    <w:p w14:paraId="0F0FB80B" w14:textId="6BD07A06" w:rsidR="00856D41" w:rsidRDefault="00856D41" w:rsidP="00856D41">
      <w:r>
        <w:t>Le couple article/client, ou catalogue, peut être renseigné de différentes manières :</w:t>
      </w:r>
    </w:p>
    <w:p w14:paraId="2DD06318" w14:textId="309199B1" w:rsidR="00856D41" w:rsidRDefault="00856D41" w:rsidP="00856D41">
      <w:pPr>
        <w:pStyle w:val="Paragraphedeliste"/>
        <w:numPr>
          <w:ilvl w:val="0"/>
          <w:numId w:val="8"/>
        </w:numPr>
      </w:pPr>
      <w:r w:rsidRPr="00856D41">
        <w:rPr>
          <w:noProof/>
        </w:rPr>
        <w:drawing>
          <wp:anchor distT="0" distB="0" distL="114300" distR="114300" simplePos="0" relativeHeight="251658282" behindDoc="0" locked="0" layoutInCell="1" allowOverlap="1" wp14:anchorId="4E63A9D2" wp14:editId="0809DB2C">
            <wp:simplePos x="0" y="0"/>
            <wp:positionH relativeFrom="column">
              <wp:posOffset>3433445</wp:posOffset>
            </wp:positionH>
            <wp:positionV relativeFrom="paragraph">
              <wp:posOffset>3175</wp:posOffset>
            </wp:positionV>
            <wp:extent cx="2524125" cy="609600"/>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24125" cy="609600"/>
                    </a:xfrm>
                    <a:prstGeom prst="rect">
                      <a:avLst/>
                    </a:prstGeom>
                  </pic:spPr>
                </pic:pic>
              </a:graphicData>
            </a:graphic>
            <wp14:sizeRelH relativeFrom="page">
              <wp14:pctWidth>0</wp14:pctWidth>
            </wp14:sizeRelH>
            <wp14:sizeRelV relativeFrom="page">
              <wp14:pctHeight>0</wp14:pctHeight>
            </wp14:sizeRelV>
          </wp:anchor>
        </w:drawing>
      </w:r>
      <w:r w:rsidRPr="00856D41">
        <w:rPr>
          <w:b/>
        </w:rPr>
        <w:t>Référencement manuel</w:t>
      </w:r>
      <w:r>
        <w:t> : vous ajoutez manuellement vos couples articles/client.</w:t>
      </w:r>
    </w:p>
    <w:p w14:paraId="0016C1BE" w14:textId="62A20D15" w:rsidR="00856D41" w:rsidRDefault="00856D41" w:rsidP="00856D41">
      <w:pPr>
        <w:pStyle w:val="Paragraphedeliste"/>
        <w:numPr>
          <w:ilvl w:val="0"/>
          <w:numId w:val="8"/>
        </w:numPr>
      </w:pPr>
      <w:r w:rsidRPr="00856D41">
        <w:rPr>
          <w:b/>
        </w:rPr>
        <w:t>Habitude de commande</w:t>
      </w:r>
      <w:r>
        <w:t> : les articles s’ajoutent automatiquement dans les couples articles/client au fur et à mesure qu’ils sont commandés par le client.</w:t>
      </w:r>
    </w:p>
    <w:p w14:paraId="0CB77752" w14:textId="76741046" w:rsidR="00856D41" w:rsidRDefault="00856D41" w:rsidP="00856D41">
      <w:pPr>
        <w:pStyle w:val="Paragraphedeliste"/>
        <w:numPr>
          <w:ilvl w:val="0"/>
          <w:numId w:val="8"/>
        </w:numPr>
      </w:pPr>
      <w:r w:rsidRPr="00856D41">
        <w:rPr>
          <w:b/>
        </w:rPr>
        <w:t>Tarif</w:t>
      </w:r>
      <w:r>
        <w:t> : alimenté par les articles du tarif spécifique affecté.</w:t>
      </w:r>
    </w:p>
    <w:p w14:paraId="7D214315" w14:textId="6F661218" w:rsidR="00856D41" w:rsidRDefault="00074585" w:rsidP="00856D41">
      <w:r>
        <w:t>Quel que soit le type de référencement du catalogue choisi, vous avez toujours la possibilité de rajouter et modifier les couples articles/client manuellement.</w:t>
      </w:r>
    </w:p>
    <w:p w14:paraId="39D1283E" w14:textId="67BE6F57" w:rsidR="00074585" w:rsidRDefault="00D114D6" w:rsidP="00856D41">
      <w:r w:rsidRPr="002958FD">
        <w:rPr>
          <w:b/>
          <w:noProof/>
        </w:rPr>
        <w:drawing>
          <wp:anchor distT="0" distB="0" distL="114300" distR="114300" simplePos="0" relativeHeight="251658329" behindDoc="0" locked="0" layoutInCell="1" allowOverlap="1" wp14:anchorId="3B2E9425" wp14:editId="0FC25CA9">
            <wp:simplePos x="0" y="0"/>
            <wp:positionH relativeFrom="margin">
              <wp:align>left</wp:align>
            </wp:positionH>
            <wp:positionV relativeFrom="paragraph">
              <wp:posOffset>197395</wp:posOffset>
            </wp:positionV>
            <wp:extent cx="2499360" cy="2586355"/>
            <wp:effectExtent l="0" t="0" r="0" b="4445"/>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26000"/>
                    <a:stretch/>
                  </pic:blipFill>
                  <pic:spPr bwMode="auto">
                    <a:xfrm>
                      <a:off x="0" y="0"/>
                      <a:ext cx="2499360"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585">
        <w:t>Pour ajouter/modifier un couple article/client, double-cliquez dans la sous-liste.</w:t>
      </w:r>
    </w:p>
    <w:p w14:paraId="4A25DF36" w14:textId="7CC33468" w:rsidR="002958FD" w:rsidRDefault="002958FD" w:rsidP="002958FD">
      <w:r w:rsidRPr="002958FD">
        <w:rPr>
          <w:b/>
        </w:rPr>
        <w:t>Infos générales :</w:t>
      </w:r>
      <w:r>
        <w:t xml:space="preserve"> Personnalisez ici le code et le libellé article. </w:t>
      </w:r>
    </w:p>
    <w:p w14:paraId="34EA1CF3" w14:textId="6BA12278" w:rsidR="00074585" w:rsidRDefault="002958FD" w:rsidP="002958FD">
      <w:r>
        <w:t>Si ces champs sont remplis, ce sont eux qui apparaîtront sur les documents commerciaux (Bon de livraison, bon de commande, facture…).</w:t>
      </w:r>
    </w:p>
    <w:p w14:paraId="6966073D" w14:textId="535481CD" w:rsidR="002958FD" w:rsidRDefault="002958FD" w:rsidP="002958FD">
      <w:r w:rsidRPr="002958FD">
        <w:rPr>
          <w:b/>
        </w:rPr>
        <w:t>Commentaire court :</w:t>
      </w:r>
      <w:r>
        <w:t xml:space="preserve"> </w:t>
      </w:r>
      <w:r w:rsidRPr="002958FD">
        <w:t>Commentaire libre pour apporter plus de précisions</w:t>
      </w:r>
      <w:r>
        <w:t xml:space="preserve"> (apparaitra </w:t>
      </w:r>
      <w:r w:rsidR="008E2C5E">
        <w:t>sur les éditions)</w:t>
      </w:r>
      <w:r w:rsidRPr="002958FD">
        <w:t>.</w:t>
      </w:r>
    </w:p>
    <w:p w14:paraId="7432B6BE" w14:textId="049DCF1A" w:rsidR="002958FD" w:rsidRDefault="002958FD" w:rsidP="002958FD">
      <w:r w:rsidRPr="002958FD">
        <w:rPr>
          <w:b/>
        </w:rPr>
        <w:t>Article d’origine :</w:t>
      </w:r>
      <w:r>
        <w:t xml:space="preserve"> choisissez l’article concerné.</w:t>
      </w:r>
    </w:p>
    <w:p w14:paraId="77BCF60B" w14:textId="3DC7399A" w:rsidR="002958FD" w:rsidRDefault="008E2C5E" w:rsidP="002958FD">
      <w:r w:rsidRPr="008E2C5E">
        <w:rPr>
          <w:b/>
        </w:rPr>
        <w:t>Commentaire :</w:t>
      </w:r>
      <w:r>
        <w:t xml:space="preserve"> commentaire libre.</w:t>
      </w:r>
    </w:p>
    <w:p w14:paraId="5B935830" w14:textId="3D927D80" w:rsidR="008E2C5E" w:rsidRDefault="008E2C5E" w:rsidP="002958FD">
      <w:r w:rsidRPr="008E2C5E">
        <w:rPr>
          <w:b/>
        </w:rPr>
        <w:t xml:space="preserve">Traçabilité : </w:t>
      </w:r>
      <w:r>
        <w:t>qui a créé le couple article/client ? Quand ? Qui a effectué la dernière modification et quand ?</w:t>
      </w:r>
    </w:p>
    <w:p w14:paraId="17568EAD" w14:textId="37E55D7C" w:rsidR="00BD793C" w:rsidRDefault="00D114D6" w:rsidP="002958FD">
      <w:r w:rsidRPr="00A133AA">
        <w:rPr>
          <w:noProof/>
        </w:rPr>
        <w:lastRenderedPageBreak/>
        <w:drawing>
          <wp:anchor distT="0" distB="0" distL="114300" distR="114300" simplePos="0" relativeHeight="251658330" behindDoc="0" locked="0" layoutInCell="1" allowOverlap="1" wp14:anchorId="66B66F94" wp14:editId="75402A8C">
            <wp:simplePos x="0" y="0"/>
            <wp:positionH relativeFrom="margin">
              <wp:align>right</wp:align>
            </wp:positionH>
            <wp:positionV relativeFrom="paragraph">
              <wp:posOffset>-82550</wp:posOffset>
            </wp:positionV>
            <wp:extent cx="2625725" cy="3702685"/>
            <wp:effectExtent l="0" t="0" r="3175"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25725" cy="3702685"/>
                    </a:xfrm>
                    <a:prstGeom prst="rect">
                      <a:avLst/>
                    </a:prstGeom>
                  </pic:spPr>
                </pic:pic>
              </a:graphicData>
            </a:graphic>
            <wp14:sizeRelH relativeFrom="page">
              <wp14:pctWidth>0</wp14:pctWidth>
            </wp14:sizeRelH>
            <wp14:sizeRelV relativeFrom="page">
              <wp14:pctHeight>0</wp14:pctHeight>
            </wp14:sizeRelV>
          </wp:anchor>
        </w:drawing>
      </w:r>
      <w:r w:rsidR="00BD793C" w:rsidRPr="00BD793C">
        <w:t>L’onglet Spécificité du couple article/client vous donne accès aux mêmes champs que l’onglet Spécificités de la Fiche Client, pour gérer les particularités à l’article</w:t>
      </w:r>
      <w:r w:rsidR="00BD793C">
        <w:t xml:space="preserve"> (plan de palettisation, format carton/bouteille, critères libres, variante de contre ét</w:t>
      </w:r>
      <w:r w:rsidR="002E4FB7">
        <w:t>iquette)</w:t>
      </w:r>
      <w:r w:rsidR="00BD793C" w:rsidRPr="00BD793C">
        <w:t>.</w:t>
      </w:r>
    </w:p>
    <w:p w14:paraId="2E386FEF" w14:textId="1E783365" w:rsidR="002E4FB7" w:rsidRDefault="002E4FB7" w:rsidP="002958FD"/>
    <w:p w14:paraId="17EACC94" w14:textId="25B6FF44" w:rsidR="003A6CDC" w:rsidRDefault="003A6CDC" w:rsidP="00856D41"/>
    <w:p w14:paraId="20D86A9F" w14:textId="77777777" w:rsidR="00D114D6" w:rsidRDefault="00D114D6">
      <w:pPr>
        <w:rPr>
          <w:rFonts w:asciiTheme="majorHAnsi" w:eastAsiaTheme="majorEastAsia" w:hAnsiTheme="majorHAnsi" w:cstheme="majorBidi"/>
          <w:b/>
          <w:color w:val="82D52F" w:themeColor="accent4"/>
          <w:sz w:val="21"/>
          <w:szCs w:val="21"/>
        </w:rPr>
      </w:pPr>
      <w:r>
        <w:br w:type="page"/>
      </w:r>
    </w:p>
    <w:p w14:paraId="786BA1B3" w14:textId="2E698322" w:rsidR="003A6CDC" w:rsidRDefault="003A6CDC" w:rsidP="003A6CDC">
      <w:pPr>
        <w:pStyle w:val="Titre3"/>
      </w:pPr>
      <w:bookmarkStart w:id="18" w:name="_Toc89686000"/>
      <w:r>
        <w:lastRenderedPageBreak/>
        <w:t>Données logistiques</w:t>
      </w:r>
      <w:bookmarkEnd w:id="18"/>
    </w:p>
    <w:p w14:paraId="16778924" w14:textId="3A13B728" w:rsidR="000D7746" w:rsidRDefault="008C3F3A" w:rsidP="003A6CDC">
      <w:r>
        <w:t>L’onglet Logistique, comme son nom l’indique, regroupe toutes les données relatives à la logistique, à la préparation de commande, aux livraisons, aux préférences de transport, etc.</w:t>
      </w:r>
    </w:p>
    <w:p w14:paraId="33DC3FC8" w14:textId="262478D5" w:rsidR="00D8386F" w:rsidRDefault="00A41267" w:rsidP="003A6CDC">
      <w:r w:rsidRPr="00C82005">
        <w:rPr>
          <w:b/>
          <w:noProof/>
        </w:rPr>
        <w:drawing>
          <wp:anchor distT="0" distB="0" distL="114300" distR="114300" simplePos="0" relativeHeight="251658331" behindDoc="0" locked="0" layoutInCell="1" allowOverlap="1" wp14:anchorId="4D3DDE3C" wp14:editId="0D5769E4">
            <wp:simplePos x="0" y="0"/>
            <wp:positionH relativeFrom="column">
              <wp:posOffset>1542</wp:posOffset>
            </wp:positionH>
            <wp:positionV relativeFrom="paragraph">
              <wp:posOffset>2994</wp:posOffset>
            </wp:positionV>
            <wp:extent cx="2825316" cy="3265714"/>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25316" cy="3265714"/>
                    </a:xfrm>
                    <a:prstGeom prst="rect">
                      <a:avLst/>
                    </a:prstGeom>
                  </pic:spPr>
                </pic:pic>
              </a:graphicData>
            </a:graphic>
            <wp14:sizeRelH relativeFrom="page">
              <wp14:pctWidth>0</wp14:pctWidth>
            </wp14:sizeRelH>
            <wp14:sizeRelV relativeFrom="page">
              <wp14:pctHeight>0</wp14:pctHeight>
            </wp14:sizeRelV>
          </wp:anchor>
        </w:drawing>
      </w:r>
      <w:r w:rsidR="00D8386F" w:rsidRPr="00C82005">
        <w:rPr>
          <w:b/>
        </w:rPr>
        <w:t>Type commande déf. </w:t>
      </w:r>
      <w:r w:rsidR="00C82005" w:rsidRPr="00C82005">
        <w:rPr>
          <w:b/>
        </w:rPr>
        <w:t>/ Dépôt par déf.</w:t>
      </w:r>
      <w:r w:rsidR="00C82005">
        <w:rPr>
          <w:b/>
        </w:rPr>
        <w:t xml:space="preserve"> </w:t>
      </w:r>
      <w:r w:rsidR="00D8386F" w:rsidRPr="00C82005">
        <w:rPr>
          <w:b/>
        </w:rPr>
        <w:t xml:space="preserve">: </w:t>
      </w:r>
      <w:r w:rsidR="004C07DF" w:rsidRPr="004C07DF">
        <w:t>Vous pouvez indiquer un type de commande par défaut et un dépôt d’approvisionnement par défaut qui seront automatiquement renseignés à la saisie d’une commande. (Ces données pourront éventuellement être modifiées à la création de la commande)</w:t>
      </w:r>
      <w:r w:rsidR="00C82005">
        <w:t>.</w:t>
      </w:r>
    </w:p>
    <w:p w14:paraId="6937483E" w14:textId="50E0A7FF" w:rsidR="00D8386F" w:rsidRDefault="00A7754B" w:rsidP="00C82005">
      <w:r w:rsidRPr="008164E4">
        <w:rPr>
          <w:b/>
        </w:rPr>
        <w:t>Régime fiscal / N° acc</w:t>
      </w:r>
      <w:r w:rsidR="0036365B" w:rsidRPr="008164E4">
        <w:rPr>
          <w:b/>
        </w:rPr>
        <w:t>ise</w:t>
      </w:r>
      <w:r w:rsidRPr="008164E4">
        <w:rPr>
          <w:b/>
        </w:rPr>
        <w:t> :</w:t>
      </w:r>
      <w:r w:rsidR="00C82005" w:rsidRPr="008164E4">
        <w:rPr>
          <w:b/>
        </w:rPr>
        <w:t xml:space="preserve"> </w:t>
      </w:r>
      <w:r w:rsidR="00C82005" w:rsidRPr="00C82005">
        <w:rPr>
          <w:i/>
        </w:rPr>
        <w:t>Champ obligatoire</w:t>
      </w:r>
      <w:r w:rsidR="00C82005">
        <w:t xml:space="preserve"> </w:t>
      </w:r>
      <w:r w:rsidR="008164E4">
        <w:t xml:space="preserve">pour la </w:t>
      </w:r>
      <w:r w:rsidR="00C82005">
        <w:t xml:space="preserve">gestion des droits d’accises. </w:t>
      </w:r>
      <w:r w:rsidR="008164E4">
        <w:t>Le n</w:t>
      </w:r>
      <w:r w:rsidR="00C82005">
        <w:t>uméro d’accise</w:t>
      </w:r>
      <w:r w:rsidR="008164E4">
        <w:t xml:space="preserve"> est </w:t>
      </w:r>
      <w:r w:rsidR="00C82005">
        <w:t>uniquement obligatoire si le régime fiscal est en droits suspendus.</w:t>
      </w:r>
      <w:r w:rsidR="008164E4">
        <w:t xml:space="preserve"> </w:t>
      </w:r>
      <w:r w:rsidR="00C82005">
        <w:t>Ces deux champs sont également accessibles dans l’onglet Général.</w:t>
      </w:r>
    </w:p>
    <w:p w14:paraId="0CBF547C" w14:textId="6CCF9900" w:rsidR="004C07DF" w:rsidRDefault="0036365B">
      <w:r w:rsidRPr="005D17D0">
        <w:rPr>
          <w:b/>
        </w:rPr>
        <w:t>Condition d’expédition </w:t>
      </w:r>
      <w:r w:rsidR="00882C66" w:rsidRPr="005D17D0">
        <w:rPr>
          <w:b/>
        </w:rPr>
        <w:t xml:space="preserve">/ </w:t>
      </w:r>
      <w:r w:rsidR="004C07DF" w:rsidRPr="005D17D0">
        <w:rPr>
          <w:b/>
        </w:rPr>
        <w:t>Mode d’expédition :</w:t>
      </w:r>
      <w:r w:rsidR="00882C66">
        <w:t xml:space="preserve"> </w:t>
      </w:r>
      <w:r w:rsidR="00882C66" w:rsidRPr="00882C66">
        <w:t xml:space="preserve">Modalités d’expédition par défaut (seront automatiquement renseignées sur la </w:t>
      </w:r>
      <w:r w:rsidR="00111286" w:rsidRPr="00882C66">
        <w:t>commande pour</w:t>
      </w:r>
      <w:r w:rsidR="00882C66" w:rsidRPr="00882C66">
        <w:t xml:space="preserve"> vous éviter une saisie manuelle)</w:t>
      </w:r>
      <w:r w:rsidR="005D17D0">
        <w:t>, permet de gérer les incoterms pour l’export.</w:t>
      </w:r>
    </w:p>
    <w:p w14:paraId="2F0BE5E9" w14:textId="43336F52" w:rsidR="004C07DF" w:rsidRDefault="004C07DF">
      <w:r w:rsidRPr="005D17D0">
        <w:rPr>
          <w:b/>
        </w:rPr>
        <w:t>Transporteur :</w:t>
      </w:r>
      <w:r w:rsidR="005D17D0" w:rsidRPr="005D17D0">
        <w:t xml:space="preserve"> </w:t>
      </w:r>
      <w:r w:rsidR="005D17D0">
        <w:t>Transporteur par défaut.</w:t>
      </w:r>
    </w:p>
    <w:p w14:paraId="5153A646" w14:textId="3C043047" w:rsidR="004C07DF" w:rsidRDefault="004C07DF" w:rsidP="005D17D0">
      <w:r w:rsidRPr="005D17D0">
        <w:rPr>
          <w:b/>
        </w:rPr>
        <w:t>Tiers Transporteur :</w:t>
      </w:r>
      <w:r w:rsidR="005D17D0" w:rsidRPr="005D17D0">
        <w:t xml:space="preserve"> </w:t>
      </w:r>
      <w:r w:rsidR="005D17D0">
        <w:t>Saisissez ici un tiers faisant office de transporteur pour ce client</w:t>
      </w:r>
      <w:r w:rsidR="008A74E6">
        <w:t xml:space="preserve"> (si celui-ci</w:t>
      </w:r>
      <w:r w:rsidR="005D17D0">
        <w:t xml:space="preserve"> n’a pas de Fiche Transporteur</w:t>
      </w:r>
      <w:r w:rsidR="008A74E6">
        <w:t>, sinon</w:t>
      </w:r>
      <w:r w:rsidR="00BA02A3">
        <w:t>, il apparaitra dans la liste déroulante des transporteurs</w:t>
      </w:r>
      <w:r w:rsidR="008A74E6">
        <w:t>)</w:t>
      </w:r>
      <w:r w:rsidR="005D17D0">
        <w:t>.</w:t>
      </w:r>
    </w:p>
    <w:p w14:paraId="7D4F0229" w14:textId="28CAB763" w:rsidR="004C07DF" w:rsidRDefault="004C07DF">
      <w:r w:rsidRPr="00BA02A3">
        <w:rPr>
          <w:b/>
        </w:rPr>
        <w:t>Identifiant relais :</w:t>
      </w:r>
      <w:r w:rsidR="00BA02A3" w:rsidRPr="00BA02A3">
        <w:t xml:space="preserve"> Identifiant du client s’il est livré en point relais (géré au niveau de la Fiche Tiers).</w:t>
      </w:r>
    </w:p>
    <w:p w14:paraId="047C3496" w14:textId="6E98882E" w:rsidR="004C07DF" w:rsidRDefault="004C07DF">
      <w:r w:rsidRPr="00BA02A3">
        <w:rPr>
          <w:b/>
        </w:rPr>
        <w:t>Expédition VIP ?</w:t>
      </w:r>
      <w:r w:rsidR="00BA02A3" w:rsidRPr="00BA02A3">
        <w:rPr>
          <w:b/>
        </w:rPr>
        <w:t xml:space="preserve"> </w:t>
      </w:r>
      <w:r w:rsidR="00BA02A3" w:rsidRPr="00BA02A3">
        <w:t>Si la case est cochée, les expéditions pour ce client seront identifiées comme prioritaire dans le planning d’expédition.</w:t>
      </w:r>
    </w:p>
    <w:p w14:paraId="1833665C" w14:textId="2637FF48" w:rsidR="00DD0C07" w:rsidRDefault="004C07DF">
      <w:r w:rsidRPr="00BA02A3">
        <w:rPr>
          <w:b/>
        </w:rPr>
        <w:t>BL chiffré ?</w:t>
      </w:r>
      <w:r w:rsidR="00BA02A3">
        <w:t xml:space="preserve"> </w:t>
      </w:r>
      <w:r w:rsidR="00BA02A3" w:rsidRPr="00BA02A3">
        <w:t>Si cette case est cochée, les bons de livraison afficheront les prix.</w:t>
      </w:r>
    </w:p>
    <w:p w14:paraId="4D493C21" w14:textId="411F8F6A" w:rsidR="00080B46" w:rsidRPr="00200D35" w:rsidRDefault="00200D35" w:rsidP="00141999">
      <w:pPr>
        <w:ind w:left="708"/>
        <w:rPr>
          <w:i/>
          <w:iCs/>
        </w:rPr>
      </w:pPr>
      <w:r w:rsidRPr="00200D35">
        <w:rPr>
          <w:i/>
          <w:iCs/>
        </w:rPr>
        <w:t>- Fonctions sur les expéditions-</w:t>
      </w:r>
    </w:p>
    <w:p w14:paraId="29F1C075" w14:textId="12E05453" w:rsidR="00200D35" w:rsidRDefault="00200D35" w:rsidP="00141999">
      <w:pPr>
        <w:jc w:val="center"/>
      </w:pPr>
      <w:r>
        <w:rPr>
          <w:noProof/>
        </w:rPr>
        <w:drawing>
          <wp:inline distT="0" distB="0" distL="0" distR="0" wp14:anchorId="430FA7DA" wp14:editId="4AA73CC6">
            <wp:extent cx="5114286" cy="96190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82"/>
                    <a:stretch>
                      <a:fillRect/>
                    </a:stretch>
                  </pic:blipFill>
                  <pic:spPr>
                    <a:xfrm>
                      <a:off x="0" y="0"/>
                      <a:ext cx="5114286" cy="961905"/>
                    </a:xfrm>
                    <a:prstGeom prst="rect">
                      <a:avLst/>
                    </a:prstGeom>
                  </pic:spPr>
                </pic:pic>
              </a:graphicData>
            </a:graphic>
          </wp:inline>
        </w:drawing>
      </w:r>
    </w:p>
    <w:p w14:paraId="36908C19" w14:textId="2EC3B4F8" w:rsidR="0067794E" w:rsidRDefault="004E2E68">
      <w:r w:rsidRPr="000176FC">
        <w:rPr>
          <w:b/>
          <w:bCs/>
        </w:rPr>
        <w:t>Gestion des reliquats </w:t>
      </w:r>
      <w:r>
        <w:t>:</w:t>
      </w:r>
      <w:r w:rsidR="00F1576E">
        <w:t xml:space="preserve"> </w:t>
      </w:r>
      <w:r w:rsidR="00141999" w:rsidRPr="0067794E">
        <w:t>Autorisez-vous les livraisons partielles pour ce client ?</w:t>
      </w:r>
    </w:p>
    <w:p w14:paraId="2F42DAC1" w14:textId="0DCF8F9B" w:rsidR="004E2E68" w:rsidRDefault="004E2E68">
      <w:r w:rsidRPr="000176FC">
        <w:rPr>
          <w:b/>
          <w:bCs/>
        </w:rPr>
        <w:t>Commentaire court sur BL</w:t>
      </w:r>
      <w:r>
        <w:t> :</w:t>
      </w:r>
      <w:r w:rsidR="000E73A4">
        <w:t xml:space="preserve"> </w:t>
      </w:r>
      <w:r w:rsidR="00141999" w:rsidRPr="0067794E">
        <w:t>Commentaire qui apparaîtra sur le bon de livraison (BL)</w:t>
      </w:r>
    </w:p>
    <w:p w14:paraId="311D3B2C" w14:textId="175EEF41" w:rsidR="004E2E68" w:rsidRDefault="00F1576E">
      <w:r w:rsidRPr="000176FC">
        <w:rPr>
          <w:b/>
          <w:bCs/>
        </w:rPr>
        <w:t xml:space="preserve">Délai </w:t>
      </w:r>
      <w:proofErr w:type="spellStart"/>
      <w:r w:rsidRPr="000176FC">
        <w:rPr>
          <w:b/>
          <w:bCs/>
        </w:rPr>
        <w:t>Livr</w:t>
      </w:r>
      <w:proofErr w:type="spellEnd"/>
      <w:r w:rsidRPr="000176FC">
        <w:rPr>
          <w:b/>
          <w:bCs/>
        </w:rPr>
        <w:t xml:space="preserve"> (J </w:t>
      </w:r>
      <w:proofErr w:type="spellStart"/>
      <w:r w:rsidRPr="000176FC">
        <w:rPr>
          <w:b/>
          <w:bCs/>
        </w:rPr>
        <w:t>Calend</w:t>
      </w:r>
      <w:proofErr w:type="spellEnd"/>
      <w:r w:rsidRPr="000176FC">
        <w:rPr>
          <w:b/>
          <w:bCs/>
        </w:rPr>
        <w:t>)</w:t>
      </w:r>
      <w:r w:rsidR="000E73A4" w:rsidRPr="000176FC">
        <w:rPr>
          <w:b/>
          <w:bCs/>
        </w:rPr>
        <w:t> </w:t>
      </w:r>
      <w:r w:rsidR="000E73A4">
        <w:t xml:space="preserve">: si renseigné, permet de </w:t>
      </w:r>
      <w:r w:rsidR="00DA7948">
        <w:t>calculer</w:t>
      </w:r>
      <w:r w:rsidR="000E73A4">
        <w:t xml:space="preserve"> automatiquement </w:t>
      </w:r>
      <w:r w:rsidR="00DA7948">
        <w:t>la date de livraison souhaitée sur la commande.</w:t>
      </w:r>
      <w:r w:rsidR="00532421" w:rsidRPr="00532421">
        <w:t xml:space="preserve"> </w:t>
      </w:r>
      <w:r w:rsidR="00532421">
        <w:t>Exprimé en jours calendaires.</w:t>
      </w:r>
    </w:p>
    <w:p w14:paraId="3112C50A" w14:textId="3AFDE161" w:rsidR="00531AFB" w:rsidRPr="00080B46" w:rsidRDefault="00080B46" w:rsidP="00532421">
      <w:pPr>
        <w:ind w:left="708"/>
        <w:rPr>
          <w:bCs/>
          <w:i/>
          <w:iCs/>
        </w:rPr>
      </w:pPr>
      <w:r>
        <w:rPr>
          <w:bCs/>
          <w:i/>
          <w:iCs/>
        </w:rPr>
        <w:t xml:space="preserve"> -</w:t>
      </w:r>
      <w:r w:rsidRPr="00080B46">
        <w:rPr>
          <w:bCs/>
          <w:i/>
          <w:iCs/>
        </w:rPr>
        <w:t>Commentaire BP</w:t>
      </w:r>
      <w:r>
        <w:rPr>
          <w:bCs/>
          <w:i/>
          <w:iCs/>
        </w:rPr>
        <w:t xml:space="preserve"> -</w:t>
      </w:r>
    </w:p>
    <w:p w14:paraId="6ADBD491" w14:textId="6296DC64" w:rsidR="00531AFB" w:rsidRDefault="00531AFB" w:rsidP="00532421">
      <w:pPr>
        <w:jc w:val="center"/>
      </w:pPr>
      <w:r>
        <w:rPr>
          <w:noProof/>
        </w:rPr>
        <w:drawing>
          <wp:inline distT="0" distB="0" distL="0" distR="0" wp14:anchorId="5091C098" wp14:editId="3AAAD27B">
            <wp:extent cx="2242334" cy="1097535"/>
            <wp:effectExtent l="0" t="0" r="5715" b="762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83"/>
                    <a:stretch>
                      <a:fillRect/>
                    </a:stretch>
                  </pic:blipFill>
                  <pic:spPr>
                    <a:xfrm>
                      <a:off x="0" y="0"/>
                      <a:ext cx="2256976" cy="1104702"/>
                    </a:xfrm>
                    <a:prstGeom prst="rect">
                      <a:avLst/>
                    </a:prstGeom>
                  </pic:spPr>
                </pic:pic>
              </a:graphicData>
            </a:graphic>
          </wp:inline>
        </w:drawing>
      </w:r>
    </w:p>
    <w:p w14:paraId="72F2ABE5" w14:textId="530EAEAC" w:rsidR="00532421" w:rsidRPr="00A26813" w:rsidRDefault="00532421">
      <w:pPr>
        <w:rPr>
          <w:bCs/>
        </w:rPr>
      </w:pPr>
      <w:r w:rsidRPr="00A26813">
        <w:rPr>
          <w:bCs/>
        </w:rPr>
        <w:lastRenderedPageBreak/>
        <w:t xml:space="preserve">Renseigner dans le cadre le texte qui </w:t>
      </w:r>
      <w:r w:rsidR="00A26813" w:rsidRPr="00A26813">
        <w:rPr>
          <w:bCs/>
        </w:rPr>
        <w:t>doit apparaitre sur le BP.</w:t>
      </w:r>
    </w:p>
    <w:p w14:paraId="289C516A" w14:textId="46598290" w:rsidR="00B545BA" w:rsidRDefault="00B545BA">
      <w:r w:rsidRPr="00836CA9">
        <w:rPr>
          <w:b/>
        </w:rPr>
        <w:t>Données</w:t>
      </w:r>
      <w:r w:rsidR="009C3C12" w:rsidRPr="00836CA9">
        <w:rPr>
          <w:b/>
        </w:rPr>
        <w:t xml:space="preserve"> sur accises</w:t>
      </w:r>
      <w:r w:rsidR="00836CA9" w:rsidRPr="00836CA9">
        <w:rPr>
          <w:b/>
        </w:rPr>
        <w:t> :</w:t>
      </w:r>
      <w:r w:rsidR="00836CA9">
        <w:t xml:space="preserve"> gestion des informations accises par entrepôts.</w:t>
      </w:r>
    </w:p>
    <w:p w14:paraId="20AE5A21" w14:textId="77777777" w:rsidR="00836CA9" w:rsidRDefault="00B545BA">
      <w:r w:rsidRPr="00B545BA">
        <w:rPr>
          <w:noProof/>
        </w:rPr>
        <w:drawing>
          <wp:inline distT="0" distB="0" distL="0" distR="0" wp14:anchorId="65BBC2AC" wp14:editId="343CB62E">
            <wp:extent cx="3866057" cy="1549190"/>
            <wp:effectExtent l="0" t="0" r="127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2142"/>
                    <a:stretch/>
                  </pic:blipFill>
                  <pic:spPr bwMode="auto">
                    <a:xfrm>
                      <a:off x="0" y="0"/>
                      <a:ext cx="3878328" cy="1554107"/>
                    </a:xfrm>
                    <a:prstGeom prst="rect">
                      <a:avLst/>
                    </a:prstGeom>
                    <a:ln>
                      <a:noFill/>
                    </a:ln>
                    <a:extLst>
                      <a:ext uri="{53640926-AAD7-44D8-BBD7-CCE9431645EC}">
                        <a14:shadowObscured xmlns:a14="http://schemas.microsoft.com/office/drawing/2010/main"/>
                      </a:ext>
                    </a:extLst>
                  </pic:spPr>
                </pic:pic>
              </a:graphicData>
            </a:graphic>
          </wp:inline>
        </w:drawing>
      </w:r>
    </w:p>
    <w:p w14:paraId="7D127B58" w14:textId="4FE25815" w:rsidR="00BD5A8E" w:rsidRDefault="00F1685E">
      <w:r w:rsidRPr="00E81ABC">
        <w:rPr>
          <w:b/>
          <w:noProof/>
        </w:rPr>
        <w:drawing>
          <wp:anchor distT="0" distB="0" distL="114300" distR="114300" simplePos="0" relativeHeight="251658333" behindDoc="0" locked="0" layoutInCell="1" allowOverlap="1" wp14:anchorId="56B8E973" wp14:editId="06B975C0">
            <wp:simplePos x="0" y="0"/>
            <wp:positionH relativeFrom="column">
              <wp:posOffset>-509</wp:posOffset>
            </wp:positionH>
            <wp:positionV relativeFrom="paragraph">
              <wp:posOffset>126</wp:posOffset>
            </wp:positionV>
            <wp:extent cx="3279749" cy="1325321"/>
            <wp:effectExtent l="0" t="0" r="0" b="8255"/>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79749" cy="1325321"/>
                    </a:xfrm>
                    <a:prstGeom prst="rect">
                      <a:avLst/>
                    </a:prstGeom>
                  </pic:spPr>
                </pic:pic>
              </a:graphicData>
            </a:graphic>
            <wp14:sizeRelH relativeFrom="page">
              <wp14:pctWidth>0</wp14:pctWidth>
            </wp14:sizeRelH>
            <wp14:sizeRelV relativeFrom="page">
              <wp14:pctHeight>0</wp14:pctHeight>
            </wp14:sizeRelV>
          </wp:anchor>
        </w:drawing>
      </w:r>
      <w:r w:rsidRPr="00E81ABC">
        <w:rPr>
          <w:b/>
        </w:rPr>
        <w:t>N° UTI :</w:t>
      </w:r>
      <w:r w:rsidR="00E81ABC">
        <w:t xml:space="preserve"> </w:t>
      </w:r>
      <w:r w:rsidR="00E81ABC" w:rsidRPr="00E81ABC">
        <w:t>Numéro attribué dans le cadre d’une dérogation pour ne pas gérer de DSAE.</w:t>
      </w:r>
    </w:p>
    <w:p w14:paraId="73FD7BF5" w14:textId="6F2998ED" w:rsidR="00F1685E" w:rsidRDefault="00F1685E">
      <w:r w:rsidRPr="00E81ABC">
        <w:rPr>
          <w:b/>
        </w:rPr>
        <w:t>Notre N° Fournisseur :</w:t>
      </w:r>
      <w:r w:rsidR="00E81ABC">
        <w:t xml:space="preserve"> </w:t>
      </w:r>
      <w:r w:rsidR="00E81ABC" w:rsidRPr="00E81ABC">
        <w:t>Votre référence fournisseur dans la base de données du Client.</w:t>
      </w:r>
    </w:p>
    <w:p w14:paraId="58664932" w14:textId="17BD7933" w:rsidR="00F1685E" w:rsidRDefault="00F1685E">
      <w:r w:rsidRPr="00AB59E5">
        <w:rPr>
          <w:b/>
        </w:rPr>
        <w:t>Code localisation EAN :</w:t>
      </w:r>
      <w:r w:rsidR="00E81ABC">
        <w:t xml:space="preserve"> Gencod CNUF, CNUD… (</w:t>
      </w:r>
      <w:r w:rsidR="00AB59E5">
        <w:t>également géré sur la Fiche Tiers.)</w:t>
      </w:r>
    </w:p>
    <w:p w14:paraId="2DEED201" w14:textId="6C8AB374" w:rsidR="00F1685E" w:rsidRDefault="00F1685E">
      <w:r w:rsidRPr="00AB59E5">
        <w:rPr>
          <w:b/>
        </w:rPr>
        <w:t>N° TVA CEE :</w:t>
      </w:r>
      <w:r w:rsidR="00AB59E5">
        <w:t xml:space="preserve"> </w:t>
      </w:r>
      <w:r w:rsidR="00AB59E5" w:rsidRPr="00AB59E5">
        <w:t>Numéro de TVA intracommunautaire (également géré sur la Fiche Tiers).</w:t>
      </w:r>
    </w:p>
    <w:p w14:paraId="3254DF10" w14:textId="518E41C2" w:rsidR="00AB59E5" w:rsidRDefault="00203D22">
      <w:r w:rsidRPr="00064E20">
        <w:rPr>
          <w:b/>
          <w:noProof/>
        </w:rPr>
        <w:drawing>
          <wp:anchor distT="0" distB="0" distL="114300" distR="114300" simplePos="0" relativeHeight="251658334" behindDoc="0" locked="0" layoutInCell="1" allowOverlap="1" wp14:anchorId="001206FD" wp14:editId="0D731910">
            <wp:simplePos x="0" y="0"/>
            <wp:positionH relativeFrom="margin">
              <wp:posOffset>0</wp:posOffset>
            </wp:positionH>
            <wp:positionV relativeFrom="paragraph">
              <wp:posOffset>57087</wp:posOffset>
            </wp:positionV>
            <wp:extent cx="1743710" cy="1027430"/>
            <wp:effectExtent l="0" t="0" r="8890" b="127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43710" cy="1027430"/>
                    </a:xfrm>
                    <a:prstGeom prst="rect">
                      <a:avLst/>
                    </a:prstGeom>
                  </pic:spPr>
                </pic:pic>
              </a:graphicData>
            </a:graphic>
            <wp14:sizeRelH relativeFrom="page">
              <wp14:pctWidth>0</wp14:pctWidth>
            </wp14:sizeRelH>
            <wp14:sizeRelV relativeFrom="page">
              <wp14:pctHeight>0</wp14:pctHeight>
            </wp14:sizeRelV>
          </wp:anchor>
        </w:drawing>
      </w:r>
      <w:r w:rsidRPr="00064E20">
        <w:rPr>
          <w:b/>
        </w:rPr>
        <w:t>Utiliser</w:t>
      </w:r>
      <w:r w:rsidR="006567B4" w:rsidRPr="00064E20">
        <w:rPr>
          <w:b/>
        </w:rPr>
        <w:t xml:space="preserve"> article </w:t>
      </w:r>
      <w:proofErr w:type="spellStart"/>
      <w:r w:rsidR="006567B4" w:rsidRPr="00064E20">
        <w:rPr>
          <w:b/>
        </w:rPr>
        <w:t>altern</w:t>
      </w:r>
      <w:proofErr w:type="spellEnd"/>
      <w:r w:rsidR="006567B4" w:rsidRPr="00064E20">
        <w:rPr>
          <w:b/>
        </w:rPr>
        <w:t> ?</w:t>
      </w:r>
      <w:r w:rsidR="00064E20" w:rsidRPr="00064E20">
        <w:t xml:space="preserve"> </w:t>
      </w:r>
      <w:r w:rsidR="00064E20">
        <w:t>Cocher pour autoriser l’utilisation d’articles alternatifs pour ce Client.</w:t>
      </w:r>
    </w:p>
    <w:p w14:paraId="369D77AD" w14:textId="5B76004B" w:rsidR="006567B4" w:rsidRDefault="006567B4">
      <w:r w:rsidRPr="00064E20">
        <w:rPr>
          <w:b/>
        </w:rPr>
        <w:t>Désactivation CDE =&gt; OF :</w:t>
      </w:r>
      <w:r w:rsidR="00064E20" w:rsidRPr="00064E20">
        <w:t xml:space="preserve"> </w:t>
      </w:r>
      <w:r w:rsidR="00064E20">
        <w:t>Cocher pour désactiver la génération d’OF à la commande pour ce client.</w:t>
      </w:r>
    </w:p>
    <w:p w14:paraId="11CB39C9" w14:textId="1373E9EA" w:rsidR="00AE789B" w:rsidRDefault="006567B4">
      <w:r w:rsidRPr="00064E20">
        <w:rPr>
          <w:b/>
        </w:rPr>
        <w:t>Articles NF ?</w:t>
      </w:r>
      <w:r w:rsidR="00064E20" w:rsidRPr="00064E20">
        <w:t xml:space="preserve"> </w:t>
      </w:r>
      <w:r w:rsidR="00064E20">
        <w:t>Cocher pour autoriser la vente d’articles non fiscalisés à ce client.</w:t>
      </w:r>
    </w:p>
    <w:p w14:paraId="41F4B317" w14:textId="0824E07D" w:rsidR="00404BB0" w:rsidRPr="00404BB0" w:rsidRDefault="00404BB0"/>
    <w:p w14:paraId="382535F4" w14:textId="147619DF" w:rsidR="00A24EA2" w:rsidRDefault="00A24EA2" w:rsidP="00A24EA2">
      <w:pPr>
        <w:pStyle w:val="Titre4"/>
      </w:pPr>
      <w:bookmarkStart w:id="19" w:name="_Toc89686001"/>
      <w:r>
        <w:t>Adresses de livraison</w:t>
      </w:r>
      <w:bookmarkEnd w:id="19"/>
    </w:p>
    <w:p w14:paraId="703BEA9F" w14:textId="172AC39E" w:rsidR="00A24EA2" w:rsidRDefault="00A24EA2" w:rsidP="00A24EA2">
      <w:r>
        <w:t>Lors de la création de la Fiche Client, l’adresse renseignée dans la Fiche Tiers est automatiquement ajoutée comme 1</w:t>
      </w:r>
      <w:r w:rsidRPr="00A24EA2">
        <w:rPr>
          <w:vertAlign w:val="superscript"/>
        </w:rPr>
        <w:t>ère</w:t>
      </w:r>
      <w:r>
        <w:t xml:space="preserve"> adresse de livraison dans la sous-liste des Adresses de Livraison située dans la partie inférieure de l’onglet Logistique de la Fiche Client.</w:t>
      </w:r>
    </w:p>
    <w:p w14:paraId="7A65AFB6" w14:textId="241DFF91" w:rsidR="00437D9B" w:rsidRDefault="00437D9B" w:rsidP="00A24EA2">
      <w:r>
        <w:t>Il est ensuite possible de saisir d’autres adresses de livraison si votre client possède plusieurs adresses où vous êtes susceptible de le livrer. Parmi toutes ces adresses, vous pouvez en définir une par défaut, et désactiver les adresses qui ne sont plus utilisées (vous pouvez les réactiver au besoin).</w:t>
      </w:r>
    </w:p>
    <w:p w14:paraId="2DE22023" w14:textId="5E240DD7" w:rsidR="00437D9B" w:rsidRDefault="00437D9B" w:rsidP="00A24EA2">
      <w:r>
        <w:t>Vous avez deux possibilités pour ajouter des adresses de livraison :</w:t>
      </w:r>
    </w:p>
    <w:p w14:paraId="7C8E97EE" w14:textId="4D404B5B" w:rsidR="00437D9B" w:rsidRDefault="00437D9B" w:rsidP="00437D9B">
      <w:pPr>
        <w:pStyle w:val="Paragraphedeliste"/>
        <w:numPr>
          <w:ilvl w:val="0"/>
          <w:numId w:val="8"/>
        </w:numPr>
      </w:pPr>
      <w:r>
        <w:t>Indiquer l’adresse d’un Tiers existant.</w:t>
      </w:r>
    </w:p>
    <w:p w14:paraId="2AA043C5" w14:textId="3697CABC" w:rsidR="00437D9B" w:rsidRDefault="00437D9B" w:rsidP="00437D9B">
      <w:pPr>
        <w:pStyle w:val="Paragraphedeliste"/>
        <w:numPr>
          <w:ilvl w:val="0"/>
          <w:numId w:val="8"/>
        </w:numPr>
      </w:pPr>
      <w:r>
        <w:t>Créer une nouvelle adresse.</w:t>
      </w:r>
    </w:p>
    <w:p w14:paraId="78495E9E" w14:textId="4DC73E6A" w:rsidR="00437D9B" w:rsidRDefault="00437D9B" w:rsidP="00437D9B">
      <w:r>
        <w:t xml:space="preserve">Comme toute entité, </w:t>
      </w:r>
      <w:r w:rsidRPr="00F11E84">
        <w:rPr>
          <w:u w:val="single"/>
        </w:rPr>
        <w:t>les adresses de livraison sont toujours attachées à une Fiche Tiers</w:t>
      </w:r>
      <w:r>
        <w:t>. Si vous créez une nouvelle adresse de livraison, vous créerez donc un nouveau Tiers.</w:t>
      </w:r>
      <w:r w:rsidR="007E3864" w:rsidRPr="007E3864">
        <w:rPr>
          <w:noProof/>
        </w:rPr>
        <w:t xml:space="preserve"> </w:t>
      </w:r>
    </w:p>
    <w:p w14:paraId="6FE3500B" w14:textId="7F8C0804" w:rsidR="00F11E84" w:rsidRDefault="00F11E84" w:rsidP="00437D9B">
      <w:r w:rsidRPr="007E3864">
        <w:rPr>
          <w:b/>
          <w:color w:val="FF0000"/>
        </w:rPr>
        <w:t>Pour créer une nouvelle adresse</w:t>
      </w:r>
      <w:r w:rsidR="002D58C2" w:rsidRPr="007E3864">
        <w:rPr>
          <w:color w:val="FF0000"/>
        </w:rPr>
        <w:t xml:space="preserve"> </w:t>
      </w:r>
      <w:r w:rsidR="002D58C2">
        <w:t xml:space="preserve">en partant de zéro (= aucune Fiche Tiers n’existe), cliquez sur le bouton </w:t>
      </w:r>
      <w:r w:rsidR="002D58C2" w:rsidRPr="002D58C2">
        <w:rPr>
          <w:noProof/>
        </w:rPr>
        <w:drawing>
          <wp:inline distT="0" distB="0" distL="0" distR="0" wp14:anchorId="1515921C" wp14:editId="30FEC80C">
            <wp:extent cx="1105006" cy="423194"/>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6517" cy="439092"/>
                    </a:xfrm>
                    <a:prstGeom prst="rect">
                      <a:avLst/>
                    </a:prstGeom>
                  </pic:spPr>
                </pic:pic>
              </a:graphicData>
            </a:graphic>
          </wp:inline>
        </w:drawing>
      </w:r>
      <w:r w:rsidR="002D58C2">
        <w:t xml:space="preserve"> au-dessus, à droite, de la sous-liste des adresses de livraison</w:t>
      </w:r>
      <w:r w:rsidR="007E3864">
        <w:t>.</w:t>
      </w:r>
    </w:p>
    <w:p w14:paraId="2D75D42C" w14:textId="7A38DDFA" w:rsidR="007E3864" w:rsidRDefault="007E3864" w:rsidP="00437D9B">
      <w:r>
        <w:t>Renseignez les informations de votre nouvelle adresse (Libellé, Adresse, Numéro d’Accise le cas échéant).</w:t>
      </w:r>
    </w:p>
    <w:p w14:paraId="4FD364CD" w14:textId="6010D8E3" w:rsidR="007E3864" w:rsidRDefault="007E3864" w:rsidP="00437D9B">
      <w:r>
        <w:t>Faites OK, l’adresse est ajoutée à votre sous-liste, un numéro de Tiers/une Fiche Tiers sont générés.</w:t>
      </w:r>
    </w:p>
    <w:p w14:paraId="697B34D8" w14:textId="126A0A50" w:rsidR="007E3864" w:rsidRDefault="00E552FC" w:rsidP="00437D9B">
      <w:r w:rsidRPr="002067EE">
        <w:rPr>
          <w:noProof/>
        </w:rPr>
        <w:lastRenderedPageBreak/>
        <w:drawing>
          <wp:anchor distT="0" distB="0" distL="114300" distR="114300" simplePos="0" relativeHeight="251658335" behindDoc="0" locked="0" layoutInCell="1" allowOverlap="1" wp14:anchorId="428B85C5" wp14:editId="25B7A5AD">
            <wp:simplePos x="0" y="0"/>
            <wp:positionH relativeFrom="margin">
              <wp:posOffset>351625</wp:posOffset>
            </wp:positionH>
            <wp:positionV relativeFrom="paragraph">
              <wp:posOffset>29265</wp:posOffset>
            </wp:positionV>
            <wp:extent cx="4254605" cy="1811638"/>
            <wp:effectExtent l="0" t="0" r="0" b="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54605" cy="1811638"/>
                    </a:xfrm>
                    <a:prstGeom prst="rect">
                      <a:avLst/>
                    </a:prstGeom>
                  </pic:spPr>
                </pic:pic>
              </a:graphicData>
            </a:graphic>
            <wp14:sizeRelH relativeFrom="page">
              <wp14:pctWidth>0</wp14:pctWidth>
            </wp14:sizeRelH>
            <wp14:sizeRelV relativeFrom="page">
              <wp14:pctHeight>0</wp14:pctHeight>
            </wp14:sizeRelV>
          </wp:anchor>
        </w:drawing>
      </w:r>
      <w:r w:rsidR="00404BB0">
        <w:rPr>
          <w:noProof/>
        </w:rPr>
        <mc:AlternateContent>
          <mc:Choice Requires="wps">
            <w:drawing>
              <wp:anchor distT="0" distB="0" distL="114300" distR="114300" simplePos="0" relativeHeight="251658336" behindDoc="0" locked="0" layoutInCell="1" allowOverlap="1" wp14:anchorId="0929A0FE" wp14:editId="47DF5223">
                <wp:simplePos x="0" y="0"/>
                <wp:positionH relativeFrom="column">
                  <wp:posOffset>3782254</wp:posOffset>
                </wp:positionH>
                <wp:positionV relativeFrom="paragraph">
                  <wp:posOffset>158793</wp:posOffset>
                </wp:positionV>
                <wp:extent cx="1059296" cy="506006"/>
                <wp:effectExtent l="57150" t="38100" r="45720" b="85090"/>
                <wp:wrapNone/>
                <wp:docPr id="462" name="Forme libre : forme 462"/>
                <wp:cNvGraphicFramePr/>
                <a:graphic xmlns:a="http://schemas.openxmlformats.org/drawingml/2006/main">
                  <a:graphicData uri="http://schemas.microsoft.com/office/word/2010/wordprocessingShape">
                    <wps:wsp>
                      <wps:cNvSpPr/>
                      <wps:spPr>
                        <a:xfrm rot="10800000" flipV="1">
                          <a:off x="0" y="0"/>
                          <a:ext cx="1059296" cy="506006"/>
                        </a:xfrm>
                        <a:custGeom>
                          <a:avLst/>
                          <a:gdLst>
                            <a:gd name="connsiteX0" fmla="*/ 68239 w 68239"/>
                            <a:gd name="connsiteY0" fmla="*/ 0 h 334370"/>
                            <a:gd name="connsiteX1" fmla="*/ 0 w 68239"/>
                            <a:gd name="connsiteY1" fmla="*/ 334370 h 334370"/>
                            <a:gd name="connsiteX0" fmla="*/ 68239 w 91796"/>
                            <a:gd name="connsiteY0" fmla="*/ 0 h 334370"/>
                            <a:gd name="connsiteX1" fmla="*/ 0 w 91796"/>
                            <a:gd name="connsiteY1" fmla="*/ 334370 h 334370"/>
                            <a:gd name="connsiteX0" fmla="*/ 68239 w 108303"/>
                            <a:gd name="connsiteY0" fmla="*/ 0 h 334370"/>
                            <a:gd name="connsiteX1" fmla="*/ 0 w 108303"/>
                            <a:gd name="connsiteY1" fmla="*/ 334370 h 334370"/>
                            <a:gd name="connsiteX0" fmla="*/ 164086 w 185886"/>
                            <a:gd name="connsiteY0" fmla="*/ 0 h 293383"/>
                            <a:gd name="connsiteX1" fmla="*/ 0 w 185886"/>
                            <a:gd name="connsiteY1" fmla="*/ 293383 h 293383"/>
                            <a:gd name="connsiteX0" fmla="*/ 0 w 776929"/>
                            <a:gd name="connsiteY0" fmla="*/ 0 h 293383"/>
                            <a:gd name="connsiteX1" fmla="*/ 766294 w 776929"/>
                            <a:gd name="connsiteY1" fmla="*/ 293383 h 293383"/>
                            <a:gd name="connsiteX0" fmla="*/ 0 w 766294"/>
                            <a:gd name="connsiteY0" fmla="*/ 0 h 293383"/>
                            <a:gd name="connsiteX1" fmla="*/ 766294 w 766294"/>
                            <a:gd name="connsiteY1" fmla="*/ 293383 h 293383"/>
                            <a:gd name="connsiteX0" fmla="*/ 0 w 766294"/>
                            <a:gd name="connsiteY0" fmla="*/ 0 h 293383"/>
                            <a:gd name="connsiteX1" fmla="*/ 766294 w 766294"/>
                            <a:gd name="connsiteY1" fmla="*/ 293383 h 293383"/>
                            <a:gd name="connsiteX0" fmla="*/ 0 w 948142"/>
                            <a:gd name="connsiteY0" fmla="*/ 10620 h 192455"/>
                            <a:gd name="connsiteX1" fmla="*/ 948142 w 948142"/>
                            <a:gd name="connsiteY1" fmla="*/ 192455 h 192455"/>
                            <a:gd name="connsiteX0" fmla="*/ 0 w 948142"/>
                            <a:gd name="connsiteY0" fmla="*/ 0 h 181835"/>
                            <a:gd name="connsiteX1" fmla="*/ 948142 w 948142"/>
                            <a:gd name="connsiteY1" fmla="*/ 181835 h 181835"/>
                            <a:gd name="connsiteX0" fmla="*/ 0 w 1212480"/>
                            <a:gd name="connsiteY0" fmla="*/ 0 h 197155"/>
                            <a:gd name="connsiteX1" fmla="*/ 1212480 w 1212480"/>
                            <a:gd name="connsiteY1" fmla="*/ 197155 h 197155"/>
                            <a:gd name="connsiteX0" fmla="*/ 0 w 1212480"/>
                            <a:gd name="connsiteY0" fmla="*/ 4790 h 201945"/>
                            <a:gd name="connsiteX1" fmla="*/ 1212480 w 1212480"/>
                            <a:gd name="connsiteY1" fmla="*/ 201945 h 201945"/>
                            <a:gd name="connsiteX0" fmla="*/ 0 w 1212481"/>
                            <a:gd name="connsiteY0" fmla="*/ 4790 h 201946"/>
                            <a:gd name="connsiteX1" fmla="*/ 1212481 w 1212481"/>
                            <a:gd name="connsiteY1" fmla="*/ 201946 h 201946"/>
                            <a:gd name="connsiteX0" fmla="*/ 1 w 1628869"/>
                            <a:gd name="connsiteY0" fmla="*/ 5389 h 191709"/>
                            <a:gd name="connsiteX1" fmla="*/ 1628869 w 1628869"/>
                            <a:gd name="connsiteY1" fmla="*/ 191709 h 191709"/>
                            <a:gd name="connsiteX0" fmla="*/ -1 w 1628867"/>
                            <a:gd name="connsiteY0" fmla="*/ 0 h 186320"/>
                            <a:gd name="connsiteX1" fmla="*/ 1628867 w 1628867"/>
                            <a:gd name="connsiteY1" fmla="*/ 186320 h 186320"/>
                            <a:gd name="connsiteX0" fmla="*/ 1 w 1841754"/>
                            <a:gd name="connsiteY0" fmla="*/ 0 h 168640"/>
                            <a:gd name="connsiteX1" fmla="*/ 1841755 w 1841754"/>
                            <a:gd name="connsiteY1" fmla="*/ 168640 h 168640"/>
                            <a:gd name="connsiteX0" fmla="*/ -1 w 1841754"/>
                            <a:gd name="connsiteY0" fmla="*/ 0 h 168640"/>
                            <a:gd name="connsiteX1" fmla="*/ 1841753 w 1841754"/>
                            <a:gd name="connsiteY1" fmla="*/ 168640 h 168640"/>
                          </a:gdLst>
                          <a:ahLst/>
                          <a:cxnLst>
                            <a:cxn ang="0">
                              <a:pos x="connsiteX0" y="connsiteY0"/>
                            </a:cxn>
                            <a:cxn ang="0">
                              <a:pos x="connsiteX1" y="connsiteY1"/>
                            </a:cxn>
                          </a:cxnLst>
                          <a:rect l="l" t="t" r="r" b="b"/>
                          <a:pathLst>
                            <a:path w="1841754" h="168640">
                              <a:moveTo>
                                <a:pt x="-1" y="0"/>
                              </a:moveTo>
                              <a:cubicBezTo>
                                <a:pt x="933347" y="17442"/>
                                <a:pt x="1544489" y="61534"/>
                                <a:pt x="1841753" y="168640"/>
                              </a:cubicBezTo>
                            </a:path>
                          </a:pathLst>
                        </a:custGeom>
                        <a:ln w="25400" cap="flat" cmpd="sng" algn="ctr">
                          <a:solidFill>
                            <a:schemeClr val="accent1">
                              <a:lumMod val="40000"/>
                              <a:lumOff val="60000"/>
                            </a:schemeClr>
                          </a:solidFill>
                          <a:prstDash val="sysDot"/>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1077" id="Forme libre : forme 462" o:spid="_x0000_s1026" style="position:absolute;margin-left:297.8pt;margin-top:12.5pt;width:83.4pt;height:39.85pt;rotation:180;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54,16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" path="m-1,c933347,17442,1544489,61534,1841753,168640e" filled="f" strokecolor="#b5c2e2 [1300]" strokeweight="2pt">
                <v:stroke dashstyle="1 1" endarrow="open"/>
                <v:shadow on="t" color="black" opacity="26214f" origin=".5,-.5" offset="-.24944mm,.24944mm"/>
                <v:path arrowok="t" o:connecttype="custom" o:connectlocs="-1,0;1059295,506006" o:connectangles="0,0"/>
              </v:shape>
            </w:pict>
          </mc:Fallback>
        </mc:AlternateContent>
      </w:r>
      <w:r w:rsidR="002067EE" w:rsidRPr="002067EE">
        <w:rPr>
          <w:noProof/>
        </w:rPr>
        <w:drawing>
          <wp:inline distT="0" distB="0" distL="0" distR="0" wp14:anchorId="05AC48AD" wp14:editId="1CD52878">
            <wp:extent cx="5760281" cy="1650932"/>
            <wp:effectExtent l="0" t="0" r="0" b="698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5832"/>
                    <a:stretch/>
                  </pic:blipFill>
                  <pic:spPr bwMode="auto">
                    <a:xfrm>
                      <a:off x="0" y="0"/>
                      <a:ext cx="5760720" cy="1651058"/>
                    </a:xfrm>
                    <a:prstGeom prst="rect">
                      <a:avLst/>
                    </a:prstGeom>
                    <a:ln>
                      <a:noFill/>
                    </a:ln>
                    <a:extLst>
                      <a:ext uri="{53640926-AAD7-44D8-BBD7-CCE9431645EC}">
                        <a14:shadowObscured xmlns:a14="http://schemas.microsoft.com/office/drawing/2010/main"/>
                      </a:ext>
                    </a:extLst>
                  </pic:spPr>
                </pic:pic>
              </a:graphicData>
            </a:graphic>
          </wp:inline>
        </w:drawing>
      </w:r>
    </w:p>
    <w:p w14:paraId="6025DD86" w14:textId="77777777" w:rsidR="002067EE" w:rsidRDefault="002067EE" w:rsidP="00437D9B"/>
    <w:p w14:paraId="1E0E74B5" w14:textId="5286AB97" w:rsidR="004F708B" w:rsidRDefault="007E3864" w:rsidP="00437D9B">
      <w:pPr>
        <w:rPr>
          <w:noProof/>
        </w:rPr>
      </w:pPr>
      <w:r w:rsidRPr="007E3864">
        <w:rPr>
          <w:b/>
          <w:color w:val="FF0000"/>
        </w:rPr>
        <w:t>Pour ajouter une adresse provenant d’un Tiers existant déjà dans votre base</w:t>
      </w:r>
      <w:r>
        <w:t>, double-cliquez dans la ligne vide de la sous-liste des Lieux de Livraison</w:t>
      </w:r>
      <w:r w:rsidR="002067EE">
        <w:t xml:space="preserve"> et saisissez le code du Tiers en question</w:t>
      </w:r>
      <w:r>
        <w:t>.</w:t>
      </w:r>
      <w:r w:rsidR="002067EE">
        <w:t xml:space="preserve"> Vous pouvez compléter avec des préférences de mode de livraison :</w:t>
      </w:r>
      <w:r w:rsidR="002067EE" w:rsidRPr="002067EE">
        <w:rPr>
          <w:noProof/>
        </w:rPr>
        <w:t xml:space="preserve"> </w:t>
      </w:r>
    </w:p>
    <w:p w14:paraId="2BB6241C" w14:textId="3B540CEB" w:rsidR="00AC1C0A" w:rsidRDefault="00AC1C0A" w:rsidP="00D01D45">
      <w:pPr>
        <w:rPr>
          <w:b/>
          <w:noProof/>
        </w:rPr>
      </w:pPr>
      <w:r w:rsidRPr="00496E0E">
        <w:rPr>
          <w:b/>
          <w:noProof/>
        </w:rPr>
        <w:drawing>
          <wp:anchor distT="0" distB="0" distL="114300" distR="114300" simplePos="0" relativeHeight="251658337" behindDoc="0" locked="0" layoutInCell="1" allowOverlap="1" wp14:anchorId="404082C5" wp14:editId="228060C6">
            <wp:simplePos x="0" y="0"/>
            <wp:positionH relativeFrom="margin">
              <wp:align>left</wp:align>
            </wp:positionH>
            <wp:positionV relativeFrom="paragraph">
              <wp:posOffset>10381</wp:posOffset>
            </wp:positionV>
            <wp:extent cx="3278177" cy="4806014"/>
            <wp:effectExtent l="0" t="0" r="0" b="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78177" cy="4806014"/>
                    </a:xfrm>
                    <a:prstGeom prst="rect">
                      <a:avLst/>
                    </a:prstGeom>
                  </pic:spPr>
                </pic:pic>
              </a:graphicData>
            </a:graphic>
            <wp14:sizeRelH relativeFrom="page">
              <wp14:pctWidth>0</wp14:pctWidth>
            </wp14:sizeRelH>
            <wp14:sizeRelV relativeFrom="page">
              <wp14:pctHeight>0</wp14:pctHeight>
            </wp14:sizeRelV>
          </wp:anchor>
        </w:drawing>
      </w:r>
    </w:p>
    <w:p w14:paraId="1A4A368E" w14:textId="70BA7EA1" w:rsidR="00AC1C0A" w:rsidRDefault="00AC1C0A" w:rsidP="00D01D45">
      <w:pPr>
        <w:rPr>
          <w:b/>
          <w:noProof/>
        </w:rPr>
      </w:pPr>
    </w:p>
    <w:p w14:paraId="7CB738F6" w14:textId="777E6C52" w:rsidR="00D01D45" w:rsidRDefault="00D01D45" w:rsidP="00D01D45">
      <w:pPr>
        <w:rPr>
          <w:noProof/>
        </w:rPr>
      </w:pPr>
      <w:r w:rsidRPr="00496E0E">
        <w:rPr>
          <w:b/>
          <w:noProof/>
        </w:rPr>
        <w:t>I</w:t>
      </w:r>
      <w:r w:rsidR="00E105C7" w:rsidRPr="00496E0E">
        <w:rPr>
          <w:b/>
          <w:noProof/>
        </w:rPr>
        <w:t xml:space="preserve">nfos </w:t>
      </w:r>
      <w:r w:rsidRPr="00496E0E">
        <w:rPr>
          <w:b/>
          <w:noProof/>
        </w:rPr>
        <w:t>client origine :</w:t>
      </w:r>
      <w:r>
        <w:rPr>
          <w:noProof/>
        </w:rPr>
        <w:t xml:space="preserve"> </w:t>
      </w:r>
      <w:r w:rsidRPr="00D01D45">
        <w:rPr>
          <w:noProof/>
        </w:rPr>
        <w:t>Fiche Client à laquelle vous ajoutez une adresse de livraison.</w:t>
      </w:r>
    </w:p>
    <w:p w14:paraId="480E83E5" w14:textId="77777777" w:rsidR="00F72596" w:rsidRDefault="00F72596" w:rsidP="00D01D45">
      <w:pPr>
        <w:rPr>
          <w:noProof/>
        </w:rPr>
      </w:pPr>
    </w:p>
    <w:p w14:paraId="506315D1" w14:textId="743D875A" w:rsidR="00F72596" w:rsidRDefault="00D01D45" w:rsidP="00D01D45">
      <w:pPr>
        <w:rPr>
          <w:noProof/>
        </w:rPr>
      </w:pPr>
      <w:r w:rsidRPr="00496E0E">
        <w:rPr>
          <w:b/>
          <w:noProof/>
        </w:rPr>
        <w:t>Infos en</w:t>
      </w:r>
      <w:r w:rsidR="00496E0E" w:rsidRPr="00496E0E">
        <w:rPr>
          <w:b/>
          <w:noProof/>
        </w:rPr>
        <w:t>treprise livrée :</w:t>
      </w:r>
      <w:r w:rsidR="00496E0E">
        <w:rPr>
          <w:noProof/>
        </w:rPr>
        <w:t xml:space="preserve"> </w:t>
      </w:r>
      <w:r w:rsidR="00496E0E" w:rsidRPr="00496E0E">
        <w:rPr>
          <w:noProof/>
        </w:rPr>
        <w:t>Tiers dont l’adresse sera l’adresse de livraison.</w:t>
      </w:r>
    </w:p>
    <w:p w14:paraId="7D8B14EB" w14:textId="6FE6B6A4" w:rsidR="00496E0E" w:rsidRDefault="00496E0E" w:rsidP="00D01D45">
      <w:pPr>
        <w:rPr>
          <w:noProof/>
        </w:rPr>
      </w:pPr>
      <w:r w:rsidRPr="00496E0E">
        <w:rPr>
          <w:b/>
          <w:noProof/>
        </w:rPr>
        <w:t>Libellé client livré modif. :</w:t>
      </w:r>
      <w:r w:rsidRPr="00496E0E">
        <w:t xml:space="preserve"> </w:t>
      </w:r>
      <w:r w:rsidRPr="00496E0E">
        <w:rPr>
          <w:noProof/>
        </w:rPr>
        <w:t>Vous pouvez indiquer un libellé d’adresse différent (c’est celui-ci qui apparaîtra sur les documents s’il est renseigné).</w:t>
      </w:r>
    </w:p>
    <w:p w14:paraId="00F9923D" w14:textId="77777777" w:rsidR="00F72596" w:rsidRDefault="00F72596" w:rsidP="00D01D45">
      <w:pPr>
        <w:rPr>
          <w:noProof/>
        </w:rPr>
      </w:pPr>
    </w:p>
    <w:p w14:paraId="20BD117A" w14:textId="016BEDEE" w:rsidR="00496E0E" w:rsidRDefault="00496E0E" w:rsidP="00D01D45">
      <w:pPr>
        <w:rPr>
          <w:noProof/>
        </w:rPr>
      </w:pPr>
      <w:r w:rsidRPr="00496E0E">
        <w:rPr>
          <w:b/>
          <w:noProof/>
        </w:rPr>
        <w:t>Adresse de livraison :</w:t>
      </w:r>
      <w:r>
        <w:rPr>
          <w:noProof/>
        </w:rPr>
        <w:t xml:space="preserve"> adresse du tiers </w:t>
      </w:r>
      <w:r w:rsidRPr="00496E0E">
        <w:rPr>
          <w:noProof/>
          <w:u w:val="single"/>
        </w:rPr>
        <w:t>livré</w:t>
      </w:r>
      <w:r>
        <w:rPr>
          <w:noProof/>
        </w:rPr>
        <w:t>.</w:t>
      </w:r>
    </w:p>
    <w:p w14:paraId="249366AE" w14:textId="77777777" w:rsidR="00F72596" w:rsidRDefault="00F72596" w:rsidP="00D01D45">
      <w:pPr>
        <w:rPr>
          <w:noProof/>
        </w:rPr>
      </w:pPr>
    </w:p>
    <w:p w14:paraId="260CDBF4" w14:textId="77777777" w:rsidR="00CE36A6" w:rsidRDefault="00496E0E" w:rsidP="00D01D45">
      <w:pPr>
        <w:rPr>
          <w:noProof/>
        </w:rPr>
      </w:pPr>
      <w:r w:rsidRPr="00CE36A6">
        <w:rPr>
          <w:b/>
          <w:noProof/>
        </w:rPr>
        <w:t>Infos lieu de livraison :</w:t>
      </w:r>
      <w:r>
        <w:rPr>
          <w:noProof/>
        </w:rPr>
        <w:t xml:space="preserve"> </w:t>
      </w:r>
      <w:r w:rsidR="00CE36A6">
        <w:rPr>
          <w:noProof/>
        </w:rPr>
        <w:t>vous pouvez définir des c</w:t>
      </w:r>
      <w:r w:rsidR="00CE36A6" w:rsidRPr="00CE36A6">
        <w:rPr>
          <w:noProof/>
        </w:rPr>
        <w:t>onditions d’expédition par défaut.</w:t>
      </w:r>
    </w:p>
    <w:p w14:paraId="04FDE4EB" w14:textId="5FE5E18F" w:rsidR="00AC1C0A" w:rsidRDefault="00AC1C0A" w:rsidP="00D01D45">
      <w:pPr>
        <w:rPr>
          <w:noProof/>
        </w:rPr>
      </w:pPr>
      <w:r w:rsidRPr="00AC1C0A">
        <w:rPr>
          <w:b/>
          <w:noProof/>
        </w:rPr>
        <w:t>N° accise livraison :</w:t>
      </w:r>
      <w:r>
        <w:rPr>
          <w:noProof/>
        </w:rPr>
        <w:t xml:space="preserve"> </w:t>
      </w:r>
      <w:r w:rsidRPr="00AC1C0A">
        <w:rPr>
          <w:noProof/>
        </w:rPr>
        <w:t>Numéro d’accise de livraison.</w:t>
      </w:r>
    </w:p>
    <w:p w14:paraId="0098259F" w14:textId="54CD1393" w:rsidR="00AC1C0A" w:rsidRDefault="00AC1C0A" w:rsidP="00D01D45">
      <w:pPr>
        <w:rPr>
          <w:noProof/>
        </w:rPr>
      </w:pPr>
      <w:r w:rsidRPr="00AC1C0A">
        <w:rPr>
          <w:b/>
          <w:noProof/>
        </w:rPr>
        <w:t>Livr. par défaut :</w:t>
      </w:r>
      <w:r w:rsidRPr="00AC1C0A">
        <w:t xml:space="preserve"> </w:t>
      </w:r>
      <w:r w:rsidRPr="00AC1C0A">
        <w:rPr>
          <w:noProof/>
        </w:rPr>
        <w:t>Cocher la case pour faire de cette adresse, l’adresse de livraison par défaut (ou principale).</w:t>
      </w:r>
    </w:p>
    <w:p w14:paraId="54CDAAF5" w14:textId="77777777" w:rsidR="00AC1C0A" w:rsidRDefault="00AC1C0A" w:rsidP="00AC1C0A">
      <w:pPr>
        <w:spacing w:after="0"/>
        <w:rPr>
          <w:noProof/>
        </w:rPr>
      </w:pPr>
      <w:r w:rsidRPr="00AC1C0A">
        <w:rPr>
          <w:b/>
          <w:noProof/>
        </w:rPr>
        <w:t>Inactive ?</w:t>
      </w:r>
      <w:r>
        <w:rPr>
          <w:noProof/>
        </w:rPr>
        <w:t xml:space="preserve"> Saisissez : </w:t>
      </w:r>
    </w:p>
    <w:p w14:paraId="190A320D" w14:textId="77777777" w:rsidR="00AC1C0A" w:rsidRDefault="00AC1C0A" w:rsidP="00AC1C0A">
      <w:pPr>
        <w:rPr>
          <w:noProof/>
        </w:rPr>
      </w:pPr>
      <w:r>
        <w:rPr>
          <w:noProof/>
        </w:rPr>
        <w:t xml:space="preserve">0 = adresse active / 1 = adresse inactive </w:t>
      </w:r>
    </w:p>
    <w:p w14:paraId="44EC806C" w14:textId="77777777" w:rsidR="00AC1C0A" w:rsidRDefault="00AC1C0A" w:rsidP="00437D9B"/>
    <w:p w14:paraId="32223CE2" w14:textId="320D57C2" w:rsidR="007E3864" w:rsidRDefault="009144C1" w:rsidP="00437D9B">
      <w:pPr>
        <w:rPr>
          <w:noProof/>
        </w:rPr>
      </w:pPr>
      <w:r w:rsidRPr="002067EE">
        <w:rPr>
          <w:noProof/>
        </w:rPr>
        <w:lastRenderedPageBreak/>
        <mc:AlternateContent>
          <mc:Choice Requires="wps">
            <w:drawing>
              <wp:anchor distT="0" distB="0" distL="114300" distR="114300" simplePos="0" relativeHeight="251658285" behindDoc="0" locked="0" layoutInCell="1" allowOverlap="1" wp14:anchorId="4583B140" wp14:editId="5967302C">
                <wp:simplePos x="0" y="0"/>
                <wp:positionH relativeFrom="margin">
                  <wp:posOffset>2386814</wp:posOffset>
                </wp:positionH>
                <wp:positionV relativeFrom="paragraph">
                  <wp:posOffset>545760</wp:posOffset>
                </wp:positionV>
                <wp:extent cx="1069569" cy="489739"/>
                <wp:effectExtent l="38100" t="57150" r="54610" b="81915"/>
                <wp:wrapNone/>
                <wp:docPr id="487" name="Connecteur droit avec flèche 487"/>
                <wp:cNvGraphicFramePr/>
                <a:graphic xmlns:a="http://schemas.openxmlformats.org/drawingml/2006/main">
                  <a:graphicData uri="http://schemas.microsoft.com/office/word/2010/wordprocessingShape">
                    <wps:wsp>
                      <wps:cNvCnPr/>
                      <wps:spPr>
                        <a:xfrm flipH="1" flipV="1">
                          <a:off x="0" y="0"/>
                          <a:ext cx="1069569" cy="48973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D129464">
              <v:shape id="Connecteur droit avec flèche 487" style="position:absolute;margin-left:187.95pt;margin-top:42.95pt;width:84.2pt;height:38.55pt;flip:x 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" w14:anchorId="7F8E54D7">
                <v:stroke endarrow="open"/>
                <v:shadow on="t" color="black" opacity="26214f" offset="-.24944mm,.24944mm" origin=".5,-.5"/>
                <w10:wrap anchorx="margin"/>
              </v:shape>
            </w:pict>
          </mc:Fallback>
        </mc:AlternateContent>
      </w:r>
      <w:r w:rsidRPr="002067EE">
        <w:rPr>
          <w:noProof/>
        </w:rPr>
        <mc:AlternateContent>
          <mc:Choice Requires="wps">
            <w:drawing>
              <wp:anchor distT="0" distB="0" distL="114300" distR="114300" simplePos="0" relativeHeight="251658286" behindDoc="0" locked="0" layoutInCell="1" allowOverlap="1" wp14:anchorId="5657F0D6" wp14:editId="558329BB">
                <wp:simplePos x="0" y="0"/>
                <wp:positionH relativeFrom="margin">
                  <wp:posOffset>1519673</wp:posOffset>
                </wp:positionH>
                <wp:positionV relativeFrom="paragraph">
                  <wp:posOffset>620896</wp:posOffset>
                </wp:positionV>
                <wp:extent cx="197126" cy="397289"/>
                <wp:effectExtent l="76200" t="38100" r="50800" b="79375"/>
                <wp:wrapNone/>
                <wp:docPr id="488" name="Connecteur droit avec flèche 488"/>
                <wp:cNvGraphicFramePr/>
                <a:graphic xmlns:a="http://schemas.openxmlformats.org/drawingml/2006/main">
                  <a:graphicData uri="http://schemas.microsoft.com/office/word/2010/wordprocessingShape">
                    <wps:wsp>
                      <wps:cNvCnPr/>
                      <wps:spPr>
                        <a:xfrm flipH="1" flipV="1">
                          <a:off x="0" y="0"/>
                          <a:ext cx="197126" cy="39728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3DB5C82">
              <v:shape id="Connecteur droit avec flèche 488" style="position:absolute;margin-left:119.65pt;margin-top:48.9pt;width:15.5pt;height:31.3pt;flip:x y;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" w14:anchorId="12650A61">
                <v:stroke endarrow="open"/>
                <v:shadow on="t" color="black" opacity="26214f" offset="-.24944mm,.24944mm" origin=".5,-.5"/>
                <w10:wrap anchorx="margin"/>
              </v:shape>
            </w:pict>
          </mc:Fallback>
        </mc:AlternateContent>
      </w:r>
      <w:r w:rsidRPr="002067EE">
        <w:rPr>
          <w:noProof/>
        </w:rPr>
        <mc:AlternateContent>
          <mc:Choice Requires="wps">
            <w:drawing>
              <wp:anchor distT="0" distB="0" distL="114300" distR="114300" simplePos="0" relativeHeight="251658284" behindDoc="0" locked="0" layoutInCell="1" allowOverlap="1" wp14:anchorId="4CF148EA" wp14:editId="63E55ED1">
                <wp:simplePos x="0" y="0"/>
                <wp:positionH relativeFrom="margin">
                  <wp:posOffset>337572</wp:posOffset>
                </wp:positionH>
                <wp:positionV relativeFrom="paragraph">
                  <wp:posOffset>1000445</wp:posOffset>
                </wp:positionV>
                <wp:extent cx="1976467" cy="914400"/>
                <wp:effectExtent l="0" t="0" r="5080" b="6350"/>
                <wp:wrapNone/>
                <wp:docPr id="486" name="Zone de texte 486"/>
                <wp:cNvGraphicFramePr/>
                <a:graphic xmlns:a="http://schemas.openxmlformats.org/drawingml/2006/main">
                  <a:graphicData uri="http://schemas.microsoft.com/office/word/2010/wordprocessingShape">
                    <wps:wsp>
                      <wps:cNvSpPr txBox="1"/>
                      <wps:spPr>
                        <a:xfrm>
                          <a:off x="0" y="0"/>
                          <a:ext cx="197646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6B3BF" w14:textId="56FE42C5" w:rsidR="0025139E" w:rsidRPr="00C046D8" w:rsidRDefault="0025139E" w:rsidP="009144C1">
                            <w:pPr>
                              <w:spacing w:after="40" w:line="240" w:lineRule="auto"/>
                              <w:rPr>
                                <w:color w:val="24345B" w:themeColor="accent1" w:themeShade="80"/>
                                <w:sz w:val="18"/>
                              </w:rPr>
                            </w:pPr>
                            <w:r>
                              <w:rPr>
                                <w:color w:val="24345B" w:themeColor="accent1" w:themeShade="80"/>
                                <w:sz w:val="18"/>
                              </w:rPr>
                              <w:t>Gris foncé = adresse inactiv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F148EA" id="Zone de texte 486" o:spid="_x0000_s1040" type="#_x0000_t202" style="position:absolute;margin-left:26.6pt;margin-top:78.8pt;width:155.65pt;height:1in;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" filled="f" stroked="f">
                <v:textbox style="mso-fit-shape-to-text:t" inset="1mm,0,1mm,0">
                  <w:txbxContent>
                    <w:p w14:paraId="4706B3BF" w14:textId="56FE42C5" w:rsidR="0025139E" w:rsidRPr="00C046D8" w:rsidRDefault="0025139E" w:rsidP="009144C1">
                      <w:pPr>
                        <w:spacing w:after="40" w:line="240" w:lineRule="auto"/>
                        <w:rPr>
                          <w:color w:val="24345B" w:themeColor="accent1" w:themeShade="80"/>
                          <w:sz w:val="18"/>
                        </w:rPr>
                      </w:pPr>
                      <w:r>
                        <w:rPr>
                          <w:color w:val="24345B" w:themeColor="accent1" w:themeShade="80"/>
                          <w:sz w:val="18"/>
                        </w:rPr>
                        <w:t>Gris foncé = adresse inactive.</w:t>
                      </w:r>
                    </w:p>
                  </w:txbxContent>
                </v:textbox>
                <w10:wrap anchorx="margin"/>
              </v:shape>
            </w:pict>
          </mc:Fallback>
        </mc:AlternateContent>
      </w:r>
      <w:r w:rsidRPr="002067EE">
        <w:rPr>
          <w:noProof/>
        </w:rPr>
        <mc:AlternateContent>
          <mc:Choice Requires="wps">
            <w:drawing>
              <wp:anchor distT="0" distB="0" distL="114300" distR="114300" simplePos="0" relativeHeight="251658283" behindDoc="0" locked="0" layoutInCell="1" allowOverlap="1" wp14:anchorId="363BE38C" wp14:editId="1E752020">
                <wp:simplePos x="0" y="0"/>
                <wp:positionH relativeFrom="margin">
                  <wp:posOffset>3484769</wp:posOffset>
                </wp:positionH>
                <wp:positionV relativeFrom="paragraph">
                  <wp:posOffset>1017944</wp:posOffset>
                </wp:positionV>
                <wp:extent cx="1976467" cy="914400"/>
                <wp:effectExtent l="0" t="0" r="5080" b="6350"/>
                <wp:wrapNone/>
                <wp:docPr id="485" name="Zone de texte 485"/>
                <wp:cNvGraphicFramePr/>
                <a:graphic xmlns:a="http://schemas.openxmlformats.org/drawingml/2006/main">
                  <a:graphicData uri="http://schemas.microsoft.com/office/word/2010/wordprocessingShape">
                    <wps:wsp>
                      <wps:cNvSpPr txBox="1"/>
                      <wps:spPr>
                        <a:xfrm>
                          <a:off x="0" y="0"/>
                          <a:ext cx="1976467"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6AE32F" w14:textId="0E87C923" w:rsidR="0025139E" w:rsidRPr="00C046D8" w:rsidRDefault="0025139E" w:rsidP="009144C1">
                            <w:pPr>
                              <w:spacing w:after="40" w:line="240" w:lineRule="auto"/>
                              <w:rPr>
                                <w:color w:val="24345B" w:themeColor="accent1" w:themeShade="80"/>
                                <w:sz w:val="18"/>
                              </w:rPr>
                            </w:pPr>
                            <w:r>
                              <w:rPr>
                                <w:color w:val="24345B" w:themeColor="accent1" w:themeShade="80"/>
                                <w:sz w:val="18"/>
                              </w:rPr>
                              <w:t>Vert = adresse de livraison par défau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BE38C" id="Zone de texte 485" o:spid="_x0000_s1041" type="#_x0000_t202" style="position:absolute;margin-left:274.4pt;margin-top:80.15pt;width:155.65pt;height:1in;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" filled="f" stroked="f">
                <v:textbox style="mso-fit-shape-to-text:t" inset="1mm,0,1mm,0">
                  <w:txbxContent>
                    <w:p w14:paraId="0F6AE32F" w14:textId="0E87C923" w:rsidR="0025139E" w:rsidRPr="00C046D8" w:rsidRDefault="0025139E" w:rsidP="009144C1">
                      <w:pPr>
                        <w:spacing w:after="40" w:line="240" w:lineRule="auto"/>
                        <w:rPr>
                          <w:color w:val="24345B" w:themeColor="accent1" w:themeShade="80"/>
                          <w:sz w:val="18"/>
                        </w:rPr>
                      </w:pPr>
                      <w:r>
                        <w:rPr>
                          <w:color w:val="24345B" w:themeColor="accent1" w:themeShade="80"/>
                          <w:sz w:val="18"/>
                        </w:rPr>
                        <w:t>Vert = adresse de livraison par défaut.</w:t>
                      </w:r>
                    </w:p>
                  </w:txbxContent>
                </v:textbox>
                <w10:wrap anchorx="margin"/>
              </v:shape>
            </w:pict>
          </mc:Fallback>
        </mc:AlternateContent>
      </w:r>
      <w:r>
        <w:t>Dans la sous-liste, un code couleur vous permet d’identifier facilement l’adresse par défaut et les adresses inactives :</w:t>
      </w:r>
      <w:r w:rsidRPr="009144C1">
        <w:rPr>
          <w:noProof/>
        </w:rPr>
        <w:t xml:space="preserve"> </w:t>
      </w:r>
      <w:r w:rsidRPr="009144C1">
        <w:rPr>
          <w:noProof/>
        </w:rPr>
        <w:drawing>
          <wp:inline distT="0" distB="0" distL="0" distR="0" wp14:anchorId="068E2622" wp14:editId="28AB0EFE">
            <wp:extent cx="5760720" cy="1290955"/>
            <wp:effectExtent l="0" t="0" r="0" b="444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290955"/>
                    </a:xfrm>
                    <a:prstGeom prst="rect">
                      <a:avLst/>
                    </a:prstGeom>
                  </pic:spPr>
                </pic:pic>
              </a:graphicData>
            </a:graphic>
          </wp:inline>
        </w:drawing>
      </w:r>
    </w:p>
    <w:p w14:paraId="315293DA" w14:textId="27F18B48" w:rsidR="009144C1" w:rsidRDefault="009144C1" w:rsidP="00437D9B"/>
    <w:p w14:paraId="65FD5936" w14:textId="77777777" w:rsidR="0031144F" w:rsidRDefault="0031144F">
      <w:pPr>
        <w:rPr>
          <w:rFonts w:asciiTheme="majorHAnsi" w:eastAsiaTheme="majorEastAsia" w:hAnsiTheme="majorHAnsi" w:cstheme="majorBidi"/>
          <w:b/>
          <w:color w:val="82D52F" w:themeColor="accent4"/>
          <w:sz w:val="21"/>
          <w:szCs w:val="21"/>
        </w:rPr>
      </w:pPr>
      <w:r>
        <w:br w:type="page"/>
      </w:r>
    </w:p>
    <w:p w14:paraId="78790074" w14:textId="12A1D88D" w:rsidR="00A201B2" w:rsidRDefault="00A201B2" w:rsidP="00A201B2">
      <w:pPr>
        <w:pStyle w:val="Titre3"/>
      </w:pPr>
      <w:bookmarkStart w:id="20" w:name="_Toc89686002"/>
      <w:r>
        <w:lastRenderedPageBreak/>
        <w:t>Données comptable</w:t>
      </w:r>
      <w:r w:rsidR="00690948">
        <w:t>s</w:t>
      </w:r>
      <w:bookmarkEnd w:id="20"/>
    </w:p>
    <w:p w14:paraId="06C6C5E0" w14:textId="0E7B410C" w:rsidR="00926E6A" w:rsidRDefault="0031144F" w:rsidP="00690948">
      <w:pPr>
        <w:rPr>
          <w:noProof/>
        </w:rPr>
      </w:pPr>
      <w:r>
        <w:t>L’onglet Comptabilité centralise les données d</w:t>
      </w:r>
      <w:r w:rsidR="00A87ED4">
        <w:t>e</w:t>
      </w:r>
      <w:r>
        <w:t xml:space="preserve"> votre client relative à sa gestion comptable</w:t>
      </w:r>
      <w:r w:rsidR="00A87ED4">
        <w:t>. C’est ici que vous allez définir les règles de sa gestion en comptabilité</w:t>
      </w:r>
      <w:r>
        <w:t xml:space="preserve"> (mode et conditions de paiement, paramétrage du contrôle de l’encours, règles de relance, etc.).</w:t>
      </w:r>
      <w:r w:rsidRPr="0031144F">
        <w:rPr>
          <w:noProof/>
        </w:rPr>
        <w:t xml:space="preserve"> </w:t>
      </w:r>
    </w:p>
    <w:p w14:paraId="2309EDD5" w14:textId="3A49895C" w:rsidR="003822A9" w:rsidRDefault="003822A9" w:rsidP="00690948">
      <w:pPr>
        <w:rPr>
          <w:noProof/>
        </w:rPr>
      </w:pPr>
      <w:r w:rsidRPr="003822A9">
        <w:rPr>
          <w:b/>
          <w:noProof/>
        </w:rPr>
        <w:drawing>
          <wp:anchor distT="0" distB="0" distL="114300" distR="114300" simplePos="0" relativeHeight="251658338" behindDoc="0" locked="0" layoutInCell="1" allowOverlap="1" wp14:anchorId="5DA0D76B" wp14:editId="7613EC39">
            <wp:simplePos x="0" y="0"/>
            <wp:positionH relativeFrom="column">
              <wp:posOffset>-509</wp:posOffset>
            </wp:positionH>
            <wp:positionV relativeFrom="paragraph">
              <wp:posOffset>-325</wp:posOffset>
            </wp:positionV>
            <wp:extent cx="2861631" cy="3302419"/>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61631" cy="3302419"/>
                    </a:xfrm>
                    <a:prstGeom prst="rect">
                      <a:avLst/>
                    </a:prstGeom>
                  </pic:spPr>
                </pic:pic>
              </a:graphicData>
            </a:graphic>
            <wp14:sizeRelH relativeFrom="page">
              <wp14:pctWidth>0</wp14:pctWidth>
            </wp14:sizeRelH>
            <wp14:sizeRelV relativeFrom="page">
              <wp14:pctHeight>0</wp14:pctHeight>
            </wp14:sizeRelV>
          </wp:anchor>
        </w:drawing>
      </w:r>
      <w:r w:rsidRPr="003822A9">
        <w:rPr>
          <w:b/>
          <w:noProof/>
        </w:rPr>
        <w:t>Client Payeur :</w:t>
      </w:r>
      <w:r>
        <w:rPr>
          <w:noProof/>
        </w:rPr>
        <w:t xml:space="preserve"> </w:t>
      </w:r>
      <w:r w:rsidRPr="003822A9">
        <w:rPr>
          <w:noProof/>
        </w:rPr>
        <w:t>Indiquez ici si le payeur est différent du donneur d’ordre (le client).</w:t>
      </w:r>
    </w:p>
    <w:p w14:paraId="7F820BAE" w14:textId="5BB9D20D" w:rsidR="00D22259" w:rsidRDefault="00D22259" w:rsidP="00690948">
      <w:pPr>
        <w:rPr>
          <w:noProof/>
        </w:rPr>
      </w:pPr>
      <w:r w:rsidRPr="00DC6FD0">
        <w:rPr>
          <w:b/>
          <w:noProof/>
        </w:rPr>
        <w:t>Mode de paiement </w:t>
      </w:r>
      <w:r w:rsidR="00DC6FD0" w:rsidRPr="00DC6FD0">
        <w:rPr>
          <w:b/>
          <w:noProof/>
        </w:rPr>
        <w:t xml:space="preserve">/ </w:t>
      </w:r>
      <w:r w:rsidRPr="00DC6FD0">
        <w:rPr>
          <w:b/>
          <w:noProof/>
        </w:rPr>
        <w:t>Conditions de paiement :</w:t>
      </w:r>
      <w:r>
        <w:rPr>
          <w:noProof/>
        </w:rPr>
        <w:t xml:space="preserve"> </w:t>
      </w:r>
      <w:r w:rsidR="00DC6FD0" w:rsidRPr="00DC6FD0">
        <w:rPr>
          <w:noProof/>
        </w:rPr>
        <w:t>Mode et conditions de paiement (également présents dans l’onglet Général).</w:t>
      </w:r>
    </w:p>
    <w:p w14:paraId="0F9494D4" w14:textId="5CEEDA2E" w:rsidR="00D22259" w:rsidRDefault="00D22259" w:rsidP="00690948">
      <w:pPr>
        <w:rPr>
          <w:noProof/>
        </w:rPr>
      </w:pPr>
      <w:r w:rsidRPr="00DC6FD0">
        <w:rPr>
          <w:b/>
          <w:noProof/>
        </w:rPr>
        <w:t>Selon payeur :</w:t>
      </w:r>
      <w:r>
        <w:rPr>
          <w:noProof/>
        </w:rPr>
        <w:t xml:space="preserve"> </w:t>
      </w:r>
      <w:r w:rsidR="00DC6FD0" w:rsidRPr="00DC6FD0">
        <w:rPr>
          <w:noProof/>
        </w:rPr>
        <w:t>Cochez la case si les conditions sont celles du payeur (si ≠ du client).</w:t>
      </w:r>
    </w:p>
    <w:p w14:paraId="4EE95A7E" w14:textId="005367DB" w:rsidR="00D22259" w:rsidRDefault="00D22259" w:rsidP="00690948">
      <w:pPr>
        <w:rPr>
          <w:noProof/>
        </w:rPr>
      </w:pPr>
      <w:r w:rsidRPr="004935EE">
        <w:rPr>
          <w:b/>
          <w:noProof/>
        </w:rPr>
        <w:t>Déduction, acompte lié à :</w:t>
      </w:r>
      <w:r w:rsidR="00DC6FD0">
        <w:rPr>
          <w:noProof/>
        </w:rPr>
        <w:t xml:space="preserve"> </w:t>
      </w:r>
      <w:r w:rsidR="001C6584">
        <w:rPr>
          <w:noProof/>
        </w:rPr>
        <w:t>obsolète</w:t>
      </w:r>
      <w:r w:rsidR="004935EE">
        <w:rPr>
          <w:noProof/>
        </w:rPr>
        <w:t>.</w:t>
      </w:r>
    </w:p>
    <w:p w14:paraId="5220574B" w14:textId="64C63DF6" w:rsidR="00D22259" w:rsidRDefault="00D22259" w:rsidP="00690948">
      <w:pPr>
        <w:rPr>
          <w:noProof/>
        </w:rPr>
      </w:pPr>
      <w:r w:rsidRPr="004935EE">
        <w:rPr>
          <w:b/>
          <w:noProof/>
        </w:rPr>
        <w:t xml:space="preserve">Nb. </w:t>
      </w:r>
      <w:r w:rsidR="00B816C4" w:rsidRPr="004935EE">
        <w:rPr>
          <w:b/>
          <w:noProof/>
        </w:rPr>
        <w:t>e</w:t>
      </w:r>
      <w:r w:rsidRPr="004935EE">
        <w:rPr>
          <w:b/>
          <w:noProof/>
        </w:rPr>
        <w:t xml:space="preserve">xemplaire </w:t>
      </w:r>
      <w:r w:rsidR="00B816C4" w:rsidRPr="004935EE">
        <w:rPr>
          <w:b/>
          <w:noProof/>
        </w:rPr>
        <w:t>facture :</w:t>
      </w:r>
      <w:r w:rsidR="004935EE" w:rsidRPr="004935EE">
        <w:t xml:space="preserve"> </w:t>
      </w:r>
      <w:r w:rsidR="004935EE" w:rsidRPr="004935EE">
        <w:rPr>
          <w:noProof/>
        </w:rPr>
        <w:t>Combien d’exemplaires de facture à éditer à chaque fois ?</w:t>
      </w:r>
    </w:p>
    <w:p w14:paraId="0980E6C6" w14:textId="15B9E1F5" w:rsidR="00A90FC1" w:rsidRDefault="00A90FC1">
      <w:pPr>
        <w:rPr>
          <w:noProof/>
        </w:rPr>
      </w:pPr>
      <w:r w:rsidRPr="005E2D9C">
        <w:rPr>
          <w:b/>
          <w:noProof/>
        </w:rPr>
        <w:t>Règle de relance :</w:t>
      </w:r>
      <w:r w:rsidR="00885141">
        <w:rPr>
          <w:noProof/>
        </w:rPr>
        <w:t xml:space="preserve"> </w:t>
      </w:r>
      <w:r w:rsidR="005E2D9C">
        <w:rPr>
          <w:noProof/>
        </w:rPr>
        <w:t>voir explication des données générales.</w:t>
      </w:r>
    </w:p>
    <w:p w14:paraId="7C6CCE29" w14:textId="7F302AEB" w:rsidR="00A90FC1" w:rsidRDefault="00A90FC1">
      <w:pPr>
        <w:rPr>
          <w:noProof/>
        </w:rPr>
      </w:pPr>
      <w:r w:rsidRPr="00DA7931">
        <w:rPr>
          <w:b/>
          <w:noProof/>
        </w:rPr>
        <w:t>Contact de relance</w:t>
      </w:r>
      <w:r w:rsidR="00AA300E" w:rsidRPr="00DA7931">
        <w:rPr>
          <w:b/>
          <w:noProof/>
        </w:rPr>
        <w:t> :</w:t>
      </w:r>
      <w:r w:rsidR="00AA300E">
        <w:rPr>
          <w:noProof/>
        </w:rPr>
        <w:t xml:space="preserve"> </w:t>
      </w:r>
      <w:r w:rsidR="00DA7931" w:rsidRPr="00DA7931">
        <w:rPr>
          <w:noProof/>
        </w:rPr>
        <w:t>À quel contact sont envoyées les relances ?</w:t>
      </w:r>
    </w:p>
    <w:p w14:paraId="7480E9B9" w14:textId="637C3457" w:rsidR="00AA300E" w:rsidRDefault="00AA300E">
      <w:pPr>
        <w:rPr>
          <w:noProof/>
        </w:rPr>
      </w:pPr>
      <w:r w:rsidRPr="00DA7931">
        <w:rPr>
          <w:b/>
          <w:noProof/>
        </w:rPr>
        <w:t xml:space="preserve">Rel. bloquées </w:t>
      </w:r>
      <w:r w:rsidR="005F1EAC" w:rsidRPr="00DA7931">
        <w:rPr>
          <w:b/>
          <w:noProof/>
        </w:rPr>
        <w:t>jusque :</w:t>
      </w:r>
      <w:r w:rsidR="00DA7931" w:rsidRPr="00DA7931">
        <w:t xml:space="preserve"> </w:t>
      </w:r>
      <w:r w:rsidR="00DA7931" w:rsidRPr="00DA7931">
        <w:rPr>
          <w:noProof/>
        </w:rPr>
        <w:t>Date limite du blocage des relances.</w:t>
      </w:r>
    </w:p>
    <w:p w14:paraId="46342FB6" w14:textId="34B7C9C9" w:rsidR="005F1EAC" w:rsidRDefault="009F231E">
      <w:pPr>
        <w:rPr>
          <w:noProof/>
        </w:rPr>
      </w:pPr>
      <w:r w:rsidRPr="009F231E">
        <w:rPr>
          <w:noProof/>
        </w:rPr>
        <w:drawing>
          <wp:anchor distT="0" distB="0" distL="114300" distR="114300" simplePos="0" relativeHeight="251658339" behindDoc="0" locked="0" layoutInCell="1" allowOverlap="1" wp14:anchorId="5C09A9A7" wp14:editId="09B6A2AB">
            <wp:simplePos x="0" y="0"/>
            <wp:positionH relativeFrom="column">
              <wp:posOffset>-635</wp:posOffset>
            </wp:positionH>
            <wp:positionV relativeFrom="paragraph">
              <wp:posOffset>243205</wp:posOffset>
            </wp:positionV>
            <wp:extent cx="3808095" cy="626745"/>
            <wp:effectExtent l="0" t="0" r="1905" b="1905"/>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57985"/>
                    <a:stretch/>
                  </pic:blipFill>
                  <pic:spPr bwMode="auto">
                    <a:xfrm>
                      <a:off x="0" y="0"/>
                      <a:ext cx="3808095"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EAC" w:rsidRPr="00DA7931">
        <w:rPr>
          <w:b/>
          <w:noProof/>
        </w:rPr>
        <w:t>Relances bloquées (case à cocher) :</w:t>
      </w:r>
      <w:r w:rsidR="00DA7931">
        <w:rPr>
          <w:noProof/>
        </w:rPr>
        <w:t xml:space="preserve"> si la case est cochée, les relances sont bloquées.</w:t>
      </w:r>
    </w:p>
    <w:p w14:paraId="69BFA1DF" w14:textId="7FC49C94" w:rsidR="00070031" w:rsidRDefault="00070031">
      <w:pPr>
        <w:rPr>
          <w:noProof/>
        </w:rPr>
      </w:pPr>
    </w:p>
    <w:p w14:paraId="5DB3855F" w14:textId="0AE4D378" w:rsidR="009F231E" w:rsidRDefault="009F231E">
      <w:pPr>
        <w:rPr>
          <w:noProof/>
        </w:rPr>
      </w:pPr>
      <w:r>
        <w:rPr>
          <w:noProof/>
        </w:rPr>
        <w:t>Sous-liste de gestion des cotations financières.</w:t>
      </w:r>
    </w:p>
    <w:p w14:paraId="07915E2A" w14:textId="06F3EC17" w:rsidR="001238C2" w:rsidRDefault="001238C2">
      <w:pPr>
        <w:rPr>
          <w:noProof/>
        </w:rPr>
      </w:pPr>
      <w:r>
        <w:rPr>
          <w:noProof/>
        </w:rPr>
        <w:t>Contrôle en</w:t>
      </w:r>
      <w:r w:rsidR="003144A1">
        <w:rPr>
          <w:noProof/>
        </w:rPr>
        <w:t>-</w:t>
      </w:r>
      <w:r>
        <w:rPr>
          <w:noProof/>
        </w:rPr>
        <w:t>cours</w:t>
      </w:r>
    </w:p>
    <w:p w14:paraId="73BCA1CC" w14:textId="70726CC8" w:rsidR="00E543A2" w:rsidRDefault="00C61919">
      <w:pPr>
        <w:rPr>
          <w:noProof/>
        </w:rPr>
      </w:pPr>
      <w:r w:rsidRPr="00645238">
        <w:rPr>
          <w:b/>
          <w:noProof/>
        </w:rPr>
        <w:drawing>
          <wp:anchor distT="0" distB="0" distL="114300" distR="114300" simplePos="0" relativeHeight="251658340" behindDoc="0" locked="0" layoutInCell="1" allowOverlap="1" wp14:anchorId="5AD89931" wp14:editId="6B4736C8">
            <wp:simplePos x="0" y="0"/>
            <wp:positionH relativeFrom="margin">
              <wp:align>right</wp:align>
            </wp:positionH>
            <wp:positionV relativeFrom="paragraph">
              <wp:posOffset>5652</wp:posOffset>
            </wp:positionV>
            <wp:extent cx="3498902" cy="2300560"/>
            <wp:effectExtent l="0" t="0" r="6350" b="508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98902" cy="2300560"/>
                    </a:xfrm>
                    <a:prstGeom prst="rect">
                      <a:avLst/>
                    </a:prstGeom>
                  </pic:spPr>
                </pic:pic>
              </a:graphicData>
            </a:graphic>
            <wp14:sizeRelH relativeFrom="page">
              <wp14:pctWidth>0</wp14:pctWidth>
            </wp14:sizeRelH>
            <wp14:sizeRelV relativeFrom="page">
              <wp14:pctHeight>0</wp14:pctHeight>
            </wp14:sizeRelV>
          </wp:anchor>
        </w:drawing>
      </w:r>
      <w:r w:rsidRPr="00645238">
        <w:rPr>
          <w:b/>
          <w:noProof/>
        </w:rPr>
        <w:t>Limite de crédit :</w:t>
      </w:r>
      <w:r w:rsidR="00E543A2">
        <w:rPr>
          <w:noProof/>
        </w:rPr>
        <w:t xml:space="preserve"> </w:t>
      </w:r>
      <w:r w:rsidR="00645238">
        <w:rPr>
          <w:noProof/>
        </w:rPr>
        <w:t>limite encours autorisé</w:t>
      </w:r>
      <w:r w:rsidR="00F345F4">
        <w:rPr>
          <w:noProof/>
        </w:rPr>
        <w:t xml:space="preserve"> (utilisé pour le blocage</w:t>
      </w:r>
      <w:r w:rsidR="000947A9">
        <w:rPr>
          <w:noProof/>
        </w:rPr>
        <w:t>)</w:t>
      </w:r>
      <w:r w:rsidR="00645238">
        <w:rPr>
          <w:noProof/>
        </w:rPr>
        <w:t>.</w:t>
      </w:r>
    </w:p>
    <w:p w14:paraId="647B82D3" w14:textId="1C6B1146" w:rsidR="00E543A2" w:rsidRDefault="00E543A2">
      <w:pPr>
        <w:rPr>
          <w:noProof/>
        </w:rPr>
      </w:pPr>
      <w:r w:rsidRPr="00DB2FB8">
        <w:rPr>
          <w:b/>
          <w:noProof/>
        </w:rPr>
        <w:t>Limite de crédit assuré </w:t>
      </w:r>
      <w:r w:rsidR="00DB2FB8" w:rsidRPr="00DB2FB8">
        <w:rPr>
          <w:b/>
          <w:noProof/>
        </w:rPr>
        <w:t xml:space="preserve">/ </w:t>
      </w:r>
      <w:r w:rsidRPr="00DB2FB8">
        <w:rPr>
          <w:b/>
          <w:noProof/>
        </w:rPr>
        <w:t>Date assurance </w:t>
      </w:r>
      <w:r w:rsidR="00DB2FB8" w:rsidRPr="00DB2FB8">
        <w:rPr>
          <w:b/>
          <w:noProof/>
        </w:rPr>
        <w:t xml:space="preserve">/ </w:t>
      </w:r>
      <w:r w:rsidRPr="00DB2FB8">
        <w:rPr>
          <w:b/>
          <w:noProof/>
        </w:rPr>
        <w:t>Assureur :</w:t>
      </w:r>
      <w:r w:rsidR="00DB2FB8">
        <w:rPr>
          <w:noProof/>
        </w:rPr>
        <w:t xml:space="preserve"> données relatives à votre assurance.</w:t>
      </w:r>
    </w:p>
    <w:p w14:paraId="00B32A28" w14:textId="0345DB4E" w:rsidR="00E543A2" w:rsidRDefault="00607CD5">
      <w:pPr>
        <w:rPr>
          <w:noProof/>
        </w:rPr>
      </w:pPr>
      <w:r w:rsidRPr="00F04997">
        <w:rPr>
          <w:b/>
          <w:noProof/>
        </w:rPr>
        <w:t>Encours :</w:t>
      </w:r>
      <w:r>
        <w:rPr>
          <w:noProof/>
        </w:rPr>
        <w:t xml:space="preserve"> </w:t>
      </w:r>
      <w:r w:rsidR="003144A1">
        <w:rPr>
          <w:noProof/>
        </w:rPr>
        <w:t>montant d</w:t>
      </w:r>
      <w:r w:rsidR="00F04997">
        <w:rPr>
          <w:noProof/>
        </w:rPr>
        <w:t>es encours.</w:t>
      </w:r>
    </w:p>
    <w:p w14:paraId="6E23523D" w14:textId="023899EB" w:rsidR="000C1DA4" w:rsidRDefault="000C1DA4">
      <w:pPr>
        <w:rPr>
          <w:noProof/>
        </w:rPr>
      </w:pPr>
      <w:r w:rsidRPr="00F04997">
        <w:rPr>
          <w:b/>
          <w:noProof/>
        </w:rPr>
        <w:t>Avertissement :</w:t>
      </w:r>
      <w:r w:rsidR="00F04997">
        <w:rPr>
          <w:noProof/>
        </w:rPr>
        <w:t xml:space="preserve"> texte d’avertissement.</w:t>
      </w:r>
    </w:p>
    <w:p w14:paraId="507590EE" w14:textId="4945DC05" w:rsidR="00434597" w:rsidRDefault="00434597">
      <w:pPr>
        <w:rPr>
          <w:noProof/>
        </w:rPr>
      </w:pPr>
    </w:p>
    <w:p w14:paraId="18168954" w14:textId="34F1FCC3" w:rsidR="00434597" w:rsidRDefault="00434597">
      <w:pPr>
        <w:rPr>
          <w:noProof/>
        </w:rPr>
      </w:pPr>
      <w:r>
        <w:rPr>
          <w:noProof/>
        </w:rPr>
        <w:t xml:space="preserve">Contrôle </w:t>
      </w:r>
      <w:r w:rsidR="0032739C">
        <w:rPr>
          <w:noProof/>
        </w:rPr>
        <w:t>client</w:t>
      </w:r>
    </w:p>
    <w:p w14:paraId="23CD8179" w14:textId="41FEA492" w:rsidR="00AF333E" w:rsidRDefault="000C1DA4" w:rsidP="00AF333E">
      <w:pPr>
        <w:rPr>
          <w:noProof/>
        </w:rPr>
      </w:pPr>
      <w:r w:rsidRPr="00AF333E">
        <w:rPr>
          <w:b/>
          <w:noProof/>
        </w:rPr>
        <w:t>Blocage</w:t>
      </w:r>
      <w:r w:rsidR="00645238" w:rsidRPr="00AF333E">
        <w:rPr>
          <w:b/>
          <w:noProof/>
        </w:rPr>
        <w:t> :</w:t>
      </w:r>
      <w:r w:rsidR="00AF333E" w:rsidRPr="00AF333E">
        <w:t xml:space="preserve"> </w:t>
      </w:r>
      <w:r w:rsidR="00AF333E">
        <w:rPr>
          <w:noProof/>
        </w:rPr>
        <w:t>Définissez le type de blocage de votre client.</w:t>
      </w:r>
    </w:p>
    <w:p w14:paraId="1DECCE29" w14:textId="71427B38" w:rsidR="00AF333E" w:rsidRDefault="00AF333E" w:rsidP="00AF333E">
      <w:pPr>
        <w:rPr>
          <w:noProof/>
        </w:rPr>
      </w:pPr>
      <w:r w:rsidRPr="00AF333E">
        <w:rPr>
          <w:b/>
          <w:noProof/>
        </w:rPr>
        <w:t>Date blocage :</w:t>
      </w:r>
      <w:r>
        <w:rPr>
          <w:noProof/>
        </w:rPr>
        <w:t xml:space="preserve"> Date du blocage du client.</w:t>
      </w:r>
    </w:p>
    <w:p w14:paraId="16257DCB" w14:textId="6875CFD8" w:rsidR="000C1DA4" w:rsidRDefault="00AF333E" w:rsidP="00AF333E">
      <w:pPr>
        <w:rPr>
          <w:noProof/>
        </w:rPr>
      </w:pPr>
      <w:r w:rsidRPr="00AF333E">
        <w:rPr>
          <w:b/>
          <w:noProof/>
        </w:rPr>
        <w:t>Raison blocage :</w:t>
      </w:r>
      <w:r>
        <w:rPr>
          <w:noProof/>
        </w:rPr>
        <w:t xml:space="preserve"> Commentaire libre expliquant le blocage.</w:t>
      </w:r>
    </w:p>
    <w:p w14:paraId="0AB3719B" w14:textId="6C0D90EB" w:rsidR="00132B29" w:rsidRDefault="00840042" w:rsidP="00AF333E">
      <w:pPr>
        <w:rPr>
          <w:noProof/>
        </w:rPr>
      </w:pPr>
      <w:r>
        <w:rPr>
          <w:noProof/>
        </w:rPr>
        <w:t xml:space="preserve">Sur la fiche client, on utilisera les types de blocage </w:t>
      </w:r>
      <w:r w:rsidR="00222185">
        <w:rPr>
          <w:noProof/>
        </w:rPr>
        <w:t>qui n’ont pas été activés par défaut</w:t>
      </w:r>
      <w:r w:rsidR="002C0668">
        <w:rPr>
          <w:noProof/>
        </w:rPr>
        <w:t>.</w:t>
      </w:r>
    </w:p>
    <w:p w14:paraId="50208FC8" w14:textId="77777777" w:rsidR="00CA02C5" w:rsidRDefault="00CA02C5">
      <w:pPr>
        <w:rPr>
          <w:noProof/>
        </w:rPr>
      </w:pPr>
      <w:r w:rsidRPr="00CA02C5">
        <w:rPr>
          <w:noProof/>
        </w:rPr>
        <w:drawing>
          <wp:inline distT="0" distB="0" distL="0" distR="0" wp14:anchorId="057AB741" wp14:editId="4FD4F887">
            <wp:extent cx="5277587" cy="485843"/>
            <wp:effectExtent l="0" t="0" r="0"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7587" cy="485843"/>
                    </a:xfrm>
                    <a:prstGeom prst="rect">
                      <a:avLst/>
                    </a:prstGeom>
                  </pic:spPr>
                </pic:pic>
              </a:graphicData>
            </a:graphic>
          </wp:inline>
        </w:drawing>
      </w:r>
    </w:p>
    <w:p w14:paraId="46C53700" w14:textId="3A4170D2" w:rsidR="00CA02C5" w:rsidRDefault="00CA02C5">
      <w:pPr>
        <w:rPr>
          <w:noProof/>
        </w:rPr>
      </w:pPr>
      <w:r w:rsidRPr="0080020C">
        <w:rPr>
          <w:b/>
          <w:noProof/>
        </w:rPr>
        <w:lastRenderedPageBreak/>
        <w:t>Catégorie client :</w:t>
      </w:r>
      <w:r>
        <w:rPr>
          <w:noProof/>
        </w:rPr>
        <w:t xml:space="preserve"> catégorie comptable du client</w:t>
      </w:r>
      <w:r w:rsidR="0032739C">
        <w:rPr>
          <w:noProof/>
        </w:rPr>
        <w:t xml:space="preserve"> (donnée</w:t>
      </w:r>
      <w:r w:rsidR="00043029">
        <w:rPr>
          <w:noProof/>
        </w:rPr>
        <w:t xml:space="preserve"> reprise de l’onglet Général)</w:t>
      </w:r>
    </w:p>
    <w:p w14:paraId="14E85CC1" w14:textId="0AF9453B" w:rsidR="0080020C" w:rsidRDefault="00C14872">
      <w:pPr>
        <w:rPr>
          <w:noProof/>
        </w:rPr>
      </w:pPr>
      <w:r>
        <w:rPr>
          <w:noProof/>
        </w:rPr>
        <w:t>Bouton règlement obsolète</w:t>
      </w:r>
      <w:r w:rsidR="0080020C">
        <w:rPr>
          <w:noProof/>
        </w:rPr>
        <w:t>.</w:t>
      </w:r>
    </w:p>
    <w:p w14:paraId="718F9574" w14:textId="77777777" w:rsidR="00BD52BF" w:rsidRDefault="00BD52BF">
      <w:pPr>
        <w:rPr>
          <w:noProof/>
        </w:rPr>
      </w:pPr>
      <w:r w:rsidRPr="00BD52BF">
        <w:rPr>
          <w:noProof/>
        </w:rPr>
        <w:drawing>
          <wp:anchor distT="0" distB="0" distL="114300" distR="114300" simplePos="0" relativeHeight="251658341" behindDoc="0" locked="0" layoutInCell="1" allowOverlap="1" wp14:anchorId="14E80CBF" wp14:editId="59C0647D">
            <wp:simplePos x="0" y="0"/>
            <wp:positionH relativeFrom="margin">
              <wp:align>right</wp:align>
            </wp:positionH>
            <wp:positionV relativeFrom="paragraph">
              <wp:posOffset>0</wp:posOffset>
            </wp:positionV>
            <wp:extent cx="3143250" cy="680085"/>
            <wp:effectExtent l="0" t="0" r="0" b="5715"/>
            <wp:wrapSquare wrapText="bothSides"/>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64935"/>
                    <a:stretch/>
                  </pic:blipFill>
                  <pic:spPr bwMode="auto">
                    <a:xfrm>
                      <a:off x="0" y="0"/>
                      <a:ext cx="3143250"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B1A4A" w14:textId="7C83E1E4" w:rsidR="00926E6A" w:rsidRDefault="00BD52BF">
      <w:pPr>
        <w:rPr>
          <w:noProof/>
        </w:rPr>
      </w:pPr>
      <w:r w:rsidRPr="00BD52BF">
        <w:rPr>
          <w:noProof/>
        </w:rPr>
        <w:t>Enregistrez ici le(s) RIB de votre client</w:t>
      </w:r>
      <w:r w:rsidR="00D25941">
        <w:rPr>
          <w:noProof/>
        </w:rPr>
        <w:t> :</w:t>
      </w:r>
    </w:p>
    <w:p w14:paraId="25BE3EC8" w14:textId="60CA18ED" w:rsidR="0031144F" w:rsidRDefault="0031144F" w:rsidP="00690948">
      <w:pPr>
        <w:rPr>
          <w:noProof/>
        </w:rPr>
      </w:pPr>
    </w:p>
    <w:p w14:paraId="442B27FF" w14:textId="77777777" w:rsidR="00D25941" w:rsidRDefault="00D25941" w:rsidP="00690948">
      <w:pPr>
        <w:rPr>
          <w:noProof/>
        </w:rPr>
      </w:pPr>
    </w:p>
    <w:p w14:paraId="73B8219C" w14:textId="707A6D4E" w:rsidR="007123A8" w:rsidRDefault="007123A8" w:rsidP="007123A8">
      <w:pPr>
        <w:pStyle w:val="Titre3"/>
      </w:pPr>
      <w:bookmarkStart w:id="21" w:name="_Toc89686003"/>
      <w:r>
        <w:t>Vue Débit/Crédit</w:t>
      </w:r>
      <w:bookmarkEnd w:id="21"/>
    </w:p>
    <w:p w14:paraId="7A1BC5F1" w14:textId="0AC94571" w:rsidR="007123A8" w:rsidRDefault="007123A8" w:rsidP="007123A8">
      <w:r>
        <w:t>L’onglet Débit/Crédit vous permet de visualiser l’encours comptable de votre client. Cet onglet permet également de procéder au lettrage des écritures comptables.</w:t>
      </w:r>
    </w:p>
    <w:p w14:paraId="0607AA96" w14:textId="3F870C93" w:rsidR="00BD52BF" w:rsidRDefault="00BD52BF" w:rsidP="007123A8">
      <w:r w:rsidRPr="00BD52BF">
        <w:t>Vous pouvez vous servir des champs</w:t>
      </w:r>
      <w:r>
        <w:t xml:space="preserve"> d’encours</w:t>
      </w:r>
      <w:r w:rsidRPr="00BD52BF">
        <w:t xml:space="preserve"> comme critères de recherche/filtre.</w:t>
      </w:r>
    </w:p>
    <w:p w14:paraId="5084F6AE" w14:textId="10D0F5F1" w:rsidR="00BD52BF" w:rsidRDefault="00D25941">
      <w:r w:rsidRPr="007123A8">
        <w:rPr>
          <w:noProof/>
        </w:rPr>
        <mc:AlternateContent>
          <mc:Choice Requires="wps">
            <w:drawing>
              <wp:anchor distT="0" distB="0" distL="114300" distR="114300" simplePos="0" relativeHeight="251658287" behindDoc="0" locked="0" layoutInCell="1" allowOverlap="1" wp14:anchorId="7CE87598" wp14:editId="3DCF5DD4">
                <wp:simplePos x="0" y="0"/>
                <wp:positionH relativeFrom="margin">
                  <wp:posOffset>4775011</wp:posOffset>
                </wp:positionH>
                <wp:positionV relativeFrom="paragraph">
                  <wp:posOffset>131477</wp:posOffset>
                </wp:positionV>
                <wp:extent cx="1662546" cy="914400"/>
                <wp:effectExtent l="0" t="0" r="0" b="635"/>
                <wp:wrapNone/>
                <wp:docPr id="529" name="Zone de texte 529"/>
                <wp:cNvGraphicFramePr/>
                <a:graphic xmlns:a="http://schemas.openxmlformats.org/drawingml/2006/main">
                  <a:graphicData uri="http://schemas.microsoft.com/office/word/2010/wordprocessingShape">
                    <wps:wsp>
                      <wps:cNvSpPr txBox="1"/>
                      <wps:spPr>
                        <a:xfrm>
                          <a:off x="0" y="0"/>
                          <a:ext cx="1662546"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D6D58E" w14:textId="10B833B6" w:rsidR="0025139E" w:rsidRPr="00C046D8" w:rsidRDefault="0025139E" w:rsidP="007123A8">
                            <w:pPr>
                              <w:spacing w:after="40" w:line="240" w:lineRule="auto"/>
                              <w:rPr>
                                <w:color w:val="24345B" w:themeColor="accent1" w:themeShade="80"/>
                                <w:sz w:val="18"/>
                              </w:rPr>
                            </w:pPr>
                            <w:r>
                              <w:rPr>
                                <w:color w:val="24345B" w:themeColor="accent1" w:themeShade="80"/>
                                <w:sz w:val="18"/>
                              </w:rPr>
                              <w:t xml:space="preserve">Éditez ou envoyez l’extrait de compte du client par </w:t>
                            </w:r>
                            <w:proofErr w:type="gramStart"/>
                            <w:r>
                              <w:rPr>
                                <w:color w:val="24345B" w:themeColor="accent1" w:themeShade="80"/>
                                <w:sz w:val="18"/>
                              </w:rPr>
                              <w:t>email</w:t>
                            </w:r>
                            <w:proofErr w:type="gramEnd"/>
                            <w:r>
                              <w:rPr>
                                <w:color w:val="24345B" w:themeColor="accent1" w:themeShade="80"/>
                                <w:sz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E87598" id="Zone de texte 529" o:spid="_x0000_s1042" type="#_x0000_t202" style="position:absolute;margin-left:376pt;margin-top:10.35pt;width:130.9pt;height:1in;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" filled="f" stroked="f">
                <v:textbox style="mso-fit-shape-to-text:t" inset="1mm,0,1mm,0">
                  <w:txbxContent>
                    <w:p w14:paraId="45D6D58E" w14:textId="10B833B6" w:rsidR="0025139E" w:rsidRPr="00C046D8" w:rsidRDefault="0025139E" w:rsidP="007123A8">
                      <w:pPr>
                        <w:spacing w:after="40" w:line="240" w:lineRule="auto"/>
                        <w:rPr>
                          <w:color w:val="24345B" w:themeColor="accent1" w:themeShade="80"/>
                          <w:sz w:val="18"/>
                        </w:rPr>
                      </w:pPr>
                      <w:r>
                        <w:rPr>
                          <w:color w:val="24345B" w:themeColor="accent1" w:themeShade="80"/>
                          <w:sz w:val="18"/>
                        </w:rPr>
                        <w:t>Éditez ou envoyez l’extrait de compte du client par email.</w:t>
                      </w:r>
                    </w:p>
                  </w:txbxContent>
                </v:textbox>
                <w10:wrap anchorx="margin"/>
              </v:shape>
            </w:pict>
          </mc:Fallback>
        </mc:AlternateContent>
      </w:r>
      <w:r w:rsidRPr="007123A8">
        <w:rPr>
          <w:noProof/>
        </w:rPr>
        <mc:AlternateContent>
          <mc:Choice Requires="wps">
            <w:drawing>
              <wp:anchor distT="0" distB="0" distL="114300" distR="114300" simplePos="0" relativeHeight="251658288" behindDoc="0" locked="0" layoutInCell="1" allowOverlap="1" wp14:anchorId="41C1F209" wp14:editId="612F6EBB">
                <wp:simplePos x="0" y="0"/>
                <wp:positionH relativeFrom="margin">
                  <wp:posOffset>3835152</wp:posOffset>
                </wp:positionH>
                <wp:positionV relativeFrom="paragraph">
                  <wp:posOffset>228936</wp:posOffset>
                </wp:positionV>
                <wp:extent cx="902592" cy="136567"/>
                <wp:effectExtent l="57150" t="38100" r="50165" b="130175"/>
                <wp:wrapNone/>
                <wp:docPr id="530" name="Connecteur droit avec flèche 530"/>
                <wp:cNvGraphicFramePr/>
                <a:graphic xmlns:a="http://schemas.openxmlformats.org/drawingml/2006/main">
                  <a:graphicData uri="http://schemas.microsoft.com/office/word/2010/wordprocessingShape">
                    <wps:wsp>
                      <wps:cNvCnPr/>
                      <wps:spPr>
                        <a:xfrm flipH="1">
                          <a:off x="0" y="0"/>
                          <a:ext cx="902592" cy="13656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DAFC178">
              <v:shape id="Connecteur droit avec flèche 530" style="position:absolute;margin-left:302pt;margin-top:18.05pt;width:71.05pt;height:10.75pt;flip:x;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2d52f [3207]"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" w14:anchorId="33A57EDA">
                <v:stroke endarrow="open"/>
                <v:shadow on="t" color="black" opacity="26214f" offset="-.24944mm,.24944mm" origin=".5,-.5"/>
                <w10:wrap anchorx="margin"/>
              </v:shape>
            </w:pict>
          </mc:Fallback>
        </mc:AlternateContent>
      </w:r>
      <w:r w:rsidR="007123A8" w:rsidRPr="007123A8">
        <w:rPr>
          <w:noProof/>
        </w:rPr>
        <w:drawing>
          <wp:inline distT="0" distB="0" distL="0" distR="0" wp14:anchorId="1331A6ED" wp14:editId="6C2FA0D3">
            <wp:extent cx="4617342" cy="3119963"/>
            <wp:effectExtent l="0" t="0" r="0" b="444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9879" cy="3128435"/>
                    </a:xfrm>
                    <a:prstGeom prst="rect">
                      <a:avLst/>
                    </a:prstGeom>
                  </pic:spPr>
                </pic:pic>
              </a:graphicData>
            </a:graphic>
          </wp:inline>
        </w:drawing>
      </w:r>
    </w:p>
    <w:p w14:paraId="3B77D94C" w14:textId="67417C04" w:rsidR="00C719A9" w:rsidRDefault="005D6287">
      <w:r>
        <w:t>Dans cette vue, les lignes sont colorées en fonction du code d’imputation comptable.</w:t>
      </w:r>
    </w:p>
    <w:p w14:paraId="4B49318E" w14:textId="77777777" w:rsidR="00C719A9" w:rsidRPr="00D25941" w:rsidRDefault="00C719A9"/>
    <w:p w14:paraId="4E9504D6" w14:textId="719732CE" w:rsidR="00D8105C" w:rsidRDefault="00D8105C" w:rsidP="00D8105C">
      <w:pPr>
        <w:pStyle w:val="Titre3"/>
      </w:pPr>
      <w:bookmarkStart w:id="22" w:name="_Toc89686004"/>
      <w:r>
        <w:t>Suivi Commercial</w:t>
      </w:r>
      <w:bookmarkEnd w:id="22"/>
    </w:p>
    <w:p w14:paraId="07FB6A00" w14:textId="0ED2CE42" w:rsidR="00D8105C" w:rsidRDefault="00D8105C" w:rsidP="00D8105C">
      <w:r>
        <w:t>L’onglet Suivi Commercial vous permet quant à lui de visualiser toutes les pièces associées à votre client (Commandes, factures, acomptes…). Double-cliquez sur l’élément qui vous intéresse pour accéder au programme lié et tous les détails liés.</w:t>
      </w:r>
    </w:p>
    <w:p w14:paraId="4743F13D" w14:textId="2924C3F1" w:rsidR="00D8105C" w:rsidRDefault="00D8105C" w:rsidP="00D8105C">
      <w:pPr>
        <w:rPr>
          <w:noProof/>
        </w:rPr>
      </w:pPr>
      <w:r>
        <w:t>Depuis cet onglet, vous pouvez accéder à la saisie de règlement grâce au bouton.</w:t>
      </w:r>
      <w:r w:rsidR="009D6FA2" w:rsidRPr="009D6FA2">
        <w:rPr>
          <w:noProof/>
        </w:rPr>
        <w:t xml:space="preserve"> </w:t>
      </w:r>
      <w:r w:rsidR="009D6FA2">
        <w:rPr>
          <w:noProof/>
        </w:rPr>
        <w:drawing>
          <wp:inline distT="0" distB="0" distL="0" distR="0" wp14:anchorId="78DB9053" wp14:editId="1A3CCA2C">
            <wp:extent cx="1143000" cy="3524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43000" cy="352425"/>
                    </a:xfrm>
                    <a:prstGeom prst="rect">
                      <a:avLst/>
                    </a:prstGeom>
                  </pic:spPr>
                </pic:pic>
              </a:graphicData>
            </a:graphic>
          </wp:inline>
        </w:drawing>
      </w:r>
    </w:p>
    <w:p w14:paraId="63E00F3F" w14:textId="05D03C53" w:rsidR="00CA2902" w:rsidRPr="00D8105C" w:rsidRDefault="00CA2902" w:rsidP="00D8105C">
      <w:r>
        <w:rPr>
          <w:noProof/>
        </w:rPr>
        <w:t>Le filtre EnCours permet d’afficher les commandes dont le Net à Payer est différent de 0.</w:t>
      </w:r>
    </w:p>
    <w:p w14:paraId="2D0D7041" w14:textId="2918CBBD" w:rsidR="00BD52BF" w:rsidRDefault="00D8105C">
      <w:pPr>
        <w:rPr>
          <w:rFonts w:asciiTheme="majorHAnsi" w:eastAsiaTheme="majorEastAsia" w:hAnsiTheme="majorHAnsi" w:cstheme="majorBidi"/>
          <w:caps/>
          <w:color w:val="FFFFFF" w:themeColor="background1"/>
          <w:sz w:val="22"/>
          <w:szCs w:val="32"/>
        </w:rPr>
      </w:pPr>
      <w:r w:rsidRPr="00D8105C">
        <w:rPr>
          <w:noProof/>
        </w:rPr>
        <w:lastRenderedPageBreak/>
        <w:drawing>
          <wp:inline distT="0" distB="0" distL="0" distR="0" wp14:anchorId="6038AFF5" wp14:editId="22CEC66F">
            <wp:extent cx="5760720" cy="2505308"/>
            <wp:effectExtent l="0" t="0" r="0" b="952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5638"/>
                    <a:stretch/>
                  </pic:blipFill>
                  <pic:spPr bwMode="auto">
                    <a:xfrm>
                      <a:off x="0" y="0"/>
                      <a:ext cx="5760720" cy="2505308"/>
                    </a:xfrm>
                    <a:prstGeom prst="rect">
                      <a:avLst/>
                    </a:prstGeom>
                    <a:ln>
                      <a:noFill/>
                    </a:ln>
                    <a:extLst>
                      <a:ext uri="{53640926-AAD7-44D8-BBD7-CCE9431645EC}">
                        <a14:shadowObscured xmlns:a14="http://schemas.microsoft.com/office/drawing/2010/main"/>
                      </a:ext>
                    </a:extLst>
                  </pic:spPr>
                </pic:pic>
              </a:graphicData>
            </a:graphic>
          </wp:inline>
        </w:drawing>
      </w:r>
    </w:p>
    <w:p w14:paraId="0961C39E" w14:textId="77777777" w:rsidR="00CA2902" w:rsidRDefault="00CA2902">
      <w:pPr>
        <w:rPr>
          <w:rFonts w:asciiTheme="majorHAnsi" w:eastAsiaTheme="majorEastAsia" w:hAnsiTheme="majorHAnsi" w:cstheme="majorBidi"/>
          <w:caps/>
          <w:color w:val="FFFFFF" w:themeColor="background1"/>
          <w:sz w:val="22"/>
          <w:szCs w:val="32"/>
        </w:rPr>
      </w:pPr>
    </w:p>
    <w:p w14:paraId="359E33FC" w14:textId="17F85624" w:rsidR="00F02E78" w:rsidRDefault="00F02E78" w:rsidP="00F02E78">
      <w:pPr>
        <w:pStyle w:val="Titre1"/>
      </w:pPr>
      <w:bookmarkStart w:id="23" w:name="_Toc89686005"/>
      <w:r>
        <w:t>Supprimer / Annuler une Fiche Client</w:t>
      </w:r>
      <w:bookmarkEnd w:id="23"/>
    </w:p>
    <w:p w14:paraId="1E83265D" w14:textId="422E9852" w:rsidR="00CF5E1B" w:rsidRDefault="00CF5E1B" w:rsidP="00CF5E1B">
      <w:r w:rsidRPr="00CF5E1B">
        <w:rPr>
          <w:b/>
        </w:rPr>
        <w:t>Une Fiche Client sur laquelle des donnée sont rattachées</w:t>
      </w:r>
      <w:r>
        <w:t xml:space="preserve"> (commande, facture, offre, couple article/client, etc.) </w:t>
      </w:r>
      <w:r w:rsidRPr="00CF5E1B">
        <w:rPr>
          <w:b/>
        </w:rPr>
        <w:t>ne peut pas être supprimée</w:t>
      </w:r>
      <w:r>
        <w:t>.</w:t>
      </w:r>
    </w:p>
    <w:p w14:paraId="1096509E" w14:textId="2C183BC1" w:rsidR="00CF5E1B" w:rsidRDefault="00CF5E1B" w:rsidP="00CF5E1B">
      <w:r>
        <w:t xml:space="preserve">Pour pouvoir supprimer une Fiche Client, assurez-vous d’abord qu’aucune donnée n’y est rattachée, puis cliquez sur </w:t>
      </w:r>
      <w:r w:rsidR="00375EDB" w:rsidRPr="00375EDB">
        <w:rPr>
          <w:noProof/>
        </w:rPr>
        <w:drawing>
          <wp:inline distT="0" distB="0" distL="0" distR="0" wp14:anchorId="0EA2C89E" wp14:editId="15F70881">
            <wp:extent cx="123842" cy="114316"/>
            <wp:effectExtent l="0" t="0" r="952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3842" cy="114316"/>
                    </a:xfrm>
                    <a:prstGeom prst="rect">
                      <a:avLst/>
                    </a:prstGeom>
                  </pic:spPr>
                </pic:pic>
              </a:graphicData>
            </a:graphic>
          </wp:inline>
        </w:drawing>
      </w:r>
      <w:r>
        <w:t xml:space="preserve"> dans la barre d’outils pour supprimer la fiche.</w:t>
      </w:r>
    </w:p>
    <w:p w14:paraId="0BCB5C48" w14:textId="0C6B0568" w:rsidR="00CF5E1B" w:rsidRDefault="00CF5E1B" w:rsidP="00CF5E1B">
      <w:r>
        <w:t>Notez qu’en supprimant une Fiche Client, vous ne supprimez pas pour autant sa Fiche Tiers.</w:t>
      </w:r>
    </w:p>
    <w:p w14:paraId="6F65E6EC" w14:textId="684A02D8" w:rsidR="00D17B5D" w:rsidRDefault="00CF5E1B" w:rsidP="00CF5E1B">
      <w:r>
        <w:t>Dès que des éléments sont rattachés à une Fiche Client, notamment des commandes, factures, etc., le système ne vous autorise plus à la supprimer</w:t>
      </w:r>
      <w:r w:rsidR="00D17B5D">
        <w:t xml:space="preserve">. </w:t>
      </w:r>
      <w:r>
        <w:t xml:space="preserve">Dans ce cas, vous </w:t>
      </w:r>
      <w:r w:rsidR="00D17B5D">
        <w:t>devez</w:t>
      </w:r>
      <w:r>
        <w:t xml:space="preserve"> </w:t>
      </w:r>
      <w:r w:rsidRPr="00CF5E1B">
        <w:rPr>
          <w:b/>
        </w:rPr>
        <w:t>annuler votre Fiche Client</w:t>
      </w:r>
      <w:r>
        <w:t xml:space="preserve">. </w:t>
      </w:r>
    </w:p>
    <w:p w14:paraId="53353AD7" w14:textId="407BA605" w:rsidR="00CF5E1B" w:rsidRDefault="00D17B5D" w:rsidP="00CF5E1B">
      <w:r>
        <w:t>L’annulation est équivalente à la suppression puisqu’i</w:t>
      </w:r>
      <w:r w:rsidR="00CF5E1B">
        <w:t>l n’est pas possible de saisir des commandes sur un client annulé</w:t>
      </w:r>
      <w:r>
        <w:t>, et vous permet de conserver l’historique et la traçabilité des commandes précédentes</w:t>
      </w:r>
      <w:r w:rsidR="00CF5E1B">
        <w:t>.</w:t>
      </w:r>
    </w:p>
    <w:p w14:paraId="4D2BD3E5" w14:textId="08B7A5E0" w:rsidR="00D17B5D" w:rsidRDefault="00A122B2" w:rsidP="00CF5E1B">
      <w:pPr>
        <w:rPr>
          <w:noProof/>
        </w:rPr>
      </w:pPr>
      <w:r>
        <w:rPr>
          <w:noProof/>
        </w:rPr>
        <mc:AlternateContent>
          <mc:Choice Requires="wps">
            <w:drawing>
              <wp:anchor distT="0" distB="0" distL="114300" distR="114300" simplePos="0" relativeHeight="251658290" behindDoc="0" locked="0" layoutInCell="1" allowOverlap="1" wp14:anchorId="6FBEC221" wp14:editId="2CD24FF6">
                <wp:simplePos x="0" y="0"/>
                <wp:positionH relativeFrom="margin">
                  <wp:posOffset>4720419</wp:posOffset>
                </wp:positionH>
                <wp:positionV relativeFrom="paragraph">
                  <wp:posOffset>850638</wp:posOffset>
                </wp:positionV>
                <wp:extent cx="196509" cy="165874"/>
                <wp:effectExtent l="76200" t="57150" r="51435" b="81915"/>
                <wp:wrapNone/>
                <wp:docPr id="540" name="Rectangle 540"/>
                <wp:cNvGraphicFramePr/>
                <a:graphic xmlns:a="http://schemas.openxmlformats.org/drawingml/2006/main">
                  <a:graphicData uri="http://schemas.microsoft.com/office/word/2010/wordprocessingShape">
                    <wps:wsp>
                      <wps:cNvSpPr/>
                      <wps:spPr>
                        <a:xfrm>
                          <a:off x="0" y="0"/>
                          <a:ext cx="196509" cy="165874"/>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5EDD216">
              <v:rect id="Rectangle 540" style="position:absolute;margin-left:371.7pt;margin-top:67pt;width:15.45pt;height:13.0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2d52f [3207]" strokeweight="2.5pt" w14:anchorId="79FB3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">
                <v:stroke joinstyle="round"/>
                <v:shadow on="t" color="black" opacity="26214f" offset="-.24944mm,.24944mm" origin=".5,-.5"/>
                <w10:wrap anchorx="margin"/>
              </v:rect>
            </w:pict>
          </mc:Fallback>
        </mc:AlternateContent>
      </w:r>
      <w:r w:rsidR="00375EDB">
        <w:t>Pour annuler une Fiche Client, passez en mode modification (</w:t>
      </w:r>
      <w:r w:rsidR="00375EDB" w:rsidRPr="00375EDB">
        <w:rPr>
          <w:noProof/>
        </w:rPr>
        <w:drawing>
          <wp:inline distT="0" distB="0" distL="0" distR="0" wp14:anchorId="1069BC3D" wp14:editId="43672EE0">
            <wp:extent cx="133369" cy="13336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69" cy="133369"/>
                    </a:xfrm>
                    <a:prstGeom prst="rect">
                      <a:avLst/>
                    </a:prstGeom>
                  </pic:spPr>
                </pic:pic>
              </a:graphicData>
            </a:graphic>
          </wp:inline>
        </w:drawing>
      </w:r>
      <w:r w:rsidR="00375EDB">
        <w:t xml:space="preserve"> ou </w:t>
      </w:r>
      <w:r w:rsidR="00375EDB" w:rsidRPr="00375EDB">
        <w:rPr>
          <w:i/>
        </w:rPr>
        <w:t>Ctrl</w:t>
      </w:r>
      <w:r w:rsidR="00375EDB">
        <w:t xml:space="preserve"> + </w:t>
      </w:r>
      <w:r w:rsidR="00375EDB" w:rsidRPr="00375EDB">
        <w:rPr>
          <w:i/>
        </w:rPr>
        <w:t>M</w:t>
      </w:r>
      <w:r w:rsidR="00375EDB">
        <w:t>)</w:t>
      </w:r>
      <w:r>
        <w:t xml:space="preserve"> et cochez la case « Annuler » </w:t>
      </w:r>
      <w:r w:rsidRPr="006C7CDF">
        <w:rPr>
          <w:b/>
        </w:rPr>
        <w:t>dans</w:t>
      </w:r>
      <w:r>
        <w:t xml:space="preserve"> </w:t>
      </w:r>
      <w:r w:rsidRPr="006C7CDF">
        <w:rPr>
          <w:b/>
        </w:rPr>
        <w:t>l’onglet Général</w:t>
      </w:r>
      <w:r>
        <w:t> :</w:t>
      </w:r>
      <w:r w:rsidRPr="00A122B2">
        <w:rPr>
          <w:noProof/>
        </w:rPr>
        <w:t xml:space="preserve"> </w:t>
      </w:r>
      <w:r w:rsidRPr="00A122B2">
        <w:rPr>
          <w:noProof/>
        </w:rPr>
        <w:drawing>
          <wp:inline distT="0" distB="0" distL="0" distR="0" wp14:anchorId="56CEC8C3" wp14:editId="2E9C6412">
            <wp:extent cx="5760720" cy="105537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055370"/>
                    </a:xfrm>
                    <a:prstGeom prst="rect">
                      <a:avLst/>
                    </a:prstGeom>
                  </pic:spPr>
                </pic:pic>
              </a:graphicData>
            </a:graphic>
          </wp:inline>
        </w:drawing>
      </w:r>
    </w:p>
    <w:p w14:paraId="10D5E752" w14:textId="037F236A" w:rsidR="00A122B2" w:rsidRDefault="00A122B2" w:rsidP="00CF5E1B">
      <w:pPr>
        <w:rPr>
          <w:noProof/>
        </w:rPr>
      </w:pPr>
      <w:r>
        <w:rPr>
          <w:noProof/>
        </w:rPr>
        <w:t xml:space="preserve">Validez avec </w:t>
      </w:r>
      <w:r w:rsidRPr="00A122B2">
        <w:rPr>
          <w:noProof/>
        </w:rPr>
        <w:drawing>
          <wp:inline distT="0" distB="0" distL="0" distR="0" wp14:anchorId="66531802" wp14:editId="1CCCFDF7">
            <wp:extent cx="133369" cy="133369"/>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rPr>
          <w:noProof/>
        </w:rPr>
        <w:t xml:space="preserve"> ou la touche </w:t>
      </w:r>
      <w:r w:rsidRPr="00A122B2">
        <w:rPr>
          <w:i/>
          <w:noProof/>
        </w:rPr>
        <w:t>Entrée</w:t>
      </w:r>
      <w:r>
        <w:rPr>
          <w:noProof/>
        </w:rPr>
        <w:t>.</w:t>
      </w:r>
    </w:p>
    <w:p w14:paraId="62CA902E" w14:textId="490CE208" w:rsidR="005F0485" w:rsidRDefault="005F0485" w:rsidP="00CF5E1B">
      <w:pPr>
        <w:rPr>
          <w:noProof/>
        </w:rPr>
      </w:pPr>
      <w:r>
        <w:rPr>
          <w:noProof/>
        </w:rPr>
        <mc:AlternateContent>
          <mc:Choice Requires="wps">
            <w:drawing>
              <wp:anchor distT="0" distB="0" distL="114300" distR="114300" simplePos="0" relativeHeight="251658291" behindDoc="0" locked="0" layoutInCell="1" allowOverlap="1" wp14:anchorId="5D9E2088" wp14:editId="1119B0D6">
                <wp:simplePos x="0" y="0"/>
                <wp:positionH relativeFrom="margin">
                  <wp:posOffset>-22785</wp:posOffset>
                </wp:positionH>
                <wp:positionV relativeFrom="paragraph">
                  <wp:posOffset>879818</wp:posOffset>
                </wp:positionV>
                <wp:extent cx="1695805" cy="165874"/>
                <wp:effectExtent l="76200" t="57150" r="57150" b="81915"/>
                <wp:wrapNone/>
                <wp:docPr id="543" name="Rectangle 543"/>
                <wp:cNvGraphicFramePr/>
                <a:graphic xmlns:a="http://schemas.openxmlformats.org/drawingml/2006/main">
                  <a:graphicData uri="http://schemas.microsoft.com/office/word/2010/wordprocessingShape">
                    <wps:wsp>
                      <wps:cNvSpPr/>
                      <wps:spPr>
                        <a:xfrm>
                          <a:off x="0" y="0"/>
                          <a:ext cx="1695805" cy="165874"/>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F9BE788">
              <v:rect id="Rectangle 543" style="position:absolute;margin-left:-1.8pt;margin-top:69.3pt;width:133.55pt;height:13.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2d52f [3207]" strokeweight="2.5pt" w14:anchorId="778B3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">
                <v:stroke joinstyle="round"/>
                <v:shadow on="t" color="black" opacity="26214f" offset="-.24944mm,.24944mm" origin=".5,-.5"/>
                <w10:wrap anchorx="margin"/>
              </v:rect>
            </w:pict>
          </mc:Fallback>
        </mc:AlternateContent>
      </w:r>
      <w:r>
        <w:rPr>
          <w:noProof/>
        </w:rPr>
        <w:t>Dans la liste, les client annulés apparaissent en rouge :</w:t>
      </w:r>
      <w:r w:rsidR="00A62FCF" w:rsidRPr="00A62FCF">
        <w:rPr>
          <w:noProof/>
        </w:rPr>
        <w:t xml:space="preserve"> </w:t>
      </w:r>
      <w:r w:rsidR="00A62FCF" w:rsidRPr="00A62FCF">
        <w:rPr>
          <w:noProof/>
        </w:rPr>
        <w:drawing>
          <wp:inline distT="0" distB="0" distL="0" distR="0" wp14:anchorId="6F0653FC" wp14:editId="3F2BFF4C">
            <wp:extent cx="5760720" cy="1163320"/>
            <wp:effectExtent l="0" t="0" r="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163320"/>
                    </a:xfrm>
                    <a:prstGeom prst="rect">
                      <a:avLst/>
                    </a:prstGeom>
                  </pic:spPr>
                </pic:pic>
              </a:graphicData>
            </a:graphic>
          </wp:inline>
        </w:drawing>
      </w:r>
    </w:p>
    <w:p w14:paraId="562D3A6F" w14:textId="70AF3782" w:rsidR="005F0485" w:rsidRDefault="005F0485" w:rsidP="00CF5E1B">
      <w:r w:rsidRPr="00A62FCF">
        <w:rPr>
          <w:b/>
          <w:noProof/>
        </w:rPr>
        <w:t>L’annulation n’est pas définitive, pour réactiver un client</w:t>
      </w:r>
      <w:r>
        <w:rPr>
          <w:noProof/>
        </w:rPr>
        <w:t xml:space="preserve"> qui avait été annulé, passez de nouveau en modification, décochez la case Annuler, puis enregistrer. Votre client peut de nouveau être utilisé dans les programmes des ventes.</w:t>
      </w:r>
    </w:p>
    <w:p w14:paraId="4DD91F0E" w14:textId="6889FADF" w:rsidR="00D17B5D" w:rsidRDefault="00D17B5D" w:rsidP="00CF5E1B"/>
    <w:p w14:paraId="43BC6234" w14:textId="40B4800C" w:rsidR="00286CD8" w:rsidRDefault="00286CD8">
      <w:pPr>
        <w:rPr>
          <w:rFonts w:asciiTheme="majorHAnsi" w:eastAsiaTheme="majorEastAsia" w:hAnsiTheme="majorHAnsi" w:cstheme="majorBidi"/>
          <w:caps/>
          <w:color w:val="FFFFFF" w:themeColor="background1"/>
          <w:sz w:val="22"/>
          <w:szCs w:val="32"/>
        </w:rPr>
      </w:pPr>
    </w:p>
    <w:p w14:paraId="106A2C49" w14:textId="43D7AAB3" w:rsidR="00286CD8" w:rsidRDefault="00286CD8" w:rsidP="00286CD8">
      <w:pPr>
        <w:pStyle w:val="Titre1"/>
      </w:pPr>
      <w:bookmarkStart w:id="24" w:name="_Toc89686006"/>
      <w:r>
        <w:t>Autres accès de création de client</w:t>
      </w:r>
      <w:bookmarkEnd w:id="24"/>
    </w:p>
    <w:p w14:paraId="29188E38" w14:textId="27119B1F" w:rsidR="00286CD8" w:rsidRDefault="00286CD8" w:rsidP="00286CD8">
      <w:pPr>
        <w:pStyle w:val="Titre2"/>
      </w:pPr>
      <w:bookmarkStart w:id="25" w:name="_Toc89686007"/>
      <w:r>
        <w:t xml:space="preserve">Fiche </w:t>
      </w:r>
      <w:r w:rsidR="00B90930">
        <w:t xml:space="preserve">client </w:t>
      </w:r>
      <w:r>
        <w:t>simplifiée VPC</w:t>
      </w:r>
      <w:bookmarkEnd w:id="25"/>
    </w:p>
    <w:p w14:paraId="0F54006F" w14:textId="28B0963D" w:rsidR="000519A3" w:rsidRDefault="000519A3" w:rsidP="000519A3">
      <w:pPr>
        <w:pStyle w:val="Titre3"/>
      </w:pPr>
      <w:bookmarkStart w:id="26" w:name="_Toc89686008"/>
      <w:r>
        <w:t>Principe</w:t>
      </w:r>
      <w:bookmarkEnd w:id="26"/>
    </w:p>
    <w:p w14:paraId="24A16C95" w14:textId="1980635A" w:rsidR="000519A3" w:rsidRDefault="000519A3" w:rsidP="000519A3">
      <w:r>
        <w:t xml:space="preserve">Il existe dans SparkWine une </w:t>
      </w:r>
      <w:r w:rsidRPr="008A78BC">
        <w:rPr>
          <w:b/>
        </w:rPr>
        <w:t>fiche client « simplifiée »</w:t>
      </w:r>
      <w:r>
        <w:t xml:space="preserve"> orientée vente aux particuliers, principalement vente VPC</w:t>
      </w:r>
      <w:r>
        <w:rPr>
          <w:rStyle w:val="Appelnotedebasdep"/>
        </w:rPr>
        <w:footnoteReference w:id="2"/>
      </w:r>
      <w:r>
        <w:t>.</w:t>
      </w:r>
      <w:r w:rsidRPr="008515B3">
        <w:t xml:space="preserve"> </w:t>
      </w:r>
      <w:r>
        <w:t>Cette fiche simplifiée contient moins d’informations que la Fiche Client standard.</w:t>
      </w:r>
    </w:p>
    <w:p w14:paraId="5FCF43D4" w14:textId="77777777" w:rsidR="000519A3" w:rsidRDefault="000519A3" w:rsidP="000519A3">
      <w:r>
        <w:t xml:space="preserve">Lorsque vous créez un client depuis cette fiche client simplifiée, vous générez : une fiche client, une fiche tiers, une fiche contact et une adresse de livraison en même temps. </w:t>
      </w:r>
    </w:p>
    <w:p w14:paraId="186C8EEE" w14:textId="5B67A908" w:rsidR="000A18C4" w:rsidRDefault="0028503B" w:rsidP="000A18C4">
      <w:pPr>
        <w:pStyle w:val="Titre3"/>
      </w:pPr>
      <w:bookmarkStart w:id="27" w:name="_Toc89686009"/>
      <w:r>
        <w:t>Accès</w:t>
      </w:r>
      <w:bookmarkEnd w:id="27"/>
    </w:p>
    <w:p w14:paraId="27CCAE49" w14:textId="43F43D26" w:rsidR="001F4305" w:rsidRPr="001F4305" w:rsidRDefault="000519A3" w:rsidP="001F4305">
      <w:r w:rsidRPr="0028503B">
        <w:rPr>
          <w:noProof/>
        </w:rPr>
        <w:drawing>
          <wp:anchor distT="0" distB="0" distL="114300" distR="114300" simplePos="0" relativeHeight="251658342" behindDoc="0" locked="0" layoutInCell="1" allowOverlap="1" wp14:anchorId="25EE81DA" wp14:editId="58B39446">
            <wp:simplePos x="0" y="0"/>
            <wp:positionH relativeFrom="margin">
              <wp:posOffset>133667</wp:posOffset>
            </wp:positionH>
            <wp:positionV relativeFrom="paragraph">
              <wp:posOffset>93980</wp:posOffset>
            </wp:positionV>
            <wp:extent cx="1138238" cy="2352871"/>
            <wp:effectExtent l="0" t="0" r="508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38238" cy="2352871"/>
                    </a:xfrm>
                    <a:prstGeom prst="rect">
                      <a:avLst/>
                    </a:prstGeom>
                  </pic:spPr>
                </pic:pic>
              </a:graphicData>
            </a:graphic>
            <wp14:sizeRelH relativeFrom="margin">
              <wp14:pctWidth>0</wp14:pctWidth>
            </wp14:sizeRelH>
            <wp14:sizeRelV relativeFrom="margin">
              <wp14:pctHeight>0</wp14:pctHeight>
            </wp14:sizeRelV>
          </wp:anchor>
        </w:drawing>
      </w:r>
    </w:p>
    <w:p w14:paraId="611AC60F" w14:textId="7340E624" w:rsidR="0028503B" w:rsidRDefault="0028503B" w:rsidP="0028503B"/>
    <w:p w14:paraId="27F5F9F4" w14:textId="2C549566" w:rsidR="001F4305" w:rsidRDefault="001F4305" w:rsidP="0028503B"/>
    <w:p w14:paraId="27324EBE" w14:textId="77777777" w:rsidR="000519A3" w:rsidRDefault="000519A3" w:rsidP="00FA7818"/>
    <w:p w14:paraId="34A3584A" w14:textId="77777777" w:rsidR="000519A3" w:rsidRDefault="000519A3" w:rsidP="00FA7818"/>
    <w:p w14:paraId="7F256E99" w14:textId="508646AE" w:rsidR="00FA7818" w:rsidRDefault="00FA7818" w:rsidP="00FA7818">
      <w:r>
        <w:t>Vous pouvez accéder à la fiche client simplifiée via le Menu VENTE et le sous-menu REFERENTIEL</w:t>
      </w:r>
      <w:r w:rsidR="000B0630">
        <w:t xml:space="preserve"> [</w:t>
      </w:r>
      <w:proofErr w:type="spellStart"/>
      <w:r w:rsidR="000B0630" w:rsidRPr="000B0630">
        <w:t>q_gs_easy_kus</w:t>
      </w:r>
      <w:proofErr w:type="spellEnd"/>
      <w:r w:rsidR="000B0630">
        <w:t>]</w:t>
      </w:r>
    </w:p>
    <w:p w14:paraId="1114EB3F" w14:textId="6A91981E" w:rsidR="001F4305" w:rsidRDefault="001F4305" w:rsidP="0028503B"/>
    <w:p w14:paraId="6E8594A2" w14:textId="15A3ED9C" w:rsidR="001F4305" w:rsidRDefault="001F4305" w:rsidP="0028503B"/>
    <w:p w14:paraId="4CDF3CBB" w14:textId="1D5D2A37" w:rsidR="001F4305" w:rsidRDefault="000519A3" w:rsidP="0028503B">
      <w:r>
        <w:rPr>
          <w:noProof/>
        </w:rPr>
        <mc:AlternateContent>
          <mc:Choice Requires="wps">
            <w:drawing>
              <wp:anchor distT="0" distB="0" distL="114300" distR="114300" simplePos="0" relativeHeight="251658343" behindDoc="0" locked="0" layoutInCell="1" allowOverlap="1" wp14:anchorId="767C42FE" wp14:editId="3E1FDE17">
                <wp:simplePos x="0" y="0"/>
                <wp:positionH relativeFrom="margin">
                  <wp:posOffset>347980</wp:posOffset>
                </wp:positionH>
                <wp:positionV relativeFrom="paragraph">
                  <wp:posOffset>213043</wp:posOffset>
                </wp:positionV>
                <wp:extent cx="718820" cy="95250"/>
                <wp:effectExtent l="57150" t="38100" r="62230" b="76200"/>
                <wp:wrapNone/>
                <wp:docPr id="29" name="Rectangle 29"/>
                <wp:cNvGraphicFramePr/>
                <a:graphic xmlns:a="http://schemas.openxmlformats.org/drawingml/2006/main">
                  <a:graphicData uri="http://schemas.microsoft.com/office/word/2010/wordprocessingShape">
                    <wps:wsp>
                      <wps:cNvSpPr/>
                      <wps:spPr>
                        <a:xfrm>
                          <a:off x="0" y="0"/>
                          <a:ext cx="718820" cy="95250"/>
                        </a:xfrm>
                        <a:prstGeom prst="rect">
                          <a:avLst/>
                        </a:prstGeom>
                        <a:noFill/>
                        <a:ln w="190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023D15F">
              <v:rect id="Rectangle 29" style="position:absolute;margin-left:27.4pt;margin-top:16.8pt;width:56.6pt;height:7.5pt;z-index:251665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2d52f [3207]" strokeweight="1.5pt" w14:anchorId="19945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">
                <v:stroke joinstyle="round"/>
                <v:shadow on="t" color="black" opacity="26214f" offset="-.24944mm,.24944mm" origin=".5,-.5"/>
                <w10:wrap anchorx="margin"/>
              </v:rect>
            </w:pict>
          </mc:Fallback>
        </mc:AlternateContent>
      </w:r>
    </w:p>
    <w:p w14:paraId="7BF416F7" w14:textId="32333016" w:rsidR="001F4305" w:rsidRDefault="001F4305" w:rsidP="0028503B"/>
    <w:p w14:paraId="29B7737F" w14:textId="398CCFAF" w:rsidR="001F4305" w:rsidRDefault="001F4305" w:rsidP="001F4305">
      <w:pPr>
        <w:pStyle w:val="Titre3"/>
      </w:pPr>
      <w:bookmarkStart w:id="28" w:name="_Toc89686010"/>
      <w:r>
        <w:t>Données gérées</w:t>
      </w:r>
      <w:r w:rsidR="00051AB4">
        <w:t xml:space="preserve"> par l’onglet général</w:t>
      </w:r>
      <w:bookmarkEnd w:id="28"/>
    </w:p>
    <w:p w14:paraId="6742224B" w14:textId="50B948EB" w:rsidR="00286CD8" w:rsidRDefault="00286CD8" w:rsidP="00286CD8">
      <w:pPr>
        <w:jc w:val="center"/>
      </w:pPr>
      <w:r w:rsidRPr="00973EB7">
        <w:rPr>
          <w:noProof/>
        </w:rPr>
        <w:drawing>
          <wp:inline distT="0" distB="0" distL="0" distR="0" wp14:anchorId="6F2A90ED" wp14:editId="50DD95AA">
            <wp:extent cx="5083517" cy="3015816"/>
            <wp:effectExtent l="0" t="0" r="3175"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76561" cy="3071015"/>
                    </a:xfrm>
                    <a:prstGeom prst="rect">
                      <a:avLst/>
                    </a:prstGeom>
                  </pic:spPr>
                </pic:pic>
              </a:graphicData>
            </a:graphic>
          </wp:inline>
        </w:drawing>
      </w:r>
    </w:p>
    <w:p w14:paraId="084E13A7" w14:textId="30ECA59E" w:rsidR="00275095" w:rsidRDefault="002543AE" w:rsidP="00BC5F49">
      <w:pPr>
        <w:jc w:val="both"/>
      </w:pPr>
      <w:r w:rsidRPr="00275095">
        <w:rPr>
          <w:b/>
          <w:bCs/>
        </w:rPr>
        <w:t>C</w:t>
      </w:r>
      <w:r w:rsidR="00275095" w:rsidRPr="00275095">
        <w:rPr>
          <w:b/>
          <w:bCs/>
        </w:rPr>
        <w:t xml:space="preserve">ode </w:t>
      </w:r>
      <w:r w:rsidR="00275095">
        <w:rPr>
          <w:b/>
          <w:bCs/>
        </w:rPr>
        <w:t>client</w:t>
      </w:r>
      <w:r w:rsidR="00275095" w:rsidRPr="00D62436">
        <w:rPr>
          <w:b/>
        </w:rPr>
        <w:t> :</w:t>
      </w:r>
      <w:r w:rsidR="00275095">
        <w:t xml:space="preserve"> ce champ </w:t>
      </w:r>
      <w:proofErr w:type="gramStart"/>
      <w:r w:rsidR="00862EB7">
        <w:t>est</w:t>
      </w:r>
      <w:proofErr w:type="gramEnd"/>
      <w:r w:rsidR="00275095">
        <w:t xml:space="preserve"> rempli automatiquement grâce à la numérotation automatique définie</w:t>
      </w:r>
      <w:r w:rsidR="00862EB7">
        <w:t>.</w:t>
      </w:r>
    </w:p>
    <w:p w14:paraId="35AB02D5" w14:textId="66A3976F" w:rsidR="000774E0" w:rsidRDefault="00541C97" w:rsidP="00BC5F49">
      <w:pPr>
        <w:jc w:val="both"/>
      </w:pPr>
      <w:r w:rsidRPr="00541C97">
        <w:rPr>
          <w:b/>
          <w:bCs/>
          <w:noProof/>
        </w:rPr>
        <w:lastRenderedPageBreak/>
        <w:drawing>
          <wp:anchor distT="0" distB="0" distL="114300" distR="114300" simplePos="0" relativeHeight="251658347" behindDoc="1" locked="0" layoutInCell="1" allowOverlap="1" wp14:anchorId="69CA45F9" wp14:editId="076A3369">
            <wp:simplePos x="0" y="0"/>
            <wp:positionH relativeFrom="margin">
              <wp:posOffset>42545</wp:posOffset>
            </wp:positionH>
            <wp:positionV relativeFrom="paragraph">
              <wp:posOffset>3810</wp:posOffset>
            </wp:positionV>
            <wp:extent cx="1054735" cy="185420"/>
            <wp:effectExtent l="0" t="0" r="0" b="5080"/>
            <wp:wrapTight wrapText="bothSides">
              <wp:wrapPolygon edited="0">
                <wp:start x="0" y="0"/>
                <wp:lineTo x="0" y="19973"/>
                <wp:lineTo x="21067" y="19973"/>
                <wp:lineTo x="21067"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054735" cy="185420"/>
                    </a:xfrm>
                    <a:prstGeom prst="rect">
                      <a:avLst/>
                    </a:prstGeom>
                  </pic:spPr>
                </pic:pic>
              </a:graphicData>
            </a:graphic>
            <wp14:sizeRelH relativeFrom="margin">
              <wp14:pctWidth>0</wp14:pctWidth>
            </wp14:sizeRelH>
            <wp14:sizeRelV relativeFrom="margin">
              <wp14:pctHeight>0</wp14:pctHeight>
            </wp14:sizeRelV>
          </wp:anchor>
        </w:drawing>
      </w:r>
      <w:r w:rsidR="000774E0" w:rsidRPr="000774E0">
        <w:rPr>
          <w:b/>
          <w:bCs/>
        </w:rPr>
        <w:t> </w:t>
      </w:r>
      <w:r w:rsidR="000774E0">
        <w:t xml:space="preserve">: </w:t>
      </w:r>
      <w:r w:rsidR="00CC7770">
        <w:t xml:space="preserve">En cochant </w:t>
      </w:r>
      <w:r>
        <w:t xml:space="preserve">cette case, il est possible d’annuler </w:t>
      </w:r>
      <w:r w:rsidR="00BC5F49">
        <w:t>la fiche client simplifiée et les autres fiches liées</w:t>
      </w:r>
      <w:r w:rsidR="00862EB7">
        <w:t>.</w:t>
      </w:r>
    </w:p>
    <w:p w14:paraId="278FECD9" w14:textId="144EE27A" w:rsidR="005F4CC5" w:rsidRDefault="009D5B27" w:rsidP="00051AB4">
      <w:pPr>
        <w:jc w:val="both"/>
      </w:pPr>
      <w:r w:rsidRPr="009D5B27">
        <w:rPr>
          <w:b/>
          <w:bCs/>
        </w:rPr>
        <w:t>Qualité</w:t>
      </w:r>
      <w:r w:rsidR="005F4CC5">
        <w:rPr>
          <w:b/>
          <w:bCs/>
        </w:rPr>
        <w:t xml:space="preserve"> : </w:t>
      </w:r>
      <w:r w:rsidR="00720240" w:rsidRPr="005F4CC5">
        <w:t>À</w:t>
      </w:r>
      <w:r w:rsidR="005F4CC5" w:rsidRPr="005F4CC5">
        <w:t xml:space="preserve"> compléter. </w:t>
      </w:r>
      <w:r w:rsidR="005F4CC5">
        <w:t>Il est possible</w:t>
      </w:r>
      <w:r w:rsidR="00720240">
        <w:t xml:space="preserve"> </w:t>
      </w:r>
      <w:r w:rsidR="00A63AAF">
        <w:t>de paramétrer ce champ afin que la qualité appa</w:t>
      </w:r>
      <w:r w:rsidR="008B6935">
        <w:t>raisse dans le nom de la fiche client.</w:t>
      </w:r>
    </w:p>
    <w:p w14:paraId="2470EDCE" w14:textId="4C35A36C" w:rsidR="008B6935" w:rsidRDefault="008B6935" w:rsidP="00051AB4">
      <w:pPr>
        <w:jc w:val="both"/>
      </w:pPr>
      <w:r w:rsidRPr="0040306A">
        <w:rPr>
          <w:u w:val="single"/>
        </w:rPr>
        <w:t>Exemple </w:t>
      </w:r>
      <w:r>
        <w:t xml:space="preserve">: </w:t>
      </w:r>
    </w:p>
    <w:p w14:paraId="40CB4458" w14:textId="2701D4FC" w:rsidR="00362295" w:rsidRPr="0040306A" w:rsidRDefault="0040306A" w:rsidP="00051AB4">
      <w:pPr>
        <w:jc w:val="both"/>
        <w:rPr>
          <w:b/>
          <w:bCs/>
          <w:color w:val="82D52F" w:themeColor="accent4"/>
        </w:rPr>
      </w:pPr>
      <w:r w:rsidRPr="0040306A">
        <w:rPr>
          <w:b/>
          <w:bCs/>
          <w:noProof/>
          <w:color w:val="82D52F" w:themeColor="accent4"/>
        </w:rPr>
        <w:drawing>
          <wp:anchor distT="0" distB="0" distL="114300" distR="114300" simplePos="0" relativeHeight="251658345" behindDoc="0" locked="0" layoutInCell="1" allowOverlap="1" wp14:anchorId="09A5DEFF" wp14:editId="390A807A">
            <wp:simplePos x="0" y="0"/>
            <wp:positionH relativeFrom="column">
              <wp:posOffset>-66675</wp:posOffset>
            </wp:positionH>
            <wp:positionV relativeFrom="paragraph">
              <wp:posOffset>198120</wp:posOffset>
            </wp:positionV>
            <wp:extent cx="2604770" cy="777875"/>
            <wp:effectExtent l="0" t="0" r="5080" b="317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04770" cy="777875"/>
                    </a:xfrm>
                    <a:prstGeom prst="rect">
                      <a:avLst/>
                    </a:prstGeom>
                  </pic:spPr>
                </pic:pic>
              </a:graphicData>
            </a:graphic>
          </wp:anchor>
        </w:drawing>
      </w:r>
      <w:r w:rsidR="00362295" w:rsidRPr="0040306A">
        <w:rPr>
          <w:color w:val="82D52F" w:themeColor="accent4"/>
        </w:rPr>
        <w:t xml:space="preserve"> </w:t>
      </w:r>
      <w:r w:rsidRPr="0040306A">
        <w:rPr>
          <w:color w:val="82D52F" w:themeColor="accent4"/>
        </w:rPr>
        <w:t xml:space="preserve">     </w:t>
      </w:r>
      <w:r w:rsidRPr="0040306A">
        <w:rPr>
          <w:b/>
          <w:bCs/>
          <w:color w:val="82D52F" w:themeColor="accent4"/>
        </w:rPr>
        <w:t xml:space="preserve"> </w:t>
      </w:r>
      <w:r w:rsidR="00362295" w:rsidRPr="0040306A">
        <w:rPr>
          <w:b/>
          <w:bCs/>
          <w:color w:val="82D52F" w:themeColor="accent4"/>
        </w:rPr>
        <w:t xml:space="preserve"> </w:t>
      </w:r>
      <w:r>
        <w:rPr>
          <w:b/>
          <w:bCs/>
          <w:color w:val="82D52F" w:themeColor="accent4"/>
        </w:rPr>
        <w:t xml:space="preserve">    Informations de</w:t>
      </w:r>
      <w:r w:rsidR="00362295" w:rsidRPr="0040306A">
        <w:rPr>
          <w:b/>
          <w:bCs/>
          <w:color w:val="82D52F" w:themeColor="accent4"/>
        </w:rPr>
        <w:t xml:space="preserve"> la fiche client simplifiée </w:t>
      </w:r>
      <w:r>
        <w:tab/>
      </w:r>
      <w:r>
        <w:tab/>
      </w:r>
      <w:r>
        <w:tab/>
      </w:r>
      <w:r>
        <w:tab/>
        <w:t xml:space="preserve">       </w:t>
      </w:r>
      <w:r w:rsidRPr="0040306A">
        <w:rPr>
          <w:b/>
          <w:bCs/>
          <w:color w:val="82D52F" w:themeColor="accent4"/>
        </w:rPr>
        <w:t xml:space="preserve">Vue </w:t>
      </w:r>
      <w:r>
        <w:rPr>
          <w:b/>
          <w:bCs/>
          <w:color w:val="82D52F" w:themeColor="accent4"/>
        </w:rPr>
        <w:t xml:space="preserve">dans </w:t>
      </w:r>
      <w:r w:rsidRPr="0040306A">
        <w:rPr>
          <w:b/>
          <w:bCs/>
          <w:color w:val="82D52F" w:themeColor="accent4"/>
        </w:rPr>
        <w:t>la fiche client</w:t>
      </w:r>
    </w:p>
    <w:p w14:paraId="611AF2DF" w14:textId="1FDC683D" w:rsidR="00362295" w:rsidRDefault="0040306A" w:rsidP="00051AB4">
      <w:pPr>
        <w:jc w:val="both"/>
        <w:rPr>
          <w:b/>
          <w:bCs/>
        </w:rPr>
      </w:pPr>
      <w:r w:rsidRPr="0040306A">
        <w:rPr>
          <w:b/>
          <w:bCs/>
          <w:noProof/>
        </w:rPr>
        <w:drawing>
          <wp:anchor distT="0" distB="0" distL="114300" distR="114300" simplePos="0" relativeHeight="251658344" behindDoc="0" locked="0" layoutInCell="1" allowOverlap="1" wp14:anchorId="6FD48E7F" wp14:editId="052484C5">
            <wp:simplePos x="0" y="0"/>
            <wp:positionH relativeFrom="column">
              <wp:posOffset>3043238</wp:posOffset>
            </wp:positionH>
            <wp:positionV relativeFrom="paragraph">
              <wp:posOffset>3810</wp:posOffset>
            </wp:positionV>
            <wp:extent cx="3161704" cy="605155"/>
            <wp:effectExtent l="0" t="0" r="635" b="444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61704" cy="605155"/>
                    </a:xfrm>
                    <a:prstGeom prst="rect">
                      <a:avLst/>
                    </a:prstGeom>
                  </pic:spPr>
                </pic:pic>
              </a:graphicData>
            </a:graphic>
            <wp14:sizeRelH relativeFrom="margin">
              <wp14:pctWidth>0</wp14:pctWidth>
            </wp14:sizeRelH>
            <wp14:sizeRelV relativeFrom="margin">
              <wp14:pctHeight>0</wp14:pctHeight>
            </wp14:sizeRelV>
          </wp:anchor>
        </w:drawing>
      </w:r>
      <w:r w:rsidRPr="0040306A">
        <w:rPr>
          <w:noProof/>
        </w:rPr>
        <w:t xml:space="preserve"> </w:t>
      </w:r>
    </w:p>
    <w:p w14:paraId="5C63FDB7" w14:textId="3785217B" w:rsidR="009D5B27" w:rsidRDefault="0040306A" w:rsidP="00051AB4">
      <w:pPr>
        <w:jc w:val="both"/>
      </w:pPr>
      <w:r>
        <w:rPr>
          <w:b/>
          <w:bCs/>
          <w:noProof/>
        </w:rPr>
        <mc:AlternateContent>
          <mc:Choice Requires="wps">
            <w:drawing>
              <wp:anchor distT="0" distB="0" distL="114300" distR="114300" simplePos="0" relativeHeight="251658346" behindDoc="0" locked="0" layoutInCell="1" allowOverlap="1" wp14:anchorId="096243BA" wp14:editId="35E2744E">
                <wp:simplePos x="0" y="0"/>
                <wp:positionH relativeFrom="column">
                  <wp:posOffset>2624455</wp:posOffset>
                </wp:positionH>
                <wp:positionV relativeFrom="paragraph">
                  <wp:posOffset>9525</wp:posOffset>
                </wp:positionV>
                <wp:extent cx="338138" cy="171450"/>
                <wp:effectExtent l="0" t="19050" r="43180" b="38100"/>
                <wp:wrapNone/>
                <wp:docPr id="66" name="Flèche : droite rayée 66"/>
                <wp:cNvGraphicFramePr/>
                <a:graphic xmlns:a="http://schemas.openxmlformats.org/drawingml/2006/main">
                  <a:graphicData uri="http://schemas.microsoft.com/office/word/2010/wordprocessingShape">
                    <wps:wsp>
                      <wps:cNvSpPr/>
                      <wps:spPr>
                        <a:xfrm>
                          <a:off x="0" y="0"/>
                          <a:ext cx="338138" cy="171450"/>
                        </a:xfrm>
                        <a:prstGeom prst="strip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5B0B54F">
              <v:shapetype id="_x0000_t93" coordsize="21600,21600" o:spt="93" adj="16200,5400" path="m@0,l@0@1,3375@1,3375@2@0@2@0,21600,21600,10800xem1350@1l1350@2,2700@2,2700@1xem0@1l0@2,675@2,675@1xe" w14:anchorId="25F4F61D">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Flèche : droite rayée 66" style="position:absolute;margin-left:206.65pt;margin-top:.75pt;width:26.65pt;height:13.5pt;z-index:2516686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2d52f [3207]" strokecolor="#406b15 [1607]" strokeweight="1pt" type="#_x0000_t93" adj="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"/>
            </w:pict>
          </mc:Fallback>
        </mc:AlternateContent>
      </w:r>
      <w:r w:rsidR="009D5B27" w:rsidRPr="009D5B27">
        <w:rPr>
          <w:b/>
          <w:bCs/>
        </w:rPr>
        <w:t>Nom, Prénom</w:t>
      </w:r>
      <w:r w:rsidR="009D5B27">
        <w:t xml:space="preserve"> : </w:t>
      </w:r>
      <w:r w:rsidR="000F20F0">
        <w:t>A compléter</w:t>
      </w:r>
    </w:p>
    <w:p w14:paraId="4667F895" w14:textId="77777777" w:rsidR="00FD02F7" w:rsidRDefault="00FD02F7" w:rsidP="00051AB4">
      <w:pPr>
        <w:jc w:val="both"/>
      </w:pPr>
    </w:p>
    <w:p w14:paraId="6F2F4FFC" w14:textId="405069E6" w:rsidR="00286CD8" w:rsidRDefault="00286CD8" w:rsidP="00051AB4">
      <w:pPr>
        <w:jc w:val="both"/>
      </w:pPr>
    </w:p>
    <w:p w14:paraId="67FB8261" w14:textId="59F1165E" w:rsidR="0040306A" w:rsidRDefault="00774899" w:rsidP="00051AB4">
      <w:pPr>
        <w:jc w:val="both"/>
      </w:pPr>
      <w:r w:rsidRPr="00774899">
        <w:rPr>
          <w:b/>
          <w:bCs/>
        </w:rPr>
        <w:t>Coordonnées</w:t>
      </w:r>
      <w:r>
        <w:rPr>
          <w:b/>
          <w:bCs/>
        </w:rPr>
        <w:t xml:space="preserve"> : </w:t>
      </w:r>
      <w:r w:rsidR="00720240" w:rsidRPr="00774899">
        <w:t>À</w:t>
      </w:r>
      <w:r w:rsidRPr="00774899">
        <w:t xml:space="preserve"> compléter</w:t>
      </w:r>
      <w:r w:rsidR="0014654B">
        <w:t xml:space="preserve">. Mode de com est le mode de communication </w:t>
      </w:r>
      <w:r w:rsidR="00D333CD">
        <w:t>souhaité par le client (téléphone fixe ou portable ou mail)</w:t>
      </w:r>
      <w:r w:rsidR="00D12C91">
        <w:t xml:space="preserve">. La case existence mail se coche automatiquement lorsque </w:t>
      </w:r>
      <w:r w:rsidR="00245FEA">
        <w:t xml:space="preserve">l’adresse </w:t>
      </w:r>
      <w:proofErr w:type="gramStart"/>
      <w:r w:rsidR="00245FEA">
        <w:t>mail</w:t>
      </w:r>
      <w:proofErr w:type="gramEnd"/>
      <w:r w:rsidR="00245FEA">
        <w:t xml:space="preserve"> du client est complétée.</w:t>
      </w:r>
      <w:r w:rsidR="00D333CD">
        <w:t xml:space="preserve"> </w:t>
      </w:r>
    </w:p>
    <w:p w14:paraId="31C8B90C" w14:textId="149F97BA" w:rsidR="00774899" w:rsidRPr="00774899" w:rsidRDefault="00E050AF" w:rsidP="00051AB4">
      <w:pPr>
        <w:jc w:val="both"/>
      </w:pPr>
      <w:r w:rsidRPr="0067267E">
        <w:rPr>
          <w:b/>
          <w:bCs/>
        </w:rPr>
        <w:t xml:space="preserve">Date </w:t>
      </w:r>
      <w:r w:rsidR="0067267E" w:rsidRPr="0067267E">
        <w:rPr>
          <w:b/>
          <w:bCs/>
        </w:rPr>
        <w:t>anniversaire / Age</w:t>
      </w:r>
      <w:r w:rsidR="0067267E">
        <w:t xml:space="preserve"> : En complétant la date d’anniversaire du client, l’âge se calcule automatiquement. </w:t>
      </w:r>
    </w:p>
    <w:p w14:paraId="5B0A41AE" w14:textId="7312A0C5" w:rsidR="0040306A" w:rsidRDefault="00A516C5" w:rsidP="00051AB4">
      <w:pPr>
        <w:jc w:val="both"/>
      </w:pPr>
      <w:r w:rsidRPr="00A2539E">
        <w:rPr>
          <w:b/>
          <w:bCs/>
        </w:rPr>
        <w:t xml:space="preserve">Segmentation </w:t>
      </w:r>
      <w:r w:rsidR="00A2539E" w:rsidRPr="00A2539E">
        <w:rPr>
          <w:b/>
          <w:bCs/>
        </w:rPr>
        <w:t>Marché / Région / Secteur</w:t>
      </w:r>
      <w:r w:rsidR="00A2539E">
        <w:t xml:space="preserve"> : </w:t>
      </w:r>
      <w:r w:rsidR="005E5E6F">
        <w:t>Voir point 2.1.1</w:t>
      </w:r>
    </w:p>
    <w:p w14:paraId="53E29657" w14:textId="0CFBC411" w:rsidR="00161FCC" w:rsidRDefault="00161FCC" w:rsidP="00051AB4">
      <w:pPr>
        <w:jc w:val="both"/>
      </w:pPr>
      <w:r w:rsidRPr="00B76009">
        <w:rPr>
          <w:b/>
        </w:rPr>
        <w:t>Zone Commerciale :</w:t>
      </w:r>
      <w:r>
        <w:t xml:space="preserve"> vous pouvez définir des zones commerciales de regroupement. Elles serviront principalement de critères de recherche ou ciblage</w:t>
      </w:r>
      <w:r w:rsidR="00720240">
        <w:t xml:space="preserve"> </w:t>
      </w:r>
      <w:r>
        <w:t xml:space="preserve">et pour vos statistiques courantes. Elles peuvent venir compléter la segmentation Marché / Région / Secteur. </w:t>
      </w:r>
    </w:p>
    <w:p w14:paraId="51977BAE" w14:textId="3E4CF91D" w:rsidR="008260DE" w:rsidRDefault="008260DE" w:rsidP="00051AB4">
      <w:pPr>
        <w:jc w:val="both"/>
      </w:pPr>
      <w:r w:rsidRPr="00CD7234">
        <w:rPr>
          <w:b/>
        </w:rPr>
        <w:t>Profession :</w:t>
      </w:r>
      <w:r>
        <w:t xml:space="preserve"> Segmentation permettant des regroupements pour des recherches ou statistiques. </w:t>
      </w:r>
    </w:p>
    <w:p w14:paraId="01A66F96" w14:textId="77777777" w:rsidR="004D41F3" w:rsidRDefault="004D41F3" w:rsidP="00051AB4">
      <w:pPr>
        <w:jc w:val="both"/>
      </w:pPr>
      <w:r w:rsidRPr="00CD7234">
        <w:rPr>
          <w:b/>
        </w:rPr>
        <w:t xml:space="preserve">Fidélité : </w:t>
      </w:r>
      <w:r>
        <w:t>le client adhère-t-il ou non au programme fidélité (SparkPOS) ?</w:t>
      </w:r>
    </w:p>
    <w:p w14:paraId="2CAE9C08" w14:textId="5A31CF92" w:rsidR="005E5E6F" w:rsidRDefault="00291260" w:rsidP="00051AB4">
      <w:pPr>
        <w:jc w:val="both"/>
      </w:pPr>
      <w:r w:rsidRPr="00291260">
        <w:rPr>
          <w:b/>
          <w:bCs/>
        </w:rPr>
        <w:t>Région</w:t>
      </w:r>
      <w:r>
        <w:t xml:space="preserve"> : </w:t>
      </w:r>
      <w:r w:rsidR="00E94AF7">
        <w:t>Indiquer la région administrative de résidence du client (donnée non obligatoire)</w:t>
      </w:r>
    </w:p>
    <w:p w14:paraId="3CBCDFB7" w14:textId="7C12963F" w:rsidR="00E94AF7" w:rsidRDefault="00E94AF7" w:rsidP="00051AB4">
      <w:pPr>
        <w:jc w:val="both"/>
      </w:pPr>
      <w:r w:rsidRPr="00E94AF7">
        <w:rPr>
          <w:b/>
          <w:bCs/>
        </w:rPr>
        <w:t>Département </w:t>
      </w:r>
      <w:r>
        <w:t>: Indiquer le département de résidence du client (donnée non obligatoire)</w:t>
      </w:r>
    </w:p>
    <w:p w14:paraId="701AF42E" w14:textId="2E55AD00" w:rsidR="00A77B17" w:rsidRDefault="008C5EA1" w:rsidP="00051AB4">
      <w:pPr>
        <w:jc w:val="both"/>
      </w:pPr>
      <w:r>
        <w:rPr>
          <w:b/>
          <w:bCs/>
        </w:rPr>
        <w:t xml:space="preserve">Bloc </w:t>
      </w:r>
      <w:r w:rsidR="00092C54" w:rsidRPr="00092C54">
        <w:rPr>
          <w:b/>
          <w:bCs/>
        </w:rPr>
        <w:t>Adresse</w:t>
      </w:r>
      <w:r w:rsidR="00092C54">
        <w:t> : Compléter les informations du client</w:t>
      </w:r>
    </w:p>
    <w:p w14:paraId="3330AB50" w14:textId="78F6ACBB" w:rsidR="00092C54" w:rsidRDefault="008C5EA1" w:rsidP="00051AB4">
      <w:pPr>
        <w:jc w:val="both"/>
      </w:pPr>
      <w:r w:rsidRPr="008C5EA1">
        <w:rPr>
          <w:b/>
          <w:bCs/>
        </w:rPr>
        <w:t xml:space="preserve">Bloc </w:t>
      </w:r>
      <w:r w:rsidR="004E2267">
        <w:rPr>
          <w:b/>
          <w:bCs/>
        </w:rPr>
        <w:t>D</w:t>
      </w:r>
      <w:r w:rsidRPr="008C5EA1">
        <w:rPr>
          <w:b/>
          <w:bCs/>
        </w:rPr>
        <w:t xml:space="preserve">onnées </w:t>
      </w:r>
      <w:r w:rsidR="004E2267">
        <w:rPr>
          <w:b/>
          <w:bCs/>
        </w:rPr>
        <w:t>C</w:t>
      </w:r>
      <w:r w:rsidRPr="008C5EA1">
        <w:rPr>
          <w:b/>
          <w:bCs/>
        </w:rPr>
        <w:t>ommerciales et Conditions générales</w:t>
      </w:r>
      <w:r>
        <w:t xml:space="preserve"> : </w:t>
      </w:r>
      <w:r w:rsidR="008A4F6E">
        <w:t>Il est possible de créer une fiche client par défaut (</w:t>
      </w:r>
      <w:r w:rsidR="00C344F1">
        <w:t xml:space="preserve">Client VPC model) qui </w:t>
      </w:r>
      <w:r w:rsidR="004E2267">
        <w:t xml:space="preserve">va incrémenter automatiquement les données commerciales et les conditions générales par défaut lors de la création </w:t>
      </w:r>
      <w:r w:rsidR="0014654B">
        <w:t>d’une fiche client simplifiée.</w:t>
      </w:r>
      <w:r w:rsidR="00720240">
        <w:t xml:space="preserve"> (</w:t>
      </w:r>
      <w:proofErr w:type="gramStart"/>
      <w:r w:rsidR="00720240">
        <w:t>il</w:t>
      </w:r>
      <w:proofErr w:type="gramEnd"/>
      <w:r w:rsidR="00720240">
        <w:t xml:space="preserve"> est nécessaire, dans ce cas, d’indiquer le code du client Modèle dans le paramétrage).</w:t>
      </w:r>
    </w:p>
    <w:p w14:paraId="1E871FF4" w14:textId="090A9174" w:rsidR="003B2D30" w:rsidRDefault="003B2D30" w:rsidP="00051AB4">
      <w:pPr>
        <w:jc w:val="both"/>
      </w:pPr>
      <w:r w:rsidRPr="003B2D30">
        <w:rPr>
          <w:b/>
          <w:bCs/>
        </w:rPr>
        <w:t>Bloc origine</w:t>
      </w:r>
      <w:r>
        <w:t xml:space="preserve"> : Informations à compléter </w:t>
      </w:r>
      <w:r w:rsidR="00F525F9">
        <w:t xml:space="preserve">pour déterminer l’origine du client (caveau, </w:t>
      </w:r>
      <w:r w:rsidR="003D338A">
        <w:t xml:space="preserve">mailing, phoning etc…) avec la possibilité d’affiner en fonction des différentes actions commerciales </w:t>
      </w:r>
      <w:r w:rsidR="0093070D">
        <w:t xml:space="preserve">ou les campagnes </w:t>
      </w:r>
      <w:r w:rsidR="003D338A">
        <w:t>menées</w:t>
      </w:r>
      <w:r w:rsidR="0093070D">
        <w:t>.</w:t>
      </w:r>
      <w:r w:rsidR="003D338A">
        <w:t xml:space="preserve"> </w:t>
      </w:r>
    </w:p>
    <w:p w14:paraId="233DF91F" w14:textId="3DFB0A0D" w:rsidR="00E66E4B" w:rsidRDefault="00E66E4B" w:rsidP="00051AB4">
      <w:pPr>
        <w:jc w:val="both"/>
      </w:pPr>
      <w:r w:rsidRPr="00E66E4B">
        <w:rPr>
          <w:b/>
          <w:bCs/>
        </w:rPr>
        <w:t>Commentaire </w:t>
      </w:r>
      <w:r>
        <w:t>: il est possible d’insérer un commentaire qui restera interne.</w:t>
      </w:r>
    </w:p>
    <w:p w14:paraId="62BD6A4A" w14:textId="07E1E09C" w:rsidR="009B2ADB" w:rsidRDefault="009B2ADB" w:rsidP="006558DE">
      <w:r w:rsidRPr="001B2256">
        <w:rPr>
          <w:noProof/>
        </w:rPr>
        <w:drawing>
          <wp:anchor distT="0" distB="0" distL="114300" distR="114300" simplePos="0" relativeHeight="251658348" behindDoc="0" locked="0" layoutInCell="1" allowOverlap="1" wp14:anchorId="196844D3" wp14:editId="2D9562BD">
            <wp:simplePos x="0" y="0"/>
            <wp:positionH relativeFrom="column">
              <wp:posOffset>-57150</wp:posOffset>
            </wp:positionH>
            <wp:positionV relativeFrom="paragraph">
              <wp:posOffset>180975</wp:posOffset>
            </wp:positionV>
            <wp:extent cx="1791335" cy="280670"/>
            <wp:effectExtent l="0" t="0" r="0" b="5080"/>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4639" b="64948"/>
                    <a:stretch/>
                  </pic:blipFill>
                  <pic:spPr bwMode="auto">
                    <a:xfrm>
                      <a:off x="0" y="0"/>
                      <a:ext cx="1791335" cy="280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2ADB">
        <w:rPr>
          <w:b/>
          <w:bCs/>
        </w:rPr>
        <w:t>Boutons</w:t>
      </w:r>
      <w:r>
        <w:t xml:space="preserve"> : </w:t>
      </w:r>
    </w:p>
    <w:p w14:paraId="65B52115" w14:textId="272BA5FC" w:rsidR="001B2256" w:rsidRDefault="009B2ADB" w:rsidP="006558DE">
      <w:r>
        <w:t xml:space="preserve">Voir chapitre </w:t>
      </w:r>
      <w:r w:rsidR="00A432FB">
        <w:t>2.1</w:t>
      </w:r>
    </w:p>
    <w:p w14:paraId="49492FB9" w14:textId="3D3CE7EA" w:rsidR="00A432FB" w:rsidRDefault="00A432FB" w:rsidP="006558DE">
      <w:r w:rsidRPr="001B2256">
        <w:rPr>
          <w:noProof/>
        </w:rPr>
        <w:drawing>
          <wp:anchor distT="0" distB="0" distL="114300" distR="114300" simplePos="0" relativeHeight="251658349" behindDoc="0" locked="0" layoutInCell="1" allowOverlap="1" wp14:anchorId="3FEB4D67" wp14:editId="24C9F512">
            <wp:simplePos x="0" y="0"/>
            <wp:positionH relativeFrom="margin">
              <wp:posOffset>-67310</wp:posOffset>
            </wp:positionH>
            <wp:positionV relativeFrom="paragraph">
              <wp:posOffset>180022</wp:posOffset>
            </wp:positionV>
            <wp:extent cx="1791335" cy="280670"/>
            <wp:effectExtent l="0" t="0" r="0" b="508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36083" b="33505"/>
                    <a:stretch/>
                  </pic:blipFill>
                  <pic:spPr bwMode="auto">
                    <a:xfrm>
                      <a:off x="0" y="0"/>
                      <a:ext cx="1791335" cy="280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F766C7" w14:textId="12F872A9" w:rsidR="001B2256" w:rsidRDefault="00DA2481" w:rsidP="006558DE">
      <w:r>
        <w:t>Accès à la fiche client</w:t>
      </w:r>
    </w:p>
    <w:p w14:paraId="7D0B2796" w14:textId="768805FC" w:rsidR="00DA2481" w:rsidRDefault="00DA2481" w:rsidP="006558DE">
      <w:r w:rsidRPr="001B2256">
        <w:rPr>
          <w:noProof/>
        </w:rPr>
        <w:drawing>
          <wp:anchor distT="0" distB="0" distL="114300" distR="114300" simplePos="0" relativeHeight="251658350" behindDoc="0" locked="0" layoutInCell="1" allowOverlap="1" wp14:anchorId="1FACC237" wp14:editId="6C31E37B">
            <wp:simplePos x="0" y="0"/>
            <wp:positionH relativeFrom="margin">
              <wp:posOffset>-47625</wp:posOffset>
            </wp:positionH>
            <wp:positionV relativeFrom="paragraph">
              <wp:posOffset>166052</wp:posOffset>
            </wp:positionV>
            <wp:extent cx="1791335" cy="285750"/>
            <wp:effectExtent l="0" t="0" r="0" b="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t="65980" b="3092"/>
                    <a:stretch/>
                  </pic:blipFill>
                  <pic:spPr bwMode="auto">
                    <a:xfrm>
                      <a:off x="0" y="0"/>
                      <a:ext cx="1791335" cy="28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3F4FA4" w14:textId="3961904D" w:rsidR="00DA2481" w:rsidRDefault="00E4132F" w:rsidP="006558DE">
      <w:r>
        <w:t xml:space="preserve">Accès direct </w:t>
      </w:r>
      <w:r w:rsidR="00A06FF3">
        <w:t xml:space="preserve">à la CRM </w:t>
      </w:r>
    </w:p>
    <w:p w14:paraId="689D30D2" w14:textId="5B2E314E" w:rsidR="009B2ADB" w:rsidRDefault="009B2ADB" w:rsidP="006558DE"/>
    <w:p w14:paraId="5780C7BE" w14:textId="0E4401DD" w:rsidR="009B2ADB" w:rsidRDefault="002162FA" w:rsidP="006558DE">
      <w:r>
        <w:t>L’onglet « complet » n’est pas utilisé.</w:t>
      </w:r>
    </w:p>
    <w:p w14:paraId="5547F1B7" w14:textId="15341B95" w:rsidR="001B2256" w:rsidRDefault="001B2256" w:rsidP="006558DE"/>
    <w:p w14:paraId="3B72FB32" w14:textId="77777777" w:rsidR="001B2256" w:rsidRDefault="001B2256" w:rsidP="006558DE"/>
    <w:p w14:paraId="63C797A8" w14:textId="2F0A6312" w:rsidR="00286CD8" w:rsidRDefault="00286CD8" w:rsidP="00286CD8">
      <w:pPr>
        <w:pStyle w:val="Titre2"/>
      </w:pPr>
      <w:bookmarkStart w:id="29" w:name="_Toc89686011"/>
      <w:r>
        <w:lastRenderedPageBreak/>
        <w:t>Fiche Client SparkPOS</w:t>
      </w:r>
      <w:bookmarkEnd w:id="29"/>
    </w:p>
    <w:p w14:paraId="7E5B834F" w14:textId="77777777" w:rsidR="00286CD8" w:rsidRDefault="00286CD8" w:rsidP="00286CD8">
      <w:r>
        <w:t>Vous pouvez créer des clients depuis l’application SparkPOS (application ventes magasin). Cette fiche est également simplifiée et destinée principalement aux clients particuliers.</w:t>
      </w:r>
    </w:p>
    <w:p w14:paraId="70758BD2" w14:textId="5F332642" w:rsidR="00286CD8" w:rsidRPr="00286CD8" w:rsidRDefault="00286CD8" w:rsidP="00286CD8">
      <w:pPr>
        <w:jc w:val="center"/>
      </w:pPr>
      <w:r>
        <w:rPr>
          <w:noProof/>
        </w:rPr>
        <w:drawing>
          <wp:inline distT="0" distB="0" distL="0" distR="0" wp14:anchorId="7C72ECFE" wp14:editId="4801A6F9">
            <wp:extent cx="4178960" cy="3012609"/>
            <wp:effectExtent l="0" t="0" r="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7131" cy="3040127"/>
                    </a:xfrm>
                    <a:prstGeom prst="rect">
                      <a:avLst/>
                    </a:prstGeom>
                  </pic:spPr>
                </pic:pic>
              </a:graphicData>
            </a:graphic>
          </wp:inline>
        </w:drawing>
      </w:r>
    </w:p>
    <w:sectPr w:rsidR="00286CD8" w:rsidRPr="00286CD8" w:rsidSect="00BC5F49">
      <w:headerReference w:type="default" r:id="rId111"/>
      <w:footerReference w:type="default" r:id="rId112"/>
      <w:headerReference w:type="first" r:id="rId113"/>
      <w:footerReference w:type="first" r:id="rId114"/>
      <w:pgSz w:w="11906" w:h="16838"/>
      <w:pgMar w:top="1417" w:right="1417" w:bottom="1135"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A515" w14:textId="77777777" w:rsidR="00072728" w:rsidRDefault="00072728" w:rsidP="00262B7C">
      <w:pPr>
        <w:spacing w:after="0" w:line="240" w:lineRule="auto"/>
      </w:pPr>
      <w:r>
        <w:separator/>
      </w:r>
    </w:p>
  </w:endnote>
  <w:endnote w:type="continuationSeparator" w:id="0">
    <w:p w14:paraId="0E461C6C" w14:textId="77777777" w:rsidR="00072728" w:rsidRDefault="00072728" w:rsidP="00262B7C">
      <w:pPr>
        <w:spacing w:after="0" w:line="240" w:lineRule="auto"/>
      </w:pPr>
      <w:r>
        <w:continuationSeparator/>
      </w:r>
    </w:p>
  </w:endnote>
  <w:endnote w:type="continuationNotice" w:id="1">
    <w:p w14:paraId="18354173" w14:textId="77777777" w:rsidR="00072728" w:rsidRDefault="0007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Calibri"/>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328A6F1F" w:rsidR="0025139E" w:rsidRPr="000348F5" w:rsidRDefault="0025139E" w:rsidP="000348F5">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sdt>
      <w:sdtPr>
        <w:rPr>
          <w:b/>
          <w:color w:val="7C7C7C" w:themeColor="accent3" w:themeShade="BF"/>
          <w:sz w:val="19"/>
          <w:szCs w:val="19"/>
        </w:rPr>
        <w:alias w:val="Titre "/>
        <w:tag w:val=""/>
        <w:id w:val="-847870570"/>
        <w:placeholder>
          <w:docPart w:val="4BB598E74DB240409292724C346F2187"/>
        </w:placeholder>
        <w:dataBinding w:prefixMappings="xmlns:ns0='http://purl.org/dc/elements/1.1/' xmlns:ns1='http://schemas.openxmlformats.org/package/2006/metadata/core-properties' " w:xpath="/ns1:coreProperties[1]/ns0:title[1]" w:storeItemID="{6C3C8BC8-F283-45AE-878A-BAB7291924A1}"/>
        <w:text/>
      </w:sdtPr>
      <w:sdtContent>
        <w:r>
          <w:rPr>
            <w:b/>
            <w:color w:val="7C7C7C" w:themeColor="accent3" w:themeShade="BF"/>
            <w:sz w:val="19"/>
            <w:szCs w:val="19"/>
          </w:rPr>
          <w:t>Fiche Client</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753310891"/>
        <w:placeholder>
          <w:docPart w:val="A9C0FD20664E4397B7E5155F05E73EF2"/>
        </w:placeholder>
        <w:dataBinding w:prefixMappings="xmlns:ns0='http://purl.org/dc/elements/1.1/' xmlns:ns1='http://schemas.openxmlformats.org/package/2006/metadata/core-properties' " w:xpath="/ns1:coreProperties[1]/ns0:subject[1]" w:storeItemID="{6C3C8BC8-F283-45AE-878A-BAB7291924A1}"/>
        <w:text/>
      </w:sdtPr>
      <w:sdtContent>
        <w:r>
          <w:rPr>
            <w:b/>
            <w:color w:val="7C7C7C" w:themeColor="accent3" w:themeShade="BF"/>
            <w:sz w:val="19"/>
            <w:szCs w:val="19"/>
          </w:rPr>
          <w:t>Référentiels / SparkWine</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27C" w14:textId="77777777" w:rsidR="0025139E" w:rsidRDefault="0025139E" w:rsidP="000348F5">
    <w:pPr>
      <w:pStyle w:val="Pieddepage"/>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25139E" w:rsidRPr="00DD2573" w:rsidRDefault="0025139E"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43"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25139E" w:rsidRPr="00DD2573" w:rsidRDefault="0025139E"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25139E" w:rsidRPr="00DD2573" w:rsidRDefault="0025139E"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25139E" w:rsidRPr="00BB79BD" w:rsidRDefault="0025139E" w:rsidP="000348F5">
                          <w:pPr>
                            <w:pStyle w:val="Sansinterligne"/>
                            <w:jc w:val="right"/>
                            <w:rPr>
                              <w:color w:val="A6A6A6" w:themeColor="accent3"/>
                            </w:rPr>
                          </w:pPr>
                          <w:r w:rsidRPr="00BB79BD">
                            <w:rPr>
                              <w:color w:val="A6A6A6" w:themeColor="accent3"/>
                            </w:rPr>
                            <w:t>16 Rue Nationale 71420 Génelard FRANCE</w:t>
                          </w:r>
                        </w:p>
                        <w:p w14:paraId="1CBCAA4F" w14:textId="77777777" w:rsidR="0025139E" w:rsidRPr="00BB79BD" w:rsidRDefault="0025139E" w:rsidP="000348F5">
                          <w:pPr>
                            <w:pStyle w:val="Sansinterligne"/>
                            <w:jc w:val="right"/>
                            <w:rPr>
                              <w:color w:val="A6A6A6" w:themeColor="accent3"/>
                            </w:rPr>
                          </w:pPr>
                        </w:p>
                        <w:p w14:paraId="0CDE5937" w14:textId="24CCDA98" w:rsidR="0025139E" w:rsidRPr="00BB79BD" w:rsidRDefault="0025139E"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44"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25139E" w:rsidRPr="00DD2573" w:rsidRDefault="0025139E"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25139E" w:rsidRPr="00BB79BD" w:rsidRDefault="0025139E" w:rsidP="000348F5">
                    <w:pPr>
                      <w:pStyle w:val="Sansinterligne"/>
                      <w:jc w:val="right"/>
                      <w:rPr>
                        <w:color w:val="A6A6A6" w:themeColor="accent3"/>
                      </w:rPr>
                    </w:pPr>
                    <w:r w:rsidRPr="00BB79BD">
                      <w:rPr>
                        <w:color w:val="A6A6A6" w:themeColor="accent3"/>
                      </w:rPr>
                      <w:t>16 Rue Nationale 71420 Génelard FRANCE</w:t>
                    </w:r>
                  </w:p>
                  <w:p w14:paraId="1CBCAA4F" w14:textId="77777777" w:rsidR="0025139E" w:rsidRPr="00BB79BD" w:rsidRDefault="0025139E" w:rsidP="000348F5">
                    <w:pPr>
                      <w:pStyle w:val="Sansinterligne"/>
                      <w:jc w:val="right"/>
                      <w:rPr>
                        <w:color w:val="A6A6A6" w:themeColor="accent3"/>
                      </w:rPr>
                    </w:pPr>
                  </w:p>
                  <w:p w14:paraId="0CDE5937" w14:textId="24CCDA98" w:rsidR="0025139E" w:rsidRPr="00BB79BD" w:rsidRDefault="0025139E"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7">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25139E" w:rsidRDefault="002513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793D" w14:textId="77777777" w:rsidR="00072728" w:rsidRDefault="00072728" w:rsidP="00262B7C">
      <w:pPr>
        <w:spacing w:after="0" w:line="240" w:lineRule="auto"/>
      </w:pPr>
      <w:r>
        <w:separator/>
      </w:r>
    </w:p>
  </w:footnote>
  <w:footnote w:type="continuationSeparator" w:id="0">
    <w:p w14:paraId="3BCEE2DF" w14:textId="77777777" w:rsidR="00072728" w:rsidRDefault="00072728" w:rsidP="00262B7C">
      <w:pPr>
        <w:spacing w:after="0" w:line="240" w:lineRule="auto"/>
      </w:pPr>
      <w:r>
        <w:continuationSeparator/>
      </w:r>
    </w:p>
  </w:footnote>
  <w:footnote w:type="continuationNotice" w:id="1">
    <w:p w14:paraId="2B184EF4" w14:textId="77777777" w:rsidR="00072728" w:rsidRDefault="00072728">
      <w:pPr>
        <w:spacing w:after="0" w:line="240" w:lineRule="auto"/>
      </w:pPr>
    </w:p>
  </w:footnote>
  <w:footnote w:id="2">
    <w:p w14:paraId="2D6A0298" w14:textId="77777777" w:rsidR="000519A3" w:rsidRPr="00A149D7" w:rsidRDefault="000519A3" w:rsidP="000519A3">
      <w:pPr>
        <w:pStyle w:val="Notedebasdepage"/>
        <w:rPr>
          <w:i/>
          <w:sz w:val="16"/>
        </w:rPr>
      </w:pPr>
      <w:r w:rsidRPr="00A149D7">
        <w:rPr>
          <w:rStyle w:val="Appelnotedebasdep"/>
          <w:i/>
          <w:sz w:val="16"/>
        </w:rPr>
        <w:footnoteRef/>
      </w:r>
      <w:r w:rsidRPr="00A149D7">
        <w:rPr>
          <w:i/>
          <w:sz w:val="16"/>
        </w:rPr>
        <w:t xml:space="preserve"> VPC = Vente Par Correspon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013B" w14:textId="5184CBDF" w:rsidR="0025139E" w:rsidRDefault="0025139E">
    <w:pPr>
      <w:pStyle w:val="En-tte"/>
    </w:pPr>
    <w:r w:rsidRPr="002E23EA">
      <w:rPr>
        <w:noProof/>
        <w:color w:val="A6A6A6" w:themeColor="accent3"/>
        <w:sz w:val="19"/>
        <w:szCs w:val="19"/>
      </w:rPr>
      <w:drawing>
        <wp:anchor distT="0" distB="0" distL="114300" distR="114300" simplePos="0" relativeHeight="251658244" behindDoc="0" locked="0" layoutInCell="1" allowOverlap="1" wp14:anchorId="5EDB13D2" wp14:editId="193FF99E">
          <wp:simplePos x="0" y="0"/>
          <wp:positionH relativeFrom="margin">
            <wp:align>right</wp:align>
          </wp:positionH>
          <wp:positionV relativeFrom="paragraph">
            <wp:posOffset>44424</wp:posOffset>
          </wp:positionV>
          <wp:extent cx="747084" cy="155055"/>
          <wp:effectExtent l="0"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1C9FDEE6" w:rsidR="0025139E" w:rsidRPr="000348F5" w:rsidRDefault="0025139E" w:rsidP="000348F5">
    <w:pPr>
      <w:pStyle w:val="En-tte"/>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165"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Pr>
        <w:color w:val="A6A6A6" w:themeColor="accent3"/>
        <w:sz w:val="18"/>
      </w:rPr>
      <w:t xml:space="preserve">Dernière révision </w:t>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00A110F1">
      <w:rPr>
        <w:noProof/>
        <w:color w:val="A6A6A6" w:themeColor="accent3"/>
        <w:sz w:val="18"/>
      </w:rPr>
      <w:t>10 mai 2023</w:t>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2AA1"/>
    <w:multiLevelType w:val="hybridMultilevel"/>
    <w:tmpl w:val="15082126"/>
    <w:lvl w:ilvl="0" w:tplc="85B02CA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6554FC"/>
    <w:multiLevelType w:val="multilevel"/>
    <w:tmpl w:val="80CA23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C4F6FEB"/>
    <w:multiLevelType w:val="hybridMultilevel"/>
    <w:tmpl w:val="45CE8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C51B64"/>
    <w:multiLevelType w:val="hybridMultilevel"/>
    <w:tmpl w:val="0B6EE188"/>
    <w:lvl w:ilvl="0" w:tplc="F9CED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0812440">
    <w:abstractNumId w:val="3"/>
  </w:num>
  <w:num w:numId="2" w16cid:durableId="1103652565">
    <w:abstractNumId w:val="1"/>
  </w:num>
  <w:num w:numId="3" w16cid:durableId="1249576229">
    <w:abstractNumId w:val="7"/>
  </w:num>
  <w:num w:numId="4" w16cid:durableId="810830630">
    <w:abstractNumId w:val="4"/>
  </w:num>
  <w:num w:numId="5" w16cid:durableId="191113262">
    <w:abstractNumId w:val="5"/>
  </w:num>
  <w:num w:numId="6" w16cid:durableId="19672937">
    <w:abstractNumId w:val="2"/>
  </w:num>
  <w:num w:numId="7" w16cid:durableId="1278215237">
    <w:abstractNumId w:val="6"/>
  </w:num>
  <w:num w:numId="8" w16cid:durableId="1468352604">
    <w:abstractNumId w:val="0"/>
  </w:num>
  <w:num w:numId="9" w16cid:durableId="153014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10CAE"/>
    <w:rsid w:val="000118A8"/>
    <w:rsid w:val="00013793"/>
    <w:rsid w:val="00013B97"/>
    <w:rsid w:val="000143A7"/>
    <w:rsid w:val="00014A3E"/>
    <w:rsid w:val="000176FC"/>
    <w:rsid w:val="000210BC"/>
    <w:rsid w:val="0002346F"/>
    <w:rsid w:val="000239D5"/>
    <w:rsid w:val="00026A86"/>
    <w:rsid w:val="0002716B"/>
    <w:rsid w:val="00027E7B"/>
    <w:rsid w:val="00031937"/>
    <w:rsid w:val="000348F5"/>
    <w:rsid w:val="00040824"/>
    <w:rsid w:val="00043029"/>
    <w:rsid w:val="00044A52"/>
    <w:rsid w:val="000457A5"/>
    <w:rsid w:val="000462F1"/>
    <w:rsid w:val="00046A0E"/>
    <w:rsid w:val="00047553"/>
    <w:rsid w:val="000478C1"/>
    <w:rsid w:val="00047A77"/>
    <w:rsid w:val="000519A3"/>
    <w:rsid w:val="00051AB4"/>
    <w:rsid w:val="00054B73"/>
    <w:rsid w:val="00056263"/>
    <w:rsid w:val="00063497"/>
    <w:rsid w:val="00063EDF"/>
    <w:rsid w:val="00064E20"/>
    <w:rsid w:val="000662F1"/>
    <w:rsid w:val="00066855"/>
    <w:rsid w:val="00070031"/>
    <w:rsid w:val="00071F4B"/>
    <w:rsid w:val="00072728"/>
    <w:rsid w:val="0007276E"/>
    <w:rsid w:val="00074585"/>
    <w:rsid w:val="00077345"/>
    <w:rsid w:val="000774E0"/>
    <w:rsid w:val="00077922"/>
    <w:rsid w:val="00080B46"/>
    <w:rsid w:val="0008193C"/>
    <w:rsid w:val="00083020"/>
    <w:rsid w:val="00085017"/>
    <w:rsid w:val="00085EC4"/>
    <w:rsid w:val="00086028"/>
    <w:rsid w:val="00087620"/>
    <w:rsid w:val="00092C54"/>
    <w:rsid w:val="00093E48"/>
    <w:rsid w:val="000947A9"/>
    <w:rsid w:val="000A000F"/>
    <w:rsid w:val="000A0468"/>
    <w:rsid w:val="000A18C4"/>
    <w:rsid w:val="000A2034"/>
    <w:rsid w:val="000A2982"/>
    <w:rsid w:val="000A2AC2"/>
    <w:rsid w:val="000A3ABA"/>
    <w:rsid w:val="000A5F1A"/>
    <w:rsid w:val="000B0630"/>
    <w:rsid w:val="000B2D42"/>
    <w:rsid w:val="000C1DA4"/>
    <w:rsid w:val="000C2E65"/>
    <w:rsid w:val="000C2EE6"/>
    <w:rsid w:val="000C3420"/>
    <w:rsid w:val="000C3D28"/>
    <w:rsid w:val="000C6055"/>
    <w:rsid w:val="000D4227"/>
    <w:rsid w:val="000D698B"/>
    <w:rsid w:val="000D6E95"/>
    <w:rsid w:val="000D7746"/>
    <w:rsid w:val="000D7AB1"/>
    <w:rsid w:val="000E2F34"/>
    <w:rsid w:val="000E46C1"/>
    <w:rsid w:val="000E4C03"/>
    <w:rsid w:val="000E4C37"/>
    <w:rsid w:val="000E66E6"/>
    <w:rsid w:val="000E73A4"/>
    <w:rsid w:val="000E7ED1"/>
    <w:rsid w:val="000F0B30"/>
    <w:rsid w:val="000F20F0"/>
    <w:rsid w:val="000F28FF"/>
    <w:rsid w:val="000F2D11"/>
    <w:rsid w:val="000F4729"/>
    <w:rsid w:val="000F6C64"/>
    <w:rsid w:val="0010117D"/>
    <w:rsid w:val="00103C7D"/>
    <w:rsid w:val="0010486D"/>
    <w:rsid w:val="00110BED"/>
    <w:rsid w:val="00111286"/>
    <w:rsid w:val="00114618"/>
    <w:rsid w:val="00120F24"/>
    <w:rsid w:val="001238C2"/>
    <w:rsid w:val="00124E87"/>
    <w:rsid w:val="00125789"/>
    <w:rsid w:val="00130023"/>
    <w:rsid w:val="00132B29"/>
    <w:rsid w:val="00132D77"/>
    <w:rsid w:val="00135442"/>
    <w:rsid w:val="001355CA"/>
    <w:rsid w:val="00136B35"/>
    <w:rsid w:val="00141999"/>
    <w:rsid w:val="00142A16"/>
    <w:rsid w:val="00143325"/>
    <w:rsid w:val="001463CF"/>
    <w:rsid w:val="0014654B"/>
    <w:rsid w:val="00147DBC"/>
    <w:rsid w:val="001503F6"/>
    <w:rsid w:val="00151303"/>
    <w:rsid w:val="001519FF"/>
    <w:rsid w:val="00153B3F"/>
    <w:rsid w:val="00155586"/>
    <w:rsid w:val="00161CC4"/>
    <w:rsid w:val="00161FCC"/>
    <w:rsid w:val="0016403C"/>
    <w:rsid w:val="00171FE6"/>
    <w:rsid w:val="00172933"/>
    <w:rsid w:val="001737AB"/>
    <w:rsid w:val="00175A73"/>
    <w:rsid w:val="0018458F"/>
    <w:rsid w:val="001926DD"/>
    <w:rsid w:val="00195801"/>
    <w:rsid w:val="00196950"/>
    <w:rsid w:val="001A431D"/>
    <w:rsid w:val="001A4BC2"/>
    <w:rsid w:val="001A612B"/>
    <w:rsid w:val="001A6826"/>
    <w:rsid w:val="001A6C72"/>
    <w:rsid w:val="001B2256"/>
    <w:rsid w:val="001B3219"/>
    <w:rsid w:val="001B7123"/>
    <w:rsid w:val="001C1C66"/>
    <w:rsid w:val="001C6584"/>
    <w:rsid w:val="001C6EC9"/>
    <w:rsid w:val="001C7BDA"/>
    <w:rsid w:val="001D4435"/>
    <w:rsid w:val="001D77D7"/>
    <w:rsid w:val="001D7947"/>
    <w:rsid w:val="001D7EDF"/>
    <w:rsid w:val="001E0B70"/>
    <w:rsid w:val="001E3524"/>
    <w:rsid w:val="001E5215"/>
    <w:rsid w:val="001E7007"/>
    <w:rsid w:val="001F0270"/>
    <w:rsid w:val="001F1AF0"/>
    <w:rsid w:val="001F34A7"/>
    <w:rsid w:val="001F38AB"/>
    <w:rsid w:val="001F4305"/>
    <w:rsid w:val="001F52BF"/>
    <w:rsid w:val="001F66BC"/>
    <w:rsid w:val="00200D35"/>
    <w:rsid w:val="00202658"/>
    <w:rsid w:val="00203D22"/>
    <w:rsid w:val="00205574"/>
    <w:rsid w:val="00205A83"/>
    <w:rsid w:val="002067EE"/>
    <w:rsid w:val="0021601D"/>
    <w:rsid w:val="002162FA"/>
    <w:rsid w:val="00216368"/>
    <w:rsid w:val="00217731"/>
    <w:rsid w:val="00222185"/>
    <w:rsid w:val="00223F0C"/>
    <w:rsid w:val="00226925"/>
    <w:rsid w:val="00232702"/>
    <w:rsid w:val="00235909"/>
    <w:rsid w:val="00236B1C"/>
    <w:rsid w:val="00237A62"/>
    <w:rsid w:val="00240E9B"/>
    <w:rsid w:val="00243283"/>
    <w:rsid w:val="002454D3"/>
    <w:rsid w:val="00245FEA"/>
    <w:rsid w:val="0024769A"/>
    <w:rsid w:val="0025139E"/>
    <w:rsid w:val="002523FD"/>
    <w:rsid w:val="00253D7C"/>
    <w:rsid w:val="002543AE"/>
    <w:rsid w:val="00255F90"/>
    <w:rsid w:val="002566A3"/>
    <w:rsid w:val="002601A2"/>
    <w:rsid w:val="00262B7C"/>
    <w:rsid w:val="00263097"/>
    <w:rsid w:val="0026496C"/>
    <w:rsid w:val="002652A6"/>
    <w:rsid w:val="002674E9"/>
    <w:rsid w:val="0027061E"/>
    <w:rsid w:val="00274087"/>
    <w:rsid w:val="00275095"/>
    <w:rsid w:val="00275C9E"/>
    <w:rsid w:val="00275F53"/>
    <w:rsid w:val="0028136E"/>
    <w:rsid w:val="00282278"/>
    <w:rsid w:val="00282598"/>
    <w:rsid w:val="00282B1F"/>
    <w:rsid w:val="00284413"/>
    <w:rsid w:val="00284D1E"/>
    <w:rsid w:val="0028503B"/>
    <w:rsid w:val="0028696C"/>
    <w:rsid w:val="00286CD8"/>
    <w:rsid w:val="002873E9"/>
    <w:rsid w:val="002876C3"/>
    <w:rsid w:val="0028771B"/>
    <w:rsid w:val="00290AA8"/>
    <w:rsid w:val="00291260"/>
    <w:rsid w:val="0029148C"/>
    <w:rsid w:val="00292513"/>
    <w:rsid w:val="00294C52"/>
    <w:rsid w:val="002958FD"/>
    <w:rsid w:val="00295B91"/>
    <w:rsid w:val="00296282"/>
    <w:rsid w:val="00296586"/>
    <w:rsid w:val="00296B6B"/>
    <w:rsid w:val="0029751A"/>
    <w:rsid w:val="002A147F"/>
    <w:rsid w:val="002A6C80"/>
    <w:rsid w:val="002A7524"/>
    <w:rsid w:val="002B0DB9"/>
    <w:rsid w:val="002B14E6"/>
    <w:rsid w:val="002B277C"/>
    <w:rsid w:val="002B39D8"/>
    <w:rsid w:val="002B3F7E"/>
    <w:rsid w:val="002B436D"/>
    <w:rsid w:val="002B486C"/>
    <w:rsid w:val="002B4A21"/>
    <w:rsid w:val="002B7E66"/>
    <w:rsid w:val="002C0668"/>
    <w:rsid w:val="002C2B6F"/>
    <w:rsid w:val="002C4C3E"/>
    <w:rsid w:val="002C6426"/>
    <w:rsid w:val="002D0E74"/>
    <w:rsid w:val="002D58C2"/>
    <w:rsid w:val="002D5E74"/>
    <w:rsid w:val="002E0654"/>
    <w:rsid w:val="002E4FB7"/>
    <w:rsid w:val="002E5973"/>
    <w:rsid w:val="002E5EC4"/>
    <w:rsid w:val="002E70D9"/>
    <w:rsid w:val="002F1130"/>
    <w:rsid w:val="002F1905"/>
    <w:rsid w:val="002F1E0D"/>
    <w:rsid w:val="002F6F22"/>
    <w:rsid w:val="003033E9"/>
    <w:rsid w:val="00304A9B"/>
    <w:rsid w:val="0031144F"/>
    <w:rsid w:val="00312716"/>
    <w:rsid w:val="003144A1"/>
    <w:rsid w:val="00315EEA"/>
    <w:rsid w:val="0031704F"/>
    <w:rsid w:val="003177A0"/>
    <w:rsid w:val="0032192B"/>
    <w:rsid w:val="00323537"/>
    <w:rsid w:val="00323580"/>
    <w:rsid w:val="003249B0"/>
    <w:rsid w:val="003258E4"/>
    <w:rsid w:val="0032739C"/>
    <w:rsid w:val="00327ED6"/>
    <w:rsid w:val="00332DFB"/>
    <w:rsid w:val="0033381D"/>
    <w:rsid w:val="00334940"/>
    <w:rsid w:val="00334B00"/>
    <w:rsid w:val="00335727"/>
    <w:rsid w:val="00336585"/>
    <w:rsid w:val="003373D7"/>
    <w:rsid w:val="00341F6A"/>
    <w:rsid w:val="00350ABA"/>
    <w:rsid w:val="00354223"/>
    <w:rsid w:val="00354805"/>
    <w:rsid w:val="00354A46"/>
    <w:rsid w:val="00354E87"/>
    <w:rsid w:val="003606C3"/>
    <w:rsid w:val="003612D9"/>
    <w:rsid w:val="00362295"/>
    <w:rsid w:val="0036365B"/>
    <w:rsid w:val="00364CAD"/>
    <w:rsid w:val="00365629"/>
    <w:rsid w:val="00367DBB"/>
    <w:rsid w:val="0037093A"/>
    <w:rsid w:val="00371196"/>
    <w:rsid w:val="00371499"/>
    <w:rsid w:val="00374219"/>
    <w:rsid w:val="00375145"/>
    <w:rsid w:val="00375469"/>
    <w:rsid w:val="0037574E"/>
    <w:rsid w:val="00375EDB"/>
    <w:rsid w:val="0038063D"/>
    <w:rsid w:val="003822A9"/>
    <w:rsid w:val="00382A75"/>
    <w:rsid w:val="00384C4F"/>
    <w:rsid w:val="00384F58"/>
    <w:rsid w:val="003908E3"/>
    <w:rsid w:val="003916AF"/>
    <w:rsid w:val="0039539A"/>
    <w:rsid w:val="003A1DDF"/>
    <w:rsid w:val="003A6CDC"/>
    <w:rsid w:val="003B1A36"/>
    <w:rsid w:val="003B2D30"/>
    <w:rsid w:val="003B5D44"/>
    <w:rsid w:val="003B65A1"/>
    <w:rsid w:val="003B7845"/>
    <w:rsid w:val="003C394F"/>
    <w:rsid w:val="003C3A2E"/>
    <w:rsid w:val="003C531F"/>
    <w:rsid w:val="003C79F2"/>
    <w:rsid w:val="003D2377"/>
    <w:rsid w:val="003D2C99"/>
    <w:rsid w:val="003D338A"/>
    <w:rsid w:val="003D6763"/>
    <w:rsid w:val="003D7502"/>
    <w:rsid w:val="003E33B5"/>
    <w:rsid w:val="003E3409"/>
    <w:rsid w:val="003E3BE3"/>
    <w:rsid w:val="003E4DE2"/>
    <w:rsid w:val="003E5018"/>
    <w:rsid w:val="003E56CF"/>
    <w:rsid w:val="003E63AC"/>
    <w:rsid w:val="003E6B06"/>
    <w:rsid w:val="003F052A"/>
    <w:rsid w:val="003F1B00"/>
    <w:rsid w:val="003F54DD"/>
    <w:rsid w:val="003F5E98"/>
    <w:rsid w:val="003F69E1"/>
    <w:rsid w:val="00402E0B"/>
    <w:rsid w:val="0040306A"/>
    <w:rsid w:val="004048F3"/>
    <w:rsid w:val="00404BB0"/>
    <w:rsid w:val="00404F84"/>
    <w:rsid w:val="00410432"/>
    <w:rsid w:val="00411EFE"/>
    <w:rsid w:val="00414295"/>
    <w:rsid w:val="004234F8"/>
    <w:rsid w:val="00425E8C"/>
    <w:rsid w:val="0043035F"/>
    <w:rsid w:val="00430CD9"/>
    <w:rsid w:val="004319D4"/>
    <w:rsid w:val="00433387"/>
    <w:rsid w:val="00434597"/>
    <w:rsid w:val="004352C3"/>
    <w:rsid w:val="00435547"/>
    <w:rsid w:val="0043687A"/>
    <w:rsid w:val="00437C15"/>
    <w:rsid w:val="00437D9B"/>
    <w:rsid w:val="00440EBA"/>
    <w:rsid w:val="00443914"/>
    <w:rsid w:val="00443F03"/>
    <w:rsid w:val="00445644"/>
    <w:rsid w:val="00447233"/>
    <w:rsid w:val="004547DD"/>
    <w:rsid w:val="00455E2E"/>
    <w:rsid w:val="00457B69"/>
    <w:rsid w:val="00457CE5"/>
    <w:rsid w:val="00460F30"/>
    <w:rsid w:val="00462B11"/>
    <w:rsid w:val="00464677"/>
    <w:rsid w:val="00464B72"/>
    <w:rsid w:val="00466ED0"/>
    <w:rsid w:val="00472F20"/>
    <w:rsid w:val="00480805"/>
    <w:rsid w:val="0048354E"/>
    <w:rsid w:val="00484C1F"/>
    <w:rsid w:val="00485238"/>
    <w:rsid w:val="00486338"/>
    <w:rsid w:val="00486606"/>
    <w:rsid w:val="00487B53"/>
    <w:rsid w:val="004902FB"/>
    <w:rsid w:val="004935EE"/>
    <w:rsid w:val="00496E0E"/>
    <w:rsid w:val="004A107F"/>
    <w:rsid w:val="004A1FB6"/>
    <w:rsid w:val="004A295A"/>
    <w:rsid w:val="004A429B"/>
    <w:rsid w:val="004B2206"/>
    <w:rsid w:val="004B33D0"/>
    <w:rsid w:val="004C07DF"/>
    <w:rsid w:val="004C314D"/>
    <w:rsid w:val="004C57FC"/>
    <w:rsid w:val="004C5FE4"/>
    <w:rsid w:val="004D1A1D"/>
    <w:rsid w:val="004D34EB"/>
    <w:rsid w:val="004D3D02"/>
    <w:rsid w:val="004D41F3"/>
    <w:rsid w:val="004D4CFF"/>
    <w:rsid w:val="004D59A7"/>
    <w:rsid w:val="004D5FCD"/>
    <w:rsid w:val="004D6839"/>
    <w:rsid w:val="004D73BB"/>
    <w:rsid w:val="004E2267"/>
    <w:rsid w:val="004E2E68"/>
    <w:rsid w:val="004E44DD"/>
    <w:rsid w:val="004E4B0F"/>
    <w:rsid w:val="004E4F4B"/>
    <w:rsid w:val="004E5699"/>
    <w:rsid w:val="004F4429"/>
    <w:rsid w:val="004F5584"/>
    <w:rsid w:val="004F708B"/>
    <w:rsid w:val="00504B0A"/>
    <w:rsid w:val="005059EA"/>
    <w:rsid w:val="00506036"/>
    <w:rsid w:val="00511CC0"/>
    <w:rsid w:val="00517F05"/>
    <w:rsid w:val="00521268"/>
    <w:rsid w:val="00521576"/>
    <w:rsid w:val="00524742"/>
    <w:rsid w:val="00525E34"/>
    <w:rsid w:val="00526F04"/>
    <w:rsid w:val="005308A6"/>
    <w:rsid w:val="00530E05"/>
    <w:rsid w:val="005310DA"/>
    <w:rsid w:val="00531AFB"/>
    <w:rsid w:val="00532421"/>
    <w:rsid w:val="0053306A"/>
    <w:rsid w:val="00534287"/>
    <w:rsid w:val="00540C2A"/>
    <w:rsid w:val="00541B93"/>
    <w:rsid w:val="00541C97"/>
    <w:rsid w:val="00542FD3"/>
    <w:rsid w:val="0054334D"/>
    <w:rsid w:val="00545B4B"/>
    <w:rsid w:val="005509D6"/>
    <w:rsid w:val="00551CF8"/>
    <w:rsid w:val="005525B1"/>
    <w:rsid w:val="00554FF9"/>
    <w:rsid w:val="005670CE"/>
    <w:rsid w:val="0057073E"/>
    <w:rsid w:val="00570C8E"/>
    <w:rsid w:val="00570DA9"/>
    <w:rsid w:val="005745B5"/>
    <w:rsid w:val="00575FA7"/>
    <w:rsid w:val="005768F6"/>
    <w:rsid w:val="00576B8E"/>
    <w:rsid w:val="0058148A"/>
    <w:rsid w:val="00581BC0"/>
    <w:rsid w:val="00581F0C"/>
    <w:rsid w:val="0058425F"/>
    <w:rsid w:val="005861D3"/>
    <w:rsid w:val="005862A8"/>
    <w:rsid w:val="005912EF"/>
    <w:rsid w:val="005924F8"/>
    <w:rsid w:val="00595CBA"/>
    <w:rsid w:val="005A1471"/>
    <w:rsid w:val="005A2F60"/>
    <w:rsid w:val="005A4661"/>
    <w:rsid w:val="005A7B0B"/>
    <w:rsid w:val="005A7FC9"/>
    <w:rsid w:val="005B297E"/>
    <w:rsid w:val="005B696C"/>
    <w:rsid w:val="005B79E9"/>
    <w:rsid w:val="005C0134"/>
    <w:rsid w:val="005C1783"/>
    <w:rsid w:val="005C67FE"/>
    <w:rsid w:val="005C7660"/>
    <w:rsid w:val="005C7DB2"/>
    <w:rsid w:val="005D17D0"/>
    <w:rsid w:val="005D1B44"/>
    <w:rsid w:val="005D1F97"/>
    <w:rsid w:val="005D21E7"/>
    <w:rsid w:val="005D3A37"/>
    <w:rsid w:val="005D3C63"/>
    <w:rsid w:val="005D55BD"/>
    <w:rsid w:val="005D5B22"/>
    <w:rsid w:val="005D6287"/>
    <w:rsid w:val="005D6FE3"/>
    <w:rsid w:val="005D6FED"/>
    <w:rsid w:val="005E14F5"/>
    <w:rsid w:val="005E2D9C"/>
    <w:rsid w:val="005E37BA"/>
    <w:rsid w:val="005E5B84"/>
    <w:rsid w:val="005E5E6F"/>
    <w:rsid w:val="005E6E6C"/>
    <w:rsid w:val="005E71D5"/>
    <w:rsid w:val="005F0485"/>
    <w:rsid w:val="005F1802"/>
    <w:rsid w:val="005F1EAC"/>
    <w:rsid w:val="005F467A"/>
    <w:rsid w:val="005F4CC5"/>
    <w:rsid w:val="005F6093"/>
    <w:rsid w:val="00601360"/>
    <w:rsid w:val="00605A0E"/>
    <w:rsid w:val="00607BC8"/>
    <w:rsid w:val="00607CD5"/>
    <w:rsid w:val="00614C8E"/>
    <w:rsid w:val="006156A6"/>
    <w:rsid w:val="00615D4A"/>
    <w:rsid w:val="00617B8A"/>
    <w:rsid w:val="00621726"/>
    <w:rsid w:val="00625CDA"/>
    <w:rsid w:val="00631F03"/>
    <w:rsid w:val="00640025"/>
    <w:rsid w:val="00645238"/>
    <w:rsid w:val="006453C9"/>
    <w:rsid w:val="0064656D"/>
    <w:rsid w:val="006467F0"/>
    <w:rsid w:val="00646880"/>
    <w:rsid w:val="00650F22"/>
    <w:rsid w:val="00650F4F"/>
    <w:rsid w:val="00653A74"/>
    <w:rsid w:val="006558DE"/>
    <w:rsid w:val="006567B4"/>
    <w:rsid w:val="00657334"/>
    <w:rsid w:val="00657668"/>
    <w:rsid w:val="00657D12"/>
    <w:rsid w:val="00661CDE"/>
    <w:rsid w:val="00664D8F"/>
    <w:rsid w:val="0066602E"/>
    <w:rsid w:val="0067267E"/>
    <w:rsid w:val="006732FE"/>
    <w:rsid w:val="0067794E"/>
    <w:rsid w:val="00680D99"/>
    <w:rsid w:val="00685AD4"/>
    <w:rsid w:val="00690948"/>
    <w:rsid w:val="00690ECB"/>
    <w:rsid w:val="006A14E0"/>
    <w:rsid w:val="006A17DA"/>
    <w:rsid w:val="006A1B15"/>
    <w:rsid w:val="006A1D02"/>
    <w:rsid w:val="006A290E"/>
    <w:rsid w:val="006A29D3"/>
    <w:rsid w:val="006A3AEE"/>
    <w:rsid w:val="006A3C80"/>
    <w:rsid w:val="006A6232"/>
    <w:rsid w:val="006A7DF5"/>
    <w:rsid w:val="006B36CA"/>
    <w:rsid w:val="006C571F"/>
    <w:rsid w:val="006C5BC5"/>
    <w:rsid w:val="006C7CDF"/>
    <w:rsid w:val="006D15D3"/>
    <w:rsid w:val="006D2636"/>
    <w:rsid w:val="006D3568"/>
    <w:rsid w:val="006E0556"/>
    <w:rsid w:val="006E2052"/>
    <w:rsid w:val="006E5834"/>
    <w:rsid w:val="006E6C9A"/>
    <w:rsid w:val="006E6DD2"/>
    <w:rsid w:val="006F070C"/>
    <w:rsid w:val="006F243E"/>
    <w:rsid w:val="006F3763"/>
    <w:rsid w:val="006F3F8A"/>
    <w:rsid w:val="006F69E5"/>
    <w:rsid w:val="00701E4E"/>
    <w:rsid w:val="007023C0"/>
    <w:rsid w:val="0070553F"/>
    <w:rsid w:val="00711D9A"/>
    <w:rsid w:val="00711FED"/>
    <w:rsid w:val="007123A8"/>
    <w:rsid w:val="00714511"/>
    <w:rsid w:val="007165EE"/>
    <w:rsid w:val="00720240"/>
    <w:rsid w:val="007204FA"/>
    <w:rsid w:val="00721E1E"/>
    <w:rsid w:val="0072204D"/>
    <w:rsid w:val="00723CE9"/>
    <w:rsid w:val="0072503B"/>
    <w:rsid w:val="0072751A"/>
    <w:rsid w:val="007307A7"/>
    <w:rsid w:val="007307DF"/>
    <w:rsid w:val="00730D39"/>
    <w:rsid w:val="00734987"/>
    <w:rsid w:val="00742BD2"/>
    <w:rsid w:val="007457AF"/>
    <w:rsid w:val="00747E1F"/>
    <w:rsid w:val="00751232"/>
    <w:rsid w:val="0075336E"/>
    <w:rsid w:val="0075480E"/>
    <w:rsid w:val="007551DA"/>
    <w:rsid w:val="0076037A"/>
    <w:rsid w:val="00760625"/>
    <w:rsid w:val="00760867"/>
    <w:rsid w:val="0076188A"/>
    <w:rsid w:val="00766AF6"/>
    <w:rsid w:val="00766B75"/>
    <w:rsid w:val="00770737"/>
    <w:rsid w:val="0077270C"/>
    <w:rsid w:val="00774899"/>
    <w:rsid w:val="00775151"/>
    <w:rsid w:val="0077797F"/>
    <w:rsid w:val="007804E8"/>
    <w:rsid w:val="00792284"/>
    <w:rsid w:val="00793A8B"/>
    <w:rsid w:val="00793C27"/>
    <w:rsid w:val="007968A0"/>
    <w:rsid w:val="007A0046"/>
    <w:rsid w:val="007A1048"/>
    <w:rsid w:val="007A6141"/>
    <w:rsid w:val="007B0ADD"/>
    <w:rsid w:val="007B34F4"/>
    <w:rsid w:val="007B4DF0"/>
    <w:rsid w:val="007B6370"/>
    <w:rsid w:val="007B7756"/>
    <w:rsid w:val="007C119E"/>
    <w:rsid w:val="007C2E93"/>
    <w:rsid w:val="007C2F2B"/>
    <w:rsid w:val="007C669B"/>
    <w:rsid w:val="007C6C56"/>
    <w:rsid w:val="007D1E01"/>
    <w:rsid w:val="007D212C"/>
    <w:rsid w:val="007D6DCF"/>
    <w:rsid w:val="007D7D2E"/>
    <w:rsid w:val="007E285D"/>
    <w:rsid w:val="007E3864"/>
    <w:rsid w:val="007E4DD4"/>
    <w:rsid w:val="007F7FF2"/>
    <w:rsid w:val="0080020C"/>
    <w:rsid w:val="0080054F"/>
    <w:rsid w:val="00802319"/>
    <w:rsid w:val="00803409"/>
    <w:rsid w:val="00804049"/>
    <w:rsid w:val="0080551F"/>
    <w:rsid w:val="00805934"/>
    <w:rsid w:val="00805B36"/>
    <w:rsid w:val="008069DD"/>
    <w:rsid w:val="008134BD"/>
    <w:rsid w:val="00814408"/>
    <w:rsid w:val="008164E4"/>
    <w:rsid w:val="0082257F"/>
    <w:rsid w:val="008260DE"/>
    <w:rsid w:val="0082720F"/>
    <w:rsid w:val="00833EAE"/>
    <w:rsid w:val="008346F0"/>
    <w:rsid w:val="008352C9"/>
    <w:rsid w:val="00836CA9"/>
    <w:rsid w:val="00840042"/>
    <w:rsid w:val="008408CD"/>
    <w:rsid w:val="0084312C"/>
    <w:rsid w:val="008451AA"/>
    <w:rsid w:val="00846097"/>
    <w:rsid w:val="00846D46"/>
    <w:rsid w:val="00854EDD"/>
    <w:rsid w:val="00855263"/>
    <w:rsid w:val="00856D41"/>
    <w:rsid w:val="0086156D"/>
    <w:rsid w:val="00862D19"/>
    <w:rsid w:val="00862EB7"/>
    <w:rsid w:val="00863A4B"/>
    <w:rsid w:val="008641FF"/>
    <w:rsid w:val="00867A45"/>
    <w:rsid w:val="00872E47"/>
    <w:rsid w:val="00874D6D"/>
    <w:rsid w:val="008759E3"/>
    <w:rsid w:val="0087778A"/>
    <w:rsid w:val="008800A9"/>
    <w:rsid w:val="00882C66"/>
    <w:rsid w:val="008838D3"/>
    <w:rsid w:val="00884D07"/>
    <w:rsid w:val="00885141"/>
    <w:rsid w:val="00890A2D"/>
    <w:rsid w:val="0089277B"/>
    <w:rsid w:val="00896008"/>
    <w:rsid w:val="0089671A"/>
    <w:rsid w:val="008A00FF"/>
    <w:rsid w:val="008A1B3D"/>
    <w:rsid w:val="008A2D5F"/>
    <w:rsid w:val="008A4282"/>
    <w:rsid w:val="008A4F6E"/>
    <w:rsid w:val="008A5178"/>
    <w:rsid w:val="008A74E6"/>
    <w:rsid w:val="008B02F9"/>
    <w:rsid w:val="008B6935"/>
    <w:rsid w:val="008C1548"/>
    <w:rsid w:val="008C3F3A"/>
    <w:rsid w:val="008C4D9B"/>
    <w:rsid w:val="008C5126"/>
    <w:rsid w:val="008C5EA1"/>
    <w:rsid w:val="008C79F1"/>
    <w:rsid w:val="008D4F18"/>
    <w:rsid w:val="008D6114"/>
    <w:rsid w:val="008E101A"/>
    <w:rsid w:val="008E1A37"/>
    <w:rsid w:val="008E20CE"/>
    <w:rsid w:val="008E2C5E"/>
    <w:rsid w:val="008E49CF"/>
    <w:rsid w:val="008F1DAA"/>
    <w:rsid w:val="008F37F5"/>
    <w:rsid w:val="008F3C06"/>
    <w:rsid w:val="008F614F"/>
    <w:rsid w:val="00900A12"/>
    <w:rsid w:val="009026D0"/>
    <w:rsid w:val="009041CA"/>
    <w:rsid w:val="00905747"/>
    <w:rsid w:val="009117A1"/>
    <w:rsid w:val="00911B96"/>
    <w:rsid w:val="0091435D"/>
    <w:rsid w:val="009144C1"/>
    <w:rsid w:val="00916363"/>
    <w:rsid w:val="009204B7"/>
    <w:rsid w:val="00926A92"/>
    <w:rsid w:val="00926E6A"/>
    <w:rsid w:val="00927482"/>
    <w:rsid w:val="0093070D"/>
    <w:rsid w:val="00930786"/>
    <w:rsid w:val="00931686"/>
    <w:rsid w:val="00937C94"/>
    <w:rsid w:val="00942EF3"/>
    <w:rsid w:val="00947531"/>
    <w:rsid w:val="00951C94"/>
    <w:rsid w:val="00952D26"/>
    <w:rsid w:val="00953115"/>
    <w:rsid w:val="00953D77"/>
    <w:rsid w:val="0095504B"/>
    <w:rsid w:val="00955CF3"/>
    <w:rsid w:val="009563EC"/>
    <w:rsid w:val="0095699D"/>
    <w:rsid w:val="0095744B"/>
    <w:rsid w:val="009576AD"/>
    <w:rsid w:val="00961857"/>
    <w:rsid w:val="00963CCF"/>
    <w:rsid w:val="00964676"/>
    <w:rsid w:val="00964A78"/>
    <w:rsid w:val="00966D24"/>
    <w:rsid w:val="009671BB"/>
    <w:rsid w:val="00972CA5"/>
    <w:rsid w:val="00973C2F"/>
    <w:rsid w:val="00973DE9"/>
    <w:rsid w:val="009743B0"/>
    <w:rsid w:val="00975210"/>
    <w:rsid w:val="00980F49"/>
    <w:rsid w:val="009814AA"/>
    <w:rsid w:val="009827CD"/>
    <w:rsid w:val="00990C67"/>
    <w:rsid w:val="00991430"/>
    <w:rsid w:val="00991F4E"/>
    <w:rsid w:val="00992155"/>
    <w:rsid w:val="00995528"/>
    <w:rsid w:val="00995DA7"/>
    <w:rsid w:val="00997531"/>
    <w:rsid w:val="009A0ED9"/>
    <w:rsid w:val="009A10F1"/>
    <w:rsid w:val="009A4900"/>
    <w:rsid w:val="009A64A2"/>
    <w:rsid w:val="009A73A7"/>
    <w:rsid w:val="009A7702"/>
    <w:rsid w:val="009B2ADB"/>
    <w:rsid w:val="009B4B2C"/>
    <w:rsid w:val="009B6F16"/>
    <w:rsid w:val="009B7F36"/>
    <w:rsid w:val="009C04EE"/>
    <w:rsid w:val="009C162E"/>
    <w:rsid w:val="009C1B66"/>
    <w:rsid w:val="009C3C12"/>
    <w:rsid w:val="009C48FB"/>
    <w:rsid w:val="009D13C1"/>
    <w:rsid w:val="009D42FC"/>
    <w:rsid w:val="009D4AA2"/>
    <w:rsid w:val="009D5B27"/>
    <w:rsid w:val="009D6FA2"/>
    <w:rsid w:val="009E479A"/>
    <w:rsid w:val="009E57D9"/>
    <w:rsid w:val="009E7752"/>
    <w:rsid w:val="009F0C15"/>
    <w:rsid w:val="009F1876"/>
    <w:rsid w:val="009F231E"/>
    <w:rsid w:val="009F35A6"/>
    <w:rsid w:val="009F46AC"/>
    <w:rsid w:val="009F6936"/>
    <w:rsid w:val="009F6E61"/>
    <w:rsid w:val="009F7D44"/>
    <w:rsid w:val="00A02113"/>
    <w:rsid w:val="00A02CA1"/>
    <w:rsid w:val="00A057B7"/>
    <w:rsid w:val="00A06FF3"/>
    <w:rsid w:val="00A1070D"/>
    <w:rsid w:val="00A110F1"/>
    <w:rsid w:val="00A122B2"/>
    <w:rsid w:val="00A133AA"/>
    <w:rsid w:val="00A13820"/>
    <w:rsid w:val="00A14BBF"/>
    <w:rsid w:val="00A15A0A"/>
    <w:rsid w:val="00A16E83"/>
    <w:rsid w:val="00A201B2"/>
    <w:rsid w:val="00A24EA2"/>
    <w:rsid w:val="00A2539E"/>
    <w:rsid w:val="00A26813"/>
    <w:rsid w:val="00A30450"/>
    <w:rsid w:val="00A36022"/>
    <w:rsid w:val="00A36993"/>
    <w:rsid w:val="00A41267"/>
    <w:rsid w:val="00A41678"/>
    <w:rsid w:val="00A432FB"/>
    <w:rsid w:val="00A47370"/>
    <w:rsid w:val="00A4766A"/>
    <w:rsid w:val="00A516C5"/>
    <w:rsid w:val="00A51AD9"/>
    <w:rsid w:val="00A528DE"/>
    <w:rsid w:val="00A53658"/>
    <w:rsid w:val="00A5464B"/>
    <w:rsid w:val="00A62FCF"/>
    <w:rsid w:val="00A63AAF"/>
    <w:rsid w:val="00A6511F"/>
    <w:rsid w:val="00A676D0"/>
    <w:rsid w:val="00A70319"/>
    <w:rsid w:val="00A75052"/>
    <w:rsid w:val="00A7600F"/>
    <w:rsid w:val="00A7754B"/>
    <w:rsid w:val="00A77950"/>
    <w:rsid w:val="00A77B17"/>
    <w:rsid w:val="00A80E11"/>
    <w:rsid w:val="00A818E1"/>
    <w:rsid w:val="00A837FD"/>
    <w:rsid w:val="00A84FB1"/>
    <w:rsid w:val="00A87ED4"/>
    <w:rsid w:val="00A90FC1"/>
    <w:rsid w:val="00A93E6E"/>
    <w:rsid w:val="00A942E2"/>
    <w:rsid w:val="00A97496"/>
    <w:rsid w:val="00A97944"/>
    <w:rsid w:val="00AA300E"/>
    <w:rsid w:val="00AA3529"/>
    <w:rsid w:val="00AA3BF2"/>
    <w:rsid w:val="00AA534C"/>
    <w:rsid w:val="00AA666F"/>
    <w:rsid w:val="00AA69A0"/>
    <w:rsid w:val="00AB25E1"/>
    <w:rsid w:val="00AB2614"/>
    <w:rsid w:val="00AB59E5"/>
    <w:rsid w:val="00AB6F50"/>
    <w:rsid w:val="00AC1C0A"/>
    <w:rsid w:val="00AC1F72"/>
    <w:rsid w:val="00AC3C8A"/>
    <w:rsid w:val="00AC6BFC"/>
    <w:rsid w:val="00AC7F20"/>
    <w:rsid w:val="00AD0E12"/>
    <w:rsid w:val="00AD1D0B"/>
    <w:rsid w:val="00AD4096"/>
    <w:rsid w:val="00AD4CDC"/>
    <w:rsid w:val="00AE4216"/>
    <w:rsid w:val="00AE5235"/>
    <w:rsid w:val="00AE6C71"/>
    <w:rsid w:val="00AE749D"/>
    <w:rsid w:val="00AE789B"/>
    <w:rsid w:val="00AF085E"/>
    <w:rsid w:val="00AF1657"/>
    <w:rsid w:val="00AF333E"/>
    <w:rsid w:val="00B00265"/>
    <w:rsid w:val="00B04027"/>
    <w:rsid w:val="00B040E6"/>
    <w:rsid w:val="00B0598A"/>
    <w:rsid w:val="00B06F7D"/>
    <w:rsid w:val="00B07196"/>
    <w:rsid w:val="00B11B4F"/>
    <w:rsid w:val="00B224EF"/>
    <w:rsid w:val="00B22DF4"/>
    <w:rsid w:val="00B23BC1"/>
    <w:rsid w:val="00B23FE2"/>
    <w:rsid w:val="00B35CA2"/>
    <w:rsid w:val="00B365E1"/>
    <w:rsid w:val="00B36C83"/>
    <w:rsid w:val="00B40303"/>
    <w:rsid w:val="00B466BC"/>
    <w:rsid w:val="00B50BAC"/>
    <w:rsid w:val="00B545BA"/>
    <w:rsid w:val="00B5536A"/>
    <w:rsid w:val="00B56615"/>
    <w:rsid w:val="00B60302"/>
    <w:rsid w:val="00B63387"/>
    <w:rsid w:val="00B642CB"/>
    <w:rsid w:val="00B65F0F"/>
    <w:rsid w:val="00B67F95"/>
    <w:rsid w:val="00B71A32"/>
    <w:rsid w:val="00B73DB9"/>
    <w:rsid w:val="00B741F2"/>
    <w:rsid w:val="00B76009"/>
    <w:rsid w:val="00B816C4"/>
    <w:rsid w:val="00B82685"/>
    <w:rsid w:val="00B83F96"/>
    <w:rsid w:val="00B85A92"/>
    <w:rsid w:val="00B8663B"/>
    <w:rsid w:val="00B90930"/>
    <w:rsid w:val="00B90B9A"/>
    <w:rsid w:val="00B911B8"/>
    <w:rsid w:val="00B93117"/>
    <w:rsid w:val="00B944C7"/>
    <w:rsid w:val="00B96392"/>
    <w:rsid w:val="00B971EA"/>
    <w:rsid w:val="00BA02A3"/>
    <w:rsid w:val="00BA1732"/>
    <w:rsid w:val="00BA330E"/>
    <w:rsid w:val="00BA675F"/>
    <w:rsid w:val="00BA6B00"/>
    <w:rsid w:val="00BB16A5"/>
    <w:rsid w:val="00BB1719"/>
    <w:rsid w:val="00BB6107"/>
    <w:rsid w:val="00BC1D97"/>
    <w:rsid w:val="00BC20C7"/>
    <w:rsid w:val="00BC4B4C"/>
    <w:rsid w:val="00BC5B5C"/>
    <w:rsid w:val="00BC5F49"/>
    <w:rsid w:val="00BC6BB3"/>
    <w:rsid w:val="00BC707F"/>
    <w:rsid w:val="00BD053D"/>
    <w:rsid w:val="00BD11C5"/>
    <w:rsid w:val="00BD1D6B"/>
    <w:rsid w:val="00BD24B9"/>
    <w:rsid w:val="00BD3931"/>
    <w:rsid w:val="00BD410C"/>
    <w:rsid w:val="00BD52BF"/>
    <w:rsid w:val="00BD5A8E"/>
    <w:rsid w:val="00BD634F"/>
    <w:rsid w:val="00BD6935"/>
    <w:rsid w:val="00BD793C"/>
    <w:rsid w:val="00BE27EE"/>
    <w:rsid w:val="00BE2D94"/>
    <w:rsid w:val="00BE67AE"/>
    <w:rsid w:val="00BE7CE3"/>
    <w:rsid w:val="00BF29A3"/>
    <w:rsid w:val="00BF2B80"/>
    <w:rsid w:val="00BF303B"/>
    <w:rsid w:val="00BF3AB7"/>
    <w:rsid w:val="00BF4D51"/>
    <w:rsid w:val="00C015BD"/>
    <w:rsid w:val="00C046D8"/>
    <w:rsid w:val="00C061E3"/>
    <w:rsid w:val="00C0622A"/>
    <w:rsid w:val="00C06A6A"/>
    <w:rsid w:val="00C11BF1"/>
    <w:rsid w:val="00C12CC0"/>
    <w:rsid w:val="00C14872"/>
    <w:rsid w:val="00C175D3"/>
    <w:rsid w:val="00C17623"/>
    <w:rsid w:val="00C21737"/>
    <w:rsid w:val="00C23C4F"/>
    <w:rsid w:val="00C2441A"/>
    <w:rsid w:val="00C2591E"/>
    <w:rsid w:val="00C3214F"/>
    <w:rsid w:val="00C32276"/>
    <w:rsid w:val="00C33B6D"/>
    <w:rsid w:val="00C344F1"/>
    <w:rsid w:val="00C3511F"/>
    <w:rsid w:val="00C424BE"/>
    <w:rsid w:val="00C47575"/>
    <w:rsid w:val="00C4761E"/>
    <w:rsid w:val="00C529C1"/>
    <w:rsid w:val="00C60283"/>
    <w:rsid w:val="00C61919"/>
    <w:rsid w:val="00C63EA0"/>
    <w:rsid w:val="00C66C0A"/>
    <w:rsid w:val="00C70040"/>
    <w:rsid w:val="00C7028E"/>
    <w:rsid w:val="00C719A9"/>
    <w:rsid w:val="00C71EF3"/>
    <w:rsid w:val="00C741B2"/>
    <w:rsid w:val="00C748E9"/>
    <w:rsid w:val="00C75AB3"/>
    <w:rsid w:val="00C800AC"/>
    <w:rsid w:val="00C818C3"/>
    <w:rsid w:val="00C82005"/>
    <w:rsid w:val="00C835C4"/>
    <w:rsid w:val="00C84D9B"/>
    <w:rsid w:val="00C919E7"/>
    <w:rsid w:val="00C91A2F"/>
    <w:rsid w:val="00C91D1F"/>
    <w:rsid w:val="00C9217F"/>
    <w:rsid w:val="00C95062"/>
    <w:rsid w:val="00C950C2"/>
    <w:rsid w:val="00C958C8"/>
    <w:rsid w:val="00C96868"/>
    <w:rsid w:val="00CA02C5"/>
    <w:rsid w:val="00CA132F"/>
    <w:rsid w:val="00CA1C61"/>
    <w:rsid w:val="00CA2902"/>
    <w:rsid w:val="00CA3E3C"/>
    <w:rsid w:val="00CA467E"/>
    <w:rsid w:val="00CA7B40"/>
    <w:rsid w:val="00CA7EFC"/>
    <w:rsid w:val="00CB0BF5"/>
    <w:rsid w:val="00CB31DB"/>
    <w:rsid w:val="00CB3CCD"/>
    <w:rsid w:val="00CB501F"/>
    <w:rsid w:val="00CB6ECA"/>
    <w:rsid w:val="00CC1967"/>
    <w:rsid w:val="00CC2707"/>
    <w:rsid w:val="00CC2DC8"/>
    <w:rsid w:val="00CC4000"/>
    <w:rsid w:val="00CC6D0E"/>
    <w:rsid w:val="00CC7770"/>
    <w:rsid w:val="00CD5AB8"/>
    <w:rsid w:val="00CD7234"/>
    <w:rsid w:val="00CD7B9D"/>
    <w:rsid w:val="00CE0498"/>
    <w:rsid w:val="00CE0849"/>
    <w:rsid w:val="00CE164F"/>
    <w:rsid w:val="00CE36A6"/>
    <w:rsid w:val="00CE3E64"/>
    <w:rsid w:val="00CF2E47"/>
    <w:rsid w:val="00CF400C"/>
    <w:rsid w:val="00CF56E2"/>
    <w:rsid w:val="00CF5E1B"/>
    <w:rsid w:val="00CF78BB"/>
    <w:rsid w:val="00D00A91"/>
    <w:rsid w:val="00D01D45"/>
    <w:rsid w:val="00D030FD"/>
    <w:rsid w:val="00D04151"/>
    <w:rsid w:val="00D0519C"/>
    <w:rsid w:val="00D05AFE"/>
    <w:rsid w:val="00D10005"/>
    <w:rsid w:val="00D114D6"/>
    <w:rsid w:val="00D12C91"/>
    <w:rsid w:val="00D1307E"/>
    <w:rsid w:val="00D14933"/>
    <w:rsid w:val="00D167B6"/>
    <w:rsid w:val="00D17B5D"/>
    <w:rsid w:val="00D22259"/>
    <w:rsid w:val="00D25941"/>
    <w:rsid w:val="00D27261"/>
    <w:rsid w:val="00D30B9E"/>
    <w:rsid w:val="00D333CD"/>
    <w:rsid w:val="00D3552C"/>
    <w:rsid w:val="00D379C2"/>
    <w:rsid w:val="00D41D0A"/>
    <w:rsid w:val="00D422F1"/>
    <w:rsid w:val="00D4244D"/>
    <w:rsid w:val="00D427F9"/>
    <w:rsid w:val="00D433A5"/>
    <w:rsid w:val="00D44F18"/>
    <w:rsid w:val="00D46AAC"/>
    <w:rsid w:val="00D50ACB"/>
    <w:rsid w:val="00D517FE"/>
    <w:rsid w:val="00D53847"/>
    <w:rsid w:val="00D571F4"/>
    <w:rsid w:val="00D574C7"/>
    <w:rsid w:val="00D6102D"/>
    <w:rsid w:val="00D62436"/>
    <w:rsid w:val="00D6476A"/>
    <w:rsid w:val="00D706BB"/>
    <w:rsid w:val="00D71410"/>
    <w:rsid w:val="00D7253D"/>
    <w:rsid w:val="00D73142"/>
    <w:rsid w:val="00D732D3"/>
    <w:rsid w:val="00D73BAE"/>
    <w:rsid w:val="00D73EB7"/>
    <w:rsid w:val="00D746D7"/>
    <w:rsid w:val="00D74B72"/>
    <w:rsid w:val="00D7516E"/>
    <w:rsid w:val="00D752DE"/>
    <w:rsid w:val="00D77007"/>
    <w:rsid w:val="00D7799F"/>
    <w:rsid w:val="00D8105C"/>
    <w:rsid w:val="00D8386F"/>
    <w:rsid w:val="00D838F1"/>
    <w:rsid w:val="00D87CE2"/>
    <w:rsid w:val="00D9143D"/>
    <w:rsid w:val="00D9289E"/>
    <w:rsid w:val="00D94A70"/>
    <w:rsid w:val="00DA19B6"/>
    <w:rsid w:val="00DA1A9C"/>
    <w:rsid w:val="00DA202A"/>
    <w:rsid w:val="00DA2481"/>
    <w:rsid w:val="00DA7931"/>
    <w:rsid w:val="00DA7948"/>
    <w:rsid w:val="00DB2FB8"/>
    <w:rsid w:val="00DB6A2F"/>
    <w:rsid w:val="00DC186B"/>
    <w:rsid w:val="00DC1FED"/>
    <w:rsid w:val="00DC2FF2"/>
    <w:rsid w:val="00DC505E"/>
    <w:rsid w:val="00DC5418"/>
    <w:rsid w:val="00DC6FD0"/>
    <w:rsid w:val="00DD01C2"/>
    <w:rsid w:val="00DD0C07"/>
    <w:rsid w:val="00DD2499"/>
    <w:rsid w:val="00DD2A5D"/>
    <w:rsid w:val="00DD5652"/>
    <w:rsid w:val="00DE5414"/>
    <w:rsid w:val="00DE551A"/>
    <w:rsid w:val="00DF1DC5"/>
    <w:rsid w:val="00DF3C1B"/>
    <w:rsid w:val="00DF3F75"/>
    <w:rsid w:val="00DF5C8B"/>
    <w:rsid w:val="00E019AD"/>
    <w:rsid w:val="00E03D71"/>
    <w:rsid w:val="00E050AF"/>
    <w:rsid w:val="00E105C7"/>
    <w:rsid w:val="00E11AC3"/>
    <w:rsid w:val="00E14107"/>
    <w:rsid w:val="00E16608"/>
    <w:rsid w:val="00E20ACF"/>
    <w:rsid w:val="00E21B0E"/>
    <w:rsid w:val="00E229FC"/>
    <w:rsid w:val="00E23B0E"/>
    <w:rsid w:val="00E23ECF"/>
    <w:rsid w:val="00E245C8"/>
    <w:rsid w:val="00E25CA9"/>
    <w:rsid w:val="00E263F2"/>
    <w:rsid w:val="00E2703D"/>
    <w:rsid w:val="00E30976"/>
    <w:rsid w:val="00E32C46"/>
    <w:rsid w:val="00E333C3"/>
    <w:rsid w:val="00E33765"/>
    <w:rsid w:val="00E340C6"/>
    <w:rsid w:val="00E40AB7"/>
    <w:rsid w:val="00E40CC3"/>
    <w:rsid w:val="00E4132F"/>
    <w:rsid w:val="00E45292"/>
    <w:rsid w:val="00E45D1F"/>
    <w:rsid w:val="00E4651A"/>
    <w:rsid w:val="00E50DDF"/>
    <w:rsid w:val="00E511B5"/>
    <w:rsid w:val="00E51FD5"/>
    <w:rsid w:val="00E52B09"/>
    <w:rsid w:val="00E543A2"/>
    <w:rsid w:val="00E552FC"/>
    <w:rsid w:val="00E5536C"/>
    <w:rsid w:val="00E56798"/>
    <w:rsid w:val="00E6127F"/>
    <w:rsid w:val="00E655CC"/>
    <w:rsid w:val="00E66E4B"/>
    <w:rsid w:val="00E74D7F"/>
    <w:rsid w:val="00E81ABC"/>
    <w:rsid w:val="00E83C83"/>
    <w:rsid w:val="00E90D06"/>
    <w:rsid w:val="00E924AD"/>
    <w:rsid w:val="00E92E48"/>
    <w:rsid w:val="00E94AF7"/>
    <w:rsid w:val="00E95477"/>
    <w:rsid w:val="00E96334"/>
    <w:rsid w:val="00E970AA"/>
    <w:rsid w:val="00EA0960"/>
    <w:rsid w:val="00EA41C2"/>
    <w:rsid w:val="00EA506C"/>
    <w:rsid w:val="00EA790C"/>
    <w:rsid w:val="00EB086D"/>
    <w:rsid w:val="00EB1771"/>
    <w:rsid w:val="00EB51B0"/>
    <w:rsid w:val="00EC0BF1"/>
    <w:rsid w:val="00EC195D"/>
    <w:rsid w:val="00EC2724"/>
    <w:rsid w:val="00EC32C7"/>
    <w:rsid w:val="00EC34F3"/>
    <w:rsid w:val="00EC5E90"/>
    <w:rsid w:val="00EC6591"/>
    <w:rsid w:val="00ED3CF8"/>
    <w:rsid w:val="00ED3F41"/>
    <w:rsid w:val="00ED5D04"/>
    <w:rsid w:val="00ED7EFE"/>
    <w:rsid w:val="00EE0DA3"/>
    <w:rsid w:val="00EE5589"/>
    <w:rsid w:val="00EE65F3"/>
    <w:rsid w:val="00EE68E1"/>
    <w:rsid w:val="00EF0453"/>
    <w:rsid w:val="00EF4804"/>
    <w:rsid w:val="00EF5924"/>
    <w:rsid w:val="00EF705C"/>
    <w:rsid w:val="00F01B3F"/>
    <w:rsid w:val="00F02E78"/>
    <w:rsid w:val="00F03394"/>
    <w:rsid w:val="00F048D7"/>
    <w:rsid w:val="00F04997"/>
    <w:rsid w:val="00F06D7D"/>
    <w:rsid w:val="00F11E84"/>
    <w:rsid w:val="00F1256A"/>
    <w:rsid w:val="00F129B9"/>
    <w:rsid w:val="00F14797"/>
    <w:rsid w:val="00F1552C"/>
    <w:rsid w:val="00F1576E"/>
    <w:rsid w:val="00F1685E"/>
    <w:rsid w:val="00F22913"/>
    <w:rsid w:val="00F23C80"/>
    <w:rsid w:val="00F26DAF"/>
    <w:rsid w:val="00F31A04"/>
    <w:rsid w:val="00F32EAE"/>
    <w:rsid w:val="00F3349E"/>
    <w:rsid w:val="00F345F4"/>
    <w:rsid w:val="00F34954"/>
    <w:rsid w:val="00F365B5"/>
    <w:rsid w:val="00F37C3E"/>
    <w:rsid w:val="00F4126F"/>
    <w:rsid w:val="00F43CEF"/>
    <w:rsid w:val="00F444BE"/>
    <w:rsid w:val="00F45570"/>
    <w:rsid w:val="00F45E93"/>
    <w:rsid w:val="00F525F9"/>
    <w:rsid w:val="00F526EB"/>
    <w:rsid w:val="00F531BB"/>
    <w:rsid w:val="00F54C98"/>
    <w:rsid w:val="00F63B0B"/>
    <w:rsid w:val="00F64F3F"/>
    <w:rsid w:val="00F660AC"/>
    <w:rsid w:val="00F67A6A"/>
    <w:rsid w:val="00F71C49"/>
    <w:rsid w:val="00F72596"/>
    <w:rsid w:val="00F72602"/>
    <w:rsid w:val="00F73797"/>
    <w:rsid w:val="00F75701"/>
    <w:rsid w:val="00F8084D"/>
    <w:rsid w:val="00F80C65"/>
    <w:rsid w:val="00F80FFD"/>
    <w:rsid w:val="00F84F8F"/>
    <w:rsid w:val="00F94815"/>
    <w:rsid w:val="00F97D02"/>
    <w:rsid w:val="00FA3D42"/>
    <w:rsid w:val="00FA5C24"/>
    <w:rsid w:val="00FA7818"/>
    <w:rsid w:val="00FB131E"/>
    <w:rsid w:val="00FB51A0"/>
    <w:rsid w:val="00FB7FCE"/>
    <w:rsid w:val="00FC5A89"/>
    <w:rsid w:val="00FD02F7"/>
    <w:rsid w:val="00FD5EFE"/>
    <w:rsid w:val="00FD5F33"/>
    <w:rsid w:val="00FD76E2"/>
    <w:rsid w:val="00FD7D90"/>
    <w:rsid w:val="00FE449A"/>
    <w:rsid w:val="00FF04BF"/>
    <w:rsid w:val="00FF1868"/>
    <w:rsid w:val="00FF6875"/>
    <w:rsid w:val="62AE83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9FC6105E-C135-438C-8F4F-57C21CF7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B7"/>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0348F5"/>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5308A6"/>
    <w:pPr>
      <w:keepNext/>
      <w:keepLines/>
      <w:spacing w:before="40"/>
      <w:outlineLvl w:val="3"/>
    </w:pPr>
    <w:rPr>
      <w:rFonts w:asciiTheme="majorHAnsi" w:eastAsiaTheme="majorEastAsia" w:hAnsiTheme="majorHAnsi" w:cstheme="majorBidi"/>
      <w:b/>
      <w:szCs w:val="22"/>
      <w:u w:val="single"/>
    </w:rPr>
  </w:style>
  <w:style w:type="paragraph" w:styleId="Titre5">
    <w:name w:val="heading 5"/>
    <w:basedOn w:val="Normal"/>
    <w:next w:val="Normal"/>
    <w:link w:val="Titre5C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0348F5"/>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0348F5"/>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5308A6"/>
    <w:rPr>
      <w:rFonts w:asciiTheme="majorHAnsi" w:eastAsiaTheme="majorEastAsia" w:hAnsiTheme="majorHAnsi" w:cstheme="majorBidi"/>
      <w:b/>
      <w:szCs w:val="22"/>
      <w:u w:val="single"/>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2B39D8"/>
    <w:pPr>
      <w:tabs>
        <w:tab w:val="left" w:pos="1100"/>
        <w:tab w:val="right" w:leader="dot" w:pos="9062"/>
      </w:tabs>
      <w:spacing w:after="100"/>
      <w:ind w:left="400"/>
    </w:pPr>
    <w:rPr>
      <w:noProof/>
      <w:color w:val="000000" w:themeColor="text1"/>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TM4">
    <w:name w:val="toc 4"/>
    <w:basedOn w:val="Normal"/>
    <w:next w:val="Normal"/>
    <w:autoRedefine/>
    <w:uiPriority w:val="39"/>
    <w:unhideWhenUsed/>
    <w:rsid w:val="0072503B"/>
    <w:pPr>
      <w:tabs>
        <w:tab w:val="right" w:leader="dot" w:pos="9062"/>
      </w:tabs>
      <w:spacing w:after="100"/>
      <w:ind w:left="600"/>
    </w:pPr>
    <w:rPr>
      <w:noProof/>
      <w:color w:val="535353" w:themeColor="accent3" w:themeShade="80"/>
    </w:rPr>
  </w:style>
  <w:style w:type="paragraph" w:styleId="Notedebasdepage">
    <w:name w:val="footnote text"/>
    <w:basedOn w:val="Normal"/>
    <w:link w:val="NotedebasdepageCar"/>
    <w:uiPriority w:val="99"/>
    <w:semiHidden/>
    <w:unhideWhenUsed/>
    <w:rsid w:val="00286CD8"/>
    <w:pPr>
      <w:spacing w:after="0" w:line="240" w:lineRule="auto"/>
    </w:pPr>
  </w:style>
  <w:style w:type="character" w:customStyle="1" w:styleId="NotedebasdepageCar">
    <w:name w:val="Note de bas de page Car"/>
    <w:basedOn w:val="Policepardfaut"/>
    <w:link w:val="Notedebasdepage"/>
    <w:uiPriority w:val="99"/>
    <w:semiHidden/>
    <w:rsid w:val="00286CD8"/>
  </w:style>
  <w:style w:type="character" w:styleId="Appelnotedebasdep">
    <w:name w:val="footnote reference"/>
    <w:basedOn w:val="Policepardfaut"/>
    <w:uiPriority w:val="99"/>
    <w:semiHidden/>
    <w:unhideWhenUsed/>
    <w:rsid w:val="00286CD8"/>
    <w:rPr>
      <w:vertAlign w:val="superscript"/>
    </w:rPr>
  </w:style>
  <w:style w:type="character" w:styleId="Marquedecommentaire">
    <w:name w:val="annotation reference"/>
    <w:basedOn w:val="Policepardfaut"/>
    <w:uiPriority w:val="99"/>
    <w:semiHidden/>
    <w:unhideWhenUsed/>
    <w:rsid w:val="00541B93"/>
    <w:rPr>
      <w:sz w:val="16"/>
      <w:szCs w:val="16"/>
    </w:rPr>
  </w:style>
  <w:style w:type="paragraph" w:styleId="Commentaire">
    <w:name w:val="annotation text"/>
    <w:basedOn w:val="Normal"/>
    <w:link w:val="CommentaireCar"/>
    <w:uiPriority w:val="99"/>
    <w:semiHidden/>
    <w:unhideWhenUsed/>
    <w:rsid w:val="00541B93"/>
    <w:pPr>
      <w:spacing w:line="240" w:lineRule="auto"/>
    </w:pPr>
  </w:style>
  <w:style w:type="character" w:customStyle="1" w:styleId="CommentaireCar">
    <w:name w:val="Commentaire Car"/>
    <w:basedOn w:val="Policepardfaut"/>
    <w:link w:val="Commentaire"/>
    <w:uiPriority w:val="99"/>
    <w:semiHidden/>
    <w:rsid w:val="00541B93"/>
  </w:style>
  <w:style w:type="paragraph" w:styleId="Objetducommentaire">
    <w:name w:val="annotation subject"/>
    <w:basedOn w:val="Commentaire"/>
    <w:next w:val="Commentaire"/>
    <w:link w:val="ObjetducommentaireCar"/>
    <w:uiPriority w:val="99"/>
    <w:semiHidden/>
    <w:unhideWhenUsed/>
    <w:rsid w:val="00541B93"/>
    <w:rPr>
      <w:b/>
      <w:bCs/>
    </w:rPr>
  </w:style>
  <w:style w:type="character" w:customStyle="1" w:styleId="ObjetducommentaireCar">
    <w:name w:val="Objet du commentaire Car"/>
    <w:basedOn w:val="CommentaireCar"/>
    <w:link w:val="Objetducommentaire"/>
    <w:uiPriority w:val="99"/>
    <w:semiHidden/>
    <w:rsid w:val="00541B93"/>
    <w:rPr>
      <w:b/>
      <w:bCs/>
    </w:rPr>
  </w:style>
  <w:style w:type="character" w:styleId="Mentionnonrsolue">
    <w:name w:val="Unresolved Mention"/>
    <w:basedOn w:val="Policepardfaut"/>
    <w:uiPriority w:val="99"/>
    <w:unhideWhenUsed/>
    <w:rsid w:val="001355CA"/>
    <w:rPr>
      <w:color w:val="605E5C"/>
      <w:shd w:val="clear" w:color="auto" w:fill="E1DFDD"/>
    </w:rPr>
  </w:style>
  <w:style w:type="character" w:styleId="Mention">
    <w:name w:val="Mention"/>
    <w:basedOn w:val="Policepardfaut"/>
    <w:uiPriority w:val="99"/>
    <w:unhideWhenUsed/>
    <w:rsid w:val="001355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oter2.xml.rels><?xml version="1.0" encoding="UTF-8" standalone="yes"?>
<Relationships xmlns="http://schemas.openxmlformats.org/package/2006/relationships"><Relationship Id="rId3" Type="http://schemas.openxmlformats.org/officeDocument/2006/relationships/image" Target="media/image105.png"/><Relationship Id="rId7" Type="http://schemas.openxmlformats.org/officeDocument/2006/relationships/image" Target="media/image106.png"/><Relationship Id="rId2" Type="http://schemas.openxmlformats.org/officeDocument/2006/relationships/image" Target="media/image104.png"/><Relationship Id="rId1" Type="http://schemas.openxmlformats.org/officeDocument/2006/relationships/image" Target="media/image103.png"/><Relationship Id="rId6" Type="http://schemas.openxmlformats.org/officeDocument/2006/relationships/image" Target="media/image1050.png"/><Relationship Id="rId5" Type="http://schemas.openxmlformats.org/officeDocument/2006/relationships/image" Target="media/image1040.png"/><Relationship Id="rId4" Type="http://schemas.openxmlformats.org/officeDocument/2006/relationships/image" Target="media/image1030.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B598E74DB240409292724C346F2187"/>
        <w:category>
          <w:name w:val="Général"/>
          <w:gallery w:val="placeholder"/>
        </w:category>
        <w:types>
          <w:type w:val="bbPlcHdr"/>
        </w:types>
        <w:behaviors>
          <w:behavior w:val="content"/>
        </w:behaviors>
        <w:guid w:val="{6252B93D-1E95-4C0F-A3F2-F0A6F5E2A32B}"/>
      </w:docPartPr>
      <w:docPartBody>
        <w:p w:rsidR="00D513EA" w:rsidRDefault="000C3D28" w:rsidP="000C3D28">
          <w:pPr>
            <w:pStyle w:val="4BB598E74DB240409292724C346F2187"/>
          </w:pPr>
          <w:r w:rsidRPr="00BA31B1">
            <w:rPr>
              <w:rStyle w:val="Textedelespacerserv"/>
            </w:rPr>
            <w:t>[Titre ]</w:t>
          </w:r>
        </w:p>
      </w:docPartBody>
    </w:docPart>
    <w:docPart>
      <w:docPartPr>
        <w:name w:val="A9C0FD20664E4397B7E5155F05E73EF2"/>
        <w:category>
          <w:name w:val="Général"/>
          <w:gallery w:val="placeholder"/>
        </w:category>
        <w:types>
          <w:type w:val="bbPlcHdr"/>
        </w:types>
        <w:behaviors>
          <w:behavior w:val="content"/>
        </w:behaviors>
        <w:guid w:val="{E3E20CB7-50C5-4C30-9A8C-FF6BA1521D8B}"/>
      </w:docPartPr>
      <w:docPartBody>
        <w:p w:rsidR="00D513EA" w:rsidRDefault="000C3D28">
          <w:r w:rsidRPr="00025BB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Calibri"/>
    <w:panose1 w:val="00000000000000000000"/>
    <w:charset w:val="00"/>
    <w:family w:val="swiss"/>
    <w:notTrueType/>
    <w:pitch w:val="variable"/>
    <w:sig w:usb0="A00002FF" w:usb1="5000204A" w:usb2="00000000" w:usb3="00000000" w:csb0="000000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55F50"/>
    <w:rsid w:val="000C3D28"/>
    <w:rsid w:val="000D532E"/>
    <w:rsid w:val="000E2BF1"/>
    <w:rsid w:val="001613AB"/>
    <w:rsid w:val="00172E4A"/>
    <w:rsid w:val="00177AF4"/>
    <w:rsid w:val="001C5C88"/>
    <w:rsid w:val="002649B3"/>
    <w:rsid w:val="002B5478"/>
    <w:rsid w:val="00380C5F"/>
    <w:rsid w:val="00380E4A"/>
    <w:rsid w:val="00385468"/>
    <w:rsid w:val="003963F3"/>
    <w:rsid w:val="00422499"/>
    <w:rsid w:val="004242F2"/>
    <w:rsid w:val="00424927"/>
    <w:rsid w:val="00431FC5"/>
    <w:rsid w:val="004636A3"/>
    <w:rsid w:val="00497432"/>
    <w:rsid w:val="004E57E8"/>
    <w:rsid w:val="004F0489"/>
    <w:rsid w:val="005021AF"/>
    <w:rsid w:val="00504E3F"/>
    <w:rsid w:val="0054179D"/>
    <w:rsid w:val="0057650B"/>
    <w:rsid w:val="00676677"/>
    <w:rsid w:val="006A3F5B"/>
    <w:rsid w:val="007606D7"/>
    <w:rsid w:val="007645C2"/>
    <w:rsid w:val="008616C7"/>
    <w:rsid w:val="008A3638"/>
    <w:rsid w:val="00902DB5"/>
    <w:rsid w:val="009C3C93"/>
    <w:rsid w:val="009D0202"/>
    <w:rsid w:val="00A02CA1"/>
    <w:rsid w:val="00A4400B"/>
    <w:rsid w:val="00A47FC7"/>
    <w:rsid w:val="00BB70F8"/>
    <w:rsid w:val="00BF74CF"/>
    <w:rsid w:val="00C23924"/>
    <w:rsid w:val="00C32276"/>
    <w:rsid w:val="00CF64F2"/>
    <w:rsid w:val="00D513EA"/>
    <w:rsid w:val="00DB25B7"/>
    <w:rsid w:val="00E053BD"/>
    <w:rsid w:val="00E34511"/>
    <w:rsid w:val="00ED088D"/>
    <w:rsid w:val="00ED1F4C"/>
    <w:rsid w:val="00F050F0"/>
    <w:rsid w:val="00F33E2D"/>
    <w:rsid w:val="00F923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D28"/>
    <w:rPr>
      <w:color w:val="808080"/>
    </w:rPr>
  </w:style>
  <w:style w:type="paragraph" w:customStyle="1" w:styleId="4BB598E74DB240409292724C346F2187">
    <w:name w:val="4BB598E74DB240409292724C346F2187"/>
    <w:rsid w:val="000C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Props1.xml><?xml version="1.0" encoding="utf-8"?>
<ds:datastoreItem xmlns:ds="http://schemas.openxmlformats.org/officeDocument/2006/customXml" ds:itemID="{E51ACE11-9BE5-4017-8828-CCC4C572FCBD}">
  <ds:schemaRefs>
    <ds:schemaRef ds:uri="http://schemas.openxmlformats.org/officeDocument/2006/bibliography"/>
  </ds:schemaRefs>
</ds:datastoreItem>
</file>

<file path=customXml/itemProps2.xml><?xml version="1.0" encoding="utf-8"?>
<ds:datastoreItem xmlns:ds="http://schemas.openxmlformats.org/officeDocument/2006/customXml" ds:itemID="{B2A0E7E5-97D1-480B-9B7A-13A66B814EB6}"/>
</file>

<file path=customXml/itemProps3.xml><?xml version="1.0" encoding="utf-8"?>
<ds:datastoreItem xmlns:ds="http://schemas.openxmlformats.org/officeDocument/2006/customXml" ds:itemID="{C58911F7-D4A3-43EA-A690-AC24F13ACBBF}">
  <ds:schemaRefs>
    <ds:schemaRef ds:uri="http://schemas.microsoft.com/sharepoint/v3/contenttype/forms"/>
  </ds:schemaRefs>
</ds:datastoreItem>
</file>

<file path=customXml/itemProps4.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8</Pages>
  <Words>7862</Words>
  <Characters>43247</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Fiche Client</vt:lpstr>
    </vt:vector>
  </TitlesOfParts>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lient</dc:title>
  <dc:subject>Référentiels / SparkWine</dc:subject>
  <dc:creator>Claire Borecki</dc:creator>
  <cp:keywords/>
  <dc:description/>
  <cp:lastModifiedBy>Anne LINA</cp:lastModifiedBy>
  <cp:revision>882</cp:revision>
  <cp:lastPrinted>2023-05-10T08:24:00Z</cp:lastPrinted>
  <dcterms:created xsi:type="dcterms:W3CDTF">2017-09-21T06:15:00Z</dcterms:created>
  <dcterms:modified xsi:type="dcterms:W3CDTF">2023-05-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6656">
    <vt:lpwstr>29</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